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4224" w14:textId="1D041579" w:rsidR="003A683D" w:rsidRPr="002C5BB1" w:rsidRDefault="0077515E" w:rsidP="00B47638">
      <w:pPr>
        <w:spacing w:after="0" w:line="240" w:lineRule="auto"/>
        <w:rPr>
          <w:rFonts w:cs="Arial"/>
          <w:b/>
          <w:bCs/>
          <w:sz w:val="24"/>
          <w:szCs w:val="24"/>
          <w:lang w:val="mn-MN"/>
        </w:rPr>
      </w:pPr>
      <w:r w:rsidRPr="002C5BB1">
        <w:rPr>
          <w:rFonts w:cs="Arial"/>
          <w:b/>
          <w:bCs/>
          <w:sz w:val="24"/>
          <w:szCs w:val="24"/>
          <w:lang w:val="mn-MN"/>
        </w:rPr>
        <w:t xml:space="preserve">Модуль 1- Орчин </w:t>
      </w:r>
      <w:r w:rsidR="00A037B7" w:rsidRPr="002C5BB1">
        <w:rPr>
          <w:rFonts w:cs="Arial"/>
          <w:b/>
          <w:bCs/>
          <w:sz w:val="24"/>
          <w:szCs w:val="24"/>
          <w:lang w:val="mn-MN"/>
        </w:rPr>
        <w:t xml:space="preserve">цагийн шүүхийн олон нийттэй харилцах асуудал хариуцсан ажилтан </w:t>
      </w:r>
    </w:p>
    <w:p w14:paraId="40B8918F" w14:textId="77777777" w:rsidR="00A037B7" w:rsidRPr="002C5BB1" w:rsidRDefault="00A037B7" w:rsidP="00B47638">
      <w:pPr>
        <w:spacing w:after="0" w:line="240" w:lineRule="auto"/>
        <w:rPr>
          <w:rFonts w:cs="Arial"/>
          <w:b/>
          <w:bCs/>
          <w:sz w:val="24"/>
          <w:szCs w:val="24"/>
          <w:lang w:val="mn-MN"/>
        </w:rPr>
      </w:pPr>
    </w:p>
    <w:p w14:paraId="1DAC635B" w14:textId="7C94CE7B" w:rsidR="00E739FD" w:rsidRPr="006317DC" w:rsidRDefault="00A037B7" w:rsidP="00B43BB9">
      <w:pPr>
        <w:spacing w:after="0" w:line="240" w:lineRule="auto"/>
        <w:jc w:val="both"/>
        <w:rPr>
          <w:rFonts w:cs="Arial"/>
          <w:b/>
          <w:bCs/>
          <w:sz w:val="24"/>
          <w:szCs w:val="24"/>
          <w:lang w:val="mn-MN"/>
        </w:rPr>
      </w:pPr>
      <w:r w:rsidRPr="006317DC">
        <w:rPr>
          <w:rFonts w:cs="Arial"/>
          <w:b/>
          <w:bCs/>
          <w:sz w:val="24"/>
          <w:szCs w:val="24"/>
          <w:lang w:val="mn-MN"/>
        </w:rPr>
        <w:t xml:space="preserve">Удиртгал </w:t>
      </w:r>
    </w:p>
    <w:p w14:paraId="0CF7BC75" w14:textId="5D124112" w:rsidR="009150C5" w:rsidRPr="006317DC" w:rsidRDefault="00A037B7" w:rsidP="009150C5">
      <w:pPr>
        <w:pStyle w:val="Header"/>
        <w:rPr>
          <w:rFonts w:cs="Times New Roman"/>
          <w:sz w:val="24"/>
          <w:szCs w:val="24"/>
          <w:lang w:val="mn-MN"/>
        </w:rPr>
      </w:pPr>
      <w:r w:rsidRPr="006317DC">
        <w:rPr>
          <w:rFonts w:cs="Times New Roman"/>
          <w:sz w:val="24"/>
          <w:szCs w:val="24"/>
          <w:lang w:val="mn-MN"/>
        </w:rPr>
        <w:t xml:space="preserve">Шар өнгөөр тодруулсан нь Алисоны ярих хэсэг </w:t>
      </w:r>
      <w:r w:rsidR="009150C5" w:rsidRPr="006317DC">
        <w:rPr>
          <w:rFonts w:cs="Times New Roman"/>
          <w:sz w:val="24"/>
          <w:szCs w:val="24"/>
          <w:lang w:val="mn-MN"/>
        </w:rPr>
        <w:t xml:space="preserve"> </w:t>
      </w:r>
    </w:p>
    <w:p w14:paraId="17057A58" w14:textId="3CB5AB81" w:rsidR="009150C5" w:rsidRPr="006317DC" w:rsidRDefault="00A037B7" w:rsidP="009150C5">
      <w:pPr>
        <w:pStyle w:val="Header"/>
        <w:rPr>
          <w:rFonts w:cs="Times New Roman"/>
          <w:sz w:val="24"/>
          <w:szCs w:val="24"/>
          <w:lang w:val="mn-MN"/>
        </w:rPr>
      </w:pPr>
      <w:r w:rsidRPr="006317DC">
        <w:rPr>
          <w:rFonts w:cs="Times New Roman"/>
          <w:sz w:val="24"/>
          <w:szCs w:val="24"/>
          <w:lang w:val="mn-MN"/>
        </w:rPr>
        <w:t xml:space="preserve">Цэнхэр өнгөөр тодруулсан нь шинэ слайд гаргахыг сануулсан хэсэг </w:t>
      </w:r>
    </w:p>
    <w:p w14:paraId="3E90CD0F" w14:textId="77777777" w:rsidR="007E7E9E" w:rsidRPr="006317DC" w:rsidRDefault="007E7E9E" w:rsidP="00B43BB9">
      <w:pPr>
        <w:spacing w:after="0" w:line="240" w:lineRule="auto"/>
        <w:jc w:val="both"/>
        <w:rPr>
          <w:rFonts w:cs="Arial"/>
          <w:b/>
          <w:bCs/>
          <w:sz w:val="24"/>
          <w:szCs w:val="24"/>
          <w:lang w:val="mn-MN"/>
        </w:rPr>
      </w:pPr>
    </w:p>
    <w:p w14:paraId="0E5ABEFC" w14:textId="77777777" w:rsidR="00A037B7" w:rsidRPr="006317DC" w:rsidRDefault="000A181E" w:rsidP="00B43BB9">
      <w:pPr>
        <w:spacing w:after="0" w:line="240" w:lineRule="auto"/>
        <w:jc w:val="both"/>
        <w:rPr>
          <w:rFonts w:cs="Arial"/>
          <w:sz w:val="24"/>
          <w:szCs w:val="24"/>
          <w:lang w:val="mn-MN"/>
        </w:rPr>
      </w:pPr>
      <w:r w:rsidRPr="006317DC">
        <w:rPr>
          <w:rFonts w:cs="Arial"/>
          <w:sz w:val="24"/>
          <w:szCs w:val="24"/>
          <w:lang w:val="mn-MN"/>
        </w:rPr>
        <w:t>Сайн бай</w:t>
      </w:r>
      <w:r w:rsidR="00633576" w:rsidRPr="006317DC">
        <w:rPr>
          <w:rFonts w:cs="Arial"/>
          <w:sz w:val="24"/>
          <w:szCs w:val="24"/>
          <w:lang w:val="mn-MN"/>
        </w:rPr>
        <w:t>цгаана</w:t>
      </w:r>
      <w:r w:rsidRPr="006317DC">
        <w:rPr>
          <w:rFonts w:cs="Arial"/>
          <w:sz w:val="24"/>
          <w:szCs w:val="24"/>
          <w:lang w:val="mn-MN"/>
        </w:rPr>
        <w:t xml:space="preserve"> уу? </w:t>
      </w:r>
      <w:r w:rsidR="003A683D" w:rsidRPr="006317DC">
        <w:rPr>
          <w:rFonts w:cs="Arial"/>
          <w:sz w:val="24"/>
          <w:szCs w:val="24"/>
          <w:lang w:val="mn-MN"/>
        </w:rPr>
        <w:t>Манай вебинарт оролцож байгаад баярлалаа.</w:t>
      </w:r>
    </w:p>
    <w:p w14:paraId="4E32D64E" w14:textId="2336F4D1" w:rsidR="00F165B6" w:rsidRPr="006317DC" w:rsidRDefault="003A683D" w:rsidP="00B43BB9">
      <w:pPr>
        <w:spacing w:after="0" w:line="240" w:lineRule="auto"/>
        <w:jc w:val="both"/>
        <w:rPr>
          <w:rFonts w:cs="Arial"/>
          <w:sz w:val="24"/>
          <w:szCs w:val="24"/>
          <w:lang w:val="mn-MN"/>
        </w:rPr>
      </w:pPr>
      <w:r w:rsidRPr="006317DC">
        <w:rPr>
          <w:rFonts w:cs="Arial"/>
          <w:sz w:val="24"/>
          <w:szCs w:val="24"/>
          <w:lang w:val="mn-MN"/>
        </w:rPr>
        <w:t xml:space="preserve"> </w:t>
      </w:r>
    </w:p>
    <w:p w14:paraId="0CE55279" w14:textId="77777777" w:rsidR="00A037B7" w:rsidRPr="006317DC" w:rsidRDefault="00F165B6" w:rsidP="00B43BB9">
      <w:pPr>
        <w:spacing w:after="0" w:line="240" w:lineRule="auto"/>
        <w:jc w:val="both"/>
        <w:rPr>
          <w:rFonts w:cs="Arial"/>
          <w:sz w:val="24"/>
          <w:szCs w:val="24"/>
          <w:lang w:val="mn-MN"/>
        </w:rPr>
      </w:pPr>
      <w:r w:rsidRPr="006317DC">
        <w:rPr>
          <w:rFonts w:cs="Arial"/>
          <w:sz w:val="24"/>
          <w:szCs w:val="24"/>
          <w:lang w:val="mn-MN"/>
        </w:rPr>
        <w:t xml:space="preserve">Намайг Женнифер Стэйрс гэдэг. Би хэвлэл мэдээлэл, </w:t>
      </w:r>
      <w:r w:rsidR="007E7E9E" w:rsidRPr="006317DC">
        <w:rPr>
          <w:rFonts w:cs="Arial"/>
          <w:sz w:val="24"/>
          <w:szCs w:val="24"/>
          <w:lang w:val="mn-MN"/>
        </w:rPr>
        <w:t xml:space="preserve">өргөн </w:t>
      </w:r>
      <w:r w:rsidRPr="006317DC">
        <w:rPr>
          <w:rFonts w:cs="Arial"/>
          <w:sz w:val="24"/>
          <w:szCs w:val="24"/>
          <w:lang w:val="mn-MN"/>
        </w:rPr>
        <w:t xml:space="preserve">нэвтрүүлгийн салбарт ажиллаж байсан сэтгүүлч хүн. </w:t>
      </w:r>
      <w:r w:rsidR="00A037B7" w:rsidRPr="006317DC">
        <w:rPr>
          <w:rFonts w:cs="Arial"/>
          <w:sz w:val="24"/>
          <w:szCs w:val="24"/>
          <w:lang w:val="mn-MN"/>
        </w:rPr>
        <w:t>Х</w:t>
      </w:r>
      <w:r w:rsidR="000A181E" w:rsidRPr="006317DC">
        <w:rPr>
          <w:rFonts w:cs="Arial"/>
          <w:sz w:val="24"/>
          <w:szCs w:val="24"/>
          <w:lang w:val="mn-MN"/>
        </w:rPr>
        <w:t xml:space="preserve">эвлэл мэдээллийн салбараас 2009 онд гарч, </w:t>
      </w:r>
      <w:r w:rsidR="00A037B7" w:rsidRPr="006317DC">
        <w:rPr>
          <w:rFonts w:cs="Arial"/>
          <w:sz w:val="24"/>
          <w:szCs w:val="24"/>
          <w:lang w:val="mn-MN"/>
        </w:rPr>
        <w:t xml:space="preserve">олон нийт, </w:t>
      </w:r>
      <w:r w:rsidR="000A181E" w:rsidRPr="006317DC">
        <w:rPr>
          <w:rFonts w:cs="Arial"/>
          <w:sz w:val="24"/>
          <w:szCs w:val="24"/>
          <w:lang w:val="mn-MN"/>
        </w:rPr>
        <w:t xml:space="preserve">хэвлэл мэдээллийн </w:t>
      </w:r>
      <w:r w:rsidR="00A037B7" w:rsidRPr="006317DC">
        <w:rPr>
          <w:rFonts w:cs="Arial"/>
          <w:sz w:val="24"/>
          <w:szCs w:val="24"/>
          <w:lang w:val="mn-MN"/>
        </w:rPr>
        <w:t xml:space="preserve">харилцааны </w:t>
      </w:r>
      <w:r w:rsidR="000A181E" w:rsidRPr="006317DC">
        <w:rPr>
          <w:rFonts w:cs="Arial"/>
          <w:sz w:val="24"/>
          <w:szCs w:val="24"/>
          <w:lang w:val="mn-MN"/>
        </w:rPr>
        <w:t xml:space="preserve">чиглэлээр ажилласан. </w:t>
      </w:r>
    </w:p>
    <w:p w14:paraId="17D68480" w14:textId="77777777" w:rsidR="00A037B7" w:rsidRPr="006317DC" w:rsidRDefault="00A037B7" w:rsidP="00B43BB9">
      <w:pPr>
        <w:spacing w:after="0" w:line="240" w:lineRule="auto"/>
        <w:jc w:val="both"/>
        <w:rPr>
          <w:rFonts w:cs="Arial"/>
          <w:sz w:val="24"/>
          <w:szCs w:val="24"/>
          <w:lang w:val="mn-MN"/>
        </w:rPr>
      </w:pPr>
    </w:p>
    <w:p w14:paraId="16E68D23" w14:textId="2FC0E812" w:rsidR="000A181E" w:rsidRPr="006317DC" w:rsidRDefault="00A037B7" w:rsidP="00B43BB9">
      <w:pPr>
        <w:spacing w:after="0" w:line="240" w:lineRule="auto"/>
        <w:jc w:val="both"/>
        <w:rPr>
          <w:rFonts w:cs="Arial"/>
          <w:sz w:val="24"/>
          <w:szCs w:val="24"/>
          <w:lang w:val="mn-MN"/>
        </w:rPr>
      </w:pPr>
      <w:r w:rsidRPr="006317DC">
        <w:rPr>
          <w:rFonts w:cs="Arial"/>
          <w:sz w:val="24"/>
          <w:szCs w:val="24"/>
          <w:lang w:val="mn-MN"/>
        </w:rPr>
        <w:t>Миний бие</w:t>
      </w:r>
      <w:r w:rsidR="000A181E" w:rsidRPr="006317DC">
        <w:rPr>
          <w:rFonts w:cs="Arial"/>
          <w:sz w:val="24"/>
          <w:szCs w:val="24"/>
          <w:lang w:val="mn-MN"/>
        </w:rPr>
        <w:t xml:space="preserve"> </w:t>
      </w:r>
      <w:r w:rsidRPr="006317DC">
        <w:rPr>
          <w:rFonts w:cs="Arial"/>
          <w:sz w:val="24"/>
          <w:szCs w:val="24"/>
          <w:lang w:val="mn-MN"/>
        </w:rPr>
        <w:t xml:space="preserve">муж, хотын захиргаа болон улс төрчидтэй дээрх чиглэлээр хамтран ажиллаж байснаас гадна хамгийн сүүлд Канадын </w:t>
      </w:r>
      <w:r w:rsidR="000A181E" w:rsidRPr="006317DC">
        <w:rPr>
          <w:rFonts w:cs="Arial"/>
          <w:sz w:val="24"/>
          <w:szCs w:val="24"/>
          <w:lang w:val="mn-MN"/>
        </w:rPr>
        <w:t xml:space="preserve">Нова </w:t>
      </w:r>
      <w:r w:rsidR="00F165B6" w:rsidRPr="006317DC">
        <w:rPr>
          <w:rFonts w:cs="Arial"/>
          <w:sz w:val="24"/>
          <w:szCs w:val="24"/>
          <w:lang w:val="mn-MN"/>
        </w:rPr>
        <w:t>Ско</w:t>
      </w:r>
      <w:r w:rsidR="00A90BB4" w:rsidRPr="006317DC">
        <w:rPr>
          <w:rFonts w:cs="Arial"/>
          <w:sz w:val="24"/>
          <w:szCs w:val="24"/>
          <w:lang w:val="mn-MN"/>
        </w:rPr>
        <w:t>ша</w:t>
      </w:r>
      <w:r w:rsidR="00F165B6" w:rsidRPr="006317DC">
        <w:rPr>
          <w:rFonts w:cs="Arial"/>
          <w:sz w:val="24"/>
          <w:szCs w:val="24"/>
          <w:lang w:val="mn-MN"/>
        </w:rPr>
        <w:t xml:space="preserve"> мужийн шүүхийн </w:t>
      </w:r>
      <w:r w:rsidRPr="006317DC">
        <w:rPr>
          <w:rFonts w:cs="Arial"/>
          <w:sz w:val="24"/>
          <w:szCs w:val="24"/>
          <w:lang w:val="mn-MN"/>
        </w:rPr>
        <w:t>олон нийттэй харилцах асуудал х</w:t>
      </w:r>
      <w:r w:rsidR="007E7E9E" w:rsidRPr="006317DC">
        <w:rPr>
          <w:rFonts w:cs="Arial"/>
          <w:sz w:val="24"/>
          <w:szCs w:val="24"/>
          <w:lang w:val="mn-MN"/>
        </w:rPr>
        <w:t xml:space="preserve">ариуцсан </w:t>
      </w:r>
      <w:r w:rsidRPr="006317DC">
        <w:rPr>
          <w:rFonts w:cs="Arial"/>
          <w:sz w:val="24"/>
          <w:szCs w:val="24"/>
          <w:lang w:val="mn-MN"/>
        </w:rPr>
        <w:t xml:space="preserve">даргаар ажиллаж байсан юм. </w:t>
      </w:r>
      <w:r w:rsidR="00F165B6" w:rsidRPr="006317DC">
        <w:rPr>
          <w:rFonts w:cs="Arial"/>
          <w:sz w:val="24"/>
          <w:szCs w:val="24"/>
          <w:lang w:val="mn-MN"/>
        </w:rPr>
        <w:t xml:space="preserve"> </w:t>
      </w:r>
    </w:p>
    <w:p w14:paraId="5CFAF753" w14:textId="77777777" w:rsidR="00ED72FD" w:rsidRPr="006317DC" w:rsidRDefault="00ED72FD" w:rsidP="00B43BB9">
      <w:pPr>
        <w:spacing w:after="0" w:line="240" w:lineRule="auto"/>
        <w:jc w:val="both"/>
        <w:rPr>
          <w:rFonts w:cs="Arial"/>
          <w:sz w:val="24"/>
          <w:szCs w:val="24"/>
          <w:lang w:val="mn-MN"/>
        </w:rPr>
      </w:pPr>
    </w:p>
    <w:p w14:paraId="5684C8B9" w14:textId="044B78FA" w:rsidR="005226BA" w:rsidRPr="006317DC" w:rsidRDefault="005226BA" w:rsidP="00B43BB9">
      <w:pPr>
        <w:spacing w:after="0" w:line="240" w:lineRule="auto"/>
        <w:jc w:val="both"/>
        <w:rPr>
          <w:rFonts w:cs="Arial"/>
          <w:sz w:val="24"/>
          <w:szCs w:val="24"/>
          <w:lang w:val="mn-MN"/>
        </w:rPr>
      </w:pPr>
      <w:r w:rsidRPr="006317DC">
        <w:rPr>
          <w:rFonts w:cs="Arial"/>
          <w:sz w:val="24"/>
          <w:szCs w:val="24"/>
          <w:lang w:val="mn-MN"/>
        </w:rPr>
        <w:t xml:space="preserve">Сайн </w:t>
      </w:r>
      <w:r w:rsidR="007E7E9E" w:rsidRPr="006317DC">
        <w:rPr>
          <w:rFonts w:cs="Arial"/>
          <w:sz w:val="24"/>
          <w:szCs w:val="24"/>
          <w:lang w:val="mn-MN"/>
        </w:rPr>
        <w:t>байцгаана уу</w:t>
      </w:r>
      <w:r w:rsidRPr="006317DC">
        <w:rPr>
          <w:rFonts w:cs="Arial"/>
          <w:sz w:val="24"/>
          <w:szCs w:val="24"/>
          <w:lang w:val="mn-MN"/>
        </w:rPr>
        <w:t>! Намайг Алисон Кроуфорд гэдэг.</w:t>
      </w:r>
    </w:p>
    <w:p w14:paraId="5E6CD2B4" w14:textId="77777777" w:rsidR="00A037B7" w:rsidRPr="006317DC" w:rsidRDefault="00A037B7" w:rsidP="00B43BB9">
      <w:pPr>
        <w:spacing w:after="0" w:line="240" w:lineRule="auto"/>
        <w:jc w:val="both"/>
        <w:rPr>
          <w:rFonts w:cs="Arial"/>
          <w:sz w:val="24"/>
          <w:szCs w:val="24"/>
          <w:lang w:val="mn-MN"/>
        </w:rPr>
      </w:pPr>
    </w:p>
    <w:p w14:paraId="2BFD133E" w14:textId="18B5F8F7" w:rsidR="005226BA" w:rsidRPr="006317DC" w:rsidRDefault="00DE5FC9" w:rsidP="00B43BB9">
      <w:pPr>
        <w:spacing w:after="0" w:line="240" w:lineRule="auto"/>
        <w:jc w:val="both"/>
        <w:rPr>
          <w:rFonts w:cs="Arial"/>
          <w:sz w:val="24"/>
          <w:szCs w:val="24"/>
          <w:lang w:val="mn-MN"/>
        </w:rPr>
      </w:pPr>
      <w:r w:rsidRPr="006317DC">
        <w:rPr>
          <w:rFonts w:cs="Arial"/>
          <w:sz w:val="24"/>
          <w:szCs w:val="24"/>
          <w:lang w:val="mn-MN"/>
        </w:rPr>
        <w:t xml:space="preserve">Би </w:t>
      </w:r>
      <w:r w:rsidR="00A037B7" w:rsidRPr="006317DC">
        <w:rPr>
          <w:rFonts w:cs="Arial"/>
          <w:sz w:val="24"/>
          <w:szCs w:val="24"/>
          <w:lang w:val="mn-MN"/>
        </w:rPr>
        <w:t>20 гаруй жилийн турш Канад улсын хэмжээнд</w:t>
      </w:r>
      <w:r w:rsidR="002E24F5" w:rsidRPr="006317DC">
        <w:rPr>
          <w:rFonts w:cs="Arial"/>
          <w:sz w:val="24"/>
          <w:szCs w:val="24"/>
          <w:lang w:val="mn-MN"/>
        </w:rPr>
        <w:t xml:space="preserve"> шүүх</w:t>
      </w:r>
      <w:r w:rsidR="00A037B7" w:rsidRPr="006317DC">
        <w:rPr>
          <w:rFonts w:cs="Arial"/>
          <w:sz w:val="24"/>
          <w:szCs w:val="24"/>
          <w:lang w:val="mn-MN"/>
        </w:rPr>
        <w:t xml:space="preserve"> эрх мэдэл</w:t>
      </w:r>
      <w:r w:rsidR="002E24F5" w:rsidRPr="006317DC">
        <w:rPr>
          <w:rFonts w:cs="Arial"/>
          <w:sz w:val="24"/>
          <w:szCs w:val="24"/>
          <w:lang w:val="mn-MN"/>
        </w:rPr>
        <w:t xml:space="preserve">, шүүхийн тогтолцооны талаар </w:t>
      </w:r>
      <w:r w:rsidR="00A037B7" w:rsidRPr="006317DC">
        <w:rPr>
          <w:rFonts w:cs="Arial"/>
          <w:sz w:val="24"/>
          <w:szCs w:val="24"/>
          <w:lang w:val="mn-MN"/>
        </w:rPr>
        <w:t xml:space="preserve">дагнан сурвалжилдаг </w:t>
      </w:r>
      <w:r w:rsidRPr="006317DC">
        <w:rPr>
          <w:rFonts w:cs="Arial"/>
          <w:sz w:val="24"/>
          <w:szCs w:val="24"/>
          <w:lang w:val="mn-MN"/>
        </w:rPr>
        <w:t>сэтгүүлч</w:t>
      </w:r>
      <w:r w:rsidR="00A037B7" w:rsidRPr="006317DC">
        <w:rPr>
          <w:rFonts w:cs="Arial"/>
          <w:sz w:val="24"/>
          <w:szCs w:val="24"/>
          <w:lang w:val="mn-MN"/>
        </w:rPr>
        <w:t>ээр ажилласан</w:t>
      </w:r>
      <w:r w:rsidR="002E24F5" w:rsidRPr="006317DC">
        <w:rPr>
          <w:rFonts w:cs="Arial"/>
          <w:sz w:val="24"/>
          <w:szCs w:val="24"/>
          <w:lang w:val="mn-MN"/>
        </w:rPr>
        <w:t xml:space="preserve">. </w:t>
      </w:r>
      <w:r w:rsidRPr="006317DC">
        <w:rPr>
          <w:rFonts w:cs="Arial"/>
          <w:sz w:val="24"/>
          <w:szCs w:val="24"/>
          <w:lang w:val="mn-MN"/>
        </w:rPr>
        <w:t xml:space="preserve"> </w:t>
      </w:r>
      <w:r w:rsidR="00A037B7" w:rsidRPr="006317DC">
        <w:rPr>
          <w:rFonts w:cs="Arial"/>
          <w:sz w:val="24"/>
          <w:szCs w:val="24"/>
          <w:lang w:val="mn-MN"/>
        </w:rPr>
        <w:t xml:space="preserve">Улмаар </w:t>
      </w:r>
      <w:r w:rsidR="002E24F5" w:rsidRPr="006317DC">
        <w:rPr>
          <w:rFonts w:cs="Arial"/>
          <w:sz w:val="24"/>
          <w:szCs w:val="24"/>
          <w:lang w:val="mn-MN"/>
        </w:rPr>
        <w:t xml:space="preserve">2018 </w:t>
      </w:r>
      <w:r w:rsidR="00A037B7" w:rsidRPr="006317DC">
        <w:rPr>
          <w:rFonts w:cs="Arial"/>
          <w:sz w:val="24"/>
          <w:szCs w:val="24"/>
          <w:lang w:val="mn-MN"/>
        </w:rPr>
        <w:t>онд өөрийн хоёр дахь замналаа эхлүүлж, олон нийт, хэвлэл мэдээллийн харилцааны чиглэлээр ажилласан. Үүний дотор Канадын Дээд шүүхийн Е</w:t>
      </w:r>
      <w:r w:rsidR="002E24F5" w:rsidRPr="006317DC">
        <w:rPr>
          <w:rFonts w:cs="Arial"/>
          <w:sz w:val="24"/>
          <w:szCs w:val="24"/>
          <w:lang w:val="mn-MN"/>
        </w:rPr>
        <w:t>рөнхий шүүгчийн стратегийн харилцаа</w:t>
      </w:r>
      <w:r w:rsidR="00F85DE6" w:rsidRPr="006317DC">
        <w:rPr>
          <w:rFonts w:cs="Arial"/>
          <w:sz w:val="24"/>
          <w:szCs w:val="24"/>
          <w:lang w:val="mn-MN"/>
        </w:rPr>
        <w:t>ны</w:t>
      </w:r>
      <w:r w:rsidR="002E24F5" w:rsidRPr="006317DC">
        <w:rPr>
          <w:rFonts w:cs="Arial"/>
          <w:sz w:val="24"/>
          <w:szCs w:val="24"/>
          <w:lang w:val="mn-MN"/>
        </w:rPr>
        <w:t xml:space="preserve"> </w:t>
      </w:r>
      <w:r w:rsidR="00F85DE6" w:rsidRPr="006317DC">
        <w:rPr>
          <w:rFonts w:cs="Arial"/>
          <w:sz w:val="24"/>
          <w:szCs w:val="24"/>
          <w:lang w:val="mn-MN"/>
        </w:rPr>
        <w:t xml:space="preserve">ахлах </w:t>
      </w:r>
      <w:r w:rsidR="002E24F5" w:rsidRPr="006317DC">
        <w:rPr>
          <w:rFonts w:cs="Arial"/>
          <w:sz w:val="24"/>
          <w:szCs w:val="24"/>
          <w:lang w:val="mn-MN"/>
        </w:rPr>
        <w:t>зөвлөхөөр ажилл</w:t>
      </w:r>
      <w:r w:rsidR="00F85DE6" w:rsidRPr="006317DC">
        <w:rPr>
          <w:rFonts w:cs="Arial"/>
          <w:sz w:val="24"/>
          <w:szCs w:val="24"/>
          <w:lang w:val="mn-MN"/>
        </w:rPr>
        <w:t xml:space="preserve">асан. </w:t>
      </w:r>
    </w:p>
    <w:p w14:paraId="76695DBF" w14:textId="77777777" w:rsidR="00EF0D37" w:rsidRPr="006317DC" w:rsidRDefault="00EF0D37" w:rsidP="00B43BB9">
      <w:pPr>
        <w:spacing w:after="0" w:line="240" w:lineRule="auto"/>
        <w:jc w:val="both"/>
        <w:rPr>
          <w:rFonts w:cs="Arial"/>
          <w:sz w:val="24"/>
          <w:szCs w:val="24"/>
          <w:lang w:val="mn-MN"/>
        </w:rPr>
      </w:pPr>
    </w:p>
    <w:p w14:paraId="1636E9E5" w14:textId="4E8F3510" w:rsidR="00F11902" w:rsidRPr="006317DC" w:rsidRDefault="00C46897" w:rsidP="00B43BB9">
      <w:pPr>
        <w:spacing w:after="0" w:line="240" w:lineRule="auto"/>
        <w:jc w:val="both"/>
        <w:rPr>
          <w:rFonts w:cs="Arial"/>
          <w:sz w:val="24"/>
          <w:szCs w:val="24"/>
          <w:lang w:val="mn-MN"/>
        </w:rPr>
      </w:pPr>
      <w:r w:rsidRPr="006317DC">
        <w:rPr>
          <w:rFonts w:cs="Arial"/>
          <w:sz w:val="24"/>
          <w:szCs w:val="24"/>
          <w:lang w:val="mn-MN"/>
        </w:rPr>
        <w:t>Миний бие</w:t>
      </w:r>
      <w:r w:rsidR="00F42B18" w:rsidRPr="006317DC">
        <w:rPr>
          <w:rFonts w:cs="Arial"/>
          <w:sz w:val="24"/>
          <w:szCs w:val="24"/>
          <w:lang w:val="mn-MN"/>
        </w:rPr>
        <w:t xml:space="preserve"> нээлттэй шүүх</w:t>
      </w:r>
      <w:r w:rsidR="00EF0D37" w:rsidRPr="006317DC">
        <w:rPr>
          <w:rFonts w:cs="Arial"/>
          <w:sz w:val="24"/>
          <w:szCs w:val="24"/>
          <w:lang w:val="mn-MN"/>
        </w:rPr>
        <w:t xml:space="preserve">, </w:t>
      </w:r>
      <w:r w:rsidR="00F42B18" w:rsidRPr="006317DC">
        <w:rPr>
          <w:rFonts w:cs="Arial"/>
          <w:sz w:val="24"/>
          <w:szCs w:val="24"/>
          <w:lang w:val="mn-MN"/>
        </w:rPr>
        <w:t>шүүхийн хараат бус байдлын</w:t>
      </w:r>
      <w:r w:rsidR="00EF0D37" w:rsidRPr="006317DC">
        <w:rPr>
          <w:rFonts w:cs="Arial"/>
          <w:sz w:val="24"/>
          <w:szCs w:val="24"/>
          <w:lang w:val="mn-MN"/>
        </w:rPr>
        <w:t xml:space="preserve"> зарчим болон хэвлэлийн</w:t>
      </w:r>
      <w:r w:rsidRPr="006317DC">
        <w:rPr>
          <w:rFonts w:cs="Arial"/>
          <w:sz w:val="24"/>
          <w:szCs w:val="24"/>
          <w:lang w:val="mn-MN"/>
        </w:rPr>
        <w:t xml:space="preserve"> эрх чөлөө, бие даасан байдлыг үргэлж дэмжиж ирсэн. </w:t>
      </w:r>
      <w:r w:rsidR="00F11902" w:rsidRPr="006317DC">
        <w:rPr>
          <w:rFonts w:cs="Arial"/>
          <w:sz w:val="24"/>
          <w:szCs w:val="24"/>
          <w:lang w:val="mn-MN"/>
        </w:rPr>
        <w:t xml:space="preserve">Эдгээр нь бүгд эрүүл ардчиллын </w:t>
      </w:r>
      <w:r w:rsidRPr="006317DC">
        <w:rPr>
          <w:rFonts w:cs="Arial"/>
          <w:sz w:val="24"/>
          <w:szCs w:val="24"/>
          <w:lang w:val="mn-MN"/>
        </w:rPr>
        <w:t>зайлшгүй чухал</w:t>
      </w:r>
      <w:r w:rsidR="00F11902" w:rsidRPr="006317DC">
        <w:rPr>
          <w:rFonts w:cs="Arial"/>
          <w:sz w:val="24"/>
          <w:szCs w:val="24"/>
          <w:lang w:val="mn-MN"/>
        </w:rPr>
        <w:t xml:space="preserve"> </w:t>
      </w:r>
      <w:r w:rsidRPr="006317DC">
        <w:rPr>
          <w:rFonts w:cs="Arial"/>
          <w:sz w:val="24"/>
          <w:szCs w:val="24"/>
          <w:lang w:val="mn-MN"/>
        </w:rPr>
        <w:t>бүрдэл</w:t>
      </w:r>
      <w:r w:rsidR="00F11902" w:rsidRPr="006317DC">
        <w:rPr>
          <w:rFonts w:cs="Arial"/>
          <w:sz w:val="24"/>
          <w:szCs w:val="24"/>
          <w:lang w:val="mn-MN"/>
        </w:rPr>
        <w:t xml:space="preserve"> </w:t>
      </w:r>
      <w:r w:rsidR="00EF0D37" w:rsidRPr="006317DC">
        <w:rPr>
          <w:rFonts w:cs="Arial"/>
          <w:sz w:val="24"/>
          <w:szCs w:val="24"/>
          <w:lang w:val="mn-MN"/>
        </w:rPr>
        <w:t>гэж үздэг.</w:t>
      </w:r>
    </w:p>
    <w:p w14:paraId="47E67770" w14:textId="77777777" w:rsidR="00F11902" w:rsidRPr="006317DC" w:rsidRDefault="00F11902" w:rsidP="00B43BB9">
      <w:pPr>
        <w:spacing w:after="0" w:line="240" w:lineRule="auto"/>
        <w:jc w:val="both"/>
        <w:rPr>
          <w:rFonts w:cs="Arial"/>
          <w:sz w:val="24"/>
          <w:szCs w:val="24"/>
          <w:lang w:val="mn-MN"/>
        </w:rPr>
      </w:pPr>
    </w:p>
    <w:p w14:paraId="3EF7C5BD" w14:textId="22F9B043" w:rsidR="00F42B18" w:rsidRPr="002C5BB1" w:rsidRDefault="00F11902" w:rsidP="00B43BB9">
      <w:pPr>
        <w:spacing w:after="0" w:line="240" w:lineRule="auto"/>
        <w:jc w:val="both"/>
        <w:rPr>
          <w:rFonts w:cs="Arial"/>
          <w:sz w:val="24"/>
          <w:szCs w:val="24"/>
          <w:lang w:val="mn-MN"/>
        </w:rPr>
      </w:pPr>
      <w:r w:rsidRPr="006317DC">
        <w:rPr>
          <w:rFonts w:cs="Arial"/>
          <w:sz w:val="24"/>
          <w:szCs w:val="24"/>
          <w:lang w:val="mn-MN"/>
        </w:rPr>
        <w:t>Одоогоор би зөвлөхөөр ажиллаж байгаа бөгөөд энэхүү вебина</w:t>
      </w:r>
      <w:r w:rsidR="006763A2" w:rsidRPr="006317DC">
        <w:rPr>
          <w:rFonts w:cs="Arial"/>
          <w:sz w:val="24"/>
          <w:szCs w:val="24"/>
          <w:lang w:val="mn-MN"/>
        </w:rPr>
        <w:t>ры</w:t>
      </w:r>
      <w:r w:rsidR="00907744" w:rsidRPr="006317DC">
        <w:rPr>
          <w:rFonts w:cs="Arial"/>
          <w:sz w:val="24"/>
          <w:szCs w:val="24"/>
          <w:lang w:val="mn-MN"/>
        </w:rPr>
        <w:t>н зарим хэсгийг орж байгаадаа баяртай байна.</w:t>
      </w:r>
      <w:r w:rsidR="00907744" w:rsidRPr="002C5BB1">
        <w:rPr>
          <w:rFonts w:cs="Arial"/>
          <w:sz w:val="24"/>
          <w:szCs w:val="24"/>
          <w:lang w:val="mn-MN"/>
        </w:rPr>
        <w:t xml:space="preserve"> </w:t>
      </w:r>
    </w:p>
    <w:p w14:paraId="765BE39A" w14:textId="0A960B2A" w:rsidR="005226BA" w:rsidRPr="002C5BB1" w:rsidRDefault="005226BA" w:rsidP="00B43BB9">
      <w:pPr>
        <w:spacing w:after="0" w:line="240" w:lineRule="auto"/>
        <w:jc w:val="both"/>
        <w:rPr>
          <w:rFonts w:cs="Arial"/>
          <w:sz w:val="24"/>
          <w:szCs w:val="24"/>
          <w:lang w:val="mn-MN"/>
        </w:rPr>
      </w:pPr>
    </w:p>
    <w:p w14:paraId="14D3B3FB" w14:textId="19F41468" w:rsidR="00E14C20" w:rsidRPr="002C5BB1" w:rsidRDefault="00E14C20" w:rsidP="00B43BB9">
      <w:pPr>
        <w:spacing w:after="0" w:line="240" w:lineRule="auto"/>
        <w:jc w:val="both"/>
        <w:rPr>
          <w:rFonts w:cs="Arial"/>
          <w:sz w:val="24"/>
          <w:szCs w:val="24"/>
          <w:lang w:val="mn-MN"/>
        </w:rPr>
      </w:pPr>
      <w:r w:rsidRPr="002C5BB1">
        <w:rPr>
          <w:rFonts w:cs="Arial"/>
          <w:sz w:val="24"/>
          <w:szCs w:val="24"/>
          <w:lang w:val="mn-MN"/>
        </w:rPr>
        <w:t xml:space="preserve">Бид </w:t>
      </w:r>
      <w:r w:rsidR="00C46897" w:rsidRPr="002C5BB1">
        <w:rPr>
          <w:rFonts w:cs="Arial"/>
          <w:sz w:val="24"/>
          <w:szCs w:val="24"/>
          <w:lang w:val="mn-MN"/>
        </w:rPr>
        <w:t xml:space="preserve">хамтраад энэхүү сургалтын модулийг та бүхэнд танилцуулна. </w:t>
      </w:r>
      <w:r w:rsidRPr="002C5BB1">
        <w:rPr>
          <w:rFonts w:cs="Arial"/>
          <w:sz w:val="24"/>
          <w:szCs w:val="24"/>
          <w:lang w:val="mn-MN"/>
        </w:rPr>
        <w:t xml:space="preserve"> </w:t>
      </w:r>
    </w:p>
    <w:p w14:paraId="18AC5A82" w14:textId="77777777" w:rsidR="00E14C20" w:rsidRPr="002C5BB1" w:rsidRDefault="00E14C20" w:rsidP="00B43BB9">
      <w:pPr>
        <w:spacing w:after="0" w:line="240" w:lineRule="auto"/>
        <w:jc w:val="both"/>
        <w:rPr>
          <w:rFonts w:cs="Arial"/>
          <w:sz w:val="24"/>
          <w:szCs w:val="24"/>
          <w:lang w:val="mn-MN"/>
        </w:rPr>
      </w:pPr>
    </w:p>
    <w:p w14:paraId="2718FB27" w14:textId="17AE98B8" w:rsidR="00E14C20" w:rsidRPr="002C5BB1" w:rsidRDefault="00C46897" w:rsidP="00B43BB9">
      <w:pPr>
        <w:spacing w:after="0" w:line="240" w:lineRule="auto"/>
        <w:jc w:val="both"/>
        <w:rPr>
          <w:rFonts w:cs="Arial"/>
          <w:sz w:val="24"/>
          <w:szCs w:val="24"/>
          <w:lang w:val="mn-MN"/>
        </w:rPr>
      </w:pPr>
      <w:r w:rsidRPr="002C5BB1">
        <w:rPr>
          <w:rFonts w:cs="Arial"/>
          <w:sz w:val="24"/>
          <w:szCs w:val="24"/>
          <w:lang w:val="mn-MN"/>
        </w:rPr>
        <w:t>Энэ бол шүүхээс олон нийт, хэвлэл мэдээлэлтэй харилцах</w:t>
      </w:r>
      <w:r w:rsidR="00E14C20" w:rsidRPr="002C5BB1">
        <w:rPr>
          <w:rFonts w:cs="Arial"/>
          <w:sz w:val="24"/>
          <w:szCs w:val="24"/>
          <w:lang w:val="mn-MN"/>
        </w:rPr>
        <w:t xml:space="preserve"> харилцааны сайн туршлагын талаар бидний боловсруулсан хоёр </w:t>
      </w:r>
      <w:r w:rsidRPr="002C5BB1">
        <w:rPr>
          <w:rFonts w:cs="Arial"/>
          <w:sz w:val="24"/>
          <w:szCs w:val="24"/>
          <w:lang w:val="mn-MN"/>
        </w:rPr>
        <w:t>бичлэгийн эхнийх</w:t>
      </w:r>
      <w:r w:rsidR="00E14C20" w:rsidRPr="002C5BB1">
        <w:rPr>
          <w:rFonts w:cs="Arial"/>
          <w:sz w:val="24"/>
          <w:szCs w:val="24"/>
          <w:lang w:val="mn-MN"/>
        </w:rPr>
        <w:t xml:space="preserve"> юм. Хоёр дахь нь хэвлэл мэдээ</w:t>
      </w:r>
      <w:r w:rsidR="005A6C8A" w:rsidRPr="002C5BB1">
        <w:rPr>
          <w:rFonts w:cs="Arial"/>
          <w:sz w:val="24"/>
          <w:szCs w:val="24"/>
          <w:lang w:val="mn-MN"/>
        </w:rPr>
        <w:t>ллийн харилцааг</w:t>
      </w:r>
      <w:r w:rsidR="00E14C20" w:rsidRPr="002C5BB1">
        <w:rPr>
          <w:rFonts w:cs="Arial"/>
          <w:sz w:val="24"/>
          <w:szCs w:val="24"/>
          <w:lang w:val="mn-MN"/>
        </w:rPr>
        <w:t xml:space="preserve"> илүү авч үзсэн болно. </w:t>
      </w:r>
    </w:p>
    <w:p w14:paraId="70BAD8D3" w14:textId="77777777" w:rsidR="00E14C20" w:rsidRPr="002C5BB1" w:rsidRDefault="00E14C20" w:rsidP="00B43BB9">
      <w:pPr>
        <w:spacing w:after="0" w:line="240" w:lineRule="auto"/>
        <w:jc w:val="both"/>
        <w:rPr>
          <w:rFonts w:cs="Arial"/>
          <w:sz w:val="24"/>
          <w:szCs w:val="24"/>
          <w:lang w:val="mn-MN"/>
        </w:rPr>
      </w:pPr>
    </w:p>
    <w:p w14:paraId="3AEBACC1" w14:textId="1DBCF82F" w:rsidR="00662F22" w:rsidRPr="002C5BB1" w:rsidRDefault="00662F22" w:rsidP="00B43BB9">
      <w:pPr>
        <w:spacing w:after="0" w:line="240" w:lineRule="auto"/>
        <w:jc w:val="both"/>
        <w:rPr>
          <w:rFonts w:cs="Arial"/>
          <w:sz w:val="24"/>
          <w:szCs w:val="24"/>
          <w:lang w:val="mn-MN"/>
        </w:rPr>
      </w:pPr>
      <w:r w:rsidRPr="002C5BB1">
        <w:rPr>
          <w:rFonts w:cs="Arial"/>
          <w:sz w:val="24"/>
          <w:szCs w:val="24"/>
          <w:lang w:val="mn-MN"/>
        </w:rPr>
        <w:t>Өнөөдөр</w:t>
      </w:r>
      <w:r w:rsidR="008430EC" w:rsidRPr="002C5BB1">
        <w:rPr>
          <w:rFonts w:cs="Arial"/>
          <w:sz w:val="24"/>
          <w:szCs w:val="24"/>
          <w:lang w:val="mn-MN"/>
        </w:rPr>
        <w:t xml:space="preserve"> бид </w:t>
      </w:r>
      <w:r w:rsidR="00C46897" w:rsidRPr="002C5BB1">
        <w:rPr>
          <w:rFonts w:cs="Arial"/>
          <w:sz w:val="24"/>
          <w:szCs w:val="24"/>
          <w:lang w:val="mn-MN"/>
        </w:rPr>
        <w:t>о</w:t>
      </w:r>
      <w:r w:rsidRPr="002C5BB1">
        <w:rPr>
          <w:rFonts w:cs="Arial"/>
          <w:sz w:val="24"/>
          <w:szCs w:val="24"/>
          <w:lang w:val="mn-MN"/>
        </w:rPr>
        <w:t>рчин үеийн шүүхийн</w:t>
      </w:r>
      <w:r w:rsidR="00CA3460" w:rsidRPr="002C5BB1">
        <w:rPr>
          <w:rFonts w:cs="Arial"/>
          <w:sz w:val="24"/>
          <w:szCs w:val="24"/>
          <w:lang w:val="mn-MN"/>
        </w:rPr>
        <w:t xml:space="preserve"> </w:t>
      </w:r>
      <w:r w:rsidR="00C46897" w:rsidRPr="002C5BB1">
        <w:rPr>
          <w:rFonts w:cs="Arial"/>
          <w:sz w:val="24"/>
          <w:szCs w:val="24"/>
          <w:lang w:val="mn-MN"/>
        </w:rPr>
        <w:t xml:space="preserve">олон нийттэй харилцах ажилтны </w:t>
      </w:r>
      <w:r w:rsidRPr="002C5BB1">
        <w:rPr>
          <w:rFonts w:cs="Arial"/>
          <w:sz w:val="24"/>
          <w:szCs w:val="24"/>
          <w:lang w:val="mn-MN"/>
        </w:rPr>
        <w:t xml:space="preserve">талаар </w:t>
      </w:r>
      <w:r w:rsidR="008430EC" w:rsidRPr="002C5BB1">
        <w:rPr>
          <w:rFonts w:cs="Arial"/>
          <w:sz w:val="24"/>
          <w:szCs w:val="24"/>
          <w:lang w:val="mn-MN"/>
        </w:rPr>
        <w:t xml:space="preserve">мэдэж авна. </w:t>
      </w:r>
    </w:p>
    <w:p w14:paraId="7E4F336A" w14:textId="77777777" w:rsidR="00662F22" w:rsidRPr="002C5BB1" w:rsidRDefault="00662F22" w:rsidP="00B43BB9">
      <w:pPr>
        <w:spacing w:after="0" w:line="240" w:lineRule="auto"/>
        <w:jc w:val="both"/>
        <w:rPr>
          <w:rFonts w:cs="Arial"/>
          <w:sz w:val="24"/>
          <w:szCs w:val="24"/>
          <w:lang w:val="mn-MN"/>
        </w:rPr>
      </w:pPr>
    </w:p>
    <w:p w14:paraId="3F745867" w14:textId="15AF4FE1" w:rsidR="00662F22" w:rsidRPr="002C5BB1" w:rsidRDefault="00C46897" w:rsidP="00B43BB9">
      <w:pPr>
        <w:spacing w:after="0" w:line="240" w:lineRule="auto"/>
        <w:jc w:val="both"/>
        <w:rPr>
          <w:rFonts w:cs="Arial"/>
          <w:sz w:val="24"/>
          <w:szCs w:val="24"/>
          <w:lang w:val="mn-MN"/>
        </w:rPr>
      </w:pPr>
      <w:r w:rsidRPr="002C5BB1">
        <w:rPr>
          <w:rFonts w:cs="Arial"/>
          <w:sz w:val="24"/>
          <w:szCs w:val="24"/>
          <w:lang w:val="mn-MN"/>
        </w:rPr>
        <w:t>Эдгээр ажилтан иргэд,</w:t>
      </w:r>
      <w:r w:rsidR="00662F22" w:rsidRPr="002C5BB1">
        <w:rPr>
          <w:rFonts w:cs="Arial"/>
          <w:sz w:val="24"/>
          <w:szCs w:val="24"/>
          <w:lang w:val="mn-MN"/>
        </w:rPr>
        <w:t xml:space="preserve"> олон нийт болон бусад</w:t>
      </w:r>
      <w:r w:rsidRPr="002C5BB1">
        <w:rPr>
          <w:rFonts w:cs="Arial"/>
          <w:sz w:val="24"/>
          <w:szCs w:val="24"/>
          <w:lang w:val="mn-MN"/>
        </w:rPr>
        <w:t xml:space="preserve"> тодорхой</w:t>
      </w:r>
      <w:r w:rsidR="00662F22" w:rsidRPr="002C5BB1">
        <w:rPr>
          <w:rFonts w:cs="Arial"/>
          <w:sz w:val="24"/>
          <w:szCs w:val="24"/>
          <w:lang w:val="mn-MN"/>
        </w:rPr>
        <w:t xml:space="preserve"> </w:t>
      </w:r>
      <w:r w:rsidRPr="002C5BB1">
        <w:rPr>
          <w:rFonts w:cs="Arial"/>
          <w:sz w:val="24"/>
          <w:szCs w:val="24"/>
          <w:lang w:val="mn-MN"/>
        </w:rPr>
        <w:t>хүмүүстэй</w:t>
      </w:r>
      <w:r w:rsidR="00662F22" w:rsidRPr="002C5BB1">
        <w:rPr>
          <w:rFonts w:cs="Arial"/>
          <w:sz w:val="24"/>
          <w:szCs w:val="24"/>
          <w:lang w:val="mn-MN"/>
        </w:rPr>
        <w:t xml:space="preserve"> онлайнаар, олон нийтийн</w:t>
      </w:r>
      <w:r w:rsidR="007028DC" w:rsidRPr="002C5BB1">
        <w:rPr>
          <w:rFonts w:cs="Arial"/>
          <w:sz w:val="24"/>
          <w:szCs w:val="24"/>
          <w:lang w:val="mn-MN"/>
        </w:rPr>
        <w:t xml:space="preserve"> цахим</w:t>
      </w:r>
      <w:r w:rsidR="00662F22" w:rsidRPr="002C5BB1">
        <w:rPr>
          <w:rFonts w:cs="Arial"/>
          <w:sz w:val="24"/>
          <w:szCs w:val="24"/>
          <w:lang w:val="mn-MN"/>
        </w:rPr>
        <w:t xml:space="preserve"> сүлжээгээр, сургууль болон олон нийтийн газар зэрэг тэдний б</w:t>
      </w:r>
      <w:r w:rsidRPr="002C5BB1">
        <w:rPr>
          <w:rFonts w:cs="Arial"/>
          <w:sz w:val="24"/>
          <w:szCs w:val="24"/>
          <w:lang w:val="mn-MN"/>
        </w:rPr>
        <w:t xml:space="preserve">айгаа газарт нь шууд холбогдон ажиллаж чаддаг </w:t>
      </w:r>
      <w:r w:rsidR="00662F22" w:rsidRPr="002C5BB1">
        <w:rPr>
          <w:rFonts w:cs="Arial"/>
          <w:sz w:val="24"/>
          <w:szCs w:val="24"/>
          <w:lang w:val="mn-MN"/>
        </w:rPr>
        <w:t xml:space="preserve">харилцааны мэргэжилтэн юм. </w:t>
      </w:r>
    </w:p>
    <w:p w14:paraId="7863193B" w14:textId="77777777" w:rsidR="0088537D" w:rsidRPr="002C5BB1" w:rsidRDefault="0088537D" w:rsidP="00B43BB9">
      <w:pPr>
        <w:spacing w:after="0" w:line="240" w:lineRule="auto"/>
        <w:jc w:val="both"/>
        <w:rPr>
          <w:rFonts w:cs="Arial"/>
          <w:sz w:val="24"/>
          <w:szCs w:val="24"/>
          <w:lang w:val="mn-MN"/>
        </w:rPr>
      </w:pPr>
    </w:p>
    <w:p w14:paraId="5C1F1125" w14:textId="4518D2D1" w:rsidR="0088537D" w:rsidRPr="002C5BB1" w:rsidRDefault="00CC37F3" w:rsidP="00B43BB9">
      <w:pPr>
        <w:spacing w:after="0" w:line="240" w:lineRule="auto"/>
        <w:jc w:val="both"/>
        <w:rPr>
          <w:rFonts w:cs="Arial"/>
          <w:sz w:val="24"/>
          <w:szCs w:val="24"/>
          <w:lang w:val="mn-MN"/>
        </w:rPr>
      </w:pPr>
      <w:r w:rsidRPr="002C5BB1">
        <w:rPr>
          <w:rFonts w:cs="Arial"/>
          <w:sz w:val="24"/>
          <w:szCs w:val="24"/>
          <w:lang w:val="mn-MN"/>
        </w:rPr>
        <w:lastRenderedPageBreak/>
        <w:t xml:space="preserve">Тэд тодорхой зорилтот бүлгийн онцлогт </w:t>
      </w:r>
      <w:r w:rsidR="00C46897" w:rsidRPr="002C5BB1">
        <w:rPr>
          <w:rFonts w:cs="Arial"/>
          <w:sz w:val="24"/>
          <w:szCs w:val="24"/>
          <w:lang w:val="mn-MN"/>
        </w:rPr>
        <w:t>тохирсон байдлаар</w:t>
      </w:r>
      <w:r w:rsidRPr="002C5BB1">
        <w:rPr>
          <w:rFonts w:cs="Arial"/>
          <w:sz w:val="24"/>
          <w:szCs w:val="24"/>
          <w:lang w:val="mn-MN"/>
        </w:rPr>
        <w:t xml:space="preserve"> </w:t>
      </w:r>
      <w:r w:rsidR="00C46897" w:rsidRPr="002C5BB1">
        <w:rPr>
          <w:rFonts w:cs="Arial"/>
          <w:sz w:val="24"/>
          <w:szCs w:val="24"/>
          <w:lang w:val="mn-MN"/>
        </w:rPr>
        <w:t xml:space="preserve">харилцааны стратеги, санал санаачилга боловсруулан хэрэгжүүлдэг </w:t>
      </w:r>
      <w:r w:rsidRPr="002C5BB1">
        <w:rPr>
          <w:rFonts w:cs="Arial"/>
          <w:sz w:val="24"/>
          <w:szCs w:val="24"/>
          <w:lang w:val="mn-MN"/>
        </w:rPr>
        <w:t xml:space="preserve">бөгөөд ингэснээр олон нийтэд мэдээ мэдээлэл өгөх, </w:t>
      </w:r>
      <w:r w:rsidR="00C46897" w:rsidRPr="002C5BB1">
        <w:rPr>
          <w:rFonts w:cs="Arial"/>
          <w:sz w:val="24"/>
          <w:szCs w:val="24"/>
          <w:lang w:val="mn-MN"/>
        </w:rPr>
        <w:t>тэдний мэдлэг, ойлголтыг нэмэгдүүлэх ажлыг хэвлэл мэдээллийн хэрэгслийн оролцоогүйгээр зохион байгуу</w:t>
      </w:r>
      <w:r w:rsidR="00BF0FE1" w:rsidRPr="002C5BB1">
        <w:rPr>
          <w:rFonts w:cs="Arial"/>
          <w:sz w:val="24"/>
          <w:szCs w:val="24"/>
          <w:lang w:val="mn-MN"/>
        </w:rPr>
        <w:t xml:space="preserve">лдаг юм. </w:t>
      </w:r>
    </w:p>
    <w:p w14:paraId="58AB89EF" w14:textId="37D7F462" w:rsidR="00370A3E" w:rsidRPr="002C5BB1" w:rsidRDefault="00370A3E" w:rsidP="00B43BB9">
      <w:pPr>
        <w:spacing w:after="0" w:line="240" w:lineRule="auto"/>
        <w:jc w:val="both"/>
        <w:rPr>
          <w:rFonts w:cs="Arial"/>
          <w:sz w:val="24"/>
          <w:szCs w:val="24"/>
          <w:lang w:val="mn-MN"/>
        </w:rPr>
      </w:pPr>
    </w:p>
    <w:p w14:paraId="72C73083" w14:textId="51BF3DB0" w:rsidR="00736407" w:rsidRPr="002C5BB1" w:rsidRDefault="00BF0FE1" w:rsidP="00B43BB9">
      <w:pPr>
        <w:spacing w:after="0" w:line="240" w:lineRule="auto"/>
        <w:jc w:val="both"/>
        <w:rPr>
          <w:rFonts w:cs="Arial"/>
          <w:sz w:val="24"/>
          <w:szCs w:val="24"/>
          <w:lang w:val="mn-MN"/>
        </w:rPr>
      </w:pPr>
      <w:r w:rsidRPr="002C5BB1">
        <w:rPr>
          <w:rFonts w:cs="Arial"/>
          <w:sz w:val="24"/>
          <w:szCs w:val="24"/>
          <w:lang w:val="mn-MN"/>
        </w:rPr>
        <w:t xml:space="preserve">Олон нийтийн харилцааны талаар гаргасан тухайн зорилго нь ямар санал санаачилга гаргахыг шийддэг. </w:t>
      </w:r>
      <w:r w:rsidR="00736407" w:rsidRPr="002C5BB1">
        <w:rPr>
          <w:rFonts w:cs="Arial"/>
          <w:sz w:val="24"/>
          <w:szCs w:val="24"/>
          <w:lang w:val="mn-MN"/>
        </w:rPr>
        <w:t xml:space="preserve"> Энэхүү модуль болон холбогдох дасгал ажил, эх сурвалж нь та</w:t>
      </w:r>
      <w:r w:rsidR="00CD4F1A" w:rsidRPr="002C5BB1">
        <w:rPr>
          <w:rFonts w:cs="Arial"/>
          <w:sz w:val="24"/>
          <w:szCs w:val="24"/>
          <w:lang w:val="mn-MN"/>
        </w:rPr>
        <w:t xml:space="preserve"> бүхэнд</w:t>
      </w:r>
      <w:r w:rsidR="00A46D1E" w:rsidRPr="002C5BB1">
        <w:rPr>
          <w:rFonts w:cs="Arial"/>
          <w:sz w:val="24"/>
          <w:szCs w:val="24"/>
          <w:lang w:val="mn-MN"/>
        </w:rPr>
        <w:t xml:space="preserve"> өөрийн хөтөлбөрийг боловсруулах, хэрэгжүүлэхэд шаардлагатай ур чадвараа хөгжүүлэхэд тусална. </w:t>
      </w:r>
    </w:p>
    <w:p w14:paraId="28CE7F3B" w14:textId="14F3C1C5" w:rsidR="00736407" w:rsidRPr="002C5BB1" w:rsidRDefault="00736407" w:rsidP="00B43BB9">
      <w:pPr>
        <w:spacing w:after="0" w:line="240" w:lineRule="auto"/>
        <w:jc w:val="both"/>
        <w:rPr>
          <w:rFonts w:cs="Arial"/>
          <w:sz w:val="24"/>
          <w:szCs w:val="24"/>
          <w:lang w:val="mn-MN"/>
        </w:rPr>
      </w:pPr>
    </w:p>
    <w:p w14:paraId="794423E2" w14:textId="58668017" w:rsidR="00231318" w:rsidRPr="002C5BB1" w:rsidRDefault="00F44DB4" w:rsidP="00B43BB9">
      <w:pPr>
        <w:spacing w:after="0" w:line="240" w:lineRule="auto"/>
        <w:jc w:val="both"/>
        <w:rPr>
          <w:rFonts w:cs="Arial"/>
          <w:sz w:val="24"/>
          <w:szCs w:val="24"/>
          <w:lang w:val="mn-MN"/>
        </w:rPr>
      </w:pPr>
      <w:r w:rsidRPr="002C5BB1">
        <w:rPr>
          <w:rFonts w:cs="Arial"/>
          <w:sz w:val="24"/>
          <w:szCs w:val="24"/>
          <w:lang w:val="mn-MN"/>
        </w:rPr>
        <w:t xml:space="preserve">Дараагийн </w:t>
      </w:r>
      <w:r w:rsidR="00BF0FE1" w:rsidRPr="002C5BB1">
        <w:rPr>
          <w:rFonts w:cs="Arial"/>
          <w:sz w:val="24"/>
          <w:szCs w:val="24"/>
          <w:lang w:val="mn-MN"/>
        </w:rPr>
        <w:t>нэг цагийн хугацаанд олон нийтийн</w:t>
      </w:r>
      <w:r w:rsidRPr="002C5BB1">
        <w:rPr>
          <w:rFonts w:cs="Arial"/>
          <w:sz w:val="24"/>
          <w:szCs w:val="24"/>
          <w:lang w:val="mn-MN"/>
        </w:rPr>
        <w:t xml:space="preserve"> харилцаа</w:t>
      </w:r>
      <w:r w:rsidR="00A120D1" w:rsidRPr="002C5BB1">
        <w:rPr>
          <w:rFonts w:cs="Arial"/>
          <w:sz w:val="24"/>
          <w:szCs w:val="24"/>
          <w:lang w:val="mn-MN"/>
        </w:rPr>
        <w:t xml:space="preserve"> холбооны </w:t>
      </w:r>
      <w:r w:rsidRPr="002C5BB1">
        <w:rPr>
          <w:rFonts w:cs="Arial"/>
          <w:sz w:val="24"/>
          <w:szCs w:val="24"/>
          <w:lang w:val="mn-MN"/>
        </w:rPr>
        <w:t>төлөвл</w:t>
      </w:r>
      <w:r w:rsidR="00A120D1" w:rsidRPr="002C5BB1">
        <w:rPr>
          <w:rFonts w:cs="Arial"/>
          <w:sz w:val="24"/>
          <w:szCs w:val="24"/>
          <w:lang w:val="mn-MN"/>
        </w:rPr>
        <w:t>өлтийн талаар</w:t>
      </w:r>
      <w:r w:rsidR="00BF0FE1" w:rsidRPr="002C5BB1">
        <w:rPr>
          <w:rFonts w:cs="Arial"/>
          <w:sz w:val="24"/>
          <w:szCs w:val="24"/>
          <w:lang w:val="mn-MN"/>
        </w:rPr>
        <w:t>, ялангуяа</w:t>
      </w:r>
      <w:r w:rsidR="00A120D1" w:rsidRPr="002C5BB1">
        <w:rPr>
          <w:rFonts w:cs="Arial"/>
          <w:sz w:val="24"/>
          <w:szCs w:val="24"/>
          <w:lang w:val="mn-MN"/>
        </w:rPr>
        <w:t xml:space="preserve"> төлөвлөл</w:t>
      </w:r>
      <w:r w:rsidR="00AB1990" w:rsidRPr="002C5BB1">
        <w:rPr>
          <w:rFonts w:cs="Arial"/>
          <w:sz w:val="24"/>
          <w:szCs w:val="24"/>
          <w:lang w:val="mn-MN"/>
        </w:rPr>
        <w:t>т</w:t>
      </w:r>
      <w:r w:rsidR="00BF0FE1" w:rsidRPr="002C5BB1">
        <w:rPr>
          <w:rFonts w:cs="Arial"/>
          <w:sz w:val="24"/>
          <w:szCs w:val="24"/>
          <w:lang w:val="mn-MN"/>
        </w:rPr>
        <w:t>ийг хэрхэн хийх, хүргэх гэсэн</w:t>
      </w:r>
      <w:r w:rsidR="00A120D1" w:rsidRPr="002C5BB1">
        <w:rPr>
          <w:rFonts w:cs="Arial"/>
          <w:sz w:val="24"/>
          <w:szCs w:val="24"/>
          <w:lang w:val="mn-MN"/>
        </w:rPr>
        <w:t xml:space="preserve"> гол </w:t>
      </w:r>
      <w:r w:rsidR="004B67B3" w:rsidRPr="002C5BB1">
        <w:rPr>
          <w:rFonts w:cs="Arial"/>
          <w:sz w:val="24"/>
          <w:szCs w:val="24"/>
          <w:lang w:val="mn-MN"/>
        </w:rPr>
        <w:t>санааг</w:t>
      </w:r>
      <w:r w:rsidR="00BF0FE1" w:rsidRPr="002C5BB1">
        <w:rPr>
          <w:rFonts w:cs="Arial"/>
          <w:sz w:val="24"/>
          <w:szCs w:val="24"/>
          <w:lang w:val="mn-MN"/>
        </w:rPr>
        <w:t>аа</w:t>
      </w:r>
      <w:r w:rsidR="004B67B3" w:rsidRPr="002C5BB1">
        <w:rPr>
          <w:rFonts w:cs="Arial"/>
          <w:sz w:val="24"/>
          <w:szCs w:val="24"/>
          <w:lang w:val="mn-MN"/>
        </w:rPr>
        <w:t xml:space="preserve"> </w:t>
      </w:r>
      <w:r w:rsidRPr="002C5BB1">
        <w:rPr>
          <w:rFonts w:cs="Arial"/>
          <w:sz w:val="24"/>
          <w:szCs w:val="24"/>
          <w:lang w:val="mn-MN"/>
        </w:rPr>
        <w:t>хэрх</w:t>
      </w:r>
      <w:r w:rsidR="00A120D1" w:rsidRPr="002C5BB1">
        <w:rPr>
          <w:rFonts w:cs="Arial"/>
          <w:sz w:val="24"/>
          <w:szCs w:val="24"/>
          <w:lang w:val="mn-MN"/>
        </w:rPr>
        <w:t>эн боловсруулах</w:t>
      </w:r>
      <w:r w:rsidR="00AB1990" w:rsidRPr="002C5BB1">
        <w:rPr>
          <w:rFonts w:cs="Arial"/>
          <w:sz w:val="24"/>
          <w:szCs w:val="24"/>
          <w:lang w:val="mn-MN"/>
        </w:rPr>
        <w:t xml:space="preserve"> талаар ярилцана. </w:t>
      </w:r>
    </w:p>
    <w:p w14:paraId="2CDE185E" w14:textId="5F598944" w:rsidR="0058025A" w:rsidRPr="002C5BB1" w:rsidRDefault="0058025A" w:rsidP="00B43BB9">
      <w:pPr>
        <w:spacing w:after="0" w:line="240" w:lineRule="auto"/>
        <w:jc w:val="both"/>
        <w:rPr>
          <w:rFonts w:cs="Arial"/>
          <w:sz w:val="24"/>
          <w:szCs w:val="24"/>
          <w:lang w:val="mn-MN"/>
        </w:rPr>
      </w:pPr>
    </w:p>
    <w:p w14:paraId="08F3DB9C" w14:textId="6509230F" w:rsidR="0058025A" w:rsidRPr="002C5BB1" w:rsidRDefault="0058025A" w:rsidP="00B43BB9">
      <w:pPr>
        <w:spacing w:after="0" w:line="240" w:lineRule="auto"/>
        <w:jc w:val="both"/>
        <w:rPr>
          <w:rFonts w:cs="Arial"/>
          <w:sz w:val="24"/>
          <w:szCs w:val="24"/>
          <w:lang w:val="mn-MN"/>
        </w:rPr>
      </w:pPr>
      <w:r w:rsidRPr="002C5BB1">
        <w:rPr>
          <w:rFonts w:cs="Arial"/>
          <w:sz w:val="24"/>
          <w:szCs w:val="24"/>
          <w:lang w:val="mn-MN"/>
        </w:rPr>
        <w:t xml:space="preserve">Алисон </w:t>
      </w:r>
      <w:r w:rsidR="00BF0FE1" w:rsidRPr="002C5BB1">
        <w:rPr>
          <w:rFonts w:cs="Arial"/>
          <w:sz w:val="24"/>
          <w:szCs w:val="24"/>
          <w:lang w:val="mn-MN"/>
        </w:rPr>
        <w:t xml:space="preserve">олон нийтийн </w:t>
      </w:r>
      <w:r w:rsidR="00191927" w:rsidRPr="002C5BB1">
        <w:rPr>
          <w:rFonts w:cs="Arial"/>
          <w:sz w:val="24"/>
          <w:szCs w:val="24"/>
          <w:lang w:val="mn-MN"/>
        </w:rPr>
        <w:t xml:space="preserve">харилцааны </w:t>
      </w:r>
      <w:r w:rsidR="00EB5CFF" w:rsidRPr="002C5BB1">
        <w:rPr>
          <w:rFonts w:cs="Arial"/>
          <w:sz w:val="24"/>
          <w:szCs w:val="24"/>
          <w:lang w:val="mn-MN"/>
        </w:rPr>
        <w:t xml:space="preserve">эрсдэлт </w:t>
      </w:r>
      <w:r w:rsidR="00F62B45" w:rsidRPr="002C5BB1">
        <w:rPr>
          <w:rFonts w:cs="Arial"/>
          <w:sz w:val="24"/>
          <w:szCs w:val="24"/>
          <w:lang w:val="mn-MN"/>
        </w:rPr>
        <w:t>нөхцөл байдлын</w:t>
      </w:r>
      <w:r w:rsidR="00191927" w:rsidRPr="002C5BB1">
        <w:rPr>
          <w:rFonts w:cs="Arial"/>
          <w:sz w:val="24"/>
          <w:szCs w:val="24"/>
          <w:lang w:val="mn-MN"/>
        </w:rPr>
        <w:t xml:space="preserve"> </w:t>
      </w:r>
      <w:r w:rsidR="00BF0FE1" w:rsidRPr="002C5BB1">
        <w:rPr>
          <w:rFonts w:cs="Arial"/>
          <w:sz w:val="24"/>
          <w:szCs w:val="24"/>
          <w:lang w:val="mn-MN"/>
        </w:rPr>
        <w:t xml:space="preserve">талаарх суурь ойлголт, мөн аливаа эрсдэл, хямрал үүсэхийн өмнө төлөвлөж сурахын ач холбогдлыг танилцуулна.  </w:t>
      </w:r>
    </w:p>
    <w:p w14:paraId="338DBC62" w14:textId="044FBD20" w:rsidR="00191927" w:rsidRPr="002C5BB1" w:rsidRDefault="00191927" w:rsidP="00B43BB9">
      <w:pPr>
        <w:spacing w:after="0" w:line="240" w:lineRule="auto"/>
        <w:jc w:val="both"/>
        <w:rPr>
          <w:rFonts w:cs="Arial"/>
          <w:sz w:val="24"/>
          <w:szCs w:val="24"/>
          <w:lang w:val="mn-MN"/>
        </w:rPr>
      </w:pPr>
    </w:p>
    <w:p w14:paraId="0217390A" w14:textId="0AA724C9" w:rsidR="00B47638" w:rsidRPr="002C5BB1" w:rsidRDefault="00B47638" w:rsidP="00B43BB9">
      <w:pPr>
        <w:spacing w:after="0" w:line="240" w:lineRule="auto"/>
        <w:jc w:val="both"/>
        <w:rPr>
          <w:rFonts w:cs="Arial"/>
          <w:sz w:val="24"/>
          <w:szCs w:val="24"/>
          <w:lang w:val="mn-MN"/>
        </w:rPr>
      </w:pPr>
      <w:r w:rsidRPr="002C5BB1">
        <w:rPr>
          <w:rFonts w:cs="Arial"/>
          <w:sz w:val="24"/>
          <w:szCs w:val="24"/>
          <w:lang w:val="mn-MN"/>
        </w:rPr>
        <w:t xml:space="preserve">Танай ихэнх шүүх сургууль, оюутнуудтай </w:t>
      </w:r>
      <w:r w:rsidR="00BF0FE1" w:rsidRPr="002C5BB1">
        <w:rPr>
          <w:rFonts w:cs="Arial"/>
          <w:sz w:val="24"/>
          <w:szCs w:val="24"/>
          <w:lang w:val="mn-MN"/>
        </w:rPr>
        <w:t>өмнө ажиллаж</w:t>
      </w:r>
      <w:r w:rsidRPr="002C5BB1">
        <w:rPr>
          <w:rFonts w:cs="Arial"/>
          <w:sz w:val="24"/>
          <w:szCs w:val="24"/>
          <w:lang w:val="mn-MN"/>
        </w:rPr>
        <w:t xml:space="preserve"> байсан гэдэгт эргэлзэхгүй байна. Канадын шүүхүүдэд амжилттай хэрэгжсэн </w:t>
      </w:r>
      <w:r w:rsidR="00BF0FE1" w:rsidRPr="002C5BB1">
        <w:rPr>
          <w:rFonts w:cs="Arial"/>
          <w:sz w:val="24"/>
          <w:szCs w:val="24"/>
          <w:lang w:val="mn-MN"/>
        </w:rPr>
        <w:t xml:space="preserve">иргэд, олон нийтийн боловсролыг дээшлүүлэх арга хэмжээний талаар хэдэн жишээ танилцуулна.  </w:t>
      </w:r>
    </w:p>
    <w:p w14:paraId="31E54424" w14:textId="4373D9E4" w:rsidR="00235824" w:rsidRPr="002C5BB1" w:rsidRDefault="00235824" w:rsidP="00B43BB9">
      <w:pPr>
        <w:spacing w:after="0" w:line="240" w:lineRule="auto"/>
        <w:jc w:val="both"/>
        <w:rPr>
          <w:rFonts w:cs="Arial"/>
          <w:sz w:val="24"/>
          <w:szCs w:val="24"/>
          <w:lang w:val="mn-MN"/>
        </w:rPr>
      </w:pPr>
    </w:p>
    <w:p w14:paraId="32EBF482" w14:textId="267E8C88" w:rsidR="0098165E" w:rsidRPr="002C5BB1" w:rsidRDefault="00235824" w:rsidP="00B43BB9">
      <w:pPr>
        <w:tabs>
          <w:tab w:val="left" w:pos="567"/>
        </w:tabs>
        <w:spacing w:after="0" w:line="240" w:lineRule="auto"/>
        <w:jc w:val="both"/>
        <w:rPr>
          <w:rFonts w:cs="Arial"/>
          <w:sz w:val="24"/>
          <w:szCs w:val="24"/>
          <w:lang w:val="mn-MN"/>
        </w:rPr>
      </w:pPr>
      <w:r w:rsidRPr="002C5BB1">
        <w:rPr>
          <w:rFonts w:cs="Arial"/>
          <w:sz w:val="24"/>
          <w:szCs w:val="24"/>
          <w:lang w:val="mn-MN"/>
        </w:rPr>
        <w:t xml:space="preserve">Мөн Нова Скоша мужийн </w:t>
      </w:r>
      <w:r w:rsidR="00BF0FE1" w:rsidRPr="002C5BB1">
        <w:rPr>
          <w:rFonts w:cs="Arial"/>
          <w:sz w:val="24"/>
          <w:szCs w:val="24"/>
          <w:lang w:val="mn-MN"/>
        </w:rPr>
        <w:t>өөрийн гэсэн онцлогтой</w:t>
      </w:r>
      <w:r w:rsidR="00DB5454" w:rsidRPr="002C5BB1">
        <w:rPr>
          <w:rFonts w:cs="Arial"/>
          <w:sz w:val="24"/>
          <w:szCs w:val="24"/>
          <w:lang w:val="mn-MN"/>
        </w:rPr>
        <w:t xml:space="preserve"> боловч танай шүүхэд </w:t>
      </w:r>
      <w:r w:rsidR="00BF0FE1" w:rsidRPr="002C5BB1">
        <w:rPr>
          <w:rFonts w:cs="Arial"/>
          <w:sz w:val="24"/>
          <w:szCs w:val="24"/>
          <w:lang w:val="mn-MN"/>
        </w:rPr>
        <w:t xml:space="preserve">хялбархан тохируулаад хэрэгжүүлэх </w:t>
      </w:r>
      <w:r w:rsidR="00DB5454" w:rsidRPr="002C5BB1">
        <w:rPr>
          <w:rFonts w:cs="Arial"/>
          <w:sz w:val="24"/>
          <w:szCs w:val="24"/>
          <w:lang w:val="mn-MN"/>
        </w:rPr>
        <w:t xml:space="preserve">боломжтой харилцааны </w:t>
      </w:r>
      <w:r w:rsidR="00F62B45" w:rsidRPr="002C5BB1">
        <w:rPr>
          <w:rFonts w:cs="Arial"/>
          <w:sz w:val="24"/>
          <w:szCs w:val="24"/>
          <w:lang w:val="mn-MN"/>
        </w:rPr>
        <w:t>загвар</w:t>
      </w:r>
      <w:r w:rsidR="00BF0FE1" w:rsidRPr="002C5BB1">
        <w:rPr>
          <w:rFonts w:cs="Arial"/>
          <w:sz w:val="24"/>
          <w:szCs w:val="24"/>
          <w:lang w:val="mn-MN"/>
        </w:rPr>
        <w:t xml:space="preserve">ын талаар тоймлон танилцуулна. </w:t>
      </w:r>
    </w:p>
    <w:p w14:paraId="7A4C0FF1" w14:textId="77777777" w:rsidR="0098165E" w:rsidRPr="002C5BB1" w:rsidRDefault="0098165E" w:rsidP="00B43BB9">
      <w:pPr>
        <w:tabs>
          <w:tab w:val="left" w:pos="567"/>
        </w:tabs>
        <w:spacing w:after="0" w:line="240" w:lineRule="auto"/>
        <w:jc w:val="both"/>
        <w:rPr>
          <w:rFonts w:cs="Arial"/>
          <w:sz w:val="24"/>
          <w:szCs w:val="24"/>
          <w:lang w:val="mn-MN"/>
        </w:rPr>
      </w:pPr>
    </w:p>
    <w:p w14:paraId="4E7ADE3D" w14:textId="0BD839BB" w:rsidR="00235824" w:rsidRPr="002C5BB1" w:rsidRDefault="00BF0FE1" w:rsidP="00B43BB9">
      <w:pPr>
        <w:tabs>
          <w:tab w:val="left" w:pos="567"/>
        </w:tabs>
        <w:spacing w:after="0" w:line="240" w:lineRule="auto"/>
        <w:jc w:val="both"/>
        <w:rPr>
          <w:rFonts w:cs="Arial"/>
          <w:sz w:val="24"/>
          <w:szCs w:val="24"/>
          <w:lang w:val="mn-MN"/>
        </w:rPr>
      </w:pPr>
      <w:r w:rsidRPr="002C5BB1">
        <w:rPr>
          <w:rFonts w:cs="Arial"/>
          <w:sz w:val="24"/>
          <w:szCs w:val="24"/>
          <w:lang w:val="mn-MN"/>
        </w:rPr>
        <w:t>М</w:t>
      </w:r>
      <w:r w:rsidR="0098165E" w:rsidRPr="002C5BB1">
        <w:rPr>
          <w:rFonts w:cs="Arial"/>
          <w:sz w:val="24"/>
          <w:szCs w:val="24"/>
          <w:lang w:val="mn-MN"/>
        </w:rPr>
        <w:t>өн</w:t>
      </w:r>
      <w:r w:rsidRPr="002C5BB1">
        <w:rPr>
          <w:rFonts w:cs="Arial"/>
          <w:sz w:val="24"/>
          <w:szCs w:val="24"/>
          <w:lang w:val="mn-MN"/>
        </w:rPr>
        <w:t xml:space="preserve"> бид</w:t>
      </w:r>
      <w:r w:rsidR="0098165E" w:rsidRPr="002C5BB1">
        <w:rPr>
          <w:rFonts w:cs="Arial"/>
          <w:sz w:val="24"/>
          <w:szCs w:val="24"/>
          <w:lang w:val="mn-MN"/>
        </w:rPr>
        <w:t xml:space="preserve"> шүүхийн </w:t>
      </w:r>
      <w:r w:rsidRPr="002C5BB1">
        <w:rPr>
          <w:rFonts w:cs="Arial"/>
          <w:sz w:val="24"/>
          <w:szCs w:val="24"/>
          <w:lang w:val="mn-MN"/>
        </w:rPr>
        <w:t xml:space="preserve">цахим хуудсыг ашиглахад хялбар байдлаар хөгжүүлэх талаар зарим санаа оноогоо хуваалцана. </w:t>
      </w:r>
      <w:r w:rsidR="0098165E" w:rsidRPr="002C5BB1">
        <w:rPr>
          <w:rFonts w:cs="Arial"/>
          <w:sz w:val="24"/>
          <w:szCs w:val="24"/>
          <w:lang w:val="mn-MN"/>
        </w:rPr>
        <w:t xml:space="preserve"> </w:t>
      </w:r>
    </w:p>
    <w:p w14:paraId="152F5C8D" w14:textId="047FA7F5" w:rsidR="00DB5454" w:rsidRPr="002C5BB1" w:rsidRDefault="00DB5454" w:rsidP="00B43BB9">
      <w:pPr>
        <w:tabs>
          <w:tab w:val="left" w:pos="567"/>
        </w:tabs>
        <w:spacing w:after="0" w:line="240" w:lineRule="auto"/>
        <w:jc w:val="both"/>
        <w:rPr>
          <w:rFonts w:cs="Arial"/>
          <w:sz w:val="24"/>
          <w:szCs w:val="24"/>
          <w:lang w:val="mn-MN"/>
        </w:rPr>
      </w:pPr>
    </w:p>
    <w:p w14:paraId="305B2511" w14:textId="69435046" w:rsidR="0007203A" w:rsidRPr="002C5BB1" w:rsidRDefault="0020318B" w:rsidP="00B43BB9">
      <w:pPr>
        <w:tabs>
          <w:tab w:val="left" w:pos="567"/>
        </w:tabs>
        <w:spacing w:after="0" w:line="240" w:lineRule="auto"/>
        <w:jc w:val="both"/>
        <w:rPr>
          <w:rFonts w:cs="Arial"/>
          <w:sz w:val="24"/>
          <w:szCs w:val="24"/>
          <w:lang w:val="mn-MN"/>
        </w:rPr>
      </w:pPr>
      <w:r w:rsidRPr="002C5BB1">
        <w:rPr>
          <w:rFonts w:cs="Arial"/>
          <w:sz w:val="24"/>
          <w:szCs w:val="24"/>
          <w:lang w:val="mn-MN"/>
        </w:rPr>
        <w:t xml:space="preserve">Ингээд төгсгөлд нь </w:t>
      </w:r>
      <w:r w:rsidR="0007203A" w:rsidRPr="002C5BB1">
        <w:rPr>
          <w:rFonts w:cs="Arial"/>
          <w:sz w:val="24"/>
          <w:szCs w:val="24"/>
          <w:lang w:val="mn-MN"/>
        </w:rPr>
        <w:t>Канадын дээд шүүхээс</w:t>
      </w:r>
      <w:r w:rsidRPr="002C5BB1">
        <w:rPr>
          <w:rFonts w:cs="Arial"/>
          <w:sz w:val="24"/>
          <w:szCs w:val="24"/>
          <w:lang w:val="mn-MN"/>
        </w:rPr>
        <w:t xml:space="preserve"> олон нийтийн цахим сүлжээ болон олон нийтэд хандан шүүгч үг хэлэх, яриа өгөх боломжийг хэрхэн ашиглаж иргэд, олон нийттэй холбоо тогтоодог, шүүхэд итгэх итгэлийг нь нэмэгдүүлдэг талаар Алисон танилцуулна. </w:t>
      </w:r>
      <w:r w:rsidR="0007203A" w:rsidRPr="002C5BB1">
        <w:rPr>
          <w:rFonts w:cs="Arial"/>
          <w:sz w:val="24"/>
          <w:szCs w:val="24"/>
          <w:lang w:val="mn-MN"/>
        </w:rPr>
        <w:t xml:space="preserve"> </w:t>
      </w:r>
    </w:p>
    <w:p w14:paraId="7800D370" w14:textId="77777777" w:rsidR="009A32BF" w:rsidRPr="002C5BB1" w:rsidRDefault="009A32BF" w:rsidP="00B43BB9">
      <w:pPr>
        <w:tabs>
          <w:tab w:val="left" w:pos="567"/>
        </w:tabs>
        <w:spacing w:after="0" w:line="240" w:lineRule="auto"/>
        <w:jc w:val="both"/>
        <w:rPr>
          <w:rFonts w:cs="Arial"/>
          <w:sz w:val="24"/>
          <w:szCs w:val="24"/>
          <w:lang w:val="mn-MN"/>
        </w:rPr>
      </w:pPr>
    </w:p>
    <w:p w14:paraId="5B9B8391" w14:textId="43329D2C" w:rsidR="00E739FD" w:rsidRPr="002C5BB1" w:rsidRDefault="0020318B" w:rsidP="009C27E4">
      <w:pPr>
        <w:tabs>
          <w:tab w:val="left" w:pos="567"/>
        </w:tabs>
        <w:spacing w:after="0" w:line="240" w:lineRule="auto"/>
        <w:jc w:val="both"/>
        <w:rPr>
          <w:rFonts w:cs="Arial"/>
          <w:sz w:val="24"/>
          <w:szCs w:val="24"/>
          <w:lang w:val="mn-MN"/>
        </w:rPr>
      </w:pPr>
      <w:r w:rsidRPr="002C5BB1">
        <w:rPr>
          <w:rFonts w:cs="Arial"/>
          <w:sz w:val="24"/>
          <w:szCs w:val="24"/>
          <w:lang w:val="mn-MN"/>
        </w:rPr>
        <w:t>Ярилцах зүйлс их байгаа тул ин</w:t>
      </w:r>
      <w:r w:rsidR="009A32BF" w:rsidRPr="002C5BB1">
        <w:rPr>
          <w:rFonts w:cs="Arial"/>
          <w:sz w:val="24"/>
          <w:szCs w:val="24"/>
          <w:lang w:val="mn-MN"/>
        </w:rPr>
        <w:t>гээд эх</w:t>
      </w:r>
      <w:r w:rsidR="005941B0" w:rsidRPr="002C5BB1">
        <w:rPr>
          <w:rFonts w:cs="Arial"/>
          <w:sz w:val="24"/>
          <w:szCs w:val="24"/>
          <w:lang w:val="mn-MN"/>
        </w:rPr>
        <w:t>э</w:t>
      </w:r>
      <w:r w:rsidR="009A32BF" w:rsidRPr="002C5BB1">
        <w:rPr>
          <w:rFonts w:cs="Arial"/>
          <w:sz w:val="24"/>
          <w:szCs w:val="24"/>
          <w:lang w:val="mn-MN"/>
        </w:rPr>
        <w:t xml:space="preserve">лье. </w:t>
      </w:r>
    </w:p>
    <w:p w14:paraId="2D4743D0" w14:textId="2A70EDB1" w:rsidR="00AF71BD" w:rsidRPr="002C5BB1" w:rsidRDefault="00AF71BD" w:rsidP="00B47638">
      <w:pPr>
        <w:spacing w:after="0" w:line="240" w:lineRule="auto"/>
        <w:rPr>
          <w:rFonts w:cs="Arial"/>
          <w:sz w:val="24"/>
          <w:szCs w:val="24"/>
          <w:lang w:val="mn-MN"/>
        </w:rPr>
      </w:pPr>
    </w:p>
    <w:p w14:paraId="3AB21BD6" w14:textId="7B9B913E" w:rsidR="00AF71BD" w:rsidRPr="002C5BB1" w:rsidRDefault="00AF71BD" w:rsidP="00B47638">
      <w:pPr>
        <w:spacing w:after="0" w:line="240" w:lineRule="auto"/>
        <w:rPr>
          <w:rFonts w:cs="Arial"/>
          <w:sz w:val="24"/>
          <w:szCs w:val="24"/>
          <w:lang w:val="mn-MN"/>
        </w:rPr>
      </w:pPr>
      <w:r w:rsidRPr="006317DC">
        <w:rPr>
          <w:rFonts w:cs="Arial"/>
          <w:sz w:val="24"/>
          <w:szCs w:val="24"/>
          <w:lang w:val="mn-MN"/>
        </w:rPr>
        <w:t>Слайд</w:t>
      </w:r>
    </w:p>
    <w:p w14:paraId="54561003" w14:textId="082FE2CE" w:rsidR="00AF71BD" w:rsidRPr="002C5BB1" w:rsidRDefault="00AF71BD" w:rsidP="00B47638">
      <w:pPr>
        <w:spacing w:after="0" w:line="240" w:lineRule="auto"/>
        <w:rPr>
          <w:rFonts w:cs="Arial"/>
          <w:sz w:val="24"/>
          <w:szCs w:val="24"/>
          <w:lang w:val="mn-MN"/>
        </w:rPr>
      </w:pPr>
    </w:p>
    <w:p w14:paraId="18A4542A" w14:textId="5DDE71A7" w:rsidR="00AF71BD" w:rsidRPr="002C5BB1" w:rsidRDefault="00AF71BD" w:rsidP="00B47638">
      <w:pPr>
        <w:spacing w:after="0" w:line="240" w:lineRule="auto"/>
        <w:rPr>
          <w:rFonts w:cs="Arial"/>
          <w:b/>
          <w:bCs/>
          <w:sz w:val="24"/>
          <w:szCs w:val="24"/>
          <w:lang w:val="mn-MN"/>
        </w:rPr>
      </w:pPr>
      <w:r w:rsidRPr="002C5BB1">
        <w:rPr>
          <w:rFonts w:cs="Arial"/>
          <w:b/>
          <w:bCs/>
          <w:sz w:val="24"/>
          <w:szCs w:val="24"/>
          <w:lang w:val="mn-MN"/>
        </w:rPr>
        <w:t xml:space="preserve">Нэгдүгээр хэсэг- </w:t>
      </w:r>
      <w:r w:rsidR="00313402" w:rsidRPr="002C5BB1">
        <w:rPr>
          <w:rFonts w:cs="Arial"/>
          <w:b/>
          <w:bCs/>
          <w:sz w:val="24"/>
          <w:szCs w:val="24"/>
          <w:lang w:val="mn-MN"/>
        </w:rPr>
        <w:t xml:space="preserve">Харилцааны төлөвлөлт </w:t>
      </w:r>
    </w:p>
    <w:p w14:paraId="39BAFF91" w14:textId="55EB26BB" w:rsidR="00313402" w:rsidRPr="002C5BB1" w:rsidRDefault="00313402" w:rsidP="00B47638">
      <w:pPr>
        <w:spacing w:after="0" w:line="240" w:lineRule="auto"/>
        <w:rPr>
          <w:rFonts w:cs="Arial"/>
          <w:b/>
          <w:bCs/>
          <w:sz w:val="24"/>
          <w:szCs w:val="24"/>
          <w:lang w:val="mn-MN"/>
        </w:rPr>
      </w:pPr>
    </w:p>
    <w:p w14:paraId="3939B198" w14:textId="110BF7F8" w:rsidR="00313402" w:rsidRPr="002C5BB1" w:rsidRDefault="009650D7" w:rsidP="00B47638">
      <w:pPr>
        <w:spacing w:after="0" w:line="240" w:lineRule="auto"/>
        <w:rPr>
          <w:rFonts w:cs="Arial"/>
          <w:b/>
          <w:bCs/>
          <w:sz w:val="24"/>
          <w:szCs w:val="24"/>
          <w:lang w:val="mn-MN"/>
        </w:rPr>
      </w:pPr>
      <w:r w:rsidRPr="002C5BB1">
        <w:rPr>
          <w:rFonts w:cs="Arial"/>
          <w:b/>
          <w:bCs/>
          <w:sz w:val="24"/>
          <w:szCs w:val="24"/>
          <w:lang w:val="mn-MN"/>
        </w:rPr>
        <w:t>Харилцааны төлөвлөлт яагаад чухал вэ?</w:t>
      </w:r>
    </w:p>
    <w:p w14:paraId="1334AA1B" w14:textId="3BEC8E0C" w:rsidR="009650D7" w:rsidRPr="002C5BB1" w:rsidRDefault="009650D7" w:rsidP="00B47638">
      <w:pPr>
        <w:spacing w:after="0" w:line="240" w:lineRule="auto"/>
        <w:rPr>
          <w:rFonts w:cs="Arial"/>
          <w:b/>
          <w:bCs/>
          <w:sz w:val="24"/>
          <w:szCs w:val="24"/>
          <w:lang w:val="mn-MN"/>
        </w:rPr>
      </w:pPr>
    </w:p>
    <w:p w14:paraId="3C54FEF7" w14:textId="6E2A5DB6" w:rsidR="00407AE3" w:rsidRPr="002C5BB1" w:rsidRDefault="00407AE3" w:rsidP="00407AE3">
      <w:pPr>
        <w:spacing w:after="0" w:line="240" w:lineRule="auto"/>
        <w:rPr>
          <w:rFonts w:cs="Arial"/>
          <w:sz w:val="24"/>
          <w:szCs w:val="24"/>
          <w:lang w:val="mn-MN"/>
        </w:rPr>
      </w:pPr>
      <w:r w:rsidRPr="002C5BB1">
        <w:rPr>
          <w:rFonts w:cs="Arial"/>
          <w:sz w:val="24"/>
          <w:szCs w:val="24"/>
          <w:lang w:val="mn-MN"/>
        </w:rPr>
        <w:t xml:space="preserve">Харилцаа </w:t>
      </w:r>
      <w:r w:rsidR="0020318B" w:rsidRPr="002C5BB1">
        <w:rPr>
          <w:rFonts w:cs="Arial"/>
          <w:sz w:val="24"/>
          <w:szCs w:val="24"/>
          <w:lang w:val="mn-MN"/>
        </w:rPr>
        <w:t xml:space="preserve">холбоо гэдэг зүйл чухал хэдий ч аливаа ажлын байранд түүнийг анзаарахгүй өнгөрөөх нь бий. Шүүхийн хувьд ч нэгэн адил байдаг.  </w:t>
      </w:r>
      <w:r w:rsidRPr="002C5BB1">
        <w:rPr>
          <w:rFonts w:cs="Arial"/>
          <w:sz w:val="24"/>
          <w:szCs w:val="24"/>
          <w:lang w:val="mn-MN"/>
        </w:rPr>
        <w:t xml:space="preserve">Харилцаа холбоог </w:t>
      </w:r>
      <w:r w:rsidR="0020318B" w:rsidRPr="002C5BB1">
        <w:rPr>
          <w:rFonts w:cs="Arial"/>
          <w:sz w:val="24"/>
          <w:szCs w:val="24"/>
          <w:lang w:val="mn-MN"/>
        </w:rPr>
        <w:t xml:space="preserve">харьцангуй сүүл хэсэгт л анхаарах хандлагатай байдаг хэдий ч </w:t>
      </w:r>
      <w:r w:rsidRPr="002C5BB1">
        <w:rPr>
          <w:rFonts w:cs="Arial"/>
          <w:sz w:val="24"/>
          <w:szCs w:val="24"/>
          <w:lang w:val="mn-MN"/>
        </w:rPr>
        <w:t xml:space="preserve"> </w:t>
      </w:r>
      <w:r w:rsidR="0020318B" w:rsidRPr="002C5BB1">
        <w:rPr>
          <w:rFonts w:cs="Arial"/>
          <w:sz w:val="24"/>
          <w:szCs w:val="24"/>
          <w:lang w:val="mn-MN"/>
        </w:rPr>
        <w:t xml:space="preserve">аливаа ажлын эхнээс л </w:t>
      </w:r>
      <w:r w:rsidRPr="002C5BB1">
        <w:rPr>
          <w:rFonts w:cs="Arial"/>
          <w:sz w:val="24"/>
          <w:szCs w:val="24"/>
          <w:lang w:val="mn-MN"/>
        </w:rPr>
        <w:t xml:space="preserve">үүнийг анхаарч үзэх шаардлагатай. </w:t>
      </w:r>
    </w:p>
    <w:p w14:paraId="23C62838" w14:textId="77777777" w:rsidR="00407AE3" w:rsidRPr="002C5BB1" w:rsidRDefault="00407AE3" w:rsidP="00407AE3">
      <w:pPr>
        <w:spacing w:after="0" w:line="240" w:lineRule="auto"/>
        <w:rPr>
          <w:rFonts w:cs="Arial"/>
          <w:sz w:val="24"/>
          <w:szCs w:val="24"/>
          <w:lang w:val="mn-MN"/>
        </w:rPr>
      </w:pPr>
    </w:p>
    <w:p w14:paraId="0401A1B2" w14:textId="4251CB35" w:rsidR="00407AE3" w:rsidRPr="002C5BB1" w:rsidRDefault="00407AE3" w:rsidP="00407AE3">
      <w:pPr>
        <w:spacing w:after="0" w:line="240" w:lineRule="auto"/>
        <w:rPr>
          <w:rFonts w:cs="Arial"/>
          <w:sz w:val="24"/>
          <w:szCs w:val="24"/>
          <w:lang w:val="mn-MN"/>
        </w:rPr>
      </w:pPr>
      <w:r w:rsidRPr="002C5BB1">
        <w:rPr>
          <w:rFonts w:cs="Arial"/>
          <w:sz w:val="24"/>
          <w:szCs w:val="24"/>
          <w:lang w:val="mn-MN"/>
        </w:rPr>
        <w:t xml:space="preserve">Аливаа үйл явдал, өөрчлөлт, </w:t>
      </w:r>
      <w:r w:rsidR="0020318B" w:rsidRPr="002C5BB1">
        <w:rPr>
          <w:rFonts w:cs="Arial"/>
          <w:sz w:val="24"/>
          <w:szCs w:val="24"/>
          <w:lang w:val="mn-MN"/>
        </w:rPr>
        <w:t xml:space="preserve">зарлан мэдэгдэл зэргийг </w:t>
      </w:r>
      <w:r w:rsidRPr="002C5BB1">
        <w:rPr>
          <w:rFonts w:cs="Arial"/>
          <w:sz w:val="24"/>
          <w:szCs w:val="24"/>
          <w:lang w:val="mn-MN"/>
        </w:rPr>
        <w:t xml:space="preserve">төлөвлөхдөө үргэлж хэрхэн, хэзээ, хэнд </w:t>
      </w:r>
      <w:r w:rsidR="0020318B" w:rsidRPr="002C5BB1">
        <w:rPr>
          <w:rFonts w:cs="Arial"/>
          <w:sz w:val="24"/>
          <w:szCs w:val="24"/>
          <w:lang w:val="mn-MN"/>
        </w:rPr>
        <w:t>уг</w:t>
      </w:r>
      <w:r w:rsidRPr="002C5BB1">
        <w:rPr>
          <w:rFonts w:cs="Arial"/>
          <w:sz w:val="24"/>
          <w:szCs w:val="24"/>
          <w:lang w:val="mn-MN"/>
        </w:rPr>
        <w:t xml:space="preserve"> мэдээллийг хүргэх талаар </w:t>
      </w:r>
      <w:r w:rsidR="0020318B" w:rsidRPr="002C5BB1">
        <w:rPr>
          <w:rFonts w:cs="Arial"/>
          <w:sz w:val="24"/>
          <w:szCs w:val="24"/>
          <w:lang w:val="mn-MN"/>
        </w:rPr>
        <w:t xml:space="preserve">авч үзэх хэрэгтэй. </w:t>
      </w:r>
      <w:r w:rsidRPr="002C5BB1">
        <w:rPr>
          <w:rFonts w:cs="Arial"/>
          <w:sz w:val="24"/>
          <w:szCs w:val="24"/>
          <w:lang w:val="mn-MN"/>
        </w:rPr>
        <w:t xml:space="preserve"> </w:t>
      </w:r>
    </w:p>
    <w:p w14:paraId="4DA4E9BA" w14:textId="77777777" w:rsidR="00407AE3" w:rsidRPr="002C5BB1" w:rsidRDefault="00407AE3" w:rsidP="00407AE3">
      <w:pPr>
        <w:spacing w:after="0" w:line="240" w:lineRule="auto"/>
        <w:rPr>
          <w:rFonts w:cs="Arial"/>
          <w:sz w:val="24"/>
          <w:szCs w:val="24"/>
          <w:lang w:val="mn-MN"/>
        </w:rPr>
      </w:pPr>
    </w:p>
    <w:p w14:paraId="4AA76A06" w14:textId="77777777" w:rsidR="00407AE3" w:rsidRPr="002C5BB1" w:rsidRDefault="00407AE3" w:rsidP="00407AE3">
      <w:pPr>
        <w:spacing w:after="0" w:line="240" w:lineRule="auto"/>
        <w:rPr>
          <w:rFonts w:cs="Arial"/>
          <w:sz w:val="24"/>
          <w:szCs w:val="24"/>
          <w:lang w:val="mn-MN"/>
        </w:rPr>
      </w:pPr>
      <w:r w:rsidRPr="002C5BB1">
        <w:rPr>
          <w:rFonts w:cs="Arial"/>
          <w:sz w:val="24"/>
          <w:szCs w:val="24"/>
          <w:lang w:val="mn-MN"/>
        </w:rPr>
        <w:t xml:space="preserve">Эс тэгвээс, та бүтэлгүйтэж болзошгүй юм. </w:t>
      </w:r>
    </w:p>
    <w:p w14:paraId="5E49BD09" w14:textId="02DBC290" w:rsidR="007B542F" w:rsidRPr="002C5BB1" w:rsidRDefault="007B542F" w:rsidP="00B47638">
      <w:pPr>
        <w:spacing w:after="0" w:line="240" w:lineRule="auto"/>
        <w:rPr>
          <w:rFonts w:cs="Arial"/>
          <w:sz w:val="24"/>
          <w:szCs w:val="24"/>
          <w:highlight w:val="cyan"/>
          <w:lang w:val="mn-MN"/>
        </w:rPr>
      </w:pPr>
    </w:p>
    <w:p w14:paraId="43C3B8B9" w14:textId="0CE74512" w:rsidR="009C27E4" w:rsidRPr="006317DC" w:rsidRDefault="0020318B" w:rsidP="00287A41">
      <w:pPr>
        <w:spacing w:after="0" w:line="240" w:lineRule="auto"/>
        <w:jc w:val="both"/>
        <w:rPr>
          <w:rFonts w:cs="Arial"/>
          <w:b/>
          <w:bCs/>
          <w:sz w:val="24"/>
          <w:szCs w:val="24"/>
          <w:lang w:val="mn-MN"/>
        </w:rPr>
      </w:pPr>
      <w:r w:rsidRPr="006317DC">
        <w:rPr>
          <w:rFonts w:cs="Arial"/>
          <w:b/>
          <w:bCs/>
          <w:sz w:val="24"/>
          <w:szCs w:val="24"/>
          <w:lang w:val="mn-MN"/>
        </w:rPr>
        <w:t xml:space="preserve">Төлөвлөх хэрэгтэйгээ </w:t>
      </w:r>
      <w:r w:rsidR="009C27E4" w:rsidRPr="006317DC">
        <w:rPr>
          <w:rFonts w:cs="Arial"/>
          <w:b/>
          <w:bCs/>
          <w:sz w:val="24"/>
          <w:szCs w:val="24"/>
          <w:lang w:val="mn-MN"/>
        </w:rPr>
        <w:t>хэрхэн мэдэх вэ?</w:t>
      </w:r>
    </w:p>
    <w:p w14:paraId="1643F29D" w14:textId="7AA8A8CB" w:rsidR="00E06BB2" w:rsidRPr="006317DC" w:rsidRDefault="00E06BB2" w:rsidP="00287A41">
      <w:pPr>
        <w:spacing w:after="0" w:line="240" w:lineRule="auto"/>
        <w:jc w:val="both"/>
        <w:rPr>
          <w:rFonts w:cs="Arial"/>
          <w:b/>
          <w:bCs/>
          <w:sz w:val="24"/>
          <w:szCs w:val="24"/>
          <w:lang w:val="mn-MN"/>
        </w:rPr>
      </w:pPr>
    </w:p>
    <w:p w14:paraId="1A4FA09D" w14:textId="77777777" w:rsidR="0020318B" w:rsidRPr="006317DC" w:rsidRDefault="0020318B" w:rsidP="00287A41">
      <w:pPr>
        <w:spacing w:after="0" w:line="240" w:lineRule="auto"/>
        <w:jc w:val="both"/>
        <w:rPr>
          <w:rFonts w:cs="Arial"/>
          <w:sz w:val="24"/>
          <w:szCs w:val="24"/>
          <w:lang w:val="mn-MN"/>
        </w:rPr>
      </w:pPr>
      <w:r w:rsidRPr="006317DC">
        <w:rPr>
          <w:rFonts w:cs="Arial"/>
          <w:sz w:val="24"/>
          <w:szCs w:val="24"/>
          <w:lang w:val="mn-MN"/>
        </w:rPr>
        <w:t xml:space="preserve">Баярлалаа Женнифер. </w:t>
      </w:r>
    </w:p>
    <w:p w14:paraId="40B8F0DD" w14:textId="77777777" w:rsidR="0020318B" w:rsidRPr="006317DC" w:rsidRDefault="0020318B" w:rsidP="00287A41">
      <w:pPr>
        <w:spacing w:after="0" w:line="240" w:lineRule="auto"/>
        <w:jc w:val="both"/>
        <w:rPr>
          <w:rFonts w:cs="Arial"/>
          <w:sz w:val="24"/>
          <w:szCs w:val="24"/>
          <w:lang w:val="mn-MN"/>
        </w:rPr>
      </w:pPr>
    </w:p>
    <w:p w14:paraId="33606424" w14:textId="447325FB" w:rsidR="00E06BB2" w:rsidRPr="006317DC" w:rsidRDefault="00E06BB2" w:rsidP="00287A41">
      <w:pPr>
        <w:spacing w:after="0" w:line="240" w:lineRule="auto"/>
        <w:jc w:val="both"/>
        <w:rPr>
          <w:rFonts w:cs="Arial"/>
          <w:sz w:val="24"/>
          <w:szCs w:val="24"/>
          <w:lang w:val="mn-MN"/>
        </w:rPr>
      </w:pPr>
      <w:r w:rsidRPr="006317DC">
        <w:rPr>
          <w:rFonts w:cs="Arial"/>
          <w:sz w:val="24"/>
          <w:szCs w:val="24"/>
          <w:lang w:val="mn-MN"/>
        </w:rPr>
        <w:t xml:space="preserve">Харилцааны салбарт ажиллаж буй хүмүүс </w:t>
      </w:r>
      <w:r w:rsidR="0020318B" w:rsidRPr="006317DC">
        <w:rPr>
          <w:rFonts w:cs="Arial"/>
          <w:sz w:val="24"/>
          <w:szCs w:val="24"/>
          <w:lang w:val="mn-MN"/>
        </w:rPr>
        <w:t xml:space="preserve">надаас “Харилцааны чиглэлээр төлөвлөгөө хийх хэрэгтэй </w:t>
      </w:r>
      <w:r w:rsidRPr="006317DC">
        <w:rPr>
          <w:rFonts w:cs="Arial"/>
          <w:sz w:val="24"/>
          <w:szCs w:val="24"/>
          <w:lang w:val="mn-MN"/>
        </w:rPr>
        <w:t xml:space="preserve">гэдгийг би </w:t>
      </w:r>
      <w:r w:rsidR="0020318B" w:rsidRPr="006317DC">
        <w:rPr>
          <w:rFonts w:cs="Arial"/>
          <w:sz w:val="24"/>
          <w:szCs w:val="24"/>
          <w:lang w:val="mn-MN"/>
        </w:rPr>
        <w:t>яаж</w:t>
      </w:r>
      <w:r w:rsidRPr="006317DC">
        <w:rPr>
          <w:rFonts w:cs="Arial"/>
          <w:sz w:val="24"/>
          <w:szCs w:val="24"/>
          <w:lang w:val="mn-MN"/>
        </w:rPr>
        <w:t xml:space="preserve"> мэдэх вэ?” гэж асуудаг. Миний хариулт бол: </w:t>
      </w:r>
      <w:r w:rsidR="00811C44" w:rsidRPr="006317DC">
        <w:rPr>
          <w:rFonts w:cs="Arial"/>
          <w:b/>
          <w:bCs/>
          <w:sz w:val="24"/>
          <w:szCs w:val="24"/>
          <w:lang w:val="mn-MN"/>
        </w:rPr>
        <w:t>та</w:t>
      </w:r>
      <w:r w:rsidR="00CD4F1A" w:rsidRPr="006317DC">
        <w:rPr>
          <w:rFonts w:cs="Arial"/>
          <w:b/>
          <w:bCs/>
          <w:sz w:val="24"/>
          <w:szCs w:val="24"/>
          <w:lang w:val="mn-MN"/>
        </w:rPr>
        <w:t xml:space="preserve"> бүхэнд</w:t>
      </w:r>
      <w:r w:rsidR="00811C44" w:rsidRPr="006317DC">
        <w:rPr>
          <w:rFonts w:cs="Arial"/>
          <w:b/>
          <w:bCs/>
          <w:sz w:val="24"/>
          <w:szCs w:val="24"/>
          <w:lang w:val="mn-MN"/>
        </w:rPr>
        <w:t xml:space="preserve"> </w:t>
      </w:r>
      <w:r w:rsidR="00AC0974" w:rsidRPr="006317DC">
        <w:rPr>
          <w:rFonts w:cs="Arial"/>
          <w:b/>
          <w:bCs/>
          <w:sz w:val="24"/>
          <w:szCs w:val="24"/>
          <w:lang w:val="mn-MN"/>
        </w:rPr>
        <w:t>ийм</w:t>
      </w:r>
      <w:r w:rsidRPr="006317DC">
        <w:rPr>
          <w:rFonts w:cs="Arial"/>
          <w:b/>
          <w:bCs/>
          <w:sz w:val="24"/>
          <w:szCs w:val="24"/>
          <w:lang w:val="mn-MN"/>
        </w:rPr>
        <w:t xml:space="preserve"> төлөвлөгөө үргэлж хэрэгтэй.</w:t>
      </w:r>
      <w:r w:rsidRPr="006317DC">
        <w:rPr>
          <w:rFonts w:cs="Arial"/>
          <w:sz w:val="24"/>
          <w:szCs w:val="24"/>
          <w:lang w:val="mn-MN"/>
        </w:rPr>
        <w:t xml:space="preserve"> </w:t>
      </w:r>
    </w:p>
    <w:p w14:paraId="5F9F2173" w14:textId="7727C774" w:rsidR="009C27E4" w:rsidRPr="006317DC" w:rsidRDefault="009C27E4" w:rsidP="00287A41">
      <w:pPr>
        <w:spacing w:after="0" w:line="240" w:lineRule="auto"/>
        <w:jc w:val="both"/>
        <w:rPr>
          <w:rFonts w:cs="Arial"/>
          <w:sz w:val="24"/>
          <w:szCs w:val="24"/>
          <w:lang w:val="mn-MN"/>
        </w:rPr>
      </w:pPr>
    </w:p>
    <w:p w14:paraId="6F293597" w14:textId="6D1FC9DB" w:rsidR="00361991" w:rsidRPr="006317DC" w:rsidRDefault="00E06BB2" w:rsidP="00287A41">
      <w:pPr>
        <w:spacing w:after="0" w:line="240" w:lineRule="auto"/>
        <w:jc w:val="both"/>
        <w:rPr>
          <w:rFonts w:cs="Arial"/>
          <w:sz w:val="24"/>
          <w:szCs w:val="24"/>
          <w:lang w:val="mn-MN"/>
        </w:rPr>
      </w:pPr>
      <w:r w:rsidRPr="006317DC">
        <w:rPr>
          <w:rFonts w:cs="Arial"/>
          <w:sz w:val="24"/>
          <w:szCs w:val="24"/>
          <w:lang w:val="mn-MN"/>
        </w:rPr>
        <w:t xml:space="preserve">Зарим </w:t>
      </w:r>
      <w:r w:rsidR="00811C44" w:rsidRPr="006317DC">
        <w:rPr>
          <w:rFonts w:cs="Arial"/>
          <w:sz w:val="24"/>
          <w:szCs w:val="24"/>
          <w:lang w:val="mn-MN"/>
        </w:rPr>
        <w:t xml:space="preserve">нь </w:t>
      </w:r>
      <w:r w:rsidR="00AC0974" w:rsidRPr="006317DC">
        <w:rPr>
          <w:rFonts w:cs="Arial"/>
          <w:sz w:val="24"/>
          <w:szCs w:val="24"/>
          <w:lang w:val="mn-MN"/>
        </w:rPr>
        <w:t>илүү нарийвчилсан байдаг</w:t>
      </w:r>
      <w:r w:rsidR="00811C44" w:rsidRPr="006317DC">
        <w:rPr>
          <w:rFonts w:cs="Arial"/>
          <w:sz w:val="24"/>
          <w:szCs w:val="24"/>
          <w:lang w:val="mn-MN"/>
        </w:rPr>
        <w:t xml:space="preserve"> боловч үндсэн зарчим нь </w:t>
      </w:r>
      <w:r w:rsidRPr="006317DC">
        <w:rPr>
          <w:rFonts w:cs="Arial"/>
          <w:sz w:val="24"/>
          <w:szCs w:val="24"/>
          <w:lang w:val="mn-MN"/>
        </w:rPr>
        <w:t xml:space="preserve">үргэлж адилхан байдаг. </w:t>
      </w:r>
    </w:p>
    <w:p w14:paraId="16A4FE12" w14:textId="77777777" w:rsidR="009150C5" w:rsidRPr="006317DC" w:rsidRDefault="009150C5" w:rsidP="00287A41">
      <w:pPr>
        <w:spacing w:after="0" w:line="240" w:lineRule="auto"/>
        <w:jc w:val="both"/>
        <w:rPr>
          <w:rFonts w:cs="Arial"/>
          <w:sz w:val="24"/>
          <w:szCs w:val="24"/>
          <w:lang w:val="mn-MN"/>
        </w:rPr>
      </w:pPr>
    </w:p>
    <w:p w14:paraId="7302D3B0" w14:textId="52B3C677" w:rsidR="009150C5" w:rsidRPr="006317DC" w:rsidRDefault="009150C5" w:rsidP="00287A41">
      <w:pPr>
        <w:spacing w:after="0" w:line="240" w:lineRule="auto"/>
        <w:jc w:val="both"/>
        <w:rPr>
          <w:rFonts w:cs="Arial"/>
          <w:sz w:val="24"/>
          <w:szCs w:val="24"/>
          <w:lang w:val="mn-MN"/>
        </w:rPr>
      </w:pPr>
      <w:r w:rsidRPr="006317DC">
        <w:rPr>
          <w:rFonts w:cs="Arial"/>
          <w:sz w:val="24"/>
          <w:szCs w:val="24"/>
          <w:lang w:val="mn-MN"/>
        </w:rPr>
        <w:t>(СЛАЙД- Харилцааны төлөвлөгөө)</w:t>
      </w:r>
    </w:p>
    <w:p w14:paraId="55D19979" w14:textId="77777777" w:rsidR="009150C5" w:rsidRPr="006317DC" w:rsidRDefault="009150C5" w:rsidP="00287A41">
      <w:pPr>
        <w:spacing w:after="0" w:line="240" w:lineRule="auto"/>
        <w:jc w:val="both"/>
        <w:rPr>
          <w:rFonts w:cs="Arial"/>
          <w:sz w:val="24"/>
          <w:szCs w:val="24"/>
          <w:lang w:val="mn-MN"/>
        </w:rPr>
      </w:pPr>
    </w:p>
    <w:p w14:paraId="2A6A7CFF" w14:textId="14E02651" w:rsidR="006936EE" w:rsidRPr="006317DC" w:rsidRDefault="00530DF1" w:rsidP="00287A41">
      <w:pPr>
        <w:pStyle w:val="ListParagraph"/>
        <w:numPr>
          <w:ilvl w:val="0"/>
          <w:numId w:val="9"/>
        </w:numPr>
        <w:spacing w:after="0" w:line="240" w:lineRule="auto"/>
        <w:jc w:val="both"/>
        <w:rPr>
          <w:rFonts w:cs="Arial"/>
          <w:sz w:val="24"/>
          <w:szCs w:val="24"/>
          <w:lang w:val="mn-MN"/>
        </w:rPr>
      </w:pPr>
      <w:r w:rsidRPr="006317DC">
        <w:rPr>
          <w:rFonts w:cs="Arial"/>
          <w:sz w:val="24"/>
          <w:szCs w:val="24"/>
          <w:lang w:val="mn-MN"/>
        </w:rPr>
        <w:t>Төлөвлөгөөндөө өө</w:t>
      </w:r>
      <w:r w:rsidR="007206B8" w:rsidRPr="006317DC">
        <w:rPr>
          <w:rFonts w:cs="Arial"/>
          <w:sz w:val="24"/>
          <w:szCs w:val="24"/>
          <w:lang w:val="mn-MN"/>
        </w:rPr>
        <w:t xml:space="preserve">рийн </w:t>
      </w:r>
      <w:r w:rsidR="00AC0974" w:rsidRPr="006317DC">
        <w:rPr>
          <w:rFonts w:cs="Arial"/>
          <w:sz w:val="24"/>
          <w:szCs w:val="24"/>
          <w:lang w:val="mn-MN"/>
        </w:rPr>
        <w:t xml:space="preserve">түгээх гэж буй мэдээллийг илэрхийлсэн, түүний цар хүрээг </w:t>
      </w:r>
      <w:r w:rsidR="007206B8" w:rsidRPr="006317DC">
        <w:rPr>
          <w:rFonts w:cs="Arial"/>
          <w:sz w:val="24"/>
          <w:szCs w:val="24"/>
          <w:lang w:val="mn-MN"/>
        </w:rPr>
        <w:t xml:space="preserve">тусгасан </w:t>
      </w:r>
      <w:r w:rsidRPr="006317DC">
        <w:rPr>
          <w:rFonts w:cs="Arial"/>
          <w:b/>
          <w:bCs/>
          <w:color w:val="000000" w:themeColor="text1"/>
          <w:sz w:val="24"/>
          <w:szCs w:val="24"/>
          <w:lang w:val="mn-MN"/>
        </w:rPr>
        <w:t>гарчиг өгөх</w:t>
      </w:r>
      <w:r w:rsidR="00AC0974" w:rsidRPr="006317DC">
        <w:rPr>
          <w:rFonts w:cs="Arial"/>
          <w:sz w:val="24"/>
          <w:szCs w:val="24"/>
          <w:lang w:val="mn-MN"/>
        </w:rPr>
        <w:t>. Т</w:t>
      </w:r>
      <w:r w:rsidRPr="006317DC">
        <w:rPr>
          <w:rFonts w:cs="Arial"/>
          <w:sz w:val="24"/>
          <w:szCs w:val="24"/>
          <w:lang w:val="mn-MN"/>
        </w:rPr>
        <w:t>ухайлбал</w:t>
      </w:r>
      <w:r w:rsidR="00AC0974" w:rsidRPr="006317DC">
        <w:rPr>
          <w:rFonts w:cs="Arial"/>
          <w:sz w:val="24"/>
          <w:szCs w:val="24"/>
          <w:lang w:val="mn-MN"/>
        </w:rPr>
        <w:t>,</w:t>
      </w:r>
      <w:r w:rsidRPr="006317DC">
        <w:rPr>
          <w:rFonts w:cs="Arial"/>
          <w:sz w:val="24"/>
          <w:szCs w:val="24"/>
          <w:lang w:val="mn-MN"/>
        </w:rPr>
        <w:t xml:space="preserve"> “</w:t>
      </w:r>
      <w:r w:rsidR="00AC0974" w:rsidRPr="006317DC">
        <w:rPr>
          <w:rFonts w:cs="Arial"/>
          <w:sz w:val="24"/>
          <w:szCs w:val="24"/>
          <w:lang w:val="mn-MN"/>
        </w:rPr>
        <w:t xml:space="preserve">цахимаар мэдүүлэх </w:t>
      </w:r>
      <w:r w:rsidRPr="006317DC">
        <w:rPr>
          <w:rFonts w:cs="Arial"/>
          <w:sz w:val="24"/>
          <w:szCs w:val="24"/>
          <w:lang w:val="mn-MN"/>
        </w:rPr>
        <w:t>шинэ портал</w:t>
      </w:r>
      <w:r w:rsidR="00AC0974" w:rsidRPr="006317DC">
        <w:rPr>
          <w:rFonts w:cs="Arial"/>
          <w:sz w:val="24"/>
          <w:szCs w:val="24"/>
          <w:lang w:val="mn-MN"/>
        </w:rPr>
        <w:t>”</w:t>
      </w:r>
      <w:r w:rsidRPr="006317DC">
        <w:rPr>
          <w:rFonts w:cs="Arial"/>
          <w:sz w:val="24"/>
          <w:szCs w:val="24"/>
          <w:lang w:val="mn-MN"/>
        </w:rPr>
        <w:t xml:space="preserve"> гэх мэт.</w:t>
      </w:r>
    </w:p>
    <w:p w14:paraId="346E20CF" w14:textId="77777777" w:rsidR="00D068E8" w:rsidRPr="006317DC" w:rsidRDefault="00D068E8" w:rsidP="00D068E8">
      <w:pPr>
        <w:pStyle w:val="ListParagraph"/>
        <w:spacing w:after="0" w:line="240" w:lineRule="auto"/>
        <w:jc w:val="both"/>
        <w:rPr>
          <w:rFonts w:cs="Arial"/>
          <w:sz w:val="24"/>
          <w:szCs w:val="24"/>
          <w:lang w:val="mn-MN"/>
        </w:rPr>
      </w:pPr>
    </w:p>
    <w:p w14:paraId="2E9C10F3" w14:textId="2624903D" w:rsidR="00530DF1" w:rsidRPr="006317DC" w:rsidRDefault="00530DF1" w:rsidP="00287A41">
      <w:pPr>
        <w:pStyle w:val="ListParagraph"/>
        <w:numPr>
          <w:ilvl w:val="0"/>
          <w:numId w:val="9"/>
        </w:numPr>
        <w:spacing w:after="0" w:line="240" w:lineRule="auto"/>
        <w:jc w:val="both"/>
        <w:rPr>
          <w:rFonts w:cs="Arial"/>
          <w:sz w:val="24"/>
          <w:szCs w:val="24"/>
          <w:lang w:val="mn-MN"/>
        </w:rPr>
      </w:pPr>
      <w:r w:rsidRPr="006317DC">
        <w:rPr>
          <w:rFonts w:cs="Arial"/>
          <w:b/>
          <w:bCs/>
          <w:sz w:val="24"/>
          <w:szCs w:val="24"/>
          <w:lang w:val="mn-MN"/>
        </w:rPr>
        <w:t>Одоогийн нөхцөл байдлыг</w:t>
      </w:r>
      <w:r w:rsidR="00AC0974" w:rsidRPr="006317DC">
        <w:rPr>
          <w:rFonts w:cs="Arial"/>
          <w:sz w:val="24"/>
          <w:szCs w:val="24"/>
          <w:lang w:val="mn-MN"/>
        </w:rPr>
        <w:t xml:space="preserve"> авч үзэх- Шүүхийн зүгээс ямар асуудлыг дурдаж оруулахыг зорьж буй талаар</w:t>
      </w:r>
      <w:r w:rsidRPr="006317DC">
        <w:rPr>
          <w:rFonts w:cs="Arial"/>
          <w:sz w:val="24"/>
          <w:szCs w:val="24"/>
          <w:lang w:val="mn-MN"/>
        </w:rPr>
        <w:t xml:space="preserve"> хоёроос гурван өгүүлбэрт багтаан тайлбарла</w:t>
      </w:r>
      <w:r w:rsidR="00AC0974" w:rsidRPr="006317DC">
        <w:rPr>
          <w:rFonts w:cs="Arial"/>
          <w:sz w:val="24"/>
          <w:szCs w:val="24"/>
          <w:lang w:val="mn-MN"/>
        </w:rPr>
        <w:t>на</w:t>
      </w:r>
      <w:r w:rsidR="003605D4" w:rsidRPr="006317DC">
        <w:rPr>
          <w:rFonts w:cs="Arial"/>
          <w:sz w:val="24"/>
          <w:szCs w:val="24"/>
          <w:lang w:val="mn-MN"/>
        </w:rPr>
        <w:t xml:space="preserve">. Сурвалжлагч </w:t>
      </w:r>
      <w:r w:rsidR="00AC0974" w:rsidRPr="006317DC">
        <w:rPr>
          <w:rFonts w:cs="Arial"/>
          <w:sz w:val="24"/>
          <w:szCs w:val="24"/>
          <w:lang w:val="mn-MN"/>
        </w:rPr>
        <w:t xml:space="preserve">шүүх рүү холбогдоод хэрхэн шинэчлэгдэж байгааг нь, эсхүл </w:t>
      </w:r>
      <w:r w:rsidR="003605D4" w:rsidRPr="006317DC">
        <w:rPr>
          <w:rFonts w:cs="Arial"/>
          <w:sz w:val="24"/>
          <w:szCs w:val="24"/>
          <w:lang w:val="mn-MN"/>
        </w:rPr>
        <w:t xml:space="preserve"> </w:t>
      </w:r>
      <w:r w:rsidR="00AC0974" w:rsidRPr="006317DC">
        <w:rPr>
          <w:rFonts w:cs="Arial"/>
          <w:sz w:val="24"/>
          <w:szCs w:val="24"/>
          <w:lang w:val="mn-MN"/>
        </w:rPr>
        <w:t>мэдээллийн технологид</w:t>
      </w:r>
      <w:r w:rsidR="003605D4" w:rsidRPr="006317DC">
        <w:rPr>
          <w:rFonts w:cs="Arial"/>
          <w:sz w:val="24"/>
          <w:szCs w:val="24"/>
          <w:lang w:val="mn-MN"/>
        </w:rPr>
        <w:t xml:space="preserve"> зарцуулсан их хэмжээний мөнгөний талаар дэлгэрэнгүй мэдээлэл авахыг хүссэн гэж </w:t>
      </w:r>
      <w:r w:rsidR="00AC0974" w:rsidRPr="006317DC">
        <w:rPr>
          <w:rFonts w:cs="Arial"/>
          <w:sz w:val="24"/>
          <w:szCs w:val="24"/>
          <w:lang w:val="mn-MN"/>
        </w:rPr>
        <w:t>бодъё</w:t>
      </w:r>
      <w:r w:rsidR="003605D4" w:rsidRPr="006317DC">
        <w:rPr>
          <w:rFonts w:cs="Arial"/>
          <w:sz w:val="24"/>
          <w:szCs w:val="24"/>
          <w:lang w:val="mn-MN"/>
        </w:rPr>
        <w:t xml:space="preserve">. </w:t>
      </w:r>
    </w:p>
    <w:p w14:paraId="564647C2" w14:textId="77777777" w:rsidR="00D068E8" w:rsidRPr="006317DC" w:rsidRDefault="00D068E8" w:rsidP="00D068E8">
      <w:pPr>
        <w:spacing w:after="0" w:line="240" w:lineRule="auto"/>
        <w:jc w:val="both"/>
        <w:rPr>
          <w:rFonts w:cs="Arial"/>
          <w:sz w:val="24"/>
          <w:szCs w:val="24"/>
          <w:lang w:val="mn-MN"/>
        </w:rPr>
      </w:pPr>
    </w:p>
    <w:p w14:paraId="1E52C929" w14:textId="018C3FC1" w:rsidR="0070620B" w:rsidRPr="006317DC" w:rsidRDefault="00AC0974" w:rsidP="00287A41">
      <w:pPr>
        <w:pStyle w:val="ListParagraph"/>
        <w:numPr>
          <w:ilvl w:val="0"/>
          <w:numId w:val="9"/>
        </w:numPr>
        <w:spacing w:after="0" w:line="240" w:lineRule="auto"/>
        <w:jc w:val="both"/>
        <w:rPr>
          <w:rFonts w:cs="Arial"/>
          <w:sz w:val="24"/>
          <w:szCs w:val="24"/>
          <w:lang w:val="mn-MN"/>
        </w:rPr>
      </w:pPr>
      <w:r w:rsidRPr="006317DC">
        <w:rPr>
          <w:rFonts w:cs="Arial"/>
          <w:b/>
          <w:bCs/>
          <w:sz w:val="24"/>
          <w:szCs w:val="24"/>
          <w:lang w:val="mn-MN"/>
        </w:rPr>
        <w:t>Зорилгоо жагсааж гарга. Тодруулбал,</w:t>
      </w:r>
    </w:p>
    <w:p w14:paraId="55994F41" w14:textId="77777777" w:rsidR="009150C5" w:rsidRPr="006317DC" w:rsidRDefault="009150C5" w:rsidP="009150C5">
      <w:pPr>
        <w:spacing w:after="0" w:line="240" w:lineRule="auto"/>
        <w:jc w:val="both"/>
        <w:rPr>
          <w:rFonts w:cs="Arial"/>
          <w:sz w:val="24"/>
          <w:szCs w:val="24"/>
          <w:lang w:val="mn-MN"/>
        </w:rPr>
      </w:pPr>
    </w:p>
    <w:p w14:paraId="6F8E318E" w14:textId="026CA40B" w:rsidR="0070620B" w:rsidRPr="006317DC" w:rsidRDefault="00AC0974" w:rsidP="00287A41">
      <w:pPr>
        <w:pStyle w:val="ListParagraph"/>
        <w:numPr>
          <w:ilvl w:val="0"/>
          <w:numId w:val="11"/>
        </w:numPr>
        <w:spacing w:after="0" w:line="240" w:lineRule="auto"/>
        <w:jc w:val="both"/>
        <w:rPr>
          <w:rFonts w:cs="Arial"/>
          <w:sz w:val="24"/>
          <w:szCs w:val="24"/>
          <w:lang w:val="mn-MN"/>
        </w:rPr>
      </w:pPr>
      <w:r w:rsidRPr="006317DC">
        <w:rPr>
          <w:rFonts w:cs="Arial"/>
          <w:sz w:val="24"/>
          <w:szCs w:val="24"/>
          <w:lang w:val="mn-MN"/>
        </w:rPr>
        <w:t>Шүүх хэрхэн шинэчлэгдэж</w:t>
      </w:r>
      <w:r w:rsidR="00E56489" w:rsidRPr="006317DC">
        <w:rPr>
          <w:rFonts w:cs="Arial"/>
          <w:sz w:val="24"/>
          <w:szCs w:val="24"/>
          <w:lang w:val="mn-MN"/>
        </w:rPr>
        <w:t>, үй</w:t>
      </w:r>
      <w:r w:rsidRPr="006317DC">
        <w:rPr>
          <w:rFonts w:cs="Arial"/>
          <w:sz w:val="24"/>
          <w:szCs w:val="24"/>
          <w:lang w:val="mn-MN"/>
        </w:rPr>
        <w:t xml:space="preserve">л ажиллагаагаа сайжруулж байгааг олон нийтэд таниулж, </w:t>
      </w:r>
      <w:r w:rsidR="00E56489" w:rsidRPr="006317DC">
        <w:rPr>
          <w:rFonts w:cs="Arial"/>
          <w:sz w:val="24"/>
          <w:szCs w:val="24"/>
          <w:lang w:val="mn-MN"/>
        </w:rPr>
        <w:t>мэдээлэл өгөх</w:t>
      </w:r>
    </w:p>
    <w:p w14:paraId="70F15E38" w14:textId="4C27834A" w:rsidR="00E56489" w:rsidRPr="006317DC" w:rsidRDefault="00AC0974" w:rsidP="00287A41">
      <w:pPr>
        <w:pStyle w:val="ListParagraph"/>
        <w:numPr>
          <w:ilvl w:val="0"/>
          <w:numId w:val="11"/>
        </w:numPr>
        <w:spacing w:after="0" w:line="240" w:lineRule="auto"/>
        <w:jc w:val="both"/>
        <w:rPr>
          <w:rFonts w:cs="Arial"/>
          <w:sz w:val="24"/>
          <w:szCs w:val="24"/>
          <w:lang w:val="mn-MN"/>
        </w:rPr>
      </w:pPr>
      <w:r w:rsidRPr="006317DC">
        <w:rPr>
          <w:rFonts w:cs="Arial"/>
          <w:sz w:val="24"/>
          <w:szCs w:val="24"/>
          <w:lang w:val="mn-MN"/>
        </w:rPr>
        <w:t xml:space="preserve">Үүнд зарцуулсан хөрөнгө оруулалт яагаад ашигтай, үр өгөөжтэй гэдгийг </w:t>
      </w:r>
      <w:r w:rsidR="00625DB6" w:rsidRPr="006317DC">
        <w:rPr>
          <w:rFonts w:cs="Arial"/>
          <w:sz w:val="24"/>
          <w:szCs w:val="24"/>
          <w:lang w:val="mn-MN"/>
        </w:rPr>
        <w:t>тайлбарлах</w:t>
      </w:r>
    </w:p>
    <w:p w14:paraId="0A9C056D" w14:textId="7863A9F4" w:rsidR="00361991" w:rsidRPr="006317DC" w:rsidRDefault="00AC0974" w:rsidP="00D068E8">
      <w:pPr>
        <w:pStyle w:val="ListParagraph"/>
        <w:numPr>
          <w:ilvl w:val="0"/>
          <w:numId w:val="11"/>
        </w:numPr>
        <w:spacing w:after="0" w:line="240" w:lineRule="auto"/>
        <w:jc w:val="both"/>
        <w:rPr>
          <w:rFonts w:cs="Arial"/>
          <w:sz w:val="24"/>
          <w:szCs w:val="24"/>
          <w:lang w:val="mn-MN"/>
        </w:rPr>
      </w:pPr>
      <w:r w:rsidRPr="006317DC">
        <w:rPr>
          <w:rFonts w:cs="Arial"/>
          <w:sz w:val="24"/>
          <w:szCs w:val="24"/>
          <w:lang w:val="mn-MN"/>
        </w:rPr>
        <w:t>Шинээр нэвтрүүлж буй процесс</w:t>
      </w:r>
      <w:r w:rsidR="00287A41" w:rsidRPr="006317DC">
        <w:rPr>
          <w:rFonts w:cs="Arial"/>
          <w:sz w:val="24"/>
          <w:szCs w:val="24"/>
          <w:lang w:val="mn-MN"/>
        </w:rPr>
        <w:t xml:space="preserve"> нь нэхэмжлэл, хүсэлт гаргах </w:t>
      </w:r>
      <w:r w:rsidRPr="006317DC">
        <w:rPr>
          <w:rFonts w:cs="Arial"/>
          <w:sz w:val="24"/>
          <w:szCs w:val="24"/>
          <w:lang w:val="mn-MN"/>
        </w:rPr>
        <w:t>үйл явцыг хэрхэн үр ашигтай</w:t>
      </w:r>
      <w:r w:rsidR="00287A41" w:rsidRPr="006317DC">
        <w:rPr>
          <w:rFonts w:cs="Arial"/>
          <w:sz w:val="24"/>
          <w:szCs w:val="24"/>
          <w:lang w:val="mn-MN"/>
        </w:rPr>
        <w:t>,</w:t>
      </w:r>
      <w:r w:rsidRPr="006317DC">
        <w:rPr>
          <w:rFonts w:cs="Arial"/>
          <w:sz w:val="24"/>
          <w:szCs w:val="24"/>
          <w:lang w:val="mn-MN"/>
        </w:rPr>
        <w:t xml:space="preserve"> өртөг зардал багатай, нийт иргэнд хялбар, </w:t>
      </w:r>
      <w:r w:rsidR="00287A41" w:rsidRPr="006317DC">
        <w:rPr>
          <w:rFonts w:cs="Arial"/>
          <w:sz w:val="24"/>
          <w:szCs w:val="24"/>
          <w:lang w:val="mn-MN"/>
        </w:rPr>
        <w:t xml:space="preserve">хүртээмжтэй болгож байгааг </w:t>
      </w:r>
      <w:r w:rsidRPr="006317DC">
        <w:rPr>
          <w:rFonts w:cs="Arial"/>
          <w:sz w:val="24"/>
          <w:szCs w:val="24"/>
          <w:lang w:val="mn-MN"/>
        </w:rPr>
        <w:t>сурталчлан</w:t>
      </w:r>
      <w:r w:rsidR="00287A41" w:rsidRPr="006317DC">
        <w:rPr>
          <w:rFonts w:cs="Arial"/>
          <w:sz w:val="24"/>
          <w:szCs w:val="24"/>
          <w:lang w:val="mn-MN"/>
        </w:rPr>
        <w:t xml:space="preserve"> таниулах</w:t>
      </w:r>
    </w:p>
    <w:p w14:paraId="21B91270" w14:textId="77777777" w:rsidR="00D068E8" w:rsidRPr="006317DC" w:rsidRDefault="00D068E8" w:rsidP="00D068E8">
      <w:pPr>
        <w:pStyle w:val="ListParagraph"/>
        <w:spacing w:after="0" w:line="240" w:lineRule="auto"/>
        <w:ind w:left="1440"/>
        <w:jc w:val="both"/>
        <w:rPr>
          <w:rFonts w:cs="Arial"/>
          <w:sz w:val="24"/>
          <w:szCs w:val="24"/>
          <w:lang w:val="mn-MN"/>
        </w:rPr>
      </w:pPr>
    </w:p>
    <w:p w14:paraId="454E2B3C" w14:textId="0E738D8C" w:rsidR="00D068E8" w:rsidRPr="006317DC" w:rsidRDefault="00AC0974" w:rsidP="009150C5">
      <w:pPr>
        <w:pStyle w:val="ListParagraph"/>
        <w:numPr>
          <w:ilvl w:val="0"/>
          <w:numId w:val="9"/>
        </w:numPr>
        <w:spacing w:after="0" w:line="240" w:lineRule="auto"/>
        <w:rPr>
          <w:rFonts w:cs="Arial"/>
          <w:sz w:val="24"/>
          <w:szCs w:val="24"/>
          <w:lang w:val="mn-MN"/>
        </w:rPr>
      </w:pPr>
      <w:r w:rsidRPr="006317DC">
        <w:rPr>
          <w:rFonts w:cs="Arial"/>
          <w:sz w:val="24"/>
          <w:szCs w:val="24"/>
          <w:lang w:val="mn-MN"/>
        </w:rPr>
        <w:t xml:space="preserve">Тухайн мөчид олон нийтэд түгээх </w:t>
      </w:r>
      <w:r w:rsidRPr="006317DC">
        <w:rPr>
          <w:rFonts w:cs="Arial"/>
          <w:b/>
          <w:sz w:val="24"/>
          <w:szCs w:val="24"/>
          <w:lang w:val="mn-MN"/>
        </w:rPr>
        <w:t>өөр ямар санаа байгааг</w:t>
      </w:r>
      <w:r w:rsidRPr="006317DC">
        <w:rPr>
          <w:rFonts w:cs="Arial"/>
          <w:sz w:val="24"/>
          <w:szCs w:val="24"/>
          <w:lang w:val="mn-MN"/>
        </w:rPr>
        <w:t xml:space="preserve"> бодож үзэх. </w:t>
      </w:r>
      <w:r w:rsidR="00A26D2A" w:rsidRPr="006317DC">
        <w:rPr>
          <w:rFonts w:cs="Arial"/>
          <w:sz w:val="24"/>
          <w:szCs w:val="24"/>
          <w:lang w:val="mn-MN"/>
        </w:rPr>
        <w:t xml:space="preserve">Жишээ нь шүүхийн байгууллага цаасан хэрэглээг бууруулж, шүүхэд хандах боломж </w:t>
      </w:r>
      <w:r w:rsidR="00FF2B68" w:rsidRPr="006317DC">
        <w:rPr>
          <w:rFonts w:cs="Arial"/>
          <w:sz w:val="24"/>
          <w:szCs w:val="24"/>
          <w:lang w:val="mn-MN"/>
        </w:rPr>
        <w:t>нөхцөлийг</w:t>
      </w:r>
      <w:r w:rsidR="00A26D2A" w:rsidRPr="006317DC">
        <w:rPr>
          <w:rFonts w:cs="Arial"/>
          <w:sz w:val="24"/>
          <w:szCs w:val="24"/>
          <w:lang w:val="mn-MN"/>
        </w:rPr>
        <w:t xml:space="preserve"> сайжруулан үйл ажиллагаагаа шинэчилж байна гэсэн санааг дахин дахин түгээх хамгийн тохиромжтой мөч байж </w:t>
      </w:r>
      <w:r w:rsidR="00C23072" w:rsidRPr="006317DC">
        <w:rPr>
          <w:rFonts w:cs="Arial"/>
          <w:sz w:val="24"/>
          <w:szCs w:val="24"/>
          <w:lang w:val="mn-MN"/>
        </w:rPr>
        <w:t xml:space="preserve">магадгүй юм. </w:t>
      </w:r>
    </w:p>
    <w:p w14:paraId="4793CEE7" w14:textId="77777777" w:rsidR="007B542F" w:rsidRPr="006317DC" w:rsidRDefault="007B542F" w:rsidP="00C23072">
      <w:pPr>
        <w:spacing w:after="0" w:line="240" w:lineRule="auto"/>
        <w:rPr>
          <w:rFonts w:cs="Arial"/>
          <w:sz w:val="24"/>
          <w:szCs w:val="24"/>
          <w:lang w:val="mn-MN"/>
        </w:rPr>
      </w:pPr>
    </w:p>
    <w:p w14:paraId="3EC134B0" w14:textId="77246862" w:rsidR="00C23072" w:rsidRPr="006317DC" w:rsidRDefault="00A26D2A" w:rsidP="00B47638">
      <w:pPr>
        <w:pStyle w:val="ListParagraph"/>
        <w:numPr>
          <w:ilvl w:val="0"/>
          <w:numId w:val="9"/>
        </w:numPr>
        <w:spacing w:after="0" w:line="240" w:lineRule="auto"/>
        <w:rPr>
          <w:rFonts w:cs="Arial"/>
          <w:sz w:val="24"/>
          <w:szCs w:val="24"/>
          <w:lang w:val="mn-MN"/>
        </w:rPr>
      </w:pPr>
      <w:r w:rsidRPr="006317DC">
        <w:rPr>
          <w:rFonts w:cs="Arial"/>
          <w:b/>
          <w:sz w:val="24"/>
          <w:szCs w:val="24"/>
          <w:lang w:val="mn-MN"/>
        </w:rPr>
        <w:t>Зорилтот хэсгээ</w:t>
      </w:r>
      <w:r w:rsidRPr="006317DC">
        <w:rPr>
          <w:rFonts w:cs="Arial"/>
          <w:sz w:val="24"/>
          <w:szCs w:val="24"/>
          <w:lang w:val="mn-MN"/>
        </w:rPr>
        <w:t xml:space="preserve"> тодорхойлох</w:t>
      </w:r>
      <w:r w:rsidR="00C23072" w:rsidRPr="006317DC">
        <w:rPr>
          <w:rFonts w:cs="Arial"/>
          <w:sz w:val="24"/>
          <w:szCs w:val="24"/>
          <w:lang w:val="mn-MN"/>
        </w:rPr>
        <w:t xml:space="preserve">- шүүх </w:t>
      </w:r>
      <w:r w:rsidRPr="006317DC">
        <w:rPr>
          <w:rFonts w:cs="Arial"/>
          <w:sz w:val="24"/>
          <w:szCs w:val="24"/>
          <w:lang w:val="mn-MN"/>
        </w:rPr>
        <w:t xml:space="preserve">чухам </w:t>
      </w:r>
      <w:r w:rsidR="00C23072" w:rsidRPr="006317DC">
        <w:rPr>
          <w:rFonts w:cs="Arial"/>
          <w:sz w:val="24"/>
          <w:szCs w:val="24"/>
          <w:lang w:val="mn-MN"/>
        </w:rPr>
        <w:t xml:space="preserve">хэнд </w:t>
      </w:r>
      <w:r w:rsidRPr="006317DC">
        <w:rPr>
          <w:rFonts w:cs="Arial"/>
          <w:sz w:val="24"/>
          <w:szCs w:val="24"/>
          <w:lang w:val="mn-MN"/>
        </w:rPr>
        <w:t>чиглэж мэдээлэл хүргэхийг</w:t>
      </w:r>
      <w:r w:rsidR="00661DFA" w:rsidRPr="006317DC">
        <w:rPr>
          <w:rFonts w:cs="Arial"/>
          <w:sz w:val="24"/>
          <w:szCs w:val="24"/>
          <w:lang w:val="mn-MN"/>
        </w:rPr>
        <w:t xml:space="preserve"> </w:t>
      </w:r>
      <w:r w:rsidRPr="006317DC">
        <w:rPr>
          <w:rFonts w:cs="Arial"/>
          <w:sz w:val="24"/>
          <w:szCs w:val="24"/>
          <w:lang w:val="mn-MN"/>
        </w:rPr>
        <w:t>зорьж</w:t>
      </w:r>
      <w:r w:rsidR="00C23072" w:rsidRPr="006317DC">
        <w:rPr>
          <w:rFonts w:cs="Arial"/>
          <w:sz w:val="24"/>
          <w:szCs w:val="24"/>
          <w:lang w:val="mn-MN"/>
        </w:rPr>
        <w:t xml:space="preserve"> байна. </w:t>
      </w:r>
      <w:r w:rsidR="00661DFA" w:rsidRPr="006317DC">
        <w:rPr>
          <w:rFonts w:cs="Arial"/>
          <w:sz w:val="24"/>
          <w:szCs w:val="24"/>
          <w:lang w:val="mn-MN"/>
        </w:rPr>
        <w:t xml:space="preserve">Хэрэг </w:t>
      </w:r>
      <w:r w:rsidRPr="006317DC">
        <w:rPr>
          <w:rFonts w:cs="Arial"/>
          <w:sz w:val="24"/>
          <w:szCs w:val="24"/>
          <w:lang w:val="mn-MN"/>
        </w:rPr>
        <w:t>хянан шийдвэрлэх ажиллагаанд өөрийгөө</w:t>
      </w:r>
      <w:r w:rsidR="00661DFA" w:rsidRPr="006317DC">
        <w:rPr>
          <w:rFonts w:cs="Arial"/>
          <w:sz w:val="24"/>
          <w:szCs w:val="24"/>
          <w:lang w:val="mn-MN"/>
        </w:rPr>
        <w:t xml:space="preserve"> төлөөлөн </w:t>
      </w:r>
      <w:r w:rsidR="00661DFA" w:rsidRPr="006317DC">
        <w:rPr>
          <w:rFonts w:cs="Arial"/>
          <w:sz w:val="24"/>
          <w:szCs w:val="24"/>
          <w:lang w:val="mn-MN"/>
        </w:rPr>
        <w:lastRenderedPageBreak/>
        <w:t xml:space="preserve">оролцож буй </w:t>
      </w:r>
      <w:r w:rsidRPr="006317DC">
        <w:rPr>
          <w:rFonts w:cs="Arial"/>
          <w:sz w:val="24"/>
          <w:szCs w:val="24"/>
          <w:lang w:val="mn-MN"/>
        </w:rPr>
        <w:t xml:space="preserve">оролцогч уу, өмгөөлөгч үү, эсхүл олон нийт үү? </w:t>
      </w:r>
      <w:r w:rsidR="00661DFA" w:rsidRPr="006317DC">
        <w:rPr>
          <w:rFonts w:cs="Arial"/>
          <w:sz w:val="24"/>
          <w:szCs w:val="24"/>
          <w:lang w:val="mn-MN"/>
        </w:rPr>
        <w:t xml:space="preserve"> Магадгүй бүгдэд</w:t>
      </w:r>
      <w:r w:rsidRPr="006317DC">
        <w:rPr>
          <w:rFonts w:cs="Arial"/>
          <w:sz w:val="24"/>
          <w:szCs w:val="24"/>
          <w:lang w:val="mn-MN"/>
        </w:rPr>
        <w:t xml:space="preserve"> ч</w:t>
      </w:r>
      <w:r w:rsidR="00661DFA" w:rsidRPr="006317DC">
        <w:rPr>
          <w:rFonts w:cs="Arial"/>
          <w:sz w:val="24"/>
          <w:szCs w:val="24"/>
          <w:lang w:val="mn-MN"/>
        </w:rPr>
        <w:t xml:space="preserve"> байж болно. </w:t>
      </w:r>
    </w:p>
    <w:p w14:paraId="0C293229" w14:textId="77777777" w:rsidR="007B542F" w:rsidRPr="006317DC" w:rsidRDefault="007B542F" w:rsidP="00661DFA">
      <w:pPr>
        <w:spacing w:after="0" w:line="240" w:lineRule="auto"/>
        <w:rPr>
          <w:rFonts w:cs="Arial"/>
          <w:sz w:val="24"/>
          <w:szCs w:val="24"/>
          <w:lang w:val="mn-MN"/>
        </w:rPr>
      </w:pPr>
    </w:p>
    <w:p w14:paraId="77F02EAC" w14:textId="228271FD" w:rsidR="00A33DB4" w:rsidRPr="002C5BB1" w:rsidRDefault="004B67B3" w:rsidP="00B47638">
      <w:pPr>
        <w:spacing w:after="0" w:line="240" w:lineRule="auto"/>
        <w:rPr>
          <w:rFonts w:cs="Arial"/>
          <w:sz w:val="24"/>
          <w:szCs w:val="24"/>
          <w:lang w:val="mn-MN"/>
        </w:rPr>
      </w:pPr>
      <w:r w:rsidRPr="006317DC">
        <w:rPr>
          <w:rFonts w:cs="Arial"/>
          <w:sz w:val="24"/>
          <w:szCs w:val="24"/>
          <w:lang w:val="mn-MN"/>
        </w:rPr>
        <w:t>Э</w:t>
      </w:r>
      <w:r w:rsidR="00A26D2A" w:rsidRPr="006317DC">
        <w:rPr>
          <w:rFonts w:cs="Arial"/>
          <w:sz w:val="24"/>
          <w:szCs w:val="24"/>
          <w:lang w:val="mn-MN"/>
        </w:rPr>
        <w:t xml:space="preserve">нэхүү модулийн хамтаар та бүхэнд өгсөн материал дунд </w:t>
      </w:r>
      <w:r w:rsidR="00A33DB4" w:rsidRPr="006317DC">
        <w:rPr>
          <w:rFonts w:cs="Arial"/>
          <w:sz w:val="24"/>
          <w:szCs w:val="24"/>
          <w:lang w:val="mn-MN"/>
        </w:rPr>
        <w:t>Жен</w:t>
      </w:r>
      <w:r w:rsidR="00FF2B68" w:rsidRPr="006317DC">
        <w:rPr>
          <w:rFonts w:cs="Arial"/>
          <w:sz w:val="24"/>
          <w:szCs w:val="24"/>
          <w:lang w:val="mn-MN"/>
        </w:rPr>
        <w:t>н</w:t>
      </w:r>
      <w:r w:rsidR="00A33DB4" w:rsidRPr="006317DC">
        <w:rPr>
          <w:rFonts w:cs="Arial"/>
          <w:sz w:val="24"/>
          <w:szCs w:val="24"/>
          <w:lang w:val="mn-MN"/>
        </w:rPr>
        <w:t xml:space="preserve">иферийн дараагийн ярих сэдэв </w:t>
      </w:r>
      <w:r w:rsidR="00A26D2A" w:rsidRPr="006317DC">
        <w:rPr>
          <w:rFonts w:cs="Arial"/>
          <w:sz w:val="24"/>
          <w:szCs w:val="24"/>
          <w:lang w:val="mn-MN"/>
        </w:rPr>
        <w:t>буюу</w:t>
      </w:r>
      <w:r w:rsidR="00A33DB4" w:rsidRPr="006317DC">
        <w:rPr>
          <w:rFonts w:cs="Arial"/>
          <w:sz w:val="24"/>
          <w:szCs w:val="24"/>
          <w:lang w:val="mn-MN"/>
        </w:rPr>
        <w:t xml:space="preserve"> </w:t>
      </w:r>
      <w:r w:rsidRPr="006317DC">
        <w:rPr>
          <w:rFonts w:cs="Arial"/>
          <w:sz w:val="24"/>
          <w:szCs w:val="24"/>
          <w:lang w:val="mn-MN"/>
        </w:rPr>
        <w:t>гол санаа</w:t>
      </w:r>
      <w:r w:rsidR="00A26D2A" w:rsidRPr="006317DC">
        <w:rPr>
          <w:rFonts w:cs="Arial"/>
          <w:sz w:val="24"/>
          <w:szCs w:val="24"/>
          <w:lang w:val="mn-MN"/>
        </w:rPr>
        <w:t xml:space="preserve">гаа гаргах зэрэг чухал зүйлсийг тусгасан байгаа. </w:t>
      </w:r>
      <w:r w:rsidRPr="006317DC">
        <w:rPr>
          <w:rFonts w:cs="Arial"/>
          <w:sz w:val="24"/>
          <w:szCs w:val="24"/>
          <w:lang w:val="mn-MN"/>
        </w:rPr>
        <w:t xml:space="preserve"> </w:t>
      </w:r>
    </w:p>
    <w:p w14:paraId="50BC31A0" w14:textId="39BC5C69" w:rsidR="00D4500C" w:rsidRPr="002C5BB1" w:rsidRDefault="00D4500C" w:rsidP="00B47638">
      <w:pPr>
        <w:spacing w:after="0" w:line="240" w:lineRule="auto"/>
        <w:rPr>
          <w:rFonts w:cs="Arial"/>
          <w:sz w:val="24"/>
          <w:szCs w:val="24"/>
          <w:lang w:val="mn-MN"/>
        </w:rPr>
      </w:pPr>
    </w:p>
    <w:p w14:paraId="0A31F9F8" w14:textId="1B80F8BE" w:rsidR="004D4055" w:rsidRPr="002C5BB1" w:rsidRDefault="004D4055" w:rsidP="00B47638">
      <w:pPr>
        <w:spacing w:after="0" w:line="240" w:lineRule="auto"/>
        <w:rPr>
          <w:rFonts w:cs="Arial"/>
          <w:b/>
          <w:bCs/>
          <w:sz w:val="24"/>
          <w:szCs w:val="24"/>
          <w:lang w:val="mn-MN"/>
        </w:rPr>
      </w:pPr>
      <w:r w:rsidRPr="002C5BB1">
        <w:rPr>
          <w:rFonts w:cs="Arial"/>
          <w:b/>
          <w:bCs/>
          <w:sz w:val="24"/>
          <w:szCs w:val="24"/>
          <w:lang w:val="mn-MN"/>
        </w:rPr>
        <w:t xml:space="preserve">Гол </w:t>
      </w:r>
      <w:r w:rsidR="00A26D2A" w:rsidRPr="002C5BB1">
        <w:rPr>
          <w:rFonts w:cs="Arial"/>
          <w:b/>
          <w:bCs/>
          <w:sz w:val="24"/>
          <w:szCs w:val="24"/>
          <w:lang w:val="mn-MN"/>
        </w:rPr>
        <w:t>мессеж</w:t>
      </w:r>
      <w:r w:rsidRPr="002C5BB1">
        <w:rPr>
          <w:rFonts w:cs="Arial"/>
          <w:b/>
          <w:bCs/>
          <w:sz w:val="24"/>
          <w:szCs w:val="24"/>
          <w:lang w:val="mn-MN"/>
        </w:rPr>
        <w:t xml:space="preserve"> </w:t>
      </w:r>
    </w:p>
    <w:p w14:paraId="25473234" w14:textId="167C9EB7" w:rsidR="004D4055" w:rsidRPr="002C5BB1" w:rsidRDefault="004D4055" w:rsidP="00B47638">
      <w:pPr>
        <w:spacing w:after="0" w:line="240" w:lineRule="auto"/>
        <w:rPr>
          <w:rFonts w:cs="Arial"/>
          <w:b/>
          <w:bCs/>
          <w:sz w:val="24"/>
          <w:szCs w:val="24"/>
          <w:lang w:val="mn-MN"/>
        </w:rPr>
      </w:pPr>
    </w:p>
    <w:p w14:paraId="45E19F35" w14:textId="63BC034E" w:rsidR="004D4055" w:rsidRPr="002C5BB1" w:rsidRDefault="004D4055" w:rsidP="00B47638">
      <w:pPr>
        <w:spacing w:after="0" w:line="240" w:lineRule="auto"/>
        <w:rPr>
          <w:rFonts w:cs="Arial"/>
          <w:sz w:val="24"/>
          <w:szCs w:val="24"/>
          <w:lang w:val="mn-MN"/>
        </w:rPr>
      </w:pPr>
      <w:r w:rsidRPr="002C5BB1">
        <w:rPr>
          <w:rFonts w:cs="Arial"/>
          <w:sz w:val="24"/>
          <w:szCs w:val="24"/>
          <w:lang w:val="mn-MN"/>
        </w:rPr>
        <w:t xml:space="preserve">Баярлалаа Алисон. </w:t>
      </w:r>
    </w:p>
    <w:p w14:paraId="301EC049" w14:textId="4E240497" w:rsidR="00D4500C" w:rsidRPr="002C5BB1" w:rsidRDefault="00D4500C" w:rsidP="00B47638">
      <w:pPr>
        <w:spacing w:after="0" w:line="240" w:lineRule="auto"/>
        <w:rPr>
          <w:rFonts w:cs="Arial"/>
          <w:sz w:val="24"/>
          <w:szCs w:val="24"/>
          <w:lang w:val="mn-MN"/>
        </w:rPr>
      </w:pPr>
    </w:p>
    <w:p w14:paraId="56D0F690" w14:textId="52B4E3F3" w:rsidR="009D1CE2" w:rsidRPr="002C5BB1" w:rsidRDefault="00A26D2A" w:rsidP="00B47638">
      <w:pPr>
        <w:spacing w:after="0" w:line="240" w:lineRule="auto"/>
        <w:rPr>
          <w:rFonts w:cs="Arial"/>
          <w:sz w:val="24"/>
          <w:szCs w:val="24"/>
          <w:lang w:val="mn-MN"/>
        </w:rPr>
      </w:pPr>
      <w:r w:rsidRPr="002C5BB1">
        <w:rPr>
          <w:rFonts w:cs="Arial"/>
          <w:sz w:val="24"/>
          <w:szCs w:val="24"/>
          <w:lang w:val="mn-MN"/>
        </w:rPr>
        <w:t>Х</w:t>
      </w:r>
      <w:r w:rsidR="009D1CE2" w:rsidRPr="002C5BB1">
        <w:rPr>
          <w:rFonts w:cs="Arial"/>
          <w:sz w:val="24"/>
          <w:szCs w:val="24"/>
          <w:lang w:val="mn-MN"/>
        </w:rPr>
        <w:t xml:space="preserve">арилцааны төлөвлөгөөнд маш олон мэдээлэл </w:t>
      </w:r>
      <w:r w:rsidRPr="002C5BB1">
        <w:rPr>
          <w:rFonts w:cs="Arial"/>
          <w:sz w:val="24"/>
          <w:szCs w:val="24"/>
          <w:lang w:val="mn-MN"/>
        </w:rPr>
        <w:t xml:space="preserve">багтдаг гэдгийг та мэдэж байгаа байх. Ийм учир маш чухал хэрэглэгдэхүүн болдог юм.  </w:t>
      </w:r>
      <w:r w:rsidR="009D1CE2" w:rsidRPr="002C5BB1">
        <w:rPr>
          <w:rFonts w:cs="Arial"/>
          <w:sz w:val="24"/>
          <w:szCs w:val="24"/>
          <w:lang w:val="mn-MN"/>
        </w:rPr>
        <w:t xml:space="preserve"> </w:t>
      </w:r>
    </w:p>
    <w:p w14:paraId="17D9D7D4" w14:textId="1B399E95" w:rsidR="00EA5CB6" w:rsidRPr="002C5BB1" w:rsidRDefault="00EA5CB6" w:rsidP="00B47638">
      <w:pPr>
        <w:spacing w:after="0" w:line="240" w:lineRule="auto"/>
        <w:rPr>
          <w:rFonts w:cs="Arial"/>
          <w:sz w:val="24"/>
          <w:szCs w:val="24"/>
          <w:lang w:val="mn-MN"/>
        </w:rPr>
      </w:pPr>
    </w:p>
    <w:p w14:paraId="0C85874F" w14:textId="797A9CB9" w:rsidR="00EA5CB6" w:rsidRPr="002C5BB1" w:rsidRDefault="00A26D2A" w:rsidP="00B47638">
      <w:pPr>
        <w:spacing w:after="0" w:line="240" w:lineRule="auto"/>
        <w:rPr>
          <w:rFonts w:cs="Arial"/>
          <w:sz w:val="24"/>
          <w:szCs w:val="24"/>
          <w:lang w:val="mn-MN"/>
        </w:rPr>
      </w:pPr>
      <w:r w:rsidRPr="002C5BB1">
        <w:rPr>
          <w:rFonts w:cs="Arial"/>
          <w:sz w:val="24"/>
          <w:szCs w:val="24"/>
          <w:lang w:val="mn-MN"/>
        </w:rPr>
        <w:t xml:space="preserve">Төлөвлөгөөнд ордог хамгийн чухал хэсэг нь таны хүргэх гэсэн гол мессеж буюу гол санаа юм. </w:t>
      </w:r>
    </w:p>
    <w:p w14:paraId="24DB479E" w14:textId="77777777" w:rsidR="009D1CE2" w:rsidRPr="002C5BB1" w:rsidRDefault="009D1CE2" w:rsidP="00B47638">
      <w:pPr>
        <w:spacing w:after="0" w:line="240" w:lineRule="auto"/>
        <w:rPr>
          <w:rFonts w:cs="Arial"/>
          <w:sz w:val="24"/>
          <w:szCs w:val="24"/>
          <w:lang w:val="mn-MN"/>
        </w:rPr>
      </w:pPr>
    </w:p>
    <w:p w14:paraId="519FFA89" w14:textId="3EBFB509" w:rsidR="00EA5CB6" w:rsidRPr="002C5BB1" w:rsidRDefault="00A26D2A" w:rsidP="00B47638">
      <w:pPr>
        <w:spacing w:after="0" w:line="240" w:lineRule="auto"/>
        <w:rPr>
          <w:rFonts w:cs="Arial"/>
          <w:sz w:val="24"/>
          <w:szCs w:val="24"/>
          <w:lang w:val="mn-MN"/>
        </w:rPr>
      </w:pPr>
      <w:r w:rsidRPr="002C5BB1">
        <w:rPr>
          <w:rFonts w:cs="Arial"/>
          <w:sz w:val="24"/>
          <w:szCs w:val="24"/>
          <w:lang w:val="mn-MN"/>
        </w:rPr>
        <w:t xml:space="preserve">Тодруулбал, энэ нь ярьж буй хүний болон ярилцлагын явцад хүргэхийг зорьсон гол мэдээлэл юм. </w:t>
      </w:r>
    </w:p>
    <w:p w14:paraId="7713E9A3" w14:textId="77777777" w:rsidR="00010BC0" w:rsidRPr="002C5BB1" w:rsidRDefault="00010BC0" w:rsidP="00B47638">
      <w:pPr>
        <w:spacing w:after="0" w:line="240" w:lineRule="auto"/>
        <w:rPr>
          <w:rFonts w:cs="Arial"/>
          <w:sz w:val="24"/>
          <w:szCs w:val="24"/>
          <w:lang w:val="mn-MN"/>
        </w:rPr>
      </w:pPr>
    </w:p>
    <w:p w14:paraId="425A85EA" w14:textId="5DFD55B0" w:rsidR="00FA2DF9" w:rsidRPr="002C5BB1" w:rsidRDefault="00FA2DF9" w:rsidP="00B47638">
      <w:pPr>
        <w:spacing w:after="0" w:line="240" w:lineRule="auto"/>
        <w:rPr>
          <w:rFonts w:cs="Arial"/>
          <w:sz w:val="24"/>
          <w:szCs w:val="24"/>
          <w:lang w:val="mn-MN"/>
        </w:rPr>
      </w:pPr>
      <w:r w:rsidRPr="002C5BB1">
        <w:rPr>
          <w:rFonts w:cs="Arial"/>
          <w:sz w:val="24"/>
          <w:szCs w:val="24"/>
          <w:lang w:val="mn-MN"/>
        </w:rPr>
        <w:t xml:space="preserve">Тэдгээрийг мөн </w:t>
      </w:r>
      <w:r w:rsidR="006D1657" w:rsidRPr="002C5BB1">
        <w:rPr>
          <w:rFonts w:cs="Arial"/>
          <w:sz w:val="24"/>
          <w:szCs w:val="24"/>
          <w:lang w:val="mn-MN"/>
        </w:rPr>
        <w:t xml:space="preserve">хэвлэлийнхэнд зориулсан </w:t>
      </w:r>
      <w:r w:rsidR="00E677AE" w:rsidRPr="002C5BB1">
        <w:rPr>
          <w:rFonts w:cs="Arial"/>
          <w:sz w:val="24"/>
          <w:szCs w:val="24"/>
          <w:lang w:val="mn-MN"/>
        </w:rPr>
        <w:t xml:space="preserve">мэдэгдэл, </w:t>
      </w:r>
      <w:r w:rsidR="006D1657" w:rsidRPr="002C5BB1">
        <w:rPr>
          <w:rFonts w:cs="Arial"/>
          <w:sz w:val="24"/>
          <w:szCs w:val="24"/>
          <w:lang w:val="mn-MN"/>
        </w:rPr>
        <w:t>цахим хуудас дахь мэдэгдэл</w:t>
      </w:r>
      <w:r w:rsidR="00E677AE" w:rsidRPr="002C5BB1">
        <w:rPr>
          <w:rFonts w:cs="Arial"/>
          <w:sz w:val="24"/>
          <w:szCs w:val="24"/>
          <w:lang w:val="mn-MN"/>
        </w:rPr>
        <w:t xml:space="preserve"> болон шүүхийн сургалтын материалд</w:t>
      </w:r>
      <w:r w:rsidR="006D1657" w:rsidRPr="002C5BB1">
        <w:rPr>
          <w:rFonts w:cs="Arial"/>
          <w:sz w:val="24"/>
          <w:szCs w:val="24"/>
          <w:lang w:val="mn-MN"/>
        </w:rPr>
        <w:t xml:space="preserve"> ч</w:t>
      </w:r>
      <w:r w:rsidR="00E677AE" w:rsidRPr="002C5BB1">
        <w:rPr>
          <w:rFonts w:cs="Arial"/>
          <w:sz w:val="24"/>
          <w:szCs w:val="24"/>
          <w:lang w:val="mn-MN"/>
        </w:rPr>
        <w:t xml:space="preserve"> ашиглаж болно. </w:t>
      </w:r>
      <w:r w:rsidR="00FB36F1" w:rsidRPr="002C5BB1">
        <w:rPr>
          <w:rFonts w:cs="Arial"/>
          <w:sz w:val="24"/>
          <w:szCs w:val="24"/>
          <w:lang w:val="mn-MN"/>
        </w:rPr>
        <w:t xml:space="preserve">Олон төрлийн арга </w:t>
      </w:r>
      <w:r w:rsidR="006D1657" w:rsidRPr="002C5BB1">
        <w:rPr>
          <w:rFonts w:cs="Arial"/>
          <w:sz w:val="24"/>
          <w:szCs w:val="24"/>
          <w:lang w:val="mn-MN"/>
        </w:rPr>
        <w:t xml:space="preserve">хэрэгслээр тогтмол давтсанаар </w:t>
      </w:r>
      <w:r w:rsidR="00FB36F1" w:rsidRPr="002C5BB1">
        <w:rPr>
          <w:rFonts w:cs="Arial"/>
          <w:sz w:val="24"/>
          <w:szCs w:val="24"/>
          <w:lang w:val="mn-MN"/>
        </w:rPr>
        <w:t xml:space="preserve">тухайн санааг </w:t>
      </w:r>
      <w:r w:rsidR="006D1657" w:rsidRPr="002C5BB1">
        <w:rPr>
          <w:rFonts w:cs="Arial"/>
          <w:sz w:val="24"/>
          <w:szCs w:val="24"/>
          <w:lang w:val="mn-MN"/>
        </w:rPr>
        <w:t xml:space="preserve">олон хүнд хүрч чадна. </w:t>
      </w:r>
      <w:r w:rsidR="00FB36F1" w:rsidRPr="002C5BB1">
        <w:rPr>
          <w:rFonts w:cs="Arial"/>
          <w:sz w:val="24"/>
          <w:szCs w:val="24"/>
          <w:lang w:val="mn-MN"/>
        </w:rPr>
        <w:t xml:space="preserve"> </w:t>
      </w:r>
    </w:p>
    <w:p w14:paraId="1FE9136A" w14:textId="77777777" w:rsidR="008C283B" w:rsidRPr="002C5BB1" w:rsidRDefault="008C283B" w:rsidP="00B47638">
      <w:pPr>
        <w:spacing w:after="0" w:line="240" w:lineRule="auto"/>
        <w:rPr>
          <w:rFonts w:cs="Arial"/>
          <w:sz w:val="24"/>
          <w:szCs w:val="24"/>
          <w:lang w:val="mn-MN"/>
        </w:rPr>
      </w:pPr>
    </w:p>
    <w:p w14:paraId="3E0E2745" w14:textId="31265E4B" w:rsidR="009A7898" w:rsidRPr="002C5BB1" w:rsidRDefault="009A7898" w:rsidP="00B47638">
      <w:pPr>
        <w:spacing w:after="0" w:line="240" w:lineRule="auto"/>
        <w:rPr>
          <w:rFonts w:cs="Arial"/>
          <w:sz w:val="24"/>
          <w:szCs w:val="24"/>
          <w:lang w:val="mn-MN"/>
        </w:rPr>
      </w:pPr>
      <w:r w:rsidRPr="002C5BB1">
        <w:rPr>
          <w:rFonts w:cs="Arial"/>
          <w:sz w:val="24"/>
          <w:szCs w:val="24"/>
          <w:lang w:val="mn-MN"/>
        </w:rPr>
        <w:t>Гол сана</w:t>
      </w:r>
      <w:r w:rsidR="006D1657" w:rsidRPr="002C5BB1">
        <w:rPr>
          <w:rFonts w:cs="Arial"/>
          <w:sz w:val="24"/>
          <w:szCs w:val="24"/>
          <w:lang w:val="mn-MN"/>
        </w:rPr>
        <w:t>а</w:t>
      </w:r>
      <w:r w:rsidRPr="002C5BB1">
        <w:rPr>
          <w:rFonts w:cs="Arial"/>
          <w:sz w:val="24"/>
          <w:szCs w:val="24"/>
          <w:lang w:val="mn-MN"/>
        </w:rPr>
        <w:t xml:space="preserve">г боловсруулахад дараах хэдэн зүйлсийг </w:t>
      </w:r>
      <w:r w:rsidR="006D1657" w:rsidRPr="002C5BB1">
        <w:rPr>
          <w:rFonts w:cs="Arial"/>
          <w:sz w:val="24"/>
          <w:szCs w:val="24"/>
          <w:lang w:val="mn-MN"/>
        </w:rPr>
        <w:t>бодож үзэх нь</w:t>
      </w:r>
      <w:r w:rsidR="009A0568" w:rsidRPr="002C5BB1">
        <w:rPr>
          <w:rFonts w:cs="Arial"/>
          <w:sz w:val="24"/>
          <w:szCs w:val="24"/>
          <w:lang w:val="mn-MN"/>
        </w:rPr>
        <w:t xml:space="preserve"> зүйтэй:</w:t>
      </w:r>
    </w:p>
    <w:p w14:paraId="66C14257" w14:textId="1A516C6D" w:rsidR="00DC7596" w:rsidRPr="002C5BB1" w:rsidRDefault="00DC7596" w:rsidP="00B47638">
      <w:pPr>
        <w:spacing w:after="0" w:line="240" w:lineRule="auto"/>
        <w:rPr>
          <w:rFonts w:cs="Arial"/>
          <w:sz w:val="24"/>
          <w:szCs w:val="24"/>
          <w:lang w:val="mn-MN"/>
        </w:rPr>
      </w:pPr>
    </w:p>
    <w:p w14:paraId="40B94CCB" w14:textId="5596F125" w:rsidR="009A0568" w:rsidRPr="002C5BB1" w:rsidRDefault="006D1657" w:rsidP="00B47638">
      <w:pPr>
        <w:spacing w:after="0" w:line="240" w:lineRule="auto"/>
        <w:rPr>
          <w:rFonts w:cs="Arial"/>
          <w:sz w:val="24"/>
          <w:szCs w:val="24"/>
          <w:lang w:val="mn-MN"/>
        </w:rPr>
      </w:pPr>
      <w:r w:rsidRPr="002C5BB1">
        <w:rPr>
          <w:rFonts w:cs="Arial"/>
          <w:sz w:val="24"/>
          <w:szCs w:val="24"/>
          <w:lang w:val="mn-MN"/>
        </w:rPr>
        <w:t>Ярьж буй хүн хариултаа хэлэхдээ л оруулж болохуйцаар энгийн</w:t>
      </w:r>
      <w:r w:rsidR="009A0568" w:rsidRPr="002C5BB1">
        <w:rPr>
          <w:rFonts w:cs="Arial"/>
          <w:sz w:val="24"/>
          <w:szCs w:val="24"/>
          <w:lang w:val="mn-MN"/>
        </w:rPr>
        <w:t xml:space="preserve">, тодорхой, ойлгомжтой байх хэрэгтэй. </w:t>
      </w:r>
    </w:p>
    <w:p w14:paraId="0373AA3F" w14:textId="73D99C12" w:rsidR="00864FA7" w:rsidRPr="002C5BB1" w:rsidRDefault="00864FA7" w:rsidP="00B47638">
      <w:pPr>
        <w:spacing w:after="0" w:line="240" w:lineRule="auto"/>
        <w:rPr>
          <w:rFonts w:cs="Arial"/>
          <w:sz w:val="24"/>
          <w:szCs w:val="24"/>
          <w:lang w:val="mn-MN"/>
        </w:rPr>
      </w:pPr>
    </w:p>
    <w:p w14:paraId="7E455273" w14:textId="3E959910" w:rsidR="009A0568" w:rsidRPr="002C5BB1" w:rsidRDefault="00E6098C" w:rsidP="00B47638">
      <w:pPr>
        <w:spacing w:after="0" w:line="240" w:lineRule="auto"/>
        <w:rPr>
          <w:rFonts w:cs="Arial"/>
          <w:sz w:val="24"/>
          <w:szCs w:val="24"/>
          <w:lang w:val="mn-MN"/>
        </w:rPr>
      </w:pPr>
      <w:r w:rsidRPr="002C5BB1">
        <w:rPr>
          <w:rFonts w:cs="Arial"/>
          <w:sz w:val="24"/>
          <w:szCs w:val="24"/>
          <w:lang w:val="mn-MN"/>
        </w:rPr>
        <w:t xml:space="preserve">Аль болох хуулийн нэр томъёо, товчилсон үг болон шүүхийн </w:t>
      </w:r>
      <w:r w:rsidR="006D1657" w:rsidRPr="002C5BB1">
        <w:rPr>
          <w:rFonts w:cs="Arial"/>
          <w:sz w:val="24"/>
          <w:szCs w:val="24"/>
          <w:lang w:val="mn-MN"/>
        </w:rPr>
        <w:t>мэргэжлийн үг хэллэг ашиглахаас зайлсхийнэ</w:t>
      </w:r>
      <w:r w:rsidRPr="002C5BB1">
        <w:rPr>
          <w:rFonts w:cs="Arial"/>
          <w:sz w:val="24"/>
          <w:szCs w:val="24"/>
          <w:lang w:val="mn-MN"/>
        </w:rPr>
        <w:t xml:space="preserve">. Энгийн хэллэг ашиглах нь ямагт зөв шийдэл болдог. </w:t>
      </w:r>
      <w:r w:rsidR="006D1657" w:rsidRPr="002C5BB1">
        <w:rPr>
          <w:rFonts w:cs="Arial"/>
          <w:sz w:val="24"/>
          <w:szCs w:val="24"/>
          <w:lang w:val="mn-MN"/>
        </w:rPr>
        <w:t xml:space="preserve">Яг л 8 дугаар </w:t>
      </w:r>
      <w:r w:rsidRPr="002C5BB1">
        <w:rPr>
          <w:rFonts w:cs="Arial"/>
          <w:sz w:val="24"/>
          <w:szCs w:val="24"/>
          <w:lang w:val="mn-MN"/>
        </w:rPr>
        <w:t xml:space="preserve">ангийн </w:t>
      </w:r>
      <w:r w:rsidR="006D1657" w:rsidRPr="002C5BB1">
        <w:rPr>
          <w:rFonts w:cs="Arial"/>
          <w:sz w:val="24"/>
          <w:szCs w:val="24"/>
          <w:lang w:val="mn-MN"/>
        </w:rPr>
        <w:t xml:space="preserve">хүүхэдтэй харьцаж байна гэж төсөөлөөд боловсруулна. </w:t>
      </w:r>
      <w:r w:rsidRPr="002C5BB1">
        <w:rPr>
          <w:rFonts w:cs="Arial"/>
          <w:sz w:val="24"/>
          <w:szCs w:val="24"/>
          <w:lang w:val="mn-MN"/>
        </w:rPr>
        <w:t xml:space="preserve"> </w:t>
      </w:r>
    </w:p>
    <w:p w14:paraId="687A8E1C" w14:textId="77777777" w:rsidR="004E1513" w:rsidRPr="002C5BB1" w:rsidRDefault="004E1513" w:rsidP="00B47638">
      <w:pPr>
        <w:spacing w:after="0" w:line="240" w:lineRule="auto"/>
        <w:rPr>
          <w:rFonts w:cs="Arial"/>
          <w:sz w:val="24"/>
          <w:szCs w:val="24"/>
          <w:lang w:val="mn-MN"/>
        </w:rPr>
      </w:pPr>
    </w:p>
    <w:p w14:paraId="63E59F40" w14:textId="6F6AE9C4" w:rsidR="00361B16" w:rsidRPr="002C5BB1" w:rsidRDefault="006D1657" w:rsidP="00B47638">
      <w:pPr>
        <w:spacing w:after="0" w:line="240" w:lineRule="auto"/>
        <w:rPr>
          <w:rFonts w:cs="Arial"/>
          <w:sz w:val="24"/>
          <w:szCs w:val="24"/>
          <w:lang w:val="mn-MN"/>
        </w:rPr>
      </w:pPr>
      <w:r w:rsidRPr="002C5BB1">
        <w:rPr>
          <w:rFonts w:cs="Arial"/>
          <w:sz w:val="24"/>
          <w:szCs w:val="24"/>
          <w:lang w:val="mn-MN"/>
        </w:rPr>
        <w:t xml:space="preserve">Мөн гол санаагаа зорилтот уншигч, үзэгчдээ тааруулж зохицуулах учиртайг санаарай. </w:t>
      </w:r>
      <w:r w:rsidR="00A73B2C" w:rsidRPr="002C5BB1">
        <w:rPr>
          <w:rFonts w:cs="Arial"/>
          <w:sz w:val="24"/>
          <w:szCs w:val="24"/>
          <w:lang w:val="mn-MN"/>
        </w:rPr>
        <w:t xml:space="preserve"> </w:t>
      </w:r>
    </w:p>
    <w:p w14:paraId="60D7A36D" w14:textId="77777777" w:rsidR="00361B16" w:rsidRPr="002C5BB1" w:rsidRDefault="00361B16" w:rsidP="00B47638">
      <w:pPr>
        <w:spacing w:after="0" w:line="240" w:lineRule="auto"/>
        <w:rPr>
          <w:rFonts w:cs="Arial"/>
          <w:sz w:val="24"/>
          <w:szCs w:val="24"/>
          <w:lang w:val="mn-MN"/>
        </w:rPr>
      </w:pPr>
    </w:p>
    <w:p w14:paraId="55358D14" w14:textId="47050C1F" w:rsidR="00FE3E5A" w:rsidRPr="002C5BB1" w:rsidRDefault="006D1657" w:rsidP="00B47638">
      <w:pPr>
        <w:spacing w:after="0" w:line="240" w:lineRule="auto"/>
        <w:rPr>
          <w:rFonts w:cs="Arial"/>
          <w:sz w:val="24"/>
          <w:szCs w:val="24"/>
          <w:lang w:val="mn-MN"/>
        </w:rPr>
      </w:pPr>
      <w:r w:rsidRPr="002C5BB1">
        <w:rPr>
          <w:rFonts w:cs="Arial"/>
          <w:sz w:val="24"/>
          <w:szCs w:val="24"/>
          <w:lang w:val="mn-MN"/>
        </w:rPr>
        <w:t xml:space="preserve">Жишээ нь шүүгч хүн нэг талд танхим дүүрэн хуульчдад хандан шүүхийн хараат бус байдлыг хамгаалах нь тэдний үүрэг хариуцлага гэж ярих, нөгөө талд сурагч, оюутнуудад хандан шүүхийн хараат бус байдлыг хамгаалах нь иргэний хувьд яагаад чухал гэдгийг тайлбарлах хоёр харилцан адилгүй байна. </w:t>
      </w:r>
      <w:r w:rsidR="00366CDD" w:rsidRPr="002C5BB1">
        <w:rPr>
          <w:rFonts w:cs="Arial"/>
          <w:sz w:val="24"/>
          <w:szCs w:val="24"/>
          <w:lang w:val="mn-MN"/>
        </w:rPr>
        <w:t xml:space="preserve">Нэг </w:t>
      </w:r>
      <w:r w:rsidRPr="002C5BB1">
        <w:rPr>
          <w:rFonts w:cs="Arial"/>
          <w:sz w:val="24"/>
          <w:szCs w:val="24"/>
          <w:lang w:val="mn-MN"/>
        </w:rPr>
        <w:t xml:space="preserve">бүлэг хүмүүсийн хувьд тухайн сэдвийг илүү мэддэг байх магадлалтай. </w:t>
      </w:r>
    </w:p>
    <w:p w14:paraId="5C3E410D" w14:textId="77777777" w:rsidR="00366CDD" w:rsidRPr="002C5BB1" w:rsidRDefault="00366CDD" w:rsidP="00B47638">
      <w:pPr>
        <w:spacing w:after="0" w:line="240" w:lineRule="auto"/>
        <w:rPr>
          <w:rFonts w:cs="Arial"/>
          <w:sz w:val="24"/>
          <w:szCs w:val="24"/>
          <w:lang w:val="mn-MN"/>
        </w:rPr>
      </w:pPr>
    </w:p>
    <w:p w14:paraId="06E185DF" w14:textId="31C3F094" w:rsidR="00366CDD" w:rsidRPr="002C5BB1" w:rsidRDefault="00366CDD" w:rsidP="00B47638">
      <w:pPr>
        <w:spacing w:after="0" w:line="240" w:lineRule="auto"/>
        <w:rPr>
          <w:rFonts w:cs="Arial"/>
          <w:sz w:val="24"/>
          <w:szCs w:val="24"/>
          <w:lang w:val="mn-MN"/>
        </w:rPr>
      </w:pPr>
      <w:r w:rsidRPr="002C5BB1">
        <w:rPr>
          <w:rFonts w:cs="Arial"/>
          <w:sz w:val="24"/>
          <w:szCs w:val="24"/>
          <w:lang w:val="mn-MN"/>
        </w:rPr>
        <w:t xml:space="preserve">Гол санааг үргэлж идэвхтэй цаг дээр бичих хэрэгтэй. </w:t>
      </w:r>
      <w:r w:rsidR="001C64EE" w:rsidRPr="002C5BB1">
        <w:rPr>
          <w:rFonts w:cs="Arial"/>
          <w:sz w:val="24"/>
          <w:szCs w:val="24"/>
          <w:lang w:val="mn-MN"/>
        </w:rPr>
        <w:t>Ингэснээр</w:t>
      </w:r>
      <w:r w:rsidRPr="002C5BB1">
        <w:rPr>
          <w:rFonts w:cs="Arial"/>
          <w:sz w:val="24"/>
          <w:szCs w:val="24"/>
          <w:lang w:val="mn-MN"/>
        </w:rPr>
        <w:t xml:space="preserve"> үйлийн эзэн </w:t>
      </w:r>
      <w:r w:rsidR="001C64EE" w:rsidRPr="002C5BB1">
        <w:rPr>
          <w:rFonts w:cs="Arial"/>
          <w:sz w:val="24"/>
          <w:szCs w:val="24"/>
          <w:lang w:val="mn-MN"/>
        </w:rPr>
        <w:t xml:space="preserve">өөрөө тухайн </w:t>
      </w:r>
      <w:r w:rsidRPr="002C5BB1">
        <w:rPr>
          <w:rFonts w:cs="Arial"/>
          <w:sz w:val="24"/>
          <w:szCs w:val="24"/>
          <w:lang w:val="mn-MN"/>
        </w:rPr>
        <w:t>үйлдлийг хийж байгааг</w:t>
      </w:r>
      <w:r w:rsidR="001C64EE" w:rsidRPr="002C5BB1">
        <w:rPr>
          <w:rFonts w:cs="Arial"/>
          <w:sz w:val="24"/>
          <w:szCs w:val="24"/>
          <w:lang w:val="mn-MN"/>
        </w:rPr>
        <w:t>аар илэрхийлэгдэнэ</w:t>
      </w:r>
      <w:r w:rsidRPr="002C5BB1">
        <w:rPr>
          <w:rFonts w:cs="Arial"/>
          <w:sz w:val="24"/>
          <w:szCs w:val="24"/>
          <w:lang w:val="mn-MN"/>
        </w:rPr>
        <w:t xml:space="preserve">. </w:t>
      </w:r>
      <w:r w:rsidR="001C64EE" w:rsidRPr="002C5BB1">
        <w:rPr>
          <w:rFonts w:cs="Arial"/>
          <w:sz w:val="24"/>
          <w:szCs w:val="24"/>
          <w:lang w:val="mn-MN"/>
        </w:rPr>
        <w:t xml:space="preserve">Жишээ болгоод идэвхтэй болон идэвхгүй хэлбэрээр гол санааг бичиж үзье: </w:t>
      </w:r>
      <w:r w:rsidRPr="002C5BB1">
        <w:rPr>
          <w:rFonts w:cs="Arial"/>
          <w:sz w:val="24"/>
          <w:szCs w:val="24"/>
          <w:lang w:val="mn-MN"/>
        </w:rPr>
        <w:t xml:space="preserve"> </w:t>
      </w:r>
    </w:p>
    <w:p w14:paraId="2C50FEBF" w14:textId="77777777" w:rsidR="00871D03" w:rsidRPr="002C5BB1" w:rsidRDefault="00871D03" w:rsidP="00B47638">
      <w:pPr>
        <w:spacing w:after="0" w:line="240" w:lineRule="auto"/>
        <w:rPr>
          <w:rFonts w:cs="Arial"/>
          <w:sz w:val="24"/>
          <w:szCs w:val="24"/>
          <w:lang w:val="mn-MN"/>
        </w:rPr>
      </w:pPr>
    </w:p>
    <w:p w14:paraId="742E99DA" w14:textId="0618C9F4" w:rsidR="002F359D" w:rsidRPr="002C5BB1" w:rsidRDefault="00B80995" w:rsidP="00152961">
      <w:pPr>
        <w:spacing w:after="0" w:line="240" w:lineRule="auto"/>
        <w:rPr>
          <w:rFonts w:cs="Arial"/>
          <w:b/>
          <w:bCs/>
          <w:sz w:val="24"/>
          <w:szCs w:val="24"/>
          <w:lang w:val="mn-MN"/>
        </w:rPr>
      </w:pPr>
      <w:r w:rsidRPr="002C5BB1">
        <w:rPr>
          <w:rFonts w:cs="Arial"/>
          <w:b/>
          <w:bCs/>
          <w:sz w:val="24"/>
          <w:szCs w:val="24"/>
          <w:lang w:val="mn-MN"/>
        </w:rPr>
        <w:lastRenderedPageBreak/>
        <w:t xml:space="preserve">Идэвхгүй: </w:t>
      </w:r>
      <w:r w:rsidR="00082E49" w:rsidRPr="002C5BB1">
        <w:rPr>
          <w:rFonts w:cs="Arial"/>
          <w:sz w:val="24"/>
          <w:szCs w:val="24"/>
          <w:lang w:val="mn-MN"/>
        </w:rPr>
        <w:t xml:space="preserve">Шүүхэд </w:t>
      </w:r>
      <w:r w:rsidR="001C64EE" w:rsidRPr="002C5BB1">
        <w:rPr>
          <w:rFonts w:cs="Arial"/>
          <w:sz w:val="24"/>
          <w:szCs w:val="24"/>
          <w:lang w:val="mn-MN"/>
        </w:rPr>
        <w:t xml:space="preserve">олноороо </w:t>
      </w:r>
      <w:r w:rsidR="00082E49" w:rsidRPr="002C5BB1">
        <w:rPr>
          <w:rFonts w:cs="Arial"/>
          <w:sz w:val="24"/>
          <w:szCs w:val="24"/>
          <w:lang w:val="mn-MN"/>
        </w:rPr>
        <w:t>хуримтлагдсан үлдэгдэл</w:t>
      </w:r>
      <w:r w:rsidR="001C64EE" w:rsidRPr="002C5BB1">
        <w:rPr>
          <w:rFonts w:cs="Arial"/>
          <w:sz w:val="24"/>
          <w:szCs w:val="24"/>
          <w:lang w:val="mn-MN"/>
        </w:rPr>
        <w:t xml:space="preserve"> хэргийг шийдвэрлэхэд нэмж хүний нөөц </w:t>
      </w:r>
      <w:r w:rsidR="00082E49" w:rsidRPr="002C5BB1">
        <w:rPr>
          <w:rFonts w:cs="Arial"/>
          <w:sz w:val="24"/>
          <w:szCs w:val="24"/>
          <w:lang w:val="mn-MN"/>
        </w:rPr>
        <w:t>шаардлагатай болсон тул Дээд шүүхийн</w:t>
      </w:r>
      <w:r w:rsidR="001C64EE" w:rsidRPr="002C5BB1">
        <w:rPr>
          <w:rFonts w:cs="Arial"/>
          <w:sz w:val="24"/>
          <w:szCs w:val="24"/>
          <w:lang w:val="mn-MN"/>
        </w:rPr>
        <w:t xml:space="preserve"> шүүгчид шинээр томилогдсон байна</w:t>
      </w:r>
      <w:r w:rsidR="00082E49" w:rsidRPr="002C5BB1">
        <w:rPr>
          <w:rFonts w:cs="Arial"/>
          <w:sz w:val="24"/>
          <w:szCs w:val="24"/>
          <w:lang w:val="mn-MN"/>
        </w:rPr>
        <w:t>.</w:t>
      </w:r>
    </w:p>
    <w:p w14:paraId="6A6D0A3C" w14:textId="77777777" w:rsidR="002F359D" w:rsidRPr="002C5BB1" w:rsidRDefault="002F359D" w:rsidP="00B47638">
      <w:pPr>
        <w:spacing w:after="0" w:line="240" w:lineRule="auto"/>
        <w:rPr>
          <w:rFonts w:cs="Arial"/>
          <w:b/>
          <w:bCs/>
          <w:sz w:val="24"/>
          <w:szCs w:val="24"/>
          <w:lang w:val="mn-MN"/>
        </w:rPr>
      </w:pPr>
    </w:p>
    <w:p w14:paraId="368DF008" w14:textId="6B10BAA6" w:rsidR="00871D03" w:rsidRPr="002C5BB1" w:rsidRDefault="00152961" w:rsidP="00152961">
      <w:pPr>
        <w:spacing w:after="0" w:line="240" w:lineRule="auto"/>
        <w:jc w:val="both"/>
        <w:rPr>
          <w:rFonts w:cs="Arial"/>
          <w:b/>
          <w:bCs/>
          <w:sz w:val="24"/>
          <w:szCs w:val="24"/>
          <w:lang w:val="mn-MN"/>
        </w:rPr>
      </w:pPr>
      <w:r w:rsidRPr="002C5BB1">
        <w:rPr>
          <w:rFonts w:cs="Arial"/>
          <w:b/>
          <w:bCs/>
          <w:sz w:val="24"/>
          <w:szCs w:val="24"/>
          <w:lang w:val="mn-MN"/>
        </w:rPr>
        <w:t>Идэвхтэй</w:t>
      </w:r>
      <w:r w:rsidR="00871D03" w:rsidRPr="002C5BB1">
        <w:rPr>
          <w:rFonts w:cs="Arial"/>
          <w:b/>
          <w:bCs/>
          <w:sz w:val="24"/>
          <w:szCs w:val="24"/>
          <w:lang w:val="mn-MN"/>
        </w:rPr>
        <w:t>:</w:t>
      </w:r>
      <w:r w:rsidR="00560843" w:rsidRPr="002C5BB1">
        <w:rPr>
          <w:rFonts w:cs="Arial"/>
          <w:b/>
          <w:bCs/>
          <w:sz w:val="24"/>
          <w:szCs w:val="24"/>
          <w:lang w:val="mn-MN"/>
        </w:rPr>
        <w:t xml:space="preserve"> </w:t>
      </w:r>
      <w:r w:rsidR="001C64EE" w:rsidRPr="002C5BB1">
        <w:rPr>
          <w:rFonts w:cs="Arial"/>
          <w:sz w:val="24"/>
          <w:szCs w:val="24"/>
          <w:lang w:val="mn-MN"/>
        </w:rPr>
        <w:t>Шүүхэд олноороо хуримтлагдсан үлдэгдэл хэрг</w:t>
      </w:r>
      <w:r w:rsidRPr="002C5BB1">
        <w:rPr>
          <w:rFonts w:cs="Arial"/>
          <w:sz w:val="24"/>
          <w:szCs w:val="24"/>
          <w:lang w:val="mn-MN"/>
        </w:rPr>
        <w:t>ийг шийдвэрлэж, хэрэг хянан шийдвэрлэх хугаца</w:t>
      </w:r>
      <w:r w:rsidR="001C64EE" w:rsidRPr="002C5BB1">
        <w:rPr>
          <w:rFonts w:cs="Arial"/>
          <w:sz w:val="24"/>
          <w:szCs w:val="24"/>
          <w:lang w:val="mn-MN"/>
        </w:rPr>
        <w:t>аг багасгах үүднээс Засгийн газ</w:t>
      </w:r>
      <w:r w:rsidRPr="002C5BB1">
        <w:rPr>
          <w:rFonts w:cs="Arial"/>
          <w:sz w:val="24"/>
          <w:szCs w:val="24"/>
          <w:lang w:val="mn-MN"/>
        </w:rPr>
        <w:t>р</w:t>
      </w:r>
      <w:r w:rsidR="001C64EE" w:rsidRPr="002C5BB1">
        <w:rPr>
          <w:rFonts w:cs="Arial"/>
          <w:sz w:val="24"/>
          <w:szCs w:val="24"/>
          <w:lang w:val="mn-MN"/>
        </w:rPr>
        <w:t>аас</w:t>
      </w:r>
      <w:r w:rsidRPr="002C5BB1">
        <w:rPr>
          <w:rFonts w:cs="Arial"/>
          <w:sz w:val="24"/>
          <w:szCs w:val="24"/>
          <w:lang w:val="mn-MN"/>
        </w:rPr>
        <w:t xml:space="preserve"> Дээд шүүхийн</w:t>
      </w:r>
      <w:r w:rsidR="001C64EE" w:rsidRPr="002C5BB1">
        <w:rPr>
          <w:rFonts w:cs="Arial"/>
          <w:sz w:val="24"/>
          <w:szCs w:val="24"/>
          <w:lang w:val="mn-MN"/>
        </w:rPr>
        <w:t xml:space="preserve"> шүүгчдийг шинээр томилжээ</w:t>
      </w:r>
      <w:r w:rsidRPr="002C5BB1">
        <w:rPr>
          <w:rFonts w:cs="Arial"/>
          <w:sz w:val="24"/>
          <w:szCs w:val="24"/>
          <w:lang w:val="mn-MN"/>
        </w:rPr>
        <w:t>.</w:t>
      </w:r>
    </w:p>
    <w:p w14:paraId="24ECD733" w14:textId="2D089459" w:rsidR="00247E23" w:rsidRPr="002C5BB1" w:rsidRDefault="00247E23" w:rsidP="00B47638">
      <w:pPr>
        <w:spacing w:after="0" w:line="240" w:lineRule="auto"/>
        <w:rPr>
          <w:rFonts w:cs="Arial"/>
          <w:b/>
          <w:bCs/>
          <w:sz w:val="24"/>
          <w:szCs w:val="24"/>
          <w:lang w:val="mn-MN"/>
        </w:rPr>
      </w:pPr>
    </w:p>
    <w:p w14:paraId="76069CCC" w14:textId="4D70CDEB" w:rsidR="00871D03" w:rsidRPr="002C5BB1" w:rsidRDefault="001C64EE" w:rsidP="00B47638">
      <w:pPr>
        <w:spacing w:after="0" w:line="240" w:lineRule="auto"/>
        <w:rPr>
          <w:rFonts w:cs="Arial"/>
          <w:sz w:val="24"/>
          <w:szCs w:val="24"/>
          <w:lang w:val="mn-MN"/>
        </w:rPr>
      </w:pPr>
      <w:r w:rsidRPr="002C5BB1">
        <w:rPr>
          <w:rFonts w:cs="Arial"/>
          <w:sz w:val="24"/>
          <w:szCs w:val="24"/>
          <w:lang w:val="mn-MN"/>
        </w:rPr>
        <w:t xml:space="preserve">Ялгааг нь анзаарч байна </w:t>
      </w:r>
      <w:r w:rsidR="00247E23" w:rsidRPr="002C5BB1">
        <w:rPr>
          <w:rFonts w:cs="Arial"/>
          <w:sz w:val="24"/>
          <w:szCs w:val="24"/>
          <w:lang w:val="mn-MN"/>
        </w:rPr>
        <w:t>уу?</w:t>
      </w:r>
    </w:p>
    <w:p w14:paraId="05F75B7A" w14:textId="629F53B1" w:rsidR="009F2D03" w:rsidRPr="002C5BB1" w:rsidRDefault="009F2D03" w:rsidP="00B47638">
      <w:pPr>
        <w:spacing w:after="0" w:line="240" w:lineRule="auto"/>
        <w:rPr>
          <w:rFonts w:cs="Arial"/>
          <w:sz w:val="24"/>
          <w:szCs w:val="24"/>
          <w:lang w:val="mn-MN"/>
        </w:rPr>
      </w:pPr>
    </w:p>
    <w:p w14:paraId="44890718" w14:textId="5124B019" w:rsidR="00E739FD" w:rsidRPr="002C5BB1" w:rsidRDefault="00247E23" w:rsidP="00510D65">
      <w:pPr>
        <w:spacing w:after="0" w:line="240" w:lineRule="auto"/>
        <w:rPr>
          <w:rFonts w:cs="Arial"/>
          <w:sz w:val="24"/>
          <w:szCs w:val="24"/>
          <w:lang w:val="mn-MN"/>
        </w:rPr>
      </w:pPr>
      <w:r w:rsidRPr="002C5BB1">
        <w:rPr>
          <w:rFonts w:cs="Arial"/>
          <w:sz w:val="24"/>
          <w:szCs w:val="24"/>
          <w:lang w:val="mn-MN"/>
        </w:rPr>
        <w:t>Таны гол сан</w:t>
      </w:r>
      <w:r w:rsidR="001C64EE" w:rsidRPr="002C5BB1">
        <w:rPr>
          <w:rFonts w:cs="Arial"/>
          <w:sz w:val="24"/>
          <w:szCs w:val="24"/>
          <w:lang w:val="mn-MN"/>
        </w:rPr>
        <w:t>аа хандсан этгээддээ ойлгомжтойн зэрэгцээ</w:t>
      </w:r>
      <w:r w:rsidRPr="002C5BB1">
        <w:rPr>
          <w:rFonts w:cs="Arial"/>
          <w:sz w:val="24"/>
          <w:szCs w:val="24"/>
          <w:lang w:val="mn-MN"/>
        </w:rPr>
        <w:t xml:space="preserve"> </w:t>
      </w:r>
      <w:r w:rsidR="001C64EE" w:rsidRPr="002C5BB1">
        <w:rPr>
          <w:rFonts w:cs="Arial"/>
          <w:sz w:val="24"/>
          <w:szCs w:val="24"/>
          <w:lang w:val="mn-MN"/>
        </w:rPr>
        <w:t xml:space="preserve">ярьж буй хүнд хялбар байх </w:t>
      </w:r>
      <w:r w:rsidRPr="002C5BB1">
        <w:rPr>
          <w:rFonts w:cs="Arial"/>
          <w:sz w:val="24"/>
          <w:szCs w:val="24"/>
          <w:lang w:val="mn-MN"/>
        </w:rPr>
        <w:t xml:space="preserve">хэрэгтэй. </w:t>
      </w:r>
    </w:p>
    <w:p w14:paraId="07848BEC" w14:textId="77777777" w:rsidR="001C64EE" w:rsidRPr="002C5BB1" w:rsidRDefault="001C64EE" w:rsidP="00510D65">
      <w:pPr>
        <w:spacing w:after="0" w:line="240" w:lineRule="auto"/>
        <w:rPr>
          <w:rFonts w:cs="Arial"/>
          <w:sz w:val="24"/>
          <w:szCs w:val="24"/>
          <w:lang w:val="mn-MN"/>
        </w:rPr>
      </w:pPr>
    </w:p>
    <w:p w14:paraId="1B916597" w14:textId="79359ADA" w:rsidR="00510D65" w:rsidRPr="002C5BB1" w:rsidRDefault="001C64EE" w:rsidP="00DC538E">
      <w:pPr>
        <w:spacing w:after="0" w:line="240" w:lineRule="auto"/>
        <w:jc w:val="both"/>
        <w:rPr>
          <w:rFonts w:cs="Arial"/>
          <w:sz w:val="24"/>
          <w:szCs w:val="24"/>
          <w:lang w:val="mn-MN"/>
        </w:rPr>
      </w:pPr>
      <w:r w:rsidRPr="002C5BB1">
        <w:rPr>
          <w:rFonts w:cs="Arial"/>
          <w:sz w:val="24"/>
          <w:szCs w:val="24"/>
          <w:lang w:val="mn-MN"/>
        </w:rPr>
        <w:t xml:space="preserve">Эцэст нь тэмдэглэж хэлэхэд тоог нь хэт олон байлгах хэрэггүй. Гурваас </w:t>
      </w:r>
      <w:r w:rsidR="00510D65" w:rsidRPr="002C5BB1">
        <w:rPr>
          <w:rFonts w:cs="Arial"/>
          <w:sz w:val="24"/>
          <w:szCs w:val="24"/>
          <w:lang w:val="mn-MN"/>
        </w:rPr>
        <w:t xml:space="preserve">дөрвөн гол санаа нь хангалттай </w:t>
      </w:r>
      <w:r w:rsidRPr="002C5BB1">
        <w:rPr>
          <w:rFonts w:cs="Arial"/>
          <w:sz w:val="24"/>
          <w:szCs w:val="24"/>
          <w:lang w:val="mn-MN"/>
        </w:rPr>
        <w:t>байдаг бөгөөд</w:t>
      </w:r>
      <w:r w:rsidR="00510D65" w:rsidRPr="002C5BB1">
        <w:rPr>
          <w:rFonts w:cs="Arial"/>
          <w:sz w:val="24"/>
          <w:szCs w:val="24"/>
          <w:lang w:val="mn-MN"/>
        </w:rPr>
        <w:t xml:space="preserve"> үүнээс </w:t>
      </w:r>
      <w:r w:rsidRPr="002C5BB1">
        <w:rPr>
          <w:rFonts w:cs="Arial"/>
          <w:sz w:val="24"/>
          <w:szCs w:val="24"/>
          <w:lang w:val="mn-MN"/>
        </w:rPr>
        <w:t>олон бол ярьж байгаа хүн тэдгээрийг нэг бүрчлэн</w:t>
      </w:r>
      <w:r w:rsidR="00510D65" w:rsidRPr="002C5BB1">
        <w:rPr>
          <w:rFonts w:cs="Arial"/>
          <w:sz w:val="24"/>
          <w:szCs w:val="24"/>
          <w:lang w:val="mn-MN"/>
        </w:rPr>
        <w:t xml:space="preserve"> санах</w:t>
      </w:r>
      <w:r w:rsidR="00B04878" w:rsidRPr="002C5BB1">
        <w:rPr>
          <w:rFonts w:cs="Arial"/>
          <w:sz w:val="24"/>
          <w:szCs w:val="24"/>
          <w:lang w:val="mn-MN"/>
        </w:rPr>
        <w:t xml:space="preserve">ад </w:t>
      </w:r>
      <w:r w:rsidR="00FF2B68" w:rsidRPr="002C5BB1">
        <w:rPr>
          <w:rFonts w:cs="Arial"/>
          <w:sz w:val="24"/>
          <w:szCs w:val="24"/>
          <w:lang w:val="mn-MN"/>
        </w:rPr>
        <w:t>төвөгтэйгөөс</w:t>
      </w:r>
      <w:r w:rsidR="00B04878" w:rsidRPr="002C5BB1">
        <w:rPr>
          <w:rFonts w:cs="Arial"/>
          <w:sz w:val="24"/>
          <w:szCs w:val="24"/>
          <w:lang w:val="mn-MN"/>
        </w:rPr>
        <w:t xml:space="preserve"> гадна үр дүнтэй </w:t>
      </w:r>
      <w:r w:rsidRPr="002C5BB1">
        <w:rPr>
          <w:rFonts w:cs="Arial"/>
          <w:sz w:val="24"/>
          <w:szCs w:val="24"/>
          <w:lang w:val="mn-MN"/>
        </w:rPr>
        <w:t xml:space="preserve">хүргэж чадахгүй </w:t>
      </w:r>
      <w:r w:rsidR="00B04878" w:rsidRPr="002C5BB1">
        <w:rPr>
          <w:rFonts w:cs="Arial"/>
          <w:sz w:val="24"/>
          <w:szCs w:val="24"/>
          <w:lang w:val="mn-MN"/>
        </w:rPr>
        <w:t xml:space="preserve">болно. </w:t>
      </w:r>
    </w:p>
    <w:p w14:paraId="52E89BD3" w14:textId="77777777" w:rsidR="00FF49E1" w:rsidRPr="002C5BB1" w:rsidRDefault="00590082" w:rsidP="00DC538E">
      <w:pPr>
        <w:spacing w:after="0" w:line="240" w:lineRule="auto"/>
        <w:jc w:val="both"/>
        <w:rPr>
          <w:rFonts w:cs="Arial"/>
          <w:sz w:val="24"/>
          <w:szCs w:val="24"/>
          <w:lang w:val="mn-MN"/>
        </w:rPr>
      </w:pPr>
      <w:r w:rsidRPr="002C5BB1">
        <w:rPr>
          <w:rFonts w:cs="Arial"/>
          <w:sz w:val="24"/>
          <w:szCs w:val="24"/>
          <w:lang w:val="mn-MN"/>
        </w:rPr>
        <w:t xml:space="preserve"> </w:t>
      </w:r>
    </w:p>
    <w:p w14:paraId="10DD947D" w14:textId="02145DCB" w:rsidR="00510D65" w:rsidRPr="002C5BB1" w:rsidRDefault="00AF37A0" w:rsidP="00DC538E">
      <w:pPr>
        <w:spacing w:after="0" w:line="240" w:lineRule="auto"/>
        <w:jc w:val="both"/>
        <w:rPr>
          <w:rFonts w:cs="Arial"/>
          <w:sz w:val="24"/>
          <w:szCs w:val="24"/>
          <w:lang w:val="mn-MN"/>
        </w:rPr>
      </w:pPr>
      <w:r w:rsidRPr="002C5BB1">
        <w:rPr>
          <w:rFonts w:cs="Arial"/>
          <w:sz w:val="24"/>
          <w:szCs w:val="24"/>
          <w:lang w:val="mn-MN"/>
        </w:rPr>
        <w:t xml:space="preserve">Алисоныг ярихын өмнө урьтаад ямагт хөндөгдөж байдаг </w:t>
      </w:r>
      <w:r w:rsidR="00FF49E1" w:rsidRPr="002C5BB1">
        <w:rPr>
          <w:rFonts w:cs="Arial"/>
          <w:sz w:val="24"/>
          <w:szCs w:val="24"/>
          <w:lang w:val="mn-MN"/>
        </w:rPr>
        <w:t xml:space="preserve">гол санааны талаар </w:t>
      </w:r>
      <w:r w:rsidRPr="002C5BB1">
        <w:rPr>
          <w:rFonts w:cs="Arial"/>
          <w:sz w:val="24"/>
          <w:szCs w:val="24"/>
          <w:lang w:val="mn-MN"/>
        </w:rPr>
        <w:t xml:space="preserve">товчхон дурдъя. </w:t>
      </w:r>
      <w:r w:rsidR="00FF49E1" w:rsidRPr="002C5BB1">
        <w:rPr>
          <w:rFonts w:cs="Arial"/>
          <w:sz w:val="24"/>
          <w:szCs w:val="24"/>
          <w:lang w:val="mn-MN"/>
        </w:rPr>
        <w:t xml:space="preserve"> </w:t>
      </w:r>
    </w:p>
    <w:p w14:paraId="75B9F630" w14:textId="7A26921C" w:rsidR="00FF49E1" w:rsidRPr="002C5BB1" w:rsidRDefault="00FF49E1" w:rsidP="00DC538E">
      <w:pPr>
        <w:spacing w:after="0" w:line="240" w:lineRule="auto"/>
        <w:jc w:val="both"/>
        <w:rPr>
          <w:rFonts w:cs="Arial"/>
          <w:sz w:val="24"/>
          <w:szCs w:val="24"/>
          <w:lang w:val="mn-MN"/>
        </w:rPr>
      </w:pPr>
    </w:p>
    <w:p w14:paraId="34C033FC" w14:textId="5CB9138E" w:rsidR="00FF49E1" w:rsidRPr="002C5BB1" w:rsidRDefault="00E224AF" w:rsidP="00DC538E">
      <w:pPr>
        <w:spacing w:after="0" w:line="240" w:lineRule="auto"/>
        <w:jc w:val="both"/>
        <w:rPr>
          <w:rFonts w:cs="Arial"/>
          <w:sz w:val="24"/>
          <w:szCs w:val="24"/>
          <w:lang w:val="mn-MN"/>
        </w:rPr>
      </w:pPr>
      <w:r w:rsidRPr="002C5BB1">
        <w:rPr>
          <w:rFonts w:cs="Arial"/>
          <w:sz w:val="24"/>
          <w:szCs w:val="24"/>
          <w:lang w:val="mn-MN"/>
        </w:rPr>
        <w:t>Эдгээр нь</w:t>
      </w:r>
      <w:r w:rsidR="00AF37A0" w:rsidRPr="002C5BB1">
        <w:rPr>
          <w:rFonts w:cs="Arial"/>
          <w:sz w:val="24"/>
          <w:szCs w:val="24"/>
          <w:lang w:val="mn-MN"/>
        </w:rPr>
        <w:t xml:space="preserve"> яг л мөнх ногоон гацуур мод мэт урт удаан хугацаанд олон нийтэд хамааралтай хэвээр байдаг гол мессеж юм. Олон нийтийн мэдлэг ойлголтыг нэмэгдүүлэхэд чиглэсэн байдаг бөгөөд танай байгууллагын чиг үүрэг, бүрэн эрх, бүтэц зохион байгуулалтыг ойлгоход хялбар болгож өгдөг.</w:t>
      </w:r>
    </w:p>
    <w:p w14:paraId="616A11C8" w14:textId="720AE3A9" w:rsidR="00510D65" w:rsidRPr="002C5BB1" w:rsidRDefault="00510D65" w:rsidP="00DC538E">
      <w:pPr>
        <w:spacing w:after="0" w:line="240" w:lineRule="auto"/>
        <w:jc w:val="both"/>
        <w:rPr>
          <w:rFonts w:cs="Arial"/>
          <w:sz w:val="24"/>
          <w:szCs w:val="24"/>
          <w:lang w:val="mn-MN"/>
        </w:rPr>
      </w:pPr>
    </w:p>
    <w:p w14:paraId="3A3ADCE4" w14:textId="4D2C0D77" w:rsidR="00593B9D" w:rsidRPr="002C5BB1" w:rsidRDefault="00593B9D" w:rsidP="00DC538E">
      <w:pPr>
        <w:spacing w:after="0" w:line="240" w:lineRule="auto"/>
        <w:jc w:val="both"/>
        <w:rPr>
          <w:rFonts w:cs="Arial"/>
          <w:sz w:val="24"/>
          <w:szCs w:val="24"/>
          <w:lang w:val="mn-MN"/>
        </w:rPr>
      </w:pPr>
      <w:r w:rsidRPr="002C5BB1">
        <w:rPr>
          <w:rFonts w:cs="Arial"/>
          <w:sz w:val="24"/>
          <w:szCs w:val="24"/>
          <w:lang w:val="mn-MN"/>
        </w:rPr>
        <w:t xml:space="preserve">Энэ </w:t>
      </w:r>
      <w:r w:rsidR="00AF37A0" w:rsidRPr="002C5BB1">
        <w:rPr>
          <w:rFonts w:cs="Arial"/>
          <w:sz w:val="24"/>
          <w:szCs w:val="24"/>
          <w:lang w:val="mn-MN"/>
        </w:rPr>
        <w:t>утгаараа</w:t>
      </w:r>
      <w:r w:rsidR="0084784E" w:rsidRPr="002C5BB1">
        <w:rPr>
          <w:rFonts w:cs="Arial"/>
          <w:sz w:val="24"/>
          <w:szCs w:val="24"/>
          <w:lang w:val="mn-MN"/>
        </w:rPr>
        <w:t xml:space="preserve"> </w:t>
      </w:r>
      <w:r w:rsidRPr="002C5BB1">
        <w:rPr>
          <w:rFonts w:cs="Arial"/>
          <w:sz w:val="24"/>
          <w:szCs w:val="24"/>
          <w:lang w:val="mn-MN"/>
        </w:rPr>
        <w:t>та бүхэн шүүхийн хараат бус байдал... шүүгчий</w:t>
      </w:r>
      <w:r w:rsidR="0084784E" w:rsidRPr="002C5BB1">
        <w:rPr>
          <w:rFonts w:cs="Arial"/>
          <w:sz w:val="24"/>
          <w:szCs w:val="24"/>
          <w:lang w:val="mn-MN"/>
        </w:rPr>
        <w:t>н томилгоо</w:t>
      </w:r>
      <w:r w:rsidRPr="002C5BB1">
        <w:rPr>
          <w:rFonts w:cs="Arial"/>
          <w:sz w:val="24"/>
          <w:szCs w:val="24"/>
          <w:lang w:val="mn-MN"/>
        </w:rPr>
        <w:t>, шүүгчийн ёс зүй... шүүхийн бүтэц,</w:t>
      </w:r>
      <w:r w:rsidR="00AF37A0" w:rsidRPr="002C5BB1">
        <w:rPr>
          <w:rFonts w:cs="Arial"/>
          <w:sz w:val="24"/>
          <w:szCs w:val="24"/>
          <w:lang w:val="mn-MN"/>
        </w:rPr>
        <w:t xml:space="preserve"> зохион байгуулалт,</w:t>
      </w:r>
      <w:r w:rsidRPr="002C5BB1">
        <w:rPr>
          <w:rFonts w:cs="Arial"/>
          <w:sz w:val="24"/>
          <w:szCs w:val="24"/>
          <w:lang w:val="mn-MN"/>
        </w:rPr>
        <w:t xml:space="preserve"> хянан шийдвэрлэдэг хэрэг маргааны төрөл гэх мэт </w:t>
      </w:r>
      <w:r w:rsidR="00AF37A0" w:rsidRPr="002C5BB1">
        <w:rPr>
          <w:rFonts w:cs="Arial"/>
          <w:sz w:val="24"/>
          <w:szCs w:val="24"/>
          <w:lang w:val="mn-MN"/>
        </w:rPr>
        <w:t xml:space="preserve">зүйлийг тайлбарлан таниулсан гол санааг боловсруулж болно. </w:t>
      </w:r>
      <w:r w:rsidR="0084784E" w:rsidRPr="002C5BB1">
        <w:rPr>
          <w:rFonts w:cs="Arial"/>
          <w:sz w:val="24"/>
          <w:szCs w:val="24"/>
          <w:lang w:val="mn-MN"/>
        </w:rPr>
        <w:t xml:space="preserve"> </w:t>
      </w:r>
    </w:p>
    <w:p w14:paraId="5EDAEAE5" w14:textId="77777777" w:rsidR="0084784E" w:rsidRPr="002C5BB1" w:rsidRDefault="0084784E" w:rsidP="00DC538E">
      <w:pPr>
        <w:spacing w:after="0" w:line="240" w:lineRule="auto"/>
        <w:jc w:val="both"/>
        <w:rPr>
          <w:rFonts w:cs="Arial"/>
          <w:sz w:val="24"/>
          <w:szCs w:val="24"/>
          <w:lang w:val="mn-MN"/>
        </w:rPr>
      </w:pPr>
    </w:p>
    <w:p w14:paraId="26CCB000" w14:textId="67E973CB" w:rsidR="00593B9D" w:rsidRPr="002C5BB1" w:rsidRDefault="00593B9D" w:rsidP="00DC538E">
      <w:pPr>
        <w:spacing w:after="0" w:line="240" w:lineRule="auto"/>
        <w:jc w:val="both"/>
        <w:rPr>
          <w:rFonts w:cs="Arial"/>
          <w:sz w:val="24"/>
          <w:szCs w:val="24"/>
          <w:lang w:val="mn-MN"/>
        </w:rPr>
      </w:pPr>
      <w:r w:rsidRPr="002C5BB1">
        <w:rPr>
          <w:rFonts w:cs="Arial"/>
          <w:sz w:val="24"/>
          <w:szCs w:val="24"/>
          <w:lang w:val="mn-MN"/>
        </w:rPr>
        <w:t xml:space="preserve">Эдгээр нь харьцангуй тогтмол </w:t>
      </w:r>
      <w:r w:rsidR="00AF37A0" w:rsidRPr="002C5BB1">
        <w:rPr>
          <w:rFonts w:cs="Arial"/>
          <w:sz w:val="24"/>
          <w:szCs w:val="24"/>
          <w:lang w:val="mn-MN"/>
        </w:rPr>
        <w:t xml:space="preserve">шинжтэй байдаг шинэ тутам үүсдэг бусад асуудлын адилаар тухай бүр шинэчилж өөрчлөх шаардлагагүй юм. </w:t>
      </w:r>
    </w:p>
    <w:p w14:paraId="3C080DD7" w14:textId="1C07B24C" w:rsidR="005410CB" w:rsidRPr="002C5BB1" w:rsidRDefault="005410CB" w:rsidP="00B47638">
      <w:pPr>
        <w:spacing w:after="0" w:line="240" w:lineRule="auto"/>
        <w:rPr>
          <w:rFonts w:cs="Arial"/>
          <w:sz w:val="24"/>
          <w:szCs w:val="24"/>
          <w:highlight w:val="yellow"/>
          <w:lang w:val="mn-MN"/>
        </w:rPr>
      </w:pPr>
    </w:p>
    <w:p w14:paraId="15848BCF" w14:textId="1638C6BC" w:rsidR="007B542F" w:rsidRPr="002C5BB1" w:rsidRDefault="007B542F" w:rsidP="00B47638">
      <w:pPr>
        <w:spacing w:after="0" w:line="240" w:lineRule="auto"/>
        <w:rPr>
          <w:rFonts w:cs="Arial"/>
          <w:sz w:val="24"/>
          <w:szCs w:val="24"/>
          <w:highlight w:val="yellow"/>
          <w:lang w:val="mn-MN"/>
        </w:rPr>
      </w:pPr>
    </w:p>
    <w:p w14:paraId="1B2CC65B" w14:textId="1E7D2218" w:rsidR="00DC538E" w:rsidRPr="006317DC" w:rsidRDefault="00DC538E" w:rsidP="00B47638">
      <w:pPr>
        <w:spacing w:after="0" w:line="240" w:lineRule="auto"/>
        <w:rPr>
          <w:rFonts w:cs="Arial"/>
          <w:b/>
          <w:bCs/>
          <w:sz w:val="24"/>
          <w:szCs w:val="24"/>
          <w:lang w:val="mn-MN"/>
        </w:rPr>
      </w:pPr>
      <w:r w:rsidRPr="006317DC">
        <w:rPr>
          <w:rFonts w:cs="Arial"/>
          <w:b/>
          <w:bCs/>
          <w:sz w:val="24"/>
          <w:szCs w:val="24"/>
          <w:lang w:val="mn-MN"/>
        </w:rPr>
        <w:t>Асуулт</w:t>
      </w:r>
      <w:r w:rsidR="00AF37A0" w:rsidRPr="006317DC">
        <w:rPr>
          <w:rFonts w:cs="Arial"/>
          <w:b/>
          <w:bCs/>
          <w:sz w:val="24"/>
          <w:szCs w:val="24"/>
          <w:lang w:val="mn-MN"/>
        </w:rPr>
        <w:t xml:space="preserve">, </w:t>
      </w:r>
      <w:r w:rsidRPr="006317DC">
        <w:rPr>
          <w:rFonts w:cs="Arial"/>
          <w:b/>
          <w:bCs/>
          <w:sz w:val="24"/>
          <w:szCs w:val="24"/>
          <w:lang w:val="mn-MN"/>
        </w:rPr>
        <w:t xml:space="preserve">хариулт </w:t>
      </w:r>
    </w:p>
    <w:p w14:paraId="7F6C5828" w14:textId="7A7EEC64" w:rsidR="00DC538E" w:rsidRPr="006317DC" w:rsidRDefault="00DC538E" w:rsidP="00B47638">
      <w:pPr>
        <w:spacing w:after="0" w:line="240" w:lineRule="auto"/>
        <w:rPr>
          <w:rFonts w:cs="Arial"/>
          <w:sz w:val="24"/>
          <w:szCs w:val="24"/>
          <w:lang w:val="mn-MN"/>
        </w:rPr>
      </w:pPr>
    </w:p>
    <w:p w14:paraId="723FADE3" w14:textId="35DE57F2" w:rsidR="00DC538E" w:rsidRPr="006317DC" w:rsidRDefault="00DC538E" w:rsidP="00DC538E">
      <w:pPr>
        <w:spacing w:after="0" w:line="240" w:lineRule="auto"/>
        <w:jc w:val="both"/>
        <w:rPr>
          <w:rFonts w:cs="Arial"/>
          <w:sz w:val="24"/>
          <w:szCs w:val="24"/>
          <w:lang w:val="mn-MN"/>
        </w:rPr>
      </w:pPr>
      <w:r w:rsidRPr="006317DC">
        <w:rPr>
          <w:rFonts w:cs="Arial"/>
          <w:sz w:val="24"/>
          <w:szCs w:val="24"/>
          <w:lang w:val="mn-MN"/>
        </w:rPr>
        <w:t>Баярлалаа Женнифер. Гол санаа нь</w:t>
      </w:r>
      <w:r w:rsidR="00AF37A0" w:rsidRPr="006317DC">
        <w:rPr>
          <w:rFonts w:cs="Arial"/>
          <w:sz w:val="24"/>
          <w:szCs w:val="24"/>
          <w:lang w:val="mn-MN"/>
        </w:rPr>
        <w:t xml:space="preserve"> ярилцлага, хэвлэлийн бага хурал гээд олон арга хэмжээний</w:t>
      </w:r>
      <w:r w:rsidRPr="006317DC">
        <w:rPr>
          <w:rFonts w:cs="Arial"/>
          <w:sz w:val="24"/>
          <w:szCs w:val="24"/>
          <w:lang w:val="mn-MN"/>
        </w:rPr>
        <w:t xml:space="preserve"> асуулт</w:t>
      </w:r>
      <w:r w:rsidR="00AF37A0" w:rsidRPr="006317DC">
        <w:rPr>
          <w:rFonts w:cs="Arial"/>
          <w:sz w:val="24"/>
          <w:szCs w:val="24"/>
          <w:lang w:val="mn-MN"/>
        </w:rPr>
        <w:t>,</w:t>
      </w:r>
      <w:r w:rsidRPr="006317DC">
        <w:rPr>
          <w:rFonts w:cs="Arial"/>
          <w:sz w:val="24"/>
          <w:szCs w:val="24"/>
          <w:lang w:val="mn-MN"/>
        </w:rPr>
        <w:t xml:space="preserve"> хариулт боловсруулахад чухал </w:t>
      </w:r>
      <w:r w:rsidR="00AF37A0" w:rsidRPr="006317DC">
        <w:rPr>
          <w:rFonts w:cs="Arial"/>
          <w:sz w:val="24"/>
          <w:szCs w:val="24"/>
          <w:lang w:val="mn-MN"/>
        </w:rPr>
        <w:t xml:space="preserve">ач холбогдолтой байдаг. </w:t>
      </w:r>
      <w:r w:rsidRPr="006317DC">
        <w:rPr>
          <w:rFonts w:cs="Arial"/>
          <w:sz w:val="24"/>
          <w:szCs w:val="24"/>
          <w:lang w:val="mn-MN"/>
        </w:rPr>
        <w:t xml:space="preserve"> </w:t>
      </w:r>
    </w:p>
    <w:p w14:paraId="38678F44" w14:textId="77EFE88F" w:rsidR="00DC538E" w:rsidRPr="006317DC" w:rsidRDefault="00DC538E" w:rsidP="00DC538E">
      <w:pPr>
        <w:spacing w:after="0" w:line="240" w:lineRule="auto"/>
        <w:jc w:val="both"/>
        <w:rPr>
          <w:rFonts w:cs="Arial"/>
          <w:sz w:val="24"/>
          <w:szCs w:val="24"/>
          <w:lang w:val="mn-MN"/>
        </w:rPr>
      </w:pPr>
    </w:p>
    <w:p w14:paraId="08061FC2" w14:textId="5462EFB0" w:rsidR="00AD5579" w:rsidRPr="006317DC" w:rsidRDefault="00AF37A0" w:rsidP="00DC538E">
      <w:pPr>
        <w:spacing w:after="0" w:line="240" w:lineRule="auto"/>
        <w:jc w:val="both"/>
        <w:rPr>
          <w:rFonts w:cs="Arial"/>
          <w:sz w:val="24"/>
          <w:szCs w:val="24"/>
          <w:lang w:val="mn-MN"/>
        </w:rPr>
      </w:pPr>
      <w:r w:rsidRPr="006317DC">
        <w:rPr>
          <w:rFonts w:cs="Arial"/>
          <w:sz w:val="24"/>
          <w:szCs w:val="24"/>
          <w:lang w:val="mn-MN"/>
        </w:rPr>
        <w:t xml:space="preserve">Шүүхийг төлөөлж мэдэгдэл, илтгэл тавих гэж буй хүн, эсхүл ярилцлага өгөх гэж буй Ерөнхий шүүгчээ хэвлэл мэдээлэлтэй харилцахад нь бэлдэх гол зүйл болдог. </w:t>
      </w:r>
      <w:r w:rsidR="00AD5579" w:rsidRPr="006317DC">
        <w:rPr>
          <w:rFonts w:cs="Arial"/>
          <w:sz w:val="24"/>
          <w:szCs w:val="24"/>
          <w:lang w:val="mn-MN"/>
        </w:rPr>
        <w:t xml:space="preserve"> </w:t>
      </w:r>
      <w:r w:rsidRPr="006317DC">
        <w:rPr>
          <w:rFonts w:cs="Arial"/>
          <w:sz w:val="24"/>
          <w:szCs w:val="24"/>
          <w:lang w:val="mn-MN"/>
        </w:rPr>
        <w:t xml:space="preserve">Энэ хүрээнд тэднээс </w:t>
      </w:r>
      <w:r w:rsidR="00245615" w:rsidRPr="006317DC">
        <w:rPr>
          <w:rFonts w:cs="Arial"/>
          <w:sz w:val="24"/>
          <w:szCs w:val="24"/>
          <w:lang w:val="mn-MN"/>
        </w:rPr>
        <w:t>асуух магадлалтай асуултын жагсаалтыг</w:t>
      </w:r>
      <w:r w:rsidRPr="006317DC">
        <w:rPr>
          <w:rFonts w:cs="Arial"/>
          <w:sz w:val="24"/>
          <w:szCs w:val="24"/>
          <w:lang w:val="mn-MN"/>
        </w:rPr>
        <w:t xml:space="preserve"> гаргаад тэдгээрт тохирох хариулт бэлддэг. </w:t>
      </w:r>
      <w:r w:rsidR="00245615" w:rsidRPr="006317DC">
        <w:rPr>
          <w:rFonts w:cs="Arial"/>
          <w:sz w:val="24"/>
          <w:szCs w:val="24"/>
          <w:lang w:val="mn-MN"/>
        </w:rPr>
        <w:t xml:space="preserve"> </w:t>
      </w:r>
    </w:p>
    <w:p w14:paraId="1AB3FD31" w14:textId="06050B0F" w:rsidR="005410CB" w:rsidRPr="006317DC" w:rsidRDefault="005410CB" w:rsidP="00DC538E">
      <w:pPr>
        <w:spacing w:after="0" w:line="240" w:lineRule="auto"/>
        <w:jc w:val="both"/>
        <w:rPr>
          <w:rFonts w:cs="Arial"/>
          <w:sz w:val="24"/>
          <w:szCs w:val="24"/>
          <w:lang w:val="mn-MN"/>
        </w:rPr>
      </w:pPr>
    </w:p>
    <w:p w14:paraId="4FA78262" w14:textId="03466DEA" w:rsidR="005410CB" w:rsidRPr="006317DC" w:rsidRDefault="00301C54" w:rsidP="005410CB">
      <w:pPr>
        <w:spacing w:after="0" w:line="240" w:lineRule="auto"/>
        <w:rPr>
          <w:rFonts w:cs="Arial"/>
          <w:sz w:val="24"/>
          <w:szCs w:val="24"/>
          <w:lang w:val="mn-MN"/>
        </w:rPr>
      </w:pPr>
      <w:r w:rsidRPr="006317DC">
        <w:rPr>
          <w:rFonts w:cs="Arial"/>
          <w:sz w:val="24"/>
          <w:szCs w:val="24"/>
          <w:lang w:val="mn-MN"/>
        </w:rPr>
        <w:t xml:space="preserve">Дээр дурдсан шүүхэд цахимаар мэдүүлдэг шинэ технологийн асуудлыг жишээ болгоод авч үзье. </w:t>
      </w:r>
      <w:r w:rsidR="005410CB" w:rsidRPr="006317DC">
        <w:rPr>
          <w:rFonts w:cs="Arial"/>
          <w:sz w:val="24"/>
          <w:szCs w:val="24"/>
          <w:lang w:val="mn-MN"/>
        </w:rPr>
        <w:t xml:space="preserve"> </w:t>
      </w:r>
      <w:r w:rsidRPr="006317DC">
        <w:rPr>
          <w:rFonts w:cs="Arial"/>
          <w:sz w:val="24"/>
          <w:szCs w:val="24"/>
          <w:lang w:val="mn-MN"/>
        </w:rPr>
        <w:t>С</w:t>
      </w:r>
      <w:r w:rsidR="005410CB" w:rsidRPr="006317DC">
        <w:rPr>
          <w:rFonts w:cs="Arial"/>
          <w:sz w:val="24"/>
          <w:szCs w:val="24"/>
          <w:lang w:val="mn-MN"/>
        </w:rPr>
        <w:t>эт</w:t>
      </w:r>
      <w:r w:rsidRPr="006317DC">
        <w:rPr>
          <w:rFonts w:cs="Arial"/>
          <w:sz w:val="24"/>
          <w:szCs w:val="24"/>
          <w:lang w:val="mn-MN"/>
        </w:rPr>
        <w:t>гүүлч</w:t>
      </w:r>
      <w:r w:rsidR="005410CB" w:rsidRPr="006317DC">
        <w:rPr>
          <w:rFonts w:cs="Arial"/>
          <w:sz w:val="24"/>
          <w:szCs w:val="24"/>
          <w:lang w:val="mn-MN"/>
        </w:rPr>
        <w:t>д</w:t>
      </w:r>
      <w:r w:rsidRPr="006317DC">
        <w:rPr>
          <w:rFonts w:cs="Arial"/>
          <w:sz w:val="24"/>
          <w:szCs w:val="24"/>
          <w:lang w:val="mn-MN"/>
        </w:rPr>
        <w:t>ийн зүгээс</w:t>
      </w:r>
      <w:r w:rsidR="005410CB" w:rsidRPr="006317DC">
        <w:rPr>
          <w:rFonts w:cs="Arial"/>
          <w:sz w:val="24"/>
          <w:szCs w:val="24"/>
          <w:lang w:val="mn-MN"/>
        </w:rPr>
        <w:t xml:space="preserve">  хэр их хөрөнгө оруулалт хийж байгаа вэ? </w:t>
      </w:r>
      <w:r w:rsidRPr="006317DC">
        <w:rPr>
          <w:rFonts w:cs="Arial"/>
          <w:sz w:val="24"/>
          <w:szCs w:val="24"/>
          <w:lang w:val="mn-MN"/>
        </w:rPr>
        <w:lastRenderedPageBreak/>
        <w:t>Хэзээ ашиглалтад орох</w:t>
      </w:r>
      <w:r w:rsidR="005410CB" w:rsidRPr="006317DC">
        <w:rPr>
          <w:rFonts w:cs="Arial"/>
          <w:sz w:val="24"/>
          <w:szCs w:val="24"/>
          <w:lang w:val="mn-MN"/>
        </w:rPr>
        <w:t xml:space="preserve"> вэ? </w:t>
      </w:r>
      <w:r w:rsidRPr="006317DC">
        <w:rPr>
          <w:rFonts w:cs="Arial"/>
          <w:sz w:val="24"/>
          <w:szCs w:val="24"/>
          <w:lang w:val="mn-MN"/>
        </w:rPr>
        <w:t>Аюулгүй гэдгийг нь яаж нотлох вэ</w:t>
      </w:r>
      <w:r w:rsidR="005410CB" w:rsidRPr="006317DC">
        <w:rPr>
          <w:rFonts w:cs="Arial"/>
          <w:sz w:val="24"/>
          <w:szCs w:val="24"/>
          <w:lang w:val="mn-MN"/>
        </w:rPr>
        <w:t xml:space="preserve">? Систем унавал шүүх хэрхэн ажиллах вэ? зэрэг асуулт </w:t>
      </w:r>
      <w:r w:rsidRPr="006317DC">
        <w:rPr>
          <w:rFonts w:cs="Arial"/>
          <w:sz w:val="24"/>
          <w:szCs w:val="24"/>
          <w:lang w:val="mn-MN"/>
        </w:rPr>
        <w:t>тавих</w:t>
      </w:r>
      <w:r w:rsidR="005410CB" w:rsidRPr="006317DC">
        <w:rPr>
          <w:rFonts w:cs="Arial"/>
          <w:sz w:val="24"/>
          <w:szCs w:val="24"/>
          <w:lang w:val="mn-MN"/>
        </w:rPr>
        <w:t xml:space="preserve"> нь гарцаагүй. </w:t>
      </w:r>
    </w:p>
    <w:p w14:paraId="0A85F227" w14:textId="77777777" w:rsidR="005410CB" w:rsidRPr="006317DC" w:rsidRDefault="005410CB" w:rsidP="00DC538E">
      <w:pPr>
        <w:spacing w:after="0" w:line="240" w:lineRule="auto"/>
        <w:jc w:val="both"/>
        <w:rPr>
          <w:rFonts w:cs="Arial"/>
          <w:sz w:val="24"/>
          <w:szCs w:val="24"/>
          <w:lang w:val="mn-MN"/>
        </w:rPr>
      </w:pPr>
    </w:p>
    <w:p w14:paraId="5FC6DA4C" w14:textId="401135DD" w:rsidR="0048338C" w:rsidRPr="006317DC" w:rsidRDefault="00301C54" w:rsidP="0048338C">
      <w:pPr>
        <w:spacing w:after="0" w:line="240" w:lineRule="auto"/>
        <w:rPr>
          <w:rFonts w:cs="Arial"/>
          <w:sz w:val="24"/>
          <w:szCs w:val="24"/>
          <w:lang w:val="mn-MN"/>
        </w:rPr>
      </w:pPr>
      <w:r w:rsidRPr="006317DC">
        <w:rPr>
          <w:rFonts w:cs="Arial"/>
          <w:sz w:val="24"/>
          <w:szCs w:val="24"/>
          <w:lang w:val="mn-MN"/>
        </w:rPr>
        <w:t xml:space="preserve">Гэхдээ энэ хүргээд зогсож болохгүй. Судалгаатай хандаж, </w:t>
      </w:r>
      <w:r w:rsidR="0048338C" w:rsidRPr="006317DC">
        <w:rPr>
          <w:rFonts w:cs="Arial"/>
          <w:sz w:val="24"/>
          <w:szCs w:val="24"/>
          <w:lang w:val="mn-MN"/>
        </w:rPr>
        <w:t xml:space="preserve">сэтгүүлч шиг бодохыг </w:t>
      </w:r>
      <w:r w:rsidRPr="006317DC">
        <w:rPr>
          <w:rFonts w:cs="Arial"/>
          <w:sz w:val="24"/>
          <w:szCs w:val="24"/>
          <w:lang w:val="mn-MN"/>
        </w:rPr>
        <w:t>эрмэлзээрэй</w:t>
      </w:r>
      <w:r w:rsidR="0048338C" w:rsidRPr="006317DC">
        <w:rPr>
          <w:rFonts w:cs="Arial"/>
          <w:sz w:val="24"/>
          <w:szCs w:val="24"/>
          <w:lang w:val="mn-MN"/>
        </w:rPr>
        <w:t>. Бусад шүүх энэ технологийг нэвтрүүлсэн байна уу? Тэдэнд ямар асуудал тулгарсан бол? Программ хангамж худалдан авах процессыг ойлгохы</w:t>
      </w:r>
      <w:r w:rsidRPr="006317DC">
        <w:rPr>
          <w:rFonts w:cs="Arial"/>
          <w:sz w:val="24"/>
          <w:szCs w:val="24"/>
          <w:lang w:val="mn-MN"/>
        </w:rPr>
        <w:t xml:space="preserve">г хичээгээрэй. Программ хангамжийг зөвхөн </w:t>
      </w:r>
      <w:r w:rsidR="0048338C" w:rsidRPr="006317DC">
        <w:rPr>
          <w:rFonts w:cs="Arial"/>
          <w:sz w:val="24"/>
          <w:szCs w:val="24"/>
          <w:lang w:val="mn-MN"/>
        </w:rPr>
        <w:t xml:space="preserve">эрх зүйт ёс сайтар </w:t>
      </w:r>
      <w:r w:rsidRPr="006317DC">
        <w:rPr>
          <w:rFonts w:cs="Arial"/>
          <w:sz w:val="24"/>
          <w:szCs w:val="24"/>
          <w:lang w:val="mn-MN"/>
        </w:rPr>
        <w:t>төлөвшөөгүй</w:t>
      </w:r>
      <w:r w:rsidR="0048338C" w:rsidRPr="006317DC">
        <w:rPr>
          <w:rFonts w:cs="Arial"/>
          <w:sz w:val="24"/>
          <w:szCs w:val="24"/>
          <w:lang w:val="mn-MN"/>
        </w:rPr>
        <w:t xml:space="preserve"> улсад </w:t>
      </w:r>
      <w:r w:rsidRPr="006317DC">
        <w:rPr>
          <w:rFonts w:cs="Arial"/>
          <w:sz w:val="24"/>
          <w:szCs w:val="24"/>
          <w:lang w:val="mn-MN"/>
        </w:rPr>
        <w:t>зориулж хий</w:t>
      </w:r>
      <w:r w:rsidR="0048338C" w:rsidRPr="006317DC">
        <w:rPr>
          <w:rFonts w:cs="Arial"/>
          <w:sz w:val="24"/>
          <w:szCs w:val="24"/>
          <w:lang w:val="mn-MN"/>
        </w:rPr>
        <w:t xml:space="preserve">сэн эсэхийг олж мэдээрэй. </w:t>
      </w:r>
    </w:p>
    <w:p w14:paraId="3C2F93CC" w14:textId="0FED273C" w:rsidR="00237542" w:rsidRPr="006317DC" w:rsidRDefault="00237542" w:rsidP="00B47638">
      <w:pPr>
        <w:spacing w:after="0" w:line="240" w:lineRule="auto"/>
        <w:rPr>
          <w:rFonts w:cs="Arial"/>
          <w:sz w:val="24"/>
          <w:szCs w:val="24"/>
          <w:lang w:val="mn-MN"/>
        </w:rPr>
      </w:pPr>
    </w:p>
    <w:p w14:paraId="1806D47C" w14:textId="12F7A04C" w:rsidR="009B7B04" w:rsidRPr="006317DC" w:rsidRDefault="009B7B04" w:rsidP="00B47638">
      <w:pPr>
        <w:spacing w:after="0" w:line="240" w:lineRule="auto"/>
        <w:rPr>
          <w:rFonts w:cs="Arial"/>
          <w:sz w:val="24"/>
          <w:szCs w:val="24"/>
          <w:lang w:val="mn-MN"/>
        </w:rPr>
      </w:pPr>
      <w:r w:rsidRPr="006317DC">
        <w:rPr>
          <w:rFonts w:cs="Arial"/>
          <w:sz w:val="24"/>
          <w:szCs w:val="24"/>
          <w:lang w:val="mn-MN"/>
        </w:rPr>
        <w:t>Эдгээр асуултыг гаргах нь амаргүй</w:t>
      </w:r>
      <w:r w:rsidR="00301C54" w:rsidRPr="006317DC">
        <w:rPr>
          <w:rFonts w:cs="Arial"/>
          <w:sz w:val="24"/>
          <w:szCs w:val="24"/>
          <w:lang w:val="mn-MN"/>
        </w:rPr>
        <w:t>. Мөн з</w:t>
      </w:r>
      <w:r w:rsidRPr="006317DC">
        <w:rPr>
          <w:rFonts w:cs="Arial"/>
          <w:sz w:val="24"/>
          <w:szCs w:val="24"/>
          <w:lang w:val="mn-MN"/>
        </w:rPr>
        <w:t>өвхөн амархан асуултад</w:t>
      </w:r>
      <w:r w:rsidR="00301C54" w:rsidRPr="006317DC">
        <w:rPr>
          <w:rFonts w:cs="Arial"/>
          <w:sz w:val="24"/>
          <w:szCs w:val="24"/>
          <w:lang w:val="mn-MN"/>
        </w:rPr>
        <w:t xml:space="preserve"> нь хариулаад орхиж болохгүй. </w:t>
      </w:r>
      <w:r w:rsidR="00946CF7" w:rsidRPr="006317DC">
        <w:rPr>
          <w:rFonts w:cs="Arial"/>
          <w:sz w:val="24"/>
          <w:szCs w:val="24"/>
          <w:lang w:val="mn-MN"/>
        </w:rPr>
        <w:t xml:space="preserve">Хамгийн хэцүү </w:t>
      </w:r>
      <w:r w:rsidR="00301C54" w:rsidRPr="006317DC">
        <w:rPr>
          <w:rFonts w:cs="Arial"/>
          <w:sz w:val="24"/>
          <w:szCs w:val="24"/>
          <w:lang w:val="mn-MN"/>
        </w:rPr>
        <w:t>байж мэдэх асуулт</w:t>
      </w:r>
      <w:r w:rsidR="00946CF7" w:rsidRPr="006317DC">
        <w:rPr>
          <w:rFonts w:cs="Arial"/>
          <w:sz w:val="24"/>
          <w:szCs w:val="24"/>
          <w:lang w:val="mn-MN"/>
        </w:rPr>
        <w:t xml:space="preserve">ыг </w:t>
      </w:r>
      <w:r w:rsidR="00301C54" w:rsidRPr="006317DC">
        <w:rPr>
          <w:rFonts w:cs="Arial"/>
          <w:sz w:val="24"/>
          <w:szCs w:val="24"/>
          <w:lang w:val="mn-MN"/>
        </w:rPr>
        <w:t>төсөөлж бодох нь зөв</w:t>
      </w:r>
      <w:r w:rsidR="00946CF7" w:rsidRPr="006317DC">
        <w:rPr>
          <w:rFonts w:cs="Arial"/>
          <w:sz w:val="24"/>
          <w:szCs w:val="24"/>
          <w:lang w:val="mn-MN"/>
        </w:rPr>
        <w:t xml:space="preserve">. </w:t>
      </w:r>
      <w:r w:rsidR="00301C54" w:rsidRPr="006317DC">
        <w:rPr>
          <w:rFonts w:cs="Arial"/>
          <w:sz w:val="24"/>
          <w:szCs w:val="24"/>
          <w:lang w:val="mn-MN"/>
        </w:rPr>
        <w:t xml:space="preserve">Танд огт байхгүй мэдээллийг чиглэсэн асуулт ч гарч мэднэ. </w:t>
      </w:r>
      <w:r w:rsidR="0048338C" w:rsidRPr="006317DC">
        <w:rPr>
          <w:rFonts w:cs="Arial"/>
          <w:sz w:val="24"/>
          <w:szCs w:val="24"/>
          <w:lang w:val="mn-MN"/>
        </w:rPr>
        <w:t xml:space="preserve">Үүнийг Канадад “бохир” асуулт гэж нэрлэдэг. </w:t>
      </w:r>
    </w:p>
    <w:p w14:paraId="6AB2A8E8" w14:textId="19421CF3" w:rsidR="007B542F" w:rsidRPr="006317DC" w:rsidRDefault="007B542F" w:rsidP="00B47638">
      <w:pPr>
        <w:spacing w:after="0" w:line="240" w:lineRule="auto"/>
        <w:rPr>
          <w:rFonts w:cs="Arial"/>
          <w:sz w:val="24"/>
          <w:szCs w:val="24"/>
          <w:lang w:val="mn-MN"/>
        </w:rPr>
      </w:pPr>
    </w:p>
    <w:p w14:paraId="185D4AE1" w14:textId="39260815" w:rsidR="00A46B34" w:rsidRPr="006317DC" w:rsidRDefault="00A46B34" w:rsidP="00B47638">
      <w:pPr>
        <w:spacing w:after="0" w:line="240" w:lineRule="auto"/>
        <w:rPr>
          <w:rFonts w:cs="Arial"/>
          <w:sz w:val="24"/>
          <w:szCs w:val="24"/>
          <w:lang w:val="mn-MN"/>
        </w:rPr>
      </w:pPr>
      <w:r w:rsidRPr="006317DC">
        <w:rPr>
          <w:rFonts w:cs="Arial"/>
          <w:sz w:val="24"/>
          <w:szCs w:val="24"/>
          <w:lang w:val="mn-MN"/>
        </w:rPr>
        <w:t xml:space="preserve">Тухайн </w:t>
      </w:r>
      <w:r w:rsidR="00301C54" w:rsidRPr="006317DC">
        <w:rPr>
          <w:rFonts w:cs="Arial"/>
          <w:sz w:val="24"/>
          <w:szCs w:val="24"/>
          <w:lang w:val="mn-MN"/>
        </w:rPr>
        <w:t>зүйлтэй</w:t>
      </w:r>
      <w:r w:rsidR="00760A37" w:rsidRPr="006317DC">
        <w:rPr>
          <w:rFonts w:cs="Arial"/>
          <w:sz w:val="24"/>
          <w:szCs w:val="24"/>
          <w:lang w:val="mn-MN"/>
        </w:rPr>
        <w:t xml:space="preserve"> </w:t>
      </w:r>
      <w:r w:rsidRPr="006317DC">
        <w:rPr>
          <w:rFonts w:cs="Arial"/>
          <w:sz w:val="24"/>
          <w:szCs w:val="24"/>
          <w:lang w:val="mn-MN"/>
        </w:rPr>
        <w:t xml:space="preserve">хамааралгүй байсан </w:t>
      </w:r>
      <w:r w:rsidR="00301C54" w:rsidRPr="006317DC">
        <w:rPr>
          <w:rFonts w:cs="Arial"/>
          <w:sz w:val="24"/>
          <w:szCs w:val="24"/>
          <w:lang w:val="mn-MN"/>
        </w:rPr>
        <w:t>хэвлэлээр хөндөгдөж буй хууль, шүүхийн холбогдолтой асуултыг сэтгүүлч тавьж магадгүй гэдгийг бодож үзээрэй</w:t>
      </w:r>
      <w:r w:rsidRPr="006317DC">
        <w:rPr>
          <w:rFonts w:cs="Arial"/>
          <w:sz w:val="24"/>
          <w:szCs w:val="24"/>
          <w:lang w:val="mn-MN"/>
        </w:rPr>
        <w:t xml:space="preserve">. </w:t>
      </w:r>
      <w:r w:rsidR="002100AF" w:rsidRPr="006317DC">
        <w:rPr>
          <w:rFonts w:cs="Arial"/>
          <w:sz w:val="24"/>
          <w:szCs w:val="24"/>
          <w:lang w:val="mn-MN"/>
        </w:rPr>
        <w:t>Канадад болсон</w:t>
      </w:r>
      <w:r w:rsidR="008C5CA1" w:rsidRPr="006317DC">
        <w:rPr>
          <w:rFonts w:cs="Arial"/>
          <w:sz w:val="24"/>
          <w:szCs w:val="24"/>
          <w:lang w:val="mn-MN"/>
        </w:rPr>
        <w:t xml:space="preserve"> нэг жишээг дурдвал шинэ шүүгчийн тангараг өргөх </w:t>
      </w:r>
      <w:r w:rsidR="002100AF" w:rsidRPr="006317DC">
        <w:rPr>
          <w:rFonts w:cs="Arial"/>
          <w:sz w:val="24"/>
          <w:szCs w:val="24"/>
          <w:lang w:val="mn-MN"/>
        </w:rPr>
        <w:t>ёслолын</w:t>
      </w:r>
      <w:r w:rsidR="008C5CA1" w:rsidRPr="006317DC">
        <w:rPr>
          <w:rFonts w:cs="Arial"/>
          <w:sz w:val="24"/>
          <w:szCs w:val="24"/>
          <w:lang w:val="mn-MN"/>
        </w:rPr>
        <w:t xml:space="preserve"> үеэр </w:t>
      </w:r>
      <w:r w:rsidR="002100AF" w:rsidRPr="006317DC">
        <w:rPr>
          <w:rFonts w:cs="Arial"/>
          <w:sz w:val="24"/>
          <w:szCs w:val="24"/>
          <w:lang w:val="mn-MN"/>
        </w:rPr>
        <w:t>шүүгчээс</w:t>
      </w:r>
      <w:r w:rsidR="008C5CA1" w:rsidRPr="006317DC">
        <w:rPr>
          <w:rFonts w:cs="Arial"/>
          <w:sz w:val="24"/>
          <w:szCs w:val="24"/>
          <w:lang w:val="mn-MN"/>
        </w:rPr>
        <w:t xml:space="preserve"> Засгийн газраас </w:t>
      </w:r>
      <w:r w:rsidR="002100AF" w:rsidRPr="006317DC">
        <w:rPr>
          <w:rFonts w:cs="Arial"/>
          <w:sz w:val="24"/>
          <w:szCs w:val="24"/>
          <w:lang w:val="mn-MN"/>
        </w:rPr>
        <w:t xml:space="preserve">томилгоо хийхдээ удсаныг хэрхэн үзэж байгааг нь лавласан байдаг. </w:t>
      </w:r>
      <w:r w:rsidR="008C5CA1" w:rsidRPr="006317DC">
        <w:rPr>
          <w:rFonts w:cs="Arial"/>
          <w:sz w:val="24"/>
          <w:szCs w:val="24"/>
          <w:lang w:val="mn-MN"/>
        </w:rPr>
        <w:t xml:space="preserve"> </w:t>
      </w:r>
    </w:p>
    <w:p w14:paraId="18EAB780" w14:textId="77777777" w:rsidR="007B542F" w:rsidRPr="006317DC" w:rsidRDefault="007B542F" w:rsidP="00B47638">
      <w:pPr>
        <w:spacing w:after="0" w:line="240" w:lineRule="auto"/>
        <w:rPr>
          <w:rFonts w:cs="Arial"/>
          <w:sz w:val="24"/>
          <w:szCs w:val="24"/>
          <w:lang w:val="mn-MN"/>
        </w:rPr>
      </w:pPr>
    </w:p>
    <w:p w14:paraId="24BBBCFB" w14:textId="5125139E" w:rsidR="00FB395C" w:rsidRPr="006317DC" w:rsidRDefault="006E23A3" w:rsidP="00B47638">
      <w:pPr>
        <w:spacing w:after="0" w:line="240" w:lineRule="auto"/>
        <w:rPr>
          <w:rFonts w:cs="Arial"/>
          <w:sz w:val="24"/>
          <w:szCs w:val="24"/>
          <w:lang w:val="mn-MN"/>
        </w:rPr>
      </w:pPr>
      <w:r w:rsidRPr="006317DC">
        <w:rPr>
          <w:rFonts w:cs="Arial"/>
          <w:sz w:val="24"/>
          <w:szCs w:val="24"/>
          <w:lang w:val="mn-MN"/>
        </w:rPr>
        <w:t>Асуулт</w:t>
      </w:r>
      <w:r w:rsidR="002100AF" w:rsidRPr="006317DC">
        <w:rPr>
          <w:rFonts w:cs="Arial"/>
          <w:sz w:val="24"/>
          <w:szCs w:val="24"/>
          <w:lang w:val="mn-MN"/>
        </w:rPr>
        <w:t>,</w:t>
      </w:r>
      <w:r w:rsidRPr="006317DC">
        <w:rPr>
          <w:rFonts w:cs="Arial"/>
          <w:sz w:val="24"/>
          <w:szCs w:val="24"/>
          <w:lang w:val="mn-MN"/>
        </w:rPr>
        <w:t xml:space="preserve"> хариулт бэ</w:t>
      </w:r>
      <w:r w:rsidR="002100AF" w:rsidRPr="006317DC">
        <w:rPr>
          <w:rFonts w:cs="Arial"/>
          <w:sz w:val="24"/>
          <w:szCs w:val="24"/>
          <w:lang w:val="mn-MN"/>
        </w:rPr>
        <w:t>лдэх</w:t>
      </w:r>
      <w:r w:rsidRPr="006317DC">
        <w:rPr>
          <w:rFonts w:cs="Arial"/>
          <w:sz w:val="24"/>
          <w:szCs w:val="24"/>
          <w:lang w:val="mn-MN"/>
        </w:rPr>
        <w:t xml:space="preserve"> нь </w:t>
      </w:r>
      <w:r w:rsidR="002100AF" w:rsidRPr="006317DC">
        <w:rPr>
          <w:rFonts w:cs="Arial"/>
          <w:sz w:val="24"/>
          <w:szCs w:val="24"/>
          <w:lang w:val="mn-MN"/>
        </w:rPr>
        <w:t>цаг авсан</w:t>
      </w:r>
      <w:r w:rsidRPr="006317DC">
        <w:rPr>
          <w:rFonts w:cs="Arial"/>
          <w:sz w:val="24"/>
          <w:szCs w:val="24"/>
          <w:lang w:val="mn-MN"/>
        </w:rPr>
        <w:t xml:space="preserve"> ажил байдаг. </w:t>
      </w:r>
      <w:r w:rsidR="00B007E9" w:rsidRPr="006317DC">
        <w:rPr>
          <w:rFonts w:cs="Arial"/>
          <w:sz w:val="24"/>
          <w:szCs w:val="24"/>
          <w:lang w:val="mn-MN"/>
        </w:rPr>
        <w:t xml:space="preserve">Гэхдээ </w:t>
      </w:r>
      <w:r w:rsidR="004219E1" w:rsidRPr="006317DC">
        <w:rPr>
          <w:rFonts w:cs="Arial"/>
          <w:sz w:val="24"/>
          <w:szCs w:val="24"/>
          <w:lang w:val="mn-MN"/>
        </w:rPr>
        <w:t xml:space="preserve">илүү цаг гарган, </w:t>
      </w:r>
      <w:r w:rsidR="002100AF" w:rsidRPr="006317DC">
        <w:rPr>
          <w:rFonts w:cs="Arial"/>
          <w:sz w:val="24"/>
          <w:szCs w:val="24"/>
          <w:lang w:val="mn-MN"/>
        </w:rPr>
        <w:t>бүх мэдээллийг жагсаан бичин байнга шинэчлэх зэргээр</w:t>
      </w:r>
      <w:r w:rsidR="004219E1" w:rsidRPr="006317DC">
        <w:rPr>
          <w:rFonts w:cs="Arial"/>
          <w:sz w:val="24"/>
          <w:szCs w:val="24"/>
          <w:lang w:val="mn-MN"/>
        </w:rPr>
        <w:t xml:space="preserve"> </w:t>
      </w:r>
      <w:r w:rsidR="002100AF" w:rsidRPr="006317DC">
        <w:rPr>
          <w:rFonts w:cs="Arial"/>
          <w:sz w:val="24"/>
          <w:szCs w:val="24"/>
          <w:lang w:val="mn-MN"/>
        </w:rPr>
        <w:t xml:space="preserve">хичээл зүтгэл гаргаж чадвал ямар ч асуултад төвөггүй хариулж чадах </w:t>
      </w:r>
      <w:r w:rsidR="002100AF" w:rsidRPr="006317DC">
        <w:rPr>
          <w:rFonts w:cs="Arial"/>
          <w:b/>
          <w:sz w:val="24"/>
          <w:szCs w:val="24"/>
          <w:lang w:val="mn-MN"/>
        </w:rPr>
        <w:t>урьдчилан бэлтгэсэн</w:t>
      </w:r>
      <w:r w:rsidR="002100AF" w:rsidRPr="006317DC">
        <w:rPr>
          <w:rFonts w:cs="Arial"/>
          <w:b/>
          <w:bCs/>
          <w:sz w:val="24"/>
          <w:szCs w:val="24"/>
          <w:lang w:val="mn-MN"/>
        </w:rPr>
        <w:t>,</w:t>
      </w:r>
      <w:r w:rsidR="00DD3FE0" w:rsidRPr="006317DC">
        <w:rPr>
          <w:rFonts w:cs="Arial"/>
          <w:b/>
          <w:bCs/>
          <w:sz w:val="24"/>
          <w:szCs w:val="24"/>
          <w:lang w:val="mn-MN"/>
        </w:rPr>
        <w:t xml:space="preserve"> </w:t>
      </w:r>
      <w:r w:rsidR="002100AF" w:rsidRPr="006317DC">
        <w:rPr>
          <w:rFonts w:cs="Arial"/>
          <w:b/>
          <w:bCs/>
          <w:sz w:val="24"/>
          <w:szCs w:val="24"/>
          <w:lang w:val="mn-MN"/>
        </w:rPr>
        <w:t xml:space="preserve">баталгаатай хариулттай </w:t>
      </w:r>
      <w:r w:rsidR="00D35680" w:rsidRPr="006317DC">
        <w:rPr>
          <w:rFonts w:cs="Arial"/>
          <w:sz w:val="24"/>
          <w:szCs w:val="24"/>
          <w:lang w:val="mn-MN"/>
        </w:rPr>
        <w:t xml:space="preserve">болно. </w:t>
      </w:r>
      <w:r w:rsidR="00DD3FE0" w:rsidRPr="006317DC">
        <w:rPr>
          <w:rFonts w:cs="Arial"/>
          <w:sz w:val="24"/>
          <w:szCs w:val="24"/>
          <w:lang w:val="mn-MN"/>
        </w:rPr>
        <w:t xml:space="preserve"> </w:t>
      </w:r>
    </w:p>
    <w:p w14:paraId="7DC5FA76" w14:textId="2F26717C" w:rsidR="00D35680" w:rsidRPr="006317DC" w:rsidRDefault="00D35680" w:rsidP="00B47638">
      <w:pPr>
        <w:spacing w:after="0" w:line="240" w:lineRule="auto"/>
        <w:rPr>
          <w:rFonts w:cs="Arial"/>
          <w:sz w:val="24"/>
          <w:szCs w:val="24"/>
          <w:lang w:val="mn-MN"/>
        </w:rPr>
      </w:pPr>
    </w:p>
    <w:p w14:paraId="70DC7C2F" w14:textId="17D14CD4" w:rsidR="00D35680" w:rsidRPr="002C5BB1" w:rsidRDefault="00D35680" w:rsidP="00B47638">
      <w:pPr>
        <w:spacing w:after="0" w:line="240" w:lineRule="auto"/>
        <w:rPr>
          <w:rFonts w:cs="Arial"/>
          <w:sz w:val="24"/>
          <w:szCs w:val="24"/>
          <w:lang w:val="mn-MN"/>
        </w:rPr>
      </w:pPr>
      <w:r w:rsidRPr="006317DC">
        <w:rPr>
          <w:rFonts w:cs="Arial"/>
          <w:sz w:val="24"/>
          <w:szCs w:val="24"/>
          <w:lang w:val="mn-MN"/>
        </w:rPr>
        <w:t>Одоо эргээд хэзээ, хэрхэн харилцах тухай асуудал руу оръё.</w:t>
      </w:r>
      <w:r w:rsidRPr="002C5BB1">
        <w:rPr>
          <w:rFonts w:cs="Arial"/>
          <w:sz w:val="24"/>
          <w:szCs w:val="24"/>
          <w:lang w:val="mn-MN"/>
        </w:rPr>
        <w:t xml:space="preserve"> </w:t>
      </w:r>
    </w:p>
    <w:p w14:paraId="4690550A" w14:textId="01D97313" w:rsidR="00E46F12" w:rsidRPr="002C5BB1" w:rsidRDefault="00E46F12" w:rsidP="00B47638">
      <w:pPr>
        <w:spacing w:after="0" w:line="240" w:lineRule="auto"/>
        <w:rPr>
          <w:rFonts w:cs="Arial"/>
          <w:sz w:val="24"/>
          <w:szCs w:val="24"/>
          <w:lang w:val="mn-MN"/>
        </w:rPr>
      </w:pPr>
    </w:p>
    <w:p w14:paraId="0E205481" w14:textId="3D912F64" w:rsidR="00B65841" w:rsidRPr="002C5BB1" w:rsidRDefault="00B65841" w:rsidP="00B47638">
      <w:pPr>
        <w:spacing w:after="0" w:line="240" w:lineRule="auto"/>
        <w:rPr>
          <w:rFonts w:cs="Arial"/>
          <w:b/>
          <w:bCs/>
          <w:sz w:val="24"/>
          <w:szCs w:val="24"/>
          <w:lang w:val="mn-MN"/>
        </w:rPr>
      </w:pPr>
      <w:r w:rsidRPr="002C5BB1">
        <w:rPr>
          <w:rFonts w:cs="Arial"/>
          <w:b/>
          <w:bCs/>
          <w:sz w:val="24"/>
          <w:szCs w:val="24"/>
          <w:lang w:val="mn-MN"/>
        </w:rPr>
        <w:t xml:space="preserve">Хэрхэн </w:t>
      </w:r>
      <w:r w:rsidR="00B93F6E" w:rsidRPr="002C5BB1">
        <w:rPr>
          <w:rFonts w:cs="Arial"/>
          <w:b/>
          <w:bCs/>
          <w:sz w:val="24"/>
          <w:szCs w:val="24"/>
          <w:lang w:val="mn-MN"/>
        </w:rPr>
        <w:t xml:space="preserve">харилцахаа </w:t>
      </w:r>
      <w:r w:rsidR="002100AF" w:rsidRPr="002C5BB1">
        <w:rPr>
          <w:rFonts w:cs="Arial"/>
          <w:b/>
          <w:bCs/>
          <w:sz w:val="24"/>
          <w:szCs w:val="24"/>
          <w:lang w:val="mn-MN"/>
        </w:rPr>
        <w:t>тогтож шийдэх</w:t>
      </w:r>
      <w:r w:rsidR="00B93F6E" w:rsidRPr="002C5BB1">
        <w:rPr>
          <w:rFonts w:cs="Arial"/>
          <w:b/>
          <w:bCs/>
          <w:sz w:val="24"/>
          <w:szCs w:val="24"/>
          <w:lang w:val="mn-MN"/>
        </w:rPr>
        <w:t xml:space="preserve"> </w:t>
      </w:r>
    </w:p>
    <w:p w14:paraId="2C517F8E" w14:textId="77777777" w:rsidR="00B93F6E" w:rsidRPr="002C5BB1" w:rsidRDefault="00B93F6E" w:rsidP="00B47638">
      <w:pPr>
        <w:spacing w:after="0" w:line="240" w:lineRule="auto"/>
        <w:rPr>
          <w:rFonts w:cs="Arial"/>
          <w:sz w:val="24"/>
          <w:szCs w:val="24"/>
          <w:lang w:val="mn-MN"/>
        </w:rPr>
      </w:pPr>
    </w:p>
    <w:p w14:paraId="3A63323C" w14:textId="18307D35" w:rsidR="00B93F6E" w:rsidRPr="002C5BB1" w:rsidRDefault="00B93F6E" w:rsidP="00B47638">
      <w:pPr>
        <w:spacing w:after="0" w:line="240" w:lineRule="auto"/>
        <w:rPr>
          <w:rFonts w:cs="Arial"/>
          <w:sz w:val="24"/>
          <w:szCs w:val="24"/>
          <w:lang w:val="mn-MN"/>
        </w:rPr>
      </w:pPr>
      <w:r w:rsidRPr="002C5BB1">
        <w:rPr>
          <w:rFonts w:cs="Arial"/>
          <w:sz w:val="24"/>
          <w:szCs w:val="24"/>
          <w:lang w:val="mn-MN"/>
        </w:rPr>
        <w:t xml:space="preserve">Баярлалаа Алисон. </w:t>
      </w:r>
    </w:p>
    <w:p w14:paraId="1740288F" w14:textId="77777777" w:rsidR="00B93F6E" w:rsidRPr="002C5BB1" w:rsidRDefault="00B93F6E" w:rsidP="00B47638">
      <w:pPr>
        <w:spacing w:after="0" w:line="240" w:lineRule="auto"/>
        <w:rPr>
          <w:rFonts w:cs="Arial"/>
          <w:sz w:val="24"/>
          <w:szCs w:val="24"/>
          <w:lang w:val="mn-MN"/>
        </w:rPr>
      </w:pPr>
    </w:p>
    <w:p w14:paraId="18E9AB3C" w14:textId="47794993" w:rsidR="006404D2" w:rsidRPr="002C5BB1" w:rsidRDefault="002100AF" w:rsidP="00B47638">
      <w:pPr>
        <w:spacing w:after="0" w:line="240" w:lineRule="auto"/>
        <w:rPr>
          <w:rFonts w:cs="Arial"/>
          <w:sz w:val="24"/>
          <w:szCs w:val="24"/>
          <w:lang w:val="mn-MN"/>
        </w:rPr>
      </w:pPr>
      <w:r w:rsidRPr="002C5BB1">
        <w:rPr>
          <w:rFonts w:cs="Arial"/>
          <w:sz w:val="24"/>
          <w:szCs w:val="24"/>
          <w:lang w:val="mn-MN"/>
        </w:rPr>
        <w:t xml:space="preserve">Олон </w:t>
      </w:r>
      <w:r w:rsidR="004E4264" w:rsidRPr="002C5BB1">
        <w:rPr>
          <w:rFonts w:cs="Arial"/>
          <w:sz w:val="24"/>
          <w:szCs w:val="24"/>
          <w:lang w:val="mn-MN"/>
        </w:rPr>
        <w:t>янзын</w:t>
      </w:r>
      <w:r w:rsidRPr="002C5BB1">
        <w:rPr>
          <w:rFonts w:cs="Arial"/>
          <w:sz w:val="24"/>
          <w:szCs w:val="24"/>
          <w:lang w:val="mn-MN"/>
        </w:rPr>
        <w:t xml:space="preserve"> зорилтот хэсэгтэй хэ</w:t>
      </w:r>
      <w:r w:rsidR="00B93F6E" w:rsidRPr="002C5BB1">
        <w:rPr>
          <w:rFonts w:cs="Arial"/>
          <w:sz w:val="24"/>
          <w:szCs w:val="24"/>
          <w:lang w:val="mn-MN"/>
        </w:rPr>
        <w:t xml:space="preserve">рхэн харилцахаа </w:t>
      </w:r>
      <w:r w:rsidRPr="002C5BB1">
        <w:rPr>
          <w:rFonts w:cs="Arial"/>
          <w:sz w:val="24"/>
          <w:szCs w:val="24"/>
          <w:lang w:val="mn-MN"/>
        </w:rPr>
        <w:t xml:space="preserve">тогтож шийдэх нь үргэлж хялбар, ойлгомжтой байдаггүй. </w:t>
      </w:r>
      <w:r w:rsidR="00420CBD" w:rsidRPr="002C5BB1">
        <w:rPr>
          <w:rFonts w:cs="Arial"/>
          <w:sz w:val="24"/>
          <w:szCs w:val="24"/>
          <w:lang w:val="mn-MN"/>
        </w:rPr>
        <w:t xml:space="preserve"> </w:t>
      </w:r>
    </w:p>
    <w:p w14:paraId="1E5DA709" w14:textId="09DDCEAD" w:rsidR="00420CBD" w:rsidRPr="002C5BB1" w:rsidRDefault="00420CBD" w:rsidP="00B47638">
      <w:pPr>
        <w:spacing w:after="0" w:line="240" w:lineRule="auto"/>
        <w:rPr>
          <w:rFonts w:cs="Arial"/>
          <w:sz w:val="24"/>
          <w:szCs w:val="24"/>
          <w:lang w:val="mn-MN"/>
        </w:rPr>
      </w:pPr>
    </w:p>
    <w:p w14:paraId="5743BB0F" w14:textId="4B3959C8" w:rsidR="002A4489" w:rsidRPr="002C5BB1" w:rsidRDefault="00420CBD" w:rsidP="00B47638">
      <w:pPr>
        <w:spacing w:after="0" w:line="240" w:lineRule="auto"/>
        <w:rPr>
          <w:rFonts w:cs="Arial"/>
          <w:sz w:val="24"/>
          <w:szCs w:val="24"/>
          <w:lang w:val="mn-MN"/>
        </w:rPr>
      </w:pPr>
      <w:r w:rsidRPr="002C5BB1">
        <w:rPr>
          <w:rFonts w:cs="Arial"/>
          <w:sz w:val="24"/>
          <w:szCs w:val="24"/>
          <w:lang w:val="mn-MN"/>
        </w:rPr>
        <w:t xml:space="preserve">Та бүхэнд </w:t>
      </w:r>
      <w:r w:rsidR="002100AF" w:rsidRPr="002C5BB1">
        <w:rPr>
          <w:rFonts w:cs="Arial"/>
          <w:sz w:val="24"/>
          <w:szCs w:val="24"/>
          <w:lang w:val="mn-MN"/>
        </w:rPr>
        <w:t xml:space="preserve">харилцааны </w:t>
      </w:r>
      <w:r w:rsidRPr="002C5BB1">
        <w:rPr>
          <w:rFonts w:cs="Arial"/>
          <w:sz w:val="24"/>
          <w:szCs w:val="24"/>
          <w:lang w:val="mn-MN"/>
        </w:rPr>
        <w:t xml:space="preserve">олон арга </w:t>
      </w:r>
      <w:r w:rsidR="00FF2B68" w:rsidRPr="002C5BB1">
        <w:rPr>
          <w:rFonts w:cs="Arial"/>
          <w:sz w:val="24"/>
          <w:szCs w:val="24"/>
          <w:lang w:val="mn-MN"/>
        </w:rPr>
        <w:t>хэрэгсэл</w:t>
      </w:r>
      <w:r w:rsidR="00D934C2" w:rsidRPr="002C5BB1">
        <w:rPr>
          <w:rFonts w:cs="Arial"/>
          <w:sz w:val="24"/>
          <w:szCs w:val="24"/>
          <w:lang w:val="mn-MN"/>
        </w:rPr>
        <w:t xml:space="preserve"> байгаа бөгөөд тус бүрдээ давуу болон сул талтай. </w:t>
      </w:r>
      <w:r w:rsidR="002100AF" w:rsidRPr="002C5BB1">
        <w:rPr>
          <w:rFonts w:cs="Arial"/>
          <w:sz w:val="24"/>
          <w:szCs w:val="24"/>
          <w:lang w:val="mn-MN"/>
        </w:rPr>
        <w:t>Ингээд харилцааны ажилтнуудын</w:t>
      </w:r>
      <w:r w:rsidR="008C015B" w:rsidRPr="002C5BB1">
        <w:rPr>
          <w:rFonts w:cs="Arial"/>
          <w:sz w:val="24"/>
          <w:szCs w:val="24"/>
          <w:lang w:val="mn-MN"/>
        </w:rPr>
        <w:t xml:space="preserve"> </w:t>
      </w:r>
      <w:r w:rsidR="008564D6" w:rsidRPr="002C5BB1">
        <w:rPr>
          <w:rFonts w:cs="Arial"/>
          <w:sz w:val="24"/>
          <w:szCs w:val="24"/>
          <w:lang w:val="mn-MN"/>
        </w:rPr>
        <w:t>хамгийн түгээмэл ашигладаг арга хэрэгс</w:t>
      </w:r>
      <w:r w:rsidR="0081255C" w:rsidRPr="002C5BB1">
        <w:rPr>
          <w:rFonts w:cs="Arial"/>
          <w:sz w:val="24"/>
          <w:szCs w:val="24"/>
          <w:lang w:val="mn-MN"/>
        </w:rPr>
        <w:t xml:space="preserve">лийн талаар болон нөхцөл байдал </w:t>
      </w:r>
      <w:r w:rsidR="00FF2B68" w:rsidRPr="002C5BB1">
        <w:rPr>
          <w:rFonts w:cs="Arial"/>
          <w:sz w:val="24"/>
          <w:szCs w:val="24"/>
          <w:lang w:val="mn-MN"/>
        </w:rPr>
        <w:t>бүрд</w:t>
      </w:r>
      <w:r w:rsidR="0081255C" w:rsidRPr="002C5BB1">
        <w:rPr>
          <w:rFonts w:cs="Arial"/>
          <w:sz w:val="24"/>
          <w:szCs w:val="24"/>
          <w:lang w:val="mn-MN"/>
        </w:rPr>
        <w:t xml:space="preserve"> </w:t>
      </w:r>
      <w:r w:rsidR="002100AF" w:rsidRPr="002C5BB1">
        <w:rPr>
          <w:rFonts w:cs="Arial"/>
          <w:sz w:val="24"/>
          <w:szCs w:val="24"/>
          <w:lang w:val="mn-MN"/>
        </w:rPr>
        <w:t xml:space="preserve">зориулж бэлдэх талаар тойм зөвлөмж хэлж өгье. </w:t>
      </w:r>
      <w:r w:rsidR="0081255C" w:rsidRPr="002C5BB1">
        <w:rPr>
          <w:rFonts w:cs="Arial"/>
          <w:sz w:val="24"/>
          <w:szCs w:val="24"/>
          <w:lang w:val="mn-MN"/>
        </w:rPr>
        <w:t xml:space="preserve"> </w:t>
      </w:r>
    </w:p>
    <w:p w14:paraId="56CB766B" w14:textId="7C3D5712" w:rsidR="00836B8F" w:rsidRPr="002C5BB1" w:rsidRDefault="00836B8F" w:rsidP="00B47638">
      <w:pPr>
        <w:spacing w:after="0" w:line="240" w:lineRule="auto"/>
        <w:rPr>
          <w:rFonts w:cs="Arial"/>
          <w:sz w:val="24"/>
          <w:szCs w:val="24"/>
          <w:lang w:val="mn-MN"/>
        </w:rPr>
      </w:pPr>
    </w:p>
    <w:p w14:paraId="2E32FFAA" w14:textId="057185FB" w:rsidR="007067C7" w:rsidRPr="002C5BB1" w:rsidRDefault="007067C7" w:rsidP="00B47638">
      <w:pPr>
        <w:spacing w:after="0" w:line="240" w:lineRule="auto"/>
        <w:rPr>
          <w:rFonts w:cs="Arial"/>
          <w:sz w:val="24"/>
          <w:szCs w:val="24"/>
          <w:lang w:val="mn-MN"/>
        </w:rPr>
      </w:pPr>
      <w:r w:rsidRPr="002C5BB1">
        <w:rPr>
          <w:rFonts w:cs="Arial"/>
          <w:sz w:val="24"/>
          <w:szCs w:val="24"/>
          <w:lang w:val="mn-MN"/>
        </w:rPr>
        <w:t xml:space="preserve">Эхнийх нь </w:t>
      </w:r>
      <w:r w:rsidR="00A66FEC" w:rsidRPr="002C5BB1">
        <w:rPr>
          <w:rFonts w:cs="Arial"/>
          <w:sz w:val="24"/>
          <w:szCs w:val="24"/>
          <w:lang w:val="mn-MN"/>
        </w:rPr>
        <w:t>хэвлэл мэдээл</w:t>
      </w:r>
      <w:r w:rsidR="00990D64" w:rsidRPr="002C5BB1">
        <w:rPr>
          <w:rFonts w:cs="Arial"/>
          <w:sz w:val="24"/>
          <w:szCs w:val="24"/>
          <w:lang w:val="mn-MN"/>
        </w:rPr>
        <w:t>лийн</w:t>
      </w:r>
      <w:r w:rsidR="00A66FEC" w:rsidRPr="002C5BB1">
        <w:rPr>
          <w:rFonts w:cs="Arial"/>
          <w:sz w:val="24"/>
          <w:szCs w:val="24"/>
          <w:lang w:val="mn-MN"/>
        </w:rPr>
        <w:t xml:space="preserve"> ярилцлага.</w:t>
      </w:r>
    </w:p>
    <w:p w14:paraId="65A5CC76" w14:textId="24A1BABD" w:rsidR="00AA365C" w:rsidRPr="002C5BB1" w:rsidRDefault="00AA365C" w:rsidP="00B47638">
      <w:pPr>
        <w:spacing w:after="0" w:line="240" w:lineRule="auto"/>
        <w:rPr>
          <w:rFonts w:cs="Arial"/>
          <w:sz w:val="24"/>
          <w:szCs w:val="24"/>
          <w:lang w:val="mn-MN"/>
        </w:rPr>
      </w:pPr>
    </w:p>
    <w:p w14:paraId="5CE0DB0A" w14:textId="1A29EF9B" w:rsidR="00DA42CB" w:rsidRPr="002C5BB1" w:rsidRDefault="002100AF" w:rsidP="00DA42CB">
      <w:pPr>
        <w:spacing w:after="0" w:line="240" w:lineRule="auto"/>
        <w:rPr>
          <w:rFonts w:cs="Arial"/>
          <w:sz w:val="24"/>
          <w:szCs w:val="24"/>
          <w:lang w:val="mn-MN"/>
        </w:rPr>
      </w:pPr>
      <w:r w:rsidRPr="002C5BB1">
        <w:rPr>
          <w:rFonts w:cs="Arial"/>
          <w:sz w:val="24"/>
          <w:szCs w:val="24"/>
          <w:lang w:val="mn-MN"/>
        </w:rPr>
        <w:t>Сургалтын хоёр дахь модулийг авч үзэхдээ х</w:t>
      </w:r>
      <w:r w:rsidR="00E97E23" w:rsidRPr="002C5BB1">
        <w:rPr>
          <w:rFonts w:cs="Arial"/>
          <w:sz w:val="24"/>
          <w:szCs w:val="24"/>
          <w:lang w:val="mn-MN"/>
        </w:rPr>
        <w:t>эвлэл мэдээллийн</w:t>
      </w:r>
      <w:r w:rsidRPr="002C5BB1">
        <w:rPr>
          <w:rFonts w:cs="Arial"/>
          <w:sz w:val="24"/>
          <w:szCs w:val="24"/>
          <w:lang w:val="mn-MN"/>
        </w:rPr>
        <w:t xml:space="preserve"> байгууллагаас ярилцлага авахаар ирүүлсэн </w:t>
      </w:r>
      <w:r w:rsidR="00E97E23" w:rsidRPr="002C5BB1">
        <w:rPr>
          <w:rFonts w:cs="Arial"/>
          <w:sz w:val="24"/>
          <w:szCs w:val="24"/>
          <w:lang w:val="mn-MN"/>
        </w:rPr>
        <w:t xml:space="preserve"> </w:t>
      </w:r>
      <w:r w:rsidRPr="002C5BB1">
        <w:rPr>
          <w:rFonts w:cs="Arial"/>
          <w:sz w:val="24"/>
          <w:szCs w:val="24"/>
          <w:lang w:val="mn-MN"/>
        </w:rPr>
        <w:t xml:space="preserve">хүсэлтийг </w:t>
      </w:r>
      <w:r w:rsidR="00E97E23" w:rsidRPr="002C5BB1">
        <w:rPr>
          <w:rFonts w:cs="Arial"/>
          <w:sz w:val="24"/>
          <w:szCs w:val="24"/>
          <w:lang w:val="mn-MN"/>
        </w:rPr>
        <w:t xml:space="preserve">хэрхэн үнэлэх талаар </w:t>
      </w:r>
      <w:r w:rsidRPr="002C5BB1">
        <w:rPr>
          <w:rFonts w:cs="Arial"/>
          <w:sz w:val="24"/>
          <w:szCs w:val="24"/>
          <w:lang w:val="mn-MN"/>
        </w:rPr>
        <w:t>дэлгэрүүлж</w:t>
      </w:r>
      <w:r w:rsidR="00990D64" w:rsidRPr="002C5BB1">
        <w:rPr>
          <w:rFonts w:cs="Arial"/>
          <w:sz w:val="24"/>
          <w:szCs w:val="24"/>
          <w:lang w:val="mn-MN"/>
        </w:rPr>
        <w:t xml:space="preserve"> </w:t>
      </w:r>
      <w:r w:rsidR="00E97E23" w:rsidRPr="002C5BB1">
        <w:rPr>
          <w:rFonts w:cs="Arial"/>
          <w:sz w:val="24"/>
          <w:szCs w:val="24"/>
          <w:lang w:val="mn-MN"/>
        </w:rPr>
        <w:t xml:space="preserve">ярих болно. </w:t>
      </w:r>
      <w:r w:rsidR="004E4264" w:rsidRPr="002C5BB1">
        <w:rPr>
          <w:rFonts w:cs="Arial"/>
          <w:sz w:val="24"/>
          <w:szCs w:val="24"/>
          <w:lang w:val="mn-MN"/>
        </w:rPr>
        <w:t xml:space="preserve">Харин одоо хэрхэн ярилцлагын санаа сэдлийг төрүүлэх талаар авч үзэхийг хүсч байна. </w:t>
      </w:r>
      <w:r w:rsidR="00DA42CB" w:rsidRPr="002C5BB1">
        <w:rPr>
          <w:rFonts w:cs="Arial"/>
          <w:sz w:val="24"/>
          <w:szCs w:val="24"/>
          <w:lang w:val="mn-MN"/>
        </w:rPr>
        <w:t xml:space="preserve"> </w:t>
      </w:r>
    </w:p>
    <w:p w14:paraId="36B999BA" w14:textId="554511F7" w:rsidR="009A311E" w:rsidRPr="002C5BB1" w:rsidRDefault="009A311E" w:rsidP="00B47638">
      <w:pPr>
        <w:spacing w:after="0" w:line="240" w:lineRule="auto"/>
        <w:rPr>
          <w:rFonts w:cs="Arial"/>
          <w:sz w:val="24"/>
          <w:szCs w:val="24"/>
          <w:lang w:val="mn-MN"/>
        </w:rPr>
      </w:pPr>
    </w:p>
    <w:p w14:paraId="533346A2" w14:textId="731BD5CE" w:rsidR="00984E23" w:rsidRPr="002C5BB1" w:rsidRDefault="00984E23" w:rsidP="00B47638">
      <w:pPr>
        <w:spacing w:after="0" w:line="240" w:lineRule="auto"/>
        <w:rPr>
          <w:rFonts w:cs="Arial"/>
          <w:sz w:val="24"/>
          <w:szCs w:val="24"/>
          <w:lang w:val="mn-MN"/>
        </w:rPr>
      </w:pPr>
      <w:r w:rsidRPr="002C5BB1">
        <w:rPr>
          <w:rFonts w:cs="Arial"/>
          <w:sz w:val="24"/>
          <w:szCs w:val="24"/>
          <w:lang w:val="mn-MN"/>
        </w:rPr>
        <w:lastRenderedPageBreak/>
        <w:t xml:space="preserve">Энэ нь </w:t>
      </w:r>
      <w:r w:rsidR="004E4264" w:rsidRPr="002C5BB1">
        <w:rPr>
          <w:rFonts w:cs="Arial"/>
          <w:sz w:val="24"/>
          <w:szCs w:val="24"/>
          <w:lang w:val="mn-MN"/>
        </w:rPr>
        <w:t xml:space="preserve">тухайлсан нэг сэтгүүлч, эсхүл итгэлцэл бүхий харилцаа тогтоосон хэвлэл мэдээллийн хэрэгсэлд чиглэсэн онцгой боломж байж ч болох юм. </w:t>
      </w:r>
      <w:r w:rsidRPr="002C5BB1">
        <w:rPr>
          <w:rFonts w:cs="Arial"/>
          <w:sz w:val="24"/>
          <w:szCs w:val="24"/>
          <w:lang w:val="mn-MN"/>
        </w:rPr>
        <w:t xml:space="preserve"> </w:t>
      </w:r>
      <w:r w:rsidR="004E4264" w:rsidRPr="002C5BB1">
        <w:rPr>
          <w:rFonts w:cs="Arial"/>
          <w:sz w:val="24"/>
          <w:szCs w:val="24"/>
          <w:lang w:val="mn-MN"/>
        </w:rPr>
        <w:t>Тэдгээрийг</w:t>
      </w:r>
      <w:r w:rsidR="0067782F" w:rsidRPr="002C5BB1">
        <w:rPr>
          <w:rFonts w:cs="Arial"/>
          <w:sz w:val="24"/>
          <w:szCs w:val="24"/>
          <w:lang w:val="mn-MN"/>
        </w:rPr>
        <w:t xml:space="preserve"> хамгийн </w:t>
      </w:r>
      <w:r w:rsidR="004E4264" w:rsidRPr="002C5BB1">
        <w:rPr>
          <w:rFonts w:cs="Arial"/>
          <w:sz w:val="24"/>
          <w:szCs w:val="24"/>
          <w:lang w:val="mn-MN"/>
        </w:rPr>
        <w:t>олон уншигч,</w:t>
      </w:r>
      <w:r w:rsidR="0067782F" w:rsidRPr="002C5BB1">
        <w:rPr>
          <w:rFonts w:cs="Arial"/>
          <w:sz w:val="24"/>
          <w:szCs w:val="24"/>
          <w:lang w:val="mn-MN"/>
        </w:rPr>
        <w:t xml:space="preserve"> үзэгчтэйгээр нь </w:t>
      </w:r>
      <w:r w:rsidR="004E4264" w:rsidRPr="002C5BB1">
        <w:rPr>
          <w:rFonts w:cs="Arial"/>
          <w:sz w:val="24"/>
          <w:szCs w:val="24"/>
          <w:lang w:val="mn-MN"/>
        </w:rPr>
        <w:t>эсхүл</w:t>
      </w:r>
      <w:r w:rsidR="0067782F" w:rsidRPr="002C5BB1">
        <w:rPr>
          <w:rFonts w:cs="Arial"/>
          <w:sz w:val="24"/>
          <w:szCs w:val="24"/>
          <w:lang w:val="mn-MN"/>
        </w:rPr>
        <w:t xml:space="preserve"> хуулийн тодорхой асуудлаар мэргэшсэн зэргээр нь сонгож магадгүй юм. </w:t>
      </w:r>
      <w:r w:rsidR="004E4264" w:rsidRPr="002C5BB1">
        <w:rPr>
          <w:rFonts w:cs="Arial"/>
          <w:sz w:val="24"/>
          <w:szCs w:val="24"/>
          <w:lang w:val="mn-MN"/>
        </w:rPr>
        <w:t xml:space="preserve">Энэ замыг сонгож төлөвлөхдөө стратегич байхыг хүсье. </w:t>
      </w:r>
    </w:p>
    <w:p w14:paraId="495EDCFE" w14:textId="5995D2B2" w:rsidR="005F6446" w:rsidRPr="002C5BB1" w:rsidRDefault="00984E23" w:rsidP="00B47638">
      <w:pPr>
        <w:spacing w:after="0" w:line="240" w:lineRule="auto"/>
        <w:rPr>
          <w:rFonts w:cs="Arial"/>
          <w:sz w:val="24"/>
          <w:szCs w:val="24"/>
          <w:lang w:val="mn-MN"/>
        </w:rPr>
      </w:pPr>
      <w:r w:rsidRPr="002C5BB1">
        <w:rPr>
          <w:rFonts w:cs="Arial"/>
          <w:sz w:val="24"/>
          <w:szCs w:val="24"/>
          <w:lang w:val="mn-MN"/>
        </w:rPr>
        <w:t xml:space="preserve"> </w:t>
      </w:r>
    </w:p>
    <w:p w14:paraId="33CC2B37" w14:textId="06319FF1" w:rsidR="009854BA" w:rsidRPr="002C5BB1" w:rsidRDefault="009854BA" w:rsidP="00B47638">
      <w:pPr>
        <w:spacing w:after="0" w:line="240" w:lineRule="auto"/>
        <w:rPr>
          <w:rFonts w:cs="Arial"/>
          <w:sz w:val="24"/>
          <w:szCs w:val="24"/>
          <w:lang w:val="mn-MN"/>
        </w:rPr>
      </w:pPr>
      <w:r w:rsidRPr="002C5BB1">
        <w:rPr>
          <w:rFonts w:cs="Arial"/>
          <w:sz w:val="24"/>
          <w:szCs w:val="24"/>
          <w:lang w:val="mn-MN"/>
        </w:rPr>
        <w:t xml:space="preserve">Мөн та хэд хэдэн хэвлэл мэдээллийн хэрэгсэлд </w:t>
      </w:r>
      <w:r w:rsidR="004E4264" w:rsidRPr="002C5BB1">
        <w:rPr>
          <w:rFonts w:cs="Arial"/>
          <w:sz w:val="24"/>
          <w:szCs w:val="24"/>
          <w:lang w:val="mn-MN"/>
        </w:rPr>
        <w:t xml:space="preserve">хандан </w:t>
      </w:r>
      <w:r w:rsidRPr="002C5BB1">
        <w:rPr>
          <w:rFonts w:cs="Arial"/>
          <w:sz w:val="24"/>
          <w:szCs w:val="24"/>
          <w:lang w:val="mn-MN"/>
        </w:rPr>
        <w:t xml:space="preserve">ярилцлага </w:t>
      </w:r>
      <w:r w:rsidR="004E4264" w:rsidRPr="002C5BB1">
        <w:rPr>
          <w:rFonts w:cs="Arial"/>
          <w:sz w:val="24"/>
          <w:szCs w:val="24"/>
          <w:lang w:val="mn-MN"/>
        </w:rPr>
        <w:t>өгье гэж</w:t>
      </w:r>
      <w:r w:rsidRPr="002C5BB1">
        <w:rPr>
          <w:rFonts w:cs="Arial"/>
          <w:sz w:val="24"/>
          <w:szCs w:val="24"/>
          <w:lang w:val="mn-MN"/>
        </w:rPr>
        <w:t xml:space="preserve"> санал тавьж болно. Миний зүгээс ийм саналыг Ерөнхий шүүгч тэтгэвэрт гарах, шүүхээс онцгой төсөл</w:t>
      </w:r>
      <w:r w:rsidR="004E4264" w:rsidRPr="002C5BB1">
        <w:rPr>
          <w:rFonts w:cs="Arial"/>
          <w:sz w:val="24"/>
          <w:szCs w:val="24"/>
          <w:lang w:val="mn-MN"/>
        </w:rPr>
        <w:t xml:space="preserve"> арга хэмжээ хэрэгжүүлэхээр зарлан мэдэгдэх</w:t>
      </w:r>
      <w:r w:rsidRPr="002C5BB1">
        <w:rPr>
          <w:rFonts w:cs="Arial"/>
          <w:sz w:val="24"/>
          <w:szCs w:val="24"/>
          <w:lang w:val="mn-MN"/>
        </w:rPr>
        <w:t xml:space="preserve"> үед ашиглаж байсан. </w:t>
      </w:r>
      <w:r w:rsidR="004E4264" w:rsidRPr="002C5BB1">
        <w:rPr>
          <w:rFonts w:cs="Arial"/>
          <w:sz w:val="24"/>
          <w:szCs w:val="24"/>
          <w:lang w:val="mn-MN"/>
        </w:rPr>
        <w:t>И</w:t>
      </w:r>
      <w:r w:rsidR="00105FF2" w:rsidRPr="002C5BB1">
        <w:rPr>
          <w:rFonts w:cs="Arial"/>
          <w:sz w:val="24"/>
          <w:szCs w:val="24"/>
          <w:lang w:val="mn-MN"/>
        </w:rPr>
        <w:t xml:space="preserve">хэвчлэн бидний гаргаж буй мэдээ мэдээлэлтэй </w:t>
      </w:r>
      <w:r w:rsidR="004E4264" w:rsidRPr="002C5BB1">
        <w:rPr>
          <w:rFonts w:cs="Arial"/>
          <w:sz w:val="24"/>
          <w:szCs w:val="24"/>
          <w:lang w:val="mn-MN"/>
        </w:rPr>
        <w:t>уялдаж ийм замыг сонгодог</w:t>
      </w:r>
      <w:r w:rsidR="00105FF2" w:rsidRPr="002C5BB1">
        <w:rPr>
          <w:rFonts w:cs="Arial"/>
          <w:sz w:val="24"/>
          <w:szCs w:val="24"/>
          <w:lang w:val="mn-MN"/>
        </w:rPr>
        <w:t xml:space="preserve">. </w:t>
      </w:r>
    </w:p>
    <w:p w14:paraId="40D4DC8E" w14:textId="411E1BE3" w:rsidR="00DD686F" w:rsidRPr="002C5BB1" w:rsidRDefault="00DD686F" w:rsidP="00B47638">
      <w:pPr>
        <w:spacing w:after="0" w:line="240" w:lineRule="auto"/>
        <w:rPr>
          <w:rFonts w:cs="Arial"/>
          <w:sz w:val="24"/>
          <w:szCs w:val="24"/>
          <w:lang w:val="mn-MN"/>
        </w:rPr>
      </w:pPr>
    </w:p>
    <w:p w14:paraId="3B20A74F" w14:textId="0FD6DC06" w:rsidR="00DD686F" w:rsidRPr="002C5BB1" w:rsidRDefault="00DD686F" w:rsidP="00B47638">
      <w:pPr>
        <w:spacing w:after="0" w:line="240" w:lineRule="auto"/>
        <w:rPr>
          <w:rFonts w:cs="Arial"/>
          <w:sz w:val="24"/>
          <w:szCs w:val="24"/>
          <w:lang w:val="mn-MN"/>
        </w:rPr>
      </w:pPr>
      <w:r w:rsidRPr="002C5BB1">
        <w:rPr>
          <w:rFonts w:cs="Arial"/>
          <w:sz w:val="24"/>
          <w:szCs w:val="24"/>
          <w:lang w:val="mn-MN"/>
        </w:rPr>
        <w:t>Ихэнх хэвлэл мэдээллийн байгууллага шүүгчтэй ярилцлага хийх боломжийг алдах</w:t>
      </w:r>
      <w:r w:rsidR="00205DCE" w:rsidRPr="002C5BB1">
        <w:rPr>
          <w:rFonts w:cs="Arial"/>
          <w:sz w:val="24"/>
          <w:szCs w:val="24"/>
          <w:lang w:val="mn-MN"/>
        </w:rPr>
        <w:t xml:space="preserve">ыг хүсэхгүй ба миний туршлагаас үзвэл тус бүрдээ хариуцлагатай зохион байгуулдаг. </w:t>
      </w:r>
      <w:r w:rsidR="004E4264" w:rsidRPr="002C5BB1">
        <w:rPr>
          <w:rFonts w:cs="Arial"/>
          <w:sz w:val="24"/>
          <w:szCs w:val="24"/>
          <w:lang w:val="mn-MN"/>
        </w:rPr>
        <w:t>Өөрөөр хэлбэл, дараа дараагийн</w:t>
      </w:r>
      <w:r w:rsidR="00205DCE" w:rsidRPr="002C5BB1">
        <w:rPr>
          <w:rFonts w:cs="Arial"/>
          <w:sz w:val="24"/>
          <w:szCs w:val="24"/>
          <w:lang w:val="mn-MN"/>
        </w:rPr>
        <w:t xml:space="preserve"> ярилцлага авах боломжоо алдахыг хүсдэггүй. </w:t>
      </w:r>
    </w:p>
    <w:p w14:paraId="5234AD84" w14:textId="5E61B4C9" w:rsidR="00154022" w:rsidRPr="002C5BB1" w:rsidRDefault="00154022" w:rsidP="00B47638">
      <w:pPr>
        <w:spacing w:after="0" w:line="240" w:lineRule="auto"/>
        <w:rPr>
          <w:rFonts w:cs="Arial"/>
          <w:sz w:val="24"/>
          <w:szCs w:val="24"/>
          <w:lang w:val="mn-MN"/>
        </w:rPr>
      </w:pPr>
    </w:p>
    <w:p w14:paraId="65617A27" w14:textId="70A6D898" w:rsidR="007F43D4" w:rsidRPr="002C5BB1" w:rsidRDefault="004E4264" w:rsidP="00B47638">
      <w:pPr>
        <w:spacing w:after="0" w:line="240" w:lineRule="auto"/>
        <w:rPr>
          <w:rFonts w:cs="Arial"/>
          <w:sz w:val="24"/>
          <w:szCs w:val="24"/>
          <w:lang w:val="mn-MN"/>
        </w:rPr>
      </w:pPr>
      <w:r w:rsidRPr="002C5BB1">
        <w:rPr>
          <w:rFonts w:cs="Arial"/>
          <w:sz w:val="24"/>
          <w:szCs w:val="24"/>
          <w:lang w:val="mn-MN"/>
        </w:rPr>
        <w:t xml:space="preserve">Ярилцлагыг төлөвлөн зохион байгуулах явцдаа ярилцлагын хэлбэр болон </w:t>
      </w:r>
      <w:r w:rsidR="00941B1E" w:rsidRPr="002C5BB1">
        <w:rPr>
          <w:rFonts w:cs="Arial"/>
          <w:sz w:val="24"/>
          <w:szCs w:val="24"/>
          <w:lang w:val="mn-MN"/>
        </w:rPr>
        <w:t xml:space="preserve">бусад </w:t>
      </w:r>
      <w:r w:rsidRPr="002C5BB1">
        <w:rPr>
          <w:rFonts w:cs="Arial"/>
          <w:sz w:val="24"/>
          <w:szCs w:val="24"/>
          <w:lang w:val="mn-MN"/>
        </w:rPr>
        <w:t xml:space="preserve">тухайлсан </w:t>
      </w:r>
      <w:r w:rsidR="00FF2B68" w:rsidRPr="002C5BB1">
        <w:rPr>
          <w:rFonts w:cs="Arial"/>
          <w:sz w:val="24"/>
          <w:szCs w:val="24"/>
          <w:lang w:val="mn-MN"/>
        </w:rPr>
        <w:t>нөхцөлийг</w:t>
      </w:r>
      <w:r w:rsidR="00941B1E" w:rsidRPr="002C5BB1">
        <w:rPr>
          <w:rFonts w:cs="Arial"/>
          <w:sz w:val="24"/>
          <w:szCs w:val="24"/>
          <w:lang w:val="mn-MN"/>
        </w:rPr>
        <w:t xml:space="preserve"> сэтгүүлчтэй урьдчилан тохиролцох</w:t>
      </w:r>
      <w:r w:rsidR="00A71FBB" w:rsidRPr="002C5BB1">
        <w:rPr>
          <w:rFonts w:cs="Arial"/>
          <w:sz w:val="24"/>
          <w:szCs w:val="24"/>
          <w:lang w:val="mn-MN"/>
        </w:rPr>
        <w:t xml:space="preserve">оо мартуузай. </w:t>
      </w:r>
      <w:r w:rsidR="00941B1E" w:rsidRPr="002C5BB1">
        <w:rPr>
          <w:rFonts w:cs="Arial"/>
          <w:sz w:val="24"/>
          <w:szCs w:val="24"/>
          <w:lang w:val="mn-MN"/>
        </w:rPr>
        <w:t xml:space="preserve"> </w:t>
      </w:r>
      <w:r w:rsidR="00575A84" w:rsidRPr="002C5BB1">
        <w:rPr>
          <w:rFonts w:cs="Arial"/>
          <w:sz w:val="24"/>
          <w:szCs w:val="24"/>
          <w:lang w:val="mn-MN"/>
        </w:rPr>
        <w:t xml:space="preserve">Энэ хүрээнд дараах асуултыг ашиглаж болно: </w:t>
      </w:r>
    </w:p>
    <w:p w14:paraId="5967C598" w14:textId="7D144E4D" w:rsidR="00A71FBB" w:rsidRPr="002C5BB1" w:rsidRDefault="00A71FBB" w:rsidP="00B47638">
      <w:pPr>
        <w:spacing w:after="0" w:line="240" w:lineRule="auto"/>
        <w:rPr>
          <w:rFonts w:cs="Arial"/>
          <w:sz w:val="24"/>
          <w:szCs w:val="24"/>
          <w:lang w:val="mn-MN"/>
        </w:rPr>
      </w:pPr>
    </w:p>
    <w:p w14:paraId="0F0CEA5E" w14:textId="650E6E87" w:rsidR="00A71FBB" w:rsidRPr="002C5BB1" w:rsidRDefault="00FF2B68" w:rsidP="00B47638">
      <w:pPr>
        <w:spacing w:after="0" w:line="240" w:lineRule="auto"/>
        <w:rPr>
          <w:rFonts w:cs="Arial"/>
          <w:sz w:val="24"/>
          <w:szCs w:val="24"/>
          <w:lang w:val="mn-MN"/>
        </w:rPr>
      </w:pPr>
      <w:r w:rsidRPr="002C5BB1">
        <w:rPr>
          <w:rFonts w:cs="Arial"/>
          <w:sz w:val="24"/>
          <w:szCs w:val="24"/>
          <w:lang w:val="mn-MN"/>
        </w:rPr>
        <w:t>Ярилцлагыг</w:t>
      </w:r>
      <w:r w:rsidR="00575A84" w:rsidRPr="002C5BB1">
        <w:rPr>
          <w:rFonts w:cs="Arial"/>
          <w:sz w:val="24"/>
          <w:szCs w:val="24"/>
          <w:lang w:val="mn-MN"/>
        </w:rPr>
        <w:t xml:space="preserve"> </w:t>
      </w:r>
      <w:r w:rsidR="00A71FBB" w:rsidRPr="002C5BB1">
        <w:rPr>
          <w:rFonts w:cs="Arial"/>
          <w:sz w:val="24"/>
          <w:szCs w:val="24"/>
          <w:lang w:val="mn-MN"/>
        </w:rPr>
        <w:t xml:space="preserve">шууд дамжуулах уу </w:t>
      </w:r>
      <w:r w:rsidR="00575A84" w:rsidRPr="002C5BB1">
        <w:rPr>
          <w:rFonts w:cs="Arial"/>
          <w:sz w:val="24"/>
          <w:szCs w:val="24"/>
          <w:lang w:val="mn-MN"/>
        </w:rPr>
        <w:t>эсхүл дуу, дүрсээр</w:t>
      </w:r>
      <w:r w:rsidR="00A71FBB" w:rsidRPr="002C5BB1">
        <w:rPr>
          <w:rFonts w:cs="Arial"/>
          <w:sz w:val="24"/>
          <w:szCs w:val="24"/>
          <w:lang w:val="mn-MN"/>
        </w:rPr>
        <w:t xml:space="preserve"> бичих үү?</w:t>
      </w:r>
    </w:p>
    <w:p w14:paraId="0DDDBE84" w14:textId="712CC145" w:rsidR="009F348B" w:rsidRPr="002C5BB1" w:rsidRDefault="00575A84" w:rsidP="009F348B">
      <w:pPr>
        <w:spacing w:after="0" w:line="240" w:lineRule="auto"/>
        <w:rPr>
          <w:rFonts w:cs="Arial"/>
          <w:sz w:val="24"/>
          <w:szCs w:val="24"/>
          <w:lang w:val="mn-MN"/>
        </w:rPr>
      </w:pPr>
      <w:r w:rsidRPr="002C5BB1">
        <w:rPr>
          <w:rFonts w:cs="Arial"/>
          <w:sz w:val="24"/>
          <w:szCs w:val="24"/>
          <w:lang w:val="mn-MN"/>
        </w:rPr>
        <w:t xml:space="preserve">Ярилцлагыг байгаагаар нь шууд дамжуулах уу, эсхүл хугацаа, зай зэргээсээ хамаараад өөрчлөгдөх үү? </w:t>
      </w:r>
    </w:p>
    <w:p w14:paraId="5A7406EF" w14:textId="2D5B7CBE" w:rsidR="00043EE6" w:rsidRPr="002C5BB1" w:rsidRDefault="00575A84" w:rsidP="00B47638">
      <w:pPr>
        <w:spacing w:after="0" w:line="240" w:lineRule="auto"/>
        <w:rPr>
          <w:rFonts w:cs="Arial"/>
          <w:sz w:val="24"/>
          <w:szCs w:val="24"/>
          <w:lang w:val="mn-MN"/>
        </w:rPr>
      </w:pPr>
      <w:r w:rsidRPr="002C5BB1">
        <w:rPr>
          <w:rFonts w:cs="Arial"/>
          <w:sz w:val="24"/>
          <w:szCs w:val="24"/>
          <w:lang w:val="mn-MN"/>
        </w:rPr>
        <w:t xml:space="preserve">Тухайн ярилцлагыг урьдчилаад </w:t>
      </w:r>
      <w:r w:rsidR="009F348B" w:rsidRPr="002C5BB1">
        <w:rPr>
          <w:rFonts w:cs="Arial"/>
          <w:sz w:val="24"/>
          <w:szCs w:val="24"/>
          <w:lang w:val="mn-MN"/>
        </w:rPr>
        <w:t xml:space="preserve">хянах боломжтой юу? Шүүгчийн </w:t>
      </w:r>
      <w:r w:rsidRPr="002C5BB1">
        <w:rPr>
          <w:rFonts w:cs="Arial"/>
          <w:sz w:val="24"/>
          <w:szCs w:val="24"/>
          <w:lang w:val="mn-MN"/>
        </w:rPr>
        <w:t xml:space="preserve">өгсөн </w:t>
      </w:r>
      <w:r w:rsidR="009F348B" w:rsidRPr="002C5BB1">
        <w:rPr>
          <w:rFonts w:cs="Arial"/>
          <w:sz w:val="24"/>
          <w:szCs w:val="24"/>
          <w:lang w:val="mn-MN"/>
        </w:rPr>
        <w:t xml:space="preserve">хариултыг засах боломж байгаа юу? </w:t>
      </w:r>
    </w:p>
    <w:p w14:paraId="040594F0" w14:textId="33448451" w:rsidR="009F348B" w:rsidRPr="002C5BB1" w:rsidRDefault="00575A84" w:rsidP="00B47638">
      <w:pPr>
        <w:spacing w:after="0" w:line="240" w:lineRule="auto"/>
        <w:rPr>
          <w:rFonts w:cs="Arial"/>
          <w:sz w:val="24"/>
          <w:szCs w:val="24"/>
          <w:lang w:val="mn-MN"/>
        </w:rPr>
      </w:pPr>
      <w:r w:rsidRPr="002C5BB1">
        <w:rPr>
          <w:rFonts w:cs="Arial"/>
          <w:sz w:val="24"/>
          <w:szCs w:val="24"/>
          <w:lang w:val="mn-MN"/>
        </w:rPr>
        <w:t>Ярилцлагын асуултыг урьдчилаад</w:t>
      </w:r>
      <w:r w:rsidR="009F348B" w:rsidRPr="002C5BB1">
        <w:rPr>
          <w:rFonts w:cs="Arial"/>
          <w:sz w:val="24"/>
          <w:szCs w:val="24"/>
          <w:lang w:val="mn-MN"/>
        </w:rPr>
        <w:t xml:space="preserve"> авч болох уу?  Шүүгчийн сонирхсон</w:t>
      </w:r>
      <w:r w:rsidR="00555F23" w:rsidRPr="002C5BB1">
        <w:rPr>
          <w:rFonts w:cs="Arial"/>
          <w:sz w:val="24"/>
          <w:szCs w:val="24"/>
          <w:lang w:val="mn-MN"/>
        </w:rPr>
        <w:t xml:space="preserve"> асуудлаар</w:t>
      </w:r>
      <w:r w:rsidR="009F348B" w:rsidRPr="002C5BB1">
        <w:rPr>
          <w:rFonts w:cs="Arial"/>
          <w:sz w:val="24"/>
          <w:szCs w:val="24"/>
          <w:lang w:val="mn-MN"/>
        </w:rPr>
        <w:t xml:space="preserve"> асуулт</w:t>
      </w:r>
      <w:r w:rsidR="00555F23" w:rsidRPr="002C5BB1">
        <w:rPr>
          <w:rFonts w:cs="Arial"/>
          <w:sz w:val="24"/>
          <w:szCs w:val="24"/>
          <w:lang w:val="mn-MN"/>
        </w:rPr>
        <w:t xml:space="preserve"> асууж тавьж болох уу?</w:t>
      </w:r>
    </w:p>
    <w:p w14:paraId="3505F70A" w14:textId="2EEDCEE6" w:rsidR="00803CEF" w:rsidRPr="002C5BB1" w:rsidRDefault="00803CEF" w:rsidP="00B47638">
      <w:pPr>
        <w:spacing w:after="0" w:line="240" w:lineRule="auto"/>
        <w:rPr>
          <w:sz w:val="24"/>
          <w:szCs w:val="24"/>
          <w:lang w:val="mn-MN"/>
        </w:rPr>
      </w:pPr>
    </w:p>
    <w:p w14:paraId="7427273E" w14:textId="45F0D29E" w:rsidR="00803CEF" w:rsidRPr="002C5BB1" w:rsidRDefault="00803CEF" w:rsidP="00B47638">
      <w:pPr>
        <w:spacing w:after="0" w:line="240" w:lineRule="auto"/>
        <w:rPr>
          <w:sz w:val="24"/>
          <w:szCs w:val="24"/>
          <w:lang w:val="mn-MN"/>
        </w:rPr>
      </w:pPr>
      <w:r w:rsidRPr="002C5BB1">
        <w:rPr>
          <w:sz w:val="24"/>
          <w:szCs w:val="24"/>
          <w:lang w:val="mn-MN"/>
        </w:rPr>
        <w:t>Хэрэв танд бүх хэрэгтэй мэдээлэл ба</w:t>
      </w:r>
      <w:r w:rsidR="00575A84" w:rsidRPr="002C5BB1">
        <w:rPr>
          <w:sz w:val="24"/>
          <w:szCs w:val="24"/>
          <w:lang w:val="mn-MN"/>
        </w:rPr>
        <w:t>йгаа бол гол санаа болон асуулт, хариултаа бэлдээд</w:t>
      </w:r>
      <w:r w:rsidRPr="002C5BB1">
        <w:rPr>
          <w:sz w:val="24"/>
          <w:szCs w:val="24"/>
          <w:lang w:val="mn-MN"/>
        </w:rPr>
        <w:t xml:space="preserve"> шүүгчтэй </w:t>
      </w:r>
      <w:r w:rsidR="00575A84" w:rsidRPr="002C5BB1">
        <w:rPr>
          <w:sz w:val="24"/>
          <w:szCs w:val="24"/>
          <w:lang w:val="mn-MN"/>
        </w:rPr>
        <w:t>дасгал ажил байдлаар ярилцаад үз</w:t>
      </w:r>
      <w:r w:rsidRPr="002C5BB1">
        <w:rPr>
          <w:sz w:val="24"/>
          <w:szCs w:val="24"/>
          <w:lang w:val="mn-MN"/>
        </w:rPr>
        <w:t xml:space="preserve">. </w:t>
      </w:r>
      <w:r w:rsidR="00575A84" w:rsidRPr="002C5BB1">
        <w:rPr>
          <w:sz w:val="24"/>
          <w:szCs w:val="24"/>
          <w:lang w:val="mn-MN"/>
        </w:rPr>
        <w:t xml:space="preserve">Өгч буй хариултыг нь нягтлаад </w:t>
      </w:r>
      <w:r w:rsidRPr="002C5BB1">
        <w:rPr>
          <w:sz w:val="24"/>
          <w:szCs w:val="24"/>
          <w:lang w:val="mn-MN"/>
        </w:rPr>
        <w:t>юу</w:t>
      </w:r>
      <w:r w:rsidR="006647C7" w:rsidRPr="002C5BB1">
        <w:rPr>
          <w:sz w:val="24"/>
          <w:szCs w:val="24"/>
          <w:lang w:val="mn-MN"/>
        </w:rPr>
        <w:t>г нэмэх</w:t>
      </w:r>
      <w:r w:rsidRPr="002C5BB1">
        <w:rPr>
          <w:sz w:val="24"/>
          <w:szCs w:val="24"/>
          <w:lang w:val="mn-MN"/>
        </w:rPr>
        <w:t xml:space="preserve"> … юунаас зайлсхийх… </w:t>
      </w:r>
      <w:r w:rsidR="006647C7" w:rsidRPr="002C5BB1">
        <w:rPr>
          <w:sz w:val="24"/>
          <w:szCs w:val="24"/>
          <w:lang w:val="mn-MN"/>
        </w:rPr>
        <w:t xml:space="preserve">хэрхэн эргүүлэх…шүүгчийн биеийн хэлэмжийн талаар </w:t>
      </w:r>
      <w:r w:rsidR="00575A84" w:rsidRPr="002C5BB1">
        <w:rPr>
          <w:sz w:val="24"/>
          <w:szCs w:val="24"/>
          <w:lang w:val="mn-MN"/>
        </w:rPr>
        <w:t xml:space="preserve">санаа оноо хэлж өгөөрэй. </w:t>
      </w:r>
      <w:r w:rsidR="006647C7" w:rsidRPr="002C5BB1">
        <w:rPr>
          <w:sz w:val="24"/>
          <w:szCs w:val="24"/>
          <w:lang w:val="mn-MN"/>
        </w:rPr>
        <w:t xml:space="preserve"> </w:t>
      </w:r>
    </w:p>
    <w:p w14:paraId="0E35BAE6" w14:textId="77777777" w:rsidR="0093285C" w:rsidRPr="002C5BB1" w:rsidRDefault="0093285C" w:rsidP="00B47638">
      <w:pPr>
        <w:spacing w:after="0" w:line="240" w:lineRule="auto"/>
        <w:rPr>
          <w:sz w:val="24"/>
          <w:szCs w:val="24"/>
          <w:lang w:val="mn-MN"/>
        </w:rPr>
      </w:pPr>
    </w:p>
    <w:p w14:paraId="2970D962" w14:textId="6430D80A" w:rsidR="00697966" w:rsidRPr="002C5BB1" w:rsidRDefault="00697966" w:rsidP="00B47638">
      <w:pPr>
        <w:spacing w:after="0" w:line="240" w:lineRule="auto"/>
        <w:rPr>
          <w:sz w:val="24"/>
          <w:szCs w:val="24"/>
          <w:lang w:val="mn-MN"/>
        </w:rPr>
      </w:pPr>
      <w:r w:rsidRPr="002C5BB1">
        <w:rPr>
          <w:sz w:val="24"/>
          <w:szCs w:val="24"/>
          <w:lang w:val="mn-MN"/>
        </w:rPr>
        <w:t xml:space="preserve">Бэлтгэл нь амжилттай ярилцлагын гол түлхүүр гэдгийг санаарай. </w:t>
      </w:r>
    </w:p>
    <w:p w14:paraId="0484D93A" w14:textId="77777777" w:rsidR="002A4489" w:rsidRPr="002C5BB1" w:rsidRDefault="002A4489" w:rsidP="00B47638">
      <w:pPr>
        <w:spacing w:after="0" w:line="240" w:lineRule="auto"/>
        <w:rPr>
          <w:rFonts w:cs="Arial"/>
          <w:sz w:val="24"/>
          <w:szCs w:val="24"/>
          <w:lang w:val="mn-MN"/>
        </w:rPr>
      </w:pPr>
    </w:p>
    <w:p w14:paraId="099DB876" w14:textId="7232097C" w:rsidR="006C2D7E" w:rsidRPr="002C5BB1" w:rsidRDefault="00575A84" w:rsidP="00B47638">
      <w:pPr>
        <w:spacing w:after="0" w:line="240" w:lineRule="auto"/>
        <w:rPr>
          <w:rFonts w:cs="Arial"/>
          <w:sz w:val="24"/>
          <w:szCs w:val="24"/>
          <w:lang w:val="mn-MN"/>
        </w:rPr>
      </w:pPr>
      <w:r w:rsidRPr="002C5BB1">
        <w:rPr>
          <w:rFonts w:cs="Arial"/>
          <w:sz w:val="24"/>
          <w:szCs w:val="24"/>
          <w:lang w:val="mn-MN"/>
        </w:rPr>
        <w:t>Үүний дараа мэдэгдлийг авч үзье</w:t>
      </w:r>
      <w:r w:rsidR="00697966" w:rsidRPr="002C5BB1">
        <w:rPr>
          <w:rFonts w:cs="Arial"/>
          <w:sz w:val="24"/>
          <w:szCs w:val="24"/>
          <w:lang w:val="mn-MN"/>
        </w:rPr>
        <w:t xml:space="preserve">. </w:t>
      </w:r>
    </w:p>
    <w:p w14:paraId="38AE0EFA" w14:textId="77777777" w:rsidR="00697966" w:rsidRPr="002C5BB1" w:rsidRDefault="00697966" w:rsidP="00B47638">
      <w:pPr>
        <w:spacing w:after="0" w:line="240" w:lineRule="auto"/>
        <w:rPr>
          <w:rFonts w:cs="Arial"/>
          <w:sz w:val="24"/>
          <w:szCs w:val="24"/>
          <w:lang w:val="mn-MN"/>
        </w:rPr>
      </w:pPr>
    </w:p>
    <w:p w14:paraId="0606D636" w14:textId="6B49C95A" w:rsidR="00BD2955" w:rsidRPr="002C5BB1" w:rsidRDefault="00BD2955" w:rsidP="00B47638">
      <w:pPr>
        <w:spacing w:after="0" w:line="240" w:lineRule="auto"/>
        <w:rPr>
          <w:rFonts w:cs="Arial"/>
          <w:sz w:val="24"/>
          <w:szCs w:val="24"/>
          <w:lang w:val="mn-MN"/>
        </w:rPr>
      </w:pPr>
      <w:r w:rsidRPr="002C5BB1">
        <w:rPr>
          <w:rFonts w:cs="Arial"/>
          <w:sz w:val="24"/>
          <w:szCs w:val="24"/>
          <w:lang w:val="mn-MN"/>
        </w:rPr>
        <w:t xml:space="preserve">Ихэнх тохиолдолд </w:t>
      </w:r>
      <w:r w:rsidR="007F6063" w:rsidRPr="002C5BB1">
        <w:rPr>
          <w:rFonts w:cs="Arial"/>
          <w:sz w:val="24"/>
          <w:szCs w:val="24"/>
          <w:lang w:val="mn-MN"/>
        </w:rPr>
        <w:t xml:space="preserve">хэвлэл мэдээлэлд ярилцлага өгөх нь өндөр эрсдэлтэй гэж үздэг. </w:t>
      </w:r>
    </w:p>
    <w:p w14:paraId="14C5E87C" w14:textId="77777777" w:rsidR="007F6063" w:rsidRPr="002C5BB1" w:rsidRDefault="007F6063" w:rsidP="00B47638">
      <w:pPr>
        <w:spacing w:after="0" w:line="240" w:lineRule="auto"/>
        <w:rPr>
          <w:rFonts w:cs="Arial"/>
          <w:sz w:val="24"/>
          <w:szCs w:val="24"/>
          <w:lang w:val="mn-MN"/>
        </w:rPr>
      </w:pPr>
    </w:p>
    <w:p w14:paraId="1DAB386C" w14:textId="7E65F5DF" w:rsidR="007F6063" w:rsidRPr="002C5BB1" w:rsidRDefault="00B301FB" w:rsidP="00B47638">
      <w:pPr>
        <w:spacing w:after="0" w:line="240" w:lineRule="auto"/>
        <w:rPr>
          <w:rFonts w:cs="Arial"/>
          <w:sz w:val="24"/>
          <w:szCs w:val="24"/>
          <w:lang w:val="mn-MN"/>
        </w:rPr>
      </w:pPr>
      <w:r w:rsidRPr="002C5BB1">
        <w:rPr>
          <w:rFonts w:cs="Arial"/>
          <w:sz w:val="24"/>
          <w:szCs w:val="24"/>
          <w:lang w:val="mn-MN"/>
        </w:rPr>
        <w:t>Ийм</w:t>
      </w:r>
      <w:r w:rsidR="007F6063" w:rsidRPr="002C5BB1">
        <w:rPr>
          <w:rFonts w:cs="Arial"/>
          <w:sz w:val="24"/>
          <w:szCs w:val="24"/>
          <w:lang w:val="mn-MN"/>
        </w:rPr>
        <w:t xml:space="preserve"> нөхцөл</w:t>
      </w:r>
      <w:r w:rsidR="00DA4B2E" w:rsidRPr="002C5BB1">
        <w:rPr>
          <w:rFonts w:cs="Arial"/>
          <w:sz w:val="24"/>
          <w:szCs w:val="24"/>
          <w:lang w:val="mn-MN"/>
        </w:rPr>
        <w:t xml:space="preserve">д та магадгүй Ерөнхий шүүгч </w:t>
      </w:r>
      <w:r w:rsidR="00575A84" w:rsidRPr="002C5BB1">
        <w:rPr>
          <w:rFonts w:cs="Arial"/>
          <w:sz w:val="24"/>
          <w:szCs w:val="24"/>
          <w:lang w:val="mn-MN"/>
        </w:rPr>
        <w:t xml:space="preserve">эсхүл </w:t>
      </w:r>
      <w:r w:rsidRPr="002C5BB1">
        <w:rPr>
          <w:rFonts w:cs="Arial"/>
          <w:sz w:val="24"/>
          <w:szCs w:val="24"/>
          <w:lang w:val="mn-MN"/>
        </w:rPr>
        <w:t>шүүхийг төлөөлж ярьдаг бусад хүний өмнөөс бичгээр</w:t>
      </w:r>
      <w:r w:rsidR="00DA4B2E" w:rsidRPr="002C5BB1">
        <w:rPr>
          <w:rFonts w:cs="Arial"/>
          <w:sz w:val="24"/>
          <w:szCs w:val="24"/>
          <w:lang w:val="mn-MN"/>
        </w:rPr>
        <w:t xml:space="preserve"> мэдэгдэл гаргах нь зүйтэй гэж үзэж болно</w:t>
      </w:r>
      <w:r w:rsidRPr="002C5BB1">
        <w:rPr>
          <w:rFonts w:cs="Arial"/>
          <w:sz w:val="24"/>
          <w:szCs w:val="24"/>
          <w:lang w:val="mn-MN"/>
        </w:rPr>
        <w:t>.</w:t>
      </w:r>
    </w:p>
    <w:p w14:paraId="2F34C89C" w14:textId="433508C3" w:rsidR="001F37E5" w:rsidRPr="002C5BB1" w:rsidRDefault="001F37E5" w:rsidP="00B47638">
      <w:pPr>
        <w:spacing w:after="0" w:line="240" w:lineRule="auto"/>
        <w:rPr>
          <w:rFonts w:cs="Arial"/>
          <w:sz w:val="24"/>
          <w:szCs w:val="24"/>
          <w:lang w:val="mn-MN"/>
        </w:rPr>
      </w:pPr>
    </w:p>
    <w:p w14:paraId="649DFF9F" w14:textId="65F02E05" w:rsidR="007B6810" w:rsidRPr="002C5BB1" w:rsidRDefault="007B6810" w:rsidP="00B47638">
      <w:pPr>
        <w:spacing w:after="0" w:line="240" w:lineRule="auto"/>
        <w:rPr>
          <w:rFonts w:cs="Arial"/>
          <w:sz w:val="24"/>
          <w:szCs w:val="24"/>
          <w:lang w:val="mn-MN"/>
        </w:rPr>
      </w:pPr>
      <w:r w:rsidRPr="002C5BB1">
        <w:rPr>
          <w:rFonts w:cs="Arial"/>
          <w:sz w:val="24"/>
          <w:szCs w:val="24"/>
          <w:lang w:val="mn-MN"/>
        </w:rPr>
        <w:t>Алисоны өмнө нь дурдсанчлан</w:t>
      </w:r>
      <w:r w:rsidR="00E9131E" w:rsidRPr="002C5BB1">
        <w:rPr>
          <w:rFonts w:cs="Arial"/>
          <w:sz w:val="24"/>
          <w:szCs w:val="24"/>
          <w:lang w:val="mn-MN"/>
        </w:rPr>
        <w:t>, энэхүү арга нь</w:t>
      </w:r>
      <w:r w:rsidRPr="002C5BB1">
        <w:rPr>
          <w:rFonts w:cs="Arial"/>
          <w:sz w:val="24"/>
          <w:szCs w:val="24"/>
          <w:lang w:val="mn-MN"/>
        </w:rPr>
        <w:t xml:space="preserve"> тухайн асуудлаар та бүхний дуу хоолойг хүргэхээс гадна </w:t>
      </w:r>
      <w:r w:rsidR="00B301FB" w:rsidRPr="002C5BB1">
        <w:rPr>
          <w:rFonts w:cs="Arial"/>
          <w:sz w:val="24"/>
          <w:szCs w:val="24"/>
          <w:lang w:val="mn-MN"/>
        </w:rPr>
        <w:t xml:space="preserve">ярилцлага үр дүн багатай, таагүй болох, тухайн асуудалд хамааралгүй, “бохир” асуултад ороогдох </w:t>
      </w:r>
      <w:r w:rsidR="00FF2B68" w:rsidRPr="002C5BB1">
        <w:rPr>
          <w:rFonts w:cs="Arial"/>
          <w:sz w:val="24"/>
          <w:szCs w:val="24"/>
          <w:lang w:val="mn-MN"/>
        </w:rPr>
        <w:t>эрсдэлийг</w:t>
      </w:r>
      <w:r w:rsidR="00B301FB" w:rsidRPr="002C5BB1">
        <w:rPr>
          <w:rFonts w:cs="Arial"/>
          <w:sz w:val="24"/>
          <w:szCs w:val="24"/>
          <w:lang w:val="mn-MN"/>
        </w:rPr>
        <w:t xml:space="preserve"> багасгаж өгнө. </w:t>
      </w:r>
    </w:p>
    <w:p w14:paraId="218034FF" w14:textId="77777777" w:rsidR="00E9131E" w:rsidRPr="002C5BB1" w:rsidRDefault="00E9131E" w:rsidP="00B47638">
      <w:pPr>
        <w:spacing w:after="0" w:line="240" w:lineRule="auto"/>
        <w:rPr>
          <w:rFonts w:cs="Arial"/>
          <w:sz w:val="24"/>
          <w:szCs w:val="24"/>
          <w:lang w:val="mn-MN"/>
        </w:rPr>
      </w:pPr>
    </w:p>
    <w:p w14:paraId="45FEA930" w14:textId="158755C9" w:rsidR="00EB6BB7" w:rsidRPr="002C5BB1" w:rsidRDefault="00E9131E" w:rsidP="00EB6BB7">
      <w:pPr>
        <w:spacing w:after="0" w:line="240" w:lineRule="auto"/>
        <w:rPr>
          <w:rFonts w:cs="Arial"/>
          <w:sz w:val="24"/>
          <w:szCs w:val="24"/>
          <w:lang w:val="mn-MN"/>
        </w:rPr>
      </w:pPr>
      <w:r w:rsidRPr="002C5BB1">
        <w:rPr>
          <w:rFonts w:cs="Arial"/>
          <w:sz w:val="24"/>
          <w:szCs w:val="24"/>
          <w:lang w:val="mn-MN"/>
        </w:rPr>
        <w:lastRenderedPageBreak/>
        <w:t xml:space="preserve">Мөн энэ </w:t>
      </w:r>
      <w:r w:rsidR="00B301FB" w:rsidRPr="002C5BB1">
        <w:rPr>
          <w:rFonts w:cs="Arial"/>
          <w:sz w:val="24"/>
          <w:szCs w:val="24"/>
          <w:lang w:val="mn-MN"/>
        </w:rPr>
        <w:t xml:space="preserve">тохиолдолд аль нэг хэвлэл мэдээллийн байгууллагын санал хүсэлтийг авах шаардлагагүй. </w:t>
      </w:r>
    </w:p>
    <w:p w14:paraId="1F00CD84" w14:textId="78AFF969" w:rsidR="00B723D4" w:rsidRPr="002C5BB1" w:rsidRDefault="00B723D4" w:rsidP="00B47638">
      <w:pPr>
        <w:spacing w:after="0" w:line="240" w:lineRule="auto"/>
        <w:rPr>
          <w:rFonts w:cs="Arial"/>
          <w:sz w:val="24"/>
          <w:szCs w:val="24"/>
          <w:lang w:val="mn-MN"/>
        </w:rPr>
      </w:pPr>
    </w:p>
    <w:p w14:paraId="718F9B6E" w14:textId="282D7956" w:rsidR="00B723D4" w:rsidRPr="002C5BB1" w:rsidRDefault="00B723D4" w:rsidP="00B47638">
      <w:pPr>
        <w:spacing w:after="0" w:line="240" w:lineRule="auto"/>
        <w:rPr>
          <w:rFonts w:cs="Arial"/>
          <w:sz w:val="24"/>
          <w:szCs w:val="24"/>
          <w:lang w:val="mn-MN"/>
        </w:rPr>
      </w:pPr>
      <w:r w:rsidRPr="002C5BB1">
        <w:rPr>
          <w:rFonts w:cs="Arial"/>
          <w:sz w:val="24"/>
          <w:szCs w:val="24"/>
          <w:lang w:val="mn-MN"/>
        </w:rPr>
        <w:t xml:space="preserve">Хэрэв </w:t>
      </w:r>
      <w:r w:rsidR="00B301FB" w:rsidRPr="002C5BB1">
        <w:rPr>
          <w:rFonts w:cs="Arial"/>
          <w:sz w:val="24"/>
          <w:szCs w:val="24"/>
          <w:lang w:val="mn-MN"/>
        </w:rPr>
        <w:t xml:space="preserve">шинэ тутам үүссэн, эсхүл эмзэг нарийн асуудлаар ийм мэдэгдэл гаргах нь зүйтэй гэж үзвэл Ерөнхий шүүгч тань мэдэгдэл гаргаж болох бөгөөд үүнийг нь цахим хуудас, олон нийтийн цахим сүлжээ, хэвлэл мэдээллийн цахим сүлжээ гээд олон газарт байршуулж болно. </w:t>
      </w:r>
      <w:r w:rsidRPr="002C5BB1">
        <w:rPr>
          <w:rFonts w:cs="Arial"/>
          <w:sz w:val="24"/>
          <w:szCs w:val="24"/>
          <w:lang w:val="mn-MN"/>
        </w:rPr>
        <w:t xml:space="preserve"> </w:t>
      </w:r>
    </w:p>
    <w:p w14:paraId="6F708B48" w14:textId="77777777" w:rsidR="006A624A" w:rsidRPr="002C5BB1" w:rsidRDefault="006A624A" w:rsidP="00B47638">
      <w:pPr>
        <w:spacing w:after="0" w:line="240" w:lineRule="auto"/>
        <w:rPr>
          <w:rFonts w:cs="Arial"/>
          <w:sz w:val="24"/>
          <w:szCs w:val="24"/>
          <w:lang w:val="mn-MN"/>
        </w:rPr>
      </w:pPr>
    </w:p>
    <w:p w14:paraId="1B820FE9" w14:textId="21DCB9ED" w:rsidR="00401FE3" w:rsidRPr="002C5BB1" w:rsidRDefault="00B301FB" w:rsidP="00B47638">
      <w:pPr>
        <w:spacing w:after="0" w:line="240" w:lineRule="auto"/>
        <w:rPr>
          <w:rFonts w:cs="Arial"/>
          <w:sz w:val="24"/>
          <w:szCs w:val="24"/>
          <w:lang w:val="mn-MN"/>
        </w:rPr>
      </w:pPr>
      <w:r w:rsidRPr="002C5BB1">
        <w:rPr>
          <w:rFonts w:cs="Arial"/>
          <w:sz w:val="24"/>
          <w:szCs w:val="24"/>
          <w:lang w:val="mn-MN"/>
        </w:rPr>
        <w:t>Бичмэл мэдэгдлийг аль болох идэвхтэй байдлаар гаргах хэрэгтэй. Тодруулбал, аль болох</w:t>
      </w:r>
      <w:r w:rsidR="00C966BE" w:rsidRPr="002C5BB1">
        <w:rPr>
          <w:rFonts w:cs="Arial"/>
          <w:sz w:val="24"/>
          <w:szCs w:val="24"/>
          <w:lang w:val="mn-MN"/>
        </w:rPr>
        <w:t xml:space="preserve"> ойлгомжтой, товч тодорхой </w:t>
      </w:r>
      <w:r w:rsidRPr="002C5BB1">
        <w:rPr>
          <w:rFonts w:cs="Arial"/>
          <w:sz w:val="24"/>
          <w:szCs w:val="24"/>
          <w:lang w:val="mn-MN"/>
        </w:rPr>
        <w:t xml:space="preserve">байдлаар </w:t>
      </w:r>
      <w:r w:rsidR="00C966BE" w:rsidRPr="002C5BB1">
        <w:rPr>
          <w:rFonts w:cs="Arial"/>
          <w:sz w:val="24"/>
          <w:szCs w:val="24"/>
          <w:lang w:val="mn-MN"/>
        </w:rPr>
        <w:t xml:space="preserve">гол санааг </w:t>
      </w:r>
      <w:r w:rsidR="009312C9" w:rsidRPr="002C5BB1">
        <w:rPr>
          <w:rFonts w:cs="Arial"/>
          <w:sz w:val="24"/>
          <w:szCs w:val="24"/>
          <w:lang w:val="mn-MN"/>
        </w:rPr>
        <w:t xml:space="preserve">тань </w:t>
      </w:r>
      <w:r w:rsidRPr="002C5BB1">
        <w:rPr>
          <w:rFonts w:cs="Arial"/>
          <w:sz w:val="24"/>
          <w:szCs w:val="24"/>
          <w:lang w:val="mn-MN"/>
        </w:rPr>
        <w:t>тусгасан</w:t>
      </w:r>
      <w:r w:rsidR="00C966BE" w:rsidRPr="002C5BB1">
        <w:rPr>
          <w:rFonts w:cs="Arial"/>
          <w:sz w:val="24"/>
          <w:szCs w:val="24"/>
          <w:lang w:val="mn-MN"/>
        </w:rPr>
        <w:t xml:space="preserve"> байх хэрэгтэй. </w:t>
      </w:r>
      <w:r w:rsidR="00B54C6D" w:rsidRPr="002C5BB1">
        <w:rPr>
          <w:rFonts w:cs="Arial"/>
          <w:sz w:val="24"/>
          <w:szCs w:val="24"/>
          <w:lang w:val="mn-MN"/>
        </w:rPr>
        <w:t>Мөн</w:t>
      </w:r>
      <w:r w:rsidRPr="002C5BB1">
        <w:rPr>
          <w:rFonts w:cs="Arial"/>
          <w:sz w:val="24"/>
          <w:szCs w:val="24"/>
          <w:lang w:val="mn-MN"/>
        </w:rPr>
        <w:t xml:space="preserve"> холбоос сайтай буюу уг мэдэгдэл олон нийт, нийгмийн тухайлсан бүлэгт хэрхэн нөлөөлөхийг тооцож, хүн төвтэй арга барилаар бичсэн байвал зохино. </w:t>
      </w:r>
      <w:r w:rsidR="00B54C6D" w:rsidRPr="002C5BB1">
        <w:rPr>
          <w:rFonts w:cs="Arial"/>
          <w:sz w:val="24"/>
          <w:szCs w:val="24"/>
          <w:lang w:val="mn-MN"/>
        </w:rPr>
        <w:t xml:space="preserve"> </w:t>
      </w:r>
    </w:p>
    <w:p w14:paraId="03817C7F" w14:textId="77777777" w:rsidR="006C2D7E" w:rsidRPr="002C5BB1" w:rsidRDefault="006C2D7E" w:rsidP="00B47638">
      <w:pPr>
        <w:spacing w:after="0" w:line="240" w:lineRule="auto"/>
        <w:rPr>
          <w:rFonts w:cs="Arial"/>
          <w:b/>
          <w:bCs/>
          <w:sz w:val="24"/>
          <w:szCs w:val="24"/>
          <w:lang w:val="mn-MN"/>
        </w:rPr>
      </w:pPr>
    </w:p>
    <w:p w14:paraId="6B979290" w14:textId="34A8133C" w:rsidR="002D173C" w:rsidRPr="002C5BB1" w:rsidRDefault="009A3F1C" w:rsidP="002D173C">
      <w:pPr>
        <w:spacing w:after="0" w:line="240" w:lineRule="auto"/>
        <w:rPr>
          <w:rFonts w:cs="Times New Roman"/>
          <w:sz w:val="24"/>
          <w:szCs w:val="24"/>
          <w:lang w:val="mn-MN"/>
        </w:rPr>
      </w:pPr>
      <w:r w:rsidRPr="002C5BB1">
        <w:rPr>
          <w:rFonts w:cs="Arial"/>
          <w:sz w:val="24"/>
          <w:szCs w:val="24"/>
          <w:lang w:val="mn-MN"/>
        </w:rPr>
        <w:t>Илтгэл, танилцуулгын</w:t>
      </w:r>
      <w:r w:rsidR="008401F2" w:rsidRPr="002C5BB1">
        <w:rPr>
          <w:rFonts w:cs="Arial"/>
          <w:sz w:val="24"/>
          <w:szCs w:val="24"/>
          <w:lang w:val="mn-MN"/>
        </w:rPr>
        <w:t xml:space="preserve"> </w:t>
      </w:r>
      <w:r w:rsidRPr="002C5BB1">
        <w:rPr>
          <w:rFonts w:cs="Arial"/>
          <w:sz w:val="24"/>
          <w:szCs w:val="24"/>
          <w:lang w:val="mn-MN"/>
        </w:rPr>
        <w:t>талаар авч үзье.</w:t>
      </w:r>
    </w:p>
    <w:p w14:paraId="30346430" w14:textId="320171E3" w:rsidR="000A00D2" w:rsidRPr="002C5BB1" w:rsidRDefault="000A00D2" w:rsidP="00B47638">
      <w:pPr>
        <w:spacing w:after="0" w:line="240" w:lineRule="auto"/>
        <w:rPr>
          <w:rFonts w:cs="Arial"/>
          <w:sz w:val="24"/>
          <w:szCs w:val="24"/>
          <w:lang w:val="mn-MN"/>
        </w:rPr>
      </w:pPr>
    </w:p>
    <w:p w14:paraId="09D6280F" w14:textId="7241CD89" w:rsidR="000A00D2" w:rsidRPr="002C5BB1" w:rsidRDefault="009A3F1C" w:rsidP="00B47638">
      <w:pPr>
        <w:spacing w:after="0" w:line="240" w:lineRule="auto"/>
        <w:rPr>
          <w:rFonts w:cs="Arial"/>
          <w:sz w:val="24"/>
          <w:szCs w:val="24"/>
          <w:lang w:val="mn-MN"/>
        </w:rPr>
      </w:pPr>
      <w:r w:rsidRPr="002C5BB1">
        <w:rPr>
          <w:rFonts w:cs="Arial"/>
          <w:sz w:val="24"/>
          <w:szCs w:val="24"/>
          <w:lang w:val="mn-MN"/>
        </w:rPr>
        <w:t>Энэ нь мэдэгдэл гаргахтай</w:t>
      </w:r>
      <w:r w:rsidR="00BE6CE2" w:rsidRPr="002C5BB1">
        <w:rPr>
          <w:rFonts w:cs="Arial"/>
          <w:sz w:val="24"/>
          <w:szCs w:val="24"/>
          <w:lang w:val="mn-MN"/>
        </w:rPr>
        <w:t xml:space="preserve"> нэгэн адил</w:t>
      </w:r>
      <w:r w:rsidRPr="002C5BB1">
        <w:rPr>
          <w:rFonts w:cs="Arial"/>
          <w:sz w:val="24"/>
          <w:szCs w:val="24"/>
          <w:lang w:val="mn-MN"/>
        </w:rPr>
        <w:t>аар</w:t>
      </w:r>
      <w:r w:rsidR="00BE6CE2" w:rsidRPr="002C5BB1">
        <w:rPr>
          <w:rFonts w:cs="Arial"/>
          <w:sz w:val="24"/>
          <w:szCs w:val="24"/>
          <w:lang w:val="mn-MN"/>
        </w:rPr>
        <w:t xml:space="preserve"> гол санааг</w:t>
      </w:r>
      <w:r w:rsidRPr="002C5BB1">
        <w:rPr>
          <w:rFonts w:cs="Arial"/>
          <w:sz w:val="24"/>
          <w:szCs w:val="24"/>
          <w:lang w:val="mn-MN"/>
        </w:rPr>
        <w:t xml:space="preserve">аа хянаж удирдах, шаардлагатай агуулга, мэдээллээ хүргэх нөхцөл боломжийг бүрдүүлдэг.  </w:t>
      </w:r>
      <w:r w:rsidR="00BE6CE2" w:rsidRPr="002C5BB1">
        <w:rPr>
          <w:rFonts w:cs="Arial"/>
          <w:sz w:val="24"/>
          <w:szCs w:val="24"/>
          <w:lang w:val="mn-MN"/>
        </w:rPr>
        <w:t xml:space="preserve"> </w:t>
      </w:r>
    </w:p>
    <w:p w14:paraId="6BFB6A2C" w14:textId="77777777" w:rsidR="002D5224" w:rsidRPr="002C5BB1" w:rsidRDefault="002D5224" w:rsidP="00B47638">
      <w:pPr>
        <w:spacing w:after="0" w:line="240" w:lineRule="auto"/>
        <w:rPr>
          <w:rFonts w:cs="Arial"/>
          <w:sz w:val="24"/>
          <w:szCs w:val="24"/>
          <w:lang w:val="mn-MN"/>
        </w:rPr>
      </w:pPr>
    </w:p>
    <w:p w14:paraId="0A0CB427" w14:textId="77777777" w:rsidR="009A3F1C" w:rsidRPr="002C5BB1" w:rsidRDefault="009A3F1C" w:rsidP="00B47638">
      <w:pPr>
        <w:spacing w:after="0" w:line="240" w:lineRule="auto"/>
        <w:rPr>
          <w:rFonts w:cs="Arial"/>
          <w:sz w:val="24"/>
          <w:szCs w:val="24"/>
          <w:lang w:val="mn-MN"/>
        </w:rPr>
      </w:pPr>
      <w:r w:rsidRPr="002C5BB1">
        <w:rPr>
          <w:rFonts w:cs="Arial"/>
          <w:sz w:val="24"/>
          <w:szCs w:val="24"/>
          <w:lang w:val="mn-MN"/>
        </w:rPr>
        <w:t xml:space="preserve">Хэмжээний хувьд урт байдаг </w:t>
      </w:r>
      <w:r w:rsidR="008F6438" w:rsidRPr="002C5BB1">
        <w:rPr>
          <w:rFonts w:cs="Arial"/>
          <w:sz w:val="24"/>
          <w:szCs w:val="24"/>
          <w:lang w:val="mn-MN"/>
        </w:rPr>
        <w:t>бөгөөд илүү сонирхолтой, хувийн</w:t>
      </w:r>
      <w:r w:rsidRPr="002C5BB1">
        <w:rPr>
          <w:rFonts w:cs="Arial"/>
          <w:sz w:val="24"/>
          <w:szCs w:val="24"/>
          <w:lang w:val="mn-MN"/>
        </w:rPr>
        <w:t xml:space="preserve"> онцлогийг илтгэсэн</w:t>
      </w:r>
      <w:r w:rsidR="008F6438" w:rsidRPr="002C5BB1">
        <w:rPr>
          <w:rFonts w:cs="Arial"/>
          <w:sz w:val="24"/>
          <w:szCs w:val="24"/>
          <w:lang w:val="mn-MN"/>
        </w:rPr>
        <w:t xml:space="preserve">, бүр </w:t>
      </w:r>
      <w:r w:rsidRPr="002C5BB1">
        <w:rPr>
          <w:rFonts w:cs="Arial"/>
          <w:sz w:val="24"/>
          <w:szCs w:val="24"/>
          <w:lang w:val="mn-MN"/>
        </w:rPr>
        <w:t xml:space="preserve">хөгжилтэй ч байж болдог. </w:t>
      </w:r>
    </w:p>
    <w:p w14:paraId="7A4DA78E" w14:textId="071D4C81" w:rsidR="008F6438" w:rsidRPr="002C5BB1" w:rsidRDefault="008F6438" w:rsidP="00B47638">
      <w:pPr>
        <w:spacing w:after="0" w:line="240" w:lineRule="auto"/>
        <w:rPr>
          <w:rFonts w:cs="Arial"/>
          <w:sz w:val="24"/>
          <w:szCs w:val="24"/>
          <w:lang w:val="mn-MN"/>
        </w:rPr>
      </w:pPr>
      <w:r w:rsidRPr="002C5BB1">
        <w:rPr>
          <w:rFonts w:cs="Arial"/>
          <w:sz w:val="24"/>
          <w:szCs w:val="24"/>
          <w:lang w:val="mn-MN"/>
        </w:rPr>
        <w:t xml:space="preserve"> </w:t>
      </w:r>
    </w:p>
    <w:p w14:paraId="783BEC78" w14:textId="1410C8AC" w:rsidR="00A53617" w:rsidRPr="002C5BB1" w:rsidRDefault="003233CA" w:rsidP="00B47638">
      <w:pPr>
        <w:spacing w:after="0" w:line="240" w:lineRule="auto"/>
        <w:rPr>
          <w:rFonts w:cs="Arial"/>
          <w:sz w:val="24"/>
          <w:szCs w:val="24"/>
          <w:lang w:val="mn-MN"/>
        </w:rPr>
      </w:pPr>
      <w:r w:rsidRPr="002C5BB1">
        <w:rPr>
          <w:rFonts w:cs="Arial"/>
          <w:sz w:val="24"/>
          <w:szCs w:val="24"/>
          <w:lang w:val="mn-MN"/>
        </w:rPr>
        <w:t xml:space="preserve">Мөн </w:t>
      </w:r>
      <w:r w:rsidR="009A3F1C" w:rsidRPr="002C5BB1">
        <w:rPr>
          <w:rFonts w:cs="Arial"/>
          <w:sz w:val="24"/>
          <w:szCs w:val="24"/>
          <w:lang w:val="mn-MN"/>
        </w:rPr>
        <w:t>ярьж</w:t>
      </w:r>
      <w:r w:rsidRPr="002C5BB1">
        <w:rPr>
          <w:rFonts w:cs="Arial"/>
          <w:sz w:val="24"/>
          <w:szCs w:val="24"/>
          <w:lang w:val="mn-MN"/>
        </w:rPr>
        <w:t xml:space="preserve"> буй хүнийхээ байр байдлыг аядуу тайван болгох, уншигч, сонсогч, үзэгчидтэй</w:t>
      </w:r>
      <w:r w:rsidR="009A3F1C" w:rsidRPr="002C5BB1">
        <w:rPr>
          <w:rFonts w:cs="Arial"/>
          <w:sz w:val="24"/>
          <w:szCs w:val="24"/>
          <w:lang w:val="mn-MN"/>
        </w:rPr>
        <w:t xml:space="preserve"> нь</w:t>
      </w:r>
      <w:r w:rsidRPr="002C5BB1">
        <w:rPr>
          <w:rFonts w:cs="Arial"/>
          <w:sz w:val="24"/>
          <w:szCs w:val="24"/>
          <w:lang w:val="mn-MN"/>
        </w:rPr>
        <w:t xml:space="preserve"> холбож өгөх үүднээ</w:t>
      </w:r>
      <w:r w:rsidR="009A3F1C" w:rsidRPr="002C5BB1">
        <w:rPr>
          <w:rFonts w:cs="Arial"/>
          <w:sz w:val="24"/>
          <w:szCs w:val="24"/>
          <w:lang w:val="mn-MN"/>
        </w:rPr>
        <w:t>с хошин үг хэллэг, яриа ч ашиглуул</w:t>
      </w:r>
      <w:r w:rsidRPr="002C5BB1">
        <w:rPr>
          <w:rFonts w:cs="Arial"/>
          <w:sz w:val="24"/>
          <w:szCs w:val="24"/>
          <w:lang w:val="mn-MN"/>
        </w:rPr>
        <w:t>ж болох юм.</w:t>
      </w:r>
    </w:p>
    <w:p w14:paraId="23CC0F8F" w14:textId="77777777" w:rsidR="008F6438" w:rsidRPr="002C5BB1" w:rsidRDefault="008F6438" w:rsidP="00B47638">
      <w:pPr>
        <w:spacing w:after="0" w:line="240" w:lineRule="auto"/>
        <w:rPr>
          <w:rFonts w:cs="Arial"/>
          <w:sz w:val="24"/>
          <w:szCs w:val="24"/>
          <w:lang w:val="mn-MN"/>
        </w:rPr>
      </w:pPr>
    </w:p>
    <w:p w14:paraId="21DEEEF8" w14:textId="729AA88E" w:rsidR="00A53617" w:rsidRPr="002C5BB1" w:rsidRDefault="004C0987" w:rsidP="00B47638">
      <w:pPr>
        <w:spacing w:after="0" w:line="240" w:lineRule="auto"/>
        <w:rPr>
          <w:rFonts w:cs="Arial"/>
          <w:sz w:val="24"/>
          <w:szCs w:val="24"/>
          <w:lang w:val="mn-MN"/>
        </w:rPr>
      </w:pPr>
      <w:r w:rsidRPr="002C5BB1">
        <w:rPr>
          <w:rFonts w:cs="Arial"/>
          <w:sz w:val="24"/>
          <w:szCs w:val="24"/>
          <w:lang w:val="mn-MN"/>
        </w:rPr>
        <w:t xml:space="preserve">Гэвч цөөн хэдэн </w:t>
      </w:r>
      <w:r w:rsidR="009A3F1C" w:rsidRPr="002C5BB1">
        <w:rPr>
          <w:rFonts w:cs="Arial"/>
          <w:sz w:val="24"/>
          <w:szCs w:val="24"/>
          <w:lang w:val="mn-MN"/>
        </w:rPr>
        <w:t>асуудал</w:t>
      </w:r>
      <w:r w:rsidRPr="002C5BB1">
        <w:rPr>
          <w:rFonts w:cs="Arial"/>
          <w:sz w:val="24"/>
          <w:szCs w:val="24"/>
          <w:lang w:val="mn-MN"/>
        </w:rPr>
        <w:t xml:space="preserve"> бий. </w:t>
      </w:r>
    </w:p>
    <w:p w14:paraId="24B583BA" w14:textId="77777777" w:rsidR="00A53617" w:rsidRPr="002C5BB1" w:rsidRDefault="00A53617" w:rsidP="00B47638">
      <w:pPr>
        <w:spacing w:after="0" w:line="240" w:lineRule="auto"/>
        <w:rPr>
          <w:rFonts w:cs="Arial"/>
          <w:sz w:val="24"/>
          <w:szCs w:val="24"/>
          <w:lang w:val="mn-MN"/>
        </w:rPr>
      </w:pPr>
    </w:p>
    <w:p w14:paraId="37178517" w14:textId="2FF126BD" w:rsidR="004840E0" w:rsidRPr="002C5BB1" w:rsidRDefault="00985792" w:rsidP="00B47638">
      <w:pPr>
        <w:spacing w:after="0" w:line="240" w:lineRule="auto"/>
        <w:rPr>
          <w:rFonts w:cs="Arial"/>
          <w:sz w:val="24"/>
          <w:szCs w:val="24"/>
          <w:lang w:val="mn-MN"/>
        </w:rPr>
      </w:pPr>
      <w:r w:rsidRPr="002C5BB1">
        <w:rPr>
          <w:rFonts w:cs="Arial"/>
          <w:sz w:val="24"/>
          <w:szCs w:val="24"/>
          <w:lang w:val="mn-MN"/>
        </w:rPr>
        <w:t>Хэрэв тухайн шүүгч нь</w:t>
      </w:r>
      <w:r w:rsidR="004840E0" w:rsidRPr="002C5BB1">
        <w:rPr>
          <w:rFonts w:cs="Arial"/>
          <w:sz w:val="24"/>
          <w:szCs w:val="24"/>
          <w:lang w:val="mn-MN"/>
        </w:rPr>
        <w:t xml:space="preserve"> олон нийтийн өмнө </w:t>
      </w:r>
      <w:r w:rsidRPr="002C5BB1">
        <w:rPr>
          <w:rFonts w:cs="Arial"/>
          <w:sz w:val="24"/>
          <w:szCs w:val="24"/>
          <w:lang w:val="mn-MN"/>
        </w:rPr>
        <w:t xml:space="preserve">ярих, </w:t>
      </w:r>
      <w:r w:rsidR="004840E0" w:rsidRPr="002C5BB1">
        <w:rPr>
          <w:rFonts w:cs="Arial"/>
          <w:sz w:val="24"/>
          <w:szCs w:val="24"/>
          <w:lang w:val="mn-MN"/>
        </w:rPr>
        <w:t xml:space="preserve">илтгэх чадвар </w:t>
      </w:r>
      <w:r w:rsidRPr="002C5BB1">
        <w:rPr>
          <w:rFonts w:cs="Arial"/>
          <w:sz w:val="24"/>
          <w:szCs w:val="24"/>
          <w:lang w:val="mn-MN"/>
        </w:rPr>
        <w:t>тааруу</w:t>
      </w:r>
      <w:r w:rsidR="004840E0" w:rsidRPr="002C5BB1">
        <w:rPr>
          <w:rFonts w:cs="Arial"/>
          <w:sz w:val="24"/>
          <w:szCs w:val="24"/>
          <w:lang w:val="mn-MN"/>
        </w:rPr>
        <w:t xml:space="preserve"> бол </w:t>
      </w:r>
      <w:r w:rsidRPr="002C5BB1">
        <w:rPr>
          <w:rFonts w:cs="Arial"/>
          <w:sz w:val="24"/>
          <w:szCs w:val="24"/>
          <w:lang w:val="mn-MN"/>
        </w:rPr>
        <w:t xml:space="preserve">энэ аргыг ашиглахад тохиромжгүй байж мэднэ. </w:t>
      </w:r>
    </w:p>
    <w:p w14:paraId="216FBD59" w14:textId="77777777" w:rsidR="00A53617" w:rsidRPr="002C5BB1" w:rsidRDefault="00A53617" w:rsidP="00B47638">
      <w:pPr>
        <w:spacing w:after="0" w:line="240" w:lineRule="auto"/>
        <w:rPr>
          <w:rFonts w:cs="Arial"/>
          <w:sz w:val="24"/>
          <w:szCs w:val="24"/>
          <w:lang w:val="mn-MN"/>
        </w:rPr>
      </w:pPr>
    </w:p>
    <w:p w14:paraId="1994A895" w14:textId="6444D567" w:rsidR="00620121" w:rsidRPr="002C5BB1" w:rsidRDefault="00985792" w:rsidP="00B47638">
      <w:pPr>
        <w:spacing w:after="0" w:line="240" w:lineRule="auto"/>
        <w:rPr>
          <w:rFonts w:cs="Arial"/>
          <w:sz w:val="24"/>
          <w:szCs w:val="24"/>
          <w:lang w:val="mn-MN"/>
        </w:rPr>
      </w:pPr>
      <w:r w:rsidRPr="002C5BB1">
        <w:rPr>
          <w:rFonts w:cs="Arial"/>
          <w:sz w:val="24"/>
          <w:szCs w:val="24"/>
          <w:lang w:val="mn-MN"/>
        </w:rPr>
        <w:t>Таны тавих гэж илтгэл чинь сайтар бичигдсэн, оновчтой</w:t>
      </w:r>
      <w:r w:rsidR="00332DB9" w:rsidRPr="002C5BB1">
        <w:rPr>
          <w:rFonts w:cs="Arial"/>
          <w:sz w:val="24"/>
          <w:szCs w:val="24"/>
          <w:lang w:val="mn-MN"/>
        </w:rPr>
        <w:t>,</w:t>
      </w:r>
      <w:r w:rsidRPr="002C5BB1">
        <w:rPr>
          <w:rFonts w:cs="Arial"/>
          <w:sz w:val="24"/>
          <w:szCs w:val="24"/>
          <w:lang w:val="mn-MN"/>
        </w:rPr>
        <w:t xml:space="preserve"> мөн</w:t>
      </w:r>
      <w:r w:rsidR="00332DB9" w:rsidRPr="002C5BB1">
        <w:rPr>
          <w:rFonts w:cs="Arial"/>
          <w:sz w:val="24"/>
          <w:szCs w:val="24"/>
          <w:lang w:val="mn-MN"/>
        </w:rPr>
        <w:t xml:space="preserve"> хамааралтай байх шаардлагатай. Ярианы өнгө </w:t>
      </w:r>
      <w:r w:rsidRPr="002C5BB1">
        <w:rPr>
          <w:rFonts w:cs="Arial"/>
          <w:sz w:val="24"/>
          <w:szCs w:val="24"/>
          <w:lang w:val="mn-MN"/>
        </w:rPr>
        <w:t xml:space="preserve">аяс </w:t>
      </w:r>
      <w:r w:rsidR="00332DB9" w:rsidRPr="002C5BB1">
        <w:rPr>
          <w:rFonts w:cs="Arial"/>
          <w:sz w:val="24"/>
          <w:szCs w:val="24"/>
          <w:lang w:val="mn-MN"/>
        </w:rPr>
        <w:t xml:space="preserve">нь </w:t>
      </w:r>
      <w:r w:rsidRPr="002C5BB1">
        <w:rPr>
          <w:rFonts w:cs="Arial"/>
          <w:sz w:val="24"/>
          <w:szCs w:val="24"/>
          <w:lang w:val="mn-MN"/>
        </w:rPr>
        <w:t>харилцан</w:t>
      </w:r>
      <w:r w:rsidR="001D551E" w:rsidRPr="002C5BB1">
        <w:rPr>
          <w:rFonts w:cs="Arial"/>
          <w:sz w:val="24"/>
          <w:szCs w:val="24"/>
          <w:lang w:val="mn-MN"/>
        </w:rPr>
        <w:t xml:space="preserve"> ярианы шинжтэй, шүүгчийн </w:t>
      </w:r>
      <w:r w:rsidRPr="002C5BB1">
        <w:rPr>
          <w:rFonts w:cs="Arial"/>
          <w:sz w:val="24"/>
          <w:szCs w:val="24"/>
          <w:lang w:val="mn-MN"/>
        </w:rPr>
        <w:t xml:space="preserve">өөрийн </w:t>
      </w:r>
      <w:r w:rsidR="001D551E" w:rsidRPr="002C5BB1">
        <w:rPr>
          <w:rFonts w:cs="Arial"/>
          <w:sz w:val="24"/>
          <w:szCs w:val="24"/>
          <w:lang w:val="mn-MN"/>
        </w:rPr>
        <w:t xml:space="preserve">зан чанар, дуу хоолойнд тохирсон байх </w:t>
      </w:r>
      <w:r w:rsidRPr="002C5BB1">
        <w:rPr>
          <w:rFonts w:cs="Arial"/>
          <w:sz w:val="24"/>
          <w:szCs w:val="24"/>
          <w:lang w:val="mn-MN"/>
        </w:rPr>
        <w:t>учиртай. Э</w:t>
      </w:r>
      <w:r w:rsidR="001D551E" w:rsidRPr="002C5BB1">
        <w:rPr>
          <w:rFonts w:cs="Arial"/>
          <w:sz w:val="24"/>
          <w:szCs w:val="24"/>
          <w:lang w:val="mn-MN"/>
        </w:rPr>
        <w:t xml:space="preserve">с тэгвээс бүтэлгүйтнэ. </w:t>
      </w:r>
    </w:p>
    <w:p w14:paraId="57DD70FB" w14:textId="77777777" w:rsidR="001D551E" w:rsidRPr="002C5BB1" w:rsidRDefault="001D551E" w:rsidP="00B47638">
      <w:pPr>
        <w:spacing w:after="0" w:line="240" w:lineRule="auto"/>
        <w:rPr>
          <w:rFonts w:cs="Arial"/>
          <w:sz w:val="24"/>
          <w:szCs w:val="24"/>
          <w:lang w:val="mn-MN"/>
        </w:rPr>
      </w:pPr>
    </w:p>
    <w:p w14:paraId="2B5597DE" w14:textId="738ADB40" w:rsidR="00743F57" w:rsidRPr="002C5BB1" w:rsidRDefault="00743F57" w:rsidP="002D173C">
      <w:pPr>
        <w:spacing w:after="0" w:line="240" w:lineRule="auto"/>
        <w:rPr>
          <w:rFonts w:cs="Arial"/>
          <w:sz w:val="24"/>
          <w:szCs w:val="24"/>
          <w:lang w:val="mn-MN"/>
        </w:rPr>
      </w:pPr>
      <w:r w:rsidRPr="002C5BB1">
        <w:rPr>
          <w:rFonts w:cs="Arial"/>
          <w:sz w:val="24"/>
          <w:szCs w:val="24"/>
          <w:lang w:val="mn-MN"/>
        </w:rPr>
        <w:t xml:space="preserve">Эцэст нь </w:t>
      </w:r>
      <w:r w:rsidR="00985792" w:rsidRPr="002C5BB1">
        <w:rPr>
          <w:rFonts w:cs="Arial"/>
          <w:sz w:val="24"/>
          <w:szCs w:val="24"/>
          <w:lang w:val="mn-MN"/>
        </w:rPr>
        <w:t xml:space="preserve">хэлэхэд илтгэлийг бодит хүмүүсийн өмнө тавьдаг учир мөн л </w:t>
      </w:r>
      <w:r w:rsidR="00642A0B" w:rsidRPr="002C5BB1">
        <w:rPr>
          <w:rFonts w:cs="Arial"/>
          <w:sz w:val="24"/>
          <w:szCs w:val="24"/>
          <w:lang w:val="mn-MN"/>
        </w:rPr>
        <w:t>урьдчилан таамаглах боломжгүй байж болно</w:t>
      </w:r>
      <w:r w:rsidR="00985792" w:rsidRPr="002C5BB1">
        <w:rPr>
          <w:rFonts w:cs="Arial"/>
          <w:sz w:val="24"/>
          <w:szCs w:val="24"/>
          <w:lang w:val="mn-MN"/>
        </w:rPr>
        <w:t>.</w:t>
      </w:r>
      <w:r w:rsidR="002D173C" w:rsidRPr="002C5BB1">
        <w:rPr>
          <w:rFonts w:cs="Arial"/>
          <w:sz w:val="24"/>
          <w:szCs w:val="24"/>
          <w:lang w:val="mn-MN"/>
        </w:rPr>
        <w:t xml:space="preserve"> </w:t>
      </w:r>
    </w:p>
    <w:p w14:paraId="4B4C596D" w14:textId="13CE5736" w:rsidR="00985792" w:rsidRPr="002C5BB1" w:rsidRDefault="00985792" w:rsidP="00B47638">
      <w:pPr>
        <w:spacing w:after="0" w:line="240" w:lineRule="auto"/>
        <w:rPr>
          <w:rFonts w:cs="Arial"/>
          <w:sz w:val="24"/>
          <w:szCs w:val="24"/>
          <w:lang w:val="mn-MN"/>
        </w:rPr>
      </w:pPr>
    </w:p>
    <w:p w14:paraId="73A42D48" w14:textId="38C226AB" w:rsidR="00D7638C" w:rsidRPr="002C5BB1" w:rsidRDefault="00985792" w:rsidP="00B47638">
      <w:pPr>
        <w:spacing w:after="0" w:line="240" w:lineRule="auto"/>
        <w:rPr>
          <w:rFonts w:cs="Arial"/>
          <w:sz w:val="24"/>
          <w:szCs w:val="24"/>
          <w:lang w:val="mn-MN"/>
        </w:rPr>
      </w:pPr>
      <w:r w:rsidRPr="002C5BB1">
        <w:rPr>
          <w:rFonts w:cs="Arial"/>
          <w:sz w:val="24"/>
          <w:szCs w:val="24"/>
          <w:lang w:val="mn-MN"/>
        </w:rPr>
        <w:t xml:space="preserve">Илтгэлийг найрсаг, эсхүл ядаж төвч байдлаар тавьбал үзэгчдэд хүрэх нь илүү сайн байна. Хууль, шүүхийн тогтолцоонд дургүй, таагүй ханддаг хүмүүст хандаж ярихдаа нөхцөл байдлыг хяналтдаа авах, шаардлагатай үед дэмжлэг үзүүлэх харилцааны ажилтнуудыг бэлэн байлгах хэрэгтэй. </w:t>
      </w:r>
    </w:p>
    <w:p w14:paraId="366A0146" w14:textId="7D82CB99" w:rsidR="00C57347" w:rsidRPr="002C5BB1" w:rsidRDefault="00C57347" w:rsidP="00B47638">
      <w:pPr>
        <w:spacing w:after="0" w:line="240" w:lineRule="auto"/>
        <w:rPr>
          <w:sz w:val="24"/>
          <w:szCs w:val="24"/>
          <w:lang w:val="mn-MN"/>
        </w:rPr>
      </w:pPr>
    </w:p>
    <w:p w14:paraId="2533632A" w14:textId="46A0AF29" w:rsidR="008C5B8D" w:rsidRPr="002C5BB1" w:rsidRDefault="00B0436C" w:rsidP="00B47638">
      <w:pPr>
        <w:spacing w:after="0" w:line="240" w:lineRule="auto"/>
        <w:rPr>
          <w:sz w:val="24"/>
          <w:szCs w:val="24"/>
          <w:lang w:val="mn-MN"/>
        </w:rPr>
      </w:pPr>
      <w:r w:rsidRPr="002C5BB1">
        <w:rPr>
          <w:sz w:val="24"/>
          <w:szCs w:val="24"/>
          <w:lang w:val="mn-MN"/>
        </w:rPr>
        <w:t xml:space="preserve">Хэрэв </w:t>
      </w:r>
      <w:r w:rsidR="00985792" w:rsidRPr="002C5BB1">
        <w:rPr>
          <w:sz w:val="24"/>
          <w:szCs w:val="24"/>
          <w:lang w:val="mn-MN"/>
        </w:rPr>
        <w:t xml:space="preserve">ийнхүү илтгэл тавих нь зүйтэй гэж </w:t>
      </w:r>
      <w:r w:rsidRPr="002C5BB1">
        <w:rPr>
          <w:sz w:val="24"/>
          <w:szCs w:val="24"/>
          <w:lang w:val="mn-MN"/>
        </w:rPr>
        <w:t xml:space="preserve">шийдсэн бол, </w:t>
      </w:r>
      <w:r w:rsidR="00572F90" w:rsidRPr="002C5BB1">
        <w:rPr>
          <w:sz w:val="24"/>
          <w:szCs w:val="24"/>
          <w:lang w:val="mn-MN"/>
        </w:rPr>
        <w:t xml:space="preserve">эхний </w:t>
      </w:r>
      <w:r w:rsidR="00985792" w:rsidRPr="002C5BB1">
        <w:rPr>
          <w:sz w:val="24"/>
          <w:szCs w:val="24"/>
          <w:lang w:val="mn-MN"/>
        </w:rPr>
        <w:t>төслийг бэлдээд</w:t>
      </w:r>
      <w:r w:rsidR="00572F90" w:rsidRPr="002C5BB1">
        <w:rPr>
          <w:sz w:val="24"/>
          <w:szCs w:val="24"/>
          <w:lang w:val="mn-MN"/>
        </w:rPr>
        <w:t xml:space="preserve"> шүүгчдээ санал болгоорой. Хэрэв шүүгч </w:t>
      </w:r>
      <w:r w:rsidR="00985792" w:rsidRPr="002C5BB1">
        <w:rPr>
          <w:sz w:val="24"/>
          <w:szCs w:val="24"/>
          <w:lang w:val="mn-MN"/>
        </w:rPr>
        <w:t>өөр</w:t>
      </w:r>
      <w:r w:rsidR="001764E5" w:rsidRPr="002C5BB1">
        <w:rPr>
          <w:sz w:val="24"/>
          <w:szCs w:val="24"/>
          <w:lang w:val="mn-MN"/>
        </w:rPr>
        <w:t>өө би</w:t>
      </w:r>
      <w:r w:rsidR="00985792" w:rsidRPr="002C5BB1">
        <w:rPr>
          <w:sz w:val="24"/>
          <w:szCs w:val="24"/>
          <w:lang w:val="mn-MN"/>
        </w:rPr>
        <w:t xml:space="preserve">чнэ гэвэл гол санаагаа явуулаад ярих гэж буй зүйлтэй нь танилцаж саналаа өгч болох эсэхийг нь лавлаарай. </w:t>
      </w:r>
    </w:p>
    <w:p w14:paraId="0CB4720C" w14:textId="77777777" w:rsidR="008C5B8D" w:rsidRPr="002C5BB1" w:rsidRDefault="008C5B8D" w:rsidP="00B47638">
      <w:pPr>
        <w:spacing w:after="0" w:line="240" w:lineRule="auto"/>
        <w:rPr>
          <w:sz w:val="24"/>
          <w:szCs w:val="24"/>
          <w:lang w:val="mn-MN"/>
        </w:rPr>
      </w:pPr>
    </w:p>
    <w:p w14:paraId="2411D123" w14:textId="0C7E3E08" w:rsidR="00C57347" w:rsidRPr="002C5BB1" w:rsidRDefault="00BA148D" w:rsidP="00B47638">
      <w:pPr>
        <w:spacing w:after="0" w:line="240" w:lineRule="auto"/>
        <w:rPr>
          <w:sz w:val="24"/>
          <w:szCs w:val="24"/>
          <w:lang w:val="mn-MN"/>
        </w:rPr>
      </w:pPr>
      <w:r w:rsidRPr="002C5BB1">
        <w:rPr>
          <w:sz w:val="24"/>
          <w:szCs w:val="24"/>
          <w:lang w:val="mn-MN"/>
        </w:rPr>
        <w:lastRenderedPageBreak/>
        <w:t>Сүүлийн төсөл бэлэн болсны дараа ш</w:t>
      </w:r>
      <w:r w:rsidR="00942A94" w:rsidRPr="002C5BB1">
        <w:rPr>
          <w:sz w:val="24"/>
          <w:szCs w:val="24"/>
          <w:lang w:val="mn-MN"/>
        </w:rPr>
        <w:t>үүг</w:t>
      </w:r>
      <w:r w:rsidR="00FE1660" w:rsidRPr="002C5BB1">
        <w:rPr>
          <w:sz w:val="24"/>
          <w:szCs w:val="24"/>
          <w:lang w:val="mn-MN"/>
        </w:rPr>
        <w:t xml:space="preserve">чтэйгээ хамт чангаар </w:t>
      </w:r>
      <w:r w:rsidRPr="002C5BB1">
        <w:rPr>
          <w:sz w:val="24"/>
          <w:szCs w:val="24"/>
          <w:lang w:val="mn-MN"/>
        </w:rPr>
        <w:t>нэг уншаад үзээрэй</w:t>
      </w:r>
      <w:r w:rsidR="00FE1660" w:rsidRPr="002C5BB1">
        <w:rPr>
          <w:sz w:val="24"/>
          <w:szCs w:val="24"/>
          <w:lang w:val="mn-MN"/>
        </w:rPr>
        <w:t xml:space="preserve">. </w:t>
      </w:r>
    </w:p>
    <w:p w14:paraId="64CDB0C1" w14:textId="4202BBDF" w:rsidR="000F7483" w:rsidRPr="002C5BB1" w:rsidRDefault="000F7483" w:rsidP="00B47638">
      <w:pPr>
        <w:spacing w:after="0" w:line="240" w:lineRule="auto"/>
        <w:rPr>
          <w:sz w:val="24"/>
          <w:szCs w:val="24"/>
          <w:lang w:val="mn-MN"/>
        </w:rPr>
      </w:pPr>
    </w:p>
    <w:p w14:paraId="7DEE3918" w14:textId="672AA01D" w:rsidR="000F7483" w:rsidRPr="002C5BB1" w:rsidRDefault="000F7483" w:rsidP="00B47638">
      <w:pPr>
        <w:spacing w:after="0" w:line="240" w:lineRule="auto"/>
        <w:rPr>
          <w:sz w:val="24"/>
          <w:szCs w:val="24"/>
          <w:lang w:val="mn-MN"/>
        </w:rPr>
      </w:pPr>
      <w:r w:rsidRPr="002C5BB1">
        <w:rPr>
          <w:sz w:val="24"/>
          <w:szCs w:val="24"/>
          <w:lang w:val="mn-MN"/>
        </w:rPr>
        <w:t xml:space="preserve">Илтгэлийг </w:t>
      </w:r>
      <w:r w:rsidR="00BA148D" w:rsidRPr="002C5BB1">
        <w:rPr>
          <w:sz w:val="24"/>
          <w:szCs w:val="24"/>
          <w:lang w:val="mn-MN"/>
        </w:rPr>
        <w:t>ийнхүү сонссоноор</w:t>
      </w:r>
      <w:r w:rsidRPr="002C5BB1">
        <w:rPr>
          <w:sz w:val="24"/>
          <w:szCs w:val="24"/>
          <w:lang w:val="mn-MN"/>
        </w:rPr>
        <w:t xml:space="preserve"> </w:t>
      </w:r>
      <w:r w:rsidR="00BA148D" w:rsidRPr="002C5BB1">
        <w:rPr>
          <w:sz w:val="24"/>
          <w:szCs w:val="24"/>
          <w:lang w:val="mn-MN"/>
        </w:rPr>
        <w:t>бичвэр</w:t>
      </w:r>
      <w:r w:rsidRPr="002C5BB1">
        <w:rPr>
          <w:sz w:val="24"/>
          <w:szCs w:val="24"/>
          <w:lang w:val="mn-MN"/>
        </w:rPr>
        <w:t xml:space="preserve"> дээр дутуу орхисон зүйлсээ анзаарч харахад  тань тусална. Мөн энэ нь шүүгчид </w:t>
      </w:r>
      <w:r w:rsidR="00BB59F4" w:rsidRPr="002C5BB1">
        <w:rPr>
          <w:sz w:val="24"/>
          <w:szCs w:val="24"/>
          <w:lang w:val="mn-MN"/>
        </w:rPr>
        <w:t xml:space="preserve">тухайн агуулгыг товч тодорхой илтгэх, илүү бодитоор хүргэхэд </w:t>
      </w:r>
      <w:r w:rsidR="00BA148D" w:rsidRPr="002C5BB1">
        <w:rPr>
          <w:sz w:val="24"/>
          <w:szCs w:val="24"/>
          <w:lang w:val="mn-MN"/>
        </w:rPr>
        <w:t xml:space="preserve">нь дөхөм болдог. </w:t>
      </w:r>
      <w:r w:rsidR="00BB59F4" w:rsidRPr="002C5BB1">
        <w:rPr>
          <w:sz w:val="24"/>
          <w:szCs w:val="24"/>
          <w:lang w:val="mn-MN"/>
        </w:rPr>
        <w:t xml:space="preserve"> </w:t>
      </w:r>
    </w:p>
    <w:p w14:paraId="6D2822DB" w14:textId="37CE14AF" w:rsidR="00BB59F4" w:rsidRPr="002C5BB1" w:rsidRDefault="00BB59F4" w:rsidP="00B47638">
      <w:pPr>
        <w:spacing w:after="0" w:line="240" w:lineRule="auto"/>
        <w:rPr>
          <w:sz w:val="24"/>
          <w:szCs w:val="24"/>
          <w:lang w:val="mn-MN"/>
        </w:rPr>
      </w:pPr>
    </w:p>
    <w:p w14:paraId="77FC516A" w14:textId="369A160D" w:rsidR="00BB59F4" w:rsidRPr="002C5BB1" w:rsidRDefault="00BB59F4" w:rsidP="00B47638">
      <w:pPr>
        <w:spacing w:after="0" w:line="240" w:lineRule="auto"/>
        <w:rPr>
          <w:sz w:val="24"/>
          <w:szCs w:val="24"/>
          <w:lang w:val="mn-MN"/>
        </w:rPr>
      </w:pPr>
      <w:r w:rsidRPr="002C5BB1">
        <w:rPr>
          <w:sz w:val="24"/>
          <w:szCs w:val="24"/>
          <w:lang w:val="mn-MN"/>
        </w:rPr>
        <w:t xml:space="preserve">Арга хэмжээний үеэр телепромптер (үг харуулдаг дэлгэц) ашиглах </w:t>
      </w:r>
      <w:r w:rsidR="00BA148D" w:rsidRPr="002C5BB1">
        <w:rPr>
          <w:sz w:val="24"/>
          <w:szCs w:val="24"/>
          <w:lang w:val="mn-MN"/>
        </w:rPr>
        <w:t xml:space="preserve">нь тохиромжтой боловч түүнийг </w:t>
      </w:r>
      <w:r w:rsidR="005B5A53" w:rsidRPr="002C5BB1">
        <w:rPr>
          <w:sz w:val="24"/>
          <w:szCs w:val="24"/>
          <w:lang w:val="mn-MN"/>
        </w:rPr>
        <w:t xml:space="preserve">үргэлж ашиглах боломж байдаггүй.  </w:t>
      </w:r>
    </w:p>
    <w:p w14:paraId="7D488FED" w14:textId="63C6682A" w:rsidR="00C04FCA" w:rsidRPr="002C5BB1" w:rsidRDefault="00C04FCA" w:rsidP="00B47638">
      <w:pPr>
        <w:spacing w:after="0" w:line="240" w:lineRule="auto"/>
        <w:rPr>
          <w:sz w:val="24"/>
          <w:szCs w:val="24"/>
          <w:lang w:val="mn-MN"/>
        </w:rPr>
      </w:pPr>
    </w:p>
    <w:p w14:paraId="4D96F0D8" w14:textId="7454E47A" w:rsidR="00C04FCA" w:rsidRPr="002C5BB1" w:rsidRDefault="00C04FCA" w:rsidP="00B47638">
      <w:pPr>
        <w:spacing w:after="0" w:line="240" w:lineRule="auto"/>
        <w:rPr>
          <w:sz w:val="24"/>
          <w:szCs w:val="24"/>
          <w:lang w:val="mn-MN"/>
        </w:rPr>
      </w:pPr>
      <w:r w:rsidRPr="002C5BB1">
        <w:rPr>
          <w:sz w:val="24"/>
          <w:szCs w:val="24"/>
          <w:lang w:val="mn-MN"/>
        </w:rPr>
        <w:t xml:space="preserve">Хэрэв шүүгч </w:t>
      </w:r>
      <w:r w:rsidR="00BA148D" w:rsidRPr="002C5BB1">
        <w:rPr>
          <w:sz w:val="24"/>
          <w:szCs w:val="24"/>
          <w:lang w:val="mn-MN"/>
        </w:rPr>
        <w:t xml:space="preserve">цаас харж унших бол бичвэрийг </w:t>
      </w:r>
      <w:r w:rsidR="00FA55EF" w:rsidRPr="002C5BB1">
        <w:rPr>
          <w:sz w:val="24"/>
          <w:szCs w:val="24"/>
          <w:lang w:val="mn-MN"/>
        </w:rPr>
        <w:t>том</w:t>
      </w:r>
      <w:r w:rsidR="00BA148D" w:rsidRPr="002C5BB1">
        <w:rPr>
          <w:sz w:val="24"/>
          <w:szCs w:val="24"/>
          <w:lang w:val="mn-MN"/>
        </w:rPr>
        <w:t xml:space="preserve"> бөгөөд</w:t>
      </w:r>
      <w:r w:rsidR="00FA55EF" w:rsidRPr="002C5BB1">
        <w:rPr>
          <w:sz w:val="24"/>
          <w:szCs w:val="24"/>
          <w:lang w:val="mn-MN"/>
        </w:rPr>
        <w:t xml:space="preserve"> тод фонтоор бичсэн </w:t>
      </w:r>
      <w:r w:rsidR="00BA148D" w:rsidRPr="002C5BB1">
        <w:rPr>
          <w:sz w:val="24"/>
          <w:szCs w:val="24"/>
          <w:lang w:val="mn-MN"/>
        </w:rPr>
        <w:t>байна уу гэдгийг</w:t>
      </w:r>
      <w:r w:rsidR="00FA55EF" w:rsidRPr="002C5BB1">
        <w:rPr>
          <w:sz w:val="24"/>
          <w:szCs w:val="24"/>
          <w:lang w:val="mn-MN"/>
        </w:rPr>
        <w:t xml:space="preserve"> шалгаарай. </w:t>
      </w:r>
      <w:r w:rsidR="00BA148D" w:rsidRPr="002C5BB1">
        <w:rPr>
          <w:sz w:val="24"/>
          <w:szCs w:val="24"/>
          <w:lang w:val="mn-MN"/>
        </w:rPr>
        <w:t xml:space="preserve">Цаасны зөвхөн нэг талд хэвлээд мөр хоорондын зай ихтэй байвал сайн. Хуудсыг дугаарлаж, </w:t>
      </w:r>
      <w:r w:rsidR="007F566A" w:rsidRPr="002C5BB1">
        <w:rPr>
          <w:sz w:val="24"/>
          <w:szCs w:val="24"/>
          <w:lang w:val="mn-MN"/>
        </w:rPr>
        <w:t>дөрөвний гур</w:t>
      </w:r>
      <w:r w:rsidR="00B639F1" w:rsidRPr="002C5BB1">
        <w:rPr>
          <w:sz w:val="24"/>
          <w:szCs w:val="24"/>
          <w:lang w:val="mn-MN"/>
        </w:rPr>
        <w:t xml:space="preserve">ав </w:t>
      </w:r>
      <w:r w:rsidR="007F566A" w:rsidRPr="002C5BB1">
        <w:rPr>
          <w:sz w:val="24"/>
          <w:szCs w:val="24"/>
          <w:lang w:val="mn-MN"/>
        </w:rPr>
        <w:t xml:space="preserve">орчимд </w:t>
      </w:r>
      <w:r w:rsidR="00BA148D" w:rsidRPr="002C5BB1">
        <w:rPr>
          <w:sz w:val="24"/>
          <w:szCs w:val="24"/>
          <w:lang w:val="mn-MN"/>
        </w:rPr>
        <w:t xml:space="preserve">нь </w:t>
      </w:r>
      <w:r w:rsidR="00B639F1" w:rsidRPr="002C5BB1">
        <w:rPr>
          <w:sz w:val="24"/>
          <w:szCs w:val="24"/>
          <w:lang w:val="mn-MN"/>
        </w:rPr>
        <w:t xml:space="preserve">бичвэр байхаар </w:t>
      </w:r>
      <w:r w:rsidR="00BA148D" w:rsidRPr="002C5BB1">
        <w:rPr>
          <w:sz w:val="24"/>
          <w:szCs w:val="24"/>
          <w:lang w:val="mn-MN"/>
        </w:rPr>
        <w:t>хэлбэрийг тогтооно</w:t>
      </w:r>
      <w:r w:rsidR="00B639F1" w:rsidRPr="002C5BB1">
        <w:rPr>
          <w:sz w:val="24"/>
          <w:szCs w:val="24"/>
          <w:lang w:val="mn-MN"/>
        </w:rPr>
        <w:t xml:space="preserve">. </w:t>
      </w:r>
    </w:p>
    <w:p w14:paraId="57C81E5C" w14:textId="25F911DF" w:rsidR="009B70F8" w:rsidRPr="002C5BB1" w:rsidRDefault="009B70F8" w:rsidP="00B47638">
      <w:pPr>
        <w:spacing w:after="0" w:line="240" w:lineRule="auto"/>
        <w:rPr>
          <w:sz w:val="24"/>
          <w:szCs w:val="24"/>
          <w:lang w:val="mn-MN"/>
        </w:rPr>
      </w:pPr>
    </w:p>
    <w:p w14:paraId="7AFF0F40" w14:textId="5C865DEC" w:rsidR="000B75BE" w:rsidRPr="002C5BB1" w:rsidRDefault="00BA148D" w:rsidP="00B47638">
      <w:pPr>
        <w:spacing w:after="0" w:line="240" w:lineRule="auto"/>
        <w:rPr>
          <w:sz w:val="24"/>
          <w:szCs w:val="24"/>
          <w:lang w:val="mn-MN"/>
        </w:rPr>
      </w:pPr>
      <w:r w:rsidRPr="002C5BB1">
        <w:rPr>
          <w:sz w:val="24"/>
          <w:szCs w:val="24"/>
          <w:lang w:val="mn-MN"/>
        </w:rPr>
        <w:t>Ингэснээр</w:t>
      </w:r>
      <w:r w:rsidR="000B75BE" w:rsidRPr="002C5BB1">
        <w:rPr>
          <w:sz w:val="24"/>
          <w:szCs w:val="24"/>
          <w:lang w:val="mn-MN"/>
        </w:rPr>
        <w:t xml:space="preserve"> </w:t>
      </w:r>
      <w:r w:rsidRPr="002C5BB1">
        <w:rPr>
          <w:sz w:val="24"/>
          <w:szCs w:val="24"/>
          <w:lang w:val="mn-MN"/>
        </w:rPr>
        <w:t>илтгэгч хүн</w:t>
      </w:r>
      <w:r w:rsidR="00BA40C9" w:rsidRPr="002C5BB1">
        <w:rPr>
          <w:sz w:val="24"/>
          <w:szCs w:val="24"/>
          <w:lang w:val="mn-MN"/>
        </w:rPr>
        <w:t xml:space="preserve"> илтгэлээ</w:t>
      </w:r>
      <w:r w:rsidR="00C36702" w:rsidRPr="002C5BB1">
        <w:rPr>
          <w:sz w:val="24"/>
          <w:szCs w:val="24"/>
          <w:lang w:val="mn-MN"/>
        </w:rPr>
        <w:t xml:space="preserve"> уншихад хялбар</w:t>
      </w:r>
      <w:r w:rsidRPr="002C5BB1">
        <w:rPr>
          <w:sz w:val="24"/>
          <w:szCs w:val="24"/>
          <w:lang w:val="mn-MN"/>
        </w:rPr>
        <w:t xml:space="preserve"> байж улмаар </w:t>
      </w:r>
      <w:r w:rsidR="00BA40C9" w:rsidRPr="002C5BB1">
        <w:rPr>
          <w:sz w:val="24"/>
          <w:szCs w:val="24"/>
          <w:lang w:val="mn-MN"/>
        </w:rPr>
        <w:t xml:space="preserve">үзэгчтэйгээ харцаараа </w:t>
      </w:r>
      <w:r w:rsidRPr="002C5BB1">
        <w:rPr>
          <w:sz w:val="24"/>
          <w:szCs w:val="24"/>
          <w:lang w:val="mn-MN"/>
        </w:rPr>
        <w:t>харилцахад нь дөхөм болдог</w:t>
      </w:r>
      <w:r w:rsidR="00BA40C9" w:rsidRPr="002C5BB1">
        <w:rPr>
          <w:sz w:val="24"/>
          <w:szCs w:val="24"/>
          <w:lang w:val="mn-MN"/>
        </w:rPr>
        <w:t xml:space="preserve">. Мөн </w:t>
      </w:r>
      <w:r w:rsidRPr="002C5BB1">
        <w:rPr>
          <w:sz w:val="24"/>
          <w:szCs w:val="24"/>
          <w:lang w:val="mn-MN"/>
        </w:rPr>
        <w:t xml:space="preserve">илтгэлээ </w:t>
      </w:r>
      <w:r w:rsidR="00BA40C9" w:rsidRPr="002C5BB1">
        <w:rPr>
          <w:sz w:val="24"/>
          <w:szCs w:val="24"/>
          <w:lang w:val="mn-MN"/>
        </w:rPr>
        <w:t xml:space="preserve">уншиж байхдаа </w:t>
      </w:r>
      <w:r w:rsidRPr="002C5BB1">
        <w:rPr>
          <w:sz w:val="24"/>
          <w:szCs w:val="24"/>
          <w:lang w:val="mn-MN"/>
        </w:rPr>
        <w:t>аль хэсэгт явж байснаа</w:t>
      </w:r>
      <w:r w:rsidR="00BA40C9" w:rsidRPr="002C5BB1">
        <w:rPr>
          <w:sz w:val="24"/>
          <w:szCs w:val="24"/>
          <w:lang w:val="mn-MN"/>
        </w:rPr>
        <w:t xml:space="preserve"> алдах магадлал бага байдаг. </w:t>
      </w:r>
    </w:p>
    <w:p w14:paraId="29CE115C" w14:textId="77777777" w:rsidR="00BA148D" w:rsidRPr="002C5BB1" w:rsidRDefault="00BA148D" w:rsidP="00B47638">
      <w:pPr>
        <w:spacing w:after="0" w:line="240" w:lineRule="auto"/>
        <w:rPr>
          <w:sz w:val="24"/>
          <w:szCs w:val="24"/>
          <w:lang w:val="mn-MN"/>
        </w:rPr>
      </w:pPr>
    </w:p>
    <w:p w14:paraId="57AB31A5" w14:textId="13C4B8E4" w:rsidR="00A125E8" w:rsidRPr="002C5BB1" w:rsidRDefault="00BA148D" w:rsidP="00B47638">
      <w:pPr>
        <w:spacing w:after="0" w:line="240" w:lineRule="auto"/>
        <w:rPr>
          <w:rFonts w:cs="Arial"/>
          <w:sz w:val="24"/>
          <w:szCs w:val="24"/>
          <w:lang w:val="mn-MN"/>
        </w:rPr>
      </w:pPr>
      <w:r w:rsidRPr="002C5BB1">
        <w:rPr>
          <w:rFonts w:cs="Arial"/>
          <w:sz w:val="24"/>
          <w:szCs w:val="24"/>
          <w:lang w:val="mn-MN"/>
        </w:rPr>
        <w:t xml:space="preserve">Одоо хэвлэлийн бага хурал хийх, хэвлэлийн мэдээ гаргах асуудлыг авч үзье. Эдгээрийг ихэнхдээ хамтад нь авч үздэг юм. </w:t>
      </w:r>
    </w:p>
    <w:p w14:paraId="2A9BAD68" w14:textId="7BCB9A96" w:rsidR="002422ED" w:rsidRPr="002C5BB1" w:rsidRDefault="002422ED" w:rsidP="00B47638">
      <w:pPr>
        <w:spacing w:after="0" w:line="240" w:lineRule="auto"/>
        <w:rPr>
          <w:rFonts w:cs="Arial"/>
          <w:sz w:val="24"/>
          <w:szCs w:val="24"/>
          <w:lang w:val="mn-MN"/>
        </w:rPr>
      </w:pPr>
    </w:p>
    <w:p w14:paraId="33213B8D" w14:textId="45E5B366" w:rsidR="005D64F4" w:rsidRPr="002C5BB1" w:rsidRDefault="005D64F4" w:rsidP="00B47638">
      <w:pPr>
        <w:spacing w:after="0" w:line="240" w:lineRule="auto"/>
        <w:rPr>
          <w:rFonts w:cs="Arial"/>
          <w:sz w:val="24"/>
          <w:szCs w:val="24"/>
          <w:lang w:val="mn-MN"/>
        </w:rPr>
      </w:pPr>
      <w:r w:rsidRPr="002C5BB1">
        <w:rPr>
          <w:rFonts w:cs="Arial"/>
          <w:sz w:val="24"/>
          <w:szCs w:val="24"/>
          <w:lang w:val="mn-MN"/>
        </w:rPr>
        <w:t xml:space="preserve">Энэхүү модулийн </w:t>
      </w:r>
      <w:r w:rsidR="00BA148D" w:rsidRPr="002C5BB1">
        <w:rPr>
          <w:rFonts w:cs="Arial"/>
          <w:sz w:val="24"/>
          <w:szCs w:val="24"/>
          <w:lang w:val="mn-MN"/>
        </w:rPr>
        <w:t>хавсралт материалаас та хэвлэлийн мэдээний загварыг олж харах боломжтой.</w:t>
      </w:r>
      <w:r w:rsidRPr="002C5BB1">
        <w:rPr>
          <w:rFonts w:cs="Arial"/>
          <w:sz w:val="24"/>
          <w:szCs w:val="24"/>
          <w:lang w:val="mn-MN"/>
        </w:rPr>
        <w:t xml:space="preserve"> </w:t>
      </w:r>
      <w:r w:rsidR="00BA148D" w:rsidRPr="002C5BB1">
        <w:rPr>
          <w:rFonts w:cs="Arial"/>
          <w:sz w:val="24"/>
          <w:szCs w:val="24"/>
          <w:lang w:val="mn-MN"/>
        </w:rPr>
        <w:t xml:space="preserve">Энэ нь хэвлэлийн </w:t>
      </w:r>
      <w:r w:rsidRPr="002C5BB1">
        <w:rPr>
          <w:rFonts w:cs="Arial"/>
          <w:sz w:val="24"/>
          <w:szCs w:val="24"/>
          <w:lang w:val="mn-MN"/>
        </w:rPr>
        <w:t xml:space="preserve">мэдээ бичихдээ ашигладаг урвуу пирамидтай маш төстэй </w:t>
      </w:r>
      <w:r w:rsidR="00BA148D" w:rsidRPr="002C5BB1">
        <w:rPr>
          <w:rFonts w:cs="Arial"/>
          <w:sz w:val="24"/>
          <w:szCs w:val="24"/>
          <w:lang w:val="mn-MN"/>
        </w:rPr>
        <w:t>байдлаар бичигдсэн.</w:t>
      </w:r>
    </w:p>
    <w:p w14:paraId="32DCEA2B" w14:textId="77777777" w:rsidR="005D64F4" w:rsidRPr="002C5BB1" w:rsidRDefault="005D64F4" w:rsidP="00B47638">
      <w:pPr>
        <w:spacing w:after="0" w:line="240" w:lineRule="auto"/>
        <w:rPr>
          <w:rFonts w:cs="Arial"/>
          <w:sz w:val="24"/>
          <w:szCs w:val="24"/>
          <w:lang w:val="mn-MN"/>
        </w:rPr>
      </w:pPr>
    </w:p>
    <w:p w14:paraId="24454248" w14:textId="5894691C" w:rsidR="004048D0" w:rsidRPr="002C5BB1" w:rsidRDefault="00BA148D" w:rsidP="00BA148D">
      <w:pPr>
        <w:spacing w:after="0" w:line="240" w:lineRule="auto"/>
        <w:rPr>
          <w:rFonts w:cs="Arial"/>
          <w:bCs/>
          <w:sz w:val="24"/>
          <w:szCs w:val="24"/>
          <w:lang w:val="mn-MN"/>
        </w:rPr>
      </w:pPr>
      <w:r w:rsidRPr="002C5BB1">
        <w:rPr>
          <w:rFonts w:cs="Arial"/>
          <w:bCs/>
          <w:sz w:val="24"/>
          <w:szCs w:val="24"/>
          <w:lang w:val="mn-MN"/>
        </w:rPr>
        <w:t xml:space="preserve">Гол мэдээгээ хамгийн эхэнд дурдах хэрэгтэй. Энэ нь таны мэдээний танилцуулга хэсэг нь байна. </w:t>
      </w:r>
      <w:r w:rsidR="00CB7643" w:rsidRPr="002C5BB1">
        <w:rPr>
          <w:rFonts w:cs="Arial"/>
          <w:bCs/>
          <w:sz w:val="24"/>
          <w:szCs w:val="24"/>
          <w:lang w:val="mn-MN"/>
        </w:rPr>
        <w:t xml:space="preserve"> </w:t>
      </w:r>
      <w:r w:rsidRPr="002C5BB1">
        <w:rPr>
          <w:rFonts w:cs="Arial"/>
          <w:bCs/>
          <w:sz w:val="24"/>
          <w:szCs w:val="24"/>
          <w:lang w:val="mn-MN"/>
        </w:rPr>
        <w:t xml:space="preserve">Эс бөгөөс сэтгүүлч нар таны мэдээг зөв ойлгож чадахгүй байж мэднэ. </w:t>
      </w:r>
      <w:r w:rsidR="001E249B" w:rsidRPr="002C5BB1">
        <w:rPr>
          <w:rFonts w:cs="Arial"/>
          <w:bCs/>
          <w:sz w:val="24"/>
          <w:szCs w:val="24"/>
          <w:lang w:val="mn-MN"/>
        </w:rPr>
        <w:t xml:space="preserve">  </w:t>
      </w:r>
    </w:p>
    <w:p w14:paraId="64D50CA0" w14:textId="5C523A3A" w:rsidR="000F4FAD" w:rsidRPr="002C5BB1" w:rsidRDefault="000F4FAD" w:rsidP="00B47638">
      <w:pPr>
        <w:spacing w:after="0" w:line="240" w:lineRule="auto"/>
        <w:rPr>
          <w:rFonts w:cs="Arial"/>
          <w:bCs/>
          <w:sz w:val="24"/>
          <w:szCs w:val="24"/>
          <w:lang w:val="mn-MN"/>
        </w:rPr>
      </w:pPr>
    </w:p>
    <w:p w14:paraId="2B613248" w14:textId="77777777" w:rsidR="00574745" w:rsidRPr="002C5BB1" w:rsidRDefault="000F4FAD" w:rsidP="00574745">
      <w:pPr>
        <w:spacing w:after="0" w:line="240" w:lineRule="auto"/>
        <w:rPr>
          <w:rFonts w:cs="Arial"/>
          <w:bCs/>
          <w:sz w:val="24"/>
          <w:szCs w:val="24"/>
          <w:lang w:val="mn-MN"/>
        </w:rPr>
      </w:pPr>
      <w:r w:rsidRPr="002C5BB1">
        <w:rPr>
          <w:rFonts w:cs="Arial"/>
          <w:bCs/>
          <w:sz w:val="24"/>
          <w:szCs w:val="24"/>
          <w:lang w:val="mn-MN"/>
        </w:rPr>
        <w:t>Хэвлэлийн мэдээ гарга</w:t>
      </w:r>
      <w:r w:rsidR="00574745" w:rsidRPr="002C5BB1">
        <w:rPr>
          <w:rFonts w:cs="Arial"/>
          <w:bCs/>
          <w:sz w:val="24"/>
          <w:szCs w:val="24"/>
          <w:lang w:val="mn-MN"/>
        </w:rPr>
        <w:t>хдаа</w:t>
      </w:r>
      <w:r w:rsidRPr="002C5BB1">
        <w:rPr>
          <w:rFonts w:cs="Arial"/>
          <w:bCs/>
          <w:sz w:val="24"/>
          <w:szCs w:val="24"/>
          <w:lang w:val="mn-MN"/>
        </w:rPr>
        <w:t xml:space="preserve"> мөн</w:t>
      </w:r>
      <w:r w:rsidR="00574745" w:rsidRPr="002C5BB1">
        <w:rPr>
          <w:rFonts w:cs="Arial"/>
          <w:bCs/>
          <w:sz w:val="24"/>
          <w:szCs w:val="24"/>
          <w:lang w:val="mn-MN"/>
        </w:rPr>
        <w:t xml:space="preserve"> хүний хэлсэн үгийг</w:t>
      </w:r>
      <w:r w:rsidRPr="002C5BB1">
        <w:rPr>
          <w:rFonts w:cs="Arial"/>
          <w:bCs/>
          <w:sz w:val="24"/>
          <w:szCs w:val="24"/>
          <w:lang w:val="mn-MN"/>
        </w:rPr>
        <w:t xml:space="preserve"> </w:t>
      </w:r>
      <w:r w:rsidR="00574745" w:rsidRPr="002C5BB1">
        <w:rPr>
          <w:rFonts w:cs="Arial"/>
          <w:bCs/>
          <w:sz w:val="24"/>
          <w:szCs w:val="24"/>
          <w:lang w:val="mn-MN"/>
        </w:rPr>
        <w:t xml:space="preserve">эшлэн оруулдаг. Товчхондоо та сэтгүүлч өөрийнхөө мэдээг бэлдэхэд шаардлагатай бүх зүйлсийг багцлаад бэлдэж өгнө гэсэн үг юм. </w:t>
      </w:r>
      <w:r w:rsidR="006368A2" w:rsidRPr="002C5BB1">
        <w:rPr>
          <w:rFonts w:cs="Arial"/>
          <w:bCs/>
          <w:sz w:val="24"/>
          <w:szCs w:val="24"/>
          <w:lang w:val="mn-MN"/>
        </w:rPr>
        <w:t>Эшлэлийг аль болох богино</w:t>
      </w:r>
      <w:r w:rsidR="00574745" w:rsidRPr="002C5BB1">
        <w:rPr>
          <w:rFonts w:cs="Arial"/>
          <w:bCs/>
          <w:sz w:val="24"/>
          <w:szCs w:val="24"/>
          <w:lang w:val="mn-MN"/>
        </w:rPr>
        <w:t>,</w:t>
      </w:r>
      <w:r w:rsidR="006368A2" w:rsidRPr="002C5BB1">
        <w:rPr>
          <w:rFonts w:cs="Arial"/>
          <w:bCs/>
          <w:sz w:val="24"/>
          <w:szCs w:val="24"/>
          <w:lang w:val="mn-MN"/>
        </w:rPr>
        <w:t xml:space="preserve"> мартахааргүй байлгавал </w:t>
      </w:r>
      <w:r w:rsidR="00574745" w:rsidRPr="002C5BB1">
        <w:rPr>
          <w:rFonts w:cs="Arial"/>
          <w:bCs/>
          <w:sz w:val="24"/>
          <w:szCs w:val="24"/>
          <w:lang w:val="mn-MN"/>
        </w:rPr>
        <w:t xml:space="preserve">ашиглагдах боломж нь илүү байна. </w:t>
      </w:r>
    </w:p>
    <w:p w14:paraId="40C12A4E" w14:textId="77777777" w:rsidR="00574745" w:rsidRPr="002C5BB1" w:rsidRDefault="00574745" w:rsidP="00574745">
      <w:pPr>
        <w:spacing w:after="0" w:line="240" w:lineRule="auto"/>
        <w:rPr>
          <w:rFonts w:cs="Arial"/>
          <w:bCs/>
          <w:sz w:val="24"/>
          <w:szCs w:val="24"/>
          <w:lang w:val="mn-MN"/>
        </w:rPr>
      </w:pPr>
    </w:p>
    <w:p w14:paraId="3DCC1F30" w14:textId="12B76B03" w:rsidR="00EB1EA6" w:rsidRPr="002C5BB1" w:rsidRDefault="00574745" w:rsidP="00574745">
      <w:pPr>
        <w:spacing w:after="0" w:line="240" w:lineRule="auto"/>
        <w:rPr>
          <w:rFonts w:cs="Arial"/>
          <w:bCs/>
          <w:sz w:val="24"/>
          <w:szCs w:val="24"/>
          <w:lang w:val="mn-MN"/>
        </w:rPr>
      </w:pPr>
      <w:r w:rsidRPr="002C5BB1">
        <w:rPr>
          <w:rFonts w:cs="Arial"/>
          <w:bCs/>
          <w:sz w:val="24"/>
          <w:szCs w:val="24"/>
          <w:lang w:val="mn-MN"/>
        </w:rPr>
        <w:t xml:space="preserve">Эцэст нь хэвлэлийн мэдээгээ аль болох эрт явуулаарай. Ингэснээр сэтгүүлч нар өөрсдийн цагийн хуваарьт багтаан мэдээгээ бэлдэх боломжтой болно. Мөн хэвлэлийн мэдээгээ </w:t>
      </w:r>
      <w:r w:rsidR="00EB1EA6" w:rsidRPr="002C5BB1">
        <w:rPr>
          <w:rFonts w:cs="Arial"/>
          <w:bCs/>
          <w:sz w:val="24"/>
          <w:szCs w:val="24"/>
          <w:lang w:val="mn-MN"/>
        </w:rPr>
        <w:t xml:space="preserve">өөрсдийн </w:t>
      </w:r>
      <w:r w:rsidRPr="002C5BB1">
        <w:rPr>
          <w:rFonts w:cs="Arial"/>
          <w:bCs/>
          <w:sz w:val="24"/>
          <w:szCs w:val="24"/>
          <w:lang w:val="mn-MN"/>
        </w:rPr>
        <w:t>цахим хуудас, олон нийт</w:t>
      </w:r>
      <w:r w:rsidR="00EB1EA6" w:rsidRPr="002C5BB1">
        <w:rPr>
          <w:rFonts w:cs="Arial"/>
          <w:bCs/>
          <w:sz w:val="24"/>
          <w:szCs w:val="24"/>
          <w:lang w:val="mn-MN"/>
        </w:rPr>
        <w:t>и</w:t>
      </w:r>
      <w:r w:rsidRPr="002C5BB1">
        <w:rPr>
          <w:rFonts w:cs="Arial"/>
          <w:bCs/>
          <w:sz w:val="24"/>
          <w:szCs w:val="24"/>
          <w:lang w:val="mn-MN"/>
        </w:rPr>
        <w:t>й</w:t>
      </w:r>
      <w:r w:rsidR="00EB1EA6" w:rsidRPr="002C5BB1">
        <w:rPr>
          <w:rFonts w:cs="Arial"/>
          <w:bCs/>
          <w:sz w:val="24"/>
          <w:szCs w:val="24"/>
          <w:lang w:val="mn-MN"/>
        </w:rPr>
        <w:t>н цахим сүлжээндээ нийтлээрэй.</w:t>
      </w:r>
    </w:p>
    <w:p w14:paraId="10F219AD" w14:textId="1E082FC4" w:rsidR="004048D0" w:rsidRPr="002C5BB1" w:rsidRDefault="004048D0" w:rsidP="00B47638">
      <w:pPr>
        <w:spacing w:after="0" w:line="240" w:lineRule="auto"/>
        <w:rPr>
          <w:rFonts w:cs="Arial"/>
          <w:bCs/>
          <w:sz w:val="24"/>
          <w:szCs w:val="24"/>
          <w:lang w:val="mn-MN"/>
        </w:rPr>
      </w:pPr>
    </w:p>
    <w:p w14:paraId="3B1D2F0C" w14:textId="3B51E83E" w:rsidR="00810078" w:rsidRPr="002C5BB1" w:rsidRDefault="00810078" w:rsidP="00B47638">
      <w:pPr>
        <w:spacing w:after="0" w:line="240" w:lineRule="auto"/>
        <w:rPr>
          <w:rFonts w:cs="Arial"/>
          <w:bCs/>
          <w:sz w:val="24"/>
          <w:szCs w:val="24"/>
          <w:lang w:val="mn-MN"/>
        </w:rPr>
      </w:pPr>
      <w:r w:rsidRPr="002C5BB1">
        <w:rPr>
          <w:rFonts w:cs="Arial"/>
          <w:bCs/>
          <w:sz w:val="24"/>
          <w:szCs w:val="24"/>
          <w:lang w:val="mn-MN"/>
        </w:rPr>
        <w:t xml:space="preserve">Хэрэв та хэвлэлийн бага хурал хийхээр төлөвлөж байгаа бол хэвлэлийн мэдээгээ </w:t>
      </w:r>
      <w:r w:rsidR="00574745" w:rsidRPr="002C5BB1">
        <w:rPr>
          <w:rFonts w:cs="Arial"/>
          <w:bCs/>
          <w:sz w:val="24"/>
          <w:szCs w:val="24"/>
          <w:lang w:val="mn-MN"/>
        </w:rPr>
        <w:t>арга хэмжээний</w:t>
      </w:r>
      <w:r w:rsidRPr="002C5BB1">
        <w:rPr>
          <w:rFonts w:cs="Arial"/>
          <w:bCs/>
          <w:sz w:val="24"/>
          <w:szCs w:val="24"/>
          <w:lang w:val="mn-MN"/>
        </w:rPr>
        <w:t xml:space="preserve"> </w:t>
      </w:r>
      <w:r w:rsidR="00FF6C0E" w:rsidRPr="002C5BB1">
        <w:rPr>
          <w:rFonts w:cs="Arial"/>
          <w:bCs/>
          <w:sz w:val="24"/>
          <w:szCs w:val="24"/>
          <w:lang w:val="mn-MN"/>
        </w:rPr>
        <w:t xml:space="preserve">төгсгөл </w:t>
      </w:r>
      <w:r w:rsidRPr="002C5BB1">
        <w:rPr>
          <w:rFonts w:cs="Arial"/>
          <w:bCs/>
          <w:sz w:val="24"/>
          <w:szCs w:val="24"/>
          <w:lang w:val="mn-MN"/>
        </w:rPr>
        <w:t xml:space="preserve">хүртэл </w:t>
      </w:r>
      <w:r w:rsidR="00574745" w:rsidRPr="002C5BB1">
        <w:rPr>
          <w:rFonts w:cs="Arial"/>
          <w:bCs/>
          <w:sz w:val="24"/>
          <w:szCs w:val="24"/>
          <w:lang w:val="mn-MN"/>
        </w:rPr>
        <w:t>гаргахгүй байхыг</w:t>
      </w:r>
      <w:r w:rsidR="00FF6C0E" w:rsidRPr="002C5BB1">
        <w:rPr>
          <w:rFonts w:cs="Arial"/>
          <w:bCs/>
          <w:sz w:val="24"/>
          <w:szCs w:val="24"/>
          <w:lang w:val="mn-MN"/>
        </w:rPr>
        <w:t xml:space="preserve"> зөвлөе.</w:t>
      </w:r>
      <w:r w:rsidR="00574745" w:rsidRPr="002C5BB1">
        <w:rPr>
          <w:rFonts w:cs="Arial"/>
          <w:bCs/>
          <w:sz w:val="24"/>
          <w:szCs w:val="24"/>
          <w:lang w:val="mn-MN"/>
        </w:rPr>
        <w:t xml:space="preserve"> Үүний оронд</w:t>
      </w:r>
      <w:r w:rsidR="00FF6C0E" w:rsidRPr="002C5BB1">
        <w:rPr>
          <w:rFonts w:cs="Arial"/>
          <w:bCs/>
          <w:sz w:val="24"/>
          <w:szCs w:val="24"/>
          <w:lang w:val="mn-MN"/>
        </w:rPr>
        <w:t xml:space="preserve"> </w:t>
      </w:r>
      <w:r w:rsidR="002D6A83" w:rsidRPr="002C5BB1">
        <w:rPr>
          <w:rFonts w:cs="Arial"/>
          <w:bCs/>
          <w:sz w:val="24"/>
          <w:szCs w:val="24"/>
          <w:lang w:val="mn-MN"/>
        </w:rPr>
        <w:t xml:space="preserve">оролцож байгаа сурвалжлагчдад </w:t>
      </w:r>
      <w:r w:rsidR="00574745" w:rsidRPr="002C5BB1">
        <w:rPr>
          <w:rFonts w:cs="Arial"/>
          <w:bCs/>
          <w:sz w:val="24"/>
          <w:szCs w:val="24"/>
          <w:lang w:val="mn-MN"/>
        </w:rPr>
        <w:t xml:space="preserve">зөвхөн </w:t>
      </w:r>
      <w:r w:rsidR="002D6A83" w:rsidRPr="002C5BB1">
        <w:rPr>
          <w:rFonts w:cs="Arial"/>
          <w:bCs/>
          <w:sz w:val="24"/>
          <w:szCs w:val="24"/>
          <w:lang w:val="mn-MN"/>
        </w:rPr>
        <w:t>хэвлэсэн хувилбарыг өгөөрэй. Энэ нь тэдэнд давуу тал болох ба тухайн арга хэмжээнд биечлэн оролцохоор</w:t>
      </w:r>
      <w:r w:rsidR="00574745" w:rsidRPr="002C5BB1">
        <w:rPr>
          <w:rFonts w:cs="Arial"/>
          <w:bCs/>
          <w:sz w:val="24"/>
          <w:szCs w:val="24"/>
          <w:lang w:val="mn-MN"/>
        </w:rPr>
        <w:t xml:space="preserve"> хичээл зүтгэл гаргасан хүмүүсийг урамшуулах маягтай зүйл </w:t>
      </w:r>
      <w:r w:rsidR="002D6A83" w:rsidRPr="002C5BB1">
        <w:rPr>
          <w:rFonts w:cs="Arial"/>
          <w:bCs/>
          <w:sz w:val="24"/>
          <w:szCs w:val="24"/>
          <w:lang w:val="mn-MN"/>
        </w:rPr>
        <w:t xml:space="preserve">болно. </w:t>
      </w:r>
    </w:p>
    <w:p w14:paraId="50DD8A5B" w14:textId="15F91D64" w:rsidR="004F59BC" w:rsidRPr="002C5BB1" w:rsidRDefault="004F59BC" w:rsidP="00B47638">
      <w:pPr>
        <w:spacing w:after="0" w:line="240" w:lineRule="auto"/>
        <w:rPr>
          <w:rFonts w:cs="Arial"/>
          <w:bCs/>
          <w:sz w:val="24"/>
          <w:szCs w:val="24"/>
          <w:lang w:val="mn-MN"/>
        </w:rPr>
      </w:pPr>
    </w:p>
    <w:p w14:paraId="52B7B98D" w14:textId="763351D0" w:rsidR="004F59BC" w:rsidRPr="002C5BB1" w:rsidRDefault="00BE3E82" w:rsidP="00B47638">
      <w:pPr>
        <w:spacing w:after="0" w:line="240" w:lineRule="auto"/>
        <w:rPr>
          <w:rFonts w:cs="Arial"/>
          <w:bCs/>
          <w:sz w:val="24"/>
          <w:szCs w:val="24"/>
          <w:lang w:val="mn-MN"/>
        </w:rPr>
      </w:pPr>
      <w:r w:rsidRPr="002C5BB1">
        <w:rPr>
          <w:rFonts w:cs="Arial"/>
          <w:bCs/>
          <w:sz w:val="24"/>
          <w:szCs w:val="24"/>
          <w:lang w:val="mn-MN"/>
        </w:rPr>
        <w:lastRenderedPageBreak/>
        <w:t xml:space="preserve">Хэвлэлийн бага хурлын </w:t>
      </w:r>
      <w:r w:rsidR="00574745" w:rsidRPr="002C5BB1">
        <w:rPr>
          <w:rFonts w:cs="Arial"/>
          <w:bCs/>
          <w:sz w:val="24"/>
          <w:szCs w:val="24"/>
          <w:lang w:val="mn-MN"/>
        </w:rPr>
        <w:t>тухайд</w:t>
      </w:r>
      <w:r w:rsidRPr="002C5BB1">
        <w:rPr>
          <w:rFonts w:cs="Arial"/>
          <w:bCs/>
          <w:sz w:val="24"/>
          <w:szCs w:val="24"/>
          <w:lang w:val="mn-MN"/>
        </w:rPr>
        <w:t xml:space="preserve"> та </w:t>
      </w:r>
      <w:r w:rsidR="00574745" w:rsidRPr="002C5BB1">
        <w:rPr>
          <w:rFonts w:cs="Arial"/>
          <w:bCs/>
          <w:sz w:val="24"/>
          <w:szCs w:val="24"/>
          <w:lang w:val="mn-MN"/>
        </w:rPr>
        <w:t xml:space="preserve">хэвлэл мэдээллийн байгууллагуудад хангалттай хэмжээнд урьдчилаад мэдэгдэх хэрэгтэй. Арга хэмжээ болохоос </w:t>
      </w:r>
      <w:r w:rsidR="00A57164" w:rsidRPr="002C5BB1">
        <w:rPr>
          <w:rFonts w:cs="Arial"/>
          <w:bCs/>
          <w:sz w:val="24"/>
          <w:szCs w:val="24"/>
          <w:lang w:val="mn-MN"/>
        </w:rPr>
        <w:t>ядаж нэг өдрийн</w:t>
      </w:r>
      <w:r w:rsidR="00574745" w:rsidRPr="002C5BB1">
        <w:rPr>
          <w:rFonts w:cs="Arial"/>
          <w:bCs/>
          <w:sz w:val="24"/>
          <w:szCs w:val="24"/>
          <w:lang w:val="mn-MN"/>
        </w:rPr>
        <w:t xml:space="preserve"> өмнө огноо, цаг, байрлал</w:t>
      </w:r>
      <w:r w:rsidR="00A57164" w:rsidRPr="002C5BB1">
        <w:rPr>
          <w:rFonts w:cs="Arial"/>
          <w:bCs/>
          <w:sz w:val="24"/>
          <w:szCs w:val="24"/>
          <w:lang w:val="mn-MN"/>
        </w:rPr>
        <w:t xml:space="preserve"> болон </w:t>
      </w:r>
      <w:r w:rsidR="004D71E8" w:rsidRPr="002C5BB1">
        <w:rPr>
          <w:rFonts w:cs="Arial"/>
          <w:bCs/>
          <w:sz w:val="24"/>
          <w:szCs w:val="24"/>
          <w:lang w:val="mn-MN"/>
        </w:rPr>
        <w:t xml:space="preserve">агуулгын талаар </w:t>
      </w:r>
      <w:r w:rsidR="00574745" w:rsidRPr="002C5BB1">
        <w:rPr>
          <w:rFonts w:cs="Arial"/>
          <w:bCs/>
          <w:sz w:val="24"/>
          <w:szCs w:val="24"/>
          <w:lang w:val="mn-MN"/>
        </w:rPr>
        <w:t>мэдэгдээрэй. Е</w:t>
      </w:r>
      <w:r w:rsidR="00F907F0" w:rsidRPr="002C5BB1">
        <w:rPr>
          <w:rFonts w:cs="Arial"/>
          <w:bCs/>
          <w:sz w:val="24"/>
          <w:szCs w:val="24"/>
          <w:lang w:val="mn-MN"/>
        </w:rPr>
        <w:t>рөнхий шүүгч болон бусад илтгэгчид</w:t>
      </w:r>
      <w:r w:rsidR="00574745" w:rsidRPr="002C5BB1">
        <w:rPr>
          <w:rFonts w:cs="Arial"/>
          <w:bCs/>
          <w:sz w:val="24"/>
          <w:szCs w:val="24"/>
          <w:lang w:val="mn-MN"/>
        </w:rPr>
        <w:t xml:space="preserve"> хэвлэлийн бага хуралд</w:t>
      </w:r>
      <w:r w:rsidR="00F907F0" w:rsidRPr="002C5BB1">
        <w:rPr>
          <w:rFonts w:cs="Arial"/>
          <w:bCs/>
          <w:sz w:val="24"/>
          <w:szCs w:val="24"/>
          <w:lang w:val="mn-MN"/>
        </w:rPr>
        <w:t xml:space="preserve"> ирэх бол энэ талаар </w:t>
      </w:r>
      <w:r w:rsidR="00574745" w:rsidRPr="002C5BB1">
        <w:rPr>
          <w:rFonts w:cs="Arial"/>
          <w:bCs/>
          <w:sz w:val="24"/>
          <w:szCs w:val="24"/>
          <w:lang w:val="mn-MN"/>
        </w:rPr>
        <w:t xml:space="preserve">мөн мэдэгдээрэй. </w:t>
      </w:r>
      <w:r w:rsidR="00F907F0" w:rsidRPr="002C5BB1">
        <w:rPr>
          <w:rFonts w:cs="Arial"/>
          <w:bCs/>
          <w:sz w:val="24"/>
          <w:szCs w:val="24"/>
          <w:lang w:val="mn-MN"/>
        </w:rPr>
        <w:t>Мөн өөрийн холбоо барих мэдээллийг оруулсан эсэхээ шалгаарай!</w:t>
      </w:r>
    </w:p>
    <w:p w14:paraId="1F5EDD66" w14:textId="18C74065" w:rsidR="004F59BC" w:rsidRPr="002C5BB1" w:rsidRDefault="004F59BC" w:rsidP="00B47638">
      <w:pPr>
        <w:spacing w:after="0" w:line="240" w:lineRule="auto"/>
        <w:rPr>
          <w:rFonts w:cs="Arial"/>
          <w:bCs/>
          <w:sz w:val="24"/>
          <w:szCs w:val="24"/>
          <w:lang w:val="mn-MN"/>
        </w:rPr>
      </w:pPr>
    </w:p>
    <w:p w14:paraId="2EFE260E" w14:textId="3B9D0CEE" w:rsidR="00D4545D" w:rsidRPr="002C5BB1" w:rsidRDefault="00574745" w:rsidP="00B47638">
      <w:pPr>
        <w:spacing w:after="0" w:line="240" w:lineRule="auto"/>
        <w:rPr>
          <w:rFonts w:cs="Arial"/>
          <w:bCs/>
          <w:sz w:val="24"/>
          <w:szCs w:val="24"/>
          <w:lang w:val="mn-MN"/>
        </w:rPr>
      </w:pPr>
      <w:r w:rsidRPr="002C5BB1">
        <w:rPr>
          <w:rFonts w:cs="Arial"/>
          <w:bCs/>
          <w:sz w:val="24"/>
          <w:szCs w:val="24"/>
          <w:lang w:val="mn-MN"/>
        </w:rPr>
        <w:t xml:space="preserve">Үзэгдэх орчин сайтай байлгах үүднээс </w:t>
      </w:r>
      <w:r w:rsidR="00D4545D" w:rsidRPr="002C5BB1">
        <w:rPr>
          <w:rFonts w:cs="Arial"/>
          <w:bCs/>
          <w:sz w:val="24"/>
          <w:szCs w:val="24"/>
          <w:lang w:val="mn-MN"/>
        </w:rPr>
        <w:t xml:space="preserve">тохирсон </w:t>
      </w:r>
      <w:r w:rsidRPr="002C5BB1">
        <w:rPr>
          <w:rFonts w:cs="Arial"/>
          <w:bCs/>
          <w:sz w:val="24"/>
          <w:szCs w:val="24"/>
          <w:lang w:val="mn-MN"/>
        </w:rPr>
        <w:t>газрыг</w:t>
      </w:r>
      <w:r w:rsidR="00D4545D" w:rsidRPr="002C5BB1">
        <w:rPr>
          <w:rFonts w:cs="Arial"/>
          <w:bCs/>
          <w:sz w:val="24"/>
          <w:szCs w:val="24"/>
          <w:lang w:val="mn-MN"/>
        </w:rPr>
        <w:t xml:space="preserve"> сонгоорой. </w:t>
      </w:r>
      <w:r w:rsidR="002F34C0" w:rsidRPr="002C5BB1">
        <w:rPr>
          <w:rFonts w:cs="Arial"/>
          <w:bCs/>
          <w:sz w:val="24"/>
          <w:szCs w:val="24"/>
          <w:lang w:val="mn-MN"/>
        </w:rPr>
        <w:t>Мөн тухайн газар нь сайн гэрэлтүүлэг, дуугаралт</w:t>
      </w:r>
      <w:r w:rsidR="003D3DA7" w:rsidRPr="002C5BB1">
        <w:rPr>
          <w:rFonts w:cs="Arial"/>
          <w:bCs/>
          <w:sz w:val="24"/>
          <w:szCs w:val="24"/>
          <w:lang w:val="mn-MN"/>
        </w:rPr>
        <w:t>тай</w:t>
      </w:r>
      <w:r w:rsidR="002F34C0" w:rsidRPr="002C5BB1">
        <w:rPr>
          <w:rFonts w:cs="Arial"/>
          <w:bCs/>
          <w:sz w:val="24"/>
          <w:szCs w:val="24"/>
          <w:lang w:val="mn-MN"/>
        </w:rPr>
        <w:t xml:space="preserve"> эсэхийг шалгаарай. </w:t>
      </w:r>
    </w:p>
    <w:p w14:paraId="05166476" w14:textId="4F085853" w:rsidR="00D4545D" w:rsidRPr="002C5BB1" w:rsidRDefault="002F34C0" w:rsidP="00B47638">
      <w:pPr>
        <w:spacing w:after="0" w:line="240" w:lineRule="auto"/>
        <w:rPr>
          <w:rFonts w:cs="Arial"/>
          <w:bCs/>
          <w:sz w:val="24"/>
          <w:szCs w:val="24"/>
          <w:lang w:val="mn-MN"/>
        </w:rPr>
      </w:pPr>
      <w:r w:rsidRPr="002C5BB1">
        <w:rPr>
          <w:rFonts w:cs="Arial"/>
          <w:bCs/>
          <w:sz w:val="24"/>
          <w:szCs w:val="24"/>
          <w:lang w:val="mn-MN"/>
        </w:rPr>
        <w:t xml:space="preserve">Хэрэв таны мэдээлэл нь шүүхтэй холбоотой бол үүнийг шүүхийн байрнаас, шүүх </w:t>
      </w:r>
      <w:r w:rsidR="00BF481D" w:rsidRPr="002C5BB1">
        <w:rPr>
          <w:rFonts w:cs="Arial"/>
          <w:bCs/>
          <w:sz w:val="24"/>
          <w:szCs w:val="24"/>
          <w:lang w:val="mn-MN"/>
        </w:rPr>
        <w:t xml:space="preserve">хуралдааны </w:t>
      </w:r>
      <w:r w:rsidRPr="002C5BB1">
        <w:rPr>
          <w:rFonts w:cs="Arial"/>
          <w:bCs/>
          <w:sz w:val="24"/>
          <w:szCs w:val="24"/>
          <w:lang w:val="mn-MN"/>
        </w:rPr>
        <w:t>т</w:t>
      </w:r>
      <w:r w:rsidR="00BF481D" w:rsidRPr="002C5BB1">
        <w:rPr>
          <w:rFonts w:cs="Arial"/>
          <w:bCs/>
          <w:sz w:val="24"/>
          <w:szCs w:val="24"/>
          <w:lang w:val="mn-MN"/>
        </w:rPr>
        <w:t xml:space="preserve">анхимд хурлаа хийгээрэй. </w:t>
      </w:r>
      <w:r w:rsidR="006E75E4" w:rsidRPr="002C5BB1">
        <w:rPr>
          <w:rFonts w:cs="Arial"/>
          <w:bCs/>
          <w:sz w:val="24"/>
          <w:szCs w:val="24"/>
          <w:lang w:val="mn-MN"/>
        </w:rPr>
        <w:t xml:space="preserve">Хэрэв </w:t>
      </w:r>
      <w:r w:rsidR="00BF481D" w:rsidRPr="002C5BB1">
        <w:rPr>
          <w:rFonts w:cs="Arial"/>
          <w:bCs/>
          <w:sz w:val="24"/>
          <w:szCs w:val="24"/>
          <w:lang w:val="mn-MN"/>
        </w:rPr>
        <w:t>өгөх гэж буй</w:t>
      </w:r>
      <w:r w:rsidR="006E75E4" w:rsidRPr="002C5BB1">
        <w:rPr>
          <w:rFonts w:cs="Arial"/>
          <w:bCs/>
          <w:sz w:val="24"/>
          <w:szCs w:val="24"/>
          <w:lang w:val="mn-MN"/>
        </w:rPr>
        <w:t xml:space="preserve"> мэдээлэл нь сурагчидтай холбоотой</w:t>
      </w:r>
      <w:r w:rsidR="00BF481D" w:rsidRPr="002C5BB1">
        <w:rPr>
          <w:rFonts w:cs="Arial"/>
          <w:bCs/>
          <w:sz w:val="24"/>
          <w:szCs w:val="24"/>
          <w:lang w:val="mn-MN"/>
        </w:rPr>
        <w:t xml:space="preserve"> ажлын талаар</w:t>
      </w:r>
      <w:r w:rsidR="006E75E4" w:rsidRPr="002C5BB1">
        <w:rPr>
          <w:rFonts w:cs="Arial"/>
          <w:bCs/>
          <w:sz w:val="24"/>
          <w:szCs w:val="24"/>
          <w:lang w:val="mn-MN"/>
        </w:rPr>
        <w:t xml:space="preserve"> бол сургуулийн орчинд хүүхэдтэй </w:t>
      </w:r>
      <w:r w:rsidR="00BF481D" w:rsidRPr="002C5BB1">
        <w:rPr>
          <w:rFonts w:cs="Arial"/>
          <w:bCs/>
          <w:sz w:val="24"/>
          <w:szCs w:val="24"/>
          <w:lang w:val="mn-MN"/>
        </w:rPr>
        <w:t>ямар нэг арга хэмжээ хийж буй байдлаар</w:t>
      </w:r>
      <w:r w:rsidR="006E75E4" w:rsidRPr="002C5BB1">
        <w:rPr>
          <w:rFonts w:cs="Arial"/>
          <w:bCs/>
          <w:sz w:val="24"/>
          <w:szCs w:val="24"/>
          <w:lang w:val="mn-MN"/>
        </w:rPr>
        <w:t xml:space="preserve"> зохион байгуулаарай. Аль болох </w:t>
      </w:r>
      <w:r w:rsidR="00BF481D" w:rsidRPr="002C5BB1">
        <w:rPr>
          <w:rFonts w:cs="Arial"/>
          <w:bCs/>
          <w:sz w:val="24"/>
          <w:szCs w:val="24"/>
          <w:lang w:val="mn-MN"/>
        </w:rPr>
        <w:t xml:space="preserve">өөрийн зарлан мэдэгдэж буй зүйлтэй хамааралтай орчин нөхцөлд хийх нь зөв.  </w:t>
      </w:r>
      <w:r w:rsidR="006E75E4" w:rsidRPr="002C5BB1">
        <w:rPr>
          <w:rFonts w:cs="Arial"/>
          <w:bCs/>
          <w:sz w:val="24"/>
          <w:szCs w:val="24"/>
          <w:lang w:val="mn-MN"/>
        </w:rPr>
        <w:t xml:space="preserve"> </w:t>
      </w:r>
    </w:p>
    <w:p w14:paraId="0C909BB0" w14:textId="22D8553E" w:rsidR="00DF352A" w:rsidRPr="002C5BB1" w:rsidRDefault="00DF352A" w:rsidP="00B47638">
      <w:pPr>
        <w:spacing w:after="0" w:line="240" w:lineRule="auto"/>
        <w:rPr>
          <w:rFonts w:cs="Arial"/>
          <w:bCs/>
          <w:sz w:val="24"/>
          <w:szCs w:val="24"/>
          <w:lang w:val="mn-MN"/>
        </w:rPr>
      </w:pPr>
    </w:p>
    <w:p w14:paraId="7E10BF86" w14:textId="1937E10E" w:rsidR="00130910" w:rsidRPr="002C5BB1" w:rsidRDefault="00BF481D" w:rsidP="00130910">
      <w:pPr>
        <w:spacing w:after="0" w:line="240" w:lineRule="auto"/>
        <w:rPr>
          <w:rFonts w:cs="Arial"/>
          <w:bCs/>
          <w:sz w:val="24"/>
          <w:szCs w:val="24"/>
          <w:lang w:val="mn-MN"/>
        </w:rPr>
      </w:pPr>
      <w:r w:rsidRPr="002C5BB1">
        <w:rPr>
          <w:rFonts w:cs="Arial"/>
          <w:bCs/>
          <w:sz w:val="24"/>
          <w:szCs w:val="24"/>
          <w:lang w:val="mn-MN"/>
        </w:rPr>
        <w:t>Хэвлэлийн бага хурал</w:t>
      </w:r>
      <w:r w:rsidR="00186EE4" w:rsidRPr="002C5BB1">
        <w:rPr>
          <w:rFonts w:cs="Arial"/>
          <w:bCs/>
          <w:sz w:val="24"/>
          <w:szCs w:val="24"/>
          <w:lang w:val="mn-MN"/>
        </w:rPr>
        <w:t xml:space="preserve"> нь</w:t>
      </w:r>
      <w:r w:rsidRPr="002C5BB1">
        <w:rPr>
          <w:rFonts w:cs="Arial"/>
          <w:bCs/>
          <w:sz w:val="24"/>
          <w:szCs w:val="24"/>
          <w:lang w:val="mn-MN"/>
        </w:rPr>
        <w:t xml:space="preserve"> мэдээллийг илүү өргөн цар хүрээтэйгээр</w:t>
      </w:r>
      <w:r w:rsidR="00186EE4" w:rsidRPr="002C5BB1">
        <w:rPr>
          <w:rFonts w:cs="Arial"/>
          <w:bCs/>
          <w:sz w:val="24"/>
          <w:szCs w:val="24"/>
          <w:lang w:val="mn-MN"/>
        </w:rPr>
        <w:t xml:space="preserve"> дамжуулах</w:t>
      </w:r>
      <w:r w:rsidRPr="002C5BB1">
        <w:rPr>
          <w:rFonts w:cs="Arial"/>
          <w:bCs/>
          <w:sz w:val="24"/>
          <w:szCs w:val="24"/>
          <w:lang w:val="mn-MN"/>
        </w:rPr>
        <w:t xml:space="preserve"> давуу талтай ч илүү их цаг хугацаа </w:t>
      </w:r>
      <w:r w:rsidR="00186EE4" w:rsidRPr="002C5BB1">
        <w:rPr>
          <w:rFonts w:cs="Arial"/>
          <w:bCs/>
          <w:sz w:val="24"/>
          <w:szCs w:val="24"/>
          <w:lang w:val="mn-MN"/>
        </w:rPr>
        <w:t>шаарддаг</w:t>
      </w:r>
      <w:r w:rsidRPr="002C5BB1">
        <w:rPr>
          <w:rFonts w:cs="Arial"/>
          <w:bCs/>
          <w:sz w:val="24"/>
          <w:szCs w:val="24"/>
          <w:lang w:val="mn-MN"/>
        </w:rPr>
        <w:t xml:space="preserve">. Мөн илтгэн танилцуулах хүн хэрэгтэй болдог. </w:t>
      </w:r>
    </w:p>
    <w:p w14:paraId="5FF9D7EA" w14:textId="77777777" w:rsidR="006026B5" w:rsidRPr="002C5BB1" w:rsidRDefault="006026B5" w:rsidP="00B47638">
      <w:pPr>
        <w:spacing w:after="0" w:line="240" w:lineRule="auto"/>
        <w:rPr>
          <w:rFonts w:cs="Arial"/>
          <w:bCs/>
          <w:sz w:val="24"/>
          <w:szCs w:val="24"/>
          <w:lang w:val="mn-MN"/>
        </w:rPr>
      </w:pPr>
    </w:p>
    <w:p w14:paraId="74580B03" w14:textId="3529D28C" w:rsidR="00E07605" w:rsidRPr="002C5BB1" w:rsidRDefault="00F72C9D" w:rsidP="00E07605">
      <w:pPr>
        <w:spacing w:after="0" w:line="240" w:lineRule="auto"/>
        <w:rPr>
          <w:rFonts w:cs="Arial"/>
          <w:sz w:val="24"/>
          <w:szCs w:val="24"/>
          <w:lang w:val="mn-MN"/>
        </w:rPr>
      </w:pPr>
      <w:r w:rsidRPr="002C5BB1">
        <w:rPr>
          <w:rFonts w:cs="Arial"/>
          <w:sz w:val="24"/>
          <w:szCs w:val="24"/>
          <w:lang w:val="mn-MN"/>
        </w:rPr>
        <w:t xml:space="preserve">Мэргэжлийн арга хэмжээ зохион байгуулахад шаардлагатай нөөц боломж байгаа </w:t>
      </w:r>
      <w:r w:rsidR="00BF481D" w:rsidRPr="002C5BB1">
        <w:rPr>
          <w:rFonts w:cs="Arial"/>
          <w:sz w:val="24"/>
          <w:szCs w:val="24"/>
          <w:lang w:val="mn-MN"/>
        </w:rPr>
        <w:t>эсэхийг</w:t>
      </w:r>
      <w:r w:rsidRPr="002C5BB1">
        <w:rPr>
          <w:rFonts w:cs="Arial"/>
          <w:sz w:val="24"/>
          <w:szCs w:val="24"/>
          <w:lang w:val="mn-MN"/>
        </w:rPr>
        <w:t xml:space="preserve"> урьдчилан баталгаажуулаарай. </w:t>
      </w:r>
    </w:p>
    <w:p w14:paraId="72A6ACB7" w14:textId="70AB58AA" w:rsidR="001A2E1C" w:rsidRPr="002C5BB1" w:rsidRDefault="001A2E1C" w:rsidP="00B47638">
      <w:pPr>
        <w:spacing w:after="0" w:line="240" w:lineRule="auto"/>
        <w:rPr>
          <w:rFonts w:cs="Arial"/>
          <w:sz w:val="24"/>
          <w:szCs w:val="24"/>
          <w:lang w:val="mn-MN"/>
        </w:rPr>
      </w:pPr>
    </w:p>
    <w:p w14:paraId="580DB6BC" w14:textId="77777777" w:rsidR="00186EE4" w:rsidRPr="002C5BB1" w:rsidRDefault="00186EE4" w:rsidP="00B47638">
      <w:pPr>
        <w:spacing w:after="0" w:line="240" w:lineRule="auto"/>
        <w:rPr>
          <w:rFonts w:cs="Arial"/>
          <w:sz w:val="24"/>
          <w:szCs w:val="24"/>
          <w:lang w:val="mn-MN"/>
        </w:rPr>
      </w:pPr>
    </w:p>
    <w:p w14:paraId="4B2DE7EE" w14:textId="1EA2F201" w:rsidR="00E07605" w:rsidRPr="002C5BB1" w:rsidRDefault="00BF481D" w:rsidP="00E07605">
      <w:pPr>
        <w:spacing w:after="0" w:line="240" w:lineRule="auto"/>
        <w:rPr>
          <w:rFonts w:cs="Arial"/>
          <w:sz w:val="24"/>
          <w:szCs w:val="24"/>
          <w:lang w:val="mn-MN"/>
        </w:rPr>
      </w:pPr>
      <w:r w:rsidRPr="002C5BB1">
        <w:rPr>
          <w:rFonts w:cs="Arial"/>
          <w:sz w:val="24"/>
          <w:szCs w:val="24"/>
          <w:lang w:val="mn-MN"/>
        </w:rPr>
        <w:t>Сүүлд нь</w:t>
      </w:r>
      <w:r w:rsidR="00F72C9D" w:rsidRPr="002C5BB1">
        <w:rPr>
          <w:rFonts w:cs="Arial"/>
          <w:sz w:val="24"/>
          <w:szCs w:val="24"/>
          <w:lang w:val="mn-MN"/>
        </w:rPr>
        <w:t xml:space="preserve"> олон нийтийн цахим сүлжэ</w:t>
      </w:r>
      <w:r w:rsidRPr="002C5BB1">
        <w:rPr>
          <w:rFonts w:cs="Arial"/>
          <w:sz w:val="24"/>
          <w:szCs w:val="24"/>
          <w:lang w:val="mn-MN"/>
        </w:rPr>
        <w:t>эний талаар авч үзье. Алисон энэхүү бичлэгийн тө</w:t>
      </w:r>
      <w:r w:rsidR="00FF2B68">
        <w:rPr>
          <w:rFonts w:cs="Arial"/>
          <w:sz w:val="24"/>
          <w:szCs w:val="24"/>
          <w:lang w:val="mn-MN"/>
        </w:rPr>
        <w:t>г</w:t>
      </w:r>
      <w:r w:rsidRPr="002C5BB1">
        <w:rPr>
          <w:rFonts w:cs="Arial"/>
          <w:sz w:val="24"/>
          <w:szCs w:val="24"/>
          <w:lang w:val="mn-MN"/>
        </w:rPr>
        <w:t xml:space="preserve">сгөл хэсэгт энэ талаар дэлгэрэнгүй авч үзэх тул </w:t>
      </w:r>
      <w:r w:rsidR="00FF2B68" w:rsidRPr="002C5BB1">
        <w:rPr>
          <w:rFonts w:cs="Arial"/>
          <w:sz w:val="24"/>
          <w:szCs w:val="24"/>
          <w:lang w:val="mn-MN"/>
        </w:rPr>
        <w:t>харагдцын</w:t>
      </w:r>
      <w:r w:rsidRPr="002C5BB1">
        <w:rPr>
          <w:rFonts w:cs="Arial"/>
          <w:sz w:val="24"/>
          <w:szCs w:val="24"/>
          <w:lang w:val="mn-MN"/>
        </w:rPr>
        <w:t xml:space="preserve"> хувьд аятай, динамик контент хийх хэрэгтэй гэдгийг л дурдъя. Уншигч, үзэгчийг татаж, хэлэлцүүлэг өрнүүлэхийн тулд зураг, бичлэг оруулна. </w:t>
      </w:r>
      <w:r w:rsidR="00CC42CF" w:rsidRPr="002C5BB1">
        <w:rPr>
          <w:rFonts w:cs="Arial"/>
          <w:sz w:val="24"/>
          <w:szCs w:val="24"/>
          <w:lang w:val="mn-MN"/>
        </w:rPr>
        <w:t xml:space="preserve">Дэлгэрүүлж мэдээлэл авах эх сурвалжийг дурдаж өгнө. Олон нийтийн цахим сүлжээний сайн пост нь хүмүүст мэдээлэл хүргэж, оролцоотой байлгадаг. </w:t>
      </w:r>
    </w:p>
    <w:p w14:paraId="3A49E1FD" w14:textId="5EB523A8" w:rsidR="00DB3826" w:rsidRPr="002C5BB1" w:rsidRDefault="00DB3826" w:rsidP="00B47638">
      <w:pPr>
        <w:spacing w:after="0" w:line="240" w:lineRule="auto"/>
        <w:rPr>
          <w:rFonts w:cs="Arial"/>
          <w:sz w:val="24"/>
          <w:szCs w:val="24"/>
          <w:lang w:val="mn-MN"/>
        </w:rPr>
      </w:pPr>
    </w:p>
    <w:p w14:paraId="7A727094" w14:textId="29A595FC" w:rsidR="00F72C9D" w:rsidRPr="002C5BB1" w:rsidRDefault="00F72C9D" w:rsidP="00B47638">
      <w:pPr>
        <w:spacing w:after="0" w:line="240" w:lineRule="auto"/>
        <w:rPr>
          <w:rFonts w:cs="Arial"/>
          <w:sz w:val="24"/>
          <w:szCs w:val="24"/>
          <w:lang w:val="mn-MN"/>
        </w:rPr>
      </w:pPr>
      <w:r w:rsidRPr="002C5BB1">
        <w:rPr>
          <w:rFonts w:cs="Arial"/>
          <w:sz w:val="24"/>
          <w:szCs w:val="24"/>
          <w:lang w:val="mn-MN"/>
        </w:rPr>
        <w:t xml:space="preserve">Нөхцөл байдлаас шалтгаалаад эдгээр арга замын аль нэгийг эсхүл </w:t>
      </w:r>
      <w:r w:rsidR="00CC42CF" w:rsidRPr="002C5BB1">
        <w:rPr>
          <w:rFonts w:cs="Arial"/>
          <w:sz w:val="24"/>
          <w:szCs w:val="24"/>
          <w:lang w:val="mn-MN"/>
        </w:rPr>
        <w:t xml:space="preserve">үзүүлэх нөлөөллийг нэмэх үүднээс </w:t>
      </w:r>
      <w:r w:rsidRPr="002C5BB1">
        <w:rPr>
          <w:rFonts w:cs="Arial"/>
          <w:sz w:val="24"/>
          <w:szCs w:val="24"/>
          <w:lang w:val="mn-MN"/>
        </w:rPr>
        <w:t>хамтад нь ашиглаж болно. Алийг нь ч сонгосон байсан, б</w:t>
      </w:r>
      <w:r w:rsidR="00CC42CF" w:rsidRPr="002C5BB1">
        <w:rPr>
          <w:rFonts w:cs="Arial"/>
          <w:sz w:val="24"/>
          <w:szCs w:val="24"/>
          <w:lang w:val="mn-MN"/>
        </w:rPr>
        <w:t>элтгэх хангалттай цаг хугацаа гаргах</w:t>
      </w:r>
      <w:r w:rsidRPr="002C5BB1">
        <w:rPr>
          <w:rFonts w:cs="Arial"/>
          <w:sz w:val="24"/>
          <w:szCs w:val="24"/>
          <w:lang w:val="mn-MN"/>
        </w:rPr>
        <w:t xml:space="preserve"> нь зүйтэй. </w:t>
      </w:r>
    </w:p>
    <w:p w14:paraId="2BA8A581" w14:textId="77777777" w:rsidR="00F72C9D" w:rsidRPr="002C5BB1" w:rsidRDefault="00F72C9D" w:rsidP="00B47638">
      <w:pPr>
        <w:spacing w:after="0" w:line="240" w:lineRule="auto"/>
        <w:rPr>
          <w:rFonts w:cs="Arial"/>
          <w:sz w:val="24"/>
          <w:szCs w:val="24"/>
          <w:lang w:val="mn-MN"/>
        </w:rPr>
      </w:pPr>
    </w:p>
    <w:p w14:paraId="6DBD1408" w14:textId="66DBBF95" w:rsidR="00E739FD" w:rsidRPr="002C5BB1" w:rsidRDefault="00F72C9D" w:rsidP="00B47638">
      <w:pPr>
        <w:spacing w:after="0" w:line="240" w:lineRule="auto"/>
        <w:rPr>
          <w:rFonts w:cs="Arial"/>
          <w:sz w:val="24"/>
          <w:szCs w:val="24"/>
          <w:lang w:val="mn-MN"/>
        </w:rPr>
      </w:pPr>
      <w:r w:rsidRPr="002C5BB1">
        <w:rPr>
          <w:rFonts w:cs="Arial"/>
          <w:sz w:val="24"/>
          <w:szCs w:val="24"/>
          <w:lang w:val="mn-MN"/>
        </w:rPr>
        <w:t xml:space="preserve">Алисоны хэсэг рүү орцгооё. </w:t>
      </w:r>
    </w:p>
    <w:p w14:paraId="1751AF8B" w14:textId="77777777" w:rsidR="00F72C9D" w:rsidRPr="002C5BB1" w:rsidRDefault="00F72C9D" w:rsidP="00B47638">
      <w:pPr>
        <w:spacing w:after="0" w:line="240" w:lineRule="auto"/>
        <w:rPr>
          <w:rFonts w:cs="Arial"/>
          <w:sz w:val="24"/>
          <w:szCs w:val="24"/>
          <w:lang w:val="mn-MN"/>
        </w:rPr>
      </w:pPr>
    </w:p>
    <w:p w14:paraId="63CC46C5" w14:textId="2DFFE1DE" w:rsidR="003C1BC6" w:rsidRPr="002C5BB1" w:rsidRDefault="00D75B6A" w:rsidP="00B47638">
      <w:pPr>
        <w:spacing w:after="0" w:line="240" w:lineRule="auto"/>
        <w:rPr>
          <w:rFonts w:cs="Arial"/>
          <w:b/>
          <w:bCs/>
          <w:sz w:val="24"/>
          <w:szCs w:val="24"/>
          <w:lang w:val="mn-MN"/>
        </w:rPr>
      </w:pPr>
      <w:r w:rsidRPr="002C5BB1">
        <w:rPr>
          <w:rFonts w:cs="Arial"/>
          <w:b/>
          <w:bCs/>
          <w:sz w:val="24"/>
          <w:szCs w:val="24"/>
          <w:lang w:val="mn-MN"/>
        </w:rPr>
        <w:t xml:space="preserve">Харилцааны </w:t>
      </w:r>
      <w:r w:rsidR="00517BC3" w:rsidRPr="002C5BB1">
        <w:rPr>
          <w:rFonts w:cs="Arial"/>
          <w:b/>
          <w:bCs/>
          <w:sz w:val="24"/>
          <w:szCs w:val="24"/>
          <w:lang w:val="mn-MN"/>
        </w:rPr>
        <w:t>эрсдэлт</w:t>
      </w:r>
      <w:r w:rsidR="00EB5CFF" w:rsidRPr="002C5BB1">
        <w:rPr>
          <w:rFonts w:cs="Arial"/>
          <w:b/>
          <w:bCs/>
          <w:sz w:val="24"/>
          <w:szCs w:val="24"/>
          <w:lang w:val="mn-MN"/>
        </w:rPr>
        <w:t xml:space="preserve"> </w:t>
      </w:r>
      <w:r w:rsidR="00AE0DAF" w:rsidRPr="002C5BB1">
        <w:rPr>
          <w:rFonts w:cs="Arial"/>
          <w:b/>
          <w:bCs/>
          <w:sz w:val="24"/>
          <w:szCs w:val="24"/>
          <w:lang w:val="mn-MN"/>
        </w:rPr>
        <w:t>нөхцөл байдал</w:t>
      </w:r>
      <w:r w:rsidRPr="002C5BB1">
        <w:rPr>
          <w:rFonts w:cs="Arial"/>
          <w:b/>
          <w:bCs/>
          <w:sz w:val="24"/>
          <w:szCs w:val="24"/>
          <w:lang w:val="mn-MN"/>
        </w:rPr>
        <w:t xml:space="preserve"> </w:t>
      </w:r>
    </w:p>
    <w:p w14:paraId="7B326FF6" w14:textId="19F79A3C" w:rsidR="00500BDA" w:rsidRPr="006317DC" w:rsidRDefault="00500BDA" w:rsidP="00B47638">
      <w:pPr>
        <w:spacing w:after="0" w:line="240" w:lineRule="auto"/>
        <w:rPr>
          <w:rFonts w:cs="Arial"/>
          <w:b/>
          <w:bCs/>
          <w:sz w:val="24"/>
          <w:szCs w:val="24"/>
          <w:lang w:val="mn-MN"/>
        </w:rPr>
      </w:pPr>
      <w:r w:rsidRPr="006317DC">
        <w:rPr>
          <w:rFonts w:cs="Arial"/>
          <w:b/>
          <w:bCs/>
          <w:sz w:val="24"/>
          <w:szCs w:val="24"/>
          <w:lang w:val="mn-MN"/>
        </w:rPr>
        <w:t>(</w:t>
      </w:r>
      <w:r w:rsidR="00AE0DAF" w:rsidRPr="006317DC">
        <w:rPr>
          <w:rFonts w:cs="Arial"/>
          <w:b/>
          <w:bCs/>
          <w:sz w:val="24"/>
          <w:szCs w:val="24"/>
          <w:lang w:val="mn-MN"/>
        </w:rPr>
        <w:t>Слайд- Гал сөнөөгчид)</w:t>
      </w:r>
    </w:p>
    <w:p w14:paraId="44D37280" w14:textId="6E962922" w:rsidR="00AE0DAF" w:rsidRPr="006317DC" w:rsidRDefault="00AE0DAF" w:rsidP="00B47638">
      <w:pPr>
        <w:spacing w:after="0" w:line="240" w:lineRule="auto"/>
        <w:rPr>
          <w:rFonts w:cs="Times New Roman"/>
          <w:sz w:val="24"/>
          <w:szCs w:val="24"/>
          <w:lang w:val="mn-MN"/>
        </w:rPr>
      </w:pPr>
    </w:p>
    <w:p w14:paraId="6F720731" w14:textId="0DAA6CB3" w:rsidR="00E012B4" w:rsidRPr="006317DC" w:rsidRDefault="00CC42CF" w:rsidP="00E012B4">
      <w:pPr>
        <w:spacing w:after="0" w:line="240" w:lineRule="auto"/>
        <w:rPr>
          <w:rFonts w:cs="Times New Roman"/>
          <w:sz w:val="24"/>
          <w:szCs w:val="24"/>
          <w:lang w:val="mn-MN"/>
        </w:rPr>
      </w:pPr>
      <w:r w:rsidRPr="006317DC">
        <w:rPr>
          <w:rFonts w:cs="Times New Roman"/>
          <w:sz w:val="24"/>
          <w:szCs w:val="24"/>
          <w:lang w:val="mn-MN"/>
        </w:rPr>
        <w:t>Та бүхэнтэй тэр бүр тохиодоггүй боловч хэзээ нэг өдөр үүсэх нь гарцаагүй эрсдэл, хямралт нөхцөл байдалд шүүхийн үйл ажиллагааг хэрхэн төлөвлөж зохион байгуулах, бэлдэх талаар авч үзье</w:t>
      </w:r>
      <w:r w:rsidR="00AE0DAF" w:rsidRPr="006317DC">
        <w:rPr>
          <w:rFonts w:cs="Times New Roman"/>
          <w:sz w:val="24"/>
          <w:szCs w:val="24"/>
          <w:lang w:val="mn-MN"/>
        </w:rPr>
        <w:t>. Юун</w:t>
      </w:r>
      <w:r w:rsidRPr="006317DC">
        <w:rPr>
          <w:rFonts w:cs="Times New Roman"/>
          <w:sz w:val="24"/>
          <w:szCs w:val="24"/>
          <w:lang w:val="mn-MN"/>
        </w:rPr>
        <w:t xml:space="preserve">ы өмнө </w:t>
      </w:r>
      <w:r w:rsidR="00517BC3" w:rsidRPr="006317DC">
        <w:rPr>
          <w:rFonts w:cs="Times New Roman"/>
          <w:sz w:val="24"/>
          <w:szCs w:val="24"/>
          <w:lang w:val="mn-MN"/>
        </w:rPr>
        <w:t xml:space="preserve">эрсдэлт, </w:t>
      </w:r>
      <w:r w:rsidRPr="006317DC">
        <w:rPr>
          <w:rFonts w:cs="Times New Roman"/>
          <w:sz w:val="24"/>
          <w:szCs w:val="24"/>
          <w:lang w:val="mn-MN"/>
        </w:rPr>
        <w:t xml:space="preserve">хямралт нөхцөл байдал гэж юу болохыг авч үзье. </w:t>
      </w:r>
      <w:r w:rsidR="00AE0DAF" w:rsidRPr="006317DC">
        <w:rPr>
          <w:rFonts w:cs="Times New Roman"/>
          <w:sz w:val="24"/>
          <w:szCs w:val="24"/>
          <w:lang w:val="mn-MN"/>
        </w:rPr>
        <w:t xml:space="preserve"> </w:t>
      </w:r>
    </w:p>
    <w:p w14:paraId="081F2162" w14:textId="1176E2AD" w:rsidR="00F82461" w:rsidRPr="006317DC" w:rsidRDefault="00F82461" w:rsidP="00B47638">
      <w:pPr>
        <w:spacing w:after="0" w:line="240" w:lineRule="auto"/>
        <w:rPr>
          <w:rFonts w:cs="Times New Roman"/>
          <w:sz w:val="24"/>
          <w:szCs w:val="24"/>
          <w:lang w:val="mn-MN"/>
        </w:rPr>
      </w:pPr>
    </w:p>
    <w:p w14:paraId="7FF5ABC3" w14:textId="33A04C1F" w:rsidR="00F82461" w:rsidRPr="006317DC" w:rsidRDefault="00CC42CF" w:rsidP="00B47638">
      <w:pPr>
        <w:spacing w:after="0" w:line="240" w:lineRule="auto"/>
        <w:rPr>
          <w:rFonts w:cs="Times New Roman"/>
          <w:sz w:val="24"/>
          <w:szCs w:val="24"/>
          <w:lang w:val="mn-MN"/>
        </w:rPr>
      </w:pPr>
      <w:r w:rsidRPr="006317DC">
        <w:rPr>
          <w:rFonts w:cs="Times New Roman"/>
          <w:sz w:val="24"/>
          <w:szCs w:val="24"/>
          <w:lang w:val="mn-MN"/>
        </w:rPr>
        <w:t>Ийм нөхцөл байдал үүсвэл шүүхийн хувьд нэн тулгамдаад байгаа эдгээр асуудлыг удирдах албан тушаалтнуудаа дуудан</w:t>
      </w:r>
      <w:r w:rsidR="003301ED" w:rsidRPr="006317DC">
        <w:rPr>
          <w:rFonts w:cs="Times New Roman"/>
          <w:sz w:val="24"/>
          <w:szCs w:val="24"/>
          <w:lang w:val="mn-MN"/>
        </w:rPr>
        <w:t xml:space="preserve"> хуралдаж</w:t>
      </w:r>
      <w:r w:rsidRPr="006317DC">
        <w:rPr>
          <w:rFonts w:cs="Times New Roman"/>
          <w:sz w:val="24"/>
          <w:szCs w:val="24"/>
          <w:lang w:val="mn-MN"/>
        </w:rPr>
        <w:t xml:space="preserve"> хэлэлцэх шаардлагатай </w:t>
      </w:r>
      <w:r w:rsidR="003301ED" w:rsidRPr="006317DC">
        <w:rPr>
          <w:rFonts w:cs="Times New Roman"/>
          <w:sz w:val="24"/>
          <w:szCs w:val="24"/>
          <w:lang w:val="mn-MN"/>
        </w:rPr>
        <w:t>болно</w:t>
      </w:r>
      <w:r w:rsidRPr="006317DC">
        <w:rPr>
          <w:rFonts w:cs="Times New Roman"/>
          <w:sz w:val="24"/>
          <w:szCs w:val="24"/>
          <w:lang w:val="mn-MN"/>
        </w:rPr>
        <w:t xml:space="preserve">. </w:t>
      </w:r>
      <w:r w:rsidR="00F82461" w:rsidRPr="006317DC">
        <w:rPr>
          <w:rFonts w:cs="Times New Roman"/>
          <w:sz w:val="24"/>
          <w:szCs w:val="24"/>
          <w:lang w:val="mn-MN"/>
        </w:rPr>
        <w:t xml:space="preserve"> </w:t>
      </w:r>
      <w:r w:rsidR="003301ED" w:rsidRPr="006317DC">
        <w:rPr>
          <w:rFonts w:cs="Times New Roman"/>
          <w:sz w:val="24"/>
          <w:szCs w:val="24"/>
          <w:lang w:val="mn-MN"/>
        </w:rPr>
        <w:t xml:space="preserve">Миний хувьд </w:t>
      </w:r>
      <w:r w:rsidR="00F61590" w:rsidRPr="006317DC">
        <w:rPr>
          <w:rFonts w:cs="Times New Roman"/>
          <w:sz w:val="24"/>
          <w:szCs w:val="24"/>
          <w:lang w:val="mn-MN"/>
        </w:rPr>
        <w:t xml:space="preserve">Ерөнхий шүүгч, </w:t>
      </w:r>
      <w:r w:rsidR="00BC75C8" w:rsidRPr="006317DC">
        <w:rPr>
          <w:rFonts w:cs="Times New Roman"/>
          <w:sz w:val="24"/>
          <w:szCs w:val="24"/>
          <w:lang w:val="mn-MN"/>
        </w:rPr>
        <w:t>шүүхийн тамгын газ</w:t>
      </w:r>
      <w:r w:rsidR="005120AD" w:rsidRPr="006317DC">
        <w:rPr>
          <w:rFonts w:cs="Times New Roman"/>
          <w:sz w:val="24"/>
          <w:szCs w:val="24"/>
          <w:lang w:val="mn-MN"/>
        </w:rPr>
        <w:t>ар</w:t>
      </w:r>
      <w:r w:rsidR="00BC75C8" w:rsidRPr="006317DC">
        <w:rPr>
          <w:rFonts w:cs="Times New Roman"/>
          <w:sz w:val="24"/>
          <w:szCs w:val="24"/>
          <w:lang w:val="mn-MN"/>
        </w:rPr>
        <w:t>,</w:t>
      </w:r>
      <w:r w:rsidR="005120AD" w:rsidRPr="006317DC">
        <w:rPr>
          <w:rFonts w:cs="Times New Roman"/>
          <w:sz w:val="24"/>
          <w:szCs w:val="24"/>
          <w:lang w:val="mn-MN"/>
        </w:rPr>
        <w:t xml:space="preserve"> </w:t>
      </w:r>
      <w:r w:rsidR="003301ED" w:rsidRPr="006317DC">
        <w:rPr>
          <w:rFonts w:cs="Times New Roman"/>
          <w:sz w:val="24"/>
          <w:szCs w:val="24"/>
          <w:lang w:val="mn-MN"/>
        </w:rPr>
        <w:t>шүүхийн байрны</w:t>
      </w:r>
      <w:r w:rsidR="005120AD" w:rsidRPr="006317DC">
        <w:rPr>
          <w:rFonts w:cs="Times New Roman"/>
          <w:sz w:val="24"/>
          <w:szCs w:val="24"/>
          <w:lang w:val="mn-MN"/>
        </w:rPr>
        <w:t xml:space="preserve"> аюулгүй </w:t>
      </w:r>
      <w:r w:rsidR="005120AD" w:rsidRPr="006317DC">
        <w:rPr>
          <w:rFonts w:cs="Times New Roman"/>
          <w:sz w:val="24"/>
          <w:szCs w:val="24"/>
          <w:lang w:val="mn-MN"/>
        </w:rPr>
        <w:lastRenderedPageBreak/>
        <w:t>байдал, үйл ажиллагаа, мэдээллийн технологи, хууль</w:t>
      </w:r>
      <w:r w:rsidR="003301ED" w:rsidRPr="006317DC">
        <w:rPr>
          <w:rFonts w:cs="Times New Roman"/>
          <w:sz w:val="24"/>
          <w:szCs w:val="24"/>
          <w:lang w:val="mn-MN"/>
        </w:rPr>
        <w:t xml:space="preserve"> эрх зүй</w:t>
      </w:r>
      <w:r w:rsidR="005120AD" w:rsidRPr="006317DC">
        <w:rPr>
          <w:rFonts w:cs="Times New Roman"/>
          <w:sz w:val="24"/>
          <w:szCs w:val="24"/>
          <w:lang w:val="mn-MN"/>
        </w:rPr>
        <w:t xml:space="preserve">, хүний нөөцийн ажилтнууд зэрэг танд </w:t>
      </w:r>
      <w:r w:rsidR="003301ED" w:rsidRPr="006317DC">
        <w:rPr>
          <w:rFonts w:cs="Times New Roman"/>
          <w:sz w:val="24"/>
          <w:szCs w:val="24"/>
          <w:lang w:val="mn-MN"/>
        </w:rPr>
        <w:t>дэмжлэг болох бүх хү</w:t>
      </w:r>
      <w:r w:rsidR="005120AD" w:rsidRPr="006317DC">
        <w:rPr>
          <w:rFonts w:cs="Times New Roman"/>
          <w:sz w:val="24"/>
          <w:szCs w:val="24"/>
          <w:lang w:val="mn-MN"/>
        </w:rPr>
        <w:t xml:space="preserve">нийг оруулцуулна. Гэхдээ тухайн ажлын хэсгийг цөөн бүрэлдэхүүнтэй байлгахыг хичээгээрэй. </w:t>
      </w:r>
    </w:p>
    <w:p w14:paraId="099BC2CD" w14:textId="5F427B17" w:rsidR="00F82461" w:rsidRPr="006317DC" w:rsidRDefault="00F82461" w:rsidP="00B47638">
      <w:pPr>
        <w:spacing w:after="0" w:line="240" w:lineRule="auto"/>
        <w:rPr>
          <w:rFonts w:cs="Times New Roman"/>
          <w:sz w:val="24"/>
          <w:szCs w:val="24"/>
          <w:lang w:val="mn-MN"/>
        </w:rPr>
      </w:pPr>
    </w:p>
    <w:p w14:paraId="418ABECF" w14:textId="78E32A24" w:rsidR="00E012B4" w:rsidRPr="006317DC" w:rsidRDefault="005120AD" w:rsidP="00E012B4">
      <w:pPr>
        <w:spacing w:after="0" w:line="240" w:lineRule="auto"/>
        <w:rPr>
          <w:rFonts w:cs="Times New Roman"/>
          <w:sz w:val="24"/>
          <w:szCs w:val="24"/>
          <w:lang w:val="mn-MN"/>
        </w:rPr>
      </w:pPr>
      <w:r w:rsidRPr="006317DC">
        <w:rPr>
          <w:rFonts w:cs="Times New Roman"/>
          <w:sz w:val="24"/>
          <w:szCs w:val="24"/>
          <w:lang w:val="mn-MN"/>
        </w:rPr>
        <w:t>Хурлы</w:t>
      </w:r>
      <w:r w:rsidR="003301ED" w:rsidRPr="006317DC">
        <w:rPr>
          <w:rFonts w:cs="Times New Roman"/>
          <w:sz w:val="24"/>
          <w:szCs w:val="24"/>
          <w:lang w:val="mn-MN"/>
        </w:rPr>
        <w:t xml:space="preserve">г удирдан явуулж буй хүний хувьд </w:t>
      </w:r>
      <w:r w:rsidR="006535B3" w:rsidRPr="006317DC">
        <w:rPr>
          <w:rFonts w:cs="Times New Roman"/>
          <w:sz w:val="24"/>
          <w:szCs w:val="24"/>
          <w:lang w:val="mn-MN"/>
        </w:rPr>
        <w:t xml:space="preserve">та </w:t>
      </w:r>
      <w:r w:rsidR="003301ED" w:rsidRPr="006317DC">
        <w:rPr>
          <w:rFonts w:cs="Times New Roman"/>
          <w:sz w:val="24"/>
          <w:szCs w:val="24"/>
          <w:lang w:val="mn-MN"/>
        </w:rPr>
        <w:t xml:space="preserve">тухайн </w:t>
      </w:r>
      <w:r w:rsidR="006535B3" w:rsidRPr="006317DC">
        <w:rPr>
          <w:rFonts w:cs="Times New Roman"/>
          <w:sz w:val="24"/>
          <w:szCs w:val="24"/>
          <w:lang w:val="mn-MN"/>
        </w:rPr>
        <w:t xml:space="preserve">нөхцөл байдлын талаар таницуулах нь зүйтэй. </w:t>
      </w:r>
      <w:r w:rsidR="003301ED" w:rsidRPr="006317DC">
        <w:rPr>
          <w:rFonts w:cs="Times New Roman"/>
          <w:sz w:val="24"/>
          <w:szCs w:val="24"/>
          <w:lang w:val="mn-MN"/>
        </w:rPr>
        <w:t xml:space="preserve">Эцэст нь нэг хүний хувьд онцгой гэж үзэж буй нөхцөл байдал нөгөө хүний хувьд үгүй байж магадгүй. </w:t>
      </w:r>
      <w:r w:rsidR="006535B3" w:rsidRPr="006317DC">
        <w:rPr>
          <w:rFonts w:cs="Times New Roman"/>
          <w:sz w:val="24"/>
          <w:szCs w:val="24"/>
          <w:lang w:val="mn-MN"/>
        </w:rPr>
        <w:t xml:space="preserve"> нэг хүний </w:t>
      </w:r>
      <w:r w:rsidR="00635FE8" w:rsidRPr="006317DC">
        <w:rPr>
          <w:rFonts w:cs="Times New Roman"/>
          <w:sz w:val="24"/>
          <w:szCs w:val="24"/>
          <w:lang w:val="mn-MN"/>
        </w:rPr>
        <w:t>эрсдэлт</w:t>
      </w:r>
      <w:r w:rsidR="006535B3" w:rsidRPr="006317DC">
        <w:rPr>
          <w:rFonts w:cs="Times New Roman"/>
          <w:sz w:val="24"/>
          <w:szCs w:val="24"/>
          <w:lang w:val="mn-MN"/>
        </w:rPr>
        <w:t xml:space="preserve"> нөхцөл байдал нь  бүх хүнд чухал биш байж магадгүй юм</w:t>
      </w:r>
    </w:p>
    <w:p w14:paraId="54C606BE" w14:textId="02C6EF88" w:rsidR="005120AD" w:rsidRPr="006317DC" w:rsidRDefault="005120AD" w:rsidP="00B47638">
      <w:pPr>
        <w:spacing w:after="0" w:line="240" w:lineRule="auto"/>
        <w:rPr>
          <w:rFonts w:cs="Times New Roman"/>
          <w:sz w:val="24"/>
          <w:szCs w:val="24"/>
          <w:lang w:val="mn-MN"/>
        </w:rPr>
      </w:pPr>
    </w:p>
    <w:p w14:paraId="2D3E524D" w14:textId="77777777" w:rsidR="00434EFD" w:rsidRPr="006317DC" w:rsidRDefault="00434EFD" w:rsidP="00B47638">
      <w:pPr>
        <w:spacing w:after="0" w:line="240" w:lineRule="auto"/>
        <w:rPr>
          <w:rFonts w:cs="Times New Roman"/>
          <w:sz w:val="24"/>
          <w:szCs w:val="24"/>
          <w:lang w:val="mn-MN"/>
        </w:rPr>
      </w:pPr>
    </w:p>
    <w:p w14:paraId="5332B95F" w14:textId="68B75C73" w:rsidR="003C1BC6" w:rsidRPr="006317DC" w:rsidRDefault="003C1BC6" w:rsidP="00B47638">
      <w:pPr>
        <w:spacing w:after="0" w:line="240" w:lineRule="auto"/>
        <w:rPr>
          <w:rFonts w:cs="Times New Roman"/>
          <w:sz w:val="24"/>
          <w:szCs w:val="24"/>
          <w:lang w:val="mn-MN"/>
        </w:rPr>
      </w:pPr>
      <w:r w:rsidRPr="006317DC">
        <w:rPr>
          <w:rFonts w:cs="Times New Roman"/>
          <w:sz w:val="24"/>
          <w:szCs w:val="24"/>
          <w:lang w:val="mn-MN"/>
        </w:rPr>
        <w:t>(</w:t>
      </w:r>
      <w:r w:rsidR="00B95671" w:rsidRPr="006317DC">
        <w:rPr>
          <w:rFonts w:cs="Times New Roman"/>
          <w:sz w:val="24"/>
          <w:szCs w:val="24"/>
          <w:lang w:val="mn-MN"/>
        </w:rPr>
        <w:t xml:space="preserve">СЛАЙД- </w:t>
      </w:r>
      <w:r w:rsidR="00517BC3" w:rsidRPr="006317DC">
        <w:rPr>
          <w:rFonts w:cs="Times New Roman"/>
          <w:sz w:val="24"/>
          <w:szCs w:val="24"/>
          <w:lang w:val="mn-MN"/>
        </w:rPr>
        <w:t>эрсдэл, х</w:t>
      </w:r>
      <w:r w:rsidR="003301ED" w:rsidRPr="006317DC">
        <w:rPr>
          <w:rFonts w:cs="Times New Roman"/>
          <w:sz w:val="24"/>
          <w:szCs w:val="24"/>
          <w:lang w:val="mn-MN"/>
        </w:rPr>
        <w:t xml:space="preserve">ямрал </w:t>
      </w:r>
      <w:r w:rsidR="00B95671" w:rsidRPr="006317DC">
        <w:rPr>
          <w:rFonts w:cs="Times New Roman"/>
          <w:sz w:val="24"/>
          <w:szCs w:val="24"/>
          <w:lang w:val="mn-MN"/>
        </w:rPr>
        <w:t>гэж юу вэ?</w:t>
      </w:r>
      <w:r w:rsidRPr="006317DC">
        <w:rPr>
          <w:rFonts w:cs="Times New Roman"/>
          <w:sz w:val="24"/>
          <w:szCs w:val="24"/>
          <w:lang w:val="mn-MN"/>
        </w:rPr>
        <w:t>)</w:t>
      </w:r>
    </w:p>
    <w:p w14:paraId="037725E7" w14:textId="29AA7298" w:rsidR="00E012B4" w:rsidRPr="006317DC" w:rsidRDefault="00E33E2A" w:rsidP="00E012B4">
      <w:pPr>
        <w:spacing w:after="0" w:line="240" w:lineRule="auto"/>
        <w:rPr>
          <w:rFonts w:cs="Times New Roman"/>
          <w:sz w:val="24"/>
          <w:szCs w:val="24"/>
          <w:lang w:val="mn-MN"/>
        </w:rPr>
      </w:pPr>
      <w:r w:rsidRPr="006317DC">
        <w:rPr>
          <w:rFonts w:cs="Times New Roman"/>
          <w:sz w:val="24"/>
          <w:szCs w:val="24"/>
          <w:lang w:val="mn-MN"/>
        </w:rPr>
        <w:t xml:space="preserve">Хэрэв танд дараах </w:t>
      </w:r>
      <w:r w:rsidR="003301ED" w:rsidRPr="006317DC">
        <w:rPr>
          <w:rFonts w:cs="Times New Roman"/>
          <w:sz w:val="24"/>
          <w:szCs w:val="24"/>
          <w:lang w:val="mn-MN"/>
        </w:rPr>
        <w:t>үйл явдлын</w:t>
      </w:r>
      <w:r w:rsidR="0015354F" w:rsidRPr="006317DC">
        <w:rPr>
          <w:rFonts w:cs="Times New Roman"/>
          <w:sz w:val="24"/>
          <w:szCs w:val="24"/>
          <w:lang w:val="mn-MN"/>
        </w:rPr>
        <w:t xml:space="preserve"> </w:t>
      </w:r>
      <w:r w:rsidRPr="006317DC">
        <w:rPr>
          <w:rFonts w:cs="Times New Roman"/>
          <w:sz w:val="24"/>
          <w:szCs w:val="24"/>
          <w:lang w:val="mn-MN"/>
        </w:rPr>
        <w:t xml:space="preserve">аль нэг нь </w:t>
      </w:r>
      <w:r w:rsidR="003301ED" w:rsidRPr="006317DC">
        <w:rPr>
          <w:rFonts w:cs="Times New Roman"/>
          <w:sz w:val="24"/>
          <w:szCs w:val="24"/>
          <w:lang w:val="mn-MN"/>
        </w:rPr>
        <w:t>үүссэн</w:t>
      </w:r>
      <w:r w:rsidRPr="006317DC">
        <w:rPr>
          <w:rFonts w:cs="Times New Roman"/>
          <w:sz w:val="24"/>
          <w:szCs w:val="24"/>
          <w:lang w:val="mn-MN"/>
        </w:rPr>
        <w:t xml:space="preserve"> бол </w:t>
      </w:r>
      <w:r w:rsidR="00517BC3" w:rsidRPr="006317DC">
        <w:rPr>
          <w:rFonts w:cs="Times New Roman"/>
          <w:sz w:val="24"/>
          <w:szCs w:val="24"/>
          <w:lang w:val="mn-MN"/>
        </w:rPr>
        <w:t>эрсдэлт</w:t>
      </w:r>
      <w:r w:rsidR="00635FE8" w:rsidRPr="006317DC">
        <w:rPr>
          <w:rFonts w:cs="Times New Roman"/>
          <w:sz w:val="24"/>
          <w:szCs w:val="24"/>
          <w:lang w:val="mn-MN"/>
        </w:rPr>
        <w:t xml:space="preserve"> </w:t>
      </w:r>
      <w:r w:rsidR="003301ED" w:rsidRPr="006317DC">
        <w:rPr>
          <w:rFonts w:cs="Times New Roman"/>
          <w:sz w:val="24"/>
          <w:szCs w:val="24"/>
          <w:lang w:val="mn-MN"/>
        </w:rPr>
        <w:t>нөхцөл байдал мөн гэж үзнэ.</w:t>
      </w:r>
      <w:r w:rsidRPr="006317DC">
        <w:rPr>
          <w:rFonts w:cs="Times New Roman"/>
          <w:sz w:val="24"/>
          <w:szCs w:val="24"/>
          <w:lang w:val="mn-MN"/>
        </w:rPr>
        <w:t xml:space="preserve"> </w:t>
      </w:r>
    </w:p>
    <w:p w14:paraId="2936E8B8" w14:textId="0CF5CD90" w:rsidR="00434EFD" w:rsidRPr="006317DC" w:rsidRDefault="00434EFD" w:rsidP="00B47638">
      <w:pPr>
        <w:spacing w:after="0" w:line="240" w:lineRule="auto"/>
        <w:rPr>
          <w:rFonts w:cs="Times New Roman"/>
          <w:sz w:val="24"/>
          <w:szCs w:val="24"/>
          <w:lang w:val="mn-MN"/>
        </w:rPr>
      </w:pPr>
    </w:p>
    <w:p w14:paraId="220281B3" w14:textId="55366527" w:rsidR="00E33E2A" w:rsidRPr="006317DC" w:rsidRDefault="00E33E2A" w:rsidP="00B47638">
      <w:pPr>
        <w:spacing w:after="0" w:line="240" w:lineRule="auto"/>
        <w:rPr>
          <w:rFonts w:cs="Times New Roman"/>
          <w:sz w:val="24"/>
          <w:szCs w:val="24"/>
          <w:lang w:val="mn-MN"/>
        </w:rPr>
      </w:pPr>
    </w:p>
    <w:p w14:paraId="65A4CBC4" w14:textId="0E59DCE1" w:rsidR="00E012B4" w:rsidRPr="006317DC" w:rsidRDefault="003301ED" w:rsidP="00E012B4">
      <w:pPr>
        <w:spacing w:after="0" w:line="240" w:lineRule="auto"/>
        <w:rPr>
          <w:rFonts w:cs="Times New Roman"/>
          <w:sz w:val="24"/>
          <w:szCs w:val="24"/>
          <w:lang w:val="mn-MN"/>
        </w:rPr>
      </w:pPr>
      <w:r w:rsidRPr="006317DC">
        <w:rPr>
          <w:rFonts w:cs="Times New Roman"/>
          <w:sz w:val="24"/>
          <w:szCs w:val="24"/>
          <w:lang w:val="mn-MN"/>
        </w:rPr>
        <w:t xml:space="preserve">Эхний ангилал-шүүхийн байранд </w:t>
      </w:r>
      <w:r w:rsidR="00446717" w:rsidRPr="006317DC">
        <w:rPr>
          <w:rFonts w:cs="Times New Roman"/>
          <w:sz w:val="24"/>
          <w:szCs w:val="24"/>
          <w:lang w:val="mn-MN"/>
        </w:rPr>
        <w:t>байгаа хүмүүсийн</w:t>
      </w:r>
      <w:r w:rsidRPr="006317DC">
        <w:rPr>
          <w:rFonts w:cs="Times New Roman"/>
          <w:sz w:val="24"/>
          <w:szCs w:val="24"/>
          <w:lang w:val="mn-MN"/>
        </w:rPr>
        <w:t xml:space="preserve"> аюулгүй байдалд шууд бөгөөд ноцтойгоор аюул учруулж</w:t>
      </w:r>
      <w:r w:rsidR="00446717" w:rsidRPr="006317DC">
        <w:rPr>
          <w:rFonts w:cs="Times New Roman"/>
          <w:sz w:val="24"/>
          <w:szCs w:val="24"/>
          <w:lang w:val="mn-MN"/>
        </w:rPr>
        <w:t xml:space="preserve"> болохуйц зүйлс. Энэ нь </w:t>
      </w:r>
      <w:r w:rsidRPr="006317DC">
        <w:rPr>
          <w:rFonts w:cs="Times New Roman"/>
          <w:sz w:val="24"/>
          <w:szCs w:val="24"/>
          <w:lang w:val="mn-MN"/>
        </w:rPr>
        <w:t xml:space="preserve">шүүхийн байранд </w:t>
      </w:r>
      <w:r w:rsidR="00446717" w:rsidRPr="006317DC">
        <w:rPr>
          <w:rFonts w:cs="Times New Roman"/>
          <w:sz w:val="24"/>
          <w:szCs w:val="24"/>
          <w:lang w:val="mn-MN"/>
        </w:rPr>
        <w:t>тэсрэх бөмбөг</w:t>
      </w:r>
      <w:r w:rsidRPr="006317DC">
        <w:rPr>
          <w:rFonts w:cs="Times New Roman"/>
          <w:sz w:val="24"/>
          <w:szCs w:val="24"/>
          <w:lang w:val="mn-MN"/>
        </w:rPr>
        <w:t xml:space="preserve"> байгаа</w:t>
      </w:r>
      <w:r w:rsidR="00446717" w:rsidRPr="006317DC">
        <w:rPr>
          <w:rFonts w:cs="Times New Roman"/>
          <w:sz w:val="24"/>
          <w:szCs w:val="24"/>
          <w:lang w:val="mn-MN"/>
        </w:rPr>
        <w:t>, зэвсэг</w:t>
      </w:r>
      <w:r w:rsidRPr="006317DC">
        <w:rPr>
          <w:rFonts w:cs="Times New Roman"/>
          <w:sz w:val="24"/>
          <w:szCs w:val="24"/>
          <w:lang w:val="mn-MN"/>
        </w:rPr>
        <w:t>лэсэн түрэмгий этгээд явж байгаа</w:t>
      </w:r>
      <w:r w:rsidR="00446717" w:rsidRPr="006317DC">
        <w:rPr>
          <w:rFonts w:cs="Times New Roman"/>
          <w:sz w:val="24"/>
          <w:szCs w:val="24"/>
          <w:lang w:val="mn-MN"/>
        </w:rPr>
        <w:t xml:space="preserve">, </w:t>
      </w:r>
      <w:r w:rsidRPr="006317DC">
        <w:rPr>
          <w:rFonts w:cs="Times New Roman"/>
          <w:sz w:val="24"/>
          <w:szCs w:val="24"/>
          <w:lang w:val="mn-MN"/>
        </w:rPr>
        <w:t xml:space="preserve">угаарын хий алдагдсан, эсхүл эдгээртэй дүйцэхүйц зүйлс байж болно. Эдгээрийг шуудхан л </w:t>
      </w:r>
      <w:r w:rsidR="00517BC3" w:rsidRPr="006317DC">
        <w:rPr>
          <w:rFonts w:cs="Times New Roman"/>
          <w:sz w:val="24"/>
          <w:szCs w:val="24"/>
          <w:lang w:val="mn-MN"/>
        </w:rPr>
        <w:t>эрсдэлтэй</w:t>
      </w:r>
      <w:r w:rsidRPr="006317DC">
        <w:rPr>
          <w:rFonts w:cs="Times New Roman"/>
          <w:sz w:val="24"/>
          <w:szCs w:val="24"/>
          <w:lang w:val="mn-MN"/>
        </w:rPr>
        <w:t xml:space="preserve"> нөхцөл байдал гэж үздэг. </w:t>
      </w:r>
    </w:p>
    <w:p w14:paraId="4B521A6B" w14:textId="77777777" w:rsidR="003374EE" w:rsidRPr="006317DC" w:rsidRDefault="003374EE" w:rsidP="00446717">
      <w:pPr>
        <w:spacing w:after="0" w:line="240" w:lineRule="auto"/>
        <w:rPr>
          <w:rFonts w:cs="Times New Roman"/>
          <w:sz w:val="24"/>
          <w:szCs w:val="24"/>
          <w:lang w:val="mn-MN"/>
        </w:rPr>
      </w:pPr>
    </w:p>
    <w:p w14:paraId="04D63272" w14:textId="01188D59" w:rsidR="00E012B4" w:rsidRPr="006317DC" w:rsidRDefault="00446717" w:rsidP="00E012B4">
      <w:pPr>
        <w:spacing w:after="0" w:line="240" w:lineRule="auto"/>
        <w:rPr>
          <w:rFonts w:cs="Times New Roman"/>
          <w:sz w:val="24"/>
          <w:szCs w:val="24"/>
          <w:lang w:val="mn-MN"/>
        </w:rPr>
      </w:pPr>
      <w:r w:rsidRPr="006317DC">
        <w:rPr>
          <w:rFonts w:cs="Times New Roman"/>
          <w:sz w:val="24"/>
          <w:szCs w:val="24"/>
          <w:lang w:val="mn-MN"/>
        </w:rPr>
        <w:t xml:space="preserve">Хоёр дахь ангилал- </w:t>
      </w:r>
      <w:r w:rsidR="003374EE" w:rsidRPr="006317DC">
        <w:rPr>
          <w:rFonts w:cs="Times New Roman"/>
          <w:sz w:val="24"/>
          <w:szCs w:val="24"/>
          <w:lang w:val="mn-MN"/>
        </w:rPr>
        <w:t xml:space="preserve">Шүүхийн үйл ажиллагааг </w:t>
      </w:r>
      <w:r w:rsidR="003301ED" w:rsidRPr="006317DC">
        <w:rPr>
          <w:rFonts w:cs="Times New Roman"/>
          <w:sz w:val="24"/>
          <w:szCs w:val="24"/>
          <w:lang w:val="mn-MN"/>
        </w:rPr>
        <w:t xml:space="preserve">урт хугацаанд алдагдуулж болзошгүй үйл явдал. </w:t>
      </w:r>
      <w:r w:rsidR="003374EE" w:rsidRPr="006317DC">
        <w:rPr>
          <w:rFonts w:cs="Times New Roman"/>
          <w:sz w:val="24"/>
          <w:szCs w:val="24"/>
          <w:lang w:val="mn-MN"/>
        </w:rPr>
        <w:t xml:space="preserve">Кибер халдлага, галт түймэр </w:t>
      </w:r>
      <w:r w:rsidR="003301ED" w:rsidRPr="006317DC">
        <w:rPr>
          <w:rFonts w:cs="Times New Roman"/>
          <w:sz w:val="24"/>
          <w:szCs w:val="24"/>
          <w:lang w:val="mn-MN"/>
        </w:rPr>
        <w:t>зэрэг нь</w:t>
      </w:r>
      <w:r w:rsidR="003374EE" w:rsidRPr="006317DC">
        <w:rPr>
          <w:rFonts w:cs="Times New Roman"/>
          <w:sz w:val="24"/>
          <w:szCs w:val="24"/>
          <w:lang w:val="mn-MN"/>
        </w:rPr>
        <w:t xml:space="preserve"> үүний тод жишээ юм.  </w:t>
      </w:r>
    </w:p>
    <w:p w14:paraId="1FEBC87C" w14:textId="4E8E4BA5" w:rsidR="00327237" w:rsidRPr="006317DC" w:rsidRDefault="00327237" w:rsidP="00B47638">
      <w:pPr>
        <w:tabs>
          <w:tab w:val="num" w:pos="1440"/>
        </w:tabs>
        <w:spacing w:after="0" w:line="240" w:lineRule="auto"/>
        <w:rPr>
          <w:rFonts w:cs="Times New Roman"/>
          <w:sz w:val="24"/>
          <w:szCs w:val="24"/>
          <w:lang w:val="mn-MN"/>
        </w:rPr>
      </w:pPr>
    </w:p>
    <w:p w14:paraId="40D51D7C" w14:textId="62ED8AFB" w:rsidR="00434EFD" w:rsidRPr="006317DC" w:rsidRDefault="003370AC" w:rsidP="005618D3">
      <w:pPr>
        <w:tabs>
          <w:tab w:val="num" w:pos="1440"/>
        </w:tabs>
        <w:spacing w:after="0" w:line="240" w:lineRule="auto"/>
        <w:rPr>
          <w:rFonts w:cs="Times New Roman"/>
          <w:sz w:val="24"/>
          <w:szCs w:val="24"/>
          <w:lang w:val="mn-MN"/>
        </w:rPr>
      </w:pPr>
      <w:r w:rsidRPr="006317DC">
        <w:rPr>
          <w:rFonts w:cs="Times New Roman"/>
          <w:sz w:val="24"/>
          <w:szCs w:val="24"/>
          <w:lang w:val="mn-MN"/>
        </w:rPr>
        <w:t xml:space="preserve">Гурав дахь ангилалд хэний </w:t>
      </w:r>
      <w:r w:rsidR="00F741D9" w:rsidRPr="006317DC">
        <w:rPr>
          <w:rFonts w:cs="Times New Roman"/>
          <w:sz w:val="24"/>
          <w:szCs w:val="24"/>
          <w:lang w:val="mn-MN"/>
        </w:rPr>
        <w:t>ч</w:t>
      </w:r>
      <w:r w:rsidRPr="006317DC">
        <w:rPr>
          <w:rFonts w:cs="Times New Roman"/>
          <w:sz w:val="24"/>
          <w:szCs w:val="24"/>
          <w:lang w:val="mn-MN"/>
        </w:rPr>
        <w:t xml:space="preserve"> төсөөлөхийг хүсэшгүй зүйлс багтана. </w:t>
      </w:r>
      <w:r w:rsidR="00F741D9" w:rsidRPr="006317DC">
        <w:rPr>
          <w:rFonts w:cs="Times New Roman"/>
          <w:sz w:val="24"/>
          <w:szCs w:val="24"/>
          <w:lang w:val="mn-MN"/>
        </w:rPr>
        <w:t xml:space="preserve"> </w:t>
      </w:r>
      <w:r w:rsidR="00766644" w:rsidRPr="006317DC">
        <w:rPr>
          <w:rFonts w:cs="Times New Roman"/>
          <w:sz w:val="24"/>
          <w:szCs w:val="24"/>
          <w:lang w:val="mn-MN"/>
        </w:rPr>
        <w:t xml:space="preserve">Гэхдээ </w:t>
      </w:r>
      <w:r w:rsidRPr="006317DC">
        <w:rPr>
          <w:rFonts w:cs="Times New Roman"/>
          <w:sz w:val="24"/>
          <w:szCs w:val="24"/>
          <w:lang w:val="mn-MN"/>
        </w:rPr>
        <w:t xml:space="preserve">ийм асуудлыг ярьж хэлэлцэх нь таны ажил болно. Жишээ нь шүүхэд авлига, ялгаварлан гадуурхах үзэл, бэлгийн дарамт их байгаа, эсхүл төсвийн хөрөнгийг үр ашиггүй зарцуулж байна гэсэн асуудлаар буруутгасан мэдээ мэдээлэл гарсан байж болно. </w:t>
      </w:r>
      <w:r w:rsidR="00766644" w:rsidRPr="006317DC">
        <w:rPr>
          <w:rFonts w:cs="Times New Roman"/>
          <w:sz w:val="24"/>
          <w:szCs w:val="24"/>
          <w:lang w:val="mn-MN"/>
        </w:rPr>
        <w:t xml:space="preserve"> </w:t>
      </w:r>
      <w:r w:rsidR="005618D3" w:rsidRPr="006317DC">
        <w:rPr>
          <w:rFonts w:cs="Times New Roman"/>
          <w:sz w:val="24"/>
          <w:szCs w:val="24"/>
          <w:lang w:val="mn-MN"/>
        </w:rPr>
        <w:t xml:space="preserve">Ялангуяа нөхцөл байдал улам дордох </w:t>
      </w:r>
      <w:r w:rsidRPr="006317DC">
        <w:rPr>
          <w:rFonts w:cs="Times New Roman"/>
          <w:sz w:val="24"/>
          <w:szCs w:val="24"/>
          <w:lang w:val="mn-MN"/>
        </w:rPr>
        <w:t>нөхцөлд</w:t>
      </w:r>
      <w:r w:rsidR="005618D3" w:rsidRPr="006317DC">
        <w:rPr>
          <w:rFonts w:cs="Times New Roman"/>
          <w:sz w:val="24"/>
          <w:szCs w:val="24"/>
          <w:lang w:val="mn-MN"/>
        </w:rPr>
        <w:t xml:space="preserve"> юу ч хэлэхгүй байх нь ямар үр дагаварт хүргэж болохыг алхам тутамдаа өө</w:t>
      </w:r>
      <w:r w:rsidRPr="006317DC">
        <w:rPr>
          <w:rFonts w:cs="Times New Roman"/>
          <w:sz w:val="24"/>
          <w:szCs w:val="24"/>
          <w:lang w:val="mn-MN"/>
        </w:rPr>
        <w:t xml:space="preserve">рөөсөө болон хамт олноосоо асуух </w:t>
      </w:r>
      <w:r w:rsidR="00FF2B68" w:rsidRPr="006317DC">
        <w:rPr>
          <w:rFonts w:cs="Times New Roman"/>
          <w:sz w:val="24"/>
          <w:szCs w:val="24"/>
          <w:lang w:val="mn-MN"/>
        </w:rPr>
        <w:t>хэрэг</w:t>
      </w:r>
      <w:r w:rsidRPr="006317DC">
        <w:rPr>
          <w:rFonts w:cs="Times New Roman"/>
          <w:sz w:val="24"/>
          <w:szCs w:val="24"/>
          <w:lang w:val="mn-MN"/>
        </w:rPr>
        <w:t xml:space="preserve">тэй. Ер нь аливаа гэм зэмийг </w:t>
      </w:r>
      <w:r w:rsidR="005618D3" w:rsidRPr="006317DC">
        <w:rPr>
          <w:rFonts w:cs="Times New Roman"/>
          <w:sz w:val="24"/>
          <w:szCs w:val="24"/>
          <w:lang w:val="mn-MN"/>
        </w:rPr>
        <w:t xml:space="preserve">нуун дарагдуулах нь </w:t>
      </w:r>
      <w:r w:rsidRPr="006317DC">
        <w:rPr>
          <w:rFonts w:cs="Times New Roman"/>
          <w:sz w:val="24"/>
          <w:szCs w:val="24"/>
          <w:lang w:val="mn-MN"/>
        </w:rPr>
        <w:t>түүнээсээ ч дор гэдгийг санах хэрэгтэй.</w:t>
      </w:r>
    </w:p>
    <w:p w14:paraId="703E2CC3" w14:textId="77777777" w:rsidR="00965B5D" w:rsidRPr="006317DC" w:rsidRDefault="00965B5D" w:rsidP="00B47638">
      <w:pPr>
        <w:tabs>
          <w:tab w:val="num" w:pos="1440"/>
        </w:tabs>
        <w:spacing w:after="0" w:line="240" w:lineRule="auto"/>
        <w:rPr>
          <w:rFonts w:cs="Times New Roman"/>
          <w:sz w:val="24"/>
          <w:szCs w:val="24"/>
          <w:lang w:val="mn-MN"/>
        </w:rPr>
      </w:pPr>
    </w:p>
    <w:p w14:paraId="12C6C685" w14:textId="20D139FF" w:rsidR="0021682A" w:rsidRPr="006317DC" w:rsidRDefault="00210577" w:rsidP="00210577">
      <w:pPr>
        <w:tabs>
          <w:tab w:val="num" w:pos="1440"/>
        </w:tabs>
        <w:spacing w:after="0" w:line="240" w:lineRule="auto"/>
        <w:rPr>
          <w:rFonts w:cs="Times New Roman"/>
          <w:sz w:val="24"/>
          <w:szCs w:val="24"/>
          <w:lang w:val="mn-MN"/>
        </w:rPr>
      </w:pPr>
      <w:r w:rsidRPr="006317DC">
        <w:rPr>
          <w:rFonts w:cs="Times New Roman"/>
          <w:sz w:val="24"/>
          <w:szCs w:val="24"/>
          <w:lang w:val="mn-MN"/>
        </w:rPr>
        <w:t xml:space="preserve">Бодит нөхцөл байдалд </w:t>
      </w:r>
      <w:r w:rsidR="00FF2B68" w:rsidRPr="006317DC">
        <w:rPr>
          <w:rFonts w:cs="Times New Roman"/>
          <w:sz w:val="24"/>
          <w:szCs w:val="24"/>
          <w:lang w:val="mn-MN"/>
        </w:rPr>
        <w:t>үүсэж</w:t>
      </w:r>
      <w:r w:rsidRPr="006317DC">
        <w:rPr>
          <w:rFonts w:cs="Times New Roman"/>
          <w:sz w:val="24"/>
          <w:szCs w:val="24"/>
          <w:lang w:val="mn-MN"/>
        </w:rPr>
        <w:t xml:space="preserve"> болох </w:t>
      </w:r>
      <w:r w:rsidR="00FE79C1" w:rsidRPr="006317DC">
        <w:rPr>
          <w:rFonts w:cs="Times New Roman"/>
          <w:sz w:val="24"/>
          <w:szCs w:val="24"/>
          <w:lang w:val="mn-MN"/>
        </w:rPr>
        <w:t xml:space="preserve">эрсдэлт, </w:t>
      </w:r>
      <w:r w:rsidR="003370AC" w:rsidRPr="006317DC">
        <w:rPr>
          <w:rFonts w:cs="Times New Roman"/>
          <w:sz w:val="24"/>
          <w:szCs w:val="24"/>
          <w:lang w:val="mn-MN"/>
        </w:rPr>
        <w:t>хямралт</w:t>
      </w:r>
      <w:r w:rsidRPr="006317DC">
        <w:rPr>
          <w:rFonts w:cs="Times New Roman"/>
          <w:sz w:val="24"/>
          <w:szCs w:val="24"/>
          <w:lang w:val="mn-MN"/>
        </w:rPr>
        <w:t xml:space="preserve"> нөхцөл байдлыг удирдлагын түвшний баг цуглаж хэлэлцдэг байснаар онцгой нөхцөл байдал</w:t>
      </w:r>
      <w:r w:rsidR="0078353C" w:rsidRPr="006317DC">
        <w:rPr>
          <w:rFonts w:cs="Times New Roman"/>
          <w:sz w:val="24"/>
          <w:szCs w:val="24"/>
          <w:lang w:val="mn-MN"/>
        </w:rPr>
        <w:t xml:space="preserve">тай ажиллах өндөр стандартыг хэвшүүлэн тогтооход дөхөм болдог. </w:t>
      </w:r>
    </w:p>
    <w:p w14:paraId="6AEC43CA" w14:textId="77777777" w:rsidR="00434EFD" w:rsidRPr="006317DC" w:rsidRDefault="00434EFD" w:rsidP="00B47638">
      <w:pPr>
        <w:spacing w:after="0" w:line="240" w:lineRule="auto"/>
        <w:rPr>
          <w:rFonts w:cs="Times New Roman"/>
          <w:sz w:val="24"/>
          <w:szCs w:val="24"/>
          <w:lang w:val="mn-MN"/>
        </w:rPr>
      </w:pPr>
    </w:p>
    <w:p w14:paraId="537C3C0E" w14:textId="77777777" w:rsidR="00DE1A5B" w:rsidRPr="006317DC" w:rsidRDefault="00DE1A5B" w:rsidP="00B47638">
      <w:pPr>
        <w:spacing w:after="0" w:line="240" w:lineRule="auto"/>
        <w:rPr>
          <w:rFonts w:cs="Times New Roman"/>
          <w:sz w:val="24"/>
          <w:szCs w:val="24"/>
          <w:u w:val="single"/>
          <w:lang w:val="mn-MN"/>
        </w:rPr>
      </w:pPr>
    </w:p>
    <w:p w14:paraId="6B87C698" w14:textId="5B5A02C0" w:rsidR="00DE1A5B" w:rsidRPr="006317DC" w:rsidRDefault="003370AC" w:rsidP="00DE1A5B">
      <w:pPr>
        <w:spacing w:after="0" w:line="240" w:lineRule="auto"/>
        <w:rPr>
          <w:rFonts w:cs="Times New Roman"/>
          <w:sz w:val="24"/>
          <w:szCs w:val="24"/>
          <w:u w:val="single"/>
          <w:lang w:val="mn-MN"/>
        </w:rPr>
      </w:pPr>
      <w:r w:rsidRPr="006317DC">
        <w:rPr>
          <w:rFonts w:cs="Times New Roman"/>
          <w:sz w:val="24"/>
          <w:szCs w:val="24"/>
          <w:u w:val="single"/>
          <w:lang w:val="mn-MN"/>
        </w:rPr>
        <w:t xml:space="preserve">Гүйцэтгэх үүрэг, хүлээх хариуцлагыг </w:t>
      </w:r>
      <w:r w:rsidR="00DE1A5B" w:rsidRPr="006317DC">
        <w:rPr>
          <w:rFonts w:cs="Times New Roman"/>
          <w:sz w:val="24"/>
          <w:szCs w:val="24"/>
          <w:u w:val="single"/>
          <w:lang w:val="mn-MN"/>
        </w:rPr>
        <w:t>то</w:t>
      </w:r>
      <w:r w:rsidR="003B0460" w:rsidRPr="006317DC">
        <w:rPr>
          <w:rFonts w:cs="Times New Roman"/>
          <w:sz w:val="24"/>
          <w:szCs w:val="24"/>
          <w:u w:val="single"/>
          <w:lang w:val="mn-MN"/>
        </w:rPr>
        <w:t>гтоох</w:t>
      </w:r>
    </w:p>
    <w:p w14:paraId="52DAA443" w14:textId="3029DDCD" w:rsidR="00DE1A5B" w:rsidRPr="006317DC" w:rsidRDefault="00DE1A5B" w:rsidP="00DE1A5B">
      <w:pPr>
        <w:spacing w:after="0" w:line="240" w:lineRule="auto"/>
        <w:rPr>
          <w:rFonts w:cs="Times New Roman"/>
          <w:sz w:val="24"/>
          <w:szCs w:val="24"/>
          <w:lang w:val="mn-MN"/>
        </w:rPr>
      </w:pPr>
    </w:p>
    <w:p w14:paraId="090E7260" w14:textId="52EDE8D6" w:rsidR="00B949FF" w:rsidRPr="006317DC" w:rsidRDefault="003370AC" w:rsidP="00DE1A5B">
      <w:pPr>
        <w:spacing w:after="0" w:line="240" w:lineRule="auto"/>
        <w:rPr>
          <w:rFonts w:cs="Times New Roman"/>
          <w:sz w:val="24"/>
          <w:szCs w:val="24"/>
          <w:lang w:val="mn-MN"/>
        </w:rPr>
      </w:pPr>
      <w:r w:rsidRPr="006317DC">
        <w:rPr>
          <w:rFonts w:cs="Times New Roman"/>
          <w:sz w:val="24"/>
          <w:szCs w:val="24"/>
          <w:lang w:val="mn-MN"/>
        </w:rPr>
        <w:t xml:space="preserve">Харилцаа холбоог удирдан зохион байгуулах </w:t>
      </w:r>
      <w:r w:rsidR="00DE1A5B" w:rsidRPr="006317DC">
        <w:rPr>
          <w:rFonts w:cs="Times New Roman"/>
          <w:sz w:val="24"/>
          <w:szCs w:val="24"/>
          <w:lang w:val="mn-MN"/>
        </w:rPr>
        <w:t xml:space="preserve">нь хамтын үүрэг хариуцлага юм. Гэхдээ </w:t>
      </w:r>
      <w:r w:rsidRPr="006317DC">
        <w:rPr>
          <w:rFonts w:cs="Times New Roman"/>
          <w:sz w:val="24"/>
          <w:szCs w:val="24"/>
          <w:lang w:val="mn-MN"/>
        </w:rPr>
        <w:t>хямралт</w:t>
      </w:r>
      <w:r w:rsidR="00B949FF" w:rsidRPr="006317DC">
        <w:rPr>
          <w:rFonts w:cs="Times New Roman"/>
          <w:sz w:val="24"/>
          <w:szCs w:val="24"/>
          <w:lang w:val="mn-MN"/>
        </w:rPr>
        <w:t xml:space="preserve"> нөхцөл байдлын үед </w:t>
      </w:r>
      <w:r w:rsidRPr="006317DC">
        <w:rPr>
          <w:rFonts w:cs="Times New Roman"/>
          <w:sz w:val="24"/>
          <w:szCs w:val="24"/>
          <w:lang w:val="mn-MN"/>
        </w:rPr>
        <w:t>багийн гишүүд өөрсдийн гүйцэтгэх</w:t>
      </w:r>
      <w:r w:rsidR="00B949FF" w:rsidRPr="006317DC">
        <w:rPr>
          <w:rFonts w:cs="Times New Roman"/>
          <w:sz w:val="24"/>
          <w:szCs w:val="24"/>
          <w:lang w:val="mn-MN"/>
        </w:rPr>
        <w:t xml:space="preserve"> үүрэг ялангуяа </w:t>
      </w:r>
      <w:r w:rsidRPr="006317DC">
        <w:rPr>
          <w:rFonts w:cs="Times New Roman"/>
          <w:sz w:val="24"/>
          <w:szCs w:val="24"/>
          <w:lang w:val="mn-MN"/>
        </w:rPr>
        <w:t>ийм</w:t>
      </w:r>
      <w:r w:rsidR="00B949FF" w:rsidRPr="006317DC">
        <w:rPr>
          <w:rFonts w:cs="Times New Roman"/>
          <w:sz w:val="24"/>
          <w:szCs w:val="24"/>
          <w:lang w:val="mn-MN"/>
        </w:rPr>
        <w:t xml:space="preserve"> нөхцөл байдлын үед </w:t>
      </w:r>
      <w:r w:rsidRPr="006317DC">
        <w:rPr>
          <w:rFonts w:cs="Times New Roman"/>
          <w:sz w:val="24"/>
          <w:szCs w:val="24"/>
          <w:lang w:val="mn-MN"/>
        </w:rPr>
        <w:t>юу хийж болохгүйг ухамсарлаж ойлгох</w:t>
      </w:r>
      <w:r w:rsidR="00B949FF" w:rsidRPr="006317DC">
        <w:rPr>
          <w:rFonts w:cs="Times New Roman"/>
          <w:sz w:val="24"/>
          <w:szCs w:val="24"/>
          <w:lang w:val="mn-MN"/>
        </w:rPr>
        <w:t xml:space="preserve"> эсэх нь </w:t>
      </w:r>
      <w:r w:rsidR="00FF2B68" w:rsidRPr="006317DC">
        <w:rPr>
          <w:rFonts w:cs="Times New Roman"/>
          <w:sz w:val="24"/>
          <w:szCs w:val="24"/>
          <w:lang w:val="mn-MN"/>
        </w:rPr>
        <w:t>танаас</w:t>
      </w:r>
      <w:r w:rsidR="00B949FF" w:rsidRPr="006317DC">
        <w:rPr>
          <w:rFonts w:cs="Times New Roman"/>
          <w:sz w:val="24"/>
          <w:szCs w:val="24"/>
          <w:lang w:val="mn-MN"/>
        </w:rPr>
        <w:t xml:space="preserve"> шалтгаална.  </w:t>
      </w:r>
      <w:r w:rsidR="00597E7A" w:rsidRPr="006317DC">
        <w:rPr>
          <w:rFonts w:cs="Times New Roman"/>
          <w:sz w:val="24"/>
          <w:szCs w:val="24"/>
          <w:lang w:val="mn-MN"/>
        </w:rPr>
        <w:t>Учир н</w:t>
      </w:r>
      <w:r w:rsidR="00F6428F" w:rsidRPr="006317DC">
        <w:rPr>
          <w:rFonts w:cs="Times New Roman"/>
          <w:sz w:val="24"/>
          <w:szCs w:val="24"/>
          <w:lang w:val="mn-MN"/>
        </w:rPr>
        <w:t xml:space="preserve">ь онцгой нөхцөл байдлын үед үүнийг тайлбарлаад зогсох цаг хугацаа танд </w:t>
      </w:r>
      <w:r w:rsidR="00597E7A" w:rsidRPr="006317DC">
        <w:rPr>
          <w:rFonts w:cs="Times New Roman"/>
          <w:sz w:val="24"/>
          <w:szCs w:val="24"/>
          <w:lang w:val="mn-MN"/>
        </w:rPr>
        <w:t xml:space="preserve">олдохгүй. </w:t>
      </w:r>
    </w:p>
    <w:p w14:paraId="32DDD1CD" w14:textId="77777777" w:rsidR="004F3ED3" w:rsidRPr="006317DC" w:rsidRDefault="004F3ED3" w:rsidP="00B47638">
      <w:pPr>
        <w:spacing w:after="0" w:line="240" w:lineRule="auto"/>
        <w:rPr>
          <w:rFonts w:cs="Times New Roman"/>
          <w:sz w:val="24"/>
          <w:szCs w:val="24"/>
          <w:lang w:val="mn-MN"/>
        </w:rPr>
      </w:pPr>
    </w:p>
    <w:p w14:paraId="4B680DD4" w14:textId="595F22FE" w:rsidR="003C1BC6" w:rsidRPr="006317DC" w:rsidRDefault="00597E7A" w:rsidP="00B47638">
      <w:pPr>
        <w:spacing w:after="0" w:line="240" w:lineRule="auto"/>
        <w:rPr>
          <w:rFonts w:cs="Times New Roman"/>
          <w:sz w:val="24"/>
          <w:szCs w:val="24"/>
          <w:lang w:val="mn-MN"/>
        </w:rPr>
      </w:pPr>
      <w:r w:rsidRPr="006317DC">
        <w:rPr>
          <w:rFonts w:cs="Times New Roman"/>
          <w:sz w:val="24"/>
          <w:szCs w:val="24"/>
          <w:lang w:val="mn-MN"/>
        </w:rPr>
        <w:lastRenderedPageBreak/>
        <w:t xml:space="preserve">Слайд- Анхааруулах дохио </w:t>
      </w:r>
    </w:p>
    <w:p w14:paraId="6A1CFC04" w14:textId="77777777" w:rsidR="00434EFD" w:rsidRPr="006317DC" w:rsidRDefault="00434EFD" w:rsidP="00B47638">
      <w:pPr>
        <w:spacing w:after="0" w:line="240" w:lineRule="auto"/>
        <w:rPr>
          <w:rFonts w:cs="Times New Roman"/>
          <w:sz w:val="24"/>
          <w:szCs w:val="24"/>
          <w:lang w:val="mn-MN"/>
        </w:rPr>
      </w:pPr>
    </w:p>
    <w:p w14:paraId="52B134B7" w14:textId="03857748" w:rsidR="00597E7A" w:rsidRPr="006317DC" w:rsidRDefault="00597E7A" w:rsidP="00597E7A">
      <w:pPr>
        <w:spacing w:after="0" w:line="240" w:lineRule="auto"/>
        <w:rPr>
          <w:rFonts w:cs="Times New Roman"/>
          <w:sz w:val="24"/>
          <w:szCs w:val="24"/>
          <w:lang w:val="mn-MN"/>
        </w:rPr>
      </w:pPr>
      <w:r w:rsidRPr="006317DC">
        <w:rPr>
          <w:rFonts w:cs="Times New Roman"/>
          <w:sz w:val="24"/>
          <w:szCs w:val="24"/>
          <w:lang w:val="mn-MN"/>
        </w:rPr>
        <w:t>Хэрэв ямар нэг зүйл буруу</w:t>
      </w:r>
      <w:r w:rsidR="00075502" w:rsidRPr="006317DC">
        <w:rPr>
          <w:rFonts w:cs="Times New Roman"/>
          <w:sz w:val="24"/>
          <w:szCs w:val="24"/>
          <w:lang w:val="mn-MN"/>
        </w:rPr>
        <w:t xml:space="preserve">гаар эргэвэл </w:t>
      </w:r>
      <w:r w:rsidR="00F6428F" w:rsidRPr="006317DC">
        <w:rPr>
          <w:rFonts w:cs="Times New Roman"/>
          <w:sz w:val="24"/>
          <w:szCs w:val="24"/>
          <w:lang w:val="mn-MN"/>
        </w:rPr>
        <w:t>шүүх өөрөө мэдээллийн</w:t>
      </w:r>
      <w:r w:rsidRPr="006317DC">
        <w:rPr>
          <w:rFonts w:cs="Times New Roman"/>
          <w:sz w:val="24"/>
          <w:szCs w:val="24"/>
          <w:lang w:val="mn-MN"/>
        </w:rPr>
        <w:t xml:space="preserve"> </w:t>
      </w:r>
      <w:r w:rsidRPr="006317DC">
        <w:rPr>
          <w:rFonts w:cs="Times New Roman"/>
          <w:b/>
          <w:bCs/>
          <w:sz w:val="24"/>
          <w:szCs w:val="24"/>
          <w:lang w:val="mn-MN"/>
        </w:rPr>
        <w:t xml:space="preserve">үнэн зөв, найдвартай эх сурвалж </w:t>
      </w:r>
      <w:r w:rsidR="00F6428F" w:rsidRPr="006317DC">
        <w:rPr>
          <w:rFonts w:cs="Times New Roman"/>
          <w:b/>
          <w:bCs/>
          <w:sz w:val="24"/>
          <w:szCs w:val="24"/>
          <w:lang w:val="mn-MN"/>
        </w:rPr>
        <w:t>байх</w:t>
      </w:r>
      <w:r w:rsidRPr="006317DC">
        <w:rPr>
          <w:rFonts w:cs="Times New Roman"/>
          <w:b/>
          <w:bCs/>
          <w:sz w:val="24"/>
          <w:szCs w:val="24"/>
          <w:lang w:val="mn-MN"/>
        </w:rPr>
        <w:t xml:space="preserve"> </w:t>
      </w:r>
      <w:r w:rsidRPr="006317DC">
        <w:rPr>
          <w:rFonts w:cs="Times New Roman"/>
          <w:sz w:val="24"/>
          <w:szCs w:val="24"/>
          <w:lang w:val="mn-MN"/>
        </w:rPr>
        <w:t xml:space="preserve">нь чухал юм. </w:t>
      </w:r>
      <w:r w:rsidR="00F6428F" w:rsidRPr="006317DC">
        <w:rPr>
          <w:rFonts w:cs="Times New Roman"/>
          <w:sz w:val="24"/>
          <w:szCs w:val="24"/>
          <w:lang w:val="mn-MN"/>
        </w:rPr>
        <w:t>Ингэснээр</w:t>
      </w:r>
      <w:r w:rsidRPr="006317DC">
        <w:rPr>
          <w:rFonts w:cs="Times New Roman"/>
          <w:sz w:val="24"/>
          <w:szCs w:val="24"/>
          <w:lang w:val="mn-MN"/>
        </w:rPr>
        <w:t xml:space="preserve"> </w:t>
      </w:r>
      <w:r w:rsidR="004E494F" w:rsidRPr="006317DC">
        <w:rPr>
          <w:rFonts w:cs="Times New Roman"/>
          <w:sz w:val="24"/>
          <w:szCs w:val="24"/>
          <w:lang w:val="mn-MN"/>
        </w:rPr>
        <w:t xml:space="preserve">хэвлэл </w:t>
      </w:r>
      <w:r w:rsidRPr="006317DC">
        <w:rPr>
          <w:rFonts w:cs="Times New Roman"/>
          <w:sz w:val="24"/>
          <w:szCs w:val="24"/>
          <w:lang w:val="mn-MN"/>
        </w:rPr>
        <w:t>мэдээллийн хэрэгс</w:t>
      </w:r>
      <w:r w:rsidR="00F6428F" w:rsidRPr="006317DC">
        <w:rPr>
          <w:rFonts w:cs="Times New Roman"/>
          <w:sz w:val="24"/>
          <w:szCs w:val="24"/>
          <w:lang w:val="mn-MN"/>
        </w:rPr>
        <w:t xml:space="preserve">эл, </w:t>
      </w:r>
      <w:r w:rsidR="004E494F" w:rsidRPr="006317DC">
        <w:rPr>
          <w:rFonts w:cs="Times New Roman"/>
          <w:sz w:val="24"/>
          <w:szCs w:val="24"/>
          <w:lang w:val="mn-MN"/>
        </w:rPr>
        <w:t>олон нийтийн цахим сүлжээгээр</w:t>
      </w:r>
      <w:r w:rsidRPr="006317DC">
        <w:rPr>
          <w:rFonts w:cs="Times New Roman"/>
          <w:sz w:val="24"/>
          <w:szCs w:val="24"/>
          <w:lang w:val="mn-MN"/>
        </w:rPr>
        <w:t xml:space="preserve"> </w:t>
      </w:r>
      <w:r w:rsidR="00F6428F" w:rsidRPr="006317DC">
        <w:rPr>
          <w:rFonts w:cs="Times New Roman"/>
          <w:sz w:val="24"/>
          <w:szCs w:val="24"/>
          <w:lang w:val="mn-MN"/>
        </w:rPr>
        <w:t xml:space="preserve">хэн нэгний таамаглал, ташаа мэдээлэл гарах орон зайг бууруулна. </w:t>
      </w:r>
      <w:r w:rsidR="00D41D90" w:rsidRPr="006317DC">
        <w:rPr>
          <w:rFonts w:cs="Times New Roman"/>
          <w:sz w:val="24"/>
          <w:szCs w:val="24"/>
          <w:lang w:val="mn-MN"/>
        </w:rPr>
        <w:t xml:space="preserve">Энэ нь </w:t>
      </w:r>
      <w:r w:rsidRPr="006317DC">
        <w:rPr>
          <w:rFonts w:cs="Times New Roman"/>
          <w:sz w:val="24"/>
          <w:szCs w:val="24"/>
          <w:lang w:val="mn-MN"/>
        </w:rPr>
        <w:t xml:space="preserve">шүүхийн ил тод, нээлттэй байдлыг </w:t>
      </w:r>
      <w:r w:rsidR="00F6428F" w:rsidRPr="006317DC">
        <w:rPr>
          <w:rFonts w:cs="Times New Roman"/>
          <w:sz w:val="24"/>
          <w:szCs w:val="24"/>
          <w:lang w:val="mn-MN"/>
        </w:rPr>
        <w:t xml:space="preserve">ч </w:t>
      </w:r>
      <w:r w:rsidR="00D41D90" w:rsidRPr="006317DC">
        <w:rPr>
          <w:rFonts w:cs="Times New Roman"/>
          <w:sz w:val="24"/>
          <w:szCs w:val="24"/>
          <w:lang w:val="mn-MN"/>
        </w:rPr>
        <w:t xml:space="preserve">илэрхийлнэ. </w:t>
      </w:r>
    </w:p>
    <w:p w14:paraId="1B2BA56E" w14:textId="7E8BCCD1" w:rsidR="00597E7A" w:rsidRPr="006317DC" w:rsidRDefault="00597E7A" w:rsidP="00B47638">
      <w:pPr>
        <w:spacing w:after="0" w:line="240" w:lineRule="auto"/>
        <w:rPr>
          <w:rFonts w:cs="Times New Roman"/>
          <w:sz w:val="24"/>
          <w:szCs w:val="24"/>
          <w:lang w:val="mn-MN"/>
        </w:rPr>
      </w:pPr>
    </w:p>
    <w:p w14:paraId="543D61EA" w14:textId="760F6E1D" w:rsidR="00075502" w:rsidRPr="006317DC" w:rsidRDefault="00042851" w:rsidP="00B47638">
      <w:pPr>
        <w:spacing w:after="0" w:line="240" w:lineRule="auto"/>
        <w:rPr>
          <w:rFonts w:cs="Times New Roman"/>
          <w:sz w:val="24"/>
          <w:szCs w:val="24"/>
          <w:lang w:val="mn-MN"/>
        </w:rPr>
      </w:pPr>
      <w:r w:rsidRPr="006317DC">
        <w:rPr>
          <w:rFonts w:cs="Times New Roman"/>
          <w:sz w:val="24"/>
          <w:szCs w:val="24"/>
          <w:lang w:val="mn-MN"/>
        </w:rPr>
        <w:t xml:space="preserve">Та олон нийттэй 30-90 минутын хугацаанд харилцахаар зорих хэрэгтэй. Энэ нь давчуу хугацаа. </w:t>
      </w:r>
    </w:p>
    <w:p w14:paraId="000C55F5" w14:textId="02FA9B4A" w:rsidR="00434EFD" w:rsidRPr="006317DC" w:rsidRDefault="00434EFD" w:rsidP="00B47638">
      <w:pPr>
        <w:spacing w:after="0" w:line="240" w:lineRule="auto"/>
        <w:rPr>
          <w:rFonts w:cs="Times New Roman"/>
          <w:sz w:val="24"/>
          <w:szCs w:val="24"/>
          <w:lang w:val="mn-MN"/>
        </w:rPr>
      </w:pPr>
    </w:p>
    <w:p w14:paraId="406627C9" w14:textId="03317E2B" w:rsidR="003C1BC6" w:rsidRPr="006317DC" w:rsidRDefault="00F6428F" w:rsidP="00F6428F">
      <w:pPr>
        <w:spacing w:after="0" w:line="240" w:lineRule="auto"/>
        <w:rPr>
          <w:rFonts w:cs="Times New Roman"/>
          <w:sz w:val="24"/>
          <w:szCs w:val="24"/>
          <w:lang w:val="mn-MN"/>
        </w:rPr>
      </w:pPr>
      <w:r w:rsidRPr="006317DC">
        <w:rPr>
          <w:rFonts w:cs="Times New Roman"/>
          <w:sz w:val="24"/>
          <w:szCs w:val="24"/>
          <w:lang w:val="mn-MN"/>
        </w:rPr>
        <w:t xml:space="preserve">Амжилтад хүрэхийн тулд дараах гурван алхмыг авч хэрэгжүүлсэн байвал зохино: </w:t>
      </w:r>
    </w:p>
    <w:p w14:paraId="617ADCA4" w14:textId="20CBCD71" w:rsidR="00434EFD" w:rsidRPr="006317DC" w:rsidRDefault="00434EFD" w:rsidP="00B47638">
      <w:pPr>
        <w:spacing w:after="0" w:line="240" w:lineRule="auto"/>
        <w:rPr>
          <w:rFonts w:cs="Times New Roman"/>
          <w:sz w:val="24"/>
          <w:szCs w:val="24"/>
          <w:lang w:val="mn-MN"/>
        </w:rPr>
      </w:pPr>
    </w:p>
    <w:p w14:paraId="2B96F4E0" w14:textId="0C32EF6B"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Нэг- </w:t>
      </w:r>
      <w:r w:rsidR="00F6428F" w:rsidRPr="006317DC">
        <w:rPr>
          <w:rFonts w:cs="Times New Roman"/>
          <w:sz w:val="24"/>
          <w:szCs w:val="24"/>
          <w:lang w:val="mn-MN"/>
        </w:rPr>
        <w:t xml:space="preserve">Мэдээллийн агуулгыг шуурхай баталдаг тусгай үе шаттай байх хэрэгтэй. </w:t>
      </w:r>
      <w:r w:rsidRPr="006317DC">
        <w:rPr>
          <w:rFonts w:cs="Times New Roman"/>
          <w:sz w:val="24"/>
          <w:szCs w:val="24"/>
          <w:lang w:val="mn-MN"/>
        </w:rPr>
        <w:t xml:space="preserve"> Эрсдэлт нөхцөл байдлын үед </w:t>
      </w:r>
      <w:r w:rsidR="00F6428F" w:rsidRPr="006317DC">
        <w:rPr>
          <w:rFonts w:cs="Times New Roman"/>
          <w:sz w:val="24"/>
          <w:szCs w:val="24"/>
          <w:lang w:val="mn-MN"/>
        </w:rPr>
        <w:t>удирдлага тань</w:t>
      </w:r>
      <w:r w:rsidRPr="006317DC">
        <w:rPr>
          <w:rFonts w:cs="Times New Roman"/>
          <w:sz w:val="24"/>
          <w:szCs w:val="24"/>
          <w:lang w:val="mn-MN"/>
        </w:rPr>
        <w:t xml:space="preserve"> цэг</w:t>
      </w:r>
      <w:r w:rsidR="00F6428F" w:rsidRPr="006317DC">
        <w:rPr>
          <w:rFonts w:cs="Times New Roman"/>
          <w:sz w:val="24"/>
          <w:szCs w:val="24"/>
          <w:lang w:val="mn-MN"/>
        </w:rPr>
        <w:t xml:space="preserve">, таслал зэргийг засаад суух, эсхүл гол санаанаас өөр зүйлийг өөрчлөөд байх </w:t>
      </w:r>
      <w:r w:rsidRPr="006317DC">
        <w:rPr>
          <w:rFonts w:cs="Times New Roman"/>
          <w:sz w:val="24"/>
          <w:szCs w:val="24"/>
          <w:lang w:val="mn-MN"/>
        </w:rPr>
        <w:t xml:space="preserve">цаг хугацаа байхгүй. </w:t>
      </w:r>
    </w:p>
    <w:p w14:paraId="593CEEFE" w14:textId="554C4763" w:rsidR="002308AC" w:rsidRPr="006317DC" w:rsidRDefault="00F6428F" w:rsidP="002308AC">
      <w:pPr>
        <w:spacing w:after="0" w:line="240" w:lineRule="auto"/>
        <w:rPr>
          <w:rFonts w:cs="Times New Roman"/>
          <w:sz w:val="24"/>
          <w:szCs w:val="24"/>
          <w:lang w:val="mn-MN"/>
        </w:rPr>
      </w:pPr>
      <w:r w:rsidRPr="006317DC">
        <w:rPr>
          <w:rFonts w:cs="Times New Roman"/>
          <w:sz w:val="24"/>
          <w:szCs w:val="24"/>
          <w:lang w:val="mn-MN"/>
        </w:rPr>
        <w:t>Т</w:t>
      </w:r>
      <w:r w:rsidR="002308AC" w:rsidRPr="006317DC">
        <w:rPr>
          <w:rFonts w:cs="Times New Roman"/>
          <w:sz w:val="24"/>
          <w:szCs w:val="24"/>
          <w:lang w:val="mn-MN"/>
        </w:rPr>
        <w:t>аны бичвэрийг</w:t>
      </w:r>
      <w:r w:rsidRPr="006317DC">
        <w:rPr>
          <w:rFonts w:cs="Times New Roman"/>
          <w:sz w:val="24"/>
          <w:szCs w:val="24"/>
          <w:lang w:val="mn-MN"/>
        </w:rPr>
        <w:t xml:space="preserve"> нэг л хүн</w:t>
      </w:r>
      <w:r w:rsidR="002308AC" w:rsidRPr="006317DC">
        <w:rPr>
          <w:rFonts w:cs="Times New Roman"/>
          <w:sz w:val="24"/>
          <w:szCs w:val="24"/>
          <w:lang w:val="mn-MN"/>
        </w:rPr>
        <w:t xml:space="preserve"> хянах нь зүйтэй. Гэхдээ энэ хүн нь энгийн үг хэллэг ашигла</w:t>
      </w:r>
      <w:r w:rsidRPr="006317DC">
        <w:rPr>
          <w:rFonts w:cs="Times New Roman"/>
          <w:sz w:val="24"/>
          <w:szCs w:val="24"/>
          <w:lang w:val="mn-MN"/>
        </w:rPr>
        <w:t xml:space="preserve">хын ач холбогдлыг </w:t>
      </w:r>
      <w:r w:rsidR="00FF2B68" w:rsidRPr="006317DC">
        <w:rPr>
          <w:rFonts w:cs="Times New Roman"/>
          <w:sz w:val="24"/>
          <w:szCs w:val="24"/>
          <w:lang w:val="mn-MN"/>
        </w:rPr>
        <w:t>ойлгодоггүй</w:t>
      </w:r>
      <w:r w:rsidRPr="006317DC">
        <w:rPr>
          <w:rFonts w:cs="Times New Roman"/>
          <w:sz w:val="24"/>
          <w:szCs w:val="24"/>
          <w:lang w:val="mn-MN"/>
        </w:rPr>
        <w:t xml:space="preserve"> хүн байвал </w:t>
      </w:r>
      <w:r w:rsidR="002308AC" w:rsidRPr="006317DC">
        <w:rPr>
          <w:rFonts w:cs="Times New Roman"/>
          <w:sz w:val="24"/>
          <w:szCs w:val="24"/>
          <w:lang w:val="mn-MN"/>
        </w:rPr>
        <w:t xml:space="preserve">хуулийн хэлтсийн дарга байж болохгүй. </w:t>
      </w:r>
    </w:p>
    <w:p w14:paraId="11A97A44" w14:textId="77777777" w:rsidR="002308AC" w:rsidRPr="006317DC" w:rsidRDefault="002308AC" w:rsidP="002308AC">
      <w:pPr>
        <w:spacing w:after="0" w:line="240" w:lineRule="auto"/>
        <w:rPr>
          <w:rFonts w:cs="Times New Roman"/>
          <w:sz w:val="24"/>
          <w:szCs w:val="24"/>
          <w:lang w:val="mn-MN"/>
        </w:rPr>
      </w:pPr>
    </w:p>
    <w:p w14:paraId="14831AEF" w14:textId="5856093A"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Ажил үүрэг болон хариуцлагыг</w:t>
      </w:r>
      <w:r w:rsidR="00370116" w:rsidRPr="006317DC">
        <w:rPr>
          <w:rFonts w:cs="Times New Roman"/>
          <w:sz w:val="24"/>
          <w:szCs w:val="24"/>
          <w:lang w:val="mn-MN"/>
        </w:rPr>
        <w:t xml:space="preserve"> хуваарилсан эсэхийг</w:t>
      </w:r>
      <w:r w:rsidRPr="006317DC">
        <w:rPr>
          <w:rFonts w:cs="Times New Roman"/>
          <w:sz w:val="24"/>
          <w:szCs w:val="24"/>
          <w:lang w:val="mn-MN"/>
        </w:rPr>
        <w:t xml:space="preserve"> нягтлаарай</w:t>
      </w:r>
      <w:r w:rsidR="00F6428F" w:rsidRPr="006317DC">
        <w:rPr>
          <w:rFonts w:cs="Times New Roman"/>
          <w:sz w:val="24"/>
          <w:szCs w:val="24"/>
          <w:lang w:val="mn-MN"/>
        </w:rPr>
        <w:t xml:space="preserve">. Онцгой байдал үүссэн үед хэн нөхцөл байдлыг удирдаж буйг шүүх даяар </w:t>
      </w:r>
      <w:r w:rsidRPr="006317DC">
        <w:rPr>
          <w:rFonts w:cs="Times New Roman"/>
          <w:sz w:val="24"/>
          <w:szCs w:val="24"/>
          <w:lang w:val="mn-MN"/>
        </w:rPr>
        <w:t xml:space="preserve">мэдэж байгаа эсэхийг шалгаарай. Би хувьдаа тамгын газрын ажилтан, олон нийттэй харилцах асуудал хариуцсан дарга зэрэг хүмүүс удирдагчийн үүрэг хариуцлагыг хуваалцах ёстой гэж боддог.  Мөн та хууль зүйн яам зэрэг оролцогч талуудад хэн мэдээлэл өгөх, </w:t>
      </w:r>
      <w:r w:rsidR="00556944" w:rsidRPr="006317DC">
        <w:rPr>
          <w:rFonts w:cs="Times New Roman"/>
          <w:sz w:val="24"/>
          <w:szCs w:val="24"/>
          <w:lang w:val="mn-MN"/>
        </w:rPr>
        <w:t xml:space="preserve">шинэ мэдээлэл тогтмол өгч байхыг тодорхойлох нь зүйтэй. </w:t>
      </w:r>
      <w:r w:rsidRPr="006317DC">
        <w:rPr>
          <w:rFonts w:cs="Times New Roman"/>
          <w:sz w:val="24"/>
          <w:szCs w:val="24"/>
          <w:lang w:val="mn-MN"/>
        </w:rPr>
        <w:t xml:space="preserve">Олон нийтийн цахим сүлжээнд хяналт тавих нь хэний </w:t>
      </w:r>
      <w:r w:rsidR="00556944" w:rsidRPr="006317DC">
        <w:rPr>
          <w:rFonts w:cs="Times New Roman"/>
          <w:sz w:val="24"/>
          <w:szCs w:val="24"/>
          <w:lang w:val="mn-MN"/>
        </w:rPr>
        <w:t>үүрэг болох вэ</w:t>
      </w:r>
      <w:r w:rsidRPr="006317DC">
        <w:rPr>
          <w:rFonts w:cs="Times New Roman"/>
          <w:sz w:val="24"/>
          <w:szCs w:val="24"/>
          <w:lang w:val="mn-MN"/>
        </w:rPr>
        <w:t xml:space="preserve">? Онцгой байдлын үед цагдаагийн байгууллага болон гал түймэр yнтраах газар зэрэг онцгой байдлын албанд </w:t>
      </w:r>
      <w:r w:rsidR="00556944" w:rsidRPr="006317DC">
        <w:rPr>
          <w:rFonts w:cs="Times New Roman"/>
          <w:sz w:val="24"/>
          <w:szCs w:val="24"/>
          <w:lang w:val="mn-MN"/>
        </w:rPr>
        <w:t>аль</w:t>
      </w:r>
      <w:r w:rsidRPr="006317DC">
        <w:rPr>
          <w:rFonts w:cs="Times New Roman"/>
          <w:sz w:val="24"/>
          <w:szCs w:val="24"/>
          <w:lang w:val="mn-MN"/>
        </w:rPr>
        <w:t xml:space="preserve"> баг</w:t>
      </w:r>
      <w:r w:rsidR="00556944" w:rsidRPr="006317DC">
        <w:rPr>
          <w:rFonts w:cs="Times New Roman"/>
          <w:sz w:val="24"/>
          <w:szCs w:val="24"/>
          <w:lang w:val="mn-MN"/>
        </w:rPr>
        <w:t xml:space="preserve"> нь</w:t>
      </w:r>
      <w:r w:rsidRPr="006317DC">
        <w:rPr>
          <w:rFonts w:cs="Times New Roman"/>
          <w:sz w:val="24"/>
          <w:szCs w:val="24"/>
          <w:lang w:val="mn-MN"/>
        </w:rPr>
        <w:t xml:space="preserve"> хандах вэ?</w:t>
      </w:r>
      <w:r w:rsidR="00370116" w:rsidRPr="006317DC">
        <w:rPr>
          <w:lang w:val="mn-MN"/>
        </w:rPr>
        <w:t xml:space="preserve"> </w:t>
      </w:r>
      <w:r w:rsidR="00517BC3" w:rsidRPr="006317DC">
        <w:rPr>
          <w:rFonts w:cs="Times New Roman"/>
          <w:sz w:val="24"/>
          <w:szCs w:val="24"/>
          <w:lang w:val="mn-MN"/>
        </w:rPr>
        <w:t>Мөн аливаа зүйл эсрэгээр эргэх үед удирдаж буй хүмүүс байхгүй бол хэн орлох вэ гэдгийг тогтох хэрэгтэй</w:t>
      </w:r>
      <w:r w:rsidRPr="006317DC">
        <w:rPr>
          <w:rFonts w:cs="Times New Roman"/>
          <w:sz w:val="24"/>
          <w:szCs w:val="24"/>
          <w:lang w:val="mn-MN"/>
        </w:rPr>
        <w:t xml:space="preserve">. </w:t>
      </w:r>
    </w:p>
    <w:p w14:paraId="04AD0D28" w14:textId="77777777" w:rsidR="002308AC" w:rsidRPr="006317DC" w:rsidRDefault="002308AC" w:rsidP="002308AC">
      <w:pPr>
        <w:spacing w:after="0" w:line="240" w:lineRule="auto"/>
        <w:rPr>
          <w:rFonts w:cs="Times New Roman"/>
          <w:sz w:val="24"/>
          <w:szCs w:val="24"/>
          <w:lang w:val="mn-MN"/>
        </w:rPr>
      </w:pPr>
    </w:p>
    <w:p w14:paraId="7DDE7232" w14:textId="608DF747" w:rsidR="002308AC" w:rsidRPr="006317DC" w:rsidRDefault="00517BC3" w:rsidP="002308AC">
      <w:pPr>
        <w:spacing w:after="0" w:line="240" w:lineRule="auto"/>
        <w:rPr>
          <w:rFonts w:cs="Times New Roman"/>
          <w:sz w:val="24"/>
          <w:szCs w:val="24"/>
          <w:lang w:val="mn-MN"/>
        </w:rPr>
      </w:pPr>
      <w:r w:rsidRPr="006317DC">
        <w:rPr>
          <w:rFonts w:cs="Times New Roman"/>
          <w:sz w:val="24"/>
          <w:szCs w:val="24"/>
          <w:lang w:val="mn-MN"/>
        </w:rPr>
        <w:t xml:space="preserve">Гурав- Өмнө дурдсан хурлаар хэлэлцэж тодорхойлсон асуудал, хувилбар бүрд урьдчилан бэлдэж, хянуулан батлуулсан мэдэгдлийн төсөлтэй болсон байх. </w:t>
      </w:r>
    </w:p>
    <w:p w14:paraId="59CFF0FB" w14:textId="77777777" w:rsidR="002308AC" w:rsidRPr="006317DC" w:rsidRDefault="002308AC" w:rsidP="002308AC">
      <w:pPr>
        <w:spacing w:after="0" w:line="240" w:lineRule="auto"/>
        <w:rPr>
          <w:rFonts w:cs="Times New Roman"/>
          <w:sz w:val="24"/>
          <w:szCs w:val="24"/>
          <w:lang w:val="mn-MN"/>
        </w:rPr>
      </w:pPr>
    </w:p>
    <w:p w14:paraId="195CC11A" w14:textId="2A6024ED" w:rsidR="002308AC" w:rsidRPr="006317DC" w:rsidRDefault="00517BC3" w:rsidP="002308AC">
      <w:pPr>
        <w:spacing w:after="0" w:line="240" w:lineRule="auto"/>
        <w:rPr>
          <w:rFonts w:cs="Times New Roman"/>
          <w:sz w:val="24"/>
          <w:szCs w:val="24"/>
          <w:lang w:val="mn-MN"/>
        </w:rPr>
      </w:pPr>
      <w:r w:rsidRPr="006317DC">
        <w:rPr>
          <w:rFonts w:cs="Times New Roman"/>
          <w:sz w:val="24"/>
          <w:szCs w:val="24"/>
          <w:lang w:val="mn-MN"/>
        </w:rPr>
        <w:t>Энэ нь т</w:t>
      </w:r>
      <w:r w:rsidR="002308AC" w:rsidRPr="006317DC">
        <w:rPr>
          <w:rFonts w:cs="Times New Roman"/>
          <w:sz w:val="24"/>
          <w:szCs w:val="24"/>
          <w:lang w:val="mn-MN"/>
        </w:rPr>
        <w:t>ухайн нөхцөл байдлын онцлогт тохируулах боломжтой</w:t>
      </w:r>
      <w:r w:rsidRPr="006317DC">
        <w:rPr>
          <w:rFonts w:cs="Times New Roman"/>
          <w:sz w:val="24"/>
          <w:szCs w:val="24"/>
          <w:lang w:val="mn-MN"/>
        </w:rPr>
        <w:t>гоор</w:t>
      </w:r>
      <w:r w:rsidR="002308AC" w:rsidRPr="006317DC">
        <w:rPr>
          <w:rFonts w:cs="Times New Roman"/>
          <w:sz w:val="24"/>
          <w:szCs w:val="24"/>
          <w:lang w:val="mn-MN"/>
        </w:rPr>
        <w:t xml:space="preserve"> урьдчилан бэлдэж батлуулсан мэдэгдэл юм. Энэхүү вебинарын </w:t>
      </w:r>
      <w:r w:rsidRPr="006317DC">
        <w:rPr>
          <w:rFonts w:cs="Times New Roman"/>
          <w:sz w:val="24"/>
          <w:szCs w:val="24"/>
          <w:lang w:val="mn-MN"/>
        </w:rPr>
        <w:t>хүрээнд танд</w:t>
      </w:r>
      <w:r w:rsidR="002308AC" w:rsidRPr="006317DC">
        <w:rPr>
          <w:rFonts w:cs="Times New Roman"/>
          <w:sz w:val="24"/>
          <w:szCs w:val="24"/>
          <w:lang w:val="mn-MN"/>
        </w:rPr>
        <w:t xml:space="preserve"> өгсөн </w:t>
      </w:r>
      <w:r w:rsidRPr="006317DC">
        <w:rPr>
          <w:rFonts w:cs="Times New Roman"/>
          <w:sz w:val="24"/>
          <w:szCs w:val="24"/>
          <w:lang w:val="mn-MN"/>
        </w:rPr>
        <w:t xml:space="preserve">материал дотор ингэж бэлдсэн </w:t>
      </w:r>
      <w:r w:rsidR="002308AC" w:rsidRPr="006317DC">
        <w:rPr>
          <w:rFonts w:cs="Times New Roman"/>
          <w:sz w:val="24"/>
          <w:szCs w:val="24"/>
          <w:lang w:val="mn-MN"/>
        </w:rPr>
        <w:t>мэдэгдлийн хоёр жишээ бий.</w:t>
      </w:r>
      <w:r w:rsidRPr="006317DC">
        <w:rPr>
          <w:rFonts w:cs="Times New Roman"/>
          <w:sz w:val="24"/>
          <w:szCs w:val="24"/>
          <w:lang w:val="mn-MN"/>
        </w:rPr>
        <w:t xml:space="preserve"> Танай шүүхээс дээр дурдсан алх</w:t>
      </w:r>
      <w:r w:rsidR="002308AC" w:rsidRPr="006317DC">
        <w:rPr>
          <w:rFonts w:cs="Times New Roman"/>
          <w:sz w:val="24"/>
          <w:szCs w:val="24"/>
          <w:lang w:val="mn-MN"/>
        </w:rPr>
        <w:t xml:space="preserve">мыг бүгдийг </w:t>
      </w:r>
      <w:r w:rsidRPr="006317DC">
        <w:rPr>
          <w:rFonts w:cs="Times New Roman"/>
          <w:sz w:val="24"/>
          <w:szCs w:val="24"/>
          <w:lang w:val="mn-MN"/>
        </w:rPr>
        <w:t xml:space="preserve">хийж чадвал шөнө </w:t>
      </w:r>
      <w:r w:rsidR="002308AC" w:rsidRPr="006317DC">
        <w:rPr>
          <w:rFonts w:cs="Times New Roman"/>
          <w:sz w:val="24"/>
          <w:szCs w:val="24"/>
          <w:lang w:val="mn-MN"/>
        </w:rPr>
        <w:t xml:space="preserve">тайван </w:t>
      </w:r>
      <w:r w:rsidRPr="006317DC">
        <w:rPr>
          <w:rFonts w:cs="Times New Roman"/>
          <w:sz w:val="24"/>
          <w:szCs w:val="24"/>
          <w:lang w:val="mn-MN"/>
        </w:rPr>
        <w:t xml:space="preserve">бөгөөд тухтай унтаж чадна. </w:t>
      </w:r>
      <w:r w:rsidR="002308AC" w:rsidRPr="006317DC">
        <w:rPr>
          <w:rFonts w:cs="Times New Roman"/>
          <w:sz w:val="24"/>
          <w:szCs w:val="24"/>
          <w:lang w:val="mn-MN"/>
        </w:rPr>
        <w:t xml:space="preserve">Сэтгэл санаа тайван амрахын тулд </w:t>
      </w:r>
      <w:r w:rsidRPr="006317DC">
        <w:rPr>
          <w:rFonts w:cs="Times New Roman"/>
          <w:sz w:val="24"/>
          <w:szCs w:val="24"/>
          <w:lang w:val="mn-MN"/>
        </w:rPr>
        <w:t xml:space="preserve">шуурхай үед ажиллах баг нь </w:t>
      </w:r>
      <w:r w:rsidR="002308AC" w:rsidRPr="006317DC">
        <w:rPr>
          <w:rFonts w:cs="Times New Roman"/>
          <w:sz w:val="24"/>
          <w:szCs w:val="24"/>
          <w:lang w:val="mn-MN"/>
        </w:rPr>
        <w:t xml:space="preserve">дор хаяж нэг тохиолдлыг </w:t>
      </w:r>
      <w:r w:rsidRPr="006317DC">
        <w:rPr>
          <w:rFonts w:cs="Times New Roman"/>
          <w:sz w:val="24"/>
          <w:szCs w:val="24"/>
          <w:lang w:val="mn-MN"/>
        </w:rPr>
        <w:t xml:space="preserve">сонгож, </w:t>
      </w:r>
      <w:r w:rsidR="002308AC" w:rsidRPr="006317DC">
        <w:rPr>
          <w:rFonts w:cs="Times New Roman"/>
          <w:sz w:val="24"/>
          <w:szCs w:val="24"/>
          <w:lang w:val="mn-MN"/>
        </w:rPr>
        <w:t xml:space="preserve">урьдчилан </w:t>
      </w:r>
      <w:r w:rsidRPr="006317DC">
        <w:rPr>
          <w:rFonts w:cs="Times New Roman"/>
          <w:sz w:val="24"/>
          <w:szCs w:val="24"/>
          <w:lang w:val="mn-MN"/>
        </w:rPr>
        <w:t>дасгал, дадлага</w:t>
      </w:r>
      <w:r w:rsidR="002308AC" w:rsidRPr="006317DC">
        <w:rPr>
          <w:rFonts w:cs="Times New Roman"/>
          <w:sz w:val="24"/>
          <w:szCs w:val="24"/>
          <w:lang w:val="mn-MN"/>
        </w:rPr>
        <w:t xml:space="preserve"> хийх хэрэгтэй. </w:t>
      </w:r>
    </w:p>
    <w:p w14:paraId="1668B5D9" w14:textId="77777777" w:rsidR="002308AC" w:rsidRPr="006317DC" w:rsidRDefault="002308AC" w:rsidP="002308AC">
      <w:pPr>
        <w:spacing w:after="0" w:line="240" w:lineRule="auto"/>
        <w:rPr>
          <w:rFonts w:cs="Times New Roman"/>
          <w:sz w:val="24"/>
          <w:szCs w:val="24"/>
          <w:lang w:val="mn-MN"/>
        </w:rPr>
      </w:pPr>
    </w:p>
    <w:p w14:paraId="25283548" w14:textId="77777777" w:rsidR="002308AC" w:rsidRPr="006317DC" w:rsidRDefault="002308AC" w:rsidP="002308AC">
      <w:pPr>
        <w:spacing w:after="0" w:line="240" w:lineRule="auto"/>
        <w:rPr>
          <w:rFonts w:cs="Times New Roman"/>
          <w:sz w:val="24"/>
          <w:szCs w:val="24"/>
          <w:lang w:val="mn-MN"/>
        </w:rPr>
      </w:pPr>
    </w:p>
    <w:p w14:paraId="59C87986" w14:textId="6C2AD825" w:rsidR="00370116" w:rsidRPr="006317DC" w:rsidRDefault="00517BC3" w:rsidP="00370116">
      <w:pPr>
        <w:spacing w:after="0" w:line="240" w:lineRule="auto"/>
        <w:rPr>
          <w:rFonts w:cs="Times New Roman"/>
          <w:sz w:val="24"/>
          <w:szCs w:val="24"/>
          <w:lang w:val="mn-MN"/>
        </w:rPr>
      </w:pPr>
      <w:r w:rsidRPr="006317DC">
        <w:rPr>
          <w:rFonts w:cs="Times New Roman"/>
          <w:sz w:val="24"/>
          <w:szCs w:val="24"/>
          <w:lang w:val="mn-MN"/>
        </w:rPr>
        <w:t>Хоёр жил тутамд нэг удаа дадлага хийснээр өөрсдийн давуу болон сул талыг тодорхойлно</w:t>
      </w:r>
      <w:r w:rsidR="002308AC" w:rsidRPr="006317DC">
        <w:rPr>
          <w:rFonts w:cs="Times New Roman"/>
          <w:sz w:val="24"/>
          <w:szCs w:val="24"/>
          <w:lang w:val="mn-MN"/>
        </w:rPr>
        <w:t xml:space="preserve">. </w:t>
      </w:r>
      <w:r w:rsidRPr="006317DC">
        <w:rPr>
          <w:rFonts w:cs="Times New Roman"/>
          <w:sz w:val="24"/>
          <w:szCs w:val="24"/>
          <w:lang w:val="mn-MN"/>
        </w:rPr>
        <w:t xml:space="preserve">Мөн ажилтан тус бүр өөрийн гүйцэтгэвэл зохих зүйл, хүлээх хариуцлагынхаа </w:t>
      </w:r>
      <w:r w:rsidR="002308AC" w:rsidRPr="006317DC">
        <w:rPr>
          <w:rFonts w:cs="Times New Roman"/>
          <w:sz w:val="24"/>
          <w:szCs w:val="24"/>
          <w:lang w:val="mn-MN"/>
        </w:rPr>
        <w:t xml:space="preserve">ач холбогдлыг </w:t>
      </w:r>
      <w:r w:rsidR="00FE79C1" w:rsidRPr="006317DC">
        <w:rPr>
          <w:rFonts w:cs="Times New Roman"/>
          <w:sz w:val="24"/>
          <w:szCs w:val="24"/>
          <w:lang w:val="mn-MN"/>
        </w:rPr>
        <w:t>ойлгож, чандлан мөрдөж ажилладаг болно. Цаашлаад т</w:t>
      </w:r>
      <w:r w:rsidR="002308AC" w:rsidRPr="006317DC">
        <w:rPr>
          <w:rFonts w:cs="Times New Roman"/>
          <w:color w:val="000000" w:themeColor="text1"/>
          <w:sz w:val="24"/>
          <w:szCs w:val="24"/>
          <w:lang w:val="mn-MN"/>
        </w:rPr>
        <w:t xml:space="preserve">анай байгууллагад эрсдэлт нөхцөл байдлын </w:t>
      </w:r>
      <w:r w:rsidR="00FE79C1" w:rsidRPr="006317DC">
        <w:rPr>
          <w:rFonts w:cs="Times New Roman"/>
          <w:color w:val="000000" w:themeColor="text1"/>
          <w:sz w:val="24"/>
          <w:szCs w:val="24"/>
          <w:lang w:val="mn-MN"/>
        </w:rPr>
        <w:t xml:space="preserve">үед ажиллах </w:t>
      </w:r>
      <w:r w:rsidRPr="006317DC">
        <w:rPr>
          <w:rFonts w:cs="Times New Roman"/>
          <w:color w:val="000000" w:themeColor="text1"/>
          <w:sz w:val="24"/>
          <w:szCs w:val="24"/>
          <w:lang w:val="mn-MN"/>
        </w:rPr>
        <w:t xml:space="preserve">шуурхай </w:t>
      </w:r>
      <w:r w:rsidR="002308AC" w:rsidRPr="006317DC">
        <w:rPr>
          <w:rFonts w:cs="Times New Roman"/>
          <w:color w:val="000000" w:themeColor="text1"/>
          <w:sz w:val="24"/>
          <w:szCs w:val="24"/>
          <w:lang w:val="mn-MN"/>
        </w:rPr>
        <w:lastRenderedPageBreak/>
        <w:t xml:space="preserve">багийн гишүүд, сэтгүүлчид, онцгой </w:t>
      </w:r>
      <w:r w:rsidR="00FE79C1" w:rsidRPr="006317DC">
        <w:rPr>
          <w:rFonts w:cs="Times New Roman"/>
          <w:color w:val="000000" w:themeColor="text1"/>
          <w:sz w:val="24"/>
          <w:szCs w:val="24"/>
          <w:lang w:val="mn-MN"/>
        </w:rPr>
        <w:t xml:space="preserve">байдал, цагдаа, эмнэлэг зэрэгтэй холбоо барих ажилтан, мэдээлэл байхгүй байна гэдэгт итгэлтэй байна. Эсхүл утас нь өөрчлөгдсөн, зарим ажилтан тэтгэвэртээ гарсан, бүр цаашилбал шинээр дохиоллын систем суурилуулаад түүнийгээ төлөвлөгөөндөө оруулах шаардлагатай нөхцөл байдал ч </w:t>
      </w:r>
      <w:r w:rsidR="00FF2B68" w:rsidRPr="006317DC">
        <w:rPr>
          <w:rFonts w:cs="Times New Roman"/>
          <w:color w:val="000000" w:themeColor="text1"/>
          <w:sz w:val="24"/>
          <w:szCs w:val="24"/>
          <w:lang w:val="mn-MN"/>
        </w:rPr>
        <w:t>үүсэж</w:t>
      </w:r>
      <w:r w:rsidR="00FE79C1" w:rsidRPr="006317DC">
        <w:rPr>
          <w:rFonts w:cs="Times New Roman"/>
          <w:color w:val="000000" w:themeColor="text1"/>
          <w:sz w:val="24"/>
          <w:szCs w:val="24"/>
          <w:lang w:val="mn-MN"/>
        </w:rPr>
        <w:t xml:space="preserve"> мэднэ. </w:t>
      </w:r>
      <w:r w:rsidR="002308AC" w:rsidRPr="006317DC">
        <w:rPr>
          <w:rFonts w:cs="Times New Roman"/>
          <w:color w:val="000000" w:themeColor="text1"/>
          <w:sz w:val="24"/>
          <w:szCs w:val="24"/>
          <w:lang w:val="mn-MN"/>
        </w:rPr>
        <w:t xml:space="preserve"> </w:t>
      </w:r>
    </w:p>
    <w:p w14:paraId="4BE76D95" w14:textId="77777777" w:rsidR="002308AC" w:rsidRPr="006317DC" w:rsidRDefault="002308AC" w:rsidP="002308AC">
      <w:pPr>
        <w:spacing w:after="0" w:line="240" w:lineRule="auto"/>
        <w:rPr>
          <w:rFonts w:cs="Times New Roman"/>
          <w:sz w:val="24"/>
          <w:szCs w:val="24"/>
          <w:lang w:val="mn-MN"/>
        </w:rPr>
      </w:pPr>
    </w:p>
    <w:p w14:paraId="0863CC24" w14:textId="3BCEDE2F"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Дараагийн сэдэв рүү</w:t>
      </w:r>
      <w:r w:rsidR="00370116" w:rsidRPr="006317DC">
        <w:rPr>
          <w:rFonts w:cs="Times New Roman"/>
          <w:sz w:val="24"/>
          <w:szCs w:val="24"/>
          <w:lang w:val="mn-MN"/>
        </w:rPr>
        <w:t xml:space="preserve"> орохын</w:t>
      </w:r>
      <w:r w:rsidRPr="006317DC">
        <w:rPr>
          <w:rFonts w:cs="Times New Roman"/>
          <w:sz w:val="24"/>
          <w:szCs w:val="24"/>
          <w:lang w:val="mn-MN"/>
        </w:rPr>
        <w:t xml:space="preserve"> өмнө, эрсдэлт нөхцөл байдал бүрийн </w:t>
      </w:r>
      <w:r w:rsidR="00FE79C1" w:rsidRPr="006317DC">
        <w:rPr>
          <w:rFonts w:cs="Times New Roman"/>
          <w:sz w:val="24"/>
          <w:szCs w:val="24"/>
          <w:lang w:val="mn-MN"/>
        </w:rPr>
        <w:t xml:space="preserve">онцлогоос хамаараад таны хэвлэл мэдээлэл, олон нийттэй харилцах тактик бий болохыг онцлон хэлэхийг </w:t>
      </w:r>
      <w:r w:rsidR="00FF2B68" w:rsidRPr="006317DC">
        <w:rPr>
          <w:rFonts w:cs="Times New Roman"/>
          <w:sz w:val="24"/>
          <w:szCs w:val="24"/>
          <w:lang w:val="mn-MN"/>
        </w:rPr>
        <w:t>хүсэж</w:t>
      </w:r>
      <w:r w:rsidR="00FE79C1" w:rsidRPr="006317DC">
        <w:rPr>
          <w:rFonts w:cs="Times New Roman"/>
          <w:sz w:val="24"/>
          <w:szCs w:val="24"/>
          <w:lang w:val="mn-MN"/>
        </w:rPr>
        <w:t xml:space="preserve"> байна. Жишээ нь шүүхийн байранд гал гарч байгаа бөгөөд тэнд сэтгүүлчид байвал сайн хэрэг. Харин авлигын асуудлаар шүүх рүү довтолж байвал өөр хэрэг. </w:t>
      </w:r>
      <w:r w:rsidRPr="006317DC">
        <w:rPr>
          <w:rFonts w:cs="Times New Roman"/>
          <w:sz w:val="24"/>
          <w:szCs w:val="24"/>
          <w:lang w:val="mn-MN"/>
        </w:rPr>
        <w:t xml:space="preserve"> </w:t>
      </w:r>
    </w:p>
    <w:p w14:paraId="779B40D7" w14:textId="4E6FEAFC"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Та яаж хариу өгөхөөр шийдсэн ч бай, би таныг сэт</w:t>
      </w:r>
      <w:r w:rsidR="009055ED" w:rsidRPr="006317DC">
        <w:rPr>
          <w:rFonts w:cs="Times New Roman"/>
          <w:sz w:val="24"/>
          <w:szCs w:val="24"/>
          <w:lang w:val="mn-MN"/>
        </w:rPr>
        <w:t>гүүлчидтэй идэвхтэй холбоо барих, эсхүл эргээд</w:t>
      </w:r>
      <w:r w:rsidRPr="006317DC">
        <w:rPr>
          <w:rFonts w:cs="Times New Roman"/>
          <w:sz w:val="24"/>
          <w:szCs w:val="24"/>
          <w:lang w:val="mn-MN"/>
        </w:rPr>
        <w:t xml:space="preserve"> холбоо барихаа мэдэгдэхийг хүсэж</w:t>
      </w:r>
      <w:r w:rsidR="009055ED" w:rsidRPr="006317DC">
        <w:rPr>
          <w:rFonts w:cs="Times New Roman"/>
          <w:sz w:val="24"/>
          <w:szCs w:val="24"/>
          <w:lang w:val="mn-MN"/>
        </w:rPr>
        <w:t xml:space="preserve"> байна. Хэдийгээр танд багахан хэмжээний эсхүл </w:t>
      </w:r>
      <w:r w:rsidRPr="006317DC">
        <w:rPr>
          <w:rFonts w:cs="Times New Roman"/>
          <w:sz w:val="24"/>
          <w:szCs w:val="24"/>
          <w:lang w:val="mn-MN"/>
        </w:rPr>
        <w:t>огт мэдээлэл</w:t>
      </w:r>
      <w:r w:rsidR="00FF2B68" w:rsidRPr="006317DC">
        <w:rPr>
          <w:rFonts w:cs="Times New Roman"/>
          <w:sz w:val="24"/>
          <w:szCs w:val="24"/>
          <w:lang w:val="mn-MN"/>
        </w:rPr>
        <w:t xml:space="preserve"> байхгүй байсан ч хэвлэл мэдээл</w:t>
      </w:r>
      <w:r w:rsidRPr="006317DC">
        <w:rPr>
          <w:rFonts w:cs="Times New Roman"/>
          <w:sz w:val="24"/>
          <w:szCs w:val="24"/>
          <w:lang w:val="mn-MN"/>
        </w:rPr>
        <w:t>лийнхэнд тухайн асуудлаар илүү ихийг мэдсэн даруйдаа буцаж холбогдохоо мэдэгдээрэй</w:t>
      </w:r>
      <w:r w:rsidR="009055ED" w:rsidRPr="006317DC">
        <w:rPr>
          <w:rFonts w:cs="Times New Roman"/>
          <w:sz w:val="24"/>
          <w:szCs w:val="24"/>
          <w:lang w:val="mn-MN"/>
        </w:rPr>
        <w:t>. Миний хувьд гэхэд л бүх мэдээллийг цуглуулж автлаа хүлээхгүй.</w:t>
      </w:r>
      <w:r w:rsidRPr="006317DC">
        <w:rPr>
          <w:rFonts w:cs="Times New Roman"/>
          <w:sz w:val="24"/>
          <w:szCs w:val="24"/>
          <w:lang w:val="mn-MN"/>
        </w:rPr>
        <w:t xml:space="preserve"> Хэт удаан </w:t>
      </w:r>
      <w:r w:rsidR="009055ED" w:rsidRPr="006317DC">
        <w:rPr>
          <w:rFonts w:cs="Times New Roman"/>
          <w:sz w:val="24"/>
          <w:szCs w:val="24"/>
          <w:lang w:val="mn-MN"/>
        </w:rPr>
        <w:t xml:space="preserve">хүлээлгэснээр </w:t>
      </w:r>
      <w:r w:rsidRPr="006317DC">
        <w:rPr>
          <w:rFonts w:cs="Times New Roman"/>
          <w:sz w:val="24"/>
          <w:szCs w:val="24"/>
          <w:lang w:val="mn-MN"/>
        </w:rPr>
        <w:t xml:space="preserve">ташаа мэдээлэл </w:t>
      </w:r>
      <w:r w:rsidR="009055ED" w:rsidRPr="006317DC">
        <w:rPr>
          <w:rFonts w:cs="Times New Roman"/>
          <w:sz w:val="24"/>
          <w:szCs w:val="24"/>
          <w:lang w:val="mn-MN"/>
        </w:rPr>
        <w:t>тарах, эсхүл шүүх</w:t>
      </w:r>
      <w:r w:rsidRPr="006317DC">
        <w:rPr>
          <w:rFonts w:cs="Times New Roman"/>
          <w:sz w:val="24"/>
          <w:szCs w:val="24"/>
          <w:lang w:val="mn-MN"/>
        </w:rPr>
        <w:t xml:space="preserve"> тухайн зүйлийг  нууцалж байна гэж </w:t>
      </w:r>
      <w:r w:rsidR="009055ED" w:rsidRPr="006317DC">
        <w:rPr>
          <w:rFonts w:cs="Times New Roman"/>
          <w:sz w:val="24"/>
          <w:szCs w:val="24"/>
          <w:lang w:val="mn-MN"/>
        </w:rPr>
        <w:t xml:space="preserve">шүүмжлэхэд </w:t>
      </w:r>
      <w:r w:rsidRPr="006317DC">
        <w:rPr>
          <w:rFonts w:cs="Times New Roman"/>
          <w:sz w:val="24"/>
          <w:szCs w:val="24"/>
          <w:lang w:val="mn-MN"/>
        </w:rPr>
        <w:t xml:space="preserve">хүргэж болзошгүй. Энэ нь мөн шүүхийн нэр хүндийг унагана. </w:t>
      </w:r>
    </w:p>
    <w:p w14:paraId="1A13680D" w14:textId="77777777" w:rsidR="002308AC" w:rsidRPr="006317DC" w:rsidRDefault="002308AC" w:rsidP="002308AC">
      <w:pPr>
        <w:spacing w:after="0" w:line="240" w:lineRule="auto"/>
        <w:rPr>
          <w:rFonts w:cs="Times New Roman"/>
          <w:sz w:val="24"/>
          <w:szCs w:val="24"/>
          <w:lang w:val="mn-MN"/>
        </w:rPr>
      </w:pPr>
    </w:p>
    <w:p w14:paraId="758B7C95" w14:textId="18DC15EB" w:rsidR="002308AC" w:rsidRPr="006317DC" w:rsidRDefault="009055ED" w:rsidP="002308AC">
      <w:pPr>
        <w:spacing w:after="0" w:line="240" w:lineRule="auto"/>
        <w:rPr>
          <w:rFonts w:cs="Times New Roman"/>
          <w:b/>
          <w:sz w:val="24"/>
          <w:szCs w:val="24"/>
          <w:lang w:val="mn-MN"/>
        </w:rPr>
      </w:pPr>
      <w:r w:rsidRPr="006317DC">
        <w:rPr>
          <w:rFonts w:cs="Times New Roman"/>
          <w:b/>
          <w:sz w:val="24"/>
          <w:szCs w:val="24"/>
          <w:lang w:val="mn-MN"/>
        </w:rPr>
        <w:t>Олон нийтэд хандан чиглэсэн үйл ажиллагаа ба боловсрол</w:t>
      </w:r>
    </w:p>
    <w:p w14:paraId="0337535F" w14:textId="77777777" w:rsidR="002308AC" w:rsidRPr="006317DC" w:rsidRDefault="002308AC" w:rsidP="002308AC">
      <w:pPr>
        <w:spacing w:after="0" w:line="240" w:lineRule="auto"/>
        <w:rPr>
          <w:rFonts w:cs="Times New Roman"/>
          <w:sz w:val="24"/>
          <w:szCs w:val="24"/>
          <w:lang w:val="mn-MN"/>
        </w:rPr>
      </w:pPr>
    </w:p>
    <w:p w14:paraId="7C862512" w14:textId="08362E1B"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Өнөөдрийн вэбинарын сүүлийн сэдэв бол олон нийтэд чиглэсэн үйл ажиллагаа болон боловсрол юм. Энэ нь мэдээж шүүхийн үндсэн чиг үүрэг биш боловч шүүхийн хараат бус байдал, нээлттэй шүүх болон шүүхэд хандах </w:t>
      </w:r>
      <w:r w:rsidR="009055ED" w:rsidRPr="006317DC">
        <w:rPr>
          <w:rFonts w:cs="Times New Roman"/>
          <w:sz w:val="24"/>
          <w:szCs w:val="24"/>
          <w:lang w:val="mn-MN"/>
        </w:rPr>
        <w:t xml:space="preserve">эрх </w:t>
      </w:r>
      <w:r w:rsidRPr="006317DC">
        <w:rPr>
          <w:rFonts w:cs="Times New Roman"/>
          <w:sz w:val="24"/>
          <w:szCs w:val="24"/>
          <w:lang w:val="mn-MN"/>
        </w:rPr>
        <w:t xml:space="preserve">зэрэг шүүхийн </w:t>
      </w:r>
      <w:r w:rsidR="009055ED" w:rsidRPr="006317DC">
        <w:rPr>
          <w:rFonts w:cs="Times New Roman"/>
          <w:sz w:val="24"/>
          <w:szCs w:val="24"/>
          <w:lang w:val="mn-MN"/>
        </w:rPr>
        <w:t xml:space="preserve">суурь </w:t>
      </w:r>
      <w:r w:rsidRPr="006317DC">
        <w:rPr>
          <w:rFonts w:cs="Times New Roman"/>
          <w:sz w:val="24"/>
          <w:szCs w:val="24"/>
          <w:lang w:val="mn-MN"/>
        </w:rPr>
        <w:t xml:space="preserve">зарчимд хамааралтай. </w:t>
      </w:r>
    </w:p>
    <w:p w14:paraId="41492145" w14:textId="77777777" w:rsidR="002308AC" w:rsidRPr="006317DC" w:rsidRDefault="002308AC" w:rsidP="002308AC">
      <w:pPr>
        <w:spacing w:after="0" w:line="240" w:lineRule="auto"/>
        <w:rPr>
          <w:rFonts w:cs="Times New Roman"/>
          <w:sz w:val="24"/>
          <w:szCs w:val="24"/>
          <w:lang w:val="mn-MN"/>
        </w:rPr>
      </w:pPr>
    </w:p>
    <w:p w14:paraId="2D8E3D0B" w14:textId="77777777"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Сургалтын энэ хэсгээр, энгийн үг хэллэг ашиглахын ач холбогдол, олон нийтэд шүүхийн үүрэг, хариуцлага, үнэт зүйлийн талаар мэдээлэл өгөх нь ямар ашиг тустай талаар ярих болно. Женниферийн яриа эхлэхээс өмнө би та бүхэнд үр дүнтэй, боломжийн өртөгтэй олон нийтэд чиглэсэн үйл ажиллагаа явуулах санаануудыг танилцуулъя.</w:t>
      </w:r>
    </w:p>
    <w:p w14:paraId="44C894D4" w14:textId="77777777" w:rsidR="002308AC" w:rsidRPr="006317DC" w:rsidRDefault="002308AC" w:rsidP="002308AC">
      <w:pPr>
        <w:spacing w:after="0" w:line="240" w:lineRule="auto"/>
        <w:rPr>
          <w:rFonts w:cs="Times New Roman"/>
          <w:sz w:val="24"/>
          <w:szCs w:val="24"/>
          <w:lang w:val="mn-MN"/>
        </w:rPr>
      </w:pPr>
    </w:p>
    <w:p w14:paraId="3B539A13" w14:textId="595681FC" w:rsidR="009055ED" w:rsidRPr="006317DC" w:rsidRDefault="009055ED" w:rsidP="00AB2808">
      <w:pPr>
        <w:spacing w:after="0" w:line="240" w:lineRule="auto"/>
        <w:rPr>
          <w:rFonts w:cs="Times New Roman"/>
          <w:sz w:val="24"/>
          <w:szCs w:val="24"/>
          <w:lang w:val="mn-MN"/>
        </w:rPr>
      </w:pPr>
      <w:r w:rsidRPr="006317DC">
        <w:rPr>
          <w:rFonts w:cs="Times New Roman"/>
          <w:sz w:val="24"/>
          <w:szCs w:val="24"/>
          <w:lang w:val="mn-MN"/>
        </w:rPr>
        <w:t>Э</w:t>
      </w:r>
      <w:r w:rsidR="002308AC" w:rsidRPr="006317DC">
        <w:rPr>
          <w:rFonts w:cs="Times New Roman"/>
          <w:sz w:val="24"/>
          <w:szCs w:val="24"/>
          <w:lang w:val="mn-MN"/>
        </w:rPr>
        <w:t xml:space="preserve">нгийн үг хэллэг. </w:t>
      </w:r>
      <w:r w:rsidRPr="006317DC">
        <w:rPr>
          <w:rFonts w:cs="Times New Roman"/>
          <w:sz w:val="24"/>
          <w:szCs w:val="24"/>
          <w:lang w:val="mn-MN"/>
        </w:rPr>
        <w:t xml:space="preserve">Энгийн болгоно гэдэг нь зүгээр нэг хялбарчлах, эсхүл богиносгох гэсэн үг биш гэдгийг хэлмээр байна. Харин уншигч, </w:t>
      </w:r>
      <w:r w:rsidR="002308AC" w:rsidRPr="006317DC">
        <w:rPr>
          <w:rFonts w:cs="Times New Roman"/>
          <w:sz w:val="24"/>
          <w:szCs w:val="24"/>
          <w:lang w:val="mn-MN"/>
        </w:rPr>
        <w:t xml:space="preserve">үзэгчдэд </w:t>
      </w:r>
      <w:r w:rsidRPr="006317DC">
        <w:rPr>
          <w:rFonts w:cs="Times New Roman"/>
          <w:sz w:val="24"/>
          <w:szCs w:val="24"/>
          <w:lang w:val="mn-MN"/>
        </w:rPr>
        <w:t>мэдвэл зохих зүйлийг нь ойлгомжтой, товч хэлбэрээр, аливаа төөрөгдөлд оруулах</w:t>
      </w:r>
      <w:r w:rsidR="002308AC" w:rsidRPr="006317DC">
        <w:rPr>
          <w:rFonts w:cs="Times New Roman"/>
          <w:sz w:val="24"/>
          <w:szCs w:val="24"/>
          <w:lang w:val="mn-MN"/>
        </w:rPr>
        <w:t>гүй</w:t>
      </w:r>
      <w:r w:rsidRPr="006317DC">
        <w:rPr>
          <w:rFonts w:cs="Times New Roman"/>
          <w:sz w:val="24"/>
          <w:szCs w:val="24"/>
          <w:lang w:val="mn-MN"/>
        </w:rPr>
        <w:t xml:space="preserve">гээр ойлгуулахыг эн тэргүүнд тавихыг хэлж байгаа юм. </w:t>
      </w:r>
    </w:p>
    <w:p w14:paraId="1E40AA18" w14:textId="545FA18B" w:rsidR="002308AC" w:rsidRPr="006317DC" w:rsidRDefault="002308AC" w:rsidP="002308AC">
      <w:pPr>
        <w:spacing w:after="0" w:line="240" w:lineRule="auto"/>
        <w:rPr>
          <w:rFonts w:cs="Times New Roman"/>
          <w:sz w:val="24"/>
          <w:szCs w:val="24"/>
          <w:lang w:val="mn-MN"/>
        </w:rPr>
      </w:pPr>
    </w:p>
    <w:p w14:paraId="69E48F3E" w14:textId="667A9A52" w:rsidR="00D34F64" w:rsidRPr="006317DC" w:rsidRDefault="002308AC" w:rsidP="002308AC">
      <w:pPr>
        <w:pStyle w:val="ListParagraph"/>
        <w:numPr>
          <w:ilvl w:val="0"/>
          <w:numId w:val="12"/>
        </w:numPr>
        <w:spacing w:after="0" w:line="240" w:lineRule="auto"/>
        <w:rPr>
          <w:rFonts w:cs="Times New Roman"/>
          <w:sz w:val="24"/>
          <w:szCs w:val="24"/>
          <w:lang w:val="mn-MN"/>
        </w:rPr>
      </w:pPr>
      <w:r w:rsidRPr="006317DC">
        <w:rPr>
          <w:rFonts w:cs="Times New Roman"/>
          <w:sz w:val="24"/>
          <w:szCs w:val="24"/>
          <w:lang w:val="mn-MN"/>
        </w:rPr>
        <w:t xml:space="preserve">Өмнөх хэсэгт Женнифер идэвхтэй </w:t>
      </w:r>
      <w:r w:rsidR="009055ED" w:rsidRPr="006317DC">
        <w:rPr>
          <w:rFonts w:cs="Times New Roman"/>
          <w:sz w:val="24"/>
          <w:szCs w:val="24"/>
          <w:lang w:val="mn-MN"/>
        </w:rPr>
        <w:t>хэлбэр</w:t>
      </w:r>
      <w:r w:rsidRPr="006317DC">
        <w:rPr>
          <w:rFonts w:cs="Times New Roman"/>
          <w:sz w:val="24"/>
          <w:szCs w:val="24"/>
          <w:lang w:val="mn-MN"/>
        </w:rPr>
        <w:t xml:space="preserve"> дээр бичих тухай дурдсан. Энэ нь зөвхөн гол </w:t>
      </w:r>
      <w:r w:rsidR="009055ED" w:rsidRPr="006317DC">
        <w:rPr>
          <w:rFonts w:cs="Times New Roman"/>
          <w:sz w:val="24"/>
          <w:szCs w:val="24"/>
          <w:lang w:val="mn-MN"/>
        </w:rPr>
        <w:t xml:space="preserve">мессеж төдийгүй ярьж бичиж буй бүх хэсэгт хамаатай. </w:t>
      </w:r>
      <w:r w:rsidRPr="006317DC">
        <w:rPr>
          <w:rFonts w:cs="Times New Roman"/>
          <w:sz w:val="24"/>
          <w:szCs w:val="24"/>
          <w:lang w:val="mn-MN"/>
        </w:rPr>
        <w:t xml:space="preserve"> </w:t>
      </w:r>
    </w:p>
    <w:p w14:paraId="02B71CA3" w14:textId="77777777" w:rsidR="00D34F64" w:rsidRPr="006317DC" w:rsidRDefault="002308AC" w:rsidP="002308AC">
      <w:pPr>
        <w:pStyle w:val="ListParagraph"/>
        <w:numPr>
          <w:ilvl w:val="0"/>
          <w:numId w:val="12"/>
        </w:numPr>
        <w:spacing w:after="0" w:line="240" w:lineRule="auto"/>
        <w:rPr>
          <w:rFonts w:cs="Times New Roman"/>
          <w:sz w:val="24"/>
          <w:szCs w:val="24"/>
          <w:lang w:val="mn-MN"/>
        </w:rPr>
      </w:pPr>
      <w:r w:rsidRPr="006317DC">
        <w:rPr>
          <w:rFonts w:cs="Times New Roman"/>
          <w:sz w:val="24"/>
          <w:szCs w:val="24"/>
          <w:lang w:val="mn-MN"/>
        </w:rPr>
        <w:t>Дайвар үг болон бусад шаардлагагүй агуулгыг хасах нь зүйтэй.  Та “үнэхээр хэцүү” гэж хэлэх нь дээр үү? эсвэл зүгээр л “хэцүү” гэдэг үгийг ашиглах нь илүү тохиромжтой юу?</w:t>
      </w:r>
    </w:p>
    <w:p w14:paraId="62D1F565" w14:textId="77777777" w:rsidR="00D34F64" w:rsidRPr="006317DC" w:rsidRDefault="002308AC" w:rsidP="002308AC">
      <w:pPr>
        <w:pStyle w:val="ListParagraph"/>
        <w:numPr>
          <w:ilvl w:val="0"/>
          <w:numId w:val="12"/>
        </w:numPr>
        <w:spacing w:after="0" w:line="240" w:lineRule="auto"/>
        <w:rPr>
          <w:rFonts w:cs="Times New Roman"/>
          <w:sz w:val="24"/>
          <w:szCs w:val="24"/>
          <w:lang w:val="mn-MN"/>
        </w:rPr>
      </w:pPr>
      <w:r w:rsidRPr="006317DC">
        <w:rPr>
          <w:rFonts w:cs="Times New Roman"/>
          <w:sz w:val="24"/>
          <w:szCs w:val="24"/>
          <w:lang w:val="mn-MN"/>
        </w:rPr>
        <w:t xml:space="preserve">Өгүүлбэрийг богино байлгах. Нэг арга нь таслалыг цэгээр солих юм. </w:t>
      </w:r>
    </w:p>
    <w:p w14:paraId="4D22FBE7" w14:textId="2B7A854A" w:rsidR="002308AC" w:rsidRPr="006317DC" w:rsidRDefault="002308AC" w:rsidP="002308AC">
      <w:pPr>
        <w:pStyle w:val="ListParagraph"/>
        <w:numPr>
          <w:ilvl w:val="0"/>
          <w:numId w:val="12"/>
        </w:numPr>
        <w:spacing w:after="0" w:line="240" w:lineRule="auto"/>
        <w:rPr>
          <w:rFonts w:cs="Times New Roman"/>
          <w:sz w:val="24"/>
          <w:szCs w:val="24"/>
          <w:lang w:val="mn-MN"/>
        </w:rPr>
      </w:pPr>
      <w:r w:rsidRPr="006317DC">
        <w:rPr>
          <w:rFonts w:cs="Times New Roman"/>
          <w:sz w:val="24"/>
          <w:szCs w:val="24"/>
          <w:lang w:val="mn-MN"/>
        </w:rPr>
        <w:t xml:space="preserve">Өгүүлбэр </w:t>
      </w:r>
      <w:r w:rsidR="00FF2B68" w:rsidRPr="006317DC">
        <w:rPr>
          <w:rFonts w:cs="Times New Roman"/>
          <w:sz w:val="24"/>
          <w:szCs w:val="24"/>
          <w:lang w:val="mn-MN"/>
        </w:rPr>
        <w:t>бүрд</w:t>
      </w:r>
      <w:r w:rsidRPr="006317DC">
        <w:rPr>
          <w:rFonts w:cs="Times New Roman"/>
          <w:sz w:val="24"/>
          <w:szCs w:val="24"/>
          <w:lang w:val="mn-MN"/>
        </w:rPr>
        <w:t xml:space="preserve"> нэг утга илэрхийлэхээр хичээх. </w:t>
      </w:r>
    </w:p>
    <w:p w14:paraId="5226B6A4" w14:textId="77777777" w:rsidR="002308AC" w:rsidRPr="006317DC" w:rsidRDefault="002308AC" w:rsidP="002308AC">
      <w:pPr>
        <w:spacing w:after="0" w:line="240" w:lineRule="auto"/>
        <w:rPr>
          <w:rFonts w:cs="Times New Roman"/>
          <w:sz w:val="24"/>
          <w:szCs w:val="24"/>
          <w:lang w:val="mn-MN"/>
        </w:rPr>
      </w:pPr>
    </w:p>
    <w:p w14:paraId="66586603" w14:textId="2C8B8EB7"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lastRenderedPageBreak/>
        <w:t xml:space="preserve">2023 онд, Олон улсын стандартжуулалтын байгууллага </w:t>
      </w:r>
      <w:r w:rsidR="00CB4B0D" w:rsidRPr="006317DC">
        <w:rPr>
          <w:rFonts w:cs="Times New Roman"/>
          <w:sz w:val="24"/>
          <w:szCs w:val="24"/>
          <w:lang w:val="mn-MN"/>
        </w:rPr>
        <w:t xml:space="preserve">буюу </w:t>
      </w:r>
      <w:r w:rsidRPr="006317DC">
        <w:rPr>
          <w:rFonts w:cs="Times New Roman"/>
          <w:sz w:val="24"/>
          <w:szCs w:val="24"/>
          <w:lang w:val="mn-MN"/>
        </w:rPr>
        <w:t xml:space="preserve">ISO нь энгийн үг хэллэгээр бичих дөрвөн зөвлөмжийг гаргасан. </w:t>
      </w:r>
    </w:p>
    <w:p w14:paraId="684E7860" w14:textId="77777777" w:rsidR="002308AC" w:rsidRPr="006317DC" w:rsidRDefault="002308AC" w:rsidP="002308AC">
      <w:pPr>
        <w:spacing w:after="0" w:line="240" w:lineRule="auto"/>
        <w:rPr>
          <w:rFonts w:cs="Times New Roman"/>
          <w:sz w:val="24"/>
          <w:szCs w:val="24"/>
          <w:lang w:val="mn-MN"/>
        </w:rPr>
      </w:pPr>
    </w:p>
    <w:p w14:paraId="256CDB4F" w14:textId="530D175A"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Нэг- Уншигчи</w:t>
      </w:r>
      <w:r w:rsidR="00AB2808" w:rsidRPr="006317DC">
        <w:rPr>
          <w:rFonts w:cs="Times New Roman"/>
          <w:sz w:val="24"/>
          <w:szCs w:val="24"/>
          <w:lang w:val="mn-MN"/>
        </w:rPr>
        <w:t xml:space="preserve">д </w:t>
      </w:r>
      <w:r w:rsidR="00CB4B0D" w:rsidRPr="006317DC">
        <w:rPr>
          <w:rFonts w:cs="Times New Roman"/>
          <w:sz w:val="24"/>
          <w:szCs w:val="24"/>
          <w:lang w:val="mn-MN"/>
        </w:rPr>
        <w:t>өөрт хэрэгтэй зүйлээ авч болдог</w:t>
      </w:r>
      <w:r w:rsidRPr="006317DC">
        <w:rPr>
          <w:rFonts w:cs="Times New Roman"/>
          <w:sz w:val="24"/>
          <w:szCs w:val="24"/>
          <w:lang w:val="mn-MN"/>
        </w:rPr>
        <w:t xml:space="preserve">. </w:t>
      </w:r>
    </w:p>
    <w:p w14:paraId="5C2636C5" w14:textId="77777777" w:rsidR="002308AC" w:rsidRPr="006317DC" w:rsidRDefault="002308AC" w:rsidP="002308AC">
      <w:pPr>
        <w:spacing w:after="0" w:line="240" w:lineRule="auto"/>
        <w:rPr>
          <w:rFonts w:cs="Times New Roman"/>
          <w:sz w:val="24"/>
          <w:szCs w:val="24"/>
          <w:lang w:val="mn-MN"/>
        </w:rPr>
      </w:pPr>
    </w:p>
    <w:p w14:paraId="411011F0" w14:textId="3FB065EC" w:rsidR="002308AC" w:rsidRPr="006317DC" w:rsidRDefault="00CB4B0D" w:rsidP="002308AC">
      <w:pPr>
        <w:spacing w:after="0" w:line="240" w:lineRule="auto"/>
        <w:rPr>
          <w:rFonts w:cs="Times New Roman"/>
          <w:sz w:val="24"/>
          <w:szCs w:val="24"/>
          <w:lang w:val="mn-MN"/>
        </w:rPr>
      </w:pPr>
      <w:r w:rsidRPr="006317DC">
        <w:rPr>
          <w:rFonts w:cs="Times New Roman"/>
          <w:sz w:val="24"/>
          <w:szCs w:val="24"/>
          <w:lang w:val="mn-MN"/>
        </w:rPr>
        <w:t>Хоёр- Хэрэгтэй гэсэн зүйлээ хялбархан олж</w:t>
      </w:r>
      <w:r w:rsidR="002308AC" w:rsidRPr="006317DC">
        <w:rPr>
          <w:rFonts w:cs="Times New Roman"/>
          <w:sz w:val="24"/>
          <w:szCs w:val="24"/>
          <w:lang w:val="mn-MN"/>
        </w:rPr>
        <w:t xml:space="preserve"> чаддаг</w:t>
      </w:r>
      <w:r w:rsidRPr="006317DC">
        <w:rPr>
          <w:rFonts w:cs="Times New Roman"/>
          <w:sz w:val="24"/>
          <w:szCs w:val="24"/>
          <w:lang w:val="mn-MN"/>
        </w:rPr>
        <w:t>.</w:t>
      </w:r>
    </w:p>
    <w:p w14:paraId="208CED05" w14:textId="77777777" w:rsidR="002308AC" w:rsidRPr="006317DC" w:rsidRDefault="002308AC" w:rsidP="002308AC">
      <w:pPr>
        <w:spacing w:after="0" w:line="240" w:lineRule="auto"/>
        <w:rPr>
          <w:rFonts w:cs="Times New Roman"/>
          <w:sz w:val="24"/>
          <w:szCs w:val="24"/>
          <w:lang w:val="mn-MN"/>
        </w:rPr>
      </w:pPr>
    </w:p>
    <w:p w14:paraId="667D8BB5" w14:textId="5CCB4B1E"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Гурав –</w:t>
      </w:r>
      <w:r w:rsidR="00CB4B0D" w:rsidRPr="006317DC">
        <w:rPr>
          <w:rFonts w:cs="Times New Roman"/>
          <w:sz w:val="24"/>
          <w:szCs w:val="24"/>
          <w:lang w:val="mn-MN"/>
        </w:rPr>
        <w:t xml:space="preserve"> О</w:t>
      </w:r>
      <w:r w:rsidRPr="006317DC">
        <w:rPr>
          <w:rFonts w:cs="Times New Roman"/>
          <w:sz w:val="24"/>
          <w:szCs w:val="24"/>
          <w:lang w:val="mn-MN"/>
        </w:rPr>
        <w:t>лсон зүйлээ маш амархан ойлгодог</w:t>
      </w:r>
      <w:r w:rsidR="00CB4B0D" w:rsidRPr="006317DC">
        <w:rPr>
          <w:rFonts w:cs="Times New Roman"/>
          <w:sz w:val="24"/>
          <w:szCs w:val="24"/>
          <w:lang w:val="mn-MN"/>
        </w:rPr>
        <w:t>.</w:t>
      </w:r>
    </w:p>
    <w:p w14:paraId="103BA340" w14:textId="77777777" w:rsidR="00CB4B0D" w:rsidRPr="006317DC" w:rsidRDefault="00CB4B0D" w:rsidP="002308AC">
      <w:pPr>
        <w:spacing w:after="0" w:line="240" w:lineRule="auto"/>
        <w:rPr>
          <w:rFonts w:cs="Times New Roman"/>
          <w:sz w:val="24"/>
          <w:szCs w:val="24"/>
          <w:lang w:val="mn-MN"/>
        </w:rPr>
      </w:pPr>
    </w:p>
    <w:p w14:paraId="79658AA6" w14:textId="1B6A9577" w:rsidR="002308AC" w:rsidRPr="006317DC" w:rsidRDefault="00CB4B0D" w:rsidP="002308AC">
      <w:pPr>
        <w:spacing w:after="0" w:line="240" w:lineRule="auto"/>
        <w:rPr>
          <w:rFonts w:cs="Times New Roman"/>
          <w:sz w:val="24"/>
          <w:szCs w:val="24"/>
          <w:lang w:val="mn-MN"/>
        </w:rPr>
      </w:pPr>
      <w:r w:rsidRPr="006317DC">
        <w:rPr>
          <w:rFonts w:cs="Times New Roman"/>
          <w:sz w:val="24"/>
          <w:szCs w:val="24"/>
          <w:lang w:val="mn-MN"/>
        </w:rPr>
        <w:t>Дөрөв- Ойлгосон зүйлээ амархан ашиглаж чаддаг</w:t>
      </w:r>
      <w:r w:rsidR="002308AC" w:rsidRPr="006317DC">
        <w:rPr>
          <w:rFonts w:cs="Times New Roman"/>
          <w:sz w:val="24"/>
          <w:szCs w:val="24"/>
          <w:lang w:val="mn-MN"/>
        </w:rPr>
        <w:t xml:space="preserve">. </w:t>
      </w:r>
    </w:p>
    <w:p w14:paraId="4784F1B9" w14:textId="77777777" w:rsidR="002308AC" w:rsidRPr="006317DC" w:rsidRDefault="002308AC" w:rsidP="002308AC">
      <w:pPr>
        <w:spacing w:after="0" w:line="240" w:lineRule="auto"/>
        <w:rPr>
          <w:rFonts w:cs="Times New Roman"/>
          <w:sz w:val="24"/>
          <w:szCs w:val="24"/>
          <w:lang w:val="mn-MN"/>
        </w:rPr>
      </w:pPr>
    </w:p>
    <w:p w14:paraId="523A23F1" w14:textId="2644D65F"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Товхимол, илтгэл эсвэл шүүхийн </w:t>
      </w:r>
      <w:r w:rsidR="00CB4B0D" w:rsidRPr="006317DC">
        <w:rPr>
          <w:rFonts w:cs="Times New Roman"/>
          <w:sz w:val="24"/>
          <w:szCs w:val="24"/>
          <w:lang w:val="mn-MN"/>
        </w:rPr>
        <w:t>цахим хуудаст зориулж бичвэр бичи</w:t>
      </w:r>
      <w:r w:rsidRPr="006317DC">
        <w:rPr>
          <w:rFonts w:cs="Times New Roman"/>
          <w:sz w:val="24"/>
          <w:szCs w:val="24"/>
          <w:lang w:val="mn-MN"/>
        </w:rPr>
        <w:t>х зэрэг аль</w:t>
      </w:r>
      <w:r w:rsidR="00CB4B0D" w:rsidRPr="006317DC">
        <w:rPr>
          <w:rFonts w:cs="Times New Roman"/>
          <w:sz w:val="24"/>
          <w:szCs w:val="24"/>
          <w:lang w:val="mn-MN"/>
        </w:rPr>
        <w:t xml:space="preserve"> ч тохиолдолд энгийн үг хэллэг ашиглах </w:t>
      </w:r>
      <w:r w:rsidRPr="006317DC">
        <w:rPr>
          <w:rFonts w:cs="Times New Roman"/>
          <w:sz w:val="24"/>
          <w:szCs w:val="24"/>
          <w:lang w:val="mn-MN"/>
        </w:rPr>
        <w:t>нь хамгийн сайн туршлага</w:t>
      </w:r>
      <w:r w:rsidR="00CB4B0D" w:rsidRPr="006317DC">
        <w:rPr>
          <w:rFonts w:cs="Times New Roman"/>
          <w:sz w:val="24"/>
          <w:szCs w:val="24"/>
          <w:lang w:val="mn-MN"/>
        </w:rPr>
        <w:t xml:space="preserve">д тооцогдоно. </w:t>
      </w:r>
      <w:r w:rsidRPr="006317DC">
        <w:rPr>
          <w:rFonts w:cs="Times New Roman"/>
          <w:sz w:val="24"/>
          <w:szCs w:val="24"/>
          <w:lang w:val="mn-MN"/>
        </w:rPr>
        <w:t xml:space="preserve"> </w:t>
      </w:r>
    </w:p>
    <w:p w14:paraId="1B81B74F" w14:textId="77777777" w:rsidR="002308AC" w:rsidRPr="006317DC" w:rsidRDefault="002308AC" w:rsidP="002308AC">
      <w:pPr>
        <w:spacing w:after="0" w:line="240" w:lineRule="auto"/>
        <w:rPr>
          <w:rFonts w:cs="Times New Roman"/>
          <w:sz w:val="24"/>
          <w:szCs w:val="24"/>
          <w:lang w:val="mn-MN"/>
        </w:rPr>
      </w:pPr>
    </w:p>
    <w:p w14:paraId="5A62149C" w14:textId="0BEC87EA"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Энгийн үг хэллэгээр бичих дадлага хийх хамгийн сайн арга бол шүүхийн үүрэг, үнэт зүйл</w:t>
      </w:r>
      <w:r w:rsidR="00CB4B0D" w:rsidRPr="006317DC">
        <w:rPr>
          <w:rFonts w:cs="Times New Roman"/>
          <w:sz w:val="24"/>
          <w:szCs w:val="24"/>
          <w:lang w:val="mn-MN"/>
        </w:rPr>
        <w:t>,</w:t>
      </w:r>
      <w:r w:rsidRPr="006317DC">
        <w:rPr>
          <w:rFonts w:cs="Times New Roman"/>
          <w:sz w:val="24"/>
          <w:szCs w:val="24"/>
          <w:lang w:val="mn-MN"/>
        </w:rPr>
        <w:t xml:space="preserve"> зарчмын талаар олон нийтэд </w:t>
      </w:r>
      <w:r w:rsidR="00CB4B0D" w:rsidRPr="006317DC">
        <w:rPr>
          <w:rFonts w:cs="Times New Roman"/>
          <w:sz w:val="24"/>
          <w:szCs w:val="24"/>
          <w:lang w:val="mn-MN"/>
        </w:rPr>
        <w:t xml:space="preserve">хүргэх </w:t>
      </w:r>
      <w:r w:rsidRPr="006317DC">
        <w:rPr>
          <w:rFonts w:cs="Times New Roman"/>
          <w:sz w:val="24"/>
          <w:szCs w:val="24"/>
          <w:lang w:val="mn-MN"/>
        </w:rPr>
        <w:t>тохиромжтой</w:t>
      </w:r>
      <w:r w:rsidR="00CB4B0D" w:rsidRPr="006317DC">
        <w:rPr>
          <w:rFonts w:cs="Times New Roman"/>
          <w:sz w:val="24"/>
          <w:szCs w:val="24"/>
          <w:lang w:val="mn-MN"/>
        </w:rPr>
        <w:t xml:space="preserve"> бөгөөд</w:t>
      </w:r>
      <w:r w:rsidRPr="006317DC">
        <w:rPr>
          <w:rFonts w:cs="Times New Roman"/>
          <w:sz w:val="24"/>
          <w:szCs w:val="24"/>
          <w:lang w:val="mn-MN"/>
        </w:rPr>
        <w:t xml:space="preserve"> зөв үгийг олох явдал юм. Хийсвэр </w:t>
      </w:r>
      <w:r w:rsidR="00CB4B0D" w:rsidRPr="006317DC">
        <w:rPr>
          <w:rFonts w:cs="Times New Roman"/>
          <w:sz w:val="24"/>
          <w:szCs w:val="24"/>
          <w:lang w:val="mn-MN"/>
        </w:rPr>
        <w:t xml:space="preserve">шинжтэй </w:t>
      </w:r>
      <w:r w:rsidRPr="006317DC">
        <w:rPr>
          <w:rFonts w:cs="Times New Roman"/>
          <w:sz w:val="24"/>
          <w:szCs w:val="24"/>
          <w:lang w:val="mn-MN"/>
        </w:rPr>
        <w:t>зүй</w:t>
      </w:r>
      <w:r w:rsidR="00CB4B0D" w:rsidRPr="006317DC">
        <w:rPr>
          <w:rFonts w:cs="Times New Roman"/>
          <w:sz w:val="24"/>
          <w:szCs w:val="24"/>
          <w:lang w:val="mn-MN"/>
        </w:rPr>
        <w:t>лсийг тайлбарлах нь ямагт</w:t>
      </w:r>
      <w:r w:rsidRPr="006317DC">
        <w:rPr>
          <w:rFonts w:cs="Times New Roman"/>
          <w:sz w:val="24"/>
          <w:szCs w:val="24"/>
          <w:lang w:val="mn-MN"/>
        </w:rPr>
        <w:t xml:space="preserve"> хэцүү байдаг гэж би боддог. </w:t>
      </w:r>
    </w:p>
    <w:p w14:paraId="7FBD8660" w14:textId="77777777" w:rsidR="002308AC" w:rsidRPr="006317DC" w:rsidRDefault="002308AC" w:rsidP="002308AC">
      <w:pPr>
        <w:spacing w:after="0" w:line="240" w:lineRule="auto"/>
        <w:rPr>
          <w:rFonts w:cs="Times New Roman"/>
          <w:sz w:val="24"/>
          <w:szCs w:val="24"/>
          <w:lang w:val="mn-MN"/>
        </w:rPr>
      </w:pPr>
    </w:p>
    <w:p w14:paraId="24D90BAF" w14:textId="77777777"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Зарим хүний хувьд “шүүхийн хараат бус байдал” гэдэг нь шүүгчид дураараа дургих эрх чөлөө мэт ойлгогддог. Гэсэн хэдий ч энэ нь эрүүл ардчиллын үндсэн суурь ойлголт юм.  </w:t>
      </w:r>
    </w:p>
    <w:p w14:paraId="35A20753" w14:textId="77777777" w:rsidR="002308AC" w:rsidRPr="006317DC" w:rsidRDefault="002308AC" w:rsidP="002308AC">
      <w:pPr>
        <w:spacing w:after="0" w:line="240" w:lineRule="auto"/>
        <w:rPr>
          <w:rFonts w:cs="Times New Roman"/>
          <w:sz w:val="24"/>
          <w:szCs w:val="24"/>
          <w:lang w:val="mn-MN"/>
        </w:rPr>
      </w:pPr>
    </w:p>
    <w:p w14:paraId="23FFD152" w14:textId="45B79EBB"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Канадын дээд шүүхийн Ерөнхий шүүгч шүүхийн хараат бус байдлыг шүүгч аливаа хэрэг маргааныг </w:t>
      </w:r>
      <w:r w:rsidR="00CB4B0D" w:rsidRPr="006317DC">
        <w:rPr>
          <w:rFonts w:cs="Times New Roman"/>
          <w:b/>
          <w:bCs/>
          <w:sz w:val="24"/>
          <w:szCs w:val="24"/>
          <w:lang w:val="mn-MN"/>
        </w:rPr>
        <w:t>бодит</w:t>
      </w:r>
      <w:r w:rsidRPr="006317DC">
        <w:rPr>
          <w:rFonts w:cs="Times New Roman"/>
          <w:b/>
          <w:bCs/>
          <w:sz w:val="24"/>
          <w:szCs w:val="24"/>
          <w:lang w:val="mn-MN"/>
        </w:rPr>
        <w:t xml:space="preserve"> үйл баримт болон хуульд үндэслэн</w:t>
      </w:r>
      <w:r w:rsidRPr="006317DC">
        <w:rPr>
          <w:rFonts w:cs="Times New Roman"/>
          <w:sz w:val="24"/>
          <w:szCs w:val="24"/>
          <w:lang w:val="mn-MN"/>
        </w:rPr>
        <w:t xml:space="preserve">, аливаа гадны нөлөөгүйгээр шийдвэрлэхийг ойлгоно гэж тодорхойлсон. </w:t>
      </w:r>
    </w:p>
    <w:p w14:paraId="13B15F76" w14:textId="6F7A9BE3" w:rsidR="00143046" w:rsidRPr="006317DC" w:rsidRDefault="00143046" w:rsidP="002308AC">
      <w:pPr>
        <w:spacing w:after="0" w:line="240" w:lineRule="auto"/>
        <w:rPr>
          <w:rFonts w:cs="Times New Roman"/>
          <w:sz w:val="24"/>
          <w:szCs w:val="24"/>
          <w:lang w:val="mn-MN"/>
        </w:rPr>
      </w:pPr>
    </w:p>
    <w:p w14:paraId="7BF8C5A6" w14:textId="77777777" w:rsidR="00D862EA" w:rsidRPr="006317DC" w:rsidRDefault="00143046" w:rsidP="002308AC">
      <w:pPr>
        <w:spacing w:after="0" w:line="240" w:lineRule="auto"/>
        <w:rPr>
          <w:rFonts w:cs="Times New Roman"/>
          <w:sz w:val="24"/>
          <w:szCs w:val="24"/>
          <w:lang w:val="mn-MN"/>
        </w:rPr>
      </w:pPr>
      <w:r w:rsidRPr="006317DC">
        <w:rPr>
          <w:rFonts w:cs="Times New Roman"/>
          <w:sz w:val="24"/>
          <w:szCs w:val="24"/>
          <w:lang w:val="mn-MN"/>
        </w:rPr>
        <w:t xml:space="preserve">Энэ нь хэнд ч болов ойлгомжтой байна. Зарим муж, улсын хувьд “нөлөөлөл” гэдэгт төрийн оролцоо, эсхүл хууль бус төлбөр мөнгө гэж ойлгодог. Иймд шүүгч нар шударга, төвийг сахисан гэдгийг хүмүүст ойлгуулах хэрэгтэй. Судалгааны үр дүнгээс үзвэл хүмүүс шүүхийн талаар илүү их мэдэх тусмаа итгэх итгэл нь нэмэгддэг байна. </w:t>
      </w:r>
    </w:p>
    <w:p w14:paraId="2DD5FF32" w14:textId="77777777" w:rsidR="00D862EA" w:rsidRPr="006317DC" w:rsidRDefault="00D862EA" w:rsidP="002308AC">
      <w:pPr>
        <w:spacing w:after="0" w:line="240" w:lineRule="auto"/>
        <w:rPr>
          <w:rFonts w:cs="Times New Roman"/>
          <w:sz w:val="24"/>
          <w:szCs w:val="24"/>
          <w:lang w:val="mn-MN"/>
        </w:rPr>
      </w:pPr>
    </w:p>
    <w:p w14:paraId="3BC7246D" w14:textId="41A9E57F" w:rsidR="00143046"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Энгийн үг хэллэгтэй </w:t>
      </w:r>
      <w:r w:rsidR="00143046" w:rsidRPr="006317DC">
        <w:rPr>
          <w:rFonts w:cs="Times New Roman"/>
          <w:sz w:val="24"/>
          <w:szCs w:val="24"/>
          <w:lang w:val="mn-MN"/>
        </w:rPr>
        <w:t>байх өөр нэг зарчим нь шүүхэд хандах, нээлттэй шүүхийн зэрэг зарчим юм.</w:t>
      </w:r>
      <w:r w:rsidRPr="006317DC">
        <w:rPr>
          <w:rFonts w:cs="Times New Roman"/>
          <w:sz w:val="24"/>
          <w:szCs w:val="24"/>
          <w:lang w:val="mn-MN"/>
        </w:rPr>
        <w:t xml:space="preserve"> </w:t>
      </w:r>
    </w:p>
    <w:p w14:paraId="3DD77544" w14:textId="77777777" w:rsidR="00143046" w:rsidRPr="006317DC" w:rsidRDefault="00143046" w:rsidP="002308AC">
      <w:pPr>
        <w:spacing w:after="0" w:line="240" w:lineRule="auto"/>
        <w:rPr>
          <w:rFonts w:cs="Times New Roman"/>
          <w:sz w:val="24"/>
          <w:szCs w:val="24"/>
          <w:lang w:val="mn-MN"/>
        </w:rPr>
      </w:pPr>
    </w:p>
    <w:p w14:paraId="0DDA6D7C" w14:textId="113698A1" w:rsidR="002308AC" w:rsidRPr="006317DC" w:rsidRDefault="00D862EA" w:rsidP="002308AC">
      <w:pPr>
        <w:spacing w:after="0" w:line="240" w:lineRule="auto"/>
        <w:rPr>
          <w:rFonts w:cs="Times New Roman"/>
          <w:sz w:val="24"/>
          <w:szCs w:val="24"/>
          <w:lang w:val="mn-MN"/>
        </w:rPr>
      </w:pPr>
      <w:r w:rsidRPr="006317DC">
        <w:rPr>
          <w:rFonts w:cs="Times New Roman"/>
          <w:sz w:val="24"/>
          <w:szCs w:val="24"/>
          <w:lang w:val="mn-MN"/>
        </w:rPr>
        <w:t>Иргэд</w:t>
      </w:r>
      <w:r w:rsidR="002308AC" w:rsidRPr="006317DC">
        <w:rPr>
          <w:rFonts w:cs="Times New Roman"/>
          <w:sz w:val="24"/>
          <w:szCs w:val="24"/>
          <w:lang w:val="mn-MN"/>
        </w:rPr>
        <w:t>,</w:t>
      </w:r>
      <w:r w:rsidRPr="006317DC">
        <w:rPr>
          <w:rFonts w:cs="Times New Roman"/>
          <w:sz w:val="24"/>
          <w:szCs w:val="24"/>
          <w:lang w:val="mn-MN"/>
        </w:rPr>
        <w:t xml:space="preserve"> олон нийтэд эрхийг нь тайлбарлах, шүүгчид хэрхэн томилогддог болохыг таниулах, ямар ёс зүйн зарчим, хэм хэмжээг мөрддөг, шүүх ямар зохион байгуулалттай ажилладаг болохыг мэдээлж ойлгуулахад цаг гаргах нь зүйтэй. </w:t>
      </w:r>
      <w:r w:rsidR="002308AC" w:rsidRPr="006317DC">
        <w:rPr>
          <w:rFonts w:cs="Times New Roman"/>
          <w:sz w:val="24"/>
          <w:szCs w:val="24"/>
          <w:lang w:val="mn-MN"/>
        </w:rPr>
        <w:t xml:space="preserve"> </w:t>
      </w:r>
      <w:r w:rsidR="00D7720A" w:rsidRPr="006317DC">
        <w:rPr>
          <w:rFonts w:cs="Times New Roman"/>
          <w:sz w:val="24"/>
          <w:szCs w:val="24"/>
          <w:lang w:val="mn-MN"/>
        </w:rPr>
        <w:t>Энгийн үг хэллэг ашиглаад шүүх, шүүгчийн талаар мэдлэг, ойлголт өгснөөр олон нийтийн итгэлийг бүрдүүлэхэд эергээр нөлөөлдөг байна.</w:t>
      </w:r>
    </w:p>
    <w:p w14:paraId="0FA6EF03" w14:textId="77777777" w:rsidR="002308AC" w:rsidRPr="006317DC" w:rsidRDefault="002308AC" w:rsidP="002308AC">
      <w:pPr>
        <w:spacing w:after="0" w:line="240" w:lineRule="auto"/>
        <w:rPr>
          <w:rFonts w:cs="Times New Roman"/>
          <w:sz w:val="24"/>
          <w:szCs w:val="24"/>
          <w:lang w:val="mn-MN"/>
        </w:rPr>
      </w:pPr>
    </w:p>
    <w:p w14:paraId="122C0C13" w14:textId="7FF0FC7E"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Тэгвэл энэ мэдээллийг </w:t>
      </w:r>
      <w:r w:rsidR="00D7720A" w:rsidRPr="006317DC">
        <w:rPr>
          <w:rFonts w:cs="Times New Roman"/>
          <w:sz w:val="24"/>
          <w:szCs w:val="24"/>
          <w:lang w:val="mn-MN"/>
        </w:rPr>
        <w:t>хаана, хэрхэн хуваалцах нь зүйтэй</w:t>
      </w:r>
      <w:r w:rsidRPr="006317DC">
        <w:rPr>
          <w:rFonts w:cs="Times New Roman"/>
          <w:sz w:val="24"/>
          <w:szCs w:val="24"/>
          <w:lang w:val="mn-MN"/>
        </w:rPr>
        <w:t xml:space="preserve"> бэ? Сайн илтгэл</w:t>
      </w:r>
      <w:r w:rsidR="00D7720A" w:rsidRPr="006317DC">
        <w:rPr>
          <w:rFonts w:cs="Times New Roman"/>
          <w:sz w:val="24"/>
          <w:szCs w:val="24"/>
          <w:lang w:val="mn-MN"/>
        </w:rPr>
        <w:t xml:space="preserve"> танилцуулга, мэдээлэл гэдэг</w:t>
      </w:r>
      <w:r w:rsidRPr="006317DC">
        <w:rPr>
          <w:rFonts w:cs="Times New Roman"/>
          <w:sz w:val="24"/>
          <w:szCs w:val="24"/>
          <w:lang w:val="mn-MN"/>
        </w:rPr>
        <w:t xml:space="preserve"> бол таны гол санааг </w:t>
      </w:r>
      <w:r w:rsidR="00D7720A" w:rsidRPr="006317DC">
        <w:rPr>
          <w:rFonts w:cs="Times New Roman"/>
          <w:sz w:val="24"/>
          <w:szCs w:val="24"/>
          <w:lang w:val="mn-MN"/>
        </w:rPr>
        <w:t xml:space="preserve">хил хязгааргүй түгээх </w:t>
      </w:r>
      <w:r w:rsidRPr="006317DC">
        <w:rPr>
          <w:rFonts w:cs="Times New Roman"/>
          <w:sz w:val="24"/>
          <w:szCs w:val="24"/>
          <w:lang w:val="mn-MN"/>
        </w:rPr>
        <w:t>үр дүнтэй арга юм. Женнифер энэ талаар нэлээн тайлбарласан тул би Канадын Ерөнхий шүүгчтэй ажиллаж байсан үеийн</w:t>
      </w:r>
      <w:r w:rsidR="00D7720A" w:rsidRPr="006317DC">
        <w:rPr>
          <w:rFonts w:cs="Times New Roman"/>
          <w:sz w:val="24"/>
          <w:szCs w:val="24"/>
          <w:lang w:val="mn-MN"/>
        </w:rPr>
        <w:t>хээ</w:t>
      </w:r>
      <w:r w:rsidRPr="006317DC">
        <w:rPr>
          <w:rFonts w:cs="Times New Roman"/>
          <w:sz w:val="24"/>
          <w:szCs w:val="24"/>
          <w:lang w:val="mn-MN"/>
        </w:rPr>
        <w:t xml:space="preserve"> тодорхой жишээг </w:t>
      </w:r>
      <w:r w:rsidR="00AB2808" w:rsidRPr="006317DC">
        <w:rPr>
          <w:rFonts w:cs="Times New Roman"/>
          <w:sz w:val="24"/>
          <w:szCs w:val="24"/>
          <w:lang w:val="mn-MN"/>
        </w:rPr>
        <w:t xml:space="preserve">дурдъя. </w:t>
      </w:r>
    </w:p>
    <w:p w14:paraId="3ED80168" w14:textId="77777777" w:rsidR="002308AC" w:rsidRPr="006317DC" w:rsidRDefault="002308AC" w:rsidP="002308AC">
      <w:pPr>
        <w:spacing w:after="0" w:line="240" w:lineRule="auto"/>
        <w:rPr>
          <w:rFonts w:cs="Times New Roman"/>
          <w:sz w:val="24"/>
          <w:szCs w:val="24"/>
          <w:lang w:val="mn-MN"/>
        </w:rPr>
      </w:pPr>
    </w:p>
    <w:p w14:paraId="7FBAB7B6" w14:textId="77777777"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Слайд- Канадын Ерөнхий шүүгчийн хэвлэлийн бага хурал</w:t>
      </w:r>
    </w:p>
    <w:p w14:paraId="3926C584" w14:textId="77777777" w:rsidR="002308AC" w:rsidRPr="006317DC" w:rsidRDefault="002308AC" w:rsidP="002308AC">
      <w:pPr>
        <w:spacing w:after="0" w:line="240" w:lineRule="auto"/>
        <w:rPr>
          <w:rFonts w:cs="Times New Roman"/>
          <w:sz w:val="24"/>
          <w:szCs w:val="24"/>
          <w:lang w:val="mn-MN"/>
        </w:rPr>
      </w:pPr>
    </w:p>
    <w:p w14:paraId="1F74314C" w14:textId="7EFC9B06"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Канадын Ерөнхий шүүгч</w:t>
      </w:r>
      <w:r w:rsidR="00D7720A" w:rsidRPr="006317DC">
        <w:rPr>
          <w:rFonts w:cs="Times New Roman"/>
          <w:sz w:val="24"/>
          <w:szCs w:val="24"/>
          <w:lang w:val="mn-MN"/>
        </w:rPr>
        <w:t xml:space="preserve"> жил бүр</w:t>
      </w:r>
      <w:r w:rsidRPr="006317DC">
        <w:rPr>
          <w:rFonts w:cs="Times New Roman"/>
          <w:sz w:val="24"/>
          <w:szCs w:val="24"/>
          <w:lang w:val="mn-MN"/>
        </w:rPr>
        <w:t xml:space="preserve"> хэвлэлийн бага хурал хийдэг. </w:t>
      </w:r>
      <w:r w:rsidR="00683EA6" w:rsidRPr="006317DC">
        <w:rPr>
          <w:rFonts w:cs="Times New Roman"/>
          <w:sz w:val="24"/>
          <w:szCs w:val="24"/>
          <w:lang w:val="mn-MN"/>
        </w:rPr>
        <w:t xml:space="preserve">Тэрбээр Канадын </w:t>
      </w:r>
      <w:r w:rsidRPr="006317DC">
        <w:rPr>
          <w:rFonts w:cs="Times New Roman"/>
          <w:sz w:val="24"/>
          <w:szCs w:val="24"/>
          <w:lang w:val="mn-MN"/>
        </w:rPr>
        <w:t>шүүх, шүүгчийн үүрэг, хариуцлага, үнэт зүйл, ёс зүйн стандарт</w:t>
      </w:r>
      <w:r w:rsidR="00683EA6" w:rsidRPr="006317DC">
        <w:rPr>
          <w:rFonts w:cs="Times New Roman"/>
          <w:sz w:val="24"/>
          <w:szCs w:val="24"/>
          <w:lang w:val="mn-MN"/>
        </w:rPr>
        <w:t xml:space="preserve">ын талаар тухайлсан гол асуудлуудыг илтгэлдээ оруулдаг юм. </w:t>
      </w:r>
      <w:r w:rsidRPr="006317DC">
        <w:rPr>
          <w:rFonts w:cs="Times New Roman"/>
          <w:sz w:val="24"/>
          <w:szCs w:val="24"/>
          <w:lang w:val="mn-MN"/>
        </w:rPr>
        <w:t xml:space="preserve"> Заримдаа тэрээр захиргааны ажилтнуудын цалин хэтэрхий бага байдаг тул тэдгээрийг </w:t>
      </w:r>
      <w:r w:rsidR="00683EA6" w:rsidRPr="006317DC">
        <w:rPr>
          <w:rFonts w:cs="Times New Roman"/>
          <w:sz w:val="24"/>
          <w:szCs w:val="24"/>
          <w:lang w:val="mn-MN"/>
        </w:rPr>
        <w:t xml:space="preserve">ажилд нь хэвээр үлдээхэд </w:t>
      </w:r>
      <w:r w:rsidRPr="006317DC">
        <w:rPr>
          <w:rFonts w:cs="Times New Roman"/>
          <w:sz w:val="24"/>
          <w:szCs w:val="24"/>
          <w:lang w:val="mn-MN"/>
        </w:rPr>
        <w:t xml:space="preserve"> хүндрэлтэй байдаг гэх мэт Канадын шүүх засаглалд чухал ач холбогдолтой </w:t>
      </w:r>
      <w:r w:rsidR="00683EA6" w:rsidRPr="006317DC">
        <w:rPr>
          <w:rFonts w:cs="Times New Roman"/>
          <w:sz w:val="24"/>
          <w:szCs w:val="24"/>
          <w:lang w:val="mn-MN"/>
        </w:rPr>
        <w:t xml:space="preserve">тулгамдсан </w:t>
      </w:r>
      <w:r w:rsidRPr="006317DC">
        <w:rPr>
          <w:rFonts w:cs="Times New Roman"/>
          <w:sz w:val="24"/>
          <w:szCs w:val="24"/>
          <w:lang w:val="mn-MN"/>
        </w:rPr>
        <w:t xml:space="preserve">асуудлуудыг хөнддөг. </w:t>
      </w:r>
    </w:p>
    <w:p w14:paraId="4793EA01" w14:textId="77777777" w:rsidR="002308AC" w:rsidRPr="006317DC" w:rsidRDefault="002308AC" w:rsidP="002308AC">
      <w:pPr>
        <w:spacing w:after="0" w:line="240" w:lineRule="auto"/>
        <w:rPr>
          <w:rFonts w:cs="Times New Roman"/>
          <w:sz w:val="24"/>
          <w:szCs w:val="24"/>
          <w:lang w:val="mn-MN"/>
        </w:rPr>
      </w:pPr>
    </w:p>
    <w:p w14:paraId="10850773" w14:textId="587D6116" w:rsidR="002308AC" w:rsidRPr="006317DC" w:rsidRDefault="00683EA6" w:rsidP="002308AC">
      <w:pPr>
        <w:spacing w:after="0" w:line="240" w:lineRule="auto"/>
        <w:rPr>
          <w:rFonts w:cs="Times New Roman"/>
          <w:sz w:val="24"/>
          <w:szCs w:val="24"/>
          <w:lang w:val="mn-MN"/>
        </w:rPr>
      </w:pPr>
      <w:r w:rsidRPr="006317DC">
        <w:rPr>
          <w:rFonts w:cs="Times New Roman"/>
          <w:sz w:val="24"/>
          <w:szCs w:val="24"/>
          <w:lang w:val="mn-MN"/>
        </w:rPr>
        <w:t xml:space="preserve">Өмнө нь </w:t>
      </w:r>
      <w:r w:rsidR="002308AC" w:rsidRPr="006317DC">
        <w:rPr>
          <w:rFonts w:cs="Times New Roman"/>
          <w:sz w:val="24"/>
          <w:szCs w:val="24"/>
          <w:lang w:val="mn-MN"/>
        </w:rPr>
        <w:t xml:space="preserve">Женнифер олон нийтийн цахим сүлжээний талаар дурдсан. Энэ нь дангаараа нэг бүтэн өдрийн сэдэв </w:t>
      </w:r>
      <w:r w:rsidRPr="006317DC">
        <w:rPr>
          <w:rFonts w:cs="Times New Roman"/>
          <w:sz w:val="24"/>
          <w:szCs w:val="24"/>
          <w:lang w:val="mn-MN"/>
        </w:rPr>
        <w:t xml:space="preserve">ч </w:t>
      </w:r>
      <w:r w:rsidR="002308AC" w:rsidRPr="006317DC">
        <w:rPr>
          <w:rFonts w:cs="Times New Roman"/>
          <w:sz w:val="24"/>
          <w:szCs w:val="24"/>
          <w:lang w:val="mn-MN"/>
        </w:rPr>
        <w:t>байх боломжтой.</w:t>
      </w:r>
    </w:p>
    <w:p w14:paraId="5A7B8D82" w14:textId="77777777" w:rsidR="002308AC" w:rsidRPr="006317DC" w:rsidRDefault="002308AC" w:rsidP="002308AC">
      <w:pPr>
        <w:spacing w:after="0" w:line="240" w:lineRule="auto"/>
        <w:rPr>
          <w:rFonts w:cs="Times New Roman"/>
          <w:sz w:val="24"/>
          <w:szCs w:val="24"/>
          <w:lang w:val="mn-MN"/>
        </w:rPr>
      </w:pPr>
    </w:p>
    <w:p w14:paraId="50F0A00C" w14:textId="7E97AE16" w:rsidR="002308AC" w:rsidRPr="006317DC" w:rsidRDefault="00683EA6" w:rsidP="002308AC">
      <w:pPr>
        <w:spacing w:after="0" w:line="240" w:lineRule="auto"/>
        <w:rPr>
          <w:rFonts w:cs="Times New Roman"/>
          <w:sz w:val="24"/>
          <w:szCs w:val="24"/>
          <w:lang w:val="mn-MN"/>
        </w:rPr>
      </w:pPr>
      <w:r w:rsidRPr="006317DC">
        <w:rPr>
          <w:rFonts w:cs="Times New Roman"/>
          <w:sz w:val="24"/>
          <w:szCs w:val="24"/>
          <w:lang w:val="mn-MN"/>
        </w:rPr>
        <w:t xml:space="preserve">Та бүхэнд юуг тодорхой хэлж өгөхийг </w:t>
      </w:r>
      <w:r w:rsidR="00FF2B68" w:rsidRPr="006317DC">
        <w:rPr>
          <w:rFonts w:cs="Times New Roman"/>
          <w:sz w:val="24"/>
          <w:szCs w:val="24"/>
          <w:lang w:val="mn-MN"/>
        </w:rPr>
        <w:t>хүсэж</w:t>
      </w:r>
      <w:r w:rsidRPr="006317DC">
        <w:rPr>
          <w:rFonts w:cs="Times New Roman"/>
          <w:sz w:val="24"/>
          <w:szCs w:val="24"/>
          <w:lang w:val="mn-MN"/>
        </w:rPr>
        <w:t xml:space="preserve"> байна гэвэл олон нийттэй харилцах гэсэн чармайлт бүрийг хүмүүс хаана байна тэнд нь гаргах хэрэгтэй юм. Харин тэр хүмүүс онлайн орчинд байна. </w:t>
      </w:r>
    </w:p>
    <w:p w14:paraId="3A38D4CF" w14:textId="77777777" w:rsidR="002308AC" w:rsidRPr="006317DC" w:rsidRDefault="002308AC" w:rsidP="002308AC">
      <w:pPr>
        <w:spacing w:after="0" w:line="240" w:lineRule="auto"/>
        <w:rPr>
          <w:rFonts w:cs="Times New Roman"/>
          <w:sz w:val="24"/>
          <w:szCs w:val="24"/>
          <w:lang w:val="mn-MN"/>
        </w:rPr>
      </w:pPr>
    </w:p>
    <w:p w14:paraId="3148EAFB" w14:textId="1BC0998C" w:rsidR="002308AC" w:rsidRPr="006317DC" w:rsidRDefault="00683EA6" w:rsidP="002308AC">
      <w:pPr>
        <w:spacing w:after="0" w:line="240" w:lineRule="auto"/>
        <w:rPr>
          <w:rFonts w:cs="Times New Roman"/>
          <w:sz w:val="24"/>
          <w:szCs w:val="24"/>
          <w:lang w:val="mn-MN"/>
        </w:rPr>
      </w:pPr>
      <w:r w:rsidRPr="006317DC">
        <w:rPr>
          <w:rFonts w:cs="Times New Roman"/>
          <w:sz w:val="24"/>
          <w:szCs w:val="24"/>
          <w:lang w:val="mn-MN"/>
        </w:rPr>
        <w:t xml:space="preserve">Онлайн орчинд нь пост оруулснаар шүүхийн хувьд олон нийттэй хэдийд ч харилцах боломжтой болж байгаа юм. </w:t>
      </w:r>
      <w:r w:rsidR="007324E6" w:rsidRPr="006317DC">
        <w:rPr>
          <w:rFonts w:cs="Times New Roman"/>
          <w:sz w:val="24"/>
          <w:szCs w:val="24"/>
          <w:lang w:val="mn-MN"/>
        </w:rPr>
        <w:t xml:space="preserve">Цаашлаад хуульчид, сэтгүүлчид, оролцогч бусад талууд, иргэдтэй харилцах үр нөлөөтэй бөгөөд үр ашигтай арга зам нь энэ  болж байгаа юм. </w:t>
      </w:r>
    </w:p>
    <w:p w14:paraId="556B7A98" w14:textId="77777777" w:rsidR="002308AC" w:rsidRPr="006317DC" w:rsidRDefault="002308AC" w:rsidP="002308AC">
      <w:pPr>
        <w:spacing w:after="0" w:line="240" w:lineRule="auto"/>
        <w:rPr>
          <w:rFonts w:cs="Times New Roman"/>
          <w:sz w:val="24"/>
          <w:szCs w:val="24"/>
          <w:lang w:val="mn-MN"/>
        </w:rPr>
      </w:pPr>
    </w:p>
    <w:p w14:paraId="174B0A23" w14:textId="215BB68B" w:rsidR="002308AC" w:rsidRPr="006317DC" w:rsidRDefault="002308AC" w:rsidP="002308AC">
      <w:pPr>
        <w:spacing w:after="0" w:line="240" w:lineRule="auto"/>
        <w:rPr>
          <w:rFonts w:cs="Times New Roman"/>
          <w:sz w:val="24"/>
          <w:szCs w:val="24"/>
          <w:lang w:val="mn-MN"/>
        </w:rPr>
      </w:pPr>
      <w:r w:rsidRPr="006317DC">
        <w:rPr>
          <w:rFonts w:cs="Times New Roman"/>
          <w:sz w:val="24"/>
          <w:szCs w:val="24"/>
          <w:lang w:val="mn-MN"/>
        </w:rPr>
        <w:t xml:space="preserve">Канадын шүүх </w:t>
      </w:r>
      <w:r w:rsidR="007324E6" w:rsidRPr="006317DC">
        <w:rPr>
          <w:rFonts w:cs="Times New Roman"/>
          <w:sz w:val="24"/>
          <w:szCs w:val="24"/>
          <w:lang w:val="mn-MN"/>
        </w:rPr>
        <w:t xml:space="preserve">гаргасан </w:t>
      </w:r>
      <w:r w:rsidRPr="006317DC">
        <w:rPr>
          <w:rFonts w:cs="Times New Roman"/>
          <w:sz w:val="24"/>
          <w:szCs w:val="24"/>
          <w:lang w:val="mn-MN"/>
        </w:rPr>
        <w:t xml:space="preserve">шийдвэр, шүүхийн </w:t>
      </w:r>
      <w:r w:rsidR="007324E6" w:rsidRPr="006317DC">
        <w:rPr>
          <w:rFonts w:cs="Times New Roman"/>
          <w:sz w:val="24"/>
          <w:szCs w:val="24"/>
          <w:lang w:val="mn-MN"/>
        </w:rPr>
        <w:t xml:space="preserve">талаарх </w:t>
      </w:r>
      <w:r w:rsidRPr="006317DC">
        <w:rPr>
          <w:rFonts w:cs="Times New Roman"/>
          <w:sz w:val="24"/>
          <w:szCs w:val="24"/>
          <w:lang w:val="mn-MN"/>
        </w:rPr>
        <w:t>мэдээ</w:t>
      </w:r>
      <w:r w:rsidR="007324E6" w:rsidRPr="006317DC">
        <w:rPr>
          <w:rFonts w:cs="Times New Roman"/>
          <w:sz w:val="24"/>
          <w:szCs w:val="24"/>
          <w:lang w:val="mn-MN"/>
        </w:rPr>
        <w:t xml:space="preserve"> мэдээлэл</w:t>
      </w:r>
      <w:r w:rsidRPr="006317DC">
        <w:rPr>
          <w:rFonts w:cs="Times New Roman"/>
          <w:sz w:val="24"/>
          <w:szCs w:val="24"/>
          <w:lang w:val="mn-MN"/>
        </w:rPr>
        <w:t>, шүүгчдийн томилгоо болон  тэтгэвэрт гарах</w:t>
      </w:r>
      <w:r w:rsidR="007324E6" w:rsidRPr="006317DC">
        <w:rPr>
          <w:rFonts w:cs="Times New Roman"/>
          <w:sz w:val="24"/>
          <w:szCs w:val="24"/>
          <w:lang w:val="mn-MN"/>
        </w:rPr>
        <w:t xml:space="preserve">тай холбоотой асуудлыг </w:t>
      </w:r>
      <w:r w:rsidRPr="006317DC">
        <w:rPr>
          <w:rFonts w:cs="Times New Roman"/>
          <w:sz w:val="24"/>
          <w:szCs w:val="24"/>
          <w:lang w:val="mn-MN"/>
        </w:rPr>
        <w:t>олон нийтийн цахим сүлжээг</w:t>
      </w:r>
      <w:r w:rsidR="007324E6" w:rsidRPr="006317DC">
        <w:rPr>
          <w:rFonts w:cs="Times New Roman"/>
          <w:sz w:val="24"/>
          <w:szCs w:val="24"/>
          <w:lang w:val="mn-MN"/>
        </w:rPr>
        <w:t xml:space="preserve">ээр мэдээлдэг. </w:t>
      </w:r>
      <w:r w:rsidRPr="006317DC">
        <w:rPr>
          <w:rFonts w:cs="Times New Roman"/>
          <w:sz w:val="24"/>
          <w:szCs w:val="24"/>
          <w:lang w:val="mn-MN"/>
        </w:rPr>
        <w:t xml:space="preserve">Бусад нь </w:t>
      </w:r>
      <w:r w:rsidR="007324E6" w:rsidRPr="006317DC">
        <w:rPr>
          <w:rFonts w:cs="Times New Roman"/>
          <w:sz w:val="24"/>
          <w:szCs w:val="24"/>
          <w:lang w:val="mn-MN"/>
        </w:rPr>
        <w:t xml:space="preserve">товлогдсон </w:t>
      </w:r>
      <w:r w:rsidRPr="006317DC">
        <w:rPr>
          <w:rFonts w:cs="Times New Roman"/>
          <w:sz w:val="24"/>
          <w:szCs w:val="24"/>
          <w:lang w:val="mn-MN"/>
        </w:rPr>
        <w:t>шүүх хурал</w:t>
      </w:r>
      <w:r w:rsidR="007324E6" w:rsidRPr="006317DC">
        <w:rPr>
          <w:rFonts w:cs="Times New Roman"/>
          <w:sz w:val="24"/>
          <w:szCs w:val="24"/>
          <w:lang w:val="mn-MN"/>
        </w:rPr>
        <w:t xml:space="preserve">даан, шүүхийн хэлэлцүүлгийн талаар мэдэгдэх, эсхүл шүүхийн ажиллагаанд өмгөөлөгчгүйгээр хэрхэн оролцох талаар заавар зөвлөмж өгөх үүднээс өөрийн платформыг ашигладаг. Олон нийтийн цахим сүлжээний хувьд шүүхийн байрнаас хүмүүсийг яаралтай нүүлгэн шилжүүлж байгаа гэх зэрэг нэн яаралтай мэдээллийг түгээхэд их тохиромжтой байдаг. </w:t>
      </w:r>
    </w:p>
    <w:p w14:paraId="1732E499" w14:textId="77777777" w:rsidR="002308AC" w:rsidRPr="006317DC" w:rsidRDefault="002308AC" w:rsidP="002308AC">
      <w:pPr>
        <w:spacing w:after="0" w:line="240" w:lineRule="auto"/>
        <w:rPr>
          <w:rFonts w:cs="Times New Roman"/>
          <w:sz w:val="24"/>
          <w:szCs w:val="24"/>
          <w:lang w:val="mn-MN"/>
        </w:rPr>
      </w:pPr>
    </w:p>
    <w:p w14:paraId="1993B0A8" w14:textId="4E283719" w:rsidR="00AB2808" w:rsidRPr="006317DC" w:rsidRDefault="002308AC" w:rsidP="00AB2808">
      <w:pPr>
        <w:spacing w:after="0" w:line="240" w:lineRule="auto"/>
        <w:rPr>
          <w:rFonts w:cs="Times New Roman"/>
          <w:sz w:val="24"/>
          <w:szCs w:val="24"/>
          <w:lang w:val="mn-MN"/>
        </w:rPr>
      </w:pPr>
      <w:r w:rsidRPr="006317DC">
        <w:rPr>
          <w:rFonts w:cs="Times New Roman"/>
          <w:sz w:val="24"/>
          <w:szCs w:val="24"/>
          <w:lang w:val="mn-MN"/>
        </w:rPr>
        <w:t xml:space="preserve">Та бүхний сургалтын материалд </w:t>
      </w:r>
      <w:r w:rsidR="007324E6" w:rsidRPr="006317DC">
        <w:rPr>
          <w:rFonts w:cs="Times New Roman"/>
          <w:sz w:val="24"/>
          <w:szCs w:val="24"/>
          <w:lang w:val="mn-MN"/>
        </w:rPr>
        <w:t xml:space="preserve">манай зарим шүүхийн бүтээлч цахим хаягийг оруулж өгсөн байгаа. </w:t>
      </w:r>
      <w:r w:rsidRPr="006317DC">
        <w:rPr>
          <w:rFonts w:cs="Times New Roman"/>
          <w:sz w:val="24"/>
          <w:szCs w:val="24"/>
          <w:lang w:val="mn-MN"/>
        </w:rPr>
        <w:t xml:space="preserve"> Та бүхэн </w:t>
      </w:r>
      <w:r w:rsidR="007324E6" w:rsidRPr="006317DC">
        <w:rPr>
          <w:rFonts w:cs="Times New Roman"/>
          <w:sz w:val="24"/>
          <w:szCs w:val="24"/>
          <w:lang w:val="mn-MN"/>
        </w:rPr>
        <w:t>тэдгээрийг</w:t>
      </w:r>
      <w:r w:rsidRPr="006317DC">
        <w:rPr>
          <w:rFonts w:cs="Times New Roman"/>
          <w:sz w:val="24"/>
          <w:szCs w:val="24"/>
          <w:lang w:val="mn-MN"/>
        </w:rPr>
        <w:t xml:space="preserve"> судална гэж найдаж байна.</w:t>
      </w:r>
    </w:p>
    <w:p w14:paraId="1530FA7D" w14:textId="77777777" w:rsidR="0039052A" w:rsidRPr="006317DC" w:rsidRDefault="0039052A" w:rsidP="00AB2808">
      <w:pPr>
        <w:spacing w:after="0" w:line="240" w:lineRule="auto"/>
        <w:rPr>
          <w:rFonts w:cs="Times New Roman"/>
          <w:sz w:val="24"/>
          <w:szCs w:val="24"/>
          <w:lang w:val="mn-MN"/>
        </w:rPr>
      </w:pPr>
    </w:p>
    <w:p w14:paraId="4DD6A7AE" w14:textId="72792F4D" w:rsidR="0039052A" w:rsidRPr="006317DC" w:rsidRDefault="00131B2F" w:rsidP="0039052A">
      <w:pPr>
        <w:spacing w:after="0" w:line="240" w:lineRule="auto"/>
        <w:rPr>
          <w:rFonts w:cs="Times New Roman"/>
          <w:sz w:val="24"/>
          <w:szCs w:val="24"/>
          <w:lang w:val="mn-MN"/>
        </w:rPr>
      </w:pPr>
      <w:r w:rsidRPr="006317DC">
        <w:rPr>
          <w:rFonts w:cs="Times New Roman"/>
          <w:sz w:val="24"/>
          <w:szCs w:val="24"/>
          <w:lang w:val="mn-MN"/>
        </w:rPr>
        <w:t xml:space="preserve">Өнөөдрийн олон нийтэд чиглэсэн үйл ажиллагааны талаарх сүүлийн ярих зүйл нь шүүхийн байртай танилцуулах арга хэмжээ юм. Үүнийг олон нийтэд хүрч ажиллах тохиромжтой, оролцоог нь хангасан арга гэж үздэг. </w:t>
      </w:r>
      <w:r w:rsidR="0039052A" w:rsidRPr="006317DC">
        <w:rPr>
          <w:rFonts w:cs="Times New Roman"/>
          <w:sz w:val="24"/>
          <w:szCs w:val="24"/>
          <w:lang w:val="mn-MN"/>
        </w:rPr>
        <w:t xml:space="preserve"> </w:t>
      </w:r>
    </w:p>
    <w:p w14:paraId="42C74F08" w14:textId="77777777" w:rsidR="002308AC" w:rsidRPr="006317DC" w:rsidRDefault="002308AC" w:rsidP="002308AC">
      <w:pPr>
        <w:spacing w:after="0" w:line="240" w:lineRule="auto"/>
        <w:rPr>
          <w:rFonts w:cs="Times New Roman"/>
          <w:sz w:val="24"/>
          <w:szCs w:val="24"/>
          <w:lang w:val="mn-MN"/>
        </w:rPr>
      </w:pPr>
    </w:p>
    <w:p w14:paraId="20A8E74C" w14:textId="341F729C" w:rsidR="004857B6" w:rsidRPr="006317DC" w:rsidRDefault="002308AC" w:rsidP="002308AC">
      <w:pPr>
        <w:spacing w:after="0" w:line="240" w:lineRule="auto"/>
        <w:rPr>
          <w:rFonts w:cs="Times New Roman"/>
          <w:sz w:val="24"/>
          <w:szCs w:val="24"/>
          <w:lang w:val="mn-MN"/>
        </w:rPr>
      </w:pPr>
      <w:r w:rsidRPr="006317DC">
        <w:rPr>
          <w:rFonts w:cs="Times New Roman"/>
          <w:sz w:val="24"/>
          <w:szCs w:val="24"/>
          <w:lang w:val="mn-MN"/>
        </w:rPr>
        <w:t>(</w:t>
      </w:r>
      <w:r w:rsidR="00131B2F" w:rsidRPr="006317DC">
        <w:rPr>
          <w:rFonts w:cs="Times New Roman"/>
          <w:sz w:val="24"/>
          <w:szCs w:val="24"/>
          <w:lang w:val="mn-MN"/>
        </w:rPr>
        <w:t>СЛАЙД</w:t>
      </w:r>
      <w:r w:rsidRPr="006317DC">
        <w:rPr>
          <w:rFonts w:cs="Times New Roman"/>
          <w:sz w:val="24"/>
          <w:szCs w:val="24"/>
          <w:lang w:val="mn-MN"/>
        </w:rPr>
        <w:t>-</w:t>
      </w:r>
      <w:r w:rsidR="00131B2F" w:rsidRPr="006317DC">
        <w:rPr>
          <w:rFonts w:cs="Times New Roman"/>
          <w:sz w:val="24"/>
          <w:szCs w:val="24"/>
          <w:lang w:val="mn-MN"/>
        </w:rPr>
        <w:t xml:space="preserve"> шүүхийн байртай танилцуулах арга хэмжээ, Твиттерийн пост, санал хүсэлт</w:t>
      </w:r>
      <w:r w:rsidRPr="006317DC">
        <w:rPr>
          <w:rFonts w:cs="Times New Roman"/>
          <w:sz w:val="24"/>
          <w:szCs w:val="24"/>
          <w:lang w:val="mn-MN"/>
        </w:rPr>
        <w:t>)</w:t>
      </w:r>
    </w:p>
    <w:p w14:paraId="7639E6C9" w14:textId="5404B5AF" w:rsidR="00EF59C1" w:rsidRPr="006317DC" w:rsidRDefault="004857B6" w:rsidP="00131B2F">
      <w:pPr>
        <w:spacing w:after="0" w:line="240" w:lineRule="auto"/>
        <w:rPr>
          <w:rFonts w:cs="Times New Roman"/>
          <w:sz w:val="24"/>
          <w:szCs w:val="24"/>
          <w:lang w:val="mn-MN"/>
        </w:rPr>
      </w:pPr>
      <w:r w:rsidRPr="006317DC">
        <w:rPr>
          <w:rFonts w:cs="Times New Roman"/>
          <w:sz w:val="24"/>
          <w:szCs w:val="24"/>
          <w:lang w:val="mn-MN"/>
        </w:rPr>
        <w:t xml:space="preserve"> </w:t>
      </w:r>
    </w:p>
    <w:p w14:paraId="52B8B588" w14:textId="5EDA9E72" w:rsidR="00131B2F" w:rsidRPr="006317DC" w:rsidRDefault="00EF59C1" w:rsidP="00131B2F">
      <w:pPr>
        <w:spacing w:after="0" w:line="240" w:lineRule="auto"/>
        <w:rPr>
          <w:rFonts w:cs="Times New Roman"/>
          <w:sz w:val="24"/>
          <w:szCs w:val="24"/>
          <w:lang w:val="mn-MN"/>
        </w:rPr>
      </w:pPr>
      <w:r w:rsidRPr="006317DC">
        <w:rPr>
          <w:rFonts w:cs="Times New Roman"/>
          <w:sz w:val="24"/>
          <w:szCs w:val="24"/>
          <w:lang w:val="mn-MN"/>
        </w:rPr>
        <w:t>Иргэдийг шүүх хуралдааны танхимтай танилцуул</w:t>
      </w:r>
      <w:r w:rsidR="00131B2F" w:rsidRPr="006317DC">
        <w:rPr>
          <w:rFonts w:cs="Times New Roman"/>
          <w:sz w:val="24"/>
          <w:szCs w:val="24"/>
          <w:lang w:val="mn-MN"/>
        </w:rPr>
        <w:t>ж,</w:t>
      </w:r>
      <w:r w:rsidRPr="006317DC">
        <w:rPr>
          <w:rFonts w:cs="Times New Roman"/>
          <w:sz w:val="24"/>
          <w:szCs w:val="24"/>
          <w:lang w:val="mn-MN"/>
        </w:rPr>
        <w:t xml:space="preserve"> тухайн эрхэмсэг орчин нөхцөл, орон зайг мэдрэх боломжийг бүрдүүлж өгснөөр тэдэнд урт хугацаанд хоногших дурсамжийг үлдээдэг. Үүн</w:t>
      </w:r>
      <w:r w:rsidR="00536FB3" w:rsidRPr="006317DC">
        <w:rPr>
          <w:rFonts w:cs="Times New Roman"/>
          <w:sz w:val="24"/>
          <w:szCs w:val="24"/>
          <w:lang w:val="mn-MN"/>
        </w:rPr>
        <w:t xml:space="preserve"> дээр нэмээд</w:t>
      </w:r>
      <w:r w:rsidRPr="006317DC">
        <w:rPr>
          <w:rFonts w:cs="Times New Roman"/>
          <w:sz w:val="24"/>
          <w:szCs w:val="24"/>
          <w:lang w:val="mn-MN"/>
        </w:rPr>
        <w:t xml:space="preserve"> хүмүүсийн сонирхсон асуултад хариулдаг, ардчилсан нийгэм дэх шүүхийн гүйцэтгэдэг үүрэг, үнэт зүйл, зарчим зэргийг </w:t>
      </w:r>
      <w:r w:rsidRPr="006317DC">
        <w:rPr>
          <w:rFonts w:cs="Times New Roman"/>
          <w:sz w:val="24"/>
          <w:szCs w:val="24"/>
          <w:lang w:val="mn-MN"/>
        </w:rPr>
        <w:lastRenderedPageBreak/>
        <w:t xml:space="preserve">тайлбарлан таниулдаг, </w:t>
      </w:r>
      <w:r w:rsidR="00536FB3" w:rsidRPr="006317DC">
        <w:rPr>
          <w:rFonts w:cs="Times New Roman"/>
          <w:sz w:val="24"/>
          <w:szCs w:val="24"/>
          <w:lang w:val="mn-MN"/>
        </w:rPr>
        <w:t xml:space="preserve">мэдлэгтэй хөтөч гаргаж өгснөөр нээлттэй шүүх, шүүхэд хандах зэрэг суурь зарчмыг бататган илэрхийлж өгдөг юм.  </w:t>
      </w:r>
    </w:p>
    <w:p w14:paraId="13190910" w14:textId="77777777" w:rsidR="00131B2F" w:rsidRPr="006317DC" w:rsidRDefault="00131B2F" w:rsidP="00131B2F">
      <w:pPr>
        <w:spacing w:after="0" w:line="240" w:lineRule="auto"/>
        <w:rPr>
          <w:rFonts w:cs="Times New Roman"/>
          <w:sz w:val="24"/>
          <w:szCs w:val="24"/>
          <w:lang w:val="mn-MN"/>
        </w:rPr>
      </w:pPr>
    </w:p>
    <w:p w14:paraId="45953168" w14:textId="41B4FABC" w:rsidR="009F2745" w:rsidRPr="006317DC" w:rsidRDefault="00131B2F" w:rsidP="00131B2F">
      <w:pPr>
        <w:spacing w:after="0" w:line="240" w:lineRule="auto"/>
        <w:rPr>
          <w:rFonts w:cs="Times New Roman"/>
          <w:sz w:val="24"/>
          <w:szCs w:val="24"/>
          <w:lang w:val="mn-MN"/>
        </w:rPr>
      </w:pPr>
      <w:r w:rsidRPr="006317DC">
        <w:rPr>
          <w:rFonts w:cs="Times New Roman"/>
          <w:sz w:val="24"/>
          <w:szCs w:val="24"/>
          <w:lang w:val="mn-MN"/>
        </w:rPr>
        <w:t xml:space="preserve">Олон нийт шүүх, шүүхийн тогтолцооны талаар сайн </w:t>
      </w:r>
      <w:r w:rsidR="00536FB3" w:rsidRPr="006317DC">
        <w:rPr>
          <w:rFonts w:cs="Times New Roman"/>
          <w:sz w:val="24"/>
          <w:szCs w:val="24"/>
          <w:lang w:val="mn-MN"/>
        </w:rPr>
        <w:t>мэдлэг, ойлголттой байснаар шүүгч хүн</w:t>
      </w:r>
      <w:r w:rsidRPr="006317DC">
        <w:rPr>
          <w:rFonts w:cs="Times New Roman"/>
          <w:sz w:val="24"/>
          <w:szCs w:val="24"/>
          <w:lang w:val="mn-MN"/>
        </w:rPr>
        <w:t xml:space="preserve"> юу хийдэг,</w:t>
      </w:r>
      <w:r w:rsidR="00536FB3" w:rsidRPr="006317DC">
        <w:rPr>
          <w:rFonts w:cs="Times New Roman"/>
          <w:sz w:val="24"/>
          <w:szCs w:val="24"/>
          <w:lang w:val="mn-MN"/>
        </w:rPr>
        <w:t xml:space="preserve"> хэрхэн ажилладаг талаар үнэлж эхэлнэ. Үүгээр ч зогсохгүй шүүх эрх мэдлийн тулгуур</w:t>
      </w:r>
      <w:r w:rsidRPr="006317DC">
        <w:rPr>
          <w:rFonts w:cs="Times New Roman"/>
          <w:sz w:val="24"/>
          <w:szCs w:val="24"/>
          <w:lang w:val="mn-MN"/>
        </w:rPr>
        <w:t xml:space="preserve"> зарчмууд</w:t>
      </w:r>
      <w:r w:rsidR="00536FB3" w:rsidRPr="006317DC">
        <w:rPr>
          <w:rFonts w:cs="Times New Roman"/>
          <w:sz w:val="24"/>
          <w:szCs w:val="24"/>
          <w:lang w:val="mn-MN"/>
        </w:rPr>
        <w:t>ад халдан довтолж буйг төвөггүй ялган тан</w:t>
      </w:r>
      <w:r w:rsidRPr="006317DC">
        <w:rPr>
          <w:rFonts w:cs="Times New Roman"/>
          <w:sz w:val="24"/>
          <w:szCs w:val="24"/>
          <w:lang w:val="mn-MN"/>
        </w:rPr>
        <w:t xml:space="preserve"> халдлагад өртөж байгааг таних чадварыг олж авдаг.</w:t>
      </w:r>
    </w:p>
    <w:p w14:paraId="33B64408" w14:textId="77777777" w:rsidR="003C1BC6" w:rsidRPr="006317DC" w:rsidRDefault="003C1BC6" w:rsidP="00B47638">
      <w:pPr>
        <w:spacing w:after="0" w:line="240" w:lineRule="auto"/>
        <w:rPr>
          <w:rFonts w:cs="Times New Roman"/>
          <w:sz w:val="24"/>
          <w:szCs w:val="24"/>
          <w:lang w:val="mn-MN"/>
        </w:rPr>
      </w:pPr>
    </w:p>
    <w:p w14:paraId="2CA7E797" w14:textId="31ED5A1E" w:rsidR="00F22EF2" w:rsidRPr="002C5BB1" w:rsidRDefault="003C1BC6" w:rsidP="00131B2F">
      <w:pPr>
        <w:spacing w:after="0" w:line="240" w:lineRule="auto"/>
        <w:rPr>
          <w:rFonts w:cs="Times New Roman"/>
          <w:sz w:val="24"/>
          <w:szCs w:val="24"/>
          <w:lang w:val="mn-MN"/>
        </w:rPr>
      </w:pPr>
      <w:r w:rsidRPr="006317DC">
        <w:rPr>
          <w:rFonts w:cs="Times New Roman"/>
          <w:sz w:val="24"/>
          <w:szCs w:val="24"/>
          <w:lang w:val="mn-MN"/>
        </w:rPr>
        <w:t>(</w:t>
      </w:r>
      <w:r w:rsidR="00F22EF2" w:rsidRPr="006317DC">
        <w:rPr>
          <w:rFonts w:cs="Times New Roman"/>
          <w:sz w:val="24"/>
          <w:szCs w:val="24"/>
          <w:lang w:val="mn-MN"/>
        </w:rPr>
        <w:t>СЛАЙД</w:t>
      </w:r>
      <w:r w:rsidRPr="006317DC">
        <w:rPr>
          <w:rFonts w:cs="Times New Roman"/>
          <w:sz w:val="24"/>
          <w:szCs w:val="24"/>
          <w:lang w:val="mn-MN"/>
        </w:rPr>
        <w:t xml:space="preserve"> </w:t>
      </w:r>
      <w:r w:rsidR="00F22EF2" w:rsidRPr="006317DC">
        <w:rPr>
          <w:rFonts w:cs="Times New Roman"/>
          <w:sz w:val="24"/>
          <w:szCs w:val="24"/>
          <w:lang w:val="mn-MN"/>
        </w:rPr>
        <w:t xml:space="preserve">Тунис, Польш, Турк, Израйльд болсон жагсаал </w:t>
      </w:r>
      <w:r w:rsidRPr="006317DC">
        <w:rPr>
          <w:rFonts w:cs="Times New Roman"/>
          <w:sz w:val="24"/>
          <w:szCs w:val="24"/>
          <w:lang w:val="mn-MN"/>
        </w:rPr>
        <w:t>)</w:t>
      </w:r>
    </w:p>
    <w:p w14:paraId="79A6F72E" w14:textId="77777777" w:rsidR="00F22EF2" w:rsidRPr="002C5BB1" w:rsidRDefault="00F22EF2" w:rsidP="00131B2F">
      <w:pPr>
        <w:spacing w:after="0" w:line="240" w:lineRule="auto"/>
        <w:rPr>
          <w:rFonts w:cs="Times New Roman"/>
          <w:sz w:val="24"/>
          <w:szCs w:val="24"/>
          <w:lang w:val="mn-MN"/>
        </w:rPr>
      </w:pPr>
    </w:p>
    <w:p w14:paraId="001BE607" w14:textId="3B119271" w:rsidR="00131B2F" w:rsidRPr="002C5BB1" w:rsidRDefault="00131B2F" w:rsidP="00131B2F">
      <w:pPr>
        <w:spacing w:after="0" w:line="240" w:lineRule="auto"/>
        <w:rPr>
          <w:rFonts w:cs="Times New Roman"/>
          <w:sz w:val="24"/>
          <w:szCs w:val="24"/>
          <w:lang w:val="mn-MN"/>
        </w:rPr>
      </w:pPr>
      <w:r w:rsidRPr="002C5BB1">
        <w:rPr>
          <w:rFonts w:cs="Times New Roman"/>
          <w:sz w:val="24"/>
          <w:szCs w:val="24"/>
          <w:lang w:val="mn-MN"/>
        </w:rPr>
        <w:t>Тунис, Польш, Израилийн ард түмэн саяха</w:t>
      </w:r>
      <w:r w:rsidR="00F22EF2" w:rsidRPr="002C5BB1">
        <w:rPr>
          <w:rFonts w:cs="Times New Roman"/>
          <w:sz w:val="24"/>
          <w:szCs w:val="24"/>
          <w:lang w:val="mn-MN"/>
        </w:rPr>
        <w:t>н гудамжинд гарч, шүүгч, шүүхэд хөндлөнгөөс нөлөөлөх явдалтай тэмцэн хамгаалж буйг</w:t>
      </w:r>
      <w:r w:rsidRPr="002C5BB1">
        <w:rPr>
          <w:rFonts w:cs="Times New Roman"/>
          <w:sz w:val="24"/>
          <w:szCs w:val="24"/>
          <w:lang w:val="mn-MN"/>
        </w:rPr>
        <w:t xml:space="preserve"> энэ слайдаас харж болно. </w:t>
      </w:r>
      <w:r w:rsidR="00F22EF2" w:rsidRPr="002C5BB1">
        <w:rPr>
          <w:rFonts w:cs="Times New Roman"/>
          <w:sz w:val="24"/>
          <w:szCs w:val="24"/>
          <w:lang w:val="mn-MN"/>
        </w:rPr>
        <w:t xml:space="preserve">Харин танай шүүх, шүүгчдийн талаар олон нийт мэдлэг, ойлголтгүй бол ийм зүйл болохгүй биз ээ. </w:t>
      </w:r>
    </w:p>
    <w:p w14:paraId="49544DCB" w14:textId="77777777" w:rsidR="00131B2F" w:rsidRPr="002C5BB1" w:rsidRDefault="00131B2F" w:rsidP="00131B2F">
      <w:pPr>
        <w:spacing w:after="0" w:line="240" w:lineRule="auto"/>
        <w:rPr>
          <w:rFonts w:cs="Times New Roman"/>
          <w:sz w:val="24"/>
          <w:szCs w:val="24"/>
          <w:lang w:val="mn-MN"/>
        </w:rPr>
      </w:pPr>
    </w:p>
    <w:p w14:paraId="3A5E9B4A" w14:textId="4936AE56" w:rsidR="009B2FBF" w:rsidRPr="002C5BB1" w:rsidRDefault="00F22EF2" w:rsidP="00131B2F">
      <w:pPr>
        <w:spacing w:after="0" w:line="240" w:lineRule="auto"/>
        <w:rPr>
          <w:rFonts w:cs="Times New Roman"/>
          <w:sz w:val="24"/>
          <w:szCs w:val="24"/>
          <w:highlight w:val="yellow"/>
          <w:lang w:val="mn-MN"/>
        </w:rPr>
      </w:pPr>
      <w:r w:rsidRPr="002C5BB1">
        <w:rPr>
          <w:rFonts w:cs="Times New Roman"/>
          <w:sz w:val="24"/>
          <w:szCs w:val="24"/>
          <w:lang w:val="mn-MN"/>
        </w:rPr>
        <w:t>Энэ сэдвийг өндөрлөхийн өмнө</w:t>
      </w:r>
      <w:r w:rsidR="00131B2F" w:rsidRPr="002C5BB1">
        <w:rPr>
          <w:rFonts w:cs="Times New Roman"/>
          <w:sz w:val="24"/>
          <w:szCs w:val="24"/>
          <w:lang w:val="mn-MN"/>
        </w:rPr>
        <w:t xml:space="preserve"> Женнифер</w:t>
      </w:r>
      <w:r w:rsidRPr="002C5BB1">
        <w:rPr>
          <w:rFonts w:cs="Times New Roman"/>
          <w:sz w:val="24"/>
          <w:szCs w:val="24"/>
          <w:lang w:val="mn-MN"/>
        </w:rPr>
        <w:t xml:space="preserve">ийн зүгээс оюутан, сургуулиудтай тэдний шүүх хэрхэн хамтарч ажилладаг талаар танилцуулахыг хүсч байна. </w:t>
      </w:r>
      <w:r w:rsidR="00131B2F" w:rsidRPr="002C5BB1">
        <w:rPr>
          <w:rFonts w:cs="Times New Roman"/>
          <w:sz w:val="24"/>
          <w:szCs w:val="24"/>
          <w:lang w:val="mn-MN"/>
        </w:rPr>
        <w:t xml:space="preserve"> </w:t>
      </w:r>
    </w:p>
    <w:p w14:paraId="4862A851" w14:textId="77777777" w:rsidR="003C1BC6" w:rsidRPr="002C5BB1" w:rsidRDefault="003C1BC6" w:rsidP="00B47638">
      <w:pPr>
        <w:spacing w:after="0" w:line="240" w:lineRule="auto"/>
        <w:rPr>
          <w:rFonts w:cs="Times New Roman"/>
          <w:sz w:val="24"/>
          <w:szCs w:val="24"/>
          <w:highlight w:val="yellow"/>
          <w:lang w:val="mn-MN"/>
        </w:rPr>
      </w:pPr>
    </w:p>
    <w:p w14:paraId="40C81F88" w14:textId="14BA0D54" w:rsidR="00B449F1" w:rsidRPr="002C5BB1" w:rsidRDefault="00F22EF2" w:rsidP="00B47638">
      <w:pPr>
        <w:autoSpaceDE w:val="0"/>
        <w:autoSpaceDN w:val="0"/>
        <w:adjustRightInd w:val="0"/>
        <w:spacing w:after="0" w:line="240" w:lineRule="auto"/>
        <w:rPr>
          <w:rFonts w:cs="Arial"/>
          <w:b/>
          <w:bCs/>
          <w:sz w:val="24"/>
          <w:szCs w:val="24"/>
          <w:lang w:val="mn-MN"/>
        </w:rPr>
      </w:pPr>
      <w:r w:rsidRPr="002C5BB1">
        <w:rPr>
          <w:rFonts w:cs="Arial"/>
          <w:b/>
          <w:bCs/>
          <w:sz w:val="24"/>
          <w:szCs w:val="24"/>
          <w:lang w:val="mn-MN"/>
        </w:rPr>
        <w:t>Оюутнуудтай ажиллах</w:t>
      </w:r>
    </w:p>
    <w:p w14:paraId="1EACA800" w14:textId="3A72572D" w:rsidR="00F22EF2" w:rsidRPr="002C5BB1" w:rsidRDefault="00F22EF2" w:rsidP="00B47638">
      <w:pPr>
        <w:spacing w:after="0" w:line="240" w:lineRule="auto"/>
        <w:rPr>
          <w:rFonts w:cs="Arial"/>
          <w:sz w:val="24"/>
          <w:szCs w:val="24"/>
          <w:lang w:val="mn-MN"/>
        </w:rPr>
      </w:pPr>
    </w:p>
    <w:p w14:paraId="0E048E3C" w14:textId="24A0D33A" w:rsidR="00F22EF2" w:rsidRPr="002C5BB1" w:rsidRDefault="00F22EF2" w:rsidP="00F22EF2">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Тэгэлгүй яахав, Алисон. Сурагчидтай ажиллах нь шүүхийн олон нийтийн харилцаа хариуцсан ажлын хувьд хамгийн үр өгөөжтэй, хөгжилтэй хэсэг гэж би боддог юм.  </w:t>
      </w:r>
    </w:p>
    <w:p w14:paraId="5FD15AC1" w14:textId="77777777" w:rsidR="00F22EF2" w:rsidRPr="002C5BB1" w:rsidRDefault="00F22EF2" w:rsidP="00F22EF2">
      <w:pPr>
        <w:autoSpaceDE w:val="0"/>
        <w:autoSpaceDN w:val="0"/>
        <w:adjustRightInd w:val="0"/>
        <w:spacing w:after="0" w:line="240" w:lineRule="auto"/>
        <w:rPr>
          <w:rFonts w:cs="Arial"/>
          <w:sz w:val="24"/>
          <w:szCs w:val="24"/>
          <w:lang w:val="mn-MN"/>
        </w:rPr>
      </w:pPr>
    </w:p>
    <w:p w14:paraId="7D937879" w14:textId="4C52CEB0" w:rsidR="00F22EF2" w:rsidRPr="002C5BB1" w:rsidRDefault="00F22EF2" w:rsidP="00F22EF2">
      <w:pPr>
        <w:autoSpaceDE w:val="0"/>
        <w:autoSpaceDN w:val="0"/>
        <w:adjustRightInd w:val="0"/>
        <w:spacing w:after="0" w:line="240" w:lineRule="auto"/>
        <w:rPr>
          <w:rFonts w:cs="Arial"/>
          <w:sz w:val="24"/>
          <w:szCs w:val="24"/>
          <w:lang w:val="mn-MN"/>
        </w:rPr>
      </w:pPr>
      <w:r w:rsidRPr="002C5BB1">
        <w:rPr>
          <w:rFonts w:cs="Arial"/>
          <w:sz w:val="24"/>
          <w:szCs w:val="24"/>
          <w:lang w:val="mn-MN"/>
        </w:rPr>
        <w:t>Мэргэжлийн сэтгүүлчдийн ажлыг хөнгөвчлөхийн хажуугаар сэтгүүл зүйн сургууль, оюутнуудтай хамтран ажиллахад багагүй цаг зарцуулдаг.</w:t>
      </w:r>
    </w:p>
    <w:p w14:paraId="1D81BC69" w14:textId="77777777" w:rsidR="00F22EF2" w:rsidRPr="002C5BB1" w:rsidRDefault="00F22EF2" w:rsidP="00F22EF2">
      <w:pPr>
        <w:autoSpaceDE w:val="0"/>
        <w:autoSpaceDN w:val="0"/>
        <w:adjustRightInd w:val="0"/>
        <w:spacing w:after="0" w:line="240" w:lineRule="auto"/>
        <w:rPr>
          <w:rFonts w:cs="Arial"/>
          <w:sz w:val="24"/>
          <w:szCs w:val="24"/>
          <w:lang w:val="mn-MN"/>
        </w:rPr>
      </w:pPr>
    </w:p>
    <w:p w14:paraId="1525C4C4" w14:textId="7C3937D4" w:rsidR="00F22EF2" w:rsidRPr="002C5BB1" w:rsidRDefault="00F22EF2" w:rsidP="00F22EF2">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Би </w:t>
      </w:r>
      <w:r w:rsidR="00FF108F" w:rsidRPr="002C5BB1">
        <w:rPr>
          <w:rFonts w:cs="Arial"/>
          <w:sz w:val="24"/>
          <w:szCs w:val="24"/>
          <w:lang w:val="mn-MN"/>
        </w:rPr>
        <w:t xml:space="preserve">нэгдүгээр </w:t>
      </w:r>
      <w:r w:rsidR="00FF2B68" w:rsidRPr="002C5BB1">
        <w:rPr>
          <w:rFonts w:cs="Arial"/>
          <w:sz w:val="24"/>
          <w:szCs w:val="24"/>
          <w:lang w:val="mn-MN"/>
        </w:rPr>
        <w:t>курсийн</w:t>
      </w:r>
      <w:r w:rsidR="00FF108F" w:rsidRPr="002C5BB1">
        <w:rPr>
          <w:rFonts w:cs="Arial"/>
          <w:sz w:val="24"/>
          <w:szCs w:val="24"/>
          <w:lang w:val="mn-MN"/>
        </w:rPr>
        <w:t xml:space="preserve"> оюутнуудад жил бүр лекц орохоос гадна гурав болон дөрөвдүгээр </w:t>
      </w:r>
      <w:r w:rsidR="00FF2B68" w:rsidRPr="002C5BB1">
        <w:rPr>
          <w:rFonts w:cs="Arial"/>
          <w:sz w:val="24"/>
          <w:szCs w:val="24"/>
          <w:lang w:val="mn-MN"/>
        </w:rPr>
        <w:t>курсийн</w:t>
      </w:r>
      <w:r w:rsidR="00FF108F" w:rsidRPr="002C5BB1">
        <w:rPr>
          <w:rFonts w:cs="Arial"/>
          <w:sz w:val="24"/>
          <w:szCs w:val="24"/>
          <w:lang w:val="mn-MN"/>
        </w:rPr>
        <w:t xml:space="preserve"> оюутнуудыг давж заалдах шатны шүүх,</w:t>
      </w:r>
      <w:r w:rsidRPr="002C5BB1">
        <w:rPr>
          <w:rFonts w:cs="Arial"/>
          <w:sz w:val="24"/>
          <w:szCs w:val="24"/>
          <w:lang w:val="mn-MN"/>
        </w:rPr>
        <w:t xml:space="preserve"> Дээд шүүх</w:t>
      </w:r>
      <w:r w:rsidR="00FF108F" w:rsidRPr="002C5BB1">
        <w:rPr>
          <w:rFonts w:cs="Arial"/>
          <w:sz w:val="24"/>
          <w:szCs w:val="24"/>
          <w:lang w:val="mn-MN"/>
        </w:rPr>
        <w:t xml:space="preserve">ийн байранд урьж танилцуулдаг. Өөрөөр хэлбэл, яг энэ цаг үед тэд танхимын сургалтаас гарч, шүүх хуралдааны талаар сурвалжилж эхлэх үе нь юм. </w:t>
      </w:r>
    </w:p>
    <w:p w14:paraId="64FA44A7" w14:textId="77777777" w:rsidR="00F22EF2" w:rsidRPr="002C5BB1" w:rsidRDefault="00F22EF2" w:rsidP="00F22EF2">
      <w:pPr>
        <w:autoSpaceDE w:val="0"/>
        <w:autoSpaceDN w:val="0"/>
        <w:adjustRightInd w:val="0"/>
        <w:spacing w:after="0" w:line="240" w:lineRule="auto"/>
        <w:rPr>
          <w:rFonts w:cs="Arial"/>
          <w:sz w:val="24"/>
          <w:szCs w:val="24"/>
          <w:lang w:val="mn-MN"/>
        </w:rPr>
      </w:pPr>
    </w:p>
    <w:p w14:paraId="0DA8182A" w14:textId="7BFB7385" w:rsidR="00F22EF2" w:rsidRPr="002C5BB1" w:rsidRDefault="00F22EF2" w:rsidP="00FF108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Эдгээр </w:t>
      </w:r>
      <w:r w:rsidR="00FF108F" w:rsidRPr="002C5BB1">
        <w:rPr>
          <w:rFonts w:cs="Arial"/>
          <w:sz w:val="24"/>
          <w:szCs w:val="24"/>
          <w:lang w:val="mn-MN"/>
        </w:rPr>
        <w:t xml:space="preserve">танилцах арга хэмжээний хувьд шүүхийн байраар зочлон шүүхийн баримт материал, баримт сэлт, дуу бичлэгтэй танилцах үйл явц, хэвлэл мэдээллийн байгууллагын ажилтан байрлаж бичлэг хийх, зураг авах, ярилцлага хийх хэсэг зэргийг танилцуулдаг. </w:t>
      </w:r>
      <w:r w:rsidRPr="002C5BB1">
        <w:rPr>
          <w:rFonts w:cs="Arial"/>
          <w:sz w:val="24"/>
          <w:szCs w:val="24"/>
          <w:lang w:val="mn-MN"/>
        </w:rPr>
        <w:t xml:space="preserve"> </w:t>
      </w:r>
    </w:p>
    <w:p w14:paraId="0E79BFBB" w14:textId="390D50F8" w:rsidR="00131B2F" w:rsidRPr="002C5BB1" w:rsidRDefault="00131B2F" w:rsidP="00131B2F">
      <w:pPr>
        <w:autoSpaceDE w:val="0"/>
        <w:autoSpaceDN w:val="0"/>
        <w:adjustRightInd w:val="0"/>
        <w:spacing w:after="0" w:line="240" w:lineRule="auto"/>
        <w:rPr>
          <w:rFonts w:cs="Arial"/>
          <w:sz w:val="24"/>
          <w:szCs w:val="24"/>
          <w:lang w:val="mn-MN"/>
        </w:rPr>
      </w:pPr>
    </w:p>
    <w:p w14:paraId="6FBD1284" w14:textId="22874A97" w:rsidR="00131B2F" w:rsidRPr="002C5BB1" w:rsidRDefault="00FF108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Мөн шүүх хуралдаанд </w:t>
      </w:r>
      <w:r w:rsidR="00131B2F" w:rsidRPr="002C5BB1">
        <w:rPr>
          <w:rFonts w:cs="Arial"/>
          <w:sz w:val="24"/>
          <w:szCs w:val="24"/>
          <w:lang w:val="mn-MN"/>
        </w:rPr>
        <w:t>оролцож байхдаа юу хийж болох, болохгүйг тайлбарладаг.</w:t>
      </w:r>
    </w:p>
    <w:p w14:paraId="437C4AE3" w14:textId="77777777" w:rsidR="00131B2F" w:rsidRPr="002C5BB1" w:rsidRDefault="00131B2F" w:rsidP="00131B2F">
      <w:pPr>
        <w:autoSpaceDE w:val="0"/>
        <w:autoSpaceDN w:val="0"/>
        <w:adjustRightInd w:val="0"/>
        <w:spacing w:after="0" w:line="240" w:lineRule="auto"/>
        <w:rPr>
          <w:rFonts w:cs="Arial"/>
          <w:sz w:val="24"/>
          <w:szCs w:val="24"/>
          <w:lang w:val="mn-MN"/>
        </w:rPr>
      </w:pPr>
    </w:p>
    <w:p w14:paraId="1251C6E7" w14:textId="11C00F41" w:rsidR="00131B2F" w:rsidRPr="002C5BB1" w:rsidRDefault="00FF108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Заримдаа манай Ерөнхий шүүгч эсхүл хуралдаан даргалж буй шүүгч нар өөрсдийн ажил мэргэжлийн талаар оюутнуудад ярьж өгөх боломж гардаг. </w:t>
      </w:r>
    </w:p>
    <w:p w14:paraId="664836A0" w14:textId="77777777" w:rsidR="00131B2F" w:rsidRPr="002C5BB1" w:rsidRDefault="00131B2F" w:rsidP="00131B2F">
      <w:pPr>
        <w:autoSpaceDE w:val="0"/>
        <w:autoSpaceDN w:val="0"/>
        <w:adjustRightInd w:val="0"/>
        <w:spacing w:after="0" w:line="240" w:lineRule="auto"/>
        <w:rPr>
          <w:rFonts w:cs="Arial"/>
          <w:sz w:val="24"/>
          <w:szCs w:val="24"/>
          <w:lang w:val="mn-MN"/>
        </w:rPr>
      </w:pPr>
    </w:p>
    <w:p w14:paraId="7B64867E" w14:textId="6F597B12" w:rsidR="00131B2F" w:rsidRPr="002C5BB1" w:rsidRDefault="00FF108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Эдгээр нь аль аль талдаа хэрэгтэй үйл явц юм. Нэг талаас </w:t>
      </w:r>
      <w:r w:rsidR="00131B2F" w:rsidRPr="002C5BB1">
        <w:rPr>
          <w:rFonts w:cs="Arial"/>
          <w:sz w:val="24"/>
          <w:szCs w:val="24"/>
          <w:lang w:val="mn-MN"/>
        </w:rPr>
        <w:t>оюутнууд шүүх хур</w:t>
      </w:r>
      <w:r w:rsidRPr="002C5BB1">
        <w:rPr>
          <w:rFonts w:cs="Arial"/>
          <w:sz w:val="24"/>
          <w:szCs w:val="24"/>
          <w:lang w:val="mn-MN"/>
        </w:rPr>
        <w:t>а</w:t>
      </w:r>
      <w:r w:rsidR="00131B2F" w:rsidRPr="002C5BB1">
        <w:rPr>
          <w:rFonts w:cs="Arial"/>
          <w:sz w:val="24"/>
          <w:szCs w:val="24"/>
          <w:lang w:val="mn-MN"/>
        </w:rPr>
        <w:t>л</w:t>
      </w:r>
      <w:r w:rsidRPr="002C5BB1">
        <w:rPr>
          <w:rFonts w:cs="Arial"/>
          <w:sz w:val="24"/>
          <w:szCs w:val="24"/>
          <w:lang w:val="mn-MN"/>
        </w:rPr>
        <w:t>даан</w:t>
      </w:r>
      <w:r w:rsidR="00131B2F" w:rsidRPr="002C5BB1">
        <w:rPr>
          <w:rFonts w:cs="Arial"/>
          <w:sz w:val="24"/>
          <w:szCs w:val="24"/>
          <w:lang w:val="mn-MN"/>
        </w:rPr>
        <w:t>ыг хариуцлагатай</w:t>
      </w:r>
      <w:r w:rsidRPr="002C5BB1">
        <w:rPr>
          <w:rFonts w:cs="Arial"/>
          <w:sz w:val="24"/>
          <w:szCs w:val="24"/>
          <w:lang w:val="mn-MN"/>
        </w:rPr>
        <w:t xml:space="preserve"> байдлаар сурвалжлан мэдээлэхэд</w:t>
      </w:r>
      <w:r w:rsidR="00131B2F" w:rsidRPr="002C5BB1">
        <w:rPr>
          <w:rFonts w:cs="Arial"/>
          <w:sz w:val="24"/>
          <w:szCs w:val="24"/>
          <w:lang w:val="mn-MN"/>
        </w:rPr>
        <w:t xml:space="preserve"> шаардлагатай </w:t>
      </w:r>
      <w:r w:rsidRPr="002C5BB1">
        <w:rPr>
          <w:rFonts w:cs="Arial"/>
          <w:sz w:val="24"/>
          <w:szCs w:val="24"/>
          <w:lang w:val="mn-MN"/>
        </w:rPr>
        <w:t xml:space="preserve">суурь </w:t>
      </w:r>
      <w:r w:rsidR="00131B2F" w:rsidRPr="002C5BB1">
        <w:rPr>
          <w:rFonts w:cs="Arial"/>
          <w:sz w:val="24"/>
          <w:szCs w:val="24"/>
          <w:lang w:val="mn-MN"/>
        </w:rPr>
        <w:t xml:space="preserve">чадвар, </w:t>
      </w:r>
      <w:r w:rsidRPr="002C5BB1">
        <w:rPr>
          <w:rFonts w:cs="Arial"/>
          <w:sz w:val="24"/>
          <w:szCs w:val="24"/>
          <w:lang w:val="mn-MN"/>
        </w:rPr>
        <w:t>заавар зөвлөмжийг олж авдаг бол нөгөө талаас миний хувьд дараа</w:t>
      </w:r>
      <w:r w:rsidR="00131B2F" w:rsidRPr="002C5BB1">
        <w:rPr>
          <w:rFonts w:cs="Arial"/>
          <w:sz w:val="24"/>
          <w:szCs w:val="24"/>
          <w:lang w:val="mn-MN"/>
        </w:rPr>
        <w:t xml:space="preserve"> үеийн сэтгүүлчидтэй эртнээс эерэг харилцаа тогтоодог.</w:t>
      </w:r>
    </w:p>
    <w:p w14:paraId="5A887EF7" w14:textId="77777777" w:rsidR="00131B2F" w:rsidRPr="002C5BB1" w:rsidRDefault="00131B2F" w:rsidP="00131B2F">
      <w:pPr>
        <w:autoSpaceDE w:val="0"/>
        <w:autoSpaceDN w:val="0"/>
        <w:adjustRightInd w:val="0"/>
        <w:spacing w:after="0" w:line="240" w:lineRule="auto"/>
        <w:rPr>
          <w:rFonts w:cs="Arial"/>
          <w:sz w:val="24"/>
          <w:szCs w:val="24"/>
          <w:lang w:val="mn-MN"/>
        </w:rPr>
      </w:pPr>
    </w:p>
    <w:p w14:paraId="417BB8D9" w14:textId="66F6E352"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lastRenderedPageBreak/>
        <w:t xml:space="preserve">Гэхдээ бид зөвхөн их сургуулийн оюутнуудтай хамтран ажилладаггүй. Бид бүх насны </w:t>
      </w:r>
      <w:r w:rsidR="009B146E" w:rsidRPr="002C5BB1">
        <w:rPr>
          <w:rFonts w:cs="Arial"/>
          <w:sz w:val="24"/>
          <w:szCs w:val="24"/>
          <w:lang w:val="mn-MN"/>
        </w:rPr>
        <w:t>оюутан, сурагч</w:t>
      </w:r>
      <w:r w:rsidRPr="002C5BB1">
        <w:rPr>
          <w:rFonts w:cs="Arial"/>
          <w:sz w:val="24"/>
          <w:szCs w:val="24"/>
          <w:lang w:val="mn-MN"/>
        </w:rPr>
        <w:t>, мөн тэдний</w:t>
      </w:r>
      <w:r w:rsidR="009B146E" w:rsidRPr="002C5BB1">
        <w:rPr>
          <w:rFonts w:cs="Arial"/>
          <w:sz w:val="24"/>
          <w:szCs w:val="24"/>
          <w:lang w:val="mn-MN"/>
        </w:rPr>
        <w:t xml:space="preserve"> багш нарт зориулсан хөтөлбөр</w:t>
      </w:r>
      <w:r w:rsidRPr="002C5BB1">
        <w:rPr>
          <w:rFonts w:cs="Arial"/>
          <w:sz w:val="24"/>
          <w:szCs w:val="24"/>
          <w:lang w:val="mn-MN"/>
        </w:rPr>
        <w:t>тэй.</w:t>
      </w:r>
    </w:p>
    <w:p w14:paraId="426F44FC" w14:textId="77777777" w:rsidR="00131B2F" w:rsidRPr="002C5BB1" w:rsidRDefault="00131B2F" w:rsidP="00131B2F">
      <w:pPr>
        <w:autoSpaceDE w:val="0"/>
        <w:autoSpaceDN w:val="0"/>
        <w:adjustRightInd w:val="0"/>
        <w:spacing w:after="0" w:line="240" w:lineRule="auto"/>
        <w:rPr>
          <w:rFonts w:cs="Arial"/>
          <w:sz w:val="24"/>
          <w:szCs w:val="24"/>
          <w:lang w:val="mn-MN"/>
        </w:rPr>
      </w:pPr>
    </w:p>
    <w:p w14:paraId="41B63D75" w14:textId="5EED2B12"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Шүүхийн </w:t>
      </w:r>
      <w:r w:rsidR="009B146E" w:rsidRPr="002C5BB1">
        <w:rPr>
          <w:rFonts w:cs="Arial"/>
          <w:sz w:val="24"/>
          <w:szCs w:val="24"/>
          <w:lang w:val="mn-MN"/>
        </w:rPr>
        <w:t>хуралдааны танхимын болон танхимын хөтөлбөрөөр дамжуулан оюутан сурагчид Нова Скош</w:t>
      </w:r>
      <w:r w:rsidRPr="002C5BB1">
        <w:rPr>
          <w:rFonts w:cs="Arial"/>
          <w:sz w:val="24"/>
          <w:szCs w:val="24"/>
          <w:lang w:val="mn-MN"/>
        </w:rPr>
        <w:t xml:space="preserve">а </w:t>
      </w:r>
      <w:r w:rsidR="009B146E" w:rsidRPr="002C5BB1">
        <w:rPr>
          <w:rFonts w:cs="Arial"/>
          <w:sz w:val="24"/>
          <w:szCs w:val="24"/>
          <w:lang w:val="mn-MN"/>
        </w:rPr>
        <w:t xml:space="preserve">мужийн </w:t>
      </w:r>
      <w:r w:rsidRPr="002C5BB1">
        <w:rPr>
          <w:rFonts w:cs="Arial"/>
          <w:sz w:val="24"/>
          <w:szCs w:val="24"/>
          <w:lang w:val="mn-MN"/>
        </w:rPr>
        <w:t xml:space="preserve">шүүхийн байранд зочилж, шүүгчидтэй уулзаж, </w:t>
      </w:r>
      <w:r w:rsidR="009B146E" w:rsidRPr="002C5BB1">
        <w:rPr>
          <w:rFonts w:cs="Arial"/>
          <w:sz w:val="24"/>
          <w:szCs w:val="24"/>
          <w:lang w:val="mn-MN"/>
        </w:rPr>
        <w:t xml:space="preserve">бодит </w:t>
      </w:r>
      <w:r w:rsidRPr="002C5BB1">
        <w:rPr>
          <w:rFonts w:cs="Arial"/>
          <w:sz w:val="24"/>
          <w:szCs w:val="24"/>
          <w:lang w:val="mn-MN"/>
        </w:rPr>
        <w:t xml:space="preserve">шүүх хуралдаанд оролцох боломжтой. </w:t>
      </w:r>
      <w:r w:rsidR="009B146E" w:rsidRPr="002C5BB1">
        <w:rPr>
          <w:rFonts w:cs="Arial"/>
          <w:sz w:val="24"/>
          <w:szCs w:val="24"/>
          <w:lang w:val="mn-MN"/>
        </w:rPr>
        <w:t xml:space="preserve">Цаашлаад сургууль дээрээ болон шүүх хуралдааны танхимд загвар шүүх хуралдаан зохион байгуулж болно. </w:t>
      </w:r>
    </w:p>
    <w:p w14:paraId="0760770B" w14:textId="77777777" w:rsidR="00131B2F" w:rsidRPr="002C5BB1" w:rsidRDefault="00131B2F" w:rsidP="00131B2F">
      <w:pPr>
        <w:autoSpaceDE w:val="0"/>
        <w:autoSpaceDN w:val="0"/>
        <w:adjustRightInd w:val="0"/>
        <w:spacing w:after="0" w:line="240" w:lineRule="auto"/>
        <w:rPr>
          <w:rFonts w:cs="Arial"/>
          <w:sz w:val="24"/>
          <w:szCs w:val="24"/>
          <w:lang w:val="mn-MN"/>
        </w:rPr>
      </w:pPr>
    </w:p>
    <w:p w14:paraId="1CB53A21" w14:textId="4C14CFD9" w:rsidR="00B449F1"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Манай улсын шүүгчдийн </w:t>
      </w:r>
      <w:r w:rsidR="009B146E" w:rsidRPr="002C5BB1">
        <w:rPr>
          <w:rFonts w:cs="Arial"/>
          <w:sz w:val="24"/>
          <w:szCs w:val="24"/>
          <w:lang w:val="mn-MN"/>
        </w:rPr>
        <w:t xml:space="preserve">холбооны дэмжлэгтэйгээр энэхүү хөтөлбөр нь </w:t>
      </w:r>
      <w:r w:rsidRPr="002C5BB1">
        <w:rPr>
          <w:rFonts w:cs="Arial"/>
          <w:sz w:val="24"/>
          <w:szCs w:val="24"/>
          <w:lang w:val="mn-MN"/>
        </w:rPr>
        <w:t>багш,</w:t>
      </w:r>
      <w:r w:rsidR="009B146E" w:rsidRPr="002C5BB1">
        <w:rPr>
          <w:rFonts w:cs="Arial"/>
          <w:sz w:val="24"/>
          <w:szCs w:val="24"/>
          <w:lang w:val="mn-MN"/>
        </w:rPr>
        <w:t xml:space="preserve"> сурган хүмүүжүүлэгч нарт </w:t>
      </w:r>
      <w:r w:rsidRPr="002C5BB1">
        <w:rPr>
          <w:rFonts w:cs="Arial"/>
          <w:sz w:val="24"/>
          <w:szCs w:val="24"/>
          <w:lang w:val="mn-MN"/>
        </w:rPr>
        <w:t xml:space="preserve">зориулсан </w:t>
      </w:r>
      <w:r w:rsidR="009B146E" w:rsidRPr="002C5BB1">
        <w:rPr>
          <w:rFonts w:cs="Arial"/>
          <w:sz w:val="24"/>
          <w:szCs w:val="24"/>
          <w:lang w:val="mn-MN"/>
        </w:rPr>
        <w:t xml:space="preserve">дүрс </w:t>
      </w:r>
      <w:r w:rsidRPr="002C5BB1">
        <w:rPr>
          <w:rFonts w:cs="Arial"/>
          <w:sz w:val="24"/>
          <w:szCs w:val="24"/>
          <w:lang w:val="mn-MN"/>
        </w:rPr>
        <w:t>бичлэг, хэлэлцүүлгийн гарын авлага, асуулт х</w:t>
      </w:r>
      <w:r w:rsidR="009B146E" w:rsidRPr="002C5BB1">
        <w:rPr>
          <w:rFonts w:cs="Arial"/>
          <w:sz w:val="24"/>
          <w:szCs w:val="24"/>
          <w:lang w:val="mn-MN"/>
        </w:rPr>
        <w:t>ариулт болон бусад эх сурвалжтай болсон</w:t>
      </w:r>
      <w:r w:rsidRPr="002C5BB1">
        <w:rPr>
          <w:rFonts w:cs="Arial"/>
          <w:sz w:val="24"/>
          <w:szCs w:val="24"/>
          <w:lang w:val="mn-MN"/>
        </w:rPr>
        <w:t>.</w:t>
      </w:r>
    </w:p>
    <w:p w14:paraId="11E9B2DA" w14:textId="03139BE6" w:rsidR="00131B2F" w:rsidRPr="002C5BB1" w:rsidRDefault="00131B2F" w:rsidP="00B47638">
      <w:pPr>
        <w:autoSpaceDE w:val="0"/>
        <w:autoSpaceDN w:val="0"/>
        <w:adjustRightInd w:val="0"/>
        <w:spacing w:after="0" w:line="240" w:lineRule="auto"/>
        <w:rPr>
          <w:rFonts w:cs="Arial"/>
          <w:sz w:val="24"/>
          <w:szCs w:val="24"/>
          <w:lang w:val="mn-MN"/>
        </w:rPr>
      </w:pPr>
    </w:p>
    <w:p w14:paraId="07F9C171" w14:textId="17E31A1D"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Сүүлийн жилүүдэд бид Хууль зүйн яам, прокурор, </w:t>
      </w:r>
      <w:r w:rsidR="009B146E" w:rsidRPr="002C5BB1">
        <w:rPr>
          <w:rFonts w:cs="Arial"/>
          <w:sz w:val="24"/>
          <w:szCs w:val="24"/>
          <w:lang w:val="mn-MN"/>
        </w:rPr>
        <w:t>өмгөөлөгч нар,</w:t>
      </w:r>
      <w:r w:rsidRPr="002C5BB1">
        <w:rPr>
          <w:rFonts w:cs="Arial"/>
          <w:sz w:val="24"/>
          <w:szCs w:val="24"/>
          <w:lang w:val="mn-MN"/>
        </w:rPr>
        <w:t xml:space="preserve"> хуулийн фирмүүд, мөн хууль сахиулах байгууллагуудтай хамтран арьс өнгөөр ялгав</w:t>
      </w:r>
      <w:r w:rsidR="009B146E" w:rsidRPr="002C5BB1">
        <w:rPr>
          <w:rFonts w:cs="Arial"/>
          <w:sz w:val="24"/>
          <w:szCs w:val="24"/>
          <w:lang w:val="mn-MN"/>
        </w:rPr>
        <w:t>арлан гадуурхагддаг бүлгийн хүүхэд залууст</w:t>
      </w:r>
      <w:r w:rsidRPr="002C5BB1">
        <w:rPr>
          <w:rFonts w:cs="Arial"/>
          <w:sz w:val="24"/>
          <w:szCs w:val="24"/>
          <w:lang w:val="mn-MN"/>
        </w:rPr>
        <w:t xml:space="preserve"> зориулсан "Шударга ёсны өдрийн зуслан" зохион байгуулж байна.</w:t>
      </w:r>
    </w:p>
    <w:p w14:paraId="137EB2B8" w14:textId="77777777" w:rsidR="00131B2F" w:rsidRPr="002C5BB1" w:rsidRDefault="00131B2F" w:rsidP="00131B2F">
      <w:pPr>
        <w:autoSpaceDE w:val="0"/>
        <w:autoSpaceDN w:val="0"/>
        <w:adjustRightInd w:val="0"/>
        <w:spacing w:after="0" w:line="240" w:lineRule="auto"/>
        <w:rPr>
          <w:rFonts w:cs="Arial"/>
          <w:sz w:val="24"/>
          <w:szCs w:val="24"/>
          <w:lang w:val="mn-MN"/>
        </w:rPr>
      </w:pPr>
    </w:p>
    <w:p w14:paraId="7E9AE5D3" w14:textId="3AA9C589"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Эдг</w:t>
      </w:r>
      <w:r w:rsidR="009B146E" w:rsidRPr="002C5BB1">
        <w:rPr>
          <w:rFonts w:cs="Arial"/>
          <w:sz w:val="24"/>
          <w:szCs w:val="24"/>
          <w:lang w:val="mn-MN"/>
        </w:rPr>
        <w:t>ээр өдрийн зуслан нь хүүхэд залууст ш</w:t>
      </w:r>
      <w:r w:rsidRPr="002C5BB1">
        <w:rPr>
          <w:rFonts w:cs="Arial"/>
          <w:sz w:val="24"/>
          <w:szCs w:val="24"/>
          <w:lang w:val="mn-MN"/>
        </w:rPr>
        <w:t>үүх</w:t>
      </w:r>
      <w:r w:rsidR="009B146E" w:rsidRPr="002C5BB1">
        <w:rPr>
          <w:rFonts w:cs="Arial"/>
          <w:sz w:val="24"/>
          <w:szCs w:val="24"/>
          <w:lang w:val="mn-MN"/>
        </w:rPr>
        <w:t xml:space="preserve"> эрх мэдлийн болон хууль сахиулах</w:t>
      </w:r>
      <w:r w:rsidRPr="002C5BB1">
        <w:rPr>
          <w:rFonts w:cs="Arial"/>
          <w:sz w:val="24"/>
          <w:szCs w:val="24"/>
          <w:lang w:val="mn-MN"/>
        </w:rPr>
        <w:t xml:space="preserve"> тогтолцоог бүрдүүлдэг байгууллагуудын талаар биечлэн суралцах боломжийг олгодог. Оролцогчид шүүгч, өмгөөлөгч, дэд шериф, цагдаа болон </w:t>
      </w:r>
      <w:r w:rsidR="009B146E" w:rsidRPr="002C5BB1">
        <w:rPr>
          <w:rFonts w:cs="Arial"/>
          <w:sz w:val="24"/>
          <w:szCs w:val="24"/>
          <w:lang w:val="mn-MN"/>
        </w:rPr>
        <w:t xml:space="preserve">хууль сахиулах чиглэлээр </w:t>
      </w:r>
      <w:r w:rsidRPr="002C5BB1">
        <w:rPr>
          <w:rFonts w:cs="Arial"/>
          <w:sz w:val="24"/>
          <w:szCs w:val="24"/>
          <w:lang w:val="mn-MN"/>
        </w:rPr>
        <w:t>ажилладаг бусад хүмүүстэй шууд холбогдох боломжтой.</w:t>
      </w:r>
    </w:p>
    <w:p w14:paraId="176FDD92" w14:textId="77777777" w:rsidR="00131B2F" w:rsidRPr="002C5BB1" w:rsidRDefault="00131B2F" w:rsidP="00131B2F">
      <w:pPr>
        <w:autoSpaceDE w:val="0"/>
        <w:autoSpaceDN w:val="0"/>
        <w:adjustRightInd w:val="0"/>
        <w:spacing w:after="0" w:line="240" w:lineRule="auto"/>
        <w:rPr>
          <w:rFonts w:cs="Arial"/>
          <w:sz w:val="24"/>
          <w:szCs w:val="24"/>
          <w:lang w:val="mn-MN"/>
        </w:rPr>
      </w:pPr>
    </w:p>
    <w:p w14:paraId="3993DEB7" w14:textId="73519F8E"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Боломжтой бол оролцогчдод шүүх хуралдаанд</w:t>
      </w:r>
      <w:r w:rsidR="009B146E" w:rsidRPr="002C5BB1">
        <w:rPr>
          <w:rFonts w:cs="Arial"/>
          <w:sz w:val="24"/>
          <w:szCs w:val="24"/>
          <w:lang w:val="mn-MN"/>
        </w:rPr>
        <w:t xml:space="preserve"> ажиглагчаар</w:t>
      </w:r>
      <w:r w:rsidRPr="002C5BB1">
        <w:rPr>
          <w:rFonts w:cs="Arial"/>
          <w:sz w:val="24"/>
          <w:szCs w:val="24"/>
          <w:lang w:val="mn-MN"/>
        </w:rPr>
        <w:t xml:space="preserve"> суух, эсхүл</w:t>
      </w:r>
      <w:r w:rsidR="009B146E" w:rsidRPr="002C5BB1">
        <w:rPr>
          <w:rFonts w:cs="Arial"/>
          <w:sz w:val="24"/>
          <w:szCs w:val="24"/>
          <w:lang w:val="mn-MN"/>
        </w:rPr>
        <w:t xml:space="preserve"> загвар </w:t>
      </w:r>
      <w:r w:rsidRPr="002C5BB1">
        <w:rPr>
          <w:rFonts w:cs="Arial"/>
          <w:sz w:val="24"/>
          <w:szCs w:val="24"/>
          <w:lang w:val="mn-MN"/>
        </w:rPr>
        <w:t xml:space="preserve"> шүүх хуралд</w:t>
      </w:r>
      <w:r w:rsidR="009B146E" w:rsidRPr="002C5BB1">
        <w:rPr>
          <w:rFonts w:cs="Arial"/>
          <w:sz w:val="24"/>
          <w:szCs w:val="24"/>
          <w:lang w:val="mn-MN"/>
        </w:rPr>
        <w:t>аанд</w:t>
      </w:r>
      <w:r w:rsidRPr="002C5BB1">
        <w:rPr>
          <w:rFonts w:cs="Arial"/>
          <w:sz w:val="24"/>
          <w:szCs w:val="24"/>
          <w:lang w:val="mn-MN"/>
        </w:rPr>
        <w:t xml:space="preserve"> оролцох боломжийг олгодог.</w:t>
      </w:r>
    </w:p>
    <w:p w14:paraId="78D3E08D" w14:textId="77777777" w:rsidR="00131B2F" w:rsidRPr="002C5BB1" w:rsidRDefault="00131B2F" w:rsidP="00131B2F">
      <w:pPr>
        <w:autoSpaceDE w:val="0"/>
        <w:autoSpaceDN w:val="0"/>
        <w:adjustRightInd w:val="0"/>
        <w:spacing w:after="0" w:line="240" w:lineRule="auto"/>
        <w:rPr>
          <w:rFonts w:cs="Arial"/>
          <w:sz w:val="24"/>
          <w:szCs w:val="24"/>
          <w:lang w:val="mn-MN"/>
        </w:rPr>
      </w:pPr>
    </w:p>
    <w:p w14:paraId="735A8BC3" w14:textId="777F04AB" w:rsidR="00131B2F" w:rsidRPr="002C5BB1" w:rsidRDefault="009B146E"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Үүний гол зорилго</w:t>
      </w:r>
      <w:r w:rsidR="00131B2F" w:rsidRPr="002C5BB1">
        <w:rPr>
          <w:rFonts w:cs="Arial"/>
          <w:sz w:val="24"/>
          <w:szCs w:val="24"/>
          <w:lang w:val="mn-MN"/>
        </w:rPr>
        <w:t xml:space="preserve"> нь</w:t>
      </w:r>
      <w:r w:rsidRPr="002C5BB1">
        <w:rPr>
          <w:rFonts w:cs="Arial"/>
          <w:sz w:val="24"/>
          <w:szCs w:val="24"/>
          <w:lang w:val="mn-MN"/>
        </w:rPr>
        <w:t xml:space="preserve"> хүүхэд</w:t>
      </w:r>
      <w:r w:rsidR="00131B2F" w:rsidRPr="002C5BB1">
        <w:rPr>
          <w:rFonts w:cs="Arial"/>
          <w:sz w:val="24"/>
          <w:szCs w:val="24"/>
          <w:lang w:val="mn-MN"/>
        </w:rPr>
        <w:t xml:space="preserve"> залуу</w:t>
      </w:r>
      <w:r w:rsidRPr="002C5BB1">
        <w:rPr>
          <w:rFonts w:cs="Arial"/>
          <w:sz w:val="24"/>
          <w:szCs w:val="24"/>
          <w:lang w:val="mn-MN"/>
        </w:rPr>
        <w:t xml:space="preserve">с </w:t>
      </w:r>
      <w:r w:rsidR="00131B2F" w:rsidRPr="002C5BB1">
        <w:rPr>
          <w:rFonts w:cs="Arial"/>
          <w:sz w:val="24"/>
          <w:szCs w:val="24"/>
          <w:lang w:val="mn-MN"/>
        </w:rPr>
        <w:t xml:space="preserve">болон </w:t>
      </w:r>
      <w:r w:rsidR="00F6257B" w:rsidRPr="002C5BB1">
        <w:rPr>
          <w:rFonts w:cs="Arial"/>
          <w:sz w:val="24"/>
          <w:szCs w:val="24"/>
          <w:lang w:val="mn-MN"/>
        </w:rPr>
        <w:t xml:space="preserve">шүүх эрх мэдэл, </w:t>
      </w:r>
      <w:r w:rsidR="00131B2F" w:rsidRPr="002C5BB1">
        <w:rPr>
          <w:rFonts w:cs="Arial"/>
          <w:sz w:val="24"/>
          <w:szCs w:val="24"/>
          <w:lang w:val="mn-MN"/>
        </w:rPr>
        <w:t>хууль сахиулах</w:t>
      </w:r>
      <w:r w:rsidR="00F6257B" w:rsidRPr="002C5BB1">
        <w:rPr>
          <w:rFonts w:cs="Arial"/>
          <w:sz w:val="24"/>
          <w:szCs w:val="24"/>
          <w:lang w:val="mn-MN"/>
        </w:rPr>
        <w:t xml:space="preserve"> байгууллагуудын </w:t>
      </w:r>
      <w:r w:rsidR="00131B2F" w:rsidRPr="002C5BB1">
        <w:rPr>
          <w:rFonts w:cs="Arial"/>
          <w:sz w:val="24"/>
          <w:szCs w:val="24"/>
          <w:lang w:val="mn-MN"/>
        </w:rPr>
        <w:t>ажилтну</w:t>
      </w:r>
      <w:r w:rsidR="00F6257B" w:rsidRPr="002C5BB1">
        <w:rPr>
          <w:rFonts w:cs="Arial"/>
          <w:sz w:val="24"/>
          <w:szCs w:val="24"/>
          <w:lang w:val="mn-MN"/>
        </w:rPr>
        <w:t xml:space="preserve">удын хооронд эерэг харилцааг бүрдүүлж, мэдлэг ойлголттой болоход нь </w:t>
      </w:r>
      <w:r w:rsidR="00131B2F" w:rsidRPr="002C5BB1">
        <w:rPr>
          <w:rFonts w:cs="Arial"/>
          <w:sz w:val="24"/>
          <w:szCs w:val="24"/>
          <w:lang w:val="mn-MN"/>
        </w:rPr>
        <w:t>туслах</w:t>
      </w:r>
      <w:r w:rsidR="00F6257B" w:rsidRPr="002C5BB1">
        <w:rPr>
          <w:rFonts w:cs="Arial"/>
          <w:sz w:val="24"/>
          <w:szCs w:val="24"/>
          <w:lang w:val="mn-MN"/>
        </w:rPr>
        <w:t xml:space="preserve">, цаашлаад эдгээрийн аль нэг чиглэлээр ажил мэргэжлээ сонгоход нь дэмжлэг үзүүлэхэд чиглэдэг юм. </w:t>
      </w:r>
      <w:r w:rsidR="00131B2F" w:rsidRPr="002C5BB1">
        <w:rPr>
          <w:rFonts w:cs="Arial"/>
          <w:sz w:val="24"/>
          <w:szCs w:val="24"/>
          <w:lang w:val="mn-MN"/>
        </w:rPr>
        <w:t xml:space="preserve"> </w:t>
      </w:r>
    </w:p>
    <w:p w14:paraId="73B0B27F" w14:textId="77777777" w:rsidR="00131B2F" w:rsidRPr="002C5BB1" w:rsidRDefault="00131B2F" w:rsidP="00131B2F">
      <w:pPr>
        <w:autoSpaceDE w:val="0"/>
        <w:autoSpaceDN w:val="0"/>
        <w:adjustRightInd w:val="0"/>
        <w:spacing w:after="0" w:line="240" w:lineRule="auto"/>
        <w:rPr>
          <w:rFonts w:cs="Arial"/>
          <w:sz w:val="24"/>
          <w:szCs w:val="24"/>
          <w:lang w:val="mn-MN"/>
        </w:rPr>
      </w:pPr>
    </w:p>
    <w:p w14:paraId="6E300EA8" w14:textId="649D25A6"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Танд өгөх миний зөвлөгөө </w:t>
      </w:r>
      <w:r w:rsidR="00F6257B" w:rsidRPr="002C5BB1">
        <w:rPr>
          <w:rFonts w:cs="Arial"/>
          <w:sz w:val="24"/>
          <w:szCs w:val="24"/>
          <w:lang w:val="mn-MN"/>
        </w:rPr>
        <w:t xml:space="preserve">гэвэл энэ төрлийн арга хэмжээнд </w:t>
      </w:r>
      <w:r w:rsidRPr="002C5BB1">
        <w:rPr>
          <w:rFonts w:cs="Arial"/>
          <w:sz w:val="24"/>
          <w:szCs w:val="24"/>
          <w:lang w:val="mn-MN"/>
        </w:rPr>
        <w:t>цаг гаргаарай. Эдгээр залуучуудын дунд таны ирээдүйн сэтгүүлч</w:t>
      </w:r>
      <w:r w:rsidR="00F6257B" w:rsidRPr="002C5BB1">
        <w:rPr>
          <w:rFonts w:cs="Arial"/>
          <w:sz w:val="24"/>
          <w:szCs w:val="24"/>
          <w:lang w:val="mn-MN"/>
        </w:rPr>
        <w:t>, хуульч, улстөрчид бий. Ийм арга хэмжээнд оролцсоноор</w:t>
      </w:r>
      <w:r w:rsidRPr="002C5BB1">
        <w:rPr>
          <w:rFonts w:cs="Arial"/>
          <w:sz w:val="24"/>
          <w:szCs w:val="24"/>
          <w:lang w:val="mn-MN"/>
        </w:rPr>
        <w:t xml:space="preserve"> тэдний амьдралынхаа үлдсэн хугацаанд шүүхийн</w:t>
      </w:r>
      <w:r w:rsidR="00F6257B" w:rsidRPr="002C5BB1">
        <w:rPr>
          <w:rFonts w:cs="Arial"/>
          <w:sz w:val="24"/>
          <w:szCs w:val="24"/>
          <w:lang w:val="mn-MN"/>
        </w:rPr>
        <w:t xml:space="preserve"> тогтолцоог хэрхэн харах хандлагыг тодорхойлоход чухал ач холбогдолтой юм. </w:t>
      </w:r>
    </w:p>
    <w:p w14:paraId="6BC1460A" w14:textId="77777777" w:rsidR="00BD64C9" w:rsidRPr="002C5BB1" w:rsidRDefault="00BD64C9" w:rsidP="00B47638">
      <w:pPr>
        <w:autoSpaceDE w:val="0"/>
        <w:autoSpaceDN w:val="0"/>
        <w:adjustRightInd w:val="0"/>
        <w:spacing w:after="0" w:line="240" w:lineRule="auto"/>
        <w:rPr>
          <w:rFonts w:cs="Arial"/>
          <w:sz w:val="24"/>
          <w:szCs w:val="24"/>
          <w:lang w:val="mn-MN"/>
        </w:rPr>
      </w:pPr>
    </w:p>
    <w:p w14:paraId="195797E9" w14:textId="3851EB16" w:rsidR="00BD64C9" w:rsidRPr="002C5BB1" w:rsidRDefault="00F6257B" w:rsidP="00B47638">
      <w:pPr>
        <w:autoSpaceDE w:val="0"/>
        <w:autoSpaceDN w:val="0"/>
        <w:adjustRightInd w:val="0"/>
        <w:spacing w:after="0" w:line="240" w:lineRule="auto"/>
        <w:rPr>
          <w:rFonts w:cs="Arial"/>
          <w:b/>
          <w:bCs/>
          <w:sz w:val="24"/>
          <w:szCs w:val="24"/>
          <w:lang w:val="mn-MN"/>
        </w:rPr>
      </w:pPr>
      <w:r w:rsidRPr="002C5BB1">
        <w:rPr>
          <w:rFonts w:cs="Arial"/>
          <w:b/>
          <w:bCs/>
          <w:sz w:val="24"/>
          <w:szCs w:val="24"/>
          <w:lang w:val="mn-MN"/>
        </w:rPr>
        <w:t xml:space="preserve">Шүүх, хууль сахиулах салбарын олон нийттэй харилцах бүлэг </w:t>
      </w:r>
    </w:p>
    <w:p w14:paraId="7DCFCDC5" w14:textId="66BD038E" w:rsidR="00E9434C" w:rsidRPr="002C5BB1" w:rsidRDefault="00E9434C" w:rsidP="00B47638">
      <w:pPr>
        <w:autoSpaceDE w:val="0"/>
        <w:autoSpaceDN w:val="0"/>
        <w:adjustRightInd w:val="0"/>
        <w:spacing w:after="0" w:line="240" w:lineRule="auto"/>
        <w:rPr>
          <w:rFonts w:cs="Arial"/>
          <w:sz w:val="24"/>
          <w:szCs w:val="24"/>
          <w:lang w:val="mn-MN"/>
        </w:rPr>
      </w:pPr>
    </w:p>
    <w:p w14:paraId="383BC57A" w14:textId="6D61F251" w:rsidR="00F6257B" w:rsidRPr="002C5BB1" w:rsidRDefault="00F6257B" w:rsidP="00F6257B">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Өдрийн зуслан гэх мэт </w:t>
      </w:r>
      <w:r w:rsidR="00434CE2" w:rsidRPr="002C5BB1">
        <w:rPr>
          <w:rFonts w:cs="Arial"/>
          <w:sz w:val="24"/>
          <w:szCs w:val="24"/>
          <w:lang w:val="mn-MN"/>
        </w:rPr>
        <w:t xml:space="preserve">энэ олон төсөл хөтөлбөрт манай хууль сахиулах, шүүх эрх мэдлийн байгууллагууд хэрхэн түншилж хамтран ажилладаг болох талаар та гайхаж байж мэднэ. </w:t>
      </w:r>
    </w:p>
    <w:p w14:paraId="6813ABF7" w14:textId="77777777" w:rsidR="00F6257B" w:rsidRPr="002C5BB1" w:rsidRDefault="00F6257B" w:rsidP="00F6257B">
      <w:pPr>
        <w:autoSpaceDE w:val="0"/>
        <w:autoSpaceDN w:val="0"/>
        <w:adjustRightInd w:val="0"/>
        <w:spacing w:after="0" w:line="240" w:lineRule="auto"/>
        <w:rPr>
          <w:rFonts w:cs="Arial"/>
          <w:sz w:val="24"/>
          <w:szCs w:val="24"/>
          <w:lang w:val="mn-MN"/>
        </w:rPr>
      </w:pPr>
    </w:p>
    <w:p w14:paraId="55B909FB" w14:textId="5B90FCA7" w:rsidR="00F6257B" w:rsidRPr="002C5BB1" w:rsidRDefault="00F6257B" w:rsidP="00F6257B">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Энэ бүхэн </w:t>
      </w:r>
      <w:r w:rsidR="00434CE2" w:rsidRPr="002C5BB1">
        <w:rPr>
          <w:rFonts w:cs="Arial"/>
          <w:sz w:val="24"/>
          <w:szCs w:val="24"/>
          <w:lang w:val="mn-MN"/>
        </w:rPr>
        <w:t>өөрөө харилцааны асуудал юм</w:t>
      </w:r>
      <w:r w:rsidRPr="002C5BB1">
        <w:rPr>
          <w:rFonts w:cs="Arial"/>
          <w:sz w:val="24"/>
          <w:szCs w:val="24"/>
          <w:lang w:val="mn-MN"/>
        </w:rPr>
        <w:t xml:space="preserve">. </w:t>
      </w:r>
      <w:r w:rsidR="00434CE2" w:rsidRPr="002C5BB1">
        <w:rPr>
          <w:rFonts w:cs="Arial"/>
          <w:sz w:val="24"/>
          <w:szCs w:val="24"/>
          <w:lang w:val="mn-MN"/>
        </w:rPr>
        <w:t xml:space="preserve">Сэтгүүлч нартай итгэлцэлд суурилсан харилцаа бүрдүүлдэгтэй яг адилаар нэг салбарт ажиллаж буй байгууллагууд, хамтрагч нартайгаа албан ажлын хүрээнд ийм харилцаа бий болгох нь чухал юм. </w:t>
      </w:r>
    </w:p>
    <w:p w14:paraId="36C0C790" w14:textId="77777777" w:rsidR="00F6257B" w:rsidRPr="002C5BB1" w:rsidRDefault="00F6257B" w:rsidP="00F6257B">
      <w:pPr>
        <w:autoSpaceDE w:val="0"/>
        <w:autoSpaceDN w:val="0"/>
        <w:adjustRightInd w:val="0"/>
        <w:spacing w:after="0" w:line="240" w:lineRule="auto"/>
        <w:rPr>
          <w:rFonts w:cs="Arial"/>
          <w:sz w:val="24"/>
          <w:szCs w:val="24"/>
          <w:lang w:val="mn-MN"/>
        </w:rPr>
      </w:pPr>
    </w:p>
    <w:p w14:paraId="1CB4AFF0" w14:textId="7EB7DDC7" w:rsidR="00F6257B" w:rsidRPr="002C5BB1" w:rsidRDefault="00503877" w:rsidP="00F6257B">
      <w:pPr>
        <w:autoSpaceDE w:val="0"/>
        <w:autoSpaceDN w:val="0"/>
        <w:adjustRightInd w:val="0"/>
        <w:spacing w:after="0" w:line="240" w:lineRule="auto"/>
        <w:rPr>
          <w:rFonts w:cs="Arial"/>
          <w:sz w:val="24"/>
          <w:szCs w:val="24"/>
          <w:lang w:val="mn-MN"/>
        </w:rPr>
      </w:pPr>
      <w:r w:rsidRPr="002C5BB1">
        <w:rPr>
          <w:rFonts w:cs="Arial"/>
          <w:sz w:val="24"/>
          <w:szCs w:val="24"/>
          <w:lang w:val="mn-MN"/>
        </w:rPr>
        <w:lastRenderedPageBreak/>
        <w:t>Нова Скош</w:t>
      </w:r>
      <w:r w:rsidR="00434CE2" w:rsidRPr="002C5BB1">
        <w:rPr>
          <w:rFonts w:cs="Arial"/>
          <w:sz w:val="24"/>
          <w:szCs w:val="24"/>
          <w:lang w:val="mn-MN"/>
        </w:rPr>
        <w:t xml:space="preserve">а мужийн хувьд Шүүх, хууль сахиулах салбарын бүлэг гэж нэрлэдэг хороогоор дамжуулан энэхүү ажлыг хэрэгжүүлдэг.  </w:t>
      </w:r>
    </w:p>
    <w:p w14:paraId="5ACE4EBF" w14:textId="77777777" w:rsidR="00F6257B" w:rsidRPr="002C5BB1" w:rsidRDefault="00F6257B" w:rsidP="00F6257B">
      <w:pPr>
        <w:autoSpaceDE w:val="0"/>
        <w:autoSpaceDN w:val="0"/>
        <w:adjustRightInd w:val="0"/>
        <w:spacing w:after="0" w:line="240" w:lineRule="auto"/>
        <w:rPr>
          <w:rFonts w:cs="Arial"/>
          <w:sz w:val="24"/>
          <w:szCs w:val="24"/>
          <w:lang w:val="mn-MN"/>
        </w:rPr>
      </w:pPr>
    </w:p>
    <w:p w14:paraId="37AFD6F2" w14:textId="550EA1CF" w:rsidR="00F6257B" w:rsidRPr="002C5BB1" w:rsidRDefault="00F6257B" w:rsidP="00F6257B">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Энэхүү өвөрмөц хорооны </w:t>
      </w:r>
      <w:r w:rsidR="00434CE2" w:rsidRPr="002C5BB1">
        <w:rPr>
          <w:rFonts w:cs="Arial"/>
          <w:sz w:val="24"/>
          <w:szCs w:val="24"/>
          <w:lang w:val="mn-MN"/>
        </w:rPr>
        <w:t xml:space="preserve">үйл ажиллагааны цар хүрээ, чиг үүрэг зэргийг </w:t>
      </w:r>
      <w:r w:rsidRPr="002C5BB1">
        <w:rPr>
          <w:rFonts w:cs="Arial"/>
          <w:sz w:val="24"/>
          <w:szCs w:val="24"/>
          <w:lang w:val="mn-MN"/>
        </w:rPr>
        <w:t>энэ модул</w:t>
      </w:r>
      <w:r w:rsidR="00434CE2" w:rsidRPr="002C5BB1">
        <w:rPr>
          <w:rFonts w:cs="Arial"/>
          <w:sz w:val="24"/>
          <w:szCs w:val="24"/>
          <w:lang w:val="mn-MN"/>
        </w:rPr>
        <w:t>ь сургалтын материалд</w:t>
      </w:r>
      <w:r w:rsidRPr="002C5BB1">
        <w:rPr>
          <w:rFonts w:cs="Arial"/>
          <w:sz w:val="24"/>
          <w:szCs w:val="24"/>
          <w:lang w:val="mn-MN"/>
        </w:rPr>
        <w:t xml:space="preserve"> оруулсан болно.</w:t>
      </w:r>
    </w:p>
    <w:p w14:paraId="2D626C73" w14:textId="77777777" w:rsidR="00434CE2" w:rsidRPr="002C5BB1" w:rsidRDefault="00434CE2" w:rsidP="00F6257B">
      <w:pPr>
        <w:autoSpaceDE w:val="0"/>
        <w:autoSpaceDN w:val="0"/>
        <w:adjustRightInd w:val="0"/>
        <w:spacing w:after="0" w:line="240" w:lineRule="auto"/>
        <w:rPr>
          <w:rFonts w:cs="Arial"/>
          <w:sz w:val="24"/>
          <w:szCs w:val="24"/>
          <w:lang w:val="mn-MN"/>
        </w:rPr>
      </w:pPr>
    </w:p>
    <w:p w14:paraId="6FD5C86B" w14:textId="3F63748E" w:rsidR="00F6257B" w:rsidRPr="002C5BB1" w:rsidRDefault="00F6257B" w:rsidP="00F6257B">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Тус </w:t>
      </w:r>
      <w:r w:rsidR="00663A9B" w:rsidRPr="002C5BB1">
        <w:rPr>
          <w:rFonts w:cs="Arial"/>
          <w:sz w:val="24"/>
          <w:szCs w:val="24"/>
          <w:lang w:val="mn-MN"/>
        </w:rPr>
        <w:t xml:space="preserve">бүлэгт Хууль зүйн яам, Нова Скоша мужийн </w:t>
      </w:r>
      <w:r w:rsidRPr="002C5BB1">
        <w:rPr>
          <w:rFonts w:cs="Arial"/>
          <w:sz w:val="24"/>
          <w:szCs w:val="24"/>
          <w:lang w:val="mn-MN"/>
        </w:rPr>
        <w:t xml:space="preserve">хуульчдыг төлөөлж буй мэргэжлийн </w:t>
      </w:r>
      <w:r w:rsidR="00663A9B" w:rsidRPr="002C5BB1">
        <w:rPr>
          <w:rFonts w:cs="Arial"/>
          <w:sz w:val="24"/>
          <w:szCs w:val="24"/>
          <w:lang w:val="mn-MN"/>
        </w:rPr>
        <w:t>холбоод</w:t>
      </w:r>
      <w:r w:rsidRPr="002C5BB1">
        <w:rPr>
          <w:rFonts w:cs="Arial"/>
          <w:sz w:val="24"/>
          <w:szCs w:val="24"/>
          <w:lang w:val="mn-MN"/>
        </w:rPr>
        <w:t>, хуул</w:t>
      </w:r>
      <w:r w:rsidR="00663A9B" w:rsidRPr="002C5BB1">
        <w:rPr>
          <w:rFonts w:cs="Arial"/>
          <w:sz w:val="24"/>
          <w:szCs w:val="24"/>
          <w:lang w:val="mn-MN"/>
        </w:rPr>
        <w:t>ь зүйн сургуулиуд</w:t>
      </w:r>
      <w:r w:rsidRPr="002C5BB1">
        <w:rPr>
          <w:rFonts w:cs="Arial"/>
          <w:sz w:val="24"/>
          <w:szCs w:val="24"/>
          <w:lang w:val="mn-MN"/>
        </w:rPr>
        <w:t>, прокурорын алба, хууль зүйн туслалцаа</w:t>
      </w:r>
      <w:r w:rsidR="00663A9B" w:rsidRPr="002C5BB1">
        <w:rPr>
          <w:rFonts w:cs="Arial"/>
          <w:sz w:val="24"/>
          <w:szCs w:val="24"/>
          <w:lang w:val="mn-MN"/>
        </w:rPr>
        <w:t>ны болон</w:t>
      </w:r>
      <w:r w:rsidRPr="002C5BB1">
        <w:rPr>
          <w:rFonts w:cs="Arial"/>
          <w:sz w:val="24"/>
          <w:szCs w:val="24"/>
          <w:lang w:val="mn-MN"/>
        </w:rPr>
        <w:t xml:space="preserve"> ца</w:t>
      </w:r>
      <w:r w:rsidR="00663A9B" w:rsidRPr="002C5BB1">
        <w:rPr>
          <w:rFonts w:cs="Arial"/>
          <w:sz w:val="24"/>
          <w:szCs w:val="24"/>
          <w:lang w:val="mn-MN"/>
        </w:rPr>
        <w:t>гдаагийн байгууллага, Нова Скош</w:t>
      </w:r>
      <w:r w:rsidRPr="002C5BB1">
        <w:rPr>
          <w:rFonts w:cs="Arial"/>
          <w:sz w:val="24"/>
          <w:szCs w:val="24"/>
          <w:lang w:val="mn-MN"/>
        </w:rPr>
        <w:t xml:space="preserve">а </w:t>
      </w:r>
      <w:r w:rsidR="00663A9B" w:rsidRPr="002C5BB1">
        <w:rPr>
          <w:rFonts w:cs="Arial"/>
          <w:sz w:val="24"/>
          <w:szCs w:val="24"/>
          <w:lang w:val="mn-MN"/>
        </w:rPr>
        <w:t>мужийн</w:t>
      </w:r>
      <w:r w:rsidRPr="002C5BB1">
        <w:rPr>
          <w:rFonts w:cs="Arial"/>
          <w:sz w:val="24"/>
          <w:szCs w:val="24"/>
          <w:lang w:val="mn-MN"/>
        </w:rPr>
        <w:t xml:space="preserve"> Хууль зүйн мэдээллийн нийгэмлэг, </w:t>
      </w:r>
      <w:r w:rsidR="00663A9B" w:rsidRPr="002C5BB1">
        <w:rPr>
          <w:rFonts w:cs="Arial"/>
          <w:sz w:val="24"/>
          <w:szCs w:val="24"/>
          <w:lang w:val="mn-MN"/>
        </w:rPr>
        <w:t>шүүхэд хандах эрхийг сайжруулах, хүртээмжийг нь нэмэгдүүлэх</w:t>
      </w:r>
      <w:r w:rsidRPr="002C5BB1">
        <w:rPr>
          <w:rFonts w:cs="Arial"/>
          <w:sz w:val="24"/>
          <w:szCs w:val="24"/>
          <w:lang w:val="mn-MN"/>
        </w:rPr>
        <w:t xml:space="preserve"> чиглэлээр ажилладаг иргэний нийгмийн </w:t>
      </w:r>
      <w:r w:rsidR="00663A9B" w:rsidRPr="002C5BB1">
        <w:rPr>
          <w:rFonts w:cs="Arial"/>
          <w:sz w:val="24"/>
          <w:szCs w:val="24"/>
          <w:lang w:val="mn-MN"/>
        </w:rPr>
        <w:t>байгууллага, идэвхтнүүдийн</w:t>
      </w:r>
      <w:r w:rsidRPr="002C5BB1">
        <w:rPr>
          <w:rFonts w:cs="Arial"/>
          <w:sz w:val="24"/>
          <w:szCs w:val="24"/>
          <w:lang w:val="mn-MN"/>
        </w:rPr>
        <w:t xml:space="preserve"> төлөөлөл багтдаг. </w:t>
      </w:r>
    </w:p>
    <w:p w14:paraId="657B3C48" w14:textId="77777777" w:rsidR="00663A9B" w:rsidRPr="002C5BB1" w:rsidRDefault="00663A9B" w:rsidP="00F6257B">
      <w:pPr>
        <w:autoSpaceDE w:val="0"/>
        <w:autoSpaceDN w:val="0"/>
        <w:adjustRightInd w:val="0"/>
        <w:spacing w:after="0" w:line="240" w:lineRule="auto"/>
        <w:rPr>
          <w:rFonts w:cs="Arial"/>
          <w:sz w:val="24"/>
          <w:szCs w:val="24"/>
          <w:lang w:val="mn-MN"/>
        </w:rPr>
      </w:pPr>
    </w:p>
    <w:p w14:paraId="0B65D8E3" w14:textId="2E947F7E"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Бид сар бүр </w:t>
      </w:r>
      <w:r w:rsidR="00663A9B" w:rsidRPr="002C5BB1">
        <w:rPr>
          <w:rFonts w:cs="Arial"/>
          <w:sz w:val="24"/>
          <w:szCs w:val="24"/>
          <w:lang w:val="mn-MN"/>
        </w:rPr>
        <w:t xml:space="preserve">хуралдаж, аль алинд тулгамдаж буй асуудлууд болон хамтын ажиллагааны боломжийг хэлэлцэн ярилцдаг. </w:t>
      </w:r>
    </w:p>
    <w:p w14:paraId="5D3E3FAD" w14:textId="77777777" w:rsidR="00131B2F" w:rsidRPr="002C5BB1" w:rsidRDefault="00131B2F" w:rsidP="00131B2F">
      <w:pPr>
        <w:autoSpaceDE w:val="0"/>
        <w:autoSpaceDN w:val="0"/>
        <w:adjustRightInd w:val="0"/>
        <w:spacing w:after="0" w:line="240" w:lineRule="auto"/>
        <w:rPr>
          <w:rFonts w:cs="Arial"/>
          <w:sz w:val="24"/>
          <w:szCs w:val="24"/>
          <w:lang w:val="mn-MN"/>
        </w:rPr>
      </w:pPr>
    </w:p>
    <w:p w14:paraId="381DA711" w14:textId="641FA59B" w:rsidR="00131B2F" w:rsidRPr="002C5BB1" w:rsidRDefault="00663A9B"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Эдгээр хурал нь хэвлэл мэдээлэл, олон нийттэй харилцах чиглэлээр</w:t>
      </w:r>
      <w:r w:rsidR="00131B2F" w:rsidRPr="002C5BB1">
        <w:rPr>
          <w:rFonts w:cs="Arial"/>
          <w:sz w:val="24"/>
          <w:szCs w:val="24"/>
          <w:lang w:val="mn-MN"/>
        </w:rPr>
        <w:t xml:space="preserve"> гишүүн байгууллагуудын дунд</w:t>
      </w:r>
      <w:r w:rsidRPr="002C5BB1">
        <w:rPr>
          <w:rFonts w:cs="Arial"/>
          <w:sz w:val="24"/>
          <w:szCs w:val="24"/>
          <w:lang w:val="mn-MN"/>
        </w:rPr>
        <w:t xml:space="preserve"> байгаа ялгаатай байдлыг хөндөж тавих, шийдвэрлэх форум болдог. </w:t>
      </w:r>
      <w:r w:rsidR="00131B2F" w:rsidRPr="002C5BB1">
        <w:rPr>
          <w:rFonts w:cs="Arial"/>
          <w:sz w:val="24"/>
          <w:szCs w:val="24"/>
          <w:lang w:val="mn-MN"/>
        </w:rPr>
        <w:t xml:space="preserve"> </w:t>
      </w:r>
    </w:p>
    <w:p w14:paraId="649EFB22" w14:textId="77777777" w:rsidR="00131B2F" w:rsidRPr="002C5BB1" w:rsidRDefault="00131B2F" w:rsidP="00131B2F">
      <w:pPr>
        <w:autoSpaceDE w:val="0"/>
        <w:autoSpaceDN w:val="0"/>
        <w:adjustRightInd w:val="0"/>
        <w:spacing w:after="0" w:line="240" w:lineRule="auto"/>
        <w:rPr>
          <w:rFonts w:cs="Arial"/>
          <w:sz w:val="24"/>
          <w:szCs w:val="24"/>
          <w:lang w:val="mn-MN"/>
        </w:rPr>
      </w:pPr>
    </w:p>
    <w:p w14:paraId="42153DE3" w14:textId="4A1DD9D9" w:rsidR="00131B2F" w:rsidRPr="002C5BB1" w:rsidRDefault="00663A9B"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Ажлын </w:t>
      </w:r>
      <w:r w:rsidR="003D59D4" w:rsidRPr="002C5BB1">
        <w:rPr>
          <w:rFonts w:cs="Arial"/>
          <w:sz w:val="24"/>
          <w:szCs w:val="24"/>
          <w:lang w:val="mn-MN"/>
        </w:rPr>
        <w:t>ийм хэв маяг, загвар</w:t>
      </w:r>
      <w:r w:rsidRPr="002C5BB1">
        <w:rPr>
          <w:rFonts w:cs="Arial"/>
          <w:sz w:val="24"/>
          <w:szCs w:val="24"/>
          <w:lang w:val="mn-MN"/>
        </w:rPr>
        <w:t xml:space="preserve"> нь төрийн болон төр</w:t>
      </w:r>
      <w:r w:rsidR="003D59D4" w:rsidRPr="002C5BB1">
        <w:rPr>
          <w:rFonts w:cs="Arial"/>
          <w:sz w:val="24"/>
          <w:szCs w:val="24"/>
          <w:lang w:val="mn-MN"/>
        </w:rPr>
        <w:t>ийн бус зарим ажил дээр салангид, тусдаа байдаг арга барилыг өөрчилж буй</w:t>
      </w:r>
      <w:r w:rsidRPr="002C5BB1">
        <w:rPr>
          <w:rFonts w:cs="Arial"/>
          <w:sz w:val="24"/>
          <w:szCs w:val="24"/>
          <w:lang w:val="mn-MN"/>
        </w:rPr>
        <w:t xml:space="preserve"> сайн жишээ юм. Ингэснээр эдгээр байгууллагатай холбогдон гарсан ташаа мэдээллийг залруулах, олон нийтийн орчинд үүссэн асуудлыг шийдвэрлэхэд бусад байгууллагын дэмжлэгийг авах</w:t>
      </w:r>
      <w:r w:rsidR="003D59D4" w:rsidRPr="002C5BB1">
        <w:rPr>
          <w:rFonts w:cs="Arial"/>
          <w:sz w:val="24"/>
          <w:szCs w:val="24"/>
          <w:lang w:val="mn-MN"/>
        </w:rPr>
        <w:t xml:space="preserve"> боломжтой болдог. </w:t>
      </w:r>
      <w:r w:rsidRPr="002C5BB1">
        <w:rPr>
          <w:rFonts w:cs="Arial"/>
          <w:sz w:val="24"/>
          <w:szCs w:val="24"/>
          <w:lang w:val="mn-MN"/>
        </w:rPr>
        <w:t xml:space="preserve"> </w:t>
      </w:r>
    </w:p>
    <w:p w14:paraId="43F414F1" w14:textId="77777777" w:rsidR="00131B2F" w:rsidRPr="002C5BB1" w:rsidRDefault="00131B2F" w:rsidP="00131B2F">
      <w:pPr>
        <w:autoSpaceDE w:val="0"/>
        <w:autoSpaceDN w:val="0"/>
        <w:adjustRightInd w:val="0"/>
        <w:spacing w:after="0" w:line="240" w:lineRule="auto"/>
        <w:rPr>
          <w:rFonts w:cs="Arial"/>
          <w:sz w:val="24"/>
          <w:szCs w:val="24"/>
          <w:lang w:val="mn-MN"/>
        </w:rPr>
      </w:pPr>
    </w:p>
    <w:p w14:paraId="05D43579" w14:textId="10CFA553" w:rsidR="00131B2F" w:rsidRPr="002C5BB1" w:rsidRDefault="003D59D4"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Шүүх эрх мэдлийн байгууллага </w:t>
      </w:r>
      <w:r w:rsidR="00131B2F" w:rsidRPr="002C5BB1">
        <w:rPr>
          <w:rFonts w:cs="Arial"/>
          <w:sz w:val="24"/>
          <w:szCs w:val="24"/>
          <w:lang w:val="mn-MN"/>
        </w:rPr>
        <w:t xml:space="preserve">өөрийгөө олон нийтийн өмнө хамгаалж чадахгүй </w:t>
      </w:r>
      <w:r w:rsidRPr="002C5BB1">
        <w:rPr>
          <w:rFonts w:cs="Arial"/>
          <w:sz w:val="24"/>
          <w:szCs w:val="24"/>
          <w:lang w:val="mn-MN"/>
        </w:rPr>
        <w:t xml:space="preserve">нөхцөл байдал үүсэхэд эдгээр байгууллагын төлөөлөл маань шүүхийн шийдвэрийн эрх зүйн үр дагаврын талаар байр сууриа илэрхийлэх, шүүхийн үйл ажиллагааны сайн талыг дэмжин сурталчлах зэргээр тусална гэдэгт эргэлздэггүй.  </w:t>
      </w:r>
    </w:p>
    <w:p w14:paraId="39142738" w14:textId="77777777" w:rsidR="00131B2F" w:rsidRPr="002C5BB1" w:rsidRDefault="00131B2F" w:rsidP="00131B2F">
      <w:pPr>
        <w:autoSpaceDE w:val="0"/>
        <w:autoSpaceDN w:val="0"/>
        <w:adjustRightInd w:val="0"/>
        <w:spacing w:after="0" w:line="240" w:lineRule="auto"/>
        <w:rPr>
          <w:rFonts w:cs="Arial"/>
          <w:sz w:val="24"/>
          <w:szCs w:val="24"/>
          <w:lang w:val="mn-MN"/>
        </w:rPr>
      </w:pPr>
    </w:p>
    <w:p w14:paraId="7EECD9C3" w14:textId="4853BE9D" w:rsidR="004F0565"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Энэ бүлгийн </w:t>
      </w:r>
      <w:r w:rsidR="003D59D4" w:rsidRPr="002C5BB1">
        <w:rPr>
          <w:rFonts w:cs="Arial"/>
          <w:sz w:val="24"/>
          <w:szCs w:val="24"/>
          <w:lang w:val="mn-MN"/>
        </w:rPr>
        <w:t xml:space="preserve">чиг үүргийн тодорхойлолтыг судалж үзээд </w:t>
      </w:r>
      <w:r w:rsidRPr="002C5BB1">
        <w:rPr>
          <w:rFonts w:cs="Arial"/>
          <w:sz w:val="24"/>
          <w:szCs w:val="24"/>
          <w:lang w:val="mn-MN"/>
        </w:rPr>
        <w:t xml:space="preserve">танай улсад ижил төстэй </w:t>
      </w:r>
      <w:r w:rsidR="003D59D4" w:rsidRPr="002C5BB1">
        <w:rPr>
          <w:rFonts w:cs="Arial"/>
          <w:sz w:val="24"/>
          <w:szCs w:val="24"/>
          <w:lang w:val="mn-MN"/>
        </w:rPr>
        <w:t xml:space="preserve">ийм зохион байгуулалт хийж болох эсэхээ бодож үзээрэй. Танд үүний талаар тодорхой </w:t>
      </w:r>
      <w:r w:rsidR="00634C3D" w:rsidRPr="002C5BB1">
        <w:rPr>
          <w:rFonts w:cs="Arial"/>
          <w:sz w:val="24"/>
          <w:szCs w:val="24"/>
          <w:lang w:val="mn-MN"/>
        </w:rPr>
        <w:t xml:space="preserve">асуулт байгаа гэдэгт эргэлзэхгүй байна. Онлайнаар холбогдох үедээ энэ талаар дэлгэрэнгүй ярилцъя. </w:t>
      </w:r>
      <w:r w:rsidR="004F0565" w:rsidRPr="002C5BB1">
        <w:rPr>
          <w:rFonts w:cs="Arial"/>
          <w:sz w:val="24"/>
          <w:szCs w:val="24"/>
          <w:lang w:val="mn-MN"/>
        </w:rPr>
        <w:t xml:space="preserve"> </w:t>
      </w:r>
    </w:p>
    <w:p w14:paraId="0ACD1EEB" w14:textId="77777777" w:rsidR="004F0565" w:rsidRPr="002C5BB1" w:rsidRDefault="004F0565" w:rsidP="00B47638">
      <w:pPr>
        <w:spacing w:after="0" w:line="240" w:lineRule="auto"/>
        <w:rPr>
          <w:rFonts w:cs="Arial"/>
          <w:sz w:val="24"/>
          <w:szCs w:val="24"/>
          <w:lang w:val="mn-MN"/>
        </w:rPr>
      </w:pPr>
    </w:p>
    <w:p w14:paraId="62B06620" w14:textId="6BD38BED" w:rsidR="00E739FD" w:rsidRPr="002C5BB1" w:rsidRDefault="00634C3D" w:rsidP="00B47638">
      <w:pPr>
        <w:spacing w:after="0" w:line="240" w:lineRule="auto"/>
        <w:rPr>
          <w:rFonts w:cs="Arial"/>
          <w:b/>
          <w:bCs/>
          <w:sz w:val="24"/>
          <w:szCs w:val="24"/>
          <w:lang w:val="mn-MN"/>
        </w:rPr>
      </w:pPr>
      <w:r w:rsidRPr="002C5BB1">
        <w:rPr>
          <w:rFonts w:cs="Arial"/>
          <w:b/>
          <w:bCs/>
          <w:sz w:val="24"/>
          <w:szCs w:val="24"/>
          <w:lang w:val="mn-MN"/>
        </w:rPr>
        <w:t>Шүүхийн цахим хуудас</w:t>
      </w:r>
    </w:p>
    <w:p w14:paraId="2DABF8E3" w14:textId="77777777" w:rsidR="00634C3D" w:rsidRPr="002C5BB1" w:rsidRDefault="00634C3D" w:rsidP="00B47638">
      <w:pPr>
        <w:spacing w:after="0" w:line="240" w:lineRule="auto"/>
        <w:rPr>
          <w:rFonts w:cs="Arial"/>
          <w:b/>
          <w:bCs/>
          <w:sz w:val="24"/>
          <w:szCs w:val="24"/>
          <w:lang w:val="mn-MN"/>
        </w:rPr>
      </w:pPr>
    </w:p>
    <w:p w14:paraId="5EE957CD" w14:textId="77777777" w:rsidR="00051997" w:rsidRPr="002C5BB1" w:rsidRDefault="00051997" w:rsidP="00B47638">
      <w:pPr>
        <w:autoSpaceDE w:val="0"/>
        <w:autoSpaceDN w:val="0"/>
        <w:adjustRightInd w:val="0"/>
        <w:spacing w:after="0" w:line="240" w:lineRule="auto"/>
        <w:rPr>
          <w:rFonts w:cs="Arial"/>
          <w:sz w:val="24"/>
          <w:szCs w:val="24"/>
          <w:lang w:val="mn-MN"/>
        </w:rPr>
      </w:pPr>
    </w:p>
    <w:p w14:paraId="6B76B9AC" w14:textId="510343F8" w:rsidR="00634C3D" w:rsidRPr="002C5BB1" w:rsidRDefault="00634C3D" w:rsidP="00634C3D">
      <w:pPr>
        <w:autoSpaceDE w:val="0"/>
        <w:autoSpaceDN w:val="0"/>
        <w:adjustRightInd w:val="0"/>
        <w:spacing w:after="0" w:line="240" w:lineRule="auto"/>
        <w:rPr>
          <w:rFonts w:cs="Arial"/>
          <w:sz w:val="24"/>
          <w:szCs w:val="24"/>
          <w:lang w:val="mn-MN"/>
        </w:rPr>
      </w:pPr>
      <w:r w:rsidRPr="002C5BB1">
        <w:rPr>
          <w:rFonts w:cs="Arial"/>
          <w:sz w:val="24"/>
          <w:szCs w:val="24"/>
          <w:lang w:val="mn-MN"/>
        </w:rPr>
        <w:t>Хугацаа бага байгаа боловч авч үзвэл зохих нэг чухал хэсэг байна.</w:t>
      </w:r>
    </w:p>
    <w:p w14:paraId="44BDF432" w14:textId="77777777" w:rsidR="00634C3D" w:rsidRPr="002C5BB1" w:rsidRDefault="00634C3D" w:rsidP="00634C3D">
      <w:pPr>
        <w:autoSpaceDE w:val="0"/>
        <w:autoSpaceDN w:val="0"/>
        <w:adjustRightInd w:val="0"/>
        <w:spacing w:after="0" w:line="240" w:lineRule="auto"/>
        <w:rPr>
          <w:rFonts w:cs="Arial"/>
          <w:sz w:val="24"/>
          <w:szCs w:val="24"/>
          <w:lang w:val="mn-MN"/>
        </w:rPr>
      </w:pPr>
    </w:p>
    <w:p w14:paraId="464DED9E" w14:textId="14EA0F87" w:rsidR="00634C3D" w:rsidRPr="002C5BB1" w:rsidRDefault="00634C3D" w:rsidP="00634C3D">
      <w:pPr>
        <w:autoSpaceDE w:val="0"/>
        <w:autoSpaceDN w:val="0"/>
        <w:adjustRightInd w:val="0"/>
        <w:spacing w:after="0" w:line="240" w:lineRule="auto"/>
        <w:rPr>
          <w:rFonts w:cs="Arial"/>
          <w:sz w:val="24"/>
          <w:szCs w:val="24"/>
          <w:lang w:val="mn-MN"/>
        </w:rPr>
      </w:pPr>
      <w:r w:rsidRPr="002C5BB1">
        <w:rPr>
          <w:rFonts w:cs="Arial"/>
          <w:sz w:val="24"/>
          <w:szCs w:val="24"/>
          <w:lang w:val="mn-MN"/>
        </w:rPr>
        <w:t>Шүүхийн цахим хуудас нь танай шүүх болон хууль зүйн тогтолцооны талаар олон нийтэд мэдээлэл өгөх чухал хэрэгсэл юм.</w:t>
      </w:r>
    </w:p>
    <w:p w14:paraId="36A19CDE" w14:textId="77777777" w:rsidR="00634C3D" w:rsidRPr="002C5BB1" w:rsidRDefault="00634C3D" w:rsidP="00634C3D">
      <w:pPr>
        <w:autoSpaceDE w:val="0"/>
        <w:autoSpaceDN w:val="0"/>
        <w:adjustRightInd w:val="0"/>
        <w:spacing w:after="0" w:line="240" w:lineRule="auto"/>
        <w:rPr>
          <w:rFonts w:cs="Arial"/>
          <w:sz w:val="24"/>
          <w:szCs w:val="24"/>
          <w:lang w:val="mn-MN"/>
        </w:rPr>
      </w:pPr>
    </w:p>
    <w:p w14:paraId="710BBBA6" w14:textId="70DC669D" w:rsidR="00634C3D" w:rsidRPr="002C5BB1" w:rsidRDefault="00634C3D" w:rsidP="00634C3D">
      <w:pPr>
        <w:autoSpaceDE w:val="0"/>
        <w:autoSpaceDN w:val="0"/>
        <w:adjustRightInd w:val="0"/>
        <w:spacing w:after="0" w:line="240" w:lineRule="auto"/>
        <w:rPr>
          <w:rFonts w:cs="Arial"/>
          <w:sz w:val="24"/>
          <w:szCs w:val="24"/>
          <w:lang w:val="mn-MN"/>
        </w:rPr>
      </w:pPr>
      <w:r w:rsidRPr="002C5BB1">
        <w:rPr>
          <w:rFonts w:cs="Arial"/>
          <w:sz w:val="24"/>
          <w:szCs w:val="24"/>
          <w:lang w:val="mn-MN"/>
        </w:rPr>
        <w:lastRenderedPageBreak/>
        <w:t xml:space="preserve">Цахим хуудас нь шүүх эрх мэдэл, шүүхэд итгэх олон нийтийн итгэлийг бүрдүүлэхэд чухал зүйлс болсон шүүхэд хандах боломж, ил тод, хариуцлагатай байдлыг сайжруулахад тусалж өгдөг. </w:t>
      </w:r>
    </w:p>
    <w:p w14:paraId="6A2AC8B0" w14:textId="77777777" w:rsidR="00634C3D" w:rsidRPr="002C5BB1" w:rsidRDefault="00634C3D" w:rsidP="00634C3D">
      <w:pPr>
        <w:autoSpaceDE w:val="0"/>
        <w:autoSpaceDN w:val="0"/>
        <w:adjustRightInd w:val="0"/>
        <w:spacing w:after="0" w:line="240" w:lineRule="auto"/>
        <w:rPr>
          <w:rFonts w:cs="Arial"/>
          <w:sz w:val="24"/>
          <w:szCs w:val="24"/>
          <w:lang w:val="mn-MN"/>
        </w:rPr>
      </w:pPr>
    </w:p>
    <w:p w14:paraId="0661EBAC" w14:textId="31DFB3C0" w:rsidR="00634C3D" w:rsidRPr="002C5BB1" w:rsidRDefault="00CB56E9" w:rsidP="00634C3D">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Мөн цахим хуудас нь хэрэг хянан шийдвэрлэх ажиллагааг хэрэгжүүлэхэд тун их үүрэг гүйцэтгэдэг.  </w:t>
      </w:r>
    </w:p>
    <w:p w14:paraId="759ACFE4" w14:textId="77777777" w:rsidR="00634C3D" w:rsidRPr="002C5BB1" w:rsidRDefault="00634C3D" w:rsidP="00634C3D">
      <w:pPr>
        <w:autoSpaceDE w:val="0"/>
        <w:autoSpaceDN w:val="0"/>
        <w:adjustRightInd w:val="0"/>
        <w:spacing w:after="0" w:line="240" w:lineRule="auto"/>
        <w:rPr>
          <w:rFonts w:cs="Arial"/>
          <w:sz w:val="24"/>
          <w:szCs w:val="24"/>
          <w:lang w:val="mn-MN"/>
        </w:rPr>
      </w:pPr>
    </w:p>
    <w:p w14:paraId="4F2656B0" w14:textId="6D0A665E" w:rsidR="00634C3D" w:rsidRPr="002C5BB1" w:rsidRDefault="00634C3D" w:rsidP="00634C3D">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Сайн </w:t>
      </w:r>
      <w:r w:rsidR="00CB56E9" w:rsidRPr="002C5BB1">
        <w:rPr>
          <w:rFonts w:cs="Arial"/>
          <w:sz w:val="24"/>
          <w:szCs w:val="24"/>
          <w:lang w:val="mn-MN"/>
        </w:rPr>
        <w:t xml:space="preserve">цахим хуудас нь мэдээллийн чанартай байхаас гадна практикт хэрэгтэй мэдээ мэдээллийг агуулсан байдаг. Жишээ нь шүүхэд хандах баримт бичгийн маягтыг хаанаас нь олж авах, хэрхэн бөглөхөөс эхлээд шүүхийн байрны байршил, хэрхэн хүрч очих, холбогдох талаарх дэлгэрэнгүй мэдээлэл бий. </w:t>
      </w:r>
      <w:r w:rsidRPr="002C5BB1">
        <w:rPr>
          <w:rFonts w:cs="Arial"/>
          <w:sz w:val="24"/>
          <w:szCs w:val="24"/>
          <w:lang w:val="mn-MN"/>
        </w:rPr>
        <w:t xml:space="preserve"> </w:t>
      </w:r>
    </w:p>
    <w:p w14:paraId="0CD87755" w14:textId="77777777" w:rsidR="00634C3D" w:rsidRPr="002C5BB1" w:rsidRDefault="00634C3D" w:rsidP="00634C3D">
      <w:pPr>
        <w:autoSpaceDE w:val="0"/>
        <w:autoSpaceDN w:val="0"/>
        <w:adjustRightInd w:val="0"/>
        <w:spacing w:after="0" w:line="240" w:lineRule="auto"/>
        <w:rPr>
          <w:rFonts w:cs="Arial"/>
          <w:sz w:val="24"/>
          <w:szCs w:val="24"/>
          <w:lang w:val="mn-MN"/>
        </w:rPr>
      </w:pPr>
    </w:p>
    <w:p w14:paraId="67669FBD" w14:textId="13F9A82A" w:rsidR="00634C3D" w:rsidRPr="002C5BB1" w:rsidRDefault="00CB56E9" w:rsidP="00634C3D">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Тухайн байгууллага болон үйлчилгээг нь хүртдэг хэрэглэгч нарынхаа онцлогт тулгуурлаад </w:t>
      </w:r>
      <w:r w:rsidR="00634C3D" w:rsidRPr="002C5BB1">
        <w:rPr>
          <w:rFonts w:cs="Arial"/>
          <w:sz w:val="24"/>
          <w:szCs w:val="24"/>
          <w:lang w:val="mn-MN"/>
        </w:rPr>
        <w:t xml:space="preserve"> </w:t>
      </w:r>
      <w:r w:rsidRPr="002C5BB1">
        <w:rPr>
          <w:rFonts w:cs="Arial"/>
          <w:sz w:val="24"/>
          <w:szCs w:val="24"/>
          <w:lang w:val="mn-MN"/>
        </w:rPr>
        <w:t xml:space="preserve">байнган өөрчлөгдөн сайжирч байдаг цахим хуудсыг хамгийн шилдэг гэж нэрлэж болно. </w:t>
      </w:r>
    </w:p>
    <w:p w14:paraId="670B07C6" w14:textId="77777777" w:rsidR="00634C3D" w:rsidRPr="002C5BB1" w:rsidRDefault="00634C3D" w:rsidP="00634C3D">
      <w:pPr>
        <w:autoSpaceDE w:val="0"/>
        <w:autoSpaceDN w:val="0"/>
        <w:adjustRightInd w:val="0"/>
        <w:spacing w:after="0" w:line="240" w:lineRule="auto"/>
        <w:rPr>
          <w:rFonts w:cs="Arial"/>
          <w:sz w:val="24"/>
          <w:szCs w:val="24"/>
          <w:lang w:val="mn-MN"/>
        </w:rPr>
      </w:pPr>
    </w:p>
    <w:p w14:paraId="2D362946" w14:textId="318C1178" w:rsidR="00634C3D" w:rsidRPr="002C5BB1" w:rsidRDefault="00CB56E9" w:rsidP="00634C3D">
      <w:pPr>
        <w:autoSpaceDE w:val="0"/>
        <w:autoSpaceDN w:val="0"/>
        <w:adjustRightInd w:val="0"/>
        <w:spacing w:after="0" w:line="240" w:lineRule="auto"/>
        <w:rPr>
          <w:rFonts w:cs="Arial"/>
          <w:sz w:val="24"/>
          <w:szCs w:val="24"/>
          <w:lang w:val="mn-MN"/>
        </w:rPr>
      </w:pPr>
      <w:r w:rsidRPr="002C5BB1">
        <w:rPr>
          <w:rFonts w:cs="Arial"/>
          <w:sz w:val="24"/>
          <w:szCs w:val="24"/>
          <w:lang w:val="mn-MN"/>
        </w:rPr>
        <w:t>Нова Скошад</w:t>
      </w:r>
      <w:r w:rsidR="00634C3D" w:rsidRPr="002C5BB1">
        <w:rPr>
          <w:rFonts w:cs="Arial"/>
          <w:sz w:val="24"/>
          <w:szCs w:val="24"/>
          <w:lang w:val="mn-MN"/>
        </w:rPr>
        <w:t xml:space="preserve"> бид өнгөрсөн хавар цоо шинэ </w:t>
      </w:r>
      <w:r w:rsidRPr="002C5BB1">
        <w:rPr>
          <w:rFonts w:cs="Arial"/>
          <w:sz w:val="24"/>
          <w:szCs w:val="24"/>
          <w:lang w:val="mn-MN"/>
        </w:rPr>
        <w:t xml:space="preserve">цахим хуудас хөгжүүлж, ажиллуулсан. </w:t>
      </w:r>
    </w:p>
    <w:p w14:paraId="11DA1CF4" w14:textId="77777777" w:rsidR="00634C3D" w:rsidRPr="002C5BB1" w:rsidRDefault="00634C3D" w:rsidP="00634C3D">
      <w:pPr>
        <w:autoSpaceDE w:val="0"/>
        <w:autoSpaceDN w:val="0"/>
        <w:adjustRightInd w:val="0"/>
        <w:spacing w:after="0" w:line="240" w:lineRule="auto"/>
        <w:rPr>
          <w:rFonts w:cs="Arial"/>
          <w:sz w:val="24"/>
          <w:szCs w:val="24"/>
          <w:lang w:val="mn-MN"/>
        </w:rPr>
      </w:pPr>
    </w:p>
    <w:p w14:paraId="6EA54C32" w14:textId="2FC2CA93" w:rsidR="00634C3D" w:rsidRPr="002C5BB1" w:rsidRDefault="00CB56E9" w:rsidP="00634C3D">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Өмнөх цахим хуудас нь ихэд замбараагүй байсан, мэдээ мэдээлэл нь хуучирсан, </w:t>
      </w:r>
      <w:r w:rsidR="00634C3D" w:rsidRPr="002C5BB1">
        <w:rPr>
          <w:rFonts w:cs="Arial"/>
          <w:sz w:val="24"/>
          <w:szCs w:val="24"/>
          <w:lang w:val="mn-MN"/>
        </w:rPr>
        <w:t xml:space="preserve">орчин үеийн олон хөтөч, төхөөрөмж дээр </w:t>
      </w:r>
      <w:r w:rsidRPr="002C5BB1">
        <w:rPr>
          <w:rFonts w:cs="Arial"/>
          <w:sz w:val="24"/>
          <w:szCs w:val="24"/>
          <w:lang w:val="mn-MN"/>
        </w:rPr>
        <w:t>зохих ёсоор ажиллахгүй байсан.</w:t>
      </w:r>
    </w:p>
    <w:p w14:paraId="3679B52B" w14:textId="4272B780" w:rsidR="00C0080C" w:rsidRPr="002C5BB1" w:rsidRDefault="00C0080C" w:rsidP="00B47638">
      <w:pPr>
        <w:autoSpaceDE w:val="0"/>
        <w:autoSpaceDN w:val="0"/>
        <w:adjustRightInd w:val="0"/>
        <w:spacing w:after="0" w:line="240" w:lineRule="auto"/>
        <w:rPr>
          <w:rFonts w:cs="Arial"/>
          <w:sz w:val="24"/>
          <w:szCs w:val="24"/>
          <w:lang w:val="mn-MN"/>
        </w:rPr>
      </w:pPr>
    </w:p>
    <w:p w14:paraId="6057DB97" w14:textId="77777777" w:rsidR="00131B2F" w:rsidRPr="002C5BB1" w:rsidRDefault="00C0080C" w:rsidP="00B47638">
      <w:pPr>
        <w:autoSpaceDE w:val="0"/>
        <w:autoSpaceDN w:val="0"/>
        <w:adjustRightInd w:val="0"/>
        <w:spacing w:after="0" w:line="240" w:lineRule="auto"/>
        <w:rPr>
          <w:rFonts w:cs="Arial"/>
          <w:sz w:val="24"/>
          <w:szCs w:val="24"/>
          <w:lang w:val="mn-MN"/>
        </w:rPr>
      </w:pPr>
      <w:r w:rsidRPr="002C5BB1">
        <w:rPr>
          <w:rFonts w:cs="Arial"/>
          <w:sz w:val="24"/>
          <w:szCs w:val="24"/>
          <w:lang w:val="mn-MN"/>
        </w:rPr>
        <w:t>We encourage people to contact us by email if they encounter issues or if they have suggestions or feedback on the content. Changes are made as needed to improve the experience for all users</w:t>
      </w:r>
      <w:r w:rsidR="00AE2A51" w:rsidRPr="002C5BB1">
        <w:rPr>
          <w:rFonts w:cs="Arial"/>
          <w:sz w:val="24"/>
          <w:szCs w:val="24"/>
          <w:lang w:val="mn-MN"/>
        </w:rPr>
        <w:t xml:space="preserve">, which helps </w:t>
      </w:r>
      <w:r w:rsidR="004721DE" w:rsidRPr="002C5BB1">
        <w:rPr>
          <w:rFonts w:cs="Arial"/>
          <w:sz w:val="24"/>
          <w:szCs w:val="24"/>
          <w:lang w:val="mn-MN"/>
        </w:rPr>
        <w:t xml:space="preserve">ensure </w:t>
      </w:r>
      <w:r w:rsidR="00AE2A51" w:rsidRPr="002C5BB1">
        <w:rPr>
          <w:rFonts w:cs="Arial"/>
          <w:sz w:val="24"/>
          <w:szCs w:val="24"/>
          <w:lang w:val="mn-MN"/>
        </w:rPr>
        <w:t>this tool continues to deliver on our communications objectives.</w:t>
      </w:r>
    </w:p>
    <w:p w14:paraId="05810919" w14:textId="77777777" w:rsidR="00131B2F" w:rsidRPr="002C5BB1" w:rsidRDefault="00131B2F" w:rsidP="00B47638">
      <w:pPr>
        <w:autoSpaceDE w:val="0"/>
        <w:autoSpaceDN w:val="0"/>
        <w:adjustRightInd w:val="0"/>
        <w:spacing w:after="0" w:line="240" w:lineRule="auto"/>
        <w:rPr>
          <w:rFonts w:cs="Arial"/>
          <w:sz w:val="24"/>
          <w:szCs w:val="24"/>
          <w:lang w:val="mn-MN"/>
        </w:rPr>
      </w:pPr>
    </w:p>
    <w:p w14:paraId="5D644C45" w14:textId="53958853"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Үндсэндээ </w:t>
      </w:r>
      <w:r w:rsidR="00CB56E9" w:rsidRPr="002C5BB1">
        <w:rPr>
          <w:rFonts w:cs="Arial"/>
          <w:sz w:val="24"/>
          <w:szCs w:val="24"/>
          <w:lang w:val="mn-MN"/>
        </w:rPr>
        <w:t>бидний харилцаа холбооны зорилгыг биелүүлж чадахаа</w:t>
      </w:r>
      <w:r w:rsidRPr="002C5BB1">
        <w:rPr>
          <w:rFonts w:cs="Arial"/>
          <w:sz w:val="24"/>
          <w:szCs w:val="24"/>
          <w:lang w:val="mn-MN"/>
        </w:rPr>
        <w:t xml:space="preserve"> больсон</w:t>
      </w:r>
      <w:r w:rsidR="00CB56E9" w:rsidRPr="002C5BB1">
        <w:rPr>
          <w:rFonts w:cs="Arial"/>
          <w:sz w:val="24"/>
          <w:szCs w:val="24"/>
          <w:lang w:val="mn-MN"/>
        </w:rPr>
        <w:t xml:space="preserve"> байв</w:t>
      </w:r>
      <w:r w:rsidRPr="002C5BB1">
        <w:rPr>
          <w:rFonts w:cs="Arial"/>
          <w:sz w:val="24"/>
          <w:szCs w:val="24"/>
          <w:lang w:val="mn-MN"/>
        </w:rPr>
        <w:t>.</w:t>
      </w:r>
    </w:p>
    <w:p w14:paraId="6BCEE87A" w14:textId="77777777" w:rsidR="00131B2F" w:rsidRPr="002C5BB1" w:rsidRDefault="00131B2F" w:rsidP="00131B2F">
      <w:pPr>
        <w:autoSpaceDE w:val="0"/>
        <w:autoSpaceDN w:val="0"/>
        <w:adjustRightInd w:val="0"/>
        <w:spacing w:after="0" w:line="240" w:lineRule="auto"/>
        <w:rPr>
          <w:rFonts w:cs="Arial"/>
          <w:sz w:val="24"/>
          <w:szCs w:val="24"/>
          <w:lang w:val="mn-MN"/>
        </w:rPr>
      </w:pPr>
    </w:p>
    <w:p w14:paraId="7BB9825C" w14:textId="05FC4965" w:rsidR="00131B2F"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Бид </w:t>
      </w:r>
      <w:r w:rsidR="00CB56E9" w:rsidRPr="002C5BB1">
        <w:rPr>
          <w:rFonts w:cs="Arial"/>
          <w:sz w:val="24"/>
          <w:szCs w:val="24"/>
          <w:lang w:val="mn-MN"/>
        </w:rPr>
        <w:t>цахим хуудас хөгжүүлэ</w:t>
      </w:r>
      <w:r w:rsidRPr="002C5BB1">
        <w:rPr>
          <w:rFonts w:cs="Arial"/>
          <w:sz w:val="24"/>
          <w:szCs w:val="24"/>
          <w:lang w:val="mn-MN"/>
        </w:rPr>
        <w:t>гч</w:t>
      </w:r>
      <w:r w:rsidR="00CB56E9" w:rsidRPr="002C5BB1">
        <w:rPr>
          <w:rFonts w:cs="Arial"/>
          <w:sz w:val="24"/>
          <w:szCs w:val="24"/>
          <w:lang w:val="mn-MN"/>
        </w:rPr>
        <w:t xml:space="preserve"> нарыг хөлсөлж авснаас гадна</w:t>
      </w:r>
      <w:r w:rsidRPr="002C5BB1">
        <w:rPr>
          <w:rFonts w:cs="Arial"/>
          <w:sz w:val="24"/>
          <w:szCs w:val="24"/>
          <w:lang w:val="mn-MN"/>
        </w:rPr>
        <w:t xml:space="preserve"> </w:t>
      </w:r>
      <w:r w:rsidR="00CB56E9" w:rsidRPr="002C5BB1">
        <w:rPr>
          <w:rFonts w:cs="Arial"/>
          <w:sz w:val="24"/>
          <w:szCs w:val="24"/>
          <w:lang w:val="mn-MN"/>
        </w:rPr>
        <w:t xml:space="preserve">хуучин цахим </w:t>
      </w:r>
      <w:r w:rsidR="00FF2B68" w:rsidRPr="002C5BB1">
        <w:rPr>
          <w:rFonts w:cs="Arial"/>
          <w:sz w:val="24"/>
          <w:szCs w:val="24"/>
          <w:lang w:val="mn-MN"/>
        </w:rPr>
        <w:t>хуудасны</w:t>
      </w:r>
      <w:r w:rsidR="00CB56E9" w:rsidRPr="002C5BB1">
        <w:rPr>
          <w:rFonts w:cs="Arial"/>
          <w:sz w:val="24"/>
          <w:szCs w:val="24"/>
          <w:lang w:val="mn-MN"/>
        </w:rPr>
        <w:t xml:space="preserve"> юу нь хүмүүст таалагддаг байсан, </w:t>
      </w:r>
      <w:r w:rsidRPr="002C5BB1">
        <w:rPr>
          <w:rFonts w:cs="Arial"/>
          <w:sz w:val="24"/>
          <w:szCs w:val="24"/>
          <w:lang w:val="mn-MN"/>
        </w:rPr>
        <w:t>юуг</w:t>
      </w:r>
      <w:r w:rsidR="00CB56E9" w:rsidRPr="002C5BB1">
        <w:rPr>
          <w:rFonts w:cs="Arial"/>
          <w:sz w:val="24"/>
          <w:szCs w:val="24"/>
          <w:lang w:val="mn-MN"/>
        </w:rPr>
        <w:t xml:space="preserve"> нь</w:t>
      </w:r>
      <w:r w:rsidRPr="002C5BB1">
        <w:rPr>
          <w:rFonts w:cs="Arial"/>
          <w:sz w:val="24"/>
          <w:szCs w:val="24"/>
          <w:lang w:val="mn-MN"/>
        </w:rPr>
        <w:t xml:space="preserve"> илүү сайн </w:t>
      </w:r>
      <w:r w:rsidR="00CB56E9" w:rsidRPr="002C5BB1">
        <w:rPr>
          <w:rFonts w:cs="Arial"/>
          <w:sz w:val="24"/>
          <w:szCs w:val="24"/>
          <w:lang w:val="mn-MN"/>
        </w:rPr>
        <w:t xml:space="preserve">болгож болох талаар олон нийтийн оролцоонд тулгуурлан судалсан.  </w:t>
      </w:r>
    </w:p>
    <w:p w14:paraId="16CAEEF2" w14:textId="77777777" w:rsidR="00131B2F" w:rsidRPr="002C5BB1" w:rsidRDefault="00131B2F" w:rsidP="00131B2F">
      <w:pPr>
        <w:autoSpaceDE w:val="0"/>
        <w:autoSpaceDN w:val="0"/>
        <w:adjustRightInd w:val="0"/>
        <w:spacing w:after="0" w:line="240" w:lineRule="auto"/>
        <w:rPr>
          <w:rFonts w:cs="Arial"/>
          <w:sz w:val="24"/>
          <w:szCs w:val="24"/>
          <w:lang w:val="mn-MN"/>
        </w:rPr>
      </w:pPr>
    </w:p>
    <w:p w14:paraId="023D8692" w14:textId="3EB40908" w:rsidR="00131B2F" w:rsidRPr="002C5BB1" w:rsidRDefault="00DD7123"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Энэ хүрээнд х</w:t>
      </w:r>
      <w:r w:rsidR="00131B2F" w:rsidRPr="002C5BB1">
        <w:rPr>
          <w:rFonts w:cs="Arial"/>
          <w:sz w:val="24"/>
          <w:szCs w:val="24"/>
          <w:lang w:val="mn-MN"/>
        </w:rPr>
        <w:t xml:space="preserve">уульчид, хэвлэл мэдээллийнхэн, шүүхийн ажилтнууд, олон нийттэй ярилцлаа. Тэд манай </w:t>
      </w:r>
      <w:r w:rsidRPr="002C5BB1">
        <w:rPr>
          <w:rFonts w:cs="Arial"/>
          <w:sz w:val="24"/>
          <w:szCs w:val="24"/>
          <w:lang w:val="mn-MN"/>
        </w:rPr>
        <w:t>цахим хуудаст</w:t>
      </w:r>
      <w:r w:rsidR="00131B2F" w:rsidRPr="002C5BB1">
        <w:rPr>
          <w:rFonts w:cs="Arial"/>
          <w:sz w:val="24"/>
          <w:szCs w:val="24"/>
          <w:lang w:val="mn-MN"/>
        </w:rPr>
        <w:t xml:space="preserve"> маш олон сайхан мэдээлэл байгаа </w:t>
      </w:r>
      <w:r w:rsidRPr="002C5BB1">
        <w:rPr>
          <w:rFonts w:cs="Arial"/>
          <w:sz w:val="24"/>
          <w:szCs w:val="24"/>
          <w:lang w:val="mn-MN"/>
        </w:rPr>
        <w:t>гэсэн боловч</w:t>
      </w:r>
      <w:r w:rsidR="00131B2F" w:rsidRPr="002C5BB1">
        <w:rPr>
          <w:rFonts w:cs="Arial"/>
          <w:sz w:val="24"/>
          <w:szCs w:val="24"/>
          <w:lang w:val="mn-MN"/>
        </w:rPr>
        <w:t xml:space="preserve"> хэрэгцэ</w:t>
      </w:r>
      <w:r w:rsidRPr="002C5BB1">
        <w:rPr>
          <w:rFonts w:cs="Arial"/>
          <w:sz w:val="24"/>
          <w:szCs w:val="24"/>
          <w:lang w:val="mn-MN"/>
        </w:rPr>
        <w:t>этэй зүйлээ олоход хэцүү байдгаа хэлсэн.</w:t>
      </w:r>
    </w:p>
    <w:p w14:paraId="0D603B8D" w14:textId="77777777" w:rsidR="00131B2F" w:rsidRPr="002C5BB1" w:rsidRDefault="00131B2F" w:rsidP="00131B2F">
      <w:pPr>
        <w:autoSpaceDE w:val="0"/>
        <w:autoSpaceDN w:val="0"/>
        <w:adjustRightInd w:val="0"/>
        <w:spacing w:after="0" w:line="240" w:lineRule="auto"/>
        <w:rPr>
          <w:rFonts w:cs="Arial"/>
          <w:sz w:val="24"/>
          <w:szCs w:val="24"/>
          <w:lang w:val="mn-MN"/>
        </w:rPr>
      </w:pPr>
    </w:p>
    <w:p w14:paraId="6B638321" w14:textId="3B2D0F8F" w:rsidR="003F2D19" w:rsidRPr="002C5BB1" w:rsidRDefault="00131B2F"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Бид энэ мэдээллийг </w:t>
      </w:r>
      <w:r w:rsidR="00DD7123" w:rsidRPr="002C5BB1">
        <w:rPr>
          <w:rFonts w:cs="Arial"/>
          <w:sz w:val="24"/>
          <w:szCs w:val="24"/>
          <w:lang w:val="mn-MN"/>
        </w:rPr>
        <w:t xml:space="preserve">ашиглаад хэрэглэгч дээрээ төвлөрсөн шинэ цахим </w:t>
      </w:r>
      <w:r w:rsidR="00FF2B68" w:rsidRPr="002C5BB1">
        <w:rPr>
          <w:rFonts w:cs="Arial"/>
          <w:sz w:val="24"/>
          <w:szCs w:val="24"/>
          <w:lang w:val="mn-MN"/>
        </w:rPr>
        <w:t>хуудасны</w:t>
      </w:r>
      <w:r w:rsidR="00DD7123" w:rsidRPr="002C5BB1">
        <w:rPr>
          <w:rFonts w:cs="Arial"/>
          <w:sz w:val="24"/>
          <w:szCs w:val="24"/>
          <w:lang w:val="mn-MN"/>
        </w:rPr>
        <w:t xml:space="preserve"> төлөвлөгөөгөө гаргасан. </w:t>
      </w:r>
      <w:r w:rsidRPr="002C5BB1">
        <w:rPr>
          <w:rFonts w:cs="Arial"/>
          <w:sz w:val="24"/>
          <w:szCs w:val="24"/>
          <w:lang w:val="mn-MN"/>
        </w:rPr>
        <w:t xml:space="preserve"> </w:t>
      </w:r>
      <w:r w:rsidR="003F2D19" w:rsidRPr="002C5BB1">
        <w:rPr>
          <w:rFonts w:cs="Arial"/>
          <w:sz w:val="24"/>
          <w:szCs w:val="24"/>
          <w:lang w:val="mn-MN"/>
        </w:rPr>
        <w:t xml:space="preserve">Хэрэглэгч нар манай цахим </w:t>
      </w:r>
      <w:r w:rsidR="00DD7123" w:rsidRPr="002C5BB1">
        <w:rPr>
          <w:rFonts w:cs="Arial"/>
          <w:sz w:val="24"/>
          <w:szCs w:val="24"/>
          <w:lang w:val="mn-MN"/>
        </w:rPr>
        <w:t>хуудаст хандахдаа юуг</w:t>
      </w:r>
      <w:r w:rsidR="003F2D19" w:rsidRPr="002C5BB1">
        <w:rPr>
          <w:rFonts w:cs="Arial"/>
          <w:sz w:val="24"/>
          <w:szCs w:val="24"/>
          <w:lang w:val="mn-MN"/>
        </w:rPr>
        <w:t xml:space="preserve"> хүсдэг, түүнд нь тулгуурлаад хэрэгтэй мэдээллийг нь хялбархан олох боломжийг нь бүрдүүлж өгсөн юм. </w:t>
      </w:r>
      <w:r w:rsidR="00DD7123" w:rsidRPr="002C5BB1">
        <w:rPr>
          <w:rFonts w:cs="Arial"/>
          <w:sz w:val="24"/>
          <w:szCs w:val="24"/>
          <w:lang w:val="mn-MN"/>
        </w:rPr>
        <w:t xml:space="preserve"> </w:t>
      </w:r>
    </w:p>
    <w:p w14:paraId="0C6BD9B0" w14:textId="19DA6BBA" w:rsidR="00131B2F" w:rsidRPr="002C5BB1" w:rsidRDefault="00DD7123"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 xml:space="preserve"> </w:t>
      </w:r>
    </w:p>
    <w:p w14:paraId="208AFD9F" w14:textId="5D31E6C7" w:rsidR="00131B2F" w:rsidRPr="002C5BB1" w:rsidRDefault="003F2D19"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Мөн бид</w:t>
      </w:r>
      <w:r w:rsidR="00131B2F" w:rsidRPr="002C5BB1">
        <w:rPr>
          <w:rFonts w:cs="Arial"/>
          <w:sz w:val="24"/>
          <w:szCs w:val="24"/>
          <w:lang w:val="mn-MN"/>
        </w:rPr>
        <w:t xml:space="preserve"> бүх </w:t>
      </w:r>
      <w:r w:rsidRPr="002C5BB1">
        <w:rPr>
          <w:rFonts w:cs="Arial"/>
          <w:sz w:val="24"/>
          <w:szCs w:val="24"/>
          <w:lang w:val="mn-MN"/>
        </w:rPr>
        <w:t>контентоо</w:t>
      </w:r>
      <w:r w:rsidR="00131B2F" w:rsidRPr="002C5BB1">
        <w:rPr>
          <w:rFonts w:cs="Arial"/>
          <w:sz w:val="24"/>
          <w:szCs w:val="24"/>
          <w:lang w:val="mn-MN"/>
        </w:rPr>
        <w:t xml:space="preserve"> </w:t>
      </w:r>
      <w:r w:rsidRPr="002C5BB1">
        <w:rPr>
          <w:rFonts w:cs="Arial"/>
          <w:sz w:val="24"/>
          <w:szCs w:val="24"/>
          <w:lang w:val="mn-MN"/>
        </w:rPr>
        <w:t>нягталж</w:t>
      </w:r>
      <w:r w:rsidR="00131B2F" w:rsidRPr="002C5BB1">
        <w:rPr>
          <w:rFonts w:cs="Arial"/>
          <w:sz w:val="24"/>
          <w:szCs w:val="24"/>
          <w:lang w:val="mn-MN"/>
        </w:rPr>
        <w:t xml:space="preserve"> үзээд боломжтой </w:t>
      </w:r>
      <w:r w:rsidRPr="002C5BB1">
        <w:rPr>
          <w:rFonts w:cs="Arial"/>
          <w:sz w:val="24"/>
          <w:szCs w:val="24"/>
          <w:lang w:val="mn-MN"/>
        </w:rPr>
        <w:t>гэсэн хэсгийг нь</w:t>
      </w:r>
      <w:r w:rsidR="00131B2F" w:rsidRPr="002C5BB1">
        <w:rPr>
          <w:rFonts w:cs="Arial"/>
          <w:sz w:val="24"/>
          <w:szCs w:val="24"/>
          <w:lang w:val="mn-MN"/>
        </w:rPr>
        <w:t xml:space="preserve"> энгийн </w:t>
      </w:r>
      <w:r w:rsidRPr="002C5BB1">
        <w:rPr>
          <w:rFonts w:cs="Arial"/>
          <w:sz w:val="24"/>
          <w:szCs w:val="24"/>
          <w:lang w:val="mn-MN"/>
        </w:rPr>
        <w:t>үг хэллэгээр</w:t>
      </w:r>
      <w:r w:rsidR="00131B2F" w:rsidRPr="002C5BB1">
        <w:rPr>
          <w:rFonts w:cs="Arial"/>
          <w:sz w:val="24"/>
          <w:szCs w:val="24"/>
          <w:lang w:val="mn-MN"/>
        </w:rPr>
        <w:t xml:space="preserve"> сольсон. Нарийн төвөгтэй нэр томъёог ашиглах шаардлагатай</w:t>
      </w:r>
      <w:r w:rsidRPr="002C5BB1">
        <w:rPr>
          <w:rFonts w:cs="Arial"/>
          <w:sz w:val="24"/>
          <w:szCs w:val="24"/>
          <w:lang w:val="mn-MN"/>
        </w:rPr>
        <w:t xml:space="preserve"> үед бид</w:t>
      </w:r>
      <w:r w:rsidR="00131B2F" w:rsidRPr="002C5BB1">
        <w:rPr>
          <w:rFonts w:cs="Arial"/>
          <w:sz w:val="24"/>
          <w:szCs w:val="24"/>
          <w:lang w:val="mn-MN"/>
        </w:rPr>
        <w:t xml:space="preserve"> </w:t>
      </w:r>
      <w:r w:rsidRPr="002C5BB1">
        <w:rPr>
          <w:rFonts w:cs="Arial"/>
          <w:sz w:val="24"/>
          <w:szCs w:val="24"/>
          <w:lang w:val="mn-MN"/>
        </w:rPr>
        <w:t xml:space="preserve">тайлбар хэсэгт нь тодорхойлж, жишээнүүд оруулав. </w:t>
      </w:r>
    </w:p>
    <w:p w14:paraId="0F307795" w14:textId="77777777" w:rsidR="00131B2F" w:rsidRPr="002C5BB1" w:rsidRDefault="00131B2F" w:rsidP="00131B2F">
      <w:pPr>
        <w:autoSpaceDE w:val="0"/>
        <w:autoSpaceDN w:val="0"/>
        <w:adjustRightInd w:val="0"/>
        <w:spacing w:after="0" w:line="240" w:lineRule="auto"/>
        <w:rPr>
          <w:rFonts w:cs="Arial"/>
          <w:sz w:val="24"/>
          <w:szCs w:val="24"/>
          <w:lang w:val="mn-MN"/>
        </w:rPr>
      </w:pPr>
    </w:p>
    <w:p w14:paraId="51685928" w14:textId="31458223" w:rsidR="00131B2F" w:rsidRPr="002C5BB1" w:rsidRDefault="003F2D19" w:rsidP="00131B2F">
      <w:pPr>
        <w:autoSpaceDE w:val="0"/>
        <w:autoSpaceDN w:val="0"/>
        <w:adjustRightInd w:val="0"/>
        <w:spacing w:after="0" w:line="240" w:lineRule="auto"/>
        <w:rPr>
          <w:rFonts w:cs="Arial"/>
          <w:sz w:val="24"/>
          <w:szCs w:val="24"/>
          <w:lang w:val="mn-MN"/>
        </w:rPr>
      </w:pPr>
      <w:r w:rsidRPr="002C5BB1">
        <w:rPr>
          <w:rFonts w:cs="Arial"/>
          <w:sz w:val="24"/>
          <w:szCs w:val="24"/>
          <w:lang w:val="mn-MN"/>
        </w:rPr>
        <w:lastRenderedPageBreak/>
        <w:t xml:space="preserve">Энэ нь маш том төсөл байсан боловч үнэ цэн өндөр байсан. </w:t>
      </w:r>
      <w:r w:rsidR="00131B2F" w:rsidRPr="002C5BB1">
        <w:rPr>
          <w:rFonts w:cs="Arial"/>
          <w:sz w:val="24"/>
          <w:szCs w:val="24"/>
          <w:lang w:val="mn-MN"/>
        </w:rPr>
        <w:t xml:space="preserve">Шинэ </w:t>
      </w:r>
      <w:r w:rsidRPr="002C5BB1">
        <w:rPr>
          <w:rFonts w:cs="Arial"/>
          <w:sz w:val="24"/>
          <w:szCs w:val="24"/>
          <w:lang w:val="mn-MN"/>
        </w:rPr>
        <w:t>цахим хуудас</w:t>
      </w:r>
      <w:r w:rsidR="00131B2F" w:rsidRPr="002C5BB1">
        <w:rPr>
          <w:rFonts w:cs="Arial"/>
          <w:sz w:val="24"/>
          <w:szCs w:val="24"/>
          <w:lang w:val="mn-MN"/>
        </w:rPr>
        <w:t xml:space="preserve"> нь илүү </w:t>
      </w:r>
      <w:r w:rsidRPr="002C5BB1">
        <w:rPr>
          <w:rFonts w:cs="Arial"/>
          <w:sz w:val="24"/>
          <w:szCs w:val="24"/>
          <w:lang w:val="mn-MN"/>
        </w:rPr>
        <w:t>өнгөлөг, гэгээтэй,</w:t>
      </w:r>
      <w:r w:rsidR="00131B2F" w:rsidRPr="002C5BB1">
        <w:rPr>
          <w:rFonts w:cs="Arial"/>
          <w:sz w:val="24"/>
          <w:szCs w:val="24"/>
          <w:lang w:val="mn-MN"/>
        </w:rPr>
        <w:t xml:space="preserve"> цэвэрхэн, удирдахад хялбар болсон. Тэгээд бид үүгээр зогссонгүй.</w:t>
      </w:r>
    </w:p>
    <w:p w14:paraId="2B313F0E" w14:textId="77777777" w:rsidR="00131B2F" w:rsidRPr="002C5BB1" w:rsidRDefault="00131B2F" w:rsidP="00131B2F">
      <w:pPr>
        <w:autoSpaceDE w:val="0"/>
        <w:autoSpaceDN w:val="0"/>
        <w:adjustRightInd w:val="0"/>
        <w:spacing w:after="0" w:line="240" w:lineRule="auto"/>
        <w:rPr>
          <w:rFonts w:cs="Arial"/>
          <w:sz w:val="24"/>
          <w:szCs w:val="24"/>
          <w:lang w:val="mn-MN"/>
        </w:rPr>
      </w:pPr>
    </w:p>
    <w:p w14:paraId="1B4CC8AA" w14:textId="592FF664" w:rsidR="00131B2F" w:rsidRPr="002C5BB1" w:rsidRDefault="003F2D19"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Цахим хуудсыг</w:t>
      </w:r>
      <w:r w:rsidR="00131B2F" w:rsidRPr="002C5BB1">
        <w:rPr>
          <w:rFonts w:cs="Arial"/>
          <w:sz w:val="24"/>
          <w:szCs w:val="24"/>
          <w:lang w:val="mn-MN"/>
        </w:rPr>
        <w:t xml:space="preserve"> илүү олон хүн ашиглаж байгааг </w:t>
      </w:r>
      <w:r w:rsidRPr="002C5BB1">
        <w:rPr>
          <w:rFonts w:cs="Arial"/>
          <w:sz w:val="24"/>
          <w:szCs w:val="24"/>
          <w:lang w:val="mn-MN"/>
        </w:rPr>
        <w:t>мэдэх</w:t>
      </w:r>
      <w:r w:rsidR="00131B2F" w:rsidRPr="002C5BB1">
        <w:rPr>
          <w:rFonts w:cs="Arial"/>
          <w:sz w:val="24"/>
          <w:szCs w:val="24"/>
          <w:lang w:val="mn-MN"/>
        </w:rPr>
        <w:t xml:space="preserve"> тусам </w:t>
      </w:r>
      <w:r w:rsidRPr="002C5BB1">
        <w:rPr>
          <w:rFonts w:cs="Arial"/>
          <w:sz w:val="24"/>
          <w:szCs w:val="24"/>
          <w:lang w:val="mn-MN"/>
        </w:rPr>
        <w:t>шинээр хөгжүүлсээр л</w:t>
      </w:r>
      <w:r w:rsidR="00131B2F" w:rsidRPr="002C5BB1">
        <w:rPr>
          <w:rFonts w:cs="Arial"/>
          <w:sz w:val="24"/>
          <w:szCs w:val="24"/>
          <w:lang w:val="mn-MN"/>
        </w:rPr>
        <w:t xml:space="preserve"> байна.</w:t>
      </w:r>
    </w:p>
    <w:p w14:paraId="6BBAEDA8" w14:textId="77777777" w:rsidR="00131B2F" w:rsidRPr="002C5BB1" w:rsidRDefault="00131B2F" w:rsidP="00131B2F">
      <w:pPr>
        <w:autoSpaceDE w:val="0"/>
        <w:autoSpaceDN w:val="0"/>
        <w:adjustRightInd w:val="0"/>
        <w:spacing w:after="0" w:line="240" w:lineRule="auto"/>
        <w:rPr>
          <w:rFonts w:cs="Arial"/>
          <w:sz w:val="24"/>
          <w:szCs w:val="24"/>
          <w:lang w:val="mn-MN"/>
        </w:rPr>
      </w:pPr>
    </w:p>
    <w:p w14:paraId="366365DA" w14:textId="51E96D9F" w:rsidR="00560EFE" w:rsidRPr="002C5BB1" w:rsidRDefault="003F2D19" w:rsidP="00131B2F">
      <w:pPr>
        <w:autoSpaceDE w:val="0"/>
        <w:autoSpaceDN w:val="0"/>
        <w:adjustRightInd w:val="0"/>
        <w:spacing w:after="0" w:line="240" w:lineRule="auto"/>
        <w:rPr>
          <w:rFonts w:cs="Arial"/>
          <w:sz w:val="24"/>
          <w:szCs w:val="24"/>
          <w:lang w:val="mn-MN"/>
        </w:rPr>
      </w:pPr>
      <w:r w:rsidRPr="002C5BB1">
        <w:rPr>
          <w:rFonts w:cs="Arial"/>
          <w:sz w:val="24"/>
          <w:szCs w:val="24"/>
          <w:lang w:val="mn-MN"/>
        </w:rPr>
        <w:t>Хэрэв хэрэглэгч нарт асуудал тулгарсан эсхүл</w:t>
      </w:r>
      <w:r w:rsidR="00131B2F" w:rsidRPr="002C5BB1">
        <w:rPr>
          <w:rFonts w:cs="Arial"/>
          <w:sz w:val="24"/>
          <w:szCs w:val="24"/>
          <w:lang w:val="mn-MN"/>
        </w:rPr>
        <w:t xml:space="preserve"> агуулгын талаар санал, </w:t>
      </w:r>
      <w:r w:rsidRPr="002C5BB1">
        <w:rPr>
          <w:rFonts w:cs="Arial"/>
          <w:sz w:val="24"/>
          <w:szCs w:val="24"/>
          <w:lang w:val="mn-MN"/>
        </w:rPr>
        <w:t>шүүмж байвал</w:t>
      </w:r>
      <w:r w:rsidR="00131B2F" w:rsidRPr="002C5BB1">
        <w:rPr>
          <w:rFonts w:cs="Arial"/>
          <w:sz w:val="24"/>
          <w:szCs w:val="24"/>
          <w:lang w:val="mn-MN"/>
        </w:rPr>
        <w:t xml:space="preserve"> бидэнтэй </w:t>
      </w:r>
      <w:r w:rsidRPr="002C5BB1">
        <w:rPr>
          <w:rFonts w:cs="Arial"/>
          <w:sz w:val="24"/>
          <w:szCs w:val="24"/>
          <w:lang w:val="mn-MN"/>
        </w:rPr>
        <w:t>цахим шуудангаар холбогдохыг зөвлөдөг. Нийт</w:t>
      </w:r>
      <w:r w:rsidR="00131B2F" w:rsidRPr="002C5BB1">
        <w:rPr>
          <w:rFonts w:cs="Arial"/>
          <w:sz w:val="24"/>
          <w:szCs w:val="24"/>
          <w:lang w:val="mn-MN"/>
        </w:rPr>
        <w:t xml:space="preserve"> хэрэглэгчдийн</w:t>
      </w:r>
      <w:r w:rsidRPr="002C5BB1">
        <w:rPr>
          <w:rFonts w:cs="Arial"/>
          <w:sz w:val="24"/>
          <w:szCs w:val="24"/>
          <w:lang w:val="mn-MN"/>
        </w:rPr>
        <w:t xml:space="preserve">хээ </w:t>
      </w:r>
      <w:r w:rsidR="00131B2F" w:rsidRPr="002C5BB1">
        <w:rPr>
          <w:rFonts w:cs="Arial"/>
          <w:sz w:val="24"/>
          <w:szCs w:val="24"/>
          <w:lang w:val="mn-MN"/>
        </w:rPr>
        <w:t xml:space="preserve"> туршлагыг сайжруулахын </w:t>
      </w:r>
      <w:r w:rsidR="00B73912" w:rsidRPr="002C5BB1">
        <w:rPr>
          <w:rFonts w:cs="Arial"/>
          <w:sz w:val="24"/>
          <w:szCs w:val="24"/>
          <w:lang w:val="mn-MN"/>
        </w:rPr>
        <w:t>тулд шаардлагатай өөрчлөлтийг тухай бүр</w:t>
      </w:r>
      <w:r w:rsidR="00131B2F" w:rsidRPr="002C5BB1">
        <w:rPr>
          <w:rFonts w:cs="Arial"/>
          <w:sz w:val="24"/>
          <w:szCs w:val="24"/>
          <w:lang w:val="mn-MN"/>
        </w:rPr>
        <w:t xml:space="preserve"> хийдэг бөгөөд </w:t>
      </w:r>
      <w:r w:rsidR="00B73912" w:rsidRPr="002C5BB1">
        <w:rPr>
          <w:rFonts w:cs="Arial"/>
          <w:sz w:val="24"/>
          <w:szCs w:val="24"/>
          <w:lang w:val="mn-MN"/>
        </w:rPr>
        <w:t>ингэснээрээ бидний олон нийтийн</w:t>
      </w:r>
      <w:r w:rsidR="00131B2F" w:rsidRPr="002C5BB1">
        <w:rPr>
          <w:rFonts w:cs="Arial"/>
          <w:sz w:val="24"/>
          <w:szCs w:val="24"/>
          <w:lang w:val="mn-MN"/>
        </w:rPr>
        <w:t xml:space="preserve"> харилцааны</w:t>
      </w:r>
      <w:r w:rsidR="00B73912" w:rsidRPr="002C5BB1">
        <w:rPr>
          <w:rFonts w:cs="Arial"/>
          <w:sz w:val="24"/>
          <w:szCs w:val="24"/>
          <w:lang w:val="mn-MN"/>
        </w:rPr>
        <w:t xml:space="preserve"> чиглэлээр дэвшүүлсэн зорилтууд маань тасралтгүй биелэхэд дэмжлэг болдог. </w:t>
      </w:r>
    </w:p>
    <w:p w14:paraId="21E158F7" w14:textId="77777777" w:rsidR="003C7298" w:rsidRPr="002C5BB1" w:rsidRDefault="003C7298" w:rsidP="00B47638">
      <w:pPr>
        <w:spacing w:after="0" w:line="240" w:lineRule="auto"/>
        <w:rPr>
          <w:rFonts w:cs="Arial"/>
          <w:sz w:val="24"/>
          <w:szCs w:val="24"/>
          <w:highlight w:val="yellow"/>
          <w:lang w:val="mn-MN"/>
        </w:rPr>
      </w:pPr>
    </w:p>
    <w:p w14:paraId="5AD0AB44" w14:textId="05354C58" w:rsidR="00E739FD" w:rsidRPr="006317DC" w:rsidRDefault="00B73912" w:rsidP="00B47638">
      <w:pPr>
        <w:spacing w:after="0" w:line="240" w:lineRule="auto"/>
        <w:rPr>
          <w:rFonts w:cs="Arial"/>
          <w:b/>
          <w:bCs/>
          <w:sz w:val="24"/>
          <w:szCs w:val="24"/>
          <w:lang w:val="mn-MN"/>
        </w:rPr>
      </w:pPr>
      <w:r w:rsidRPr="006317DC">
        <w:rPr>
          <w:rFonts w:cs="Arial"/>
          <w:b/>
          <w:bCs/>
          <w:sz w:val="24"/>
          <w:szCs w:val="24"/>
          <w:lang w:val="mn-MN"/>
        </w:rPr>
        <w:t xml:space="preserve">Дүгнэлт болон авч үлдэх 5 санаа </w:t>
      </w:r>
    </w:p>
    <w:p w14:paraId="40D19E2E" w14:textId="23BAC241" w:rsidR="00E71F5F" w:rsidRPr="006317DC" w:rsidRDefault="00B73912" w:rsidP="00B47638">
      <w:pPr>
        <w:spacing w:after="0" w:line="240" w:lineRule="auto"/>
        <w:rPr>
          <w:rFonts w:cs="Times New Roman"/>
          <w:sz w:val="24"/>
          <w:szCs w:val="24"/>
          <w:lang w:val="mn-MN"/>
        </w:rPr>
      </w:pPr>
      <w:r w:rsidRPr="006317DC">
        <w:rPr>
          <w:rFonts w:cs="Times New Roman"/>
          <w:sz w:val="24"/>
          <w:szCs w:val="24"/>
          <w:lang w:val="mn-MN"/>
        </w:rPr>
        <w:t xml:space="preserve">Женнифер бид хоёр маш их мэдээллийг нэг цагийн хугацаанд багтаан танилцууллаа. Та бүхэн анхаарч авч үлдвэл үзвэл зохих 5 санаа байна: </w:t>
      </w:r>
    </w:p>
    <w:p w14:paraId="3C523528" w14:textId="77777777" w:rsidR="004721DE" w:rsidRPr="006317DC" w:rsidRDefault="004721DE" w:rsidP="00B47638">
      <w:pPr>
        <w:spacing w:after="0" w:line="240" w:lineRule="auto"/>
        <w:rPr>
          <w:rFonts w:cs="Times New Roman"/>
          <w:sz w:val="24"/>
          <w:szCs w:val="24"/>
          <w:lang w:val="mn-MN"/>
        </w:rPr>
      </w:pPr>
    </w:p>
    <w:p w14:paraId="20814CD8" w14:textId="2FB48433" w:rsidR="00B73912" w:rsidRPr="006317DC" w:rsidRDefault="00B73912" w:rsidP="00B47638">
      <w:pPr>
        <w:pStyle w:val="ListParagraph"/>
        <w:numPr>
          <w:ilvl w:val="0"/>
          <w:numId w:val="10"/>
        </w:numPr>
        <w:spacing w:after="0" w:line="240" w:lineRule="auto"/>
        <w:rPr>
          <w:rFonts w:cs="Times New Roman"/>
          <w:sz w:val="24"/>
          <w:szCs w:val="24"/>
          <w:lang w:val="mn-MN"/>
        </w:rPr>
      </w:pPr>
      <w:r w:rsidRPr="006317DC">
        <w:rPr>
          <w:rFonts w:cs="Times New Roman"/>
          <w:sz w:val="24"/>
          <w:szCs w:val="24"/>
          <w:lang w:val="mn-MN"/>
        </w:rPr>
        <w:t>Хүмүүс ойлгодоггүй зүйлдээ итгэдэггүй. Ийм учир өөрийн шүүхийнхээ хийж хэрэгжүүлдэг ажил, гүйцэтгэдэг үүрэг, баримталдаг үнэт зүйл, зарчмын талаараа идэвхтэйгээр хуваалцдаг, мэдээлдэг байснаар олон нийтийн итгэлийг олж авна.</w:t>
      </w:r>
    </w:p>
    <w:p w14:paraId="726DC1BF" w14:textId="778B495F" w:rsidR="00B73912" w:rsidRPr="006317DC" w:rsidRDefault="00B73912" w:rsidP="00B47638">
      <w:pPr>
        <w:pStyle w:val="ListParagraph"/>
        <w:numPr>
          <w:ilvl w:val="0"/>
          <w:numId w:val="10"/>
        </w:numPr>
        <w:spacing w:after="0" w:line="240" w:lineRule="auto"/>
        <w:rPr>
          <w:rFonts w:cs="Times New Roman"/>
          <w:sz w:val="24"/>
          <w:szCs w:val="24"/>
          <w:lang w:val="mn-MN"/>
        </w:rPr>
      </w:pPr>
      <w:r w:rsidRPr="006317DC">
        <w:rPr>
          <w:rFonts w:cs="Times New Roman"/>
          <w:sz w:val="24"/>
          <w:szCs w:val="24"/>
          <w:lang w:val="mn-MN"/>
        </w:rPr>
        <w:t xml:space="preserve">Олон нийтийн харилцааны үйл ажиллагааг энгийн үед ч, эрсдэл, хямралын нөхцөл байдлын үед ч сайтар төлөвлөж чадвал иргэдэд ойлгомжтой, тодорхой, үр дүнтэй, тогтмол байдлаар мэдээлэл өгч чадна. </w:t>
      </w:r>
    </w:p>
    <w:p w14:paraId="465C189F" w14:textId="7820A249" w:rsidR="00E71F5F" w:rsidRPr="006317DC" w:rsidRDefault="00B73912" w:rsidP="00B47638">
      <w:pPr>
        <w:pStyle w:val="ListParagraph"/>
        <w:numPr>
          <w:ilvl w:val="0"/>
          <w:numId w:val="10"/>
        </w:numPr>
        <w:spacing w:after="0" w:line="240" w:lineRule="auto"/>
        <w:rPr>
          <w:rFonts w:cs="Times New Roman"/>
          <w:sz w:val="24"/>
          <w:szCs w:val="24"/>
          <w:lang w:val="mn-MN"/>
        </w:rPr>
      </w:pPr>
      <w:r w:rsidRPr="006317DC">
        <w:rPr>
          <w:rFonts w:cs="Times New Roman"/>
          <w:sz w:val="24"/>
          <w:szCs w:val="24"/>
          <w:lang w:val="mn-MN"/>
        </w:rPr>
        <w:t xml:space="preserve">Шүүхүүд олон нийттэй харилцах үйл ажиллагаагаа цахим эринд нийцүүлэн шинэчлэх хэрэгтэй. Цахим хуудастаа шаардлагатай мэдээллийг олж авах, ашиглахад хялбар байдлаар оруулах хэрэгтэй. Мөн олон нийтийн цахим сүлжээнд сайн ажиллах хэрэгтэй. </w:t>
      </w:r>
    </w:p>
    <w:p w14:paraId="58891F7B" w14:textId="77777777" w:rsidR="004721DE" w:rsidRPr="006317DC" w:rsidRDefault="004721DE" w:rsidP="00B47638">
      <w:pPr>
        <w:pStyle w:val="ListParagraph"/>
        <w:spacing w:after="0" w:line="240" w:lineRule="auto"/>
        <w:rPr>
          <w:rFonts w:cs="Times New Roman"/>
          <w:sz w:val="24"/>
          <w:szCs w:val="24"/>
          <w:lang w:val="mn-MN"/>
        </w:rPr>
      </w:pPr>
    </w:p>
    <w:p w14:paraId="7F76A35E" w14:textId="39049D64" w:rsidR="00B73912" w:rsidRPr="006317DC" w:rsidRDefault="00B73912" w:rsidP="00B47638">
      <w:pPr>
        <w:pStyle w:val="ListParagraph"/>
        <w:numPr>
          <w:ilvl w:val="0"/>
          <w:numId w:val="10"/>
        </w:numPr>
        <w:spacing w:after="0" w:line="240" w:lineRule="auto"/>
        <w:rPr>
          <w:rFonts w:cs="Times New Roman"/>
          <w:sz w:val="24"/>
          <w:szCs w:val="24"/>
          <w:lang w:val="mn-MN"/>
        </w:rPr>
      </w:pPr>
      <w:r w:rsidRPr="006317DC">
        <w:rPr>
          <w:rFonts w:cs="Times New Roman"/>
          <w:sz w:val="24"/>
          <w:szCs w:val="24"/>
          <w:lang w:val="mn-MN"/>
        </w:rPr>
        <w:t xml:space="preserve">Шүүхээс олон нийттэй харилцах хүрээнд гаргаж буй аливаа хэвлэлийн мэдээ, олон нийтийн цахим сүлжээний пост, илтгэл зэрэгтээ энгийн үг хэллэг хэрэглэх нь хамгийн сайн туршлагад тооцогдоно. </w:t>
      </w:r>
    </w:p>
    <w:p w14:paraId="3F68E05B" w14:textId="51EC7DAA" w:rsidR="00131B2F" w:rsidRDefault="00B73912" w:rsidP="00131B2F">
      <w:pPr>
        <w:pStyle w:val="ListParagraph"/>
        <w:numPr>
          <w:ilvl w:val="0"/>
          <w:numId w:val="10"/>
        </w:numPr>
        <w:spacing w:after="0" w:line="240" w:lineRule="auto"/>
        <w:rPr>
          <w:rFonts w:cs="Times New Roman"/>
          <w:sz w:val="24"/>
          <w:szCs w:val="24"/>
          <w:lang w:val="mn-MN"/>
        </w:rPr>
      </w:pPr>
      <w:r w:rsidRPr="006317DC">
        <w:rPr>
          <w:rFonts w:cs="Times New Roman"/>
          <w:sz w:val="24"/>
          <w:szCs w:val="24"/>
          <w:lang w:val="mn-MN"/>
        </w:rPr>
        <w:t xml:space="preserve">Эцэст нь өөрийн байгууллагын харилцааны стратегийн цар хүрээнд багтаад бүтээлч хандах, шинэ санал санаачилга гаргахаас бүү эмээ. Оюутан, сурагчидтай ажиллана гэдэг нь ирээдүйн иргэдэд оруулж буй хөрөнгө оруулалт юм шүү. </w:t>
      </w:r>
    </w:p>
    <w:p w14:paraId="789DC955" w14:textId="77777777" w:rsidR="002E2858" w:rsidRPr="002E2858" w:rsidRDefault="002E2858" w:rsidP="002E2858">
      <w:pPr>
        <w:spacing w:after="0" w:line="240" w:lineRule="auto"/>
        <w:ind w:left="360"/>
        <w:rPr>
          <w:rFonts w:cs="Times New Roman"/>
          <w:sz w:val="24"/>
          <w:szCs w:val="24"/>
          <w:lang w:val="mn-MN"/>
        </w:rPr>
      </w:pPr>
      <w:bookmarkStart w:id="0" w:name="_GoBack"/>
      <w:bookmarkEnd w:id="0"/>
    </w:p>
    <w:p w14:paraId="3573E058" w14:textId="2E165B7F" w:rsidR="00131B2F" w:rsidRPr="006317DC" w:rsidRDefault="00131B2F" w:rsidP="00131B2F">
      <w:pPr>
        <w:spacing w:after="0" w:line="240" w:lineRule="auto"/>
        <w:rPr>
          <w:rFonts w:cs="Arial"/>
          <w:sz w:val="24"/>
          <w:szCs w:val="24"/>
          <w:lang w:val="mn-MN"/>
        </w:rPr>
      </w:pPr>
      <w:r w:rsidRPr="006317DC">
        <w:rPr>
          <w:rFonts w:cs="Arial"/>
          <w:sz w:val="24"/>
          <w:szCs w:val="24"/>
          <w:lang w:val="mn-MN"/>
        </w:rPr>
        <w:t>Өнөөдөр</w:t>
      </w:r>
      <w:r w:rsidR="00503877" w:rsidRPr="006317DC">
        <w:rPr>
          <w:rFonts w:cs="Arial"/>
          <w:sz w:val="24"/>
          <w:szCs w:val="24"/>
          <w:lang w:val="mn-MN"/>
        </w:rPr>
        <w:t xml:space="preserve"> цаг заваа гаргаж, анхаарал хандуулан сонссон та бүхэнд</w:t>
      </w:r>
      <w:r w:rsidRPr="006317DC">
        <w:rPr>
          <w:rFonts w:cs="Arial"/>
          <w:sz w:val="24"/>
          <w:szCs w:val="24"/>
          <w:lang w:val="mn-MN"/>
        </w:rPr>
        <w:t xml:space="preserve"> баярлалаа. Энэхүү мэдээлэл </w:t>
      </w:r>
      <w:r w:rsidR="00503877" w:rsidRPr="006317DC">
        <w:rPr>
          <w:rFonts w:cs="Arial"/>
          <w:sz w:val="24"/>
          <w:szCs w:val="24"/>
          <w:lang w:val="mn-MN"/>
        </w:rPr>
        <w:t xml:space="preserve">орчин үеийн шүүхийн олон нийттэй харилцах асуудал хариуцсан ажилтан таны хувьд ач холбогдолтой бөгөөд таны ажил үүрэгт хамааралтай байсан гэж найдаж байна. </w:t>
      </w:r>
      <w:r w:rsidRPr="006317DC">
        <w:rPr>
          <w:rFonts w:cs="Arial"/>
          <w:sz w:val="24"/>
          <w:szCs w:val="24"/>
          <w:lang w:val="mn-MN"/>
        </w:rPr>
        <w:t xml:space="preserve"> Өнөөдөр сурсан ур чадвараа </w:t>
      </w:r>
      <w:r w:rsidR="00503877" w:rsidRPr="006317DC">
        <w:rPr>
          <w:rFonts w:cs="Arial"/>
          <w:sz w:val="24"/>
          <w:szCs w:val="24"/>
          <w:lang w:val="mn-MN"/>
        </w:rPr>
        <w:t xml:space="preserve">ашиглан дасгал, дадлага ажлаар шалгаад үзэхээ </w:t>
      </w:r>
      <w:r w:rsidRPr="006317DC">
        <w:rPr>
          <w:rFonts w:cs="Arial"/>
          <w:sz w:val="24"/>
          <w:szCs w:val="24"/>
          <w:lang w:val="mn-MN"/>
        </w:rPr>
        <w:t>бүү мартаарай.</w:t>
      </w:r>
    </w:p>
    <w:p w14:paraId="39726F47" w14:textId="77777777" w:rsidR="00131B2F" w:rsidRPr="006317DC" w:rsidRDefault="00131B2F" w:rsidP="00131B2F">
      <w:pPr>
        <w:spacing w:after="0" w:line="240" w:lineRule="auto"/>
        <w:rPr>
          <w:rFonts w:cs="Arial"/>
          <w:sz w:val="24"/>
          <w:szCs w:val="24"/>
          <w:lang w:val="mn-MN"/>
        </w:rPr>
      </w:pPr>
    </w:p>
    <w:p w14:paraId="781991B6" w14:textId="77777777" w:rsidR="00503877" w:rsidRPr="006317DC" w:rsidRDefault="00131B2F" w:rsidP="00131B2F">
      <w:pPr>
        <w:spacing w:after="0" w:line="240" w:lineRule="auto"/>
        <w:rPr>
          <w:rFonts w:cs="Arial"/>
          <w:sz w:val="24"/>
          <w:szCs w:val="24"/>
          <w:lang w:val="mn-MN"/>
        </w:rPr>
      </w:pPr>
      <w:r w:rsidRPr="006317DC">
        <w:rPr>
          <w:rFonts w:cs="Arial"/>
          <w:sz w:val="24"/>
          <w:szCs w:val="24"/>
          <w:lang w:val="mn-MN"/>
        </w:rPr>
        <w:t>Бид тантай дараагийн модуль</w:t>
      </w:r>
      <w:r w:rsidR="00503877" w:rsidRPr="006317DC">
        <w:rPr>
          <w:rFonts w:cs="Arial"/>
          <w:sz w:val="24"/>
          <w:szCs w:val="24"/>
          <w:lang w:val="mn-MN"/>
        </w:rPr>
        <w:t xml:space="preserve"> сургалт</w:t>
      </w:r>
      <w:r w:rsidRPr="006317DC">
        <w:rPr>
          <w:rFonts w:cs="Arial"/>
          <w:sz w:val="24"/>
          <w:szCs w:val="24"/>
          <w:lang w:val="mn-MN"/>
        </w:rPr>
        <w:t xml:space="preserve"> болон </w:t>
      </w:r>
      <w:r w:rsidR="00503877" w:rsidRPr="006317DC">
        <w:rPr>
          <w:rFonts w:cs="Arial"/>
          <w:sz w:val="24"/>
          <w:szCs w:val="24"/>
          <w:lang w:val="mn-MN"/>
        </w:rPr>
        <w:t>шууд холбогдож ярилцахаа</w:t>
      </w:r>
      <w:r w:rsidRPr="006317DC">
        <w:rPr>
          <w:rFonts w:cs="Arial"/>
          <w:sz w:val="24"/>
          <w:szCs w:val="24"/>
          <w:lang w:val="mn-MN"/>
        </w:rPr>
        <w:t xml:space="preserve"> тэсэн ядан хүлээж байна. </w:t>
      </w:r>
    </w:p>
    <w:p w14:paraId="4D998F3F" w14:textId="720DEDFD" w:rsidR="00E71F5F" w:rsidRPr="002C5BB1" w:rsidRDefault="00503877" w:rsidP="00131B2F">
      <w:pPr>
        <w:spacing w:after="0" w:line="240" w:lineRule="auto"/>
        <w:rPr>
          <w:rFonts w:cs="Arial"/>
          <w:sz w:val="24"/>
          <w:szCs w:val="24"/>
          <w:lang w:val="mn-MN"/>
        </w:rPr>
      </w:pPr>
      <w:r w:rsidRPr="006317DC">
        <w:rPr>
          <w:rFonts w:cs="Arial"/>
          <w:sz w:val="24"/>
          <w:szCs w:val="24"/>
          <w:lang w:val="mn-MN"/>
        </w:rPr>
        <w:t>Мөн биднээс аль болох сайн асуулт асууна гэдэгт найдаж байна.</w:t>
      </w:r>
      <w:r w:rsidRPr="002C5BB1">
        <w:rPr>
          <w:rFonts w:cs="Arial"/>
          <w:sz w:val="24"/>
          <w:szCs w:val="24"/>
          <w:lang w:val="mn-MN"/>
        </w:rPr>
        <w:t xml:space="preserve"> </w:t>
      </w:r>
    </w:p>
    <w:sectPr w:rsidR="00E71F5F" w:rsidRPr="002C5BB1">
      <w:headerReference w:type="default" r:id="rId8"/>
      <w:footerReference w:type="default" r:id="rId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3C909" w16cex:dateUtc="2024-03-19T0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7E45" w14:textId="77777777" w:rsidR="00C027C1" w:rsidRDefault="00C027C1" w:rsidP="003C1BC6">
      <w:pPr>
        <w:spacing w:after="0" w:line="240" w:lineRule="auto"/>
      </w:pPr>
      <w:r>
        <w:separator/>
      </w:r>
    </w:p>
  </w:endnote>
  <w:endnote w:type="continuationSeparator" w:id="0">
    <w:p w14:paraId="6B0E418C" w14:textId="77777777" w:rsidR="00C027C1" w:rsidRDefault="00C027C1" w:rsidP="003C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01469"/>
      <w:docPartObj>
        <w:docPartGallery w:val="Page Numbers (Bottom of Page)"/>
        <w:docPartUnique/>
      </w:docPartObj>
    </w:sdtPr>
    <w:sdtEndPr>
      <w:rPr>
        <w:noProof/>
      </w:rPr>
    </w:sdtEndPr>
    <w:sdtContent>
      <w:p w14:paraId="68916A48" w14:textId="67DF2298" w:rsidR="00517BC3" w:rsidRDefault="00517BC3">
        <w:pPr>
          <w:pStyle w:val="Footer"/>
          <w:jc w:val="center"/>
        </w:pPr>
        <w:r>
          <w:fldChar w:fldCharType="begin"/>
        </w:r>
        <w:r>
          <w:instrText xml:space="preserve"> PAGE   \* MERGEFORMAT </w:instrText>
        </w:r>
        <w:r>
          <w:fldChar w:fldCharType="separate"/>
        </w:r>
        <w:r w:rsidR="00FF2B68">
          <w:rPr>
            <w:noProof/>
          </w:rPr>
          <w:t>20</w:t>
        </w:r>
        <w:r>
          <w:rPr>
            <w:noProof/>
          </w:rPr>
          <w:fldChar w:fldCharType="end"/>
        </w:r>
      </w:p>
    </w:sdtContent>
  </w:sdt>
  <w:p w14:paraId="2491BB0B" w14:textId="77777777" w:rsidR="00517BC3" w:rsidRDefault="0051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1CA3" w14:textId="77777777" w:rsidR="00C027C1" w:rsidRDefault="00C027C1" w:rsidP="003C1BC6">
      <w:pPr>
        <w:spacing w:after="0" w:line="240" w:lineRule="auto"/>
      </w:pPr>
      <w:r>
        <w:separator/>
      </w:r>
    </w:p>
  </w:footnote>
  <w:footnote w:type="continuationSeparator" w:id="0">
    <w:p w14:paraId="07494E37" w14:textId="77777777" w:rsidR="00C027C1" w:rsidRDefault="00C027C1" w:rsidP="003C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3CAC" w14:textId="29078F19" w:rsidR="00517BC3" w:rsidRDefault="00503877">
    <w:pPr>
      <w:pStyle w:val="Header"/>
    </w:pPr>
    <w:r>
      <w:rPr>
        <w:lang w:val="mn-MN"/>
      </w:rPr>
      <w:t>Алисон Кроуфорд, Женнифер Стэйрс нар бэлтгэв.</w:t>
    </w:r>
  </w:p>
  <w:p w14:paraId="5AB5CF0C" w14:textId="78F3B2B6" w:rsidR="00517BC3" w:rsidRPr="00503877" w:rsidRDefault="00517BC3">
    <w:pPr>
      <w:pStyle w:val="Header"/>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1E7"/>
    <w:multiLevelType w:val="hybridMultilevel"/>
    <w:tmpl w:val="5B52E03C"/>
    <w:lvl w:ilvl="0" w:tplc="8C8EA6A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BE144A"/>
    <w:multiLevelType w:val="hybridMultilevel"/>
    <w:tmpl w:val="FBB015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122384"/>
    <w:multiLevelType w:val="hybridMultilevel"/>
    <w:tmpl w:val="0FEE64CC"/>
    <w:lvl w:ilvl="0" w:tplc="ADB69BE4">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3407C"/>
    <w:multiLevelType w:val="hybridMultilevel"/>
    <w:tmpl w:val="1480BC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083F58"/>
    <w:multiLevelType w:val="hybridMultilevel"/>
    <w:tmpl w:val="68341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DF3AC4"/>
    <w:multiLevelType w:val="hybridMultilevel"/>
    <w:tmpl w:val="5838C2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671C3"/>
    <w:multiLevelType w:val="hybridMultilevel"/>
    <w:tmpl w:val="29F623F6"/>
    <w:lvl w:ilvl="0" w:tplc="8C8EA6A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E00EE"/>
    <w:multiLevelType w:val="hybridMultilevel"/>
    <w:tmpl w:val="7F2E6A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E14DD5"/>
    <w:multiLevelType w:val="hybridMultilevel"/>
    <w:tmpl w:val="608A12C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5E20CD1"/>
    <w:multiLevelType w:val="hybridMultilevel"/>
    <w:tmpl w:val="CC383E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86D222C"/>
    <w:multiLevelType w:val="hybridMultilevel"/>
    <w:tmpl w:val="6324D3A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CE8470A"/>
    <w:multiLevelType w:val="hybridMultilevel"/>
    <w:tmpl w:val="01A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10"/>
  </w:num>
  <w:num w:numId="6">
    <w:abstractNumId w:val="9"/>
  </w:num>
  <w:num w:numId="7">
    <w:abstractNumId w:val="3"/>
  </w:num>
  <w:num w:numId="8">
    <w:abstractNumId w:val="8"/>
  </w:num>
  <w:num w:numId="9">
    <w:abstractNumId w:val="2"/>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FD"/>
    <w:rsid w:val="00010BC0"/>
    <w:rsid w:val="00022370"/>
    <w:rsid w:val="000256D9"/>
    <w:rsid w:val="000306FE"/>
    <w:rsid w:val="00037B07"/>
    <w:rsid w:val="00042851"/>
    <w:rsid w:val="00043EE6"/>
    <w:rsid w:val="00047CFD"/>
    <w:rsid w:val="000502CE"/>
    <w:rsid w:val="00051997"/>
    <w:rsid w:val="0005511C"/>
    <w:rsid w:val="00067E51"/>
    <w:rsid w:val="00071224"/>
    <w:rsid w:val="000715A7"/>
    <w:rsid w:val="0007203A"/>
    <w:rsid w:val="00075502"/>
    <w:rsid w:val="00082E49"/>
    <w:rsid w:val="00085152"/>
    <w:rsid w:val="00085C87"/>
    <w:rsid w:val="0009309C"/>
    <w:rsid w:val="000A00D2"/>
    <w:rsid w:val="000A181E"/>
    <w:rsid w:val="000B67F6"/>
    <w:rsid w:val="000B75BE"/>
    <w:rsid w:val="000C4027"/>
    <w:rsid w:val="000D1271"/>
    <w:rsid w:val="000D5C41"/>
    <w:rsid w:val="000E615A"/>
    <w:rsid w:val="000E6241"/>
    <w:rsid w:val="000F3201"/>
    <w:rsid w:val="000F4FAD"/>
    <w:rsid w:val="000F7483"/>
    <w:rsid w:val="000F7E8D"/>
    <w:rsid w:val="00100175"/>
    <w:rsid w:val="00105FF2"/>
    <w:rsid w:val="00106100"/>
    <w:rsid w:val="001234A5"/>
    <w:rsid w:val="00130910"/>
    <w:rsid w:val="00131B2F"/>
    <w:rsid w:val="001349B5"/>
    <w:rsid w:val="00143046"/>
    <w:rsid w:val="00151147"/>
    <w:rsid w:val="00152961"/>
    <w:rsid w:val="0015354F"/>
    <w:rsid w:val="00154022"/>
    <w:rsid w:val="001637B6"/>
    <w:rsid w:val="00164FCF"/>
    <w:rsid w:val="00166EF1"/>
    <w:rsid w:val="001764E5"/>
    <w:rsid w:val="00184B34"/>
    <w:rsid w:val="00186EE4"/>
    <w:rsid w:val="00191927"/>
    <w:rsid w:val="001947F4"/>
    <w:rsid w:val="001A0BEF"/>
    <w:rsid w:val="001A270C"/>
    <w:rsid w:val="001A2E1C"/>
    <w:rsid w:val="001B0145"/>
    <w:rsid w:val="001C64EE"/>
    <w:rsid w:val="001D0D75"/>
    <w:rsid w:val="001D3E6D"/>
    <w:rsid w:val="001D4E14"/>
    <w:rsid w:val="001D551E"/>
    <w:rsid w:val="001E249B"/>
    <w:rsid w:val="001E6F72"/>
    <w:rsid w:val="001E7D63"/>
    <w:rsid w:val="001F37E5"/>
    <w:rsid w:val="0020318B"/>
    <w:rsid w:val="002046CF"/>
    <w:rsid w:val="0020481B"/>
    <w:rsid w:val="00205DCE"/>
    <w:rsid w:val="002100AF"/>
    <w:rsid w:val="00210577"/>
    <w:rsid w:val="00213A8F"/>
    <w:rsid w:val="0021682A"/>
    <w:rsid w:val="002308AC"/>
    <w:rsid w:val="00231318"/>
    <w:rsid w:val="002313FE"/>
    <w:rsid w:val="00235824"/>
    <w:rsid w:val="002362B1"/>
    <w:rsid w:val="00237542"/>
    <w:rsid w:val="002422ED"/>
    <w:rsid w:val="00242437"/>
    <w:rsid w:val="00245615"/>
    <w:rsid w:val="00247E23"/>
    <w:rsid w:val="00250FB7"/>
    <w:rsid w:val="00254526"/>
    <w:rsid w:val="00256D8E"/>
    <w:rsid w:val="00261999"/>
    <w:rsid w:val="00287A41"/>
    <w:rsid w:val="00295BF8"/>
    <w:rsid w:val="002961D7"/>
    <w:rsid w:val="002962B0"/>
    <w:rsid w:val="002A09AD"/>
    <w:rsid w:val="002A4489"/>
    <w:rsid w:val="002A56C8"/>
    <w:rsid w:val="002A5B67"/>
    <w:rsid w:val="002B4074"/>
    <w:rsid w:val="002C3CA3"/>
    <w:rsid w:val="002C5BB1"/>
    <w:rsid w:val="002C757B"/>
    <w:rsid w:val="002D1294"/>
    <w:rsid w:val="002D173C"/>
    <w:rsid w:val="002D2649"/>
    <w:rsid w:val="002D30F1"/>
    <w:rsid w:val="002D48AA"/>
    <w:rsid w:val="002D5224"/>
    <w:rsid w:val="002D6A83"/>
    <w:rsid w:val="002E24F5"/>
    <w:rsid w:val="002E2858"/>
    <w:rsid w:val="002E40B9"/>
    <w:rsid w:val="002F2214"/>
    <w:rsid w:val="002F2F9D"/>
    <w:rsid w:val="002F34C0"/>
    <w:rsid w:val="002F359D"/>
    <w:rsid w:val="002F7B54"/>
    <w:rsid w:val="003003F2"/>
    <w:rsid w:val="00301C54"/>
    <w:rsid w:val="00313402"/>
    <w:rsid w:val="003233CA"/>
    <w:rsid w:val="003263CD"/>
    <w:rsid w:val="00327237"/>
    <w:rsid w:val="003301ED"/>
    <w:rsid w:val="00332DB9"/>
    <w:rsid w:val="003370AC"/>
    <w:rsid w:val="003374EE"/>
    <w:rsid w:val="00353459"/>
    <w:rsid w:val="00355364"/>
    <w:rsid w:val="003566E9"/>
    <w:rsid w:val="00356950"/>
    <w:rsid w:val="003605D4"/>
    <w:rsid w:val="00361991"/>
    <w:rsid w:val="00361B16"/>
    <w:rsid w:val="00361D9C"/>
    <w:rsid w:val="00366CDD"/>
    <w:rsid w:val="00370116"/>
    <w:rsid w:val="00370A3E"/>
    <w:rsid w:val="00370DDB"/>
    <w:rsid w:val="00372E1B"/>
    <w:rsid w:val="003854C2"/>
    <w:rsid w:val="00385B05"/>
    <w:rsid w:val="00385B92"/>
    <w:rsid w:val="0039052A"/>
    <w:rsid w:val="003A3C8F"/>
    <w:rsid w:val="003A683D"/>
    <w:rsid w:val="003B0460"/>
    <w:rsid w:val="003B1586"/>
    <w:rsid w:val="003B70C1"/>
    <w:rsid w:val="003C1BC6"/>
    <w:rsid w:val="003C7298"/>
    <w:rsid w:val="003D3DA7"/>
    <w:rsid w:val="003D59D4"/>
    <w:rsid w:val="003D60E6"/>
    <w:rsid w:val="003D6B71"/>
    <w:rsid w:val="003E0D83"/>
    <w:rsid w:val="003F2D19"/>
    <w:rsid w:val="004003AE"/>
    <w:rsid w:val="00401FE3"/>
    <w:rsid w:val="004048CB"/>
    <w:rsid w:val="004048D0"/>
    <w:rsid w:val="00407216"/>
    <w:rsid w:val="004079F3"/>
    <w:rsid w:val="00407AE3"/>
    <w:rsid w:val="0041380E"/>
    <w:rsid w:val="004203AB"/>
    <w:rsid w:val="00420CBD"/>
    <w:rsid w:val="004219E1"/>
    <w:rsid w:val="00434CE2"/>
    <w:rsid w:val="00434EFD"/>
    <w:rsid w:val="00445326"/>
    <w:rsid w:val="00445B27"/>
    <w:rsid w:val="00445BC4"/>
    <w:rsid w:val="00446717"/>
    <w:rsid w:val="004510BA"/>
    <w:rsid w:val="00451124"/>
    <w:rsid w:val="004546C5"/>
    <w:rsid w:val="00456C65"/>
    <w:rsid w:val="004624F4"/>
    <w:rsid w:val="0047044C"/>
    <w:rsid w:val="004721DE"/>
    <w:rsid w:val="0048338C"/>
    <w:rsid w:val="004840E0"/>
    <w:rsid w:val="004857B6"/>
    <w:rsid w:val="004A5983"/>
    <w:rsid w:val="004B45E0"/>
    <w:rsid w:val="004B4D3A"/>
    <w:rsid w:val="004B5FF2"/>
    <w:rsid w:val="004B67B3"/>
    <w:rsid w:val="004C0987"/>
    <w:rsid w:val="004C41D9"/>
    <w:rsid w:val="004C7F10"/>
    <w:rsid w:val="004D4055"/>
    <w:rsid w:val="004D71E8"/>
    <w:rsid w:val="004E1513"/>
    <w:rsid w:val="004E4264"/>
    <w:rsid w:val="004E494F"/>
    <w:rsid w:val="004E5316"/>
    <w:rsid w:val="004F0565"/>
    <w:rsid w:val="004F179B"/>
    <w:rsid w:val="004F3ED3"/>
    <w:rsid w:val="004F59BC"/>
    <w:rsid w:val="00500BDA"/>
    <w:rsid w:val="00503877"/>
    <w:rsid w:val="00505B7E"/>
    <w:rsid w:val="00510C55"/>
    <w:rsid w:val="00510D65"/>
    <w:rsid w:val="005120AD"/>
    <w:rsid w:val="00514A5C"/>
    <w:rsid w:val="00517BC3"/>
    <w:rsid w:val="00520123"/>
    <w:rsid w:val="00520992"/>
    <w:rsid w:val="005226BA"/>
    <w:rsid w:val="00522EDB"/>
    <w:rsid w:val="00525BB1"/>
    <w:rsid w:val="00530DF1"/>
    <w:rsid w:val="0053196D"/>
    <w:rsid w:val="00536FB3"/>
    <w:rsid w:val="005410CB"/>
    <w:rsid w:val="00555F23"/>
    <w:rsid w:val="00556944"/>
    <w:rsid w:val="00560843"/>
    <w:rsid w:val="00560EFE"/>
    <w:rsid w:val="005618D3"/>
    <w:rsid w:val="00562D57"/>
    <w:rsid w:val="005636C4"/>
    <w:rsid w:val="005653DE"/>
    <w:rsid w:val="00572823"/>
    <w:rsid w:val="00572F90"/>
    <w:rsid w:val="00574745"/>
    <w:rsid w:val="00574A3A"/>
    <w:rsid w:val="00575A84"/>
    <w:rsid w:val="0058025A"/>
    <w:rsid w:val="00582CB1"/>
    <w:rsid w:val="00586AE0"/>
    <w:rsid w:val="00590082"/>
    <w:rsid w:val="00591FEA"/>
    <w:rsid w:val="00593598"/>
    <w:rsid w:val="00593B9D"/>
    <w:rsid w:val="005941B0"/>
    <w:rsid w:val="005968C3"/>
    <w:rsid w:val="00597E7A"/>
    <w:rsid w:val="005A0C3F"/>
    <w:rsid w:val="005A0F8F"/>
    <w:rsid w:val="005A30DB"/>
    <w:rsid w:val="005A6C8A"/>
    <w:rsid w:val="005B5A53"/>
    <w:rsid w:val="005C15F4"/>
    <w:rsid w:val="005C766D"/>
    <w:rsid w:val="005D137A"/>
    <w:rsid w:val="005D2BFD"/>
    <w:rsid w:val="005D5F9B"/>
    <w:rsid w:val="005D64F4"/>
    <w:rsid w:val="005F2994"/>
    <w:rsid w:val="005F6446"/>
    <w:rsid w:val="006026B5"/>
    <w:rsid w:val="006032D3"/>
    <w:rsid w:val="00604AF8"/>
    <w:rsid w:val="006063A6"/>
    <w:rsid w:val="00616B69"/>
    <w:rsid w:val="00620121"/>
    <w:rsid w:val="006212A7"/>
    <w:rsid w:val="00625DB6"/>
    <w:rsid w:val="006317DC"/>
    <w:rsid w:val="00633576"/>
    <w:rsid w:val="00634C3D"/>
    <w:rsid w:val="00635AE7"/>
    <w:rsid w:val="00635BD3"/>
    <w:rsid w:val="00635FE8"/>
    <w:rsid w:val="006368A2"/>
    <w:rsid w:val="00637422"/>
    <w:rsid w:val="006404D2"/>
    <w:rsid w:val="00642A0B"/>
    <w:rsid w:val="00647BFC"/>
    <w:rsid w:val="0065247C"/>
    <w:rsid w:val="006535B3"/>
    <w:rsid w:val="00655FC6"/>
    <w:rsid w:val="00656CBC"/>
    <w:rsid w:val="00657493"/>
    <w:rsid w:val="0066107F"/>
    <w:rsid w:val="00661DFA"/>
    <w:rsid w:val="00662F22"/>
    <w:rsid w:val="00663A9B"/>
    <w:rsid w:val="006647C7"/>
    <w:rsid w:val="0067055E"/>
    <w:rsid w:val="006763A2"/>
    <w:rsid w:val="0067782F"/>
    <w:rsid w:val="00683EA6"/>
    <w:rsid w:val="00686765"/>
    <w:rsid w:val="006926F6"/>
    <w:rsid w:val="00692B4C"/>
    <w:rsid w:val="006936EE"/>
    <w:rsid w:val="0069469F"/>
    <w:rsid w:val="00697966"/>
    <w:rsid w:val="00697F4F"/>
    <w:rsid w:val="006A624A"/>
    <w:rsid w:val="006A7427"/>
    <w:rsid w:val="006B0561"/>
    <w:rsid w:val="006B2C92"/>
    <w:rsid w:val="006C193B"/>
    <w:rsid w:val="006C2D7E"/>
    <w:rsid w:val="006C2FEA"/>
    <w:rsid w:val="006D1657"/>
    <w:rsid w:val="006E23A3"/>
    <w:rsid w:val="006E75E4"/>
    <w:rsid w:val="00701D21"/>
    <w:rsid w:val="007028DC"/>
    <w:rsid w:val="00705162"/>
    <w:rsid w:val="0070620B"/>
    <w:rsid w:val="007067C7"/>
    <w:rsid w:val="00712B3D"/>
    <w:rsid w:val="007206B8"/>
    <w:rsid w:val="007235AF"/>
    <w:rsid w:val="007324E6"/>
    <w:rsid w:val="00736407"/>
    <w:rsid w:val="00737A03"/>
    <w:rsid w:val="00743F57"/>
    <w:rsid w:val="00750057"/>
    <w:rsid w:val="0075109C"/>
    <w:rsid w:val="00754261"/>
    <w:rsid w:val="00756FD3"/>
    <w:rsid w:val="00760A37"/>
    <w:rsid w:val="00766644"/>
    <w:rsid w:val="00771E53"/>
    <w:rsid w:val="0077515E"/>
    <w:rsid w:val="007819F1"/>
    <w:rsid w:val="0078353C"/>
    <w:rsid w:val="00793B98"/>
    <w:rsid w:val="007B542F"/>
    <w:rsid w:val="007B6810"/>
    <w:rsid w:val="007B7D80"/>
    <w:rsid w:val="007C0815"/>
    <w:rsid w:val="007C23CE"/>
    <w:rsid w:val="007E0C67"/>
    <w:rsid w:val="007E2D29"/>
    <w:rsid w:val="007E6575"/>
    <w:rsid w:val="007E7E9E"/>
    <w:rsid w:val="007F334B"/>
    <w:rsid w:val="007F43D4"/>
    <w:rsid w:val="007F566A"/>
    <w:rsid w:val="007F6063"/>
    <w:rsid w:val="00803CEF"/>
    <w:rsid w:val="00810078"/>
    <w:rsid w:val="00811C44"/>
    <w:rsid w:val="0081255C"/>
    <w:rsid w:val="00815994"/>
    <w:rsid w:val="0082167C"/>
    <w:rsid w:val="00826D30"/>
    <w:rsid w:val="00827FE4"/>
    <w:rsid w:val="00836B8F"/>
    <w:rsid w:val="00836C0E"/>
    <w:rsid w:val="008401F2"/>
    <w:rsid w:val="00840810"/>
    <w:rsid w:val="008430EC"/>
    <w:rsid w:val="0084784E"/>
    <w:rsid w:val="008516FE"/>
    <w:rsid w:val="008564D6"/>
    <w:rsid w:val="00864FA7"/>
    <w:rsid w:val="008712BD"/>
    <w:rsid w:val="00871D03"/>
    <w:rsid w:val="0087624A"/>
    <w:rsid w:val="00877D3E"/>
    <w:rsid w:val="008815C2"/>
    <w:rsid w:val="0088537D"/>
    <w:rsid w:val="008A0B84"/>
    <w:rsid w:val="008B1031"/>
    <w:rsid w:val="008B64EE"/>
    <w:rsid w:val="008C015B"/>
    <w:rsid w:val="008C283B"/>
    <w:rsid w:val="008C5B8D"/>
    <w:rsid w:val="008C5CA1"/>
    <w:rsid w:val="008D2761"/>
    <w:rsid w:val="008D4369"/>
    <w:rsid w:val="008D629E"/>
    <w:rsid w:val="008E0670"/>
    <w:rsid w:val="008E2B9B"/>
    <w:rsid w:val="008E60E8"/>
    <w:rsid w:val="008F083F"/>
    <w:rsid w:val="008F28C6"/>
    <w:rsid w:val="008F4CAC"/>
    <w:rsid w:val="008F620D"/>
    <w:rsid w:val="008F6438"/>
    <w:rsid w:val="00905479"/>
    <w:rsid w:val="009055ED"/>
    <w:rsid w:val="00907744"/>
    <w:rsid w:val="009150C5"/>
    <w:rsid w:val="00916719"/>
    <w:rsid w:val="00917D6E"/>
    <w:rsid w:val="00927E3C"/>
    <w:rsid w:val="009312C9"/>
    <w:rsid w:val="0093285C"/>
    <w:rsid w:val="0093355E"/>
    <w:rsid w:val="00933B34"/>
    <w:rsid w:val="00941B1E"/>
    <w:rsid w:val="00942A94"/>
    <w:rsid w:val="00945CE0"/>
    <w:rsid w:val="00946CF7"/>
    <w:rsid w:val="009542DE"/>
    <w:rsid w:val="00960007"/>
    <w:rsid w:val="009650D7"/>
    <w:rsid w:val="0096568F"/>
    <w:rsid w:val="00965B5D"/>
    <w:rsid w:val="00970499"/>
    <w:rsid w:val="00975D6F"/>
    <w:rsid w:val="0098165E"/>
    <w:rsid w:val="00981E98"/>
    <w:rsid w:val="00984E23"/>
    <w:rsid w:val="009854BA"/>
    <w:rsid w:val="00985792"/>
    <w:rsid w:val="009901CE"/>
    <w:rsid w:val="00990D64"/>
    <w:rsid w:val="00992BEC"/>
    <w:rsid w:val="00994AA3"/>
    <w:rsid w:val="00997955"/>
    <w:rsid w:val="009A0568"/>
    <w:rsid w:val="009A311E"/>
    <w:rsid w:val="009A32BF"/>
    <w:rsid w:val="009A3F1C"/>
    <w:rsid w:val="009A7898"/>
    <w:rsid w:val="009A7D88"/>
    <w:rsid w:val="009B146E"/>
    <w:rsid w:val="009B2FBF"/>
    <w:rsid w:val="009B4A17"/>
    <w:rsid w:val="009B70F8"/>
    <w:rsid w:val="009B7B04"/>
    <w:rsid w:val="009C264E"/>
    <w:rsid w:val="009C27E4"/>
    <w:rsid w:val="009C656D"/>
    <w:rsid w:val="009D1CE2"/>
    <w:rsid w:val="009E48B9"/>
    <w:rsid w:val="009F1353"/>
    <w:rsid w:val="009F2745"/>
    <w:rsid w:val="009F2D03"/>
    <w:rsid w:val="009F348B"/>
    <w:rsid w:val="009F730B"/>
    <w:rsid w:val="00A037B7"/>
    <w:rsid w:val="00A058E7"/>
    <w:rsid w:val="00A120D1"/>
    <w:rsid w:val="00A125E8"/>
    <w:rsid w:val="00A138E6"/>
    <w:rsid w:val="00A13D51"/>
    <w:rsid w:val="00A17872"/>
    <w:rsid w:val="00A26D2A"/>
    <w:rsid w:val="00A33DB4"/>
    <w:rsid w:val="00A36ACE"/>
    <w:rsid w:val="00A46B34"/>
    <w:rsid w:val="00A46D1E"/>
    <w:rsid w:val="00A53617"/>
    <w:rsid w:val="00A56AA6"/>
    <w:rsid w:val="00A57164"/>
    <w:rsid w:val="00A66FEC"/>
    <w:rsid w:val="00A71FBB"/>
    <w:rsid w:val="00A73B2C"/>
    <w:rsid w:val="00A81208"/>
    <w:rsid w:val="00A83879"/>
    <w:rsid w:val="00A86714"/>
    <w:rsid w:val="00A90BB4"/>
    <w:rsid w:val="00A91C7B"/>
    <w:rsid w:val="00A921A6"/>
    <w:rsid w:val="00A9686C"/>
    <w:rsid w:val="00AA365C"/>
    <w:rsid w:val="00AA39FF"/>
    <w:rsid w:val="00AB1990"/>
    <w:rsid w:val="00AB2808"/>
    <w:rsid w:val="00AB2BCE"/>
    <w:rsid w:val="00AB7F34"/>
    <w:rsid w:val="00AC0974"/>
    <w:rsid w:val="00AD077E"/>
    <w:rsid w:val="00AD5579"/>
    <w:rsid w:val="00AE0593"/>
    <w:rsid w:val="00AE0DAF"/>
    <w:rsid w:val="00AE2A51"/>
    <w:rsid w:val="00AF345B"/>
    <w:rsid w:val="00AF37A0"/>
    <w:rsid w:val="00AF71BD"/>
    <w:rsid w:val="00AF7D92"/>
    <w:rsid w:val="00B007E9"/>
    <w:rsid w:val="00B0436C"/>
    <w:rsid w:val="00B04878"/>
    <w:rsid w:val="00B05744"/>
    <w:rsid w:val="00B10E85"/>
    <w:rsid w:val="00B2268F"/>
    <w:rsid w:val="00B301FB"/>
    <w:rsid w:val="00B32A25"/>
    <w:rsid w:val="00B43BB9"/>
    <w:rsid w:val="00B449F1"/>
    <w:rsid w:val="00B47638"/>
    <w:rsid w:val="00B54C6D"/>
    <w:rsid w:val="00B639F1"/>
    <w:rsid w:val="00B65841"/>
    <w:rsid w:val="00B675B4"/>
    <w:rsid w:val="00B723D4"/>
    <w:rsid w:val="00B73912"/>
    <w:rsid w:val="00B80995"/>
    <w:rsid w:val="00B83194"/>
    <w:rsid w:val="00B844AE"/>
    <w:rsid w:val="00B91541"/>
    <w:rsid w:val="00B91C05"/>
    <w:rsid w:val="00B91DAA"/>
    <w:rsid w:val="00B9251C"/>
    <w:rsid w:val="00B93F6E"/>
    <w:rsid w:val="00B949FF"/>
    <w:rsid w:val="00B95671"/>
    <w:rsid w:val="00B96112"/>
    <w:rsid w:val="00B97225"/>
    <w:rsid w:val="00BA148D"/>
    <w:rsid w:val="00BA40C9"/>
    <w:rsid w:val="00BA5364"/>
    <w:rsid w:val="00BB4C5D"/>
    <w:rsid w:val="00BB51E8"/>
    <w:rsid w:val="00BB59F4"/>
    <w:rsid w:val="00BC75C8"/>
    <w:rsid w:val="00BD1B80"/>
    <w:rsid w:val="00BD2955"/>
    <w:rsid w:val="00BD3250"/>
    <w:rsid w:val="00BD3EBC"/>
    <w:rsid w:val="00BD64C9"/>
    <w:rsid w:val="00BE3E82"/>
    <w:rsid w:val="00BE6CE2"/>
    <w:rsid w:val="00BE704D"/>
    <w:rsid w:val="00BE7324"/>
    <w:rsid w:val="00BF0FE1"/>
    <w:rsid w:val="00BF481D"/>
    <w:rsid w:val="00C0080C"/>
    <w:rsid w:val="00C027C1"/>
    <w:rsid w:val="00C04F0E"/>
    <w:rsid w:val="00C04FCA"/>
    <w:rsid w:val="00C05815"/>
    <w:rsid w:val="00C10774"/>
    <w:rsid w:val="00C23072"/>
    <w:rsid w:val="00C25036"/>
    <w:rsid w:val="00C2755B"/>
    <w:rsid w:val="00C3037C"/>
    <w:rsid w:val="00C31A3E"/>
    <w:rsid w:val="00C32983"/>
    <w:rsid w:val="00C359F4"/>
    <w:rsid w:val="00C36702"/>
    <w:rsid w:val="00C46897"/>
    <w:rsid w:val="00C52711"/>
    <w:rsid w:val="00C55392"/>
    <w:rsid w:val="00C57347"/>
    <w:rsid w:val="00C57C47"/>
    <w:rsid w:val="00C612E1"/>
    <w:rsid w:val="00C61BD5"/>
    <w:rsid w:val="00C876EF"/>
    <w:rsid w:val="00C91885"/>
    <w:rsid w:val="00C923C2"/>
    <w:rsid w:val="00C9500B"/>
    <w:rsid w:val="00C966BE"/>
    <w:rsid w:val="00CA107B"/>
    <w:rsid w:val="00CA2D35"/>
    <w:rsid w:val="00CA3460"/>
    <w:rsid w:val="00CB4B0D"/>
    <w:rsid w:val="00CB56E9"/>
    <w:rsid w:val="00CB7643"/>
    <w:rsid w:val="00CC37F3"/>
    <w:rsid w:val="00CC42CF"/>
    <w:rsid w:val="00CC6F1D"/>
    <w:rsid w:val="00CD209A"/>
    <w:rsid w:val="00CD3F13"/>
    <w:rsid w:val="00CD4F1A"/>
    <w:rsid w:val="00CD4F55"/>
    <w:rsid w:val="00D063F0"/>
    <w:rsid w:val="00D068E8"/>
    <w:rsid w:val="00D079D0"/>
    <w:rsid w:val="00D1546A"/>
    <w:rsid w:val="00D24C97"/>
    <w:rsid w:val="00D329A6"/>
    <w:rsid w:val="00D34F64"/>
    <w:rsid w:val="00D35680"/>
    <w:rsid w:val="00D370AB"/>
    <w:rsid w:val="00D41D90"/>
    <w:rsid w:val="00D4500C"/>
    <w:rsid w:val="00D4545D"/>
    <w:rsid w:val="00D52F1E"/>
    <w:rsid w:val="00D63CAA"/>
    <w:rsid w:val="00D676A0"/>
    <w:rsid w:val="00D72655"/>
    <w:rsid w:val="00D72B21"/>
    <w:rsid w:val="00D756DB"/>
    <w:rsid w:val="00D75B6A"/>
    <w:rsid w:val="00D7638C"/>
    <w:rsid w:val="00D7720A"/>
    <w:rsid w:val="00D84DAB"/>
    <w:rsid w:val="00D862EA"/>
    <w:rsid w:val="00D903ED"/>
    <w:rsid w:val="00D934C2"/>
    <w:rsid w:val="00D94567"/>
    <w:rsid w:val="00DA42CB"/>
    <w:rsid w:val="00DA4B2E"/>
    <w:rsid w:val="00DB3826"/>
    <w:rsid w:val="00DB5454"/>
    <w:rsid w:val="00DB6131"/>
    <w:rsid w:val="00DB705F"/>
    <w:rsid w:val="00DC0AAA"/>
    <w:rsid w:val="00DC2702"/>
    <w:rsid w:val="00DC4123"/>
    <w:rsid w:val="00DC532F"/>
    <w:rsid w:val="00DC538E"/>
    <w:rsid w:val="00DC5BF3"/>
    <w:rsid w:val="00DC7596"/>
    <w:rsid w:val="00DD3FE0"/>
    <w:rsid w:val="00DD5297"/>
    <w:rsid w:val="00DD686F"/>
    <w:rsid w:val="00DD7123"/>
    <w:rsid w:val="00DE1A5B"/>
    <w:rsid w:val="00DE5FC9"/>
    <w:rsid w:val="00DF352A"/>
    <w:rsid w:val="00E012B4"/>
    <w:rsid w:val="00E06BB2"/>
    <w:rsid w:val="00E07605"/>
    <w:rsid w:val="00E108E6"/>
    <w:rsid w:val="00E110FD"/>
    <w:rsid w:val="00E14C20"/>
    <w:rsid w:val="00E172EC"/>
    <w:rsid w:val="00E224AF"/>
    <w:rsid w:val="00E227BC"/>
    <w:rsid w:val="00E248E4"/>
    <w:rsid w:val="00E33E2A"/>
    <w:rsid w:val="00E358E4"/>
    <w:rsid w:val="00E46F12"/>
    <w:rsid w:val="00E54C03"/>
    <w:rsid w:val="00E56489"/>
    <w:rsid w:val="00E56512"/>
    <w:rsid w:val="00E5731B"/>
    <w:rsid w:val="00E6019F"/>
    <w:rsid w:val="00E6098C"/>
    <w:rsid w:val="00E6584E"/>
    <w:rsid w:val="00E677AE"/>
    <w:rsid w:val="00E70A35"/>
    <w:rsid w:val="00E71F5F"/>
    <w:rsid w:val="00E739FD"/>
    <w:rsid w:val="00E87A05"/>
    <w:rsid w:val="00E9131E"/>
    <w:rsid w:val="00E917D2"/>
    <w:rsid w:val="00E9434C"/>
    <w:rsid w:val="00E97E23"/>
    <w:rsid w:val="00EA1DD7"/>
    <w:rsid w:val="00EA5CB6"/>
    <w:rsid w:val="00EA60DA"/>
    <w:rsid w:val="00EB1EA6"/>
    <w:rsid w:val="00EB3E24"/>
    <w:rsid w:val="00EB433E"/>
    <w:rsid w:val="00EB5CFF"/>
    <w:rsid w:val="00EB6BB7"/>
    <w:rsid w:val="00EC2145"/>
    <w:rsid w:val="00EC7FF3"/>
    <w:rsid w:val="00ED2C84"/>
    <w:rsid w:val="00ED3394"/>
    <w:rsid w:val="00ED72FD"/>
    <w:rsid w:val="00EF0D37"/>
    <w:rsid w:val="00EF59C1"/>
    <w:rsid w:val="00F11902"/>
    <w:rsid w:val="00F119F6"/>
    <w:rsid w:val="00F155F5"/>
    <w:rsid w:val="00F165B6"/>
    <w:rsid w:val="00F16687"/>
    <w:rsid w:val="00F17403"/>
    <w:rsid w:val="00F22EF2"/>
    <w:rsid w:val="00F24DAF"/>
    <w:rsid w:val="00F258CB"/>
    <w:rsid w:val="00F33838"/>
    <w:rsid w:val="00F42B18"/>
    <w:rsid w:val="00F44DB4"/>
    <w:rsid w:val="00F46AD9"/>
    <w:rsid w:val="00F5156D"/>
    <w:rsid w:val="00F55629"/>
    <w:rsid w:val="00F56B6A"/>
    <w:rsid w:val="00F606FC"/>
    <w:rsid w:val="00F60C5F"/>
    <w:rsid w:val="00F61590"/>
    <w:rsid w:val="00F6257B"/>
    <w:rsid w:val="00F62B45"/>
    <w:rsid w:val="00F62C34"/>
    <w:rsid w:val="00F62C35"/>
    <w:rsid w:val="00F63B1F"/>
    <w:rsid w:val="00F6428F"/>
    <w:rsid w:val="00F72C9D"/>
    <w:rsid w:val="00F741D9"/>
    <w:rsid w:val="00F76352"/>
    <w:rsid w:val="00F76F3C"/>
    <w:rsid w:val="00F82461"/>
    <w:rsid w:val="00F85DE6"/>
    <w:rsid w:val="00F907F0"/>
    <w:rsid w:val="00F90B5A"/>
    <w:rsid w:val="00F94517"/>
    <w:rsid w:val="00FA2DF9"/>
    <w:rsid w:val="00FA55EF"/>
    <w:rsid w:val="00FA6420"/>
    <w:rsid w:val="00FA660D"/>
    <w:rsid w:val="00FB1DA4"/>
    <w:rsid w:val="00FB36F1"/>
    <w:rsid w:val="00FB395C"/>
    <w:rsid w:val="00FB66CF"/>
    <w:rsid w:val="00FB7F03"/>
    <w:rsid w:val="00FD10C5"/>
    <w:rsid w:val="00FE1660"/>
    <w:rsid w:val="00FE3E5A"/>
    <w:rsid w:val="00FE56D8"/>
    <w:rsid w:val="00FE79C1"/>
    <w:rsid w:val="00FF108F"/>
    <w:rsid w:val="00FF2B68"/>
    <w:rsid w:val="00FF49E1"/>
    <w:rsid w:val="00FF5A3A"/>
    <w:rsid w:val="00FF6C0E"/>
    <w:rsid w:val="00FF7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6668"/>
  <w15:chartTrackingRefBased/>
  <w15:docId w15:val="{6CDE20B7-67FA-422E-81ED-5F4E52D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FD"/>
  </w:style>
  <w:style w:type="paragraph" w:styleId="Heading1">
    <w:name w:val="heading 1"/>
    <w:basedOn w:val="Normal"/>
    <w:next w:val="Normal"/>
    <w:link w:val="Heading1Char"/>
    <w:uiPriority w:val="9"/>
    <w:qFormat/>
    <w:rsid w:val="00E73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9FD"/>
    <w:rPr>
      <w:rFonts w:eastAsiaTheme="majorEastAsia" w:cstheme="majorBidi"/>
      <w:color w:val="272727" w:themeColor="text1" w:themeTint="D8"/>
    </w:rPr>
  </w:style>
  <w:style w:type="paragraph" w:styleId="Title">
    <w:name w:val="Title"/>
    <w:basedOn w:val="Normal"/>
    <w:next w:val="Normal"/>
    <w:link w:val="TitleChar"/>
    <w:uiPriority w:val="10"/>
    <w:qFormat/>
    <w:rsid w:val="00E73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9FD"/>
    <w:pPr>
      <w:spacing w:before="160"/>
      <w:jc w:val="center"/>
    </w:pPr>
    <w:rPr>
      <w:i/>
      <w:iCs/>
      <w:color w:val="404040" w:themeColor="text1" w:themeTint="BF"/>
    </w:rPr>
  </w:style>
  <w:style w:type="character" w:customStyle="1" w:styleId="QuoteChar">
    <w:name w:val="Quote Char"/>
    <w:basedOn w:val="DefaultParagraphFont"/>
    <w:link w:val="Quote"/>
    <w:uiPriority w:val="29"/>
    <w:rsid w:val="00E739FD"/>
    <w:rPr>
      <w:i/>
      <w:iCs/>
      <w:color w:val="404040" w:themeColor="text1" w:themeTint="BF"/>
    </w:rPr>
  </w:style>
  <w:style w:type="paragraph" w:styleId="ListParagraph">
    <w:name w:val="List Paragraph"/>
    <w:basedOn w:val="Normal"/>
    <w:uiPriority w:val="34"/>
    <w:qFormat/>
    <w:rsid w:val="00E739FD"/>
    <w:pPr>
      <w:ind w:left="720"/>
      <w:contextualSpacing/>
    </w:pPr>
  </w:style>
  <w:style w:type="character" w:styleId="IntenseEmphasis">
    <w:name w:val="Intense Emphasis"/>
    <w:basedOn w:val="DefaultParagraphFont"/>
    <w:uiPriority w:val="21"/>
    <w:qFormat/>
    <w:rsid w:val="00E739FD"/>
    <w:rPr>
      <w:i/>
      <w:iCs/>
      <w:color w:val="0F4761" w:themeColor="accent1" w:themeShade="BF"/>
    </w:rPr>
  </w:style>
  <w:style w:type="paragraph" w:styleId="IntenseQuote">
    <w:name w:val="Intense Quote"/>
    <w:basedOn w:val="Normal"/>
    <w:next w:val="Normal"/>
    <w:link w:val="IntenseQuoteChar"/>
    <w:uiPriority w:val="30"/>
    <w:qFormat/>
    <w:rsid w:val="00E73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9FD"/>
    <w:rPr>
      <w:i/>
      <w:iCs/>
      <w:color w:val="0F4761" w:themeColor="accent1" w:themeShade="BF"/>
    </w:rPr>
  </w:style>
  <w:style w:type="character" w:styleId="IntenseReference">
    <w:name w:val="Intense Reference"/>
    <w:basedOn w:val="DefaultParagraphFont"/>
    <w:uiPriority w:val="32"/>
    <w:qFormat/>
    <w:rsid w:val="00E739FD"/>
    <w:rPr>
      <w:b/>
      <w:bCs/>
      <w:smallCaps/>
      <w:color w:val="0F4761" w:themeColor="accent1" w:themeShade="BF"/>
      <w:spacing w:val="5"/>
    </w:rPr>
  </w:style>
  <w:style w:type="paragraph" w:styleId="EndnoteText">
    <w:name w:val="endnote text"/>
    <w:basedOn w:val="Normal"/>
    <w:link w:val="EndnoteTextChar"/>
    <w:uiPriority w:val="99"/>
    <w:semiHidden/>
    <w:unhideWhenUsed/>
    <w:rsid w:val="003C1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BC6"/>
    <w:rPr>
      <w:sz w:val="20"/>
      <w:szCs w:val="20"/>
    </w:rPr>
  </w:style>
  <w:style w:type="character" w:styleId="EndnoteReference">
    <w:name w:val="endnote reference"/>
    <w:basedOn w:val="DefaultParagraphFont"/>
    <w:uiPriority w:val="99"/>
    <w:semiHidden/>
    <w:unhideWhenUsed/>
    <w:rsid w:val="003C1BC6"/>
    <w:rPr>
      <w:vertAlign w:val="superscript"/>
    </w:rPr>
  </w:style>
  <w:style w:type="character" w:styleId="Hyperlink">
    <w:name w:val="Hyperlink"/>
    <w:basedOn w:val="DefaultParagraphFont"/>
    <w:uiPriority w:val="99"/>
    <w:unhideWhenUsed/>
    <w:rsid w:val="003C1BC6"/>
    <w:rPr>
      <w:color w:val="467886" w:themeColor="hyperlink"/>
      <w:u w:val="single"/>
    </w:rPr>
  </w:style>
  <w:style w:type="paragraph" w:styleId="Header">
    <w:name w:val="header"/>
    <w:basedOn w:val="Normal"/>
    <w:link w:val="HeaderChar"/>
    <w:uiPriority w:val="99"/>
    <w:unhideWhenUsed/>
    <w:rsid w:val="002D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94"/>
  </w:style>
  <w:style w:type="paragraph" w:styleId="Footer">
    <w:name w:val="footer"/>
    <w:basedOn w:val="Normal"/>
    <w:link w:val="FooterChar"/>
    <w:uiPriority w:val="99"/>
    <w:unhideWhenUsed/>
    <w:rsid w:val="002D1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94"/>
  </w:style>
  <w:style w:type="character" w:styleId="CommentReference">
    <w:name w:val="annotation reference"/>
    <w:basedOn w:val="DefaultParagraphFont"/>
    <w:uiPriority w:val="99"/>
    <w:semiHidden/>
    <w:unhideWhenUsed/>
    <w:rsid w:val="00DD5297"/>
    <w:rPr>
      <w:sz w:val="16"/>
      <w:szCs w:val="16"/>
    </w:rPr>
  </w:style>
  <w:style w:type="paragraph" w:styleId="CommentText">
    <w:name w:val="annotation text"/>
    <w:basedOn w:val="Normal"/>
    <w:link w:val="CommentTextChar"/>
    <w:uiPriority w:val="99"/>
    <w:unhideWhenUsed/>
    <w:rsid w:val="00DD5297"/>
    <w:pPr>
      <w:spacing w:line="240" w:lineRule="auto"/>
    </w:pPr>
    <w:rPr>
      <w:sz w:val="20"/>
      <w:szCs w:val="20"/>
    </w:rPr>
  </w:style>
  <w:style w:type="character" w:customStyle="1" w:styleId="CommentTextChar">
    <w:name w:val="Comment Text Char"/>
    <w:basedOn w:val="DefaultParagraphFont"/>
    <w:link w:val="CommentText"/>
    <w:uiPriority w:val="99"/>
    <w:rsid w:val="00DD5297"/>
    <w:rPr>
      <w:sz w:val="20"/>
      <w:szCs w:val="20"/>
    </w:rPr>
  </w:style>
  <w:style w:type="paragraph" w:styleId="CommentSubject">
    <w:name w:val="annotation subject"/>
    <w:basedOn w:val="CommentText"/>
    <w:next w:val="CommentText"/>
    <w:link w:val="CommentSubjectChar"/>
    <w:uiPriority w:val="99"/>
    <w:semiHidden/>
    <w:unhideWhenUsed/>
    <w:rsid w:val="00DD5297"/>
    <w:rPr>
      <w:b/>
      <w:bCs/>
    </w:rPr>
  </w:style>
  <w:style w:type="character" w:customStyle="1" w:styleId="CommentSubjectChar">
    <w:name w:val="Comment Subject Char"/>
    <w:basedOn w:val="CommentTextChar"/>
    <w:link w:val="CommentSubject"/>
    <w:uiPriority w:val="99"/>
    <w:semiHidden/>
    <w:rsid w:val="00DD5297"/>
    <w:rPr>
      <w:b/>
      <w:bCs/>
      <w:sz w:val="20"/>
      <w:szCs w:val="20"/>
    </w:rPr>
  </w:style>
  <w:style w:type="paragraph" w:styleId="Revision">
    <w:name w:val="Revision"/>
    <w:hidden/>
    <w:uiPriority w:val="99"/>
    <w:semiHidden/>
    <w:rsid w:val="00C55392"/>
    <w:pPr>
      <w:spacing w:after="0" w:line="240" w:lineRule="auto"/>
    </w:pPr>
  </w:style>
  <w:style w:type="paragraph" w:styleId="BalloonText">
    <w:name w:val="Balloon Text"/>
    <w:basedOn w:val="Normal"/>
    <w:link w:val="BalloonTextChar"/>
    <w:uiPriority w:val="99"/>
    <w:semiHidden/>
    <w:unhideWhenUsed/>
    <w:rsid w:val="00A03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813">
      <w:bodyDiv w:val="1"/>
      <w:marLeft w:val="0"/>
      <w:marRight w:val="0"/>
      <w:marTop w:val="0"/>
      <w:marBottom w:val="0"/>
      <w:divBdr>
        <w:top w:val="none" w:sz="0" w:space="0" w:color="auto"/>
        <w:left w:val="none" w:sz="0" w:space="0" w:color="auto"/>
        <w:bottom w:val="none" w:sz="0" w:space="0" w:color="auto"/>
        <w:right w:val="none" w:sz="0" w:space="0" w:color="auto"/>
      </w:divBdr>
      <w:divsChild>
        <w:div w:id="541133250">
          <w:marLeft w:val="0"/>
          <w:marRight w:val="0"/>
          <w:marTop w:val="0"/>
          <w:marBottom w:val="0"/>
          <w:divBdr>
            <w:top w:val="none" w:sz="0" w:space="0" w:color="auto"/>
            <w:left w:val="none" w:sz="0" w:space="0" w:color="auto"/>
            <w:bottom w:val="none" w:sz="0" w:space="0" w:color="auto"/>
            <w:right w:val="none" w:sz="0" w:space="0" w:color="auto"/>
          </w:divBdr>
          <w:divsChild>
            <w:div w:id="1468546723">
              <w:marLeft w:val="0"/>
              <w:marRight w:val="0"/>
              <w:marTop w:val="0"/>
              <w:marBottom w:val="0"/>
              <w:divBdr>
                <w:top w:val="none" w:sz="0" w:space="0" w:color="auto"/>
                <w:left w:val="none" w:sz="0" w:space="0" w:color="auto"/>
                <w:bottom w:val="none" w:sz="0" w:space="0" w:color="auto"/>
                <w:right w:val="none" w:sz="0" w:space="0" w:color="auto"/>
              </w:divBdr>
              <w:divsChild>
                <w:div w:id="1618416243">
                  <w:marLeft w:val="0"/>
                  <w:marRight w:val="0"/>
                  <w:marTop w:val="0"/>
                  <w:marBottom w:val="0"/>
                  <w:divBdr>
                    <w:top w:val="none" w:sz="0" w:space="0" w:color="auto"/>
                    <w:left w:val="none" w:sz="0" w:space="0" w:color="auto"/>
                    <w:bottom w:val="none" w:sz="0" w:space="0" w:color="auto"/>
                    <w:right w:val="none" w:sz="0" w:space="0" w:color="auto"/>
                  </w:divBdr>
                  <w:divsChild>
                    <w:div w:id="1879663235">
                      <w:marLeft w:val="0"/>
                      <w:marRight w:val="0"/>
                      <w:marTop w:val="0"/>
                      <w:marBottom w:val="0"/>
                      <w:divBdr>
                        <w:top w:val="none" w:sz="0" w:space="0" w:color="auto"/>
                        <w:left w:val="none" w:sz="0" w:space="0" w:color="auto"/>
                        <w:bottom w:val="none" w:sz="0" w:space="0" w:color="auto"/>
                        <w:right w:val="none" w:sz="0" w:space="0" w:color="auto"/>
                      </w:divBdr>
                      <w:divsChild>
                        <w:div w:id="921568316">
                          <w:marLeft w:val="0"/>
                          <w:marRight w:val="0"/>
                          <w:marTop w:val="0"/>
                          <w:marBottom w:val="0"/>
                          <w:divBdr>
                            <w:top w:val="none" w:sz="0" w:space="0" w:color="auto"/>
                            <w:left w:val="none" w:sz="0" w:space="0" w:color="auto"/>
                            <w:bottom w:val="none" w:sz="0" w:space="0" w:color="auto"/>
                            <w:right w:val="none" w:sz="0" w:space="0" w:color="auto"/>
                          </w:divBdr>
                          <w:divsChild>
                            <w:div w:id="2025934501">
                              <w:marLeft w:val="0"/>
                              <w:marRight w:val="0"/>
                              <w:marTop w:val="0"/>
                              <w:marBottom w:val="0"/>
                              <w:divBdr>
                                <w:top w:val="none" w:sz="0" w:space="0" w:color="auto"/>
                                <w:left w:val="none" w:sz="0" w:space="0" w:color="auto"/>
                                <w:bottom w:val="none" w:sz="0" w:space="0" w:color="auto"/>
                                <w:right w:val="none" w:sz="0" w:space="0" w:color="auto"/>
                              </w:divBdr>
                              <w:divsChild>
                                <w:div w:id="1664893853">
                                  <w:marLeft w:val="0"/>
                                  <w:marRight w:val="0"/>
                                  <w:marTop w:val="0"/>
                                  <w:marBottom w:val="0"/>
                                  <w:divBdr>
                                    <w:top w:val="none" w:sz="0" w:space="0" w:color="auto"/>
                                    <w:left w:val="none" w:sz="0" w:space="0" w:color="auto"/>
                                    <w:bottom w:val="none" w:sz="0" w:space="0" w:color="auto"/>
                                    <w:right w:val="none" w:sz="0" w:space="0" w:color="auto"/>
                                  </w:divBdr>
                                  <w:divsChild>
                                    <w:div w:id="1038512469">
                                      <w:marLeft w:val="0"/>
                                      <w:marRight w:val="0"/>
                                      <w:marTop w:val="0"/>
                                      <w:marBottom w:val="0"/>
                                      <w:divBdr>
                                        <w:top w:val="none" w:sz="0" w:space="0" w:color="auto"/>
                                        <w:left w:val="none" w:sz="0" w:space="0" w:color="auto"/>
                                        <w:bottom w:val="none" w:sz="0" w:space="0" w:color="auto"/>
                                        <w:right w:val="none" w:sz="0" w:space="0" w:color="auto"/>
                                      </w:divBdr>
                                      <w:divsChild>
                                        <w:div w:id="306059581">
                                          <w:marLeft w:val="0"/>
                                          <w:marRight w:val="0"/>
                                          <w:marTop w:val="0"/>
                                          <w:marBottom w:val="0"/>
                                          <w:divBdr>
                                            <w:top w:val="none" w:sz="0" w:space="0" w:color="auto"/>
                                            <w:left w:val="none" w:sz="0" w:space="0" w:color="auto"/>
                                            <w:bottom w:val="none" w:sz="0" w:space="0" w:color="auto"/>
                                            <w:right w:val="none" w:sz="0" w:space="0" w:color="auto"/>
                                          </w:divBdr>
                                          <w:divsChild>
                                            <w:div w:id="584261888">
                                              <w:marLeft w:val="0"/>
                                              <w:marRight w:val="0"/>
                                              <w:marTop w:val="0"/>
                                              <w:marBottom w:val="0"/>
                                              <w:divBdr>
                                                <w:top w:val="none" w:sz="0" w:space="0" w:color="auto"/>
                                                <w:left w:val="none" w:sz="0" w:space="0" w:color="auto"/>
                                                <w:bottom w:val="none" w:sz="0" w:space="0" w:color="auto"/>
                                                <w:right w:val="none" w:sz="0" w:space="0" w:color="auto"/>
                                              </w:divBdr>
                                              <w:divsChild>
                                                <w:div w:id="263467166">
                                                  <w:marLeft w:val="0"/>
                                                  <w:marRight w:val="0"/>
                                                  <w:marTop w:val="0"/>
                                                  <w:marBottom w:val="0"/>
                                                  <w:divBdr>
                                                    <w:top w:val="none" w:sz="0" w:space="0" w:color="auto"/>
                                                    <w:left w:val="none" w:sz="0" w:space="0" w:color="auto"/>
                                                    <w:bottom w:val="none" w:sz="0" w:space="0" w:color="auto"/>
                                                    <w:right w:val="none" w:sz="0" w:space="0" w:color="auto"/>
                                                  </w:divBdr>
                                                  <w:divsChild>
                                                    <w:div w:id="1440563815">
                                                      <w:marLeft w:val="0"/>
                                                      <w:marRight w:val="0"/>
                                                      <w:marTop w:val="0"/>
                                                      <w:marBottom w:val="0"/>
                                                      <w:divBdr>
                                                        <w:top w:val="none" w:sz="0" w:space="0" w:color="auto"/>
                                                        <w:left w:val="none" w:sz="0" w:space="0" w:color="auto"/>
                                                        <w:bottom w:val="none" w:sz="0" w:space="0" w:color="auto"/>
                                                        <w:right w:val="none" w:sz="0" w:space="0" w:color="auto"/>
                                                      </w:divBdr>
                                                      <w:divsChild>
                                                        <w:div w:id="1370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3800">
                                                  <w:marLeft w:val="0"/>
                                                  <w:marRight w:val="0"/>
                                                  <w:marTop w:val="0"/>
                                                  <w:marBottom w:val="0"/>
                                                  <w:divBdr>
                                                    <w:top w:val="none" w:sz="0" w:space="0" w:color="auto"/>
                                                    <w:left w:val="none" w:sz="0" w:space="0" w:color="auto"/>
                                                    <w:bottom w:val="none" w:sz="0" w:space="0" w:color="auto"/>
                                                    <w:right w:val="none" w:sz="0" w:space="0" w:color="auto"/>
                                                  </w:divBdr>
                                                  <w:divsChild>
                                                    <w:div w:id="897327663">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 w:id="2102480846">
          <w:marLeft w:val="0"/>
          <w:marRight w:val="0"/>
          <w:marTop w:val="0"/>
          <w:marBottom w:val="0"/>
          <w:divBdr>
            <w:top w:val="none" w:sz="0" w:space="0" w:color="auto"/>
            <w:left w:val="none" w:sz="0" w:space="0" w:color="auto"/>
            <w:bottom w:val="none" w:sz="0" w:space="0" w:color="auto"/>
            <w:right w:val="none" w:sz="0" w:space="0" w:color="auto"/>
          </w:divBdr>
          <w:divsChild>
            <w:div w:id="1212420487">
              <w:marLeft w:val="0"/>
              <w:marRight w:val="0"/>
              <w:marTop w:val="0"/>
              <w:marBottom w:val="0"/>
              <w:divBdr>
                <w:top w:val="none" w:sz="0" w:space="0" w:color="auto"/>
                <w:left w:val="none" w:sz="0" w:space="0" w:color="auto"/>
                <w:bottom w:val="none" w:sz="0" w:space="0" w:color="auto"/>
                <w:right w:val="none" w:sz="0" w:space="0" w:color="auto"/>
              </w:divBdr>
              <w:divsChild>
                <w:div w:id="1364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69">
          <w:marLeft w:val="0"/>
          <w:marRight w:val="0"/>
          <w:marTop w:val="0"/>
          <w:marBottom w:val="0"/>
          <w:divBdr>
            <w:top w:val="none" w:sz="0" w:space="0" w:color="auto"/>
            <w:left w:val="none" w:sz="0" w:space="0" w:color="auto"/>
            <w:bottom w:val="none" w:sz="0" w:space="0" w:color="auto"/>
            <w:right w:val="none" w:sz="0" w:space="0" w:color="auto"/>
          </w:divBdr>
        </w:div>
        <w:div w:id="1927493319">
          <w:marLeft w:val="0"/>
          <w:marRight w:val="0"/>
          <w:marTop w:val="0"/>
          <w:marBottom w:val="0"/>
          <w:divBdr>
            <w:top w:val="none" w:sz="0" w:space="0" w:color="auto"/>
            <w:left w:val="none" w:sz="0" w:space="0" w:color="auto"/>
            <w:bottom w:val="none" w:sz="0" w:space="0" w:color="auto"/>
            <w:right w:val="none" w:sz="0" w:space="0" w:color="auto"/>
          </w:divBdr>
          <w:divsChild>
            <w:div w:id="684359181">
              <w:marLeft w:val="0"/>
              <w:marRight w:val="0"/>
              <w:marTop w:val="0"/>
              <w:marBottom w:val="0"/>
              <w:divBdr>
                <w:top w:val="none" w:sz="0" w:space="0" w:color="auto"/>
                <w:left w:val="none" w:sz="0" w:space="0" w:color="auto"/>
                <w:bottom w:val="none" w:sz="0" w:space="0" w:color="auto"/>
                <w:right w:val="none" w:sz="0" w:space="0" w:color="auto"/>
              </w:divBdr>
              <w:divsChild>
                <w:div w:id="2068988870">
                  <w:marLeft w:val="0"/>
                  <w:marRight w:val="0"/>
                  <w:marTop w:val="0"/>
                  <w:marBottom w:val="0"/>
                  <w:divBdr>
                    <w:top w:val="none" w:sz="0" w:space="0" w:color="auto"/>
                    <w:left w:val="none" w:sz="0" w:space="0" w:color="auto"/>
                    <w:bottom w:val="none" w:sz="0" w:space="0" w:color="auto"/>
                    <w:right w:val="none" w:sz="0" w:space="0" w:color="auto"/>
                  </w:divBdr>
                  <w:divsChild>
                    <w:div w:id="1085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8955">
      <w:bodyDiv w:val="1"/>
      <w:marLeft w:val="0"/>
      <w:marRight w:val="0"/>
      <w:marTop w:val="0"/>
      <w:marBottom w:val="0"/>
      <w:divBdr>
        <w:top w:val="none" w:sz="0" w:space="0" w:color="auto"/>
        <w:left w:val="none" w:sz="0" w:space="0" w:color="auto"/>
        <w:bottom w:val="none" w:sz="0" w:space="0" w:color="auto"/>
        <w:right w:val="none" w:sz="0" w:space="0" w:color="auto"/>
      </w:divBdr>
    </w:div>
    <w:div w:id="181020259">
      <w:bodyDiv w:val="1"/>
      <w:marLeft w:val="0"/>
      <w:marRight w:val="0"/>
      <w:marTop w:val="0"/>
      <w:marBottom w:val="0"/>
      <w:divBdr>
        <w:top w:val="none" w:sz="0" w:space="0" w:color="auto"/>
        <w:left w:val="none" w:sz="0" w:space="0" w:color="auto"/>
        <w:bottom w:val="none" w:sz="0" w:space="0" w:color="auto"/>
        <w:right w:val="none" w:sz="0" w:space="0" w:color="auto"/>
      </w:divBdr>
    </w:div>
    <w:div w:id="284192568">
      <w:bodyDiv w:val="1"/>
      <w:marLeft w:val="0"/>
      <w:marRight w:val="0"/>
      <w:marTop w:val="0"/>
      <w:marBottom w:val="0"/>
      <w:divBdr>
        <w:top w:val="none" w:sz="0" w:space="0" w:color="auto"/>
        <w:left w:val="none" w:sz="0" w:space="0" w:color="auto"/>
        <w:bottom w:val="none" w:sz="0" w:space="0" w:color="auto"/>
        <w:right w:val="none" w:sz="0" w:space="0" w:color="auto"/>
      </w:divBdr>
    </w:div>
    <w:div w:id="343360192">
      <w:bodyDiv w:val="1"/>
      <w:marLeft w:val="0"/>
      <w:marRight w:val="0"/>
      <w:marTop w:val="0"/>
      <w:marBottom w:val="0"/>
      <w:divBdr>
        <w:top w:val="none" w:sz="0" w:space="0" w:color="auto"/>
        <w:left w:val="none" w:sz="0" w:space="0" w:color="auto"/>
        <w:bottom w:val="none" w:sz="0" w:space="0" w:color="auto"/>
        <w:right w:val="none" w:sz="0" w:space="0" w:color="auto"/>
      </w:divBdr>
    </w:div>
    <w:div w:id="851144151">
      <w:bodyDiv w:val="1"/>
      <w:marLeft w:val="0"/>
      <w:marRight w:val="0"/>
      <w:marTop w:val="0"/>
      <w:marBottom w:val="0"/>
      <w:divBdr>
        <w:top w:val="none" w:sz="0" w:space="0" w:color="auto"/>
        <w:left w:val="none" w:sz="0" w:space="0" w:color="auto"/>
        <w:bottom w:val="none" w:sz="0" w:space="0" w:color="auto"/>
        <w:right w:val="none" w:sz="0" w:space="0" w:color="auto"/>
      </w:divBdr>
    </w:div>
    <w:div w:id="1147548658">
      <w:bodyDiv w:val="1"/>
      <w:marLeft w:val="0"/>
      <w:marRight w:val="0"/>
      <w:marTop w:val="0"/>
      <w:marBottom w:val="0"/>
      <w:divBdr>
        <w:top w:val="none" w:sz="0" w:space="0" w:color="auto"/>
        <w:left w:val="none" w:sz="0" w:space="0" w:color="auto"/>
        <w:bottom w:val="none" w:sz="0" w:space="0" w:color="auto"/>
        <w:right w:val="none" w:sz="0" w:space="0" w:color="auto"/>
      </w:divBdr>
    </w:div>
    <w:div w:id="1219823639">
      <w:bodyDiv w:val="1"/>
      <w:marLeft w:val="0"/>
      <w:marRight w:val="0"/>
      <w:marTop w:val="0"/>
      <w:marBottom w:val="0"/>
      <w:divBdr>
        <w:top w:val="none" w:sz="0" w:space="0" w:color="auto"/>
        <w:left w:val="none" w:sz="0" w:space="0" w:color="auto"/>
        <w:bottom w:val="none" w:sz="0" w:space="0" w:color="auto"/>
        <w:right w:val="none" w:sz="0" w:space="0" w:color="auto"/>
      </w:divBdr>
    </w:div>
    <w:div w:id="1757511097">
      <w:bodyDiv w:val="1"/>
      <w:marLeft w:val="0"/>
      <w:marRight w:val="0"/>
      <w:marTop w:val="0"/>
      <w:marBottom w:val="0"/>
      <w:divBdr>
        <w:top w:val="none" w:sz="0" w:space="0" w:color="auto"/>
        <w:left w:val="none" w:sz="0" w:space="0" w:color="auto"/>
        <w:bottom w:val="none" w:sz="0" w:space="0" w:color="auto"/>
        <w:right w:val="none" w:sz="0" w:space="0" w:color="auto"/>
      </w:divBdr>
    </w:div>
    <w:div w:id="1843665123">
      <w:bodyDiv w:val="1"/>
      <w:marLeft w:val="0"/>
      <w:marRight w:val="0"/>
      <w:marTop w:val="0"/>
      <w:marBottom w:val="0"/>
      <w:divBdr>
        <w:top w:val="none" w:sz="0" w:space="0" w:color="auto"/>
        <w:left w:val="none" w:sz="0" w:space="0" w:color="auto"/>
        <w:bottom w:val="none" w:sz="0" w:space="0" w:color="auto"/>
        <w:right w:val="none" w:sz="0" w:space="0" w:color="auto"/>
      </w:divBdr>
      <w:divsChild>
        <w:div w:id="1030959767">
          <w:marLeft w:val="0"/>
          <w:marRight w:val="0"/>
          <w:marTop w:val="0"/>
          <w:marBottom w:val="0"/>
          <w:divBdr>
            <w:top w:val="none" w:sz="0" w:space="0" w:color="auto"/>
            <w:left w:val="none" w:sz="0" w:space="0" w:color="auto"/>
            <w:bottom w:val="none" w:sz="0" w:space="0" w:color="auto"/>
            <w:right w:val="none" w:sz="0" w:space="0" w:color="auto"/>
          </w:divBdr>
          <w:divsChild>
            <w:div w:id="1601644051">
              <w:marLeft w:val="0"/>
              <w:marRight w:val="0"/>
              <w:marTop w:val="0"/>
              <w:marBottom w:val="0"/>
              <w:divBdr>
                <w:top w:val="none" w:sz="0" w:space="0" w:color="auto"/>
                <w:left w:val="none" w:sz="0" w:space="0" w:color="auto"/>
                <w:bottom w:val="none" w:sz="0" w:space="0" w:color="auto"/>
                <w:right w:val="none" w:sz="0" w:space="0" w:color="auto"/>
              </w:divBdr>
              <w:divsChild>
                <w:div w:id="1879005536">
                  <w:marLeft w:val="0"/>
                  <w:marRight w:val="0"/>
                  <w:marTop w:val="0"/>
                  <w:marBottom w:val="0"/>
                  <w:divBdr>
                    <w:top w:val="none" w:sz="0" w:space="0" w:color="auto"/>
                    <w:left w:val="none" w:sz="0" w:space="0" w:color="auto"/>
                    <w:bottom w:val="none" w:sz="0" w:space="0" w:color="auto"/>
                    <w:right w:val="none" w:sz="0" w:space="0" w:color="auto"/>
                  </w:divBdr>
                  <w:divsChild>
                    <w:div w:id="256015925">
                      <w:marLeft w:val="0"/>
                      <w:marRight w:val="0"/>
                      <w:marTop w:val="0"/>
                      <w:marBottom w:val="0"/>
                      <w:divBdr>
                        <w:top w:val="none" w:sz="0" w:space="0" w:color="auto"/>
                        <w:left w:val="none" w:sz="0" w:space="0" w:color="auto"/>
                        <w:bottom w:val="none" w:sz="0" w:space="0" w:color="auto"/>
                        <w:right w:val="none" w:sz="0" w:space="0" w:color="auto"/>
                      </w:divBdr>
                      <w:divsChild>
                        <w:div w:id="28535886">
                          <w:marLeft w:val="0"/>
                          <w:marRight w:val="0"/>
                          <w:marTop w:val="0"/>
                          <w:marBottom w:val="0"/>
                          <w:divBdr>
                            <w:top w:val="none" w:sz="0" w:space="0" w:color="auto"/>
                            <w:left w:val="none" w:sz="0" w:space="0" w:color="auto"/>
                            <w:bottom w:val="none" w:sz="0" w:space="0" w:color="auto"/>
                            <w:right w:val="none" w:sz="0" w:space="0" w:color="auto"/>
                          </w:divBdr>
                          <w:divsChild>
                            <w:div w:id="1202212139">
                              <w:marLeft w:val="0"/>
                              <w:marRight w:val="0"/>
                              <w:marTop w:val="0"/>
                              <w:marBottom w:val="0"/>
                              <w:divBdr>
                                <w:top w:val="none" w:sz="0" w:space="0" w:color="auto"/>
                                <w:left w:val="none" w:sz="0" w:space="0" w:color="auto"/>
                                <w:bottom w:val="none" w:sz="0" w:space="0" w:color="auto"/>
                                <w:right w:val="none" w:sz="0" w:space="0" w:color="auto"/>
                              </w:divBdr>
                              <w:divsChild>
                                <w:div w:id="139537213">
                                  <w:marLeft w:val="0"/>
                                  <w:marRight w:val="0"/>
                                  <w:marTop w:val="0"/>
                                  <w:marBottom w:val="0"/>
                                  <w:divBdr>
                                    <w:top w:val="none" w:sz="0" w:space="0" w:color="auto"/>
                                    <w:left w:val="none" w:sz="0" w:space="0" w:color="auto"/>
                                    <w:bottom w:val="none" w:sz="0" w:space="0" w:color="auto"/>
                                    <w:right w:val="none" w:sz="0" w:space="0" w:color="auto"/>
                                  </w:divBdr>
                                  <w:divsChild>
                                    <w:div w:id="1377656555">
                                      <w:marLeft w:val="0"/>
                                      <w:marRight w:val="0"/>
                                      <w:marTop w:val="0"/>
                                      <w:marBottom w:val="0"/>
                                      <w:divBdr>
                                        <w:top w:val="none" w:sz="0" w:space="0" w:color="auto"/>
                                        <w:left w:val="none" w:sz="0" w:space="0" w:color="auto"/>
                                        <w:bottom w:val="none" w:sz="0" w:space="0" w:color="auto"/>
                                        <w:right w:val="none" w:sz="0" w:space="0" w:color="auto"/>
                                      </w:divBdr>
                                      <w:divsChild>
                                        <w:div w:id="1051614944">
                                          <w:marLeft w:val="0"/>
                                          <w:marRight w:val="30"/>
                                          <w:marTop w:val="0"/>
                                          <w:marBottom w:val="0"/>
                                          <w:divBdr>
                                            <w:top w:val="none" w:sz="0" w:space="0" w:color="auto"/>
                                            <w:left w:val="none" w:sz="0" w:space="0" w:color="auto"/>
                                            <w:bottom w:val="none" w:sz="0" w:space="0" w:color="auto"/>
                                            <w:right w:val="none" w:sz="0" w:space="0" w:color="auto"/>
                                          </w:divBdr>
                                          <w:divsChild>
                                            <w:div w:id="2106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301">
                                      <w:marLeft w:val="0"/>
                                      <w:marRight w:val="0"/>
                                      <w:marTop w:val="0"/>
                                      <w:marBottom w:val="0"/>
                                      <w:divBdr>
                                        <w:top w:val="none" w:sz="0" w:space="0" w:color="auto"/>
                                        <w:left w:val="none" w:sz="0" w:space="0" w:color="auto"/>
                                        <w:bottom w:val="none" w:sz="0" w:space="0" w:color="auto"/>
                                        <w:right w:val="none" w:sz="0" w:space="0" w:color="auto"/>
                                      </w:divBdr>
                                      <w:divsChild>
                                        <w:div w:id="2138251831">
                                          <w:marLeft w:val="0"/>
                                          <w:marRight w:val="0"/>
                                          <w:marTop w:val="0"/>
                                          <w:marBottom w:val="0"/>
                                          <w:divBdr>
                                            <w:top w:val="none" w:sz="0" w:space="0" w:color="auto"/>
                                            <w:left w:val="none" w:sz="0" w:space="0" w:color="auto"/>
                                            <w:bottom w:val="none" w:sz="0" w:space="0" w:color="auto"/>
                                            <w:right w:val="none" w:sz="0" w:space="0" w:color="auto"/>
                                          </w:divBdr>
                                          <w:divsChild>
                                            <w:div w:id="1692758134">
                                              <w:marLeft w:val="0"/>
                                              <w:marRight w:val="0"/>
                                              <w:marTop w:val="0"/>
                                              <w:marBottom w:val="0"/>
                                              <w:divBdr>
                                                <w:top w:val="none" w:sz="0" w:space="0" w:color="auto"/>
                                                <w:left w:val="none" w:sz="0" w:space="0" w:color="auto"/>
                                                <w:bottom w:val="none" w:sz="0" w:space="0" w:color="auto"/>
                                                <w:right w:val="none" w:sz="0" w:space="0" w:color="auto"/>
                                              </w:divBdr>
                                              <w:divsChild>
                                                <w:div w:id="988243211">
                                                  <w:marLeft w:val="0"/>
                                                  <w:marRight w:val="0"/>
                                                  <w:marTop w:val="0"/>
                                                  <w:marBottom w:val="0"/>
                                                  <w:divBdr>
                                                    <w:top w:val="none" w:sz="0" w:space="0" w:color="auto"/>
                                                    <w:left w:val="none" w:sz="0" w:space="0" w:color="auto"/>
                                                    <w:bottom w:val="none" w:sz="0" w:space="0" w:color="auto"/>
                                                    <w:right w:val="none" w:sz="0" w:space="0" w:color="auto"/>
                                                  </w:divBdr>
                                                  <w:divsChild>
                                                    <w:div w:id="573202787">
                                                      <w:marLeft w:val="0"/>
                                                      <w:marRight w:val="0"/>
                                                      <w:marTop w:val="0"/>
                                                      <w:marBottom w:val="0"/>
                                                      <w:divBdr>
                                                        <w:top w:val="none" w:sz="0" w:space="0" w:color="auto"/>
                                                        <w:left w:val="none" w:sz="0" w:space="0" w:color="auto"/>
                                                        <w:bottom w:val="none" w:sz="0" w:space="0" w:color="auto"/>
                                                        <w:right w:val="none" w:sz="0" w:space="0" w:color="auto"/>
                                                      </w:divBdr>
                                                      <w:divsChild>
                                                        <w:div w:id="157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301">
                                                  <w:marLeft w:val="0"/>
                                                  <w:marRight w:val="0"/>
                                                  <w:marTop w:val="0"/>
                                                  <w:marBottom w:val="0"/>
                                                  <w:divBdr>
                                                    <w:top w:val="none" w:sz="0" w:space="0" w:color="auto"/>
                                                    <w:left w:val="none" w:sz="0" w:space="0" w:color="auto"/>
                                                    <w:bottom w:val="none" w:sz="0" w:space="0" w:color="auto"/>
                                                    <w:right w:val="none" w:sz="0" w:space="0" w:color="auto"/>
                                                  </w:divBdr>
                                                  <w:divsChild>
                                                    <w:div w:id="1836913386">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 w:id="1633056569">
          <w:marLeft w:val="0"/>
          <w:marRight w:val="0"/>
          <w:marTop w:val="0"/>
          <w:marBottom w:val="0"/>
          <w:divBdr>
            <w:top w:val="none" w:sz="0" w:space="0" w:color="auto"/>
            <w:left w:val="none" w:sz="0" w:space="0" w:color="auto"/>
            <w:bottom w:val="none" w:sz="0" w:space="0" w:color="auto"/>
            <w:right w:val="none" w:sz="0" w:space="0" w:color="auto"/>
          </w:divBdr>
          <w:divsChild>
            <w:div w:id="1048145413">
              <w:marLeft w:val="0"/>
              <w:marRight w:val="0"/>
              <w:marTop w:val="0"/>
              <w:marBottom w:val="0"/>
              <w:divBdr>
                <w:top w:val="none" w:sz="0" w:space="0" w:color="auto"/>
                <w:left w:val="none" w:sz="0" w:space="0" w:color="auto"/>
                <w:bottom w:val="none" w:sz="0" w:space="0" w:color="auto"/>
                <w:right w:val="none" w:sz="0" w:space="0" w:color="auto"/>
              </w:divBdr>
              <w:divsChild>
                <w:div w:id="1807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290">
          <w:marLeft w:val="0"/>
          <w:marRight w:val="0"/>
          <w:marTop w:val="0"/>
          <w:marBottom w:val="0"/>
          <w:divBdr>
            <w:top w:val="none" w:sz="0" w:space="0" w:color="auto"/>
            <w:left w:val="none" w:sz="0" w:space="0" w:color="auto"/>
            <w:bottom w:val="none" w:sz="0" w:space="0" w:color="auto"/>
            <w:right w:val="none" w:sz="0" w:space="0" w:color="auto"/>
          </w:divBdr>
        </w:div>
        <w:div w:id="114520024">
          <w:marLeft w:val="0"/>
          <w:marRight w:val="0"/>
          <w:marTop w:val="0"/>
          <w:marBottom w:val="0"/>
          <w:divBdr>
            <w:top w:val="none" w:sz="0" w:space="0" w:color="auto"/>
            <w:left w:val="none" w:sz="0" w:space="0" w:color="auto"/>
            <w:bottom w:val="none" w:sz="0" w:space="0" w:color="auto"/>
            <w:right w:val="none" w:sz="0" w:space="0" w:color="auto"/>
          </w:divBdr>
          <w:divsChild>
            <w:div w:id="68889350">
              <w:marLeft w:val="0"/>
              <w:marRight w:val="0"/>
              <w:marTop w:val="0"/>
              <w:marBottom w:val="0"/>
              <w:divBdr>
                <w:top w:val="none" w:sz="0" w:space="0" w:color="auto"/>
                <w:left w:val="none" w:sz="0" w:space="0" w:color="auto"/>
                <w:bottom w:val="none" w:sz="0" w:space="0" w:color="auto"/>
                <w:right w:val="none" w:sz="0" w:space="0" w:color="auto"/>
              </w:divBdr>
              <w:divsChild>
                <w:div w:id="1879050454">
                  <w:marLeft w:val="0"/>
                  <w:marRight w:val="0"/>
                  <w:marTop w:val="0"/>
                  <w:marBottom w:val="0"/>
                  <w:divBdr>
                    <w:top w:val="none" w:sz="0" w:space="0" w:color="auto"/>
                    <w:left w:val="none" w:sz="0" w:space="0" w:color="auto"/>
                    <w:bottom w:val="none" w:sz="0" w:space="0" w:color="auto"/>
                    <w:right w:val="none" w:sz="0" w:space="0" w:color="auto"/>
                  </w:divBdr>
                  <w:divsChild>
                    <w:div w:id="13075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99887">
      <w:bodyDiv w:val="1"/>
      <w:marLeft w:val="0"/>
      <w:marRight w:val="0"/>
      <w:marTop w:val="0"/>
      <w:marBottom w:val="0"/>
      <w:divBdr>
        <w:top w:val="none" w:sz="0" w:space="0" w:color="auto"/>
        <w:left w:val="none" w:sz="0" w:space="0" w:color="auto"/>
        <w:bottom w:val="none" w:sz="0" w:space="0" w:color="auto"/>
        <w:right w:val="none" w:sz="0" w:space="0" w:color="auto"/>
      </w:divBdr>
    </w:div>
    <w:div w:id="21311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2413-1E75-4031-8C0A-2CEA629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rs, Jennifer L</dc:creator>
  <cp:keywords/>
  <dc:description/>
  <cp:lastModifiedBy>58</cp:lastModifiedBy>
  <cp:revision>7</cp:revision>
  <dcterms:created xsi:type="dcterms:W3CDTF">2024-03-19T06:39:00Z</dcterms:created>
  <dcterms:modified xsi:type="dcterms:W3CDTF">2025-11-04T09:31:00Z</dcterms:modified>
</cp:coreProperties>
</file>